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101" w:rsidRDefault="0078599B" w:rsidP="00436AF2">
      <w:pPr>
        <w:pStyle w:val="Titel2"/>
      </w:pPr>
      <w:r w:rsidRPr="00436AF2">
        <w:t>Sachbericht</w:t>
      </w:r>
      <w:r w:rsidR="00436AF2">
        <w:t xml:space="preserve"> </w:t>
      </w:r>
      <w:r w:rsidR="003248B2" w:rsidRPr="00436AF2">
        <w:t>Selbsthilfegruppen</w:t>
      </w:r>
      <w:r w:rsidR="00436AF2">
        <w:t xml:space="preserve"> </w:t>
      </w:r>
      <w:r w:rsidR="0090420F">
        <w:rPr>
          <w:rStyle w:val="Funotenzeichen"/>
          <w:b w:val="0"/>
          <w:bCs w:val="0"/>
        </w:rPr>
        <w:footnoteReference w:id="1"/>
      </w:r>
    </w:p>
    <w:p w:rsidR="0090420F" w:rsidRDefault="0090420F" w:rsidP="0090420F">
      <w:pPr>
        <w:spacing w:after="0" w:line="240" w:lineRule="auto"/>
        <w:jc w:val="center"/>
        <w:rPr>
          <w:rFonts w:eastAsia="Times New Roman" w:cs="Arial"/>
          <w:b/>
          <w:bCs/>
          <w:color w:val="FF0000"/>
          <w:sz w:val="24"/>
          <w:szCs w:val="50"/>
          <w:lang w:eastAsia="de-DE"/>
        </w:rPr>
      </w:pPr>
    </w:p>
    <w:p w:rsidR="0090420F" w:rsidRDefault="0090420F" w:rsidP="0090420F">
      <w:pPr>
        <w:spacing w:after="240"/>
        <w:jc w:val="center"/>
        <w:rPr>
          <w:rFonts w:ascii="Arial" w:eastAsia="Times New Roman" w:hAnsi="Arial" w:cs="Arial"/>
          <w:b/>
          <w:bCs/>
          <w:color w:val="FF0000"/>
          <w:sz w:val="24"/>
          <w:szCs w:val="50"/>
          <w:lang w:eastAsia="de-DE"/>
        </w:rPr>
      </w:pPr>
      <w:r w:rsidRPr="0090420F">
        <w:rPr>
          <w:rFonts w:ascii="Arial" w:eastAsia="Times New Roman" w:hAnsi="Arial" w:cs="Arial"/>
          <w:b/>
          <w:bCs/>
          <w:color w:val="FF0000"/>
          <w:sz w:val="24"/>
          <w:szCs w:val="50"/>
          <w:lang w:eastAsia="de-DE"/>
        </w:rPr>
        <w:t>Einzureichen bis zum 31.0</w:t>
      </w:r>
      <w:r w:rsidR="00195343">
        <w:rPr>
          <w:rFonts w:ascii="Arial" w:eastAsia="Times New Roman" w:hAnsi="Arial" w:cs="Arial"/>
          <w:b/>
          <w:bCs/>
          <w:color w:val="FF0000"/>
          <w:sz w:val="24"/>
          <w:szCs w:val="50"/>
          <w:lang w:eastAsia="de-DE"/>
        </w:rPr>
        <w:t>1</w:t>
      </w:r>
      <w:r w:rsidRPr="0090420F">
        <w:rPr>
          <w:rFonts w:ascii="Arial" w:eastAsia="Times New Roman" w:hAnsi="Arial" w:cs="Arial"/>
          <w:b/>
          <w:bCs/>
          <w:color w:val="FF0000"/>
          <w:sz w:val="24"/>
          <w:szCs w:val="50"/>
          <w:lang w:eastAsia="de-DE"/>
        </w:rPr>
        <w:t>. des Folgejahres!</w:t>
      </w:r>
    </w:p>
    <w:p w:rsidR="00436AF2" w:rsidRPr="003248B2" w:rsidRDefault="00436AF2" w:rsidP="00436AF2">
      <w:pPr>
        <w:pStyle w:val="berschrift1"/>
        <w:pageBreakBefore w:val="0"/>
      </w:pPr>
      <w:bookmarkStart w:id="0" w:name="_Hlk182483783"/>
      <w:r>
        <w:t xml:space="preserve">Allgemeines </w:t>
      </w:r>
    </w:p>
    <w:tbl>
      <w:tblPr>
        <w:tblStyle w:val="Tabellenraster"/>
        <w:tblW w:w="9634" w:type="dxa"/>
        <w:tblInd w:w="0"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ook w:val="04A0" w:firstRow="1" w:lastRow="0" w:firstColumn="1" w:lastColumn="0" w:noHBand="0" w:noVBand="1"/>
      </w:tblPr>
      <w:tblGrid>
        <w:gridCol w:w="1696"/>
        <w:gridCol w:w="7938"/>
      </w:tblGrid>
      <w:tr w:rsidR="007D0DAD" w:rsidTr="007D0DAD">
        <w:trPr>
          <w:trHeight w:val="510"/>
        </w:trPr>
        <w:tc>
          <w:tcPr>
            <w:tcW w:w="1696" w:type="dxa"/>
            <w:vAlign w:val="center"/>
          </w:tcPr>
          <w:bookmarkEnd w:id="0"/>
          <w:p w:rsidR="007D0DAD" w:rsidRDefault="007D0DAD" w:rsidP="00140759">
            <w:pPr>
              <w:rPr>
                <w:rFonts w:ascii="Arial" w:hAnsi="Arial" w:cs="Arial"/>
                <w:b/>
                <w:bCs/>
                <w:sz w:val="24"/>
                <w:szCs w:val="24"/>
              </w:rPr>
            </w:pPr>
            <w:r w:rsidRPr="00F8279C">
              <w:rPr>
                <w:rFonts w:ascii="Arial" w:hAnsi="Arial" w:cs="Arial"/>
              </w:rPr>
              <w:t>Berichtsjahr</w:t>
            </w:r>
            <w:r>
              <w:rPr>
                <w:rFonts w:ascii="Arial" w:hAnsi="Arial" w:cs="Arial"/>
              </w:rPr>
              <w:t xml:space="preserve">: </w:t>
            </w:r>
          </w:p>
        </w:tc>
        <w:tc>
          <w:tcPr>
            <w:tcW w:w="7938" w:type="dxa"/>
            <w:vAlign w:val="center"/>
          </w:tcPr>
          <w:sdt>
            <w:sdtPr>
              <w:rPr>
                <w:rFonts w:cs="Arial"/>
              </w:rPr>
              <w:id w:val="-642503909"/>
              <w:placeholder>
                <w:docPart w:val="0B3E3937AE494A91983D7667FE3C6499"/>
              </w:placeholder>
              <w:showingPlcHdr/>
            </w:sdtPr>
            <w:sdtEndPr/>
            <w:sdtContent>
              <w:bookmarkStart w:id="1" w:name="_GoBack" w:displacedByCustomXml="prev"/>
              <w:p w:rsidR="007D0DAD" w:rsidRPr="00EA6BAA" w:rsidRDefault="007D0DAD" w:rsidP="00140759">
                <w:pPr>
                  <w:tabs>
                    <w:tab w:val="left" w:pos="708"/>
                    <w:tab w:val="left" w:pos="2145"/>
                  </w:tabs>
                  <w:rPr>
                    <w:rFonts w:asciiTheme="minorHAnsi" w:eastAsiaTheme="minorHAnsi" w:hAnsiTheme="minorHAnsi" w:cs="Arial"/>
                    <w:sz w:val="22"/>
                    <w:szCs w:val="22"/>
                    <w:lang w:eastAsia="en-US"/>
                  </w:rPr>
                </w:pPr>
                <w:r w:rsidRPr="00EA6BAA">
                  <w:rPr>
                    <w:rStyle w:val="Platzhaltertext"/>
                    <w:rFonts w:ascii="Arial" w:hAnsi="Arial" w:cs="Arial"/>
                  </w:rPr>
                  <w:t xml:space="preserve">Text </w:t>
                </w:r>
                <w:r w:rsidRPr="00EA6BAA">
                  <w:rPr>
                    <w:rStyle w:val="Platzhaltertext"/>
                    <w:rFonts w:ascii="Arial" w:hAnsi="Arial" w:cs="Arial"/>
                    <w:vertAlign w:val="superscript"/>
                  </w:rPr>
                  <w:footnoteReference w:id="2"/>
                </w:r>
              </w:p>
              <w:bookmarkEnd w:id="1" w:displacedByCustomXml="next"/>
            </w:sdtContent>
          </w:sdt>
        </w:tc>
      </w:tr>
    </w:tbl>
    <w:p w:rsidR="0078599B" w:rsidRDefault="0078599B" w:rsidP="007D0DAD">
      <w:pPr>
        <w:spacing w:after="0"/>
        <w:rPr>
          <w:rFonts w:ascii="Arial" w:hAnsi="Arial" w:cs="Arial"/>
          <w:b/>
          <w:sz w:val="20"/>
          <w:szCs w:val="20"/>
        </w:rPr>
      </w:pPr>
      <w:r w:rsidRPr="00F80469">
        <w:rPr>
          <w:rFonts w:ascii="Arial" w:hAnsi="Arial" w:cs="Arial"/>
          <w:b/>
          <w:sz w:val="20"/>
          <w:szCs w:val="20"/>
        </w:rPr>
        <w:tab/>
      </w:r>
    </w:p>
    <w:tbl>
      <w:tblPr>
        <w:tblW w:w="9639" w:type="dxa"/>
        <w:tblInd w:w="-5"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CellMar>
          <w:left w:w="70" w:type="dxa"/>
          <w:right w:w="70" w:type="dxa"/>
        </w:tblCellMar>
        <w:tblLook w:val="00A0" w:firstRow="1" w:lastRow="0" w:firstColumn="1" w:lastColumn="0" w:noHBand="0" w:noVBand="0"/>
      </w:tblPr>
      <w:tblGrid>
        <w:gridCol w:w="1742"/>
        <w:gridCol w:w="2679"/>
        <w:gridCol w:w="2680"/>
        <w:gridCol w:w="2538"/>
      </w:tblGrid>
      <w:tr w:rsidR="003248B2" w:rsidRPr="00F80469" w:rsidTr="00682BF9">
        <w:trPr>
          <w:trHeight w:val="510"/>
        </w:trPr>
        <w:tc>
          <w:tcPr>
            <w:tcW w:w="9639" w:type="dxa"/>
            <w:gridSpan w:val="4"/>
            <w:shd w:val="clear" w:color="auto" w:fill="EE7103"/>
            <w:vAlign w:val="center"/>
          </w:tcPr>
          <w:p w:rsidR="003248B2" w:rsidRPr="00D363D6" w:rsidRDefault="00396876" w:rsidP="002372ED">
            <w:pPr>
              <w:spacing w:after="0"/>
              <w:jc w:val="center"/>
              <w:rPr>
                <w:rFonts w:ascii="Arial" w:hAnsi="Arial" w:cs="Arial"/>
                <w:b/>
                <w:color w:val="FFFFFF" w:themeColor="background1"/>
              </w:rPr>
            </w:pPr>
            <w:r>
              <w:rPr>
                <w:rFonts w:ascii="Arial" w:hAnsi="Arial" w:cs="Arial"/>
                <w:b/>
                <w:color w:val="FFFFFF" w:themeColor="background1"/>
              </w:rPr>
              <w:t>Allgemeines</w:t>
            </w:r>
          </w:p>
        </w:tc>
      </w:tr>
      <w:tr w:rsidR="003248B2" w:rsidRPr="00F80469" w:rsidTr="002D4D1E">
        <w:trPr>
          <w:trHeight w:val="482"/>
        </w:trPr>
        <w:tc>
          <w:tcPr>
            <w:tcW w:w="1742" w:type="dxa"/>
            <w:vAlign w:val="center"/>
          </w:tcPr>
          <w:p w:rsidR="003248B2" w:rsidRPr="00F80469" w:rsidRDefault="003248B2" w:rsidP="002372ED">
            <w:pPr>
              <w:spacing w:after="0"/>
              <w:rPr>
                <w:rFonts w:ascii="Arial" w:hAnsi="Arial" w:cs="Arial"/>
                <w:sz w:val="20"/>
                <w:szCs w:val="20"/>
              </w:rPr>
            </w:pPr>
            <w:r w:rsidRPr="00F80469">
              <w:rPr>
                <w:rFonts w:ascii="Arial" w:hAnsi="Arial" w:cs="Arial"/>
                <w:sz w:val="20"/>
                <w:szCs w:val="20"/>
              </w:rPr>
              <w:t>Träger</w:t>
            </w:r>
            <w:r w:rsidR="005C5E9B">
              <w:rPr>
                <w:rFonts w:ascii="Arial" w:hAnsi="Arial" w:cs="Arial"/>
                <w:sz w:val="20"/>
                <w:szCs w:val="20"/>
              </w:rPr>
              <w:t xml:space="preserve"> </w:t>
            </w:r>
            <w:r w:rsidR="005C5E9B">
              <w:rPr>
                <w:rStyle w:val="Funotenzeichen"/>
                <w:rFonts w:ascii="Arial" w:hAnsi="Arial" w:cs="Arial"/>
                <w:sz w:val="20"/>
                <w:szCs w:val="20"/>
              </w:rPr>
              <w:footnoteReference w:id="3"/>
            </w:r>
            <w:r w:rsidRPr="00F80469">
              <w:rPr>
                <w:rFonts w:ascii="Arial" w:hAnsi="Arial" w:cs="Arial"/>
                <w:sz w:val="20"/>
                <w:szCs w:val="20"/>
              </w:rPr>
              <w:t>:</w:t>
            </w:r>
          </w:p>
        </w:tc>
        <w:tc>
          <w:tcPr>
            <w:tcW w:w="7897" w:type="dxa"/>
            <w:gridSpan w:val="3"/>
            <w:vAlign w:val="center"/>
          </w:tcPr>
          <w:sdt>
            <w:sdtPr>
              <w:rPr>
                <w:rFonts w:ascii="Arial" w:hAnsi="Arial" w:cs="Arial"/>
                <w:sz w:val="20"/>
                <w:szCs w:val="20"/>
              </w:rPr>
              <w:id w:val="2007397354"/>
              <w:placeholder>
                <w:docPart w:val="1C303893EFE34F9C9E5B929CB772391F"/>
              </w:placeholder>
              <w:showingPlcHdr/>
            </w:sdtPr>
            <w:sdtEndPr/>
            <w:sdtContent>
              <w:p w:rsidR="003248B2" w:rsidRPr="007D0DAD" w:rsidRDefault="007D0DAD" w:rsidP="007D0DAD">
                <w:pPr>
                  <w:spacing w:after="0" w:line="240" w:lineRule="auto"/>
                  <w:rPr>
                    <w:rFonts w:ascii="Arial" w:hAnsi="Arial" w:cs="Arial"/>
                    <w:sz w:val="20"/>
                    <w:szCs w:val="20"/>
                  </w:rPr>
                </w:pPr>
                <w:r w:rsidRPr="00EA6BAA">
                  <w:rPr>
                    <w:rStyle w:val="Platzhaltertext"/>
                    <w:rFonts w:ascii="Arial" w:hAnsi="Arial" w:cs="Arial"/>
                    <w:sz w:val="20"/>
                  </w:rPr>
                  <w:t>Text</w:t>
                </w:r>
              </w:p>
            </w:sdtContent>
          </w:sdt>
        </w:tc>
      </w:tr>
      <w:tr w:rsidR="007D0DAD" w:rsidRPr="00F80469" w:rsidTr="007D0DAD">
        <w:trPr>
          <w:trHeight w:val="482"/>
        </w:trPr>
        <w:tc>
          <w:tcPr>
            <w:tcW w:w="1742" w:type="dxa"/>
            <w:shd w:val="clear" w:color="auto" w:fill="E2E5E7"/>
            <w:vAlign w:val="center"/>
          </w:tcPr>
          <w:p w:rsidR="007D0DAD" w:rsidRPr="00F80469" w:rsidRDefault="007D0DAD" w:rsidP="007D0DAD">
            <w:pPr>
              <w:spacing w:after="0"/>
              <w:rPr>
                <w:rFonts w:ascii="Arial" w:hAnsi="Arial" w:cs="Arial"/>
                <w:sz w:val="20"/>
                <w:szCs w:val="20"/>
              </w:rPr>
            </w:pPr>
            <w:r w:rsidRPr="00F80469">
              <w:rPr>
                <w:rFonts w:ascii="Arial" w:hAnsi="Arial" w:cs="Arial"/>
                <w:sz w:val="20"/>
                <w:szCs w:val="20"/>
              </w:rPr>
              <w:t>Leiter:</w:t>
            </w:r>
          </w:p>
        </w:tc>
        <w:tc>
          <w:tcPr>
            <w:tcW w:w="7897" w:type="dxa"/>
            <w:gridSpan w:val="3"/>
            <w:shd w:val="clear" w:color="auto" w:fill="E2E5E7"/>
            <w:vAlign w:val="center"/>
          </w:tcPr>
          <w:sdt>
            <w:sdtPr>
              <w:rPr>
                <w:rFonts w:ascii="Arial" w:hAnsi="Arial" w:cs="Arial"/>
                <w:sz w:val="20"/>
                <w:szCs w:val="20"/>
              </w:rPr>
              <w:id w:val="-1158761502"/>
              <w:placeholder>
                <w:docPart w:val="3E0E2BD3300841DB8E0477A919A0B636"/>
              </w:placeholder>
              <w:showingPlcHdr/>
            </w:sdtPr>
            <w:sdtEndPr/>
            <w:sdtContent>
              <w:p w:rsidR="007D0DAD" w:rsidRDefault="007D0DAD" w:rsidP="007D0DAD">
                <w:pPr>
                  <w:spacing w:after="0"/>
                </w:pPr>
                <w:r w:rsidRPr="00D032E2">
                  <w:rPr>
                    <w:rStyle w:val="Platzhaltertext"/>
                    <w:rFonts w:ascii="Arial" w:hAnsi="Arial" w:cs="Arial"/>
                    <w:sz w:val="20"/>
                  </w:rPr>
                  <w:t>Text</w:t>
                </w:r>
              </w:p>
            </w:sdtContent>
          </w:sdt>
        </w:tc>
      </w:tr>
      <w:tr w:rsidR="007D0DAD" w:rsidRPr="00F80469" w:rsidTr="007D0DAD">
        <w:trPr>
          <w:trHeight w:val="482"/>
        </w:trPr>
        <w:tc>
          <w:tcPr>
            <w:tcW w:w="1742" w:type="dxa"/>
            <w:shd w:val="clear" w:color="auto" w:fill="auto"/>
            <w:vAlign w:val="center"/>
          </w:tcPr>
          <w:p w:rsidR="007D0DAD" w:rsidRPr="00F80469" w:rsidRDefault="007D0DAD" w:rsidP="007D0DAD">
            <w:pPr>
              <w:spacing w:after="0"/>
              <w:rPr>
                <w:rFonts w:ascii="Arial" w:hAnsi="Arial" w:cs="Arial"/>
                <w:sz w:val="20"/>
                <w:szCs w:val="20"/>
              </w:rPr>
            </w:pPr>
            <w:r w:rsidRPr="00396876">
              <w:rPr>
                <w:rFonts w:ascii="Arial" w:hAnsi="Arial" w:cs="Arial"/>
                <w:sz w:val="20"/>
                <w:szCs w:val="20"/>
              </w:rPr>
              <w:t>Name der Selbsthilfegruppe:</w:t>
            </w:r>
          </w:p>
        </w:tc>
        <w:tc>
          <w:tcPr>
            <w:tcW w:w="7897" w:type="dxa"/>
            <w:gridSpan w:val="3"/>
            <w:shd w:val="clear" w:color="auto" w:fill="auto"/>
            <w:vAlign w:val="center"/>
          </w:tcPr>
          <w:sdt>
            <w:sdtPr>
              <w:rPr>
                <w:rFonts w:ascii="Arial" w:hAnsi="Arial" w:cs="Arial"/>
                <w:sz w:val="20"/>
                <w:szCs w:val="20"/>
              </w:rPr>
              <w:id w:val="1334723472"/>
              <w:placeholder>
                <w:docPart w:val="8AD9E279C9CC486B9D5AE0D7F4B9268A"/>
              </w:placeholder>
              <w:showingPlcHdr/>
            </w:sdtPr>
            <w:sdtEndPr/>
            <w:sdtContent>
              <w:p w:rsidR="007D0DAD" w:rsidRDefault="007D0DAD" w:rsidP="007D0DAD">
                <w:pPr>
                  <w:spacing w:after="0"/>
                </w:pPr>
                <w:r w:rsidRPr="00D032E2">
                  <w:rPr>
                    <w:rStyle w:val="Platzhaltertext"/>
                    <w:rFonts w:ascii="Arial" w:hAnsi="Arial" w:cs="Arial"/>
                    <w:sz w:val="20"/>
                  </w:rPr>
                  <w:t>Text</w:t>
                </w:r>
              </w:p>
            </w:sdtContent>
          </w:sdt>
        </w:tc>
      </w:tr>
      <w:tr w:rsidR="007D0DAD" w:rsidRPr="00F80469" w:rsidTr="007D0DAD">
        <w:trPr>
          <w:trHeight w:val="482"/>
        </w:trPr>
        <w:tc>
          <w:tcPr>
            <w:tcW w:w="1742" w:type="dxa"/>
            <w:shd w:val="clear" w:color="auto" w:fill="E2E5E7"/>
            <w:vAlign w:val="center"/>
          </w:tcPr>
          <w:p w:rsidR="007D0DAD" w:rsidRPr="00F80469" w:rsidRDefault="007D0DAD" w:rsidP="007D0DAD">
            <w:pPr>
              <w:spacing w:after="0"/>
              <w:rPr>
                <w:rFonts w:ascii="Arial" w:hAnsi="Arial" w:cs="Arial"/>
                <w:sz w:val="20"/>
                <w:szCs w:val="20"/>
              </w:rPr>
            </w:pPr>
            <w:r w:rsidRPr="00F80469">
              <w:rPr>
                <w:rFonts w:ascii="Arial" w:hAnsi="Arial" w:cs="Arial"/>
                <w:sz w:val="20"/>
                <w:szCs w:val="20"/>
              </w:rPr>
              <w:t>Adresse:</w:t>
            </w:r>
          </w:p>
        </w:tc>
        <w:tc>
          <w:tcPr>
            <w:tcW w:w="7897" w:type="dxa"/>
            <w:gridSpan w:val="3"/>
            <w:shd w:val="clear" w:color="auto" w:fill="E2E5E7"/>
            <w:vAlign w:val="center"/>
          </w:tcPr>
          <w:sdt>
            <w:sdtPr>
              <w:rPr>
                <w:rFonts w:ascii="Arial" w:hAnsi="Arial" w:cs="Arial"/>
                <w:sz w:val="20"/>
                <w:szCs w:val="20"/>
              </w:rPr>
              <w:id w:val="-865215613"/>
              <w:placeholder>
                <w:docPart w:val="5C58C527C6CC465DB3BB20C94B72583F"/>
              </w:placeholder>
              <w:showingPlcHdr/>
            </w:sdtPr>
            <w:sdtEndPr/>
            <w:sdtContent>
              <w:p w:rsidR="007D0DAD" w:rsidRDefault="007D0DAD" w:rsidP="007D0DAD">
                <w:pPr>
                  <w:spacing w:after="0"/>
                </w:pPr>
                <w:r w:rsidRPr="00D032E2">
                  <w:rPr>
                    <w:rStyle w:val="Platzhaltertext"/>
                    <w:rFonts w:ascii="Arial" w:hAnsi="Arial" w:cs="Arial"/>
                    <w:sz w:val="20"/>
                  </w:rPr>
                  <w:t>Text</w:t>
                </w:r>
              </w:p>
            </w:sdtContent>
          </w:sdt>
        </w:tc>
      </w:tr>
      <w:tr w:rsidR="003248B2" w:rsidRPr="00F80469" w:rsidTr="002D4D1E">
        <w:trPr>
          <w:trHeight w:val="482"/>
        </w:trPr>
        <w:tc>
          <w:tcPr>
            <w:tcW w:w="1742" w:type="dxa"/>
            <w:vAlign w:val="center"/>
          </w:tcPr>
          <w:p w:rsidR="003248B2" w:rsidRPr="00F80469" w:rsidRDefault="003248B2" w:rsidP="002372ED">
            <w:pPr>
              <w:spacing w:after="0"/>
              <w:rPr>
                <w:rFonts w:ascii="Arial" w:hAnsi="Arial" w:cs="Arial"/>
                <w:sz w:val="20"/>
                <w:szCs w:val="20"/>
              </w:rPr>
            </w:pPr>
            <w:r w:rsidRPr="00F80469">
              <w:rPr>
                <w:rFonts w:ascii="Arial" w:hAnsi="Arial" w:cs="Arial"/>
                <w:sz w:val="20"/>
                <w:szCs w:val="20"/>
              </w:rPr>
              <w:t>Telefon:</w:t>
            </w:r>
          </w:p>
        </w:tc>
        <w:sdt>
          <w:sdtPr>
            <w:rPr>
              <w:rFonts w:ascii="Arial" w:hAnsi="Arial" w:cs="Arial"/>
              <w:bCs/>
              <w:sz w:val="20"/>
            </w:rPr>
            <w:id w:val="214627018"/>
            <w:placeholder>
              <w:docPart w:val="0369B420B4D44EA6904102329BC1AADA"/>
            </w:placeholder>
          </w:sdtPr>
          <w:sdtEndPr/>
          <w:sdtContent>
            <w:tc>
              <w:tcPr>
                <w:tcW w:w="7897" w:type="dxa"/>
                <w:gridSpan w:val="3"/>
                <w:vAlign w:val="center"/>
              </w:tcPr>
              <w:p w:rsidR="003248B2" w:rsidRPr="00F80469" w:rsidRDefault="007D0DAD" w:rsidP="002372ED">
                <w:pPr>
                  <w:spacing w:after="0"/>
                  <w:rPr>
                    <w:rFonts w:ascii="Arial" w:hAnsi="Arial" w:cs="Arial"/>
                    <w:sz w:val="20"/>
                    <w:szCs w:val="20"/>
                  </w:rPr>
                </w:pPr>
                <w:r w:rsidRPr="00EA6BAA">
                  <w:rPr>
                    <w:rStyle w:val="Platzhaltertext"/>
                    <w:rFonts w:ascii="Arial" w:hAnsi="Arial" w:cs="Arial"/>
                    <w:sz w:val="20"/>
                  </w:rPr>
                  <w:t xml:space="preserve">Zahl </w:t>
                </w:r>
                <w:r w:rsidRPr="00EA6BAA">
                  <w:rPr>
                    <w:rStyle w:val="Funotenzeichen"/>
                    <w:rFonts w:ascii="Arial" w:hAnsi="Arial" w:cs="Arial"/>
                    <w:color w:val="808080"/>
                    <w:sz w:val="20"/>
                  </w:rPr>
                  <w:footnoteReference w:id="4"/>
                </w:r>
              </w:p>
            </w:tc>
          </w:sdtContent>
        </w:sdt>
      </w:tr>
      <w:tr w:rsidR="007D0DAD" w:rsidRPr="00F80469" w:rsidTr="007D0DAD">
        <w:trPr>
          <w:trHeight w:val="482"/>
        </w:trPr>
        <w:tc>
          <w:tcPr>
            <w:tcW w:w="1742" w:type="dxa"/>
            <w:shd w:val="clear" w:color="auto" w:fill="E2E5E7"/>
            <w:vAlign w:val="center"/>
          </w:tcPr>
          <w:p w:rsidR="007D0DAD" w:rsidRPr="00F80469" w:rsidRDefault="007D0DAD" w:rsidP="007D0DAD">
            <w:pPr>
              <w:spacing w:after="0"/>
              <w:rPr>
                <w:rFonts w:ascii="Arial" w:hAnsi="Arial" w:cs="Arial"/>
                <w:sz w:val="20"/>
                <w:szCs w:val="20"/>
              </w:rPr>
            </w:pPr>
            <w:r w:rsidRPr="00F80469">
              <w:rPr>
                <w:rFonts w:ascii="Arial" w:hAnsi="Arial" w:cs="Arial"/>
                <w:sz w:val="20"/>
                <w:szCs w:val="20"/>
              </w:rPr>
              <w:t>E-Mail:</w:t>
            </w:r>
          </w:p>
        </w:tc>
        <w:tc>
          <w:tcPr>
            <w:tcW w:w="7897" w:type="dxa"/>
            <w:gridSpan w:val="3"/>
            <w:shd w:val="clear" w:color="auto" w:fill="E2E5E7"/>
            <w:vAlign w:val="center"/>
          </w:tcPr>
          <w:sdt>
            <w:sdtPr>
              <w:rPr>
                <w:rFonts w:ascii="Arial" w:hAnsi="Arial" w:cs="Arial"/>
                <w:sz w:val="20"/>
                <w:szCs w:val="20"/>
              </w:rPr>
              <w:id w:val="1805498029"/>
              <w:placeholder>
                <w:docPart w:val="233C10B1FE824CAD929ABF98F3E30C19"/>
              </w:placeholder>
              <w:showingPlcHdr/>
            </w:sdtPr>
            <w:sdtEndPr/>
            <w:sdtContent>
              <w:p w:rsidR="007D0DAD" w:rsidRDefault="007D0DAD" w:rsidP="007D0DAD">
                <w:pPr>
                  <w:spacing w:after="0"/>
                </w:pPr>
                <w:r w:rsidRPr="00DD3879">
                  <w:rPr>
                    <w:rStyle w:val="Platzhaltertext"/>
                    <w:rFonts w:ascii="Arial" w:hAnsi="Arial" w:cs="Arial"/>
                    <w:sz w:val="20"/>
                  </w:rPr>
                  <w:t>Text</w:t>
                </w:r>
              </w:p>
            </w:sdtContent>
          </w:sdt>
        </w:tc>
      </w:tr>
      <w:tr w:rsidR="007D0DAD" w:rsidRPr="00F80469" w:rsidTr="007D0DAD">
        <w:trPr>
          <w:trHeight w:val="482"/>
        </w:trPr>
        <w:tc>
          <w:tcPr>
            <w:tcW w:w="1742" w:type="dxa"/>
            <w:vAlign w:val="center"/>
          </w:tcPr>
          <w:p w:rsidR="007D0DAD" w:rsidRPr="00F80469" w:rsidRDefault="007D0DAD" w:rsidP="007D0DAD">
            <w:pPr>
              <w:spacing w:after="0"/>
              <w:rPr>
                <w:rFonts w:ascii="Arial" w:hAnsi="Arial" w:cs="Arial"/>
                <w:sz w:val="20"/>
                <w:szCs w:val="20"/>
              </w:rPr>
            </w:pPr>
            <w:r w:rsidRPr="00F80469">
              <w:rPr>
                <w:rFonts w:ascii="Arial" w:hAnsi="Arial" w:cs="Arial"/>
                <w:sz w:val="20"/>
                <w:szCs w:val="20"/>
              </w:rPr>
              <w:t>Internet:</w:t>
            </w:r>
          </w:p>
        </w:tc>
        <w:tc>
          <w:tcPr>
            <w:tcW w:w="7897" w:type="dxa"/>
            <w:gridSpan w:val="3"/>
            <w:vAlign w:val="center"/>
          </w:tcPr>
          <w:sdt>
            <w:sdtPr>
              <w:rPr>
                <w:rFonts w:ascii="Arial" w:hAnsi="Arial" w:cs="Arial"/>
                <w:sz w:val="20"/>
                <w:szCs w:val="20"/>
              </w:rPr>
              <w:id w:val="1432544638"/>
              <w:placeholder>
                <w:docPart w:val="6CF56C61270A4D8E834E0983362C3903"/>
              </w:placeholder>
              <w:showingPlcHdr/>
            </w:sdtPr>
            <w:sdtEndPr/>
            <w:sdtContent>
              <w:p w:rsidR="007D0DAD" w:rsidRDefault="007D0DAD" w:rsidP="007D0DAD">
                <w:pPr>
                  <w:spacing w:after="0"/>
                </w:pPr>
                <w:r w:rsidRPr="00DD3879">
                  <w:rPr>
                    <w:rStyle w:val="Platzhaltertext"/>
                    <w:rFonts w:ascii="Arial" w:hAnsi="Arial" w:cs="Arial"/>
                    <w:sz w:val="20"/>
                  </w:rPr>
                  <w:t>Text</w:t>
                </w:r>
              </w:p>
            </w:sdtContent>
          </w:sdt>
        </w:tc>
      </w:tr>
      <w:tr w:rsidR="003248B2" w:rsidRPr="008A12C3" w:rsidTr="00682BF9">
        <w:trPr>
          <w:trHeight w:val="510"/>
        </w:trPr>
        <w:tc>
          <w:tcPr>
            <w:tcW w:w="9639" w:type="dxa"/>
            <w:gridSpan w:val="4"/>
            <w:shd w:val="clear" w:color="auto" w:fill="EE7103"/>
            <w:vAlign w:val="center"/>
          </w:tcPr>
          <w:p w:rsidR="003248B2" w:rsidRPr="008A12C3" w:rsidRDefault="00396876" w:rsidP="002372ED">
            <w:pPr>
              <w:spacing w:after="0"/>
              <w:jc w:val="center"/>
              <w:rPr>
                <w:rFonts w:ascii="Arial" w:hAnsi="Arial" w:cs="Arial"/>
                <w:b/>
                <w:color w:val="FFFFFF" w:themeColor="background1"/>
              </w:rPr>
            </w:pPr>
            <w:r>
              <w:rPr>
                <w:rFonts w:ascii="Arial" w:hAnsi="Arial" w:cs="Arial"/>
                <w:b/>
                <w:color w:val="FFFFFF" w:themeColor="background1"/>
              </w:rPr>
              <w:t>Treffpunkte</w:t>
            </w:r>
          </w:p>
        </w:tc>
      </w:tr>
      <w:tr w:rsidR="003248B2" w:rsidRPr="008A12C3" w:rsidTr="007D0DAD">
        <w:trPr>
          <w:trHeight w:val="397"/>
        </w:trPr>
        <w:tc>
          <w:tcPr>
            <w:tcW w:w="1742" w:type="dxa"/>
            <w:shd w:val="clear" w:color="auto" w:fill="EE7103"/>
            <w:vAlign w:val="bottom"/>
          </w:tcPr>
          <w:p w:rsidR="003248B2" w:rsidRDefault="003248B2" w:rsidP="002372ED">
            <w:pPr>
              <w:spacing w:after="0"/>
              <w:rPr>
                <w:rFonts w:ascii="Arial" w:hAnsi="Arial" w:cs="Arial"/>
                <w:b/>
                <w:color w:val="FFFFFF" w:themeColor="background1"/>
              </w:rPr>
            </w:pPr>
          </w:p>
        </w:tc>
        <w:tc>
          <w:tcPr>
            <w:tcW w:w="2679" w:type="dxa"/>
            <w:shd w:val="clear" w:color="auto" w:fill="EE7103"/>
            <w:vAlign w:val="center"/>
          </w:tcPr>
          <w:p w:rsidR="003248B2" w:rsidRPr="003939B8" w:rsidRDefault="003939B8" w:rsidP="002372ED">
            <w:pPr>
              <w:spacing w:after="0"/>
              <w:jc w:val="center"/>
              <w:rPr>
                <w:rFonts w:ascii="Arial" w:hAnsi="Arial" w:cs="Arial"/>
                <w:b/>
                <w:color w:val="FFFFFF" w:themeColor="background1"/>
              </w:rPr>
            </w:pPr>
            <w:r w:rsidRPr="003939B8">
              <w:rPr>
                <w:rFonts w:ascii="Arial" w:hAnsi="Arial" w:cs="Arial"/>
                <w:b/>
                <w:color w:val="FFFFFF" w:themeColor="background1"/>
              </w:rPr>
              <w:t>Treffpunkt</w:t>
            </w:r>
            <w:r w:rsidR="003248B2" w:rsidRPr="003939B8">
              <w:rPr>
                <w:rFonts w:ascii="Arial" w:hAnsi="Arial" w:cs="Arial"/>
                <w:b/>
                <w:color w:val="FFFFFF" w:themeColor="background1"/>
              </w:rPr>
              <w:t xml:space="preserve"> I</w:t>
            </w:r>
          </w:p>
        </w:tc>
        <w:tc>
          <w:tcPr>
            <w:tcW w:w="2680" w:type="dxa"/>
            <w:shd w:val="clear" w:color="auto" w:fill="EE7103"/>
            <w:vAlign w:val="center"/>
          </w:tcPr>
          <w:p w:rsidR="003248B2" w:rsidRPr="003939B8" w:rsidRDefault="003939B8" w:rsidP="002372ED">
            <w:pPr>
              <w:spacing w:after="0"/>
              <w:jc w:val="center"/>
              <w:rPr>
                <w:rFonts w:ascii="Arial" w:hAnsi="Arial" w:cs="Arial"/>
                <w:b/>
                <w:color w:val="FFFFFF" w:themeColor="background1"/>
              </w:rPr>
            </w:pPr>
            <w:r w:rsidRPr="003939B8">
              <w:rPr>
                <w:rFonts w:ascii="Arial" w:hAnsi="Arial" w:cs="Arial"/>
                <w:b/>
                <w:color w:val="FFFFFF" w:themeColor="background1"/>
              </w:rPr>
              <w:t>Treffpunkt</w:t>
            </w:r>
            <w:r w:rsidR="003248B2" w:rsidRPr="003939B8">
              <w:rPr>
                <w:rFonts w:ascii="Arial" w:hAnsi="Arial" w:cs="Arial"/>
                <w:b/>
                <w:color w:val="FFFFFF" w:themeColor="background1"/>
              </w:rPr>
              <w:t xml:space="preserve"> II</w:t>
            </w:r>
          </w:p>
        </w:tc>
        <w:tc>
          <w:tcPr>
            <w:tcW w:w="2538" w:type="dxa"/>
            <w:shd w:val="clear" w:color="auto" w:fill="EE7103"/>
            <w:vAlign w:val="center"/>
          </w:tcPr>
          <w:p w:rsidR="003248B2" w:rsidRPr="003939B8" w:rsidRDefault="003939B8" w:rsidP="002372ED">
            <w:pPr>
              <w:spacing w:after="0"/>
              <w:jc w:val="center"/>
              <w:rPr>
                <w:rFonts w:ascii="Arial" w:hAnsi="Arial" w:cs="Arial"/>
                <w:b/>
                <w:color w:val="FFFFFF" w:themeColor="background1"/>
              </w:rPr>
            </w:pPr>
            <w:r w:rsidRPr="003939B8">
              <w:rPr>
                <w:rFonts w:ascii="Arial" w:hAnsi="Arial" w:cs="Arial"/>
                <w:b/>
                <w:color w:val="FFFFFF" w:themeColor="background1"/>
              </w:rPr>
              <w:t>Treffpunkt</w:t>
            </w:r>
            <w:r w:rsidR="003248B2" w:rsidRPr="003939B8">
              <w:rPr>
                <w:rFonts w:ascii="Arial" w:hAnsi="Arial" w:cs="Arial"/>
                <w:b/>
                <w:color w:val="FFFFFF" w:themeColor="background1"/>
              </w:rPr>
              <w:t xml:space="preserve"> III</w:t>
            </w:r>
          </w:p>
        </w:tc>
      </w:tr>
      <w:tr w:rsidR="007D0DAD" w:rsidRPr="00F80469" w:rsidTr="007D0DAD">
        <w:trPr>
          <w:trHeight w:val="482"/>
        </w:trPr>
        <w:tc>
          <w:tcPr>
            <w:tcW w:w="1742" w:type="dxa"/>
            <w:shd w:val="clear" w:color="auto" w:fill="auto"/>
            <w:vAlign w:val="center"/>
          </w:tcPr>
          <w:p w:rsidR="007D0DAD" w:rsidRPr="00F80469" w:rsidRDefault="007D0DAD" w:rsidP="007D0DAD">
            <w:pPr>
              <w:spacing w:after="0"/>
              <w:rPr>
                <w:rFonts w:ascii="Arial" w:hAnsi="Arial" w:cs="Arial"/>
                <w:sz w:val="20"/>
                <w:szCs w:val="20"/>
              </w:rPr>
            </w:pPr>
            <w:r w:rsidRPr="00F80469">
              <w:rPr>
                <w:rFonts w:ascii="Arial" w:hAnsi="Arial" w:cs="Arial"/>
                <w:sz w:val="20"/>
                <w:szCs w:val="20"/>
              </w:rPr>
              <w:t>Einrichtung/</w:t>
            </w:r>
            <w:r>
              <w:rPr>
                <w:rFonts w:ascii="Arial" w:hAnsi="Arial" w:cs="Arial"/>
                <w:sz w:val="20"/>
                <w:szCs w:val="20"/>
              </w:rPr>
              <w:t>-</w:t>
            </w:r>
            <w:r w:rsidRPr="00F80469">
              <w:rPr>
                <w:rFonts w:ascii="Arial" w:hAnsi="Arial" w:cs="Arial"/>
                <w:sz w:val="20"/>
                <w:szCs w:val="20"/>
              </w:rPr>
              <w:t>en:</w:t>
            </w:r>
          </w:p>
        </w:tc>
        <w:tc>
          <w:tcPr>
            <w:tcW w:w="2679" w:type="dxa"/>
            <w:vAlign w:val="center"/>
          </w:tcPr>
          <w:sdt>
            <w:sdtPr>
              <w:rPr>
                <w:rFonts w:ascii="Arial" w:hAnsi="Arial" w:cs="Arial"/>
                <w:sz w:val="20"/>
                <w:szCs w:val="20"/>
              </w:rPr>
              <w:id w:val="864106590"/>
              <w:placeholder>
                <w:docPart w:val="A70A0E3FC7904AB1B8B9D639781904C9"/>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c>
          <w:tcPr>
            <w:tcW w:w="2680" w:type="dxa"/>
            <w:vAlign w:val="center"/>
          </w:tcPr>
          <w:sdt>
            <w:sdtPr>
              <w:rPr>
                <w:rFonts w:ascii="Arial" w:hAnsi="Arial" w:cs="Arial"/>
                <w:sz w:val="20"/>
                <w:szCs w:val="20"/>
              </w:rPr>
              <w:id w:val="-276869167"/>
              <w:placeholder>
                <w:docPart w:val="C895FA6CFEB84E80BE1C100B382BB515"/>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c>
          <w:tcPr>
            <w:tcW w:w="2538" w:type="dxa"/>
            <w:shd w:val="clear" w:color="auto" w:fill="auto"/>
            <w:vAlign w:val="center"/>
          </w:tcPr>
          <w:sdt>
            <w:sdtPr>
              <w:rPr>
                <w:rFonts w:ascii="Arial" w:hAnsi="Arial" w:cs="Arial"/>
                <w:sz w:val="20"/>
                <w:szCs w:val="20"/>
              </w:rPr>
              <w:id w:val="388300339"/>
              <w:placeholder>
                <w:docPart w:val="3FEE6216B3C8463A8A71812B08DB35AA"/>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r>
      <w:tr w:rsidR="007D0DAD" w:rsidRPr="00F80469" w:rsidTr="007D0DAD">
        <w:trPr>
          <w:trHeight w:val="482"/>
        </w:trPr>
        <w:tc>
          <w:tcPr>
            <w:tcW w:w="1742" w:type="dxa"/>
            <w:shd w:val="clear" w:color="auto" w:fill="E2E5E7"/>
            <w:vAlign w:val="center"/>
          </w:tcPr>
          <w:p w:rsidR="007D0DAD" w:rsidRPr="00F80469" w:rsidRDefault="007D0DAD" w:rsidP="007D0DAD">
            <w:pPr>
              <w:spacing w:after="0"/>
              <w:rPr>
                <w:rFonts w:ascii="Arial" w:hAnsi="Arial" w:cs="Arial"/>
                <w:sz w:val="20"/>
                <w:szCs w:val="20"/>
              </w:rPr>
            </w:pPr>
            <w:r w:rsidRPr="00F80469">
              <w:rPr>
                <w:rFonts w:ascii="Arial" w:hAnsi="Arial" w:cs="Arial"/>
                <w:sz w:val="20"/>
                <w:szCs w:val="20"/>
              </w:rPr>
              <w:t>Adresse:</w:t>
            </w:r>
          </w:p>
        </w:tc>
        <w:tc>
          <w:tcPr>
            <w:tcW w:w="2679" w:type="dxa"/>
            <w:shd w:val="clear" w:color="auto" w:fill="E2E5E7"/>
            <w:vAlign w:val="center"/>
          </w:tcPr>
          <w:sdt>
            <w:sdtPr>
              <w:rPr>
                <w:rFonts w:ascii="Arial" w:hAnsi="Arial" w:cs="Arial"/>
                <w:sz w:val="20"/>
                <w:szCs w:val="20"/>
              </w:rPr>
              <w:id w:val="1553191064"/>
              <w:placeholder>
                <w:docPart w:val="3E8177B6CD2347E7863846B887408213"/>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c>
          <w:tcPr>
            <w:tcW w:w="2680" w:type="dxa"/>
            <w:shd w:val="clear" w:color="auto" w:fill="E2E5E7"/>
            <w:vAlign w:val="center"/>
          </w:tcPr>
          <w:sdt>
            <w:sdtPr>
              <w:rPr>
                <w:rFonts w:ascii="Arial" w:hAnsi="Arial" w:cs="Arial"/>
                <w:sz w:val="20"/>
                <w:szCs w:val="20"/>
              </w:rPr>
              <w:id w:val="1417906316"/>
              <w:placeholder>
                <w:docPart w:val="4576AC44AF5445ADAB238F967E23E27C"/>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c>
          <w:tcPr>
            <w:tcW w:w="2538" w:type="dxa"/>
            <w:shd w:val="clear" w:color="auto" w:fill="E2E5E7"/>
            <w:vAlign w:val="center"/>
          </w:tcPr>
          <w:sdt>
            <w:sdtPr>
              <w:rPr>
                <w:rFonts w:ascii="Arial" w:hAnsi="Arial" w:cs="Arial"/>
                <w:sz w:val="20"/>
                <w:szCs w:val="20"/>
              </w:rPr>
              <w:id w:val="1565073326"/>
              <w:placeholder>
                <w:docPart w:val="F1964B543DCE4D27896AFC16728E05E8"/>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r>
      <w:tr w:rsidR="007D0DAD" w:rsidRPr="00F80469" w:rsidTr="007D0DAD">
        <w:trPr>
          <w:trHeight w:val="482"/>
        </w:trPr>
        <w:tc>
          <w:tcPr>
            <w:tcW w:w="1742" w:type="dxa"/>
            <w:vAlign w:val="center"/>
          </w:tcPr>
          <w:p w:rsidR="007D0DAD" w:rsidRPr="00F80469" w:rsidRDefault="007D0DAD" w:rsidP="007D0DAD">
            <w:pPr>
              <w:spacing w:after="0"/>
              <w:rPr>
                <w:rFonts w:ascii="Arial" w:hAnsi="Arial" w:cs="Arial"/>
                <w:sz w:val="20"/>
                <w:szCs w:val="20"/>
              </w:rPr>
            </w:pPr>
            <w:r w:rsidRPr="00F80469">
              <w:rPr>
                <w:rFonts w:ascii="Arial" w:hAnsi="Arial" w:cs="Arial"/>
                <w:sz w:val="20"/>
                <w:szCs w:val="20"/>
              </w:rPr>
              <w:t>Telefon</w:t>
            </w:r>
            <w:r>
              <w:rPr>
                <w:rFonts w:ascii="Arial" w:hAnsi="Arial" w:cs="Arial"/>
                <w:sz w:val="20"/>
                <w:szCs w:val="20"/>
              </w:rPr>
              <w:t xml:space="preserve"> </w:t>
            </w:r>
            <w:r>
              <w:rPr>
                <w:rStyle w:val="Funotenzeichen"/>
                <w:rFonts w:ascii="Arial" w:hAnsi="Arial" w:cs="Arial"/>
                <w:sz w:val="20"/>
                <w:szCs w:val="20"/>
              </w:rPr>
              <w:footnoteReference w:id="5"/>
            </w:r>
            <w:r w:rsidRPr="00F80469">
              <w:rPr>
                <w:rFonts w:ascii="Arial" w:hAnsi="Arial" w:cs="Arial"/>
                <w:sz w:val="20"/>
                <w:szCs w:val="20"/>
              </w:rPr>
              <w:t>:</w:t>
            </w:r>
          </w:p>
        </w:tc>
        <w:sdt>
          <w:sdtPr>
            <w:rPr>
              <w:rFonts w:ascii="Arial" w:hAnsi="Arial" w:cs="Arial"/>
              <w:bCs/>
              <w:sz w:val="20"/>
            </w:rPr>
            <w:id w:val="1520196602"/>
            <w:placeholder>
              <w:docPart w:val="7021E97984184B15957013C0EECF61B0"/>
            </w:placeholder>
            <w:showingPlcHdr/>
          </w:sdtPr>
          <w:sdtEndPr/>
          <w:sdtContent>
            <w:tc>
              <w:tcPr>
                <w:tcW w:w="2679" w:type="dxa"/>
                <w:shd w:val="clear" w:color="auto" w:fill="auto"/>
                <w:vAlign w:val="center"/>
              </w:tcPr>
              <w:p w:rsidR="007D0DAD" w:rsidRPr="00EA6BAA" w:rsidRDefault="007D0DAD" w:rsidP="007D0DAD">
                <w:pPr>
                  <w:spacing w:after="0" w:line="240" w:lineRule="auto"/>
                  <w:rPr>
                    <w:rFonts w:ascii="Arial" w:hAnsi="Arial" w:cs="Arial"/>
                    <w:sz w:val="20"/>
                  </w:rPr>
                </w:pPr>
                <w:r w:rsidRPr="00EA6BAA">
                  <w:rPr>
                    <w:rStyle w:val="Platzhaltertext"/>
                    <w:rFonts w:ascii="Arial" w:hAnsi="Arial" w:cs="Arial"/>
                    <w:sz w:val="20"/>
                  </w:rPr>
                  <w:t>Zahl</w:t>
                </w:r>
              </w:p>
            </w:tc>
          </w:sdtContent>
        </w:sdt>
        <w:sdt>
          <w:sdtPr>
            <w:rPr>
              <w:rFonts w:ascii="Arial" w:hAnsi="Arial" w:cs="Arial"/>
              <w:bCs/>
              <w:sz w:val="20"/>
            </w:rPr>
            <w:id w:val="-521631238"/>
            <w:placeholder>
              <w:docPart w:val="6A6D59D99A6149D58C90378996F2A3B3"/>
            </w:placeholder>
            <w:showingPlcHdr/>
          </w:sdtPr>
          <w:sdtEndPr/>
          <w:sdtContent>
            <w:tc>
              <w:tcPr>
                <w:tcW w:w="2680" w:type="dxa"/>
                <w:shd w:val="clear" w:color="auto" w:fill="auto"/>
                <w:vAlign w:val="center"/>
              </w:tcPr>
              <w:p w:rsidR="007D0DAD" w:rsidRPr="00EA6BAA" w:rsidRDefault="007D0DAD" w:rsidP="007D0DAD">
                <w:pPr>
                  <w:spacing w:after="0" w:line="240" w:lineRule="auto"/>
                  <w:rPr>
                    <w:rFonts w:ascii="Arial" w:hAnsi="Arial" w:cs="Arial"/>
                    <w:sz w:val="20"/>
                  </w:rPr>
                </w:pPr>
                <w:r w:rsidRPr="00EA6BAA">
                  <w:rPr>
                    <w:rStyle w:val="Platzhaltertext"/>
                    <w:rFonts w:ascii="Arial" w:hAnsi="Arial" w:cs="Arial"/>
                    <w:sz w:val="20"/>
                  </w:rPr>
                  <w:t>Zahl</w:t>
                </w:r>
              </w:p>
            </w:tc>
          </w:sdtContent>
        </w:sdt>
        <w:sdt>
          <w:sdtPr>
            <w:rPr>
              <w:rFonts w:ascii="Arial" w:hAnsi="Arial" w:cs="Arial"/>
              <w:bCs/>
              <w:sz w:val="20"/>
            </w:rPr>
            <w:id w:val="1049497694"/>
            <w:placeholder>
              <w:docPart w:val="838D4BD03F9044F69CD61E6EF8872955"/>
            </w:placeholder>
            <w:showingPlcHdr/>
          </w:sdtPr>
          <w:sdtEndPr/>
          <w:sdtContent>
            <w:tc>
              <w:tcPr>
                <w:tcW w:w="2538" w:type="dxa"/>
                <w:shd w:val="clear" w:color="auto" w:fill="auto"/>
                <w:vAlign w:val="center"/>
              </w:tcPr>
              <w:p w:rsidR="007D0DAD" w:rsidRPr="00EA6BAA" w:rsidRDefault="007D0DAD" w:rsidP="007D0DAD">
                <w:pPr>
                  <w:spacing w:after="0" w:line="240" w:lineRule="auto"/>
                  <w:rPr>
                    <w:rFonts w:ascii="Arial" w:hAnsi="Arial" w:cs="Arial"/>
                    <w:sz w:val="20"/>
                  </w:rPr>
                </w:pPr>
                <w:r w:rsidRPr="00EA6BAA">
                  <w:rPr>
                    <w:rStyle w:val="Platzhaltertext"/>
                    <w:rFonts w:ascii="Arial" w:hAnsi="Arial" w:cs="Arial"/>
                    <w:sz w:val="20"/>
                  </w:rPr>
                  <w:t>Zahl</w:t>
                </w:r>
              </w:p>
            </w:tc>
          </w:sdtContent>
        </w:sdt>
      </w:tr>
      <w:tr w:rsidR="007D0DAD" w:rsidRPr="00F80469" w:rsidTr="002D4D1E">
        <w:trPr>
          <w:trHeight w:val="482"/>
        </w:trPr>
        <w:tc>
          <w:tcPr>
            <w:tcW w:w="1742" w:type="dxa"/>
            <w:shd w:val="clear" w:color="auto" w:fill="E2E5E7"/>
            <w:vAlign w:val="center"/>
          </w:tcPr>
          <w:p w:rsidR="007D0DAD" w:rsidRPr="00F80469" w:rsidRDefault="007D0DAD" w:rsidP="007D0DAD">
            <w:pPr>
              <w:spacing w:after="0"/>
              <w:rPr>
                <w:rFonts w:ascii="Arial" w:hAnsi="Arial" w:cs="Arial"/>
                <w:sz w:val="20"/>
                <w:szCs w:val="20"/>
              </w:rPr>
            </w:pPr>
            <w:r>
              <w:rPr>
                <w:rFonts w:ascii="Arial" w:hAnsi="Arial" w:cs="Arial"/>
                <w:sz w:val="20"/>
                <w:szCs w:val="20"/>
              </w:rPr>
              <w:t>E-Mail</w:t>
            </w:r>
            <w:r>
              <w:rPr>
                <w:rFonts w:ascii="Arial" w:hAnsi="Arial" w:cs="Arial"/>
                <w:sz w:val="20"/>
                <w:szCs w:val="20"/>
                <w:vertAlign w:val="superscript"/>
              </w:rPr>
              <w:t xml:space="preserve"> 3</w:t>
            </w:r>
            <w:r w:rsidRPr="00F80469">
              <w:rPr>
                <w:rFonts w:ascii="Arial" w:hAnsi="Arial" w:cs="Arial"/>
                <w:sz w:val="20"/>
                <w:szCs w:val="20"/>
              </w:rPr>
              <w:t>:</w:t>
            </w:r>
          </w:p>
        </w:tc>
        <w:tc>
          <w:tcPr>
            <w:tcW w:w="2679" w:type="dxa"/>
            <w:shd w:val="clear" w:color="auto" w:fill="E2E5E7"/>
            <w:vAlign w:val="center"/>
          </w:tcPr>
          <w:sdt>
            <w:sdtPr>
              <w:rPr>
                <w:rFonts w:ascii="Arial" w:hAnsi="Arial" w:cs="Arial"/>
                <w:sz w:val="20"/>
                <w:szCs w:val="20"/>
              </w:rPr>
              <w:id w:val="-1074431474"/>
              <w:placeholder>
                <w:docPart w:val="A2F9029439FE48F3863409BCE10F7BE3"/>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c>
          <w:tcPr>
            <w:tcW w:w="2680" w:type="dxa"/>
            <w:shd w:val="clear" w:color="auto" w:fill="E2E5E7"/>
            <w:vAlign w:val="center"/>
          </w:tcPr>
          <w:sdt>
            <w:sdtPr>
              <w:rPr>
                <w:rFonts w:ascii="Arial" w:hAnsi="Arial" w:cs="Arial"/>
                <w:sz w:val="20"/>
                <w:szCs w:val="20"/>
              </w:rPr>
              <w:id w:val="-843939203"/>
              <w:placeholder>
                <w:docPart w:val="450A09744CBD4B9B984DDE7CA7142F14"/>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c>
          <w:tcPr>
            <w:tcW w:w="2538" w:type="dxa"/>
            <w:shd w:val="clear" w:color="auto" w:fill="E2E5E7"/>
            <w:vAlign w:val="center"/>
          </w:tcPr>
          <w:sdt>
            <w:sdtPr>
              <w:rPr>
                <w:rFonts w:ascii="Arial" w:hAnsi="Arial" w:cs="Arial"/>
                <w:sz w:val="20"/>
                <w:szCs w:val="20"/>
              </w:rPr>
              <w:id w:val="1369023164"/>
              <w:placeholder>
                <w:docPart w:val="B6E325D95ECC43C8B7FC63E6BA824249"/>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r>
      <w:tr w:rsidR="007D0DAD" w:rsidRPr="00F80469" w:rsidTr="002D4D1E">
        <w:trPr>
          <w:trHeight w:val="482"/>
        </w:trPr>
        <w:tc>
          <w:tcPr>
            <w:tcW w:w="1742" w:type="dxa"/>
            <w:vAlign w:val="center"/>
          </w:tcPr>
          <w:p w:rsidR="007D0DAD" w:rsidRPr="00F80469" w:rsidRDefault="007D0DAD" w:rsidP="007D0DAD">
            <w:pPr>
              <w:spacing w:after="0"/>
              <w:rPr>
                <w:rFonts w:ascii="Arial" w:hAnsi="Arial" w:cs="Arial"/>
                <w:sz w:val="20"/>
                <w:szCs w:val="20"/>
              </w:rPr>
            </w:pPr>
            <w:r w:rsidRPr="00F80469">
              <w:rPr>
                <w:rFonts w:ascii="Arial" w:hAnsi="Arial" w:cs="Arial"/>
                <w:sz w:val="20"/>
                <w:szCs w:val="20"/>
              </w:rPr>
              <w:t>Internet</w:t>
            </w:r>
            <w:r>
              <w:rPr>
                <w:rFonts w:ascii="Arial" w:hAnsi="Arial" w:cs="Arial"/>
                <w:sz w:val="20"/>
                <w:szCs w:val="20"/>
              </w:rPr>
              <w:t xml:space="preserve"> </w:t>
            </w:r>
            <w:r w:rsidRPr="00E13FF5">
              <w:rPr>
                <w:rFonts w:ascii="Arial" w:hAnsi="Arial" w:cs="Arial"/>
                <w:sz w:val="20"/>
                <w:szCs w:val="20"/>
                <w:vertAlign w:val="superscript"/>
              </w:rPr>
              <w:t>3</w:t>
            </w:r>
            <w:r w:rsidRPr="00F80469">
              <w:rPr>
                <w:rFonts w:ascii="Arial" w:hAnsi="Arial" w:cs="Arial"/>
                <w:sz w:val="20"/>
                <w:szCs w:val="20"/>
              </w:rPr>
              <w:t>:</w:t>
            </w:r>
          </w:p>
        </w:tc>
        <w:tc>
          <w:tcPr>
            <w:tcW w:w="2679" w:type="dxa"/>
            <w:vAlign w:val="center"/>
          </w:tcPr>
          <w:sdt>
            <w:sdtPr>
              <w:rPr>
                <w:rFonts w:ascii="Arial" w:hAnsi="Arial" w:cs="Arial"/>
                <w:sz w:val="20"/>
                <w:szCs w:val="20"/>
              </w:rPr>
              <w:id w:val="1630662938"/>
              <w:placeholder>
                <w:docPart w:val="86DFEC0CAAB94DFAA7FE236B5AEBA82E"/>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c>
          <w:tcPr>
            <w:tcW w:w="2680" w:type="dxa"/>
            <w:vAlign w:val="center"/>
          </w:tcPr>
          <w:sdt>
            <w:sdtPr>
              <w:rPr>
                <w:rFonts w:ascii="Arial" w:hAnsi="Arial" w:cs="Arial"/>
                <w:sz w:val="20"/>
                <w:szCs w:val="20"/>
              </w:rPr>
              <w:id w:val="-272092624"/>
              <w:placeholder>
                <w:docPart w:val="E111FF4906814C59A474A35FCAAC4CE1"/>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c>
          <w:tcPr>
            <w:tcW w:w="2538" w:type="dxa"/>
            <w:shd w:val="clear" w:color="auto" w:fill="auto"/>
            <w:vAlign w:val="center"/>
          </w:tcPr>
          <w:sdt>
            <w:sdtPr>
              <w:rPr>
                <w:rFonts w:ascii="Arial" w:hAnsi="Arial" w:cs="Arial"/>
                <w:sz w:val="20"/>
                <w:szCs w:val="20"/>
              </w:rPr>
              <w:id w:val="-1340460948"/>
              <w:placeholder>
                <w:docPart w:val="DD3E434BB4CF40BD97E24C676E512355"/>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r>
      <w:tr w:rsidR="003939B8" w:rsidRPr="008A12C3" w:rsidTr="007D0DAD">
        <w:trPr>
          <w:trHeight w:val="397"/>
        </w:trPr>
        <w:tc>
          <w:tcPr>
            <w:tcW w:w="1742" w:type="dxa"/>
            <w:shd w:val="clear" w:color="auto" w:fill="EE7103"/>
            <w:vAlign w:val="bottom"/>
          </w:tcPr>
          <w:p w:rsidR="003939B8" w:rsidRDefault="003939B8" w:rsidP="003939B8">
            <w:pPr>
              <w:spacing w:after="0"/>
              <w:rPr>
                <w:rFonts w:ascii="Arial" w:hAnsi="Arial" w:cs="Arial"/>
                <w:b/>
                <w:color w:val="FFFFFF" w:themeColor="background1"/>
              </w:rPr>
            </w:pPr>
          </w:p>
        </w:tc>
        <w:tc>
          <w:tcPr>
            <w:tcW w:w="2679" w:type="dxa"/>
            <w:shd w:val="clear" w:color="auto" w:fill="EE7103"/>
            <w:vAlign w:val="center"/>
          </w:tcPr>
          <w:p w:rsidR="003939B8" w:rsidRPr="003939B8" w:rsidRDefault="003939B8" w:rsidP="003939B8">
            <w:pPr>
              <w:spacing w:after="0"/>
              <w:jc w:val="center"/>
              <w:rPr>
                <w:rFonts w:ascii="Arial" w:hAnsi="Arial" w:cs="Arial"/>
                <w:b/>
                <w:color w:val="FFFFFF" w:themeColor="background1"/>
              </w:rPr>
            </w:pPr>
            <w:r w:rsidRPr="003939B8">
              <w:rPr>
                <w:rFonts w:ascii="Arial" w:hAnsi="Arial" w:cs="Arial"/>
                <w:b/>
                <w:color w:val="FFFFFF" w:themeColor="background1"/>
              </w:rPr>
              <w:t>Treffpunkt I</w:t>
            </w:r>
            <w:r w:rsidR="00281D20">
              <w:rPr>
                <w:rFonts w:ascii="Arial" w:hAnsi="Arial" w:cs="Arial"/>
                <w:b/>
                <w:color w:val="FFFFFF" w:themeColor="background1"/>
              </w:rPr>
              <w:t>V</w:t>
            </w:r>
          </w:p>
        </w:tc>
        <w:tc>
          <w:tcPr>
            <w:tcW w:w="2680" w:type="dxa"/>
            <w:shd w:val="clear" w:color="auto" w:fill="EE7103"/>
            <w:vAlign w:val="center"/>
          </w:tcPr>
          <w:p w:rsidR="003939B8" w:rsidRPr="003939B8" w:rsidRDefault="003939B8" w:rsidP="003939B8">
            <w:pPr>
              <w:spacing w:after="0"/>
              <w:jc w:val="center"/>
              <w:rPr>
                <w:rFonts w:ascii="Arial" w:hAnsi="Arial" w:cs="Arial"/>
                <w:b/>
                <w:color w:val="FFFFFF" w:themeColor="background1"/>
              </w:rPr>
            </w:pPr>
            <w:r w:rsidRPr="003939B8">
              <w:rPr>
                <w:rFonts w:ascii="Arial" w:hAnsi="Arial" w:cs="Arial"/>
                <w:b/>
                <w:color w:val="FFFFFF" w:themeColor="background1"/>
              </w:rPr>
              <w:t xml:space="preserve">Treffpunkt </w:t>
            </w:r>
            <w:r w:rsidR="00281D20">
              <w:rPr>
                <w:rFonts w:ascii="Arial" w:hAnsi="Arial" w:cs="Arial"/>
                <w:b/>
                <w:color w:val="FFFFFF" w:themeColor="background1"/>
              </w:rPr>
              <w:t>V</w:t>
            </w:r>
          </w:p>
        </w:tc>
        <w:tc>
          <w:tcPr>
            <w:tcW w:w="2538" w:type="dxa"/>
            <w:shd w:val="clear" w:color="auto" w:fill="EE7103"/>
            <w:vAlign w:val="center"/>
          </w:tcPr>
          <w:p w:rsidR="003939B8" w:rsidRPr="003939B8" w:rsidRDefault="003939B8" w:rsidP="003939B8">
            <w:pPr>
              <w:spacing w:after="0"/>
              <w:jc w:val="center"/>
              <w:rPr>
                <w:rFonts w:ascii="Arial" w:hAnsi="Arial" w:cs="Arial"/>
                <w:b/>
                <w:color w:val="FFFFFF" w:themeColor="background1"/>
              </w:rPr>
            </w:pPr>
            <w:r w:rsidRPr="003939B8">
              <w:rPr>
                <w:rFonts w:ascii="Arial" w:hAnsi="Arial" w:cs="Arial"/>
                <w:b/>
                <w:color w:val="FFFFFF" w:themeColor="background1"/>
              </w:rPr>
              <w:t xml:space="preserve">Treffpunkt </w:t>
            </w:r>
            <w:r w:rsidR="00281D20">
              <w:rPr>
                <w:rFonts w:ascii="Arial" w:hAnsi="Arial" w:cs="Arial"/>
                <w:b/>
                <w:color w:val="FFFFFF" w:themeColor="background1"/>
              </w:rPr>
              <w:t>V</w:t>
            </w:r>
            <w:r w:rsidRPr="003939B8">
              <w:rPr>
                <w:rFonts w:ascii="Arial" w:hAnsi="Arial" w:cs="Arial"/>
                <w:b/>
                <w:color w:val="FFFFFF" w:themeColor="background1"/>
              </w:rPr>
              <w:t>I</w:t>
            </w:r>
          </w:p>
        </w:tc>
      </w:tr>
      <w:tr w:rsidR="007D0DAD" w:rsidRPr="00F80469" w:rsidTr="007D0DAD">
        <w:trPr>
          <w:trHeight w:val="482"/>
        </w:trPr>
        <w:tc>
          <w:tcPr>
            <w:tcW w:w="1742" w:type="dxa"/>
            <w:shd w:val="clear" w:color="auto" w:fill="auto"/>
            <w:vAlign w:val="center"/>
          </w:tcPr>
          <w:p w:rsidR="007D0DAD" w:rsidRPr="00F80469" w:rsidRDefault="007D0DAD" w:rsidP="007D0DAD">
            <w:pPr>
              <w:spacing w:after="0"/>
              <w:rPr>
                <w:rFonts w:ascii="Arial" w:hAnsi="Arial" w:cs="Arial"/>
                <w:sz w:val="20"/>
                <w:szCs w:val="20"/>
              </w:rPr>
            </w:pPr>
            <w:r w:rsidRPr="00F80469">
              <w:rPr>
                <w:rFonts w:ascii="Arial" w:hAnsi="Arial" w:cs="Arial"/>
                <w:sz w:val="20"/>
                <w:szCs w:val="20"/>
              </w:rPr>
              <w:t>Einrichtung/</w:t>
            </w:r>
            <w:r>
              <w:rPr>
                <w:rFonts w:ascii="Arial" w:hAnsi="Arial" w:cs="Arial"/>
                <w:sz w:val="20"/>
                <w:szCs w:val="20"/>
              </w:rPr>
              <w:t>-</w:t>
            </w:r>
            <w:r w:rsidRPr="00F80469">
              <w:rPr>
                <w:rFonts w:ascii="Arial" w:hAnsi="Arial" w:cs="Arial"/>
                <w:sz w:val="20"/>
                <w:szCs w:val="20"/>
              </w:rPr>
              <w:t>en:</w:t>
            </w:r>
          </w:p>
        </w:tc>
        <w:tc>
          <w:tcPr>
            <w:tcW w:w="2679" w:type="dxa"/>
            <w:vAlign w:val="center"/>
          </w:tcPr>
          <w:sdt>
            <w:sdtPr>
              <w:rPr>
                <w:rFonts w:ascii="Arial" w:hAnsi="Arial" w:cs="Arial"/>
                <w:sz w:val="20"/>
                <w:szCs w:val="20"/>
              </w:rPr>
              <w:id w:val="822006734"/>
              <w:placeholder>
                <w:docPart w:val="A65683D7BB9349D69FEE85C72ACE391E"/>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c>
          <w:tcPr>
            <w:tcW w:w="2680" w:type="dxa"/>
            <w:vAlign w:val="center"/>
          </w:tcPr>
          <w:sdt>
            <w:sdtPr>
              <w:rPr>
                <w:rFonts w:ascii="Arial" w:hAnsi="Arial" w:cs="Arial"/>
                <w:sz w:val="20"/>
                <w:szCs w:val="20"/>
              </w:rPr>
              <w:id w:val="-156688758"/>
              <w:placeholder>
                <w:docPart w:val="94FC853DF91B46258C4D390D424D5EEE"/>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c>
          <w:tcPr>
            <w:tcW w:w="2538" w:type="dxa"/>
            <w:shd w:val="clear" w:color="auto" w:fill="auto"/>
            <w:vAlign w:val="center"/>
          </w:tcPr>
          <w:sdt>
            <w:sdtPr>
              <w:rPr>
                <w:rFonts w:ascii="Arial" w:hAnsi="Arial" w:cs="Arial"/>
                <w:sz w:val="20"/>
                <w:szCs w:val="20"/>
              </w:rPr>
              <w:id w:val="-508375892"/>
              <w:placeholder>
                <w:docPart w:val="9C67056CB9A0462CA5A851D9BC0D372E"/>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r>
      <w:tr w:rsidR="007D0DAD" w:rsidRPr="00F80469" w:rsidTr="002D4D1E">
        <w:trPr>
          <w:trHeight w:val="482"/>
        </w:trPr>
        <w:tc>
          <w:tcPr>
            <w:tcW w:w="1742" w:type="dxa"/>
            <w:shd w:val="clear" w:color="auto" w:fill="E2E5E7"/>
            <w:vAlign w:val="center"/>
          </w:tcPr>
          <w:p w:rsidR="007D0DAD" w:rsidRPr="00F80469" w:rsidRDefault="007D0DAD" w:rsidP="007D0DAD">
            <w:pPr>
              <w:spacing w:after="0"/>
              <w:rPr>
                <w:rFonts w:ascii="Arial" w:hAnsi="Arial" w:cs="Arial"/>
                <w:sz w:val="20"/>
                <w:szCs w:val="20"/>
              </w:rPr>
            </w:pPr>
            <w:r w:rsidRPr="00F80469">
              <w:rPr>
                <w:rFonts w:ascii="Arial" w:hAnsi="Arial" w:cs="Arial"/>
                <w:sz w:val="20"/>
                <w:szCs w:val="20"/>
              </w:rPr>
              <w:t>Adresse:</w:t>
            </w:r>
          </w:p>
        </w:tc>
        <w:tc>
          <w:tcPr>
            <w:tcW w:w="2679" w:type="dxa"/>
            <w:shd w:val="clear" w:color="auto" w:fill="E2E5E7"/>
            <w:vAlign w:val="center"/>
          </w:tcPr>
          <w:sdt>
            <w:sdtPr>
              <w:rPr>
                <w:rFonts w:ascii="Arial" w:hAnsi="Arial" w:cs="Arial"/>
                <w:sz w:val="20"/>
                <w:szCs w:val="20"/>
              </w:rPr>
              <w:id w:val="977188334"/>
              <w:placeholder>
                <w:docPart w:val="B3F792E9DAC742F38C94365CA63501EE"/>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c>
          <w:tcPr>
            <w:tcW w:w="2680" w:type="dxa"/>
            <w:shd w:val="clear" w:color="auto" w:fill="E2E5E7"/>
            <w:vAlign w:val="center"/>
          </w:tcPr>
          <w:sdt>
            <w:sdtPr>
              <w:rPr>
                <w:rFonts w:ascii="Arial" w:hAnsi="Arial" w:cs="Arial"/>
                <w:sz w:val="20"/>
                <w:szCs w:val="20"/>
              </w:rPr>
              <w:id w:val="-643810503"/>
              <w:placeholder>
                <w:docPart w:val="3210A95074594C7FA28882A3E6917595"/>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c>
          <w:tcPr>
            <w:tcW w:w="2538" w:type="dxa"/>
            <w:shd w:val="clear" w:color="auto" w:fill="E2E5E7"/>
            <w:vAlign w:val="center"/>
          </w:tcPr>
          <w:sdt>
            <w:sdtPr>
              <w:rPr>
                <w:rFonts w:ascii="Arial" w:hAnsi="Arial" w:cs="Arial"/>
                <w:sz w:val="20"/>
                <w:szCs w:val="20"/>
              </w:rPr>
              <w:id w:val="1324396311"/>
              <w:placeholder>
                <w:docPart w:val="3F71DFB3B7CA425DAA9BEC55C9F2F34C"/>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r>
      <w:tr w:rsidR="007D0DAD" w:rsidRPr="00F80469" w:rsidTr="002D4D1E">
        <w:trPr>
          <w:trHeight w:val="482"/>
        </w:trPr>
        <w:tc>
          <w:tcPr>
            <w:tcW w:w="1742" w:type="dxa"/>
            <w:vAlign w:val="center"/>
          </w:tcPr>
          <w:p w:rsidR="007D0DAD" w:rsidRPr="00F80469" w:rsidRDefault="007D0DAD" w:rsidP="007D0DAD">
            <w:pPr>
              <w:spacing w:after="0"/>
              <w:rPr>
                <w:rFonts w:ascii="Arial" w:hAnsi="Arial" w:cs="Arial"/>
                <w:sz w:val="20"/>
                <w:szCs w:val="20"/>
              </w:rPr>
            </w:pPr>
            <w:r w:rsidRPr="00F80469">
              <w:rPr>
                <w:rFonts w:ascii="Arial" w:hAnsi="Arial" w:cs="Arial"/>
                <w:sz w:val="20"/>
                <w:szCs w:val="20"/>
              </w:rPr>
              <w:t>Telefon</w:t>
            </w:r>
            <w:r>
              <w:rPr>
                <w:rFonts w:ascii="Arial" w:hAnsi="Arial" w:cs="Arial"/>
                <w:sz w:val="20"/>
                <w:szCs w:val="20"/>
                <w:vertAlign w:val="superscript"/>
              </w:rPr>
              <w:t xml:space="preserve"> 3</w:t>
            </w:r>
            <w:r w:rsidRPr="00F80469">
              <w:rPr>
                <w:rFonts w:ascii="Arial" w:hAnsi="Arial" w:cs="Arial"/>
                <w:sz w:val="20"/>
                <w:szCs w:val="20"/>
              </w:rPr>
              <w:t>:</w:t>
            </w:r>
          </w:p>
        </w:tc>
        <w:sdt>
          <w:sdtPr>
            <w:rPr>
              <w:rFonts w:ascii="Arial" w:hAnsi="Arial" w:cs="Arial"/>
              <w:bCs/>
              <w:sz w:val="20"/>
            </w:rPr>
            <w:id w:val="1511334242"/>
            <w:placeholder>
              <w:docPart w:val="7D535492610D44218BA749E3FEA76369"/>
            </w:placeholder>
            <w:showingPlcHdr/>
          </w:sdtPr>
          <w:sdtEndPr/>
          <w:sdtContent>
            <w:tc>
              <w:tcPr>
                <w:tcW w:w="2679" w:type="dxa"/>
                <w:vAlign w:val="center"/>
              </w:tcPr>
              <w:p w:rsidR="007D0DAD" w:rsidRPr="00EA6BAA" w:rsidRDefault="007D0DAD" w:rsidP="007D0DAD">
                <w:pPr>
                  <w:spacing w:after="0" w:line="240" w:lineRule="auto"/>
                  <w:rPr>
                    <w:rFonts w:ascii="Arial" w:hAnsi="Arial" w:cs="Arial"/>
                    <w:sz w:val="20"/>
                  </w:rPr>
                </w:pPr>
                <w:r w:rsidRPr="00EA6BAA">
                  <w:rPr>
                    <w:rStyle w:val="Platzhaltertext"/>
                    <w:rFonts w:ascii="Arial" w:hAnsi="Arial" w:cs="Arial"/>
                    <w:sz w:val="20"/>
                  </w:rPr>
                  <w:t>Zahl</w:t>
                </w:r>
              </w:p>
            </w:tc>
          </w:sdtContent>
        </w:sdt>
        <w:sdt>
          <w:sdtPr>
            <w:rPr>
              <w:rFonts w:ascii="Arial" w:hAnsi="Arial" w:cs="Arial"/>
              <w:bCs/>
              <w:sz w:val="20"/>
            </w:rPr>
            <w:id w:val="176631310"/>
            <w:placeholder>
              <w:docPart w:val="4921FD44D8C4480A8AFCF2E0ACC55185"/>
            </w:placeholder>
            <w:showingPlcHdr/>
          </w:sdtPr>
          <w:sdtEndPr/>
          <w:sdtContent>
            <w:tc>
              <w:tcPr>
                <w:tcW w:w="2680" w:type="dxa"/>
                <w:vAlign w:val="center"/>
              </w:tcPr>
              <w:p w:rsidR="007D0DAD" w:rsidRPr="00EA6BAA" w:rsidRDefault="007D0DAD" w:rsidP="007D0DAD">
                <w:pPr>
                  <w:spacing w:after="0" w:line="240" w:lineRule="auto"/>
                  <w:rPr>
                    <w:rFonts w:ascii="Arial" w:hAnsi="Arial" w:cs="Arial"/>
                    <w:sz w:val="20"/>
                  </w:rPr>
                </w:pPr>
                <w:r w:rsidRPr="00EA6BAA">
                  <w:rPr>
                    <w:rStyle w:val="Platzhaltertext"/>
                    <w:rFonts w:ascii="Arial" w:hAnsi="Arial" w:cs="Arial"/>
                    <w:sz w:val="20"/>
                  </w:rPr>
                  <w:t>Zahl</w:t>
                </w:r>
              </w:p>
            </w:tc>
          </w:sdtContent>
        </w:sdt>
        <w:sdt>
          <w:sdtPr>
            <w:rPr>
              <w:rFonts w:ascii="Arial" w:hAnsi="Arial" w:cs="Arial"/>
              <w:bCs/>
              <w:sz w:val="20"/>
            </w:rPr>
            <w:id w:val="404187596"/>
            <w:placeholder>
              <w:docPart w:val="2B6BD7DAFC5E40EF8B80BB69A765C595"/>
            </w:placeholder>
            <w:showingPlcHdr/>
          </w:sdtPr>
          <w:sdtEndPr/>
          <w:sdtContent>
            <w:tc>
              <w:tcPr>
                <w:tcW w:w="2538" w:type="dxa"/>
                <w:shd w:val="clear" w:color="auto" w:fill="auto"/>
                <w:vAlign w:val="center"/>
              </w:tcPr>
              <w:p w:rsidR="007D0DAD" w:rsidRPr="00EA6BAA" w:rsidRDefault="007D0DAD" w:rsidP="007D0DAD">
                <w:pPr>
                  <w:spacing w:after="0" w:line="240" w:lineRule="auto"/>
                  <w:rPr>
                    <w:rFonts w:ascii="Arial" w:hAnsi="Arial" w:cs="Arial"/>
                    <w:sz w:val="20"/>
                  </w:rPr>
                </w:pPr>
                <w:r w:rsidRPr="00EA6BAA">
                  <w:rPr>
                    <w:rStyle w:val="Platzhaltertext"/>
                    <w:rFonts w:ascii="Arial" w:hAnsi="Arial" w:cs="Arial"/>
                    <w:sz w:val="20"/>
                  </w:rPr>
                  <w:t>Zahl</w:t>
                </w:r>
              </w:p>
            </w:tc>
          </w:sdtContent>
        </w:sdt>
      </w:tr>
      <w:tr w:rsidR="007D0DAD" w:rsidRPr="00F80469" w:rsidTr="002D4D1E">
        <w:trPr>
          <w:trHeight w:val="482"/>
        </w:trPr>
        <w:tc>
          <w:tcPr>
            <w:tcW w:w="1742" w:type="dxa"/>
            <w:shd w:val="clear" w:color="auto" w:fill="E2E5E7"/>
            <w:vAlign w:val="center"/>
          </w:tcPr>
          <w:p w:rsidR="007D0DAD" w:rsidRPr="00F80469" w:rsidRDefault="007D0DAD" w:rsidP="007D0DAD">
            <w:pPr>
              <w:spacing w:after="0"/>
              <w:rPr>
                <w:rFonts w:ascii="Arial" w:hAnsi="Arial" w:cs="Arial"/>
                <w:sz w:val="20"/>
                <w:szCs w:val="20"/>
              </w:rPr>
            </w:pPr>
            <w:r>
              <w:rPr>
                <w:rFonts w:ascii="Arial" w:hAnsi="Arial" w:cs="Arial"/>
                <w:sz w:val="20"/>
                <w:szCs w:val="20"/>
              </w:rPr>
              <w:t>E-Mail</w:t>
            </w:r>
            <w:r>
              <w:rPr>
                <w:rFonts w:ascii="Arial" w:hAnsi="Arial" w:cs="Arial"/>
                <w:sz w:val="20"/>
                <w:szCs w:val="20"/>
                <w:vertAlign w:val="superscript"/>
              </w:rPr>
              <w:t xml:space="preserve"> 3</w:t>
            </w:r>
            <w:r w:rsidRPr="00F80469">
              <w:rPr>
                <w:rFonts w:ascii="Arial" w:hAnsi="Arial" w:cs="Arial"/>
                <w:sz w:val="20"/>
                <w:szCs w:val="20"/>
              </w:rPr>
              <w:t>:</w:t>
            </w:r>
          </w:p>
        </w:tc>
        <w:tc>
          <w:tcPr>
            <w:tcW w:w="2679" w:type="dxa"/>
            <w:shd w:val="clear" w:color="auto" w:fill="E2E5E7"/>
            <w:vAlign w:val="center"/>
          </w:tcPr>
          <w:sdt>
            <w:sdtPr>
              <w:rPr>
                <w:rFonts w:ascii="Arial" w:hAnsi="Arial" w:cs="Arial"/>
                <w:sz w:val="20"/>
                <w:szCs w:val="20"/>
              </w:rPr>
              <w:id w:val="466101529"/>
              <w:placeholder>
                <w:docPart w:val="EE6E1A2225C54ABA8415187397DAF548"/>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c>
          <w:tcPr>
            <w:tcW w:w="2680" w:type="dxa"/>
            <w:shd w:val="clear" w:color="auto" w:fill="E2E5E7"/>
            <w:vAlign w:val="center"/>
          </w:tcPr>
          <w:sdt>
            <w:sdtPr>
              <w:rPr>
                <w:rFonts w:ascii="Arial" w:hAnsi="Arial" w:cs="Arial"/>
                <w:sz w:val="20"/>
                <w:szCs w:val="20"/>
              </w:rPr>
              <w:id w:val="-1847239925"/>
              <w:placeholder>
                <w:docPart w:val="A1F80B246B61494D8A8C9043A045ADE5"/>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c>
          <w:tcPr>
            <w:tcW w:w="2538" w:type="dxa"/>
            <w:shd w:val="clear" w:color="auto" w:fill="E2E5E7"/>
            <w:vAlign w:val="center"/>
          </w:tcPr>
          <w:sdt>
            <w:sdtPr>
              <w:rPr>
                <w:rFonts w:ascii="Arial" w:hAnsi="Arial" w:cs="Arial"/>
                <w:sz w:val="20"/>
                <w:szCs w:val="20"/>
              </w:rPr>
              <w:id w:val="353849760"/>
              <w:placeholder>
                <w:docPart w:val="074462432CF2444C8A13DB14DCDD5DAD"/>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r>
      <w:tr w:rsidR="007D0DAD" w:rsidRPr="00F80469" w:rsidTr="002D4D1E">
        <w:trPr>
          <w:trHeight w:val="482"/>
        </w:trPr>
        <w:tc>
          <w:tcPr>
            <w:tcW w:w="1742" w:type="dxa"/>
            <w:vAlign w:val="center"/>
          </w:tcPr>
          <w:p w:rsidR="007D0DAD" w:rsidRPr="00F80469" w:rsidRDefault="007D0DAD" w:rsidP="007D0DAD">
            <w:pPr>
              <w:spacing w:after="0"/>
              <w:rPr>
                <w:rFonts w:ascii="Arial" w:hAnsi="Arial" w:cs="Arial"/>
                <w:sz w:val="20"/>
                <w:szCs w:val="20"/>
              </w:rPr>
            </w:pPr>
            <w:r w:rsidRPr="00F80469">
              <w:rPr>
                <w:rFonts w:ascii="Arial" w:hAnsi="Arial" w:cs="Arial"/>
                <w:sz w:val="20"/>
                <w:szCs w:val="20"/>
              </w:rPr>
              <w:t>Internet</w:t>
            </w:r>
            <w:r>
              <w:rPr>
                <w:rFonts w:ascii="Arial" w:hAnsi="Arial" w:cs="Arial"/>
                <w:sz w:val="20"/>
                <w:szCs w:val="20"/>
                <w:vertAlign w:val="superscript"/>
              </w:rPr>
              <w:t xml:space="preserve"> 3</w:t>
            </w:r>
            <w:r w:rsidRPr="00F80469">
              <w:rPr>
                <w:rFonts w:ascii="Arial" w:hAnsi="Arial" w:cs="Arial"/>
                <w:sz w:val="20"/>
                <w:szCs w:val="20"/>
              </w:rPr>
              <w:t>:</w:t>
            </w:r>
          </w:p>
        </w:tc>
        <w:tc>
          <w:tcPr>
            <w:tcW w:w="2679" w:type="dxa"/>
            <w:vAlign w:val="center"/>
          </w:tcPr>
          <w:sdt>
            <w:sdtPr>
              <w:rPr>
                <w:rFonts w:ascii="Arial" w:hAnsi="Arial" w:cs="Arial"/>
                <w:sz w:val="20"/>
                <w:szCs w:val="20"/>
              </w:rPr>
              <w:id w:val="-1394195185"/>
              <w:placeholder>
                <w:docPart w:val="F0FB0F8ED9864D488EC067B8125D3D26"/>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c>
          <w:tcPr>
            <w:tcW w:w="2680" w:type="dxa"/>
            <w:vAlign w:val="center"/>
          </w:tcPr>
          <w:sdt>
            <w:sdtPr>
              <w:rPr>
                <w:rFonts w:ascii="Arial" w:hAnsi="Arial" w:cs="Arial"/>
                <w:sz w:val="20"/>
                <w:szCs w:val="20"/>
              </w:rPr>
              <w:id w:val="-1522938333"/>
              <w:placeholder>
                <w:docPart w:val="515BBC1F8D9A4BCB8D0F985A7C12861B"/>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c>
          <w:tcPr>
            <w:tcW w:w="2538" w:type="dxa"/>
            <w:shd w:val="clear" w:color="auto" w:fill="auto"/>
            <w:vAlign w:val="center"/>
          </w:tcPr>
          <w:sdt>
            <w:sdtPr>
              <w:rPr>
                <w:rFonts w:ascii="Arial" w:hAnsi="Arial" w:cs="Arial"/>
                <w:sz w:val="20"/>
                <w:szCs w:val="20"/>
              </w:rPr>
              <w:id w:val="-2115662412"/>
              <w:placeholder>
                <w:docPart w:val="347331DA14C9434D92513EE757760185"/>
              </w:placeholder>
              <w:showingPlcHdr/>
            </w:sdtPr>
            <w:sdtEndPr/>
            <w:sdtContent>
              <w:p w:rsidR="007D0DAD" w:rsidRDefault="007D0DAD" w:rsidP="007D0DAD">
                <w:pPr>
                  <w:spacing w:after="0"/>
                </w:pPr>
                <w:r w:rsidRPr="00C339B2">
                  <w:rPr>
                    <w:rStyle w:val="Platzhaltertext"/>
                    <w:rFonts w:ascii="Arial" w:hAnsi="Arial" w:cs="Arial"/>
                    <w:sz w:val="20"/>
                  </w:rPr>
                  <w:t>Text</w:t>
                </w:r>
              </w:p>
            </w:sdtContent>
          </w:sdt>
        </w:tc>
      </w:tr>
    </w:tbl>
    <w:p w:rsidR="000918A9" w:rsidRPr="003248B2" w:rsidRDefault="000918A9" w:rsidP="00147315">
      <w:pPr>
        <w:pStyle w:val="berschrift1"/>
      </w:pPr>
      <w:r w:rsidRPr="003248B2">
        <w:lastRenderedPageBreak/>
        <w:t>Strukturqualität</w:t>
      </w:r>
      <w:r w:rsidR="00436AF2">
        <w:t xml:space="preserve"> </w:t>
      </w:r>
      <w:r w:rsidR="00406DA7">
        <w:t>im Berichtsjahr</w:t>
      </w:r>
    </w:p>
    <w:p w:rsidR="000918A9" w:rsidRPr="00F80469" w:rsidRDefault="000918A9" w:rsidP="000918A9">
      <w:pPr>
        <w:spacing w:after="0" w:line="240" w:lineRule="auto"/>
        <w:rPr>
          <w:rFonts w:ascii="Arial" w:eastAsia="Times New Roman" w:hAnsi="Arial" w:cs="Arial"/>
          <w:sz w:val="20"/>
          <w:szCs w:val="20"/>
          <w:lang w:eastAsia="de-DE"/>
        </w:rPr>
      </w:pPr>
      <w:r w:rsidRPr="00F8279C">
        <w:rPr>
          <w:rFonts w:ascii="Arial" w:eastAsia="Times New Roman" w:hAnsi="Arial" w:cs="Arial"/>
          <w:sz w:val="20"/>
          <w:szCs w:val="20"/>
          <w:lang w:eastAsia="de-DE"/>
        </w:rPr>
        <w:t>Arbeitsgrundlage</w:t>
      </w:r>
      <w:r w:rsidR="005C5E9B">
        <w:rPr>
          <w:rFonts w:ascii="Arial" w:eastAsia="Times New Roman" w:hAnsi="Arial" w:cs="Arial"/>
          <w:sz w:val="20"/>
          <w:szCs w:val="20"/>
          <w:lang w:eastAsia="de-DE"/>
        </w:rPr>
        <w:t>n</w:t>
      </w:r>
      <w:r w:rsidRPr="00F8279C">
        <w:rPr>
          <w:rFonts w:ascii="Arial" w:eastAsia="Times New Roman" w:hAnsi="Arial" w:cs="Arial"/>
          <w:sz w:val="20"/>
          <w:szCs w:val="20"/>
          <w:lang w:eastAsia="de-DE"/>
        </w:rPr>
        <w:t>:</w:t>
      </w:r>
    </w:p>
    <w:p w:rsidR="004A14C2" w:rsidRPr="00396876" w:rsidRDefault="00396876" w:rsidP="000918A9">
      <w:pPr>
        <w:numPr>
          <w:ilvl w:val="0"/>
          <w:numId w:val="2"/>
        </w:numPr>
        <w:spacing w:after="200" w:line="276" w:lineRule="auto"/>
        <w:contextualSpacing/>
        <w:rPr>
          <w:rFonts w:ascii="Arial" w:eastAsia="Calibri" w:hAnsi="Arial" w:cs="Arial"/>
          <w:sz w:val="20"/>
          <w:szCs w:val="20"/>
        </w:rPr>
      </w:pPr>
      <w:r w:rsidRPr="00396876">
        <w:rPr>
          <w:rFonts w:ascii="Arial" w:eastAsia="Calibri" w:hAnsi="Arial" w:cs="Arial"/>
          <w:sz w:val="20"/>
          <w:szCs w:val="20"/>
        </w:rPr>
        <w:t xml:space="preserve">SächsKomPauschVO in Anlehnung an </w:t>
      </w:r>
      <w:r w:rsidR="004A14C2" w:rsidRPr="00396876">
        <w:rPr>
          <w:rFonts w:ascii="Arial" w:eastAsia="Calibri" w:hAnsi="Arial" w:cs="Arial"/>
          <w:sz w:val="20"/>
          <w:szCs w:val="20"/>
        </w:rPr>
        <w:t>FRL Soziale Angebote des Landkreises Zwickau in der jeweils geltenden Fassung</w:t>
      </w:r>
    </w:p>
    <w:p w:rsidR="009565E0" w:rsidRPr="00396876" w:rsidRDefault="009565E0" w:rsidP="005C5E9B">
      <w:pPr>
        <w:numPr>
          <w:ilvl w:val="0"/>
          <w:numId w:val="2"/>
        </w:numPr>
        <w:spacing w:after="0" w:line="276" w:lineRule="auto"/>
        <w:contextualSpacing/>
        <w:rPr>
          <w:rFonts w:ascii="Arial" w:eastAsia="Calibri" w:hAnsi="Arial" w:cs="Arial"/>
          <w:sz w:val="20"/>
          <w:szCs w:val="20"/>
        </w:rPr>
      </w:pPr>
      <w:r>
        <w:rPr>
          <w:rFonts w:ascii="Arial" w:eastAsia="Calibri" w:hAnsi="Arial" w:cs="Arial"/>
          <w:sz w:val="20"/>
          <w:szCs w:val="20"/>
        </w:rPr>
        <w:t xml:space="preserve">Antragsformular </w:t>
      </w:r>
    </w:p>
    <w:p w:rsidR="004A14C2" w:rsidRPr="005C5E9B" w:rsidRDefault="004A14C2" w:rsidP="005C5E9B">
      <w:pPr>
        <w:pStyle w:val="Listenabsatz"/>
        <w:numPr>
          <w:ilvl w:val="0"/>
          <w:numId w:val="2"/>
        </w:numPr>
        <w:tabs>
          <w:tab w:val="left" w:pos="708"/>
          <w:tab w:val="left" w:pos="2145"/>
        </w:tabs>
        <w:spacing w:after="0"/>
        <w:rPr>
          <w:rFonts w:cs="Arial"/>
          <w:sz w:val="20"/>
          <w:szCs w:val="20"/>
        </w:rPr>
      </w:pPr>
      <w:r w:rsidRPr="005C5E9B">
        <w:rPr>
          <w:rFonts w:ascii="Arial" w:eastAsia="Calibri" w:hAnsi="Arial" w:cs="Arial"/>
          <w:sz w:val="20"/>
          <w:szCs w:val="20"/>
        </w:rPr>
        <w:t>Zuwendungsbescheid vom</w:t>
      </w:r>
      <w:r w:rsidR="005C5E9B">
        <w:rPr>
          <w:rFonts w:ascii="Arial" w:eastAsia="Calibri" w:hAnsi="Arial" w:cs="Arial"/>
          <w:sz w:val="20"/>
          <w:szCs w:val="20"/>
        </w:rPr>
        <w:t xml:space="preserve"> _____________________________</w:t>
      </w:r>
      <w:r w:rsidR="00436AF2">
        <w:rPr>
          <w:rStyle w:val="Funotenzeichen"/>
          <w:rFonts w:ascii="Arial" w:eastAsia="Calibri" w:hAnsi="Arial" w:cs="Arial"/>
          <w:sz w:val="20"/>
          <w:szCs w:val="20"/>
        </w:rPr>
        <w:footnoteReference w:id="6"/>
      </w:r>
    </w:p>
    <w:p w:rsidR="00396876" w:rsidRDefault="00396876" w:rsidP="000918A9">
      <w:pPr>
        <w:numPr>
          <w:ilvl w:val="0"/>
          <w:numId w:val="2"/>
        </w:numPr>
        <w:spacing w:after="200" w:line="276" w:lineRule="auto"/>
        <w:contextualSpacing/>
        <w:rPr>
          <w:rFonts w:ascii="Arial" w:eastAsia="Calibri" w:hAnsi="Arial" w:cs="Arial"/>
          <w:sz w:val="20"/>
          <w:szCs w:val="20"/>
        </w:rPr>
      </w:pPr>
      <w:r>
        <w:rPr>
          <w:rFonts w:ascii="Arial" w:eastAsia="Calibri" w:hAnsi="Arial" w:cs="Arial"/>
          <w:sz w:val="20"/>
          <w:szCs w:val="20"/>
        </w:rPr>
        <w:t>Formular Finanzplan (Anlage 2) zum geltenden Zuwendungsbescheid</w:t>
      </w:r>
    </w:p>
    <w:p w:rsidR="00396876" w:rsidRPr="009565E0" w:rsidRDefault="00396876" w:rsidP="009565E0">
      <w:pPr>
        <w:numPr>
          <w:ilvl w:val="0"/>
          <w:numId w:val="2"/>
        </w:numPr>
        <w:spacing w:after="200" w:line="276" w:lineRule="auto"/>
        <w:contextualSpacing/>
        <w:rPr>
          <w:rFonts w:ascii="Arial" w:eastAsia="Calibri" w:hAnsi="Arial" w:cs="Arial"/>
          <w:sz w:val="20"/>
          <w:szCs w:val="20"/>
        </w:rPr>
      </w:pPr>
      <w:r>
        <w:rPr>
          <w:rFonts w:ascii="Arial" w:eastAsia="Calibri" w:hAnsi="Arial" w:cs="Arial"/>
          <w:sz w:val="20"/>
          <w:szCs w:val="20"/>
        </w:rPr>
        <w:t xml:space="preserve">Formular Verwendungsnachweis </w:t>
      </w:r>
      <w:r w:rsidR="009565E0">
        <w:rPr>
          <w:rFonts w:ascii="Arial" w:eastAsia="Calibri" w:hAnsi="Arial" w:cs="Arial"/>
          <w:sz w:val="20"/>
          <w:szCs w:val="20"/>
        </w:rPr>
        <w:t>zum geltenden Zuwendungsbescheid</w:t>
      </w:r>
    </w:p>
    <w:p w:rsidR="000918A9" w:rsidRPr="0052096E" w:rsidRDefault="000918A9" w:rsidP="0063065D">
      <w:pPr>
        <w:pStyle w:val="berschrift2"/>
      </w:pPr>
      <w:r w:rsidRPr="0052096E">
        <w:t>Finanzielle Ausstattung im Berichtsjahr</w:t>
      </w:r>
    </w:p>
    <w:tbl>
      <w:tblPr>
        <w:tblW w:w="9564" w:type="dxa"/>
        <w:tblInd w:w="70"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CellMar>
          <w:left w:w="70" w:type="dxa"/>
          <w:right w:w="70" w:type="dxa"/>
        </w:tblCellMar>
        <w:tblLook w:val="00A0" w:firstRow="1" w:lastRow="0" w:firstColumn="1" w:lastColumn="0" w:noHBand="0" w:noVBand="0"/>
      </w:tblPr>
      <w:tblGrid>
        <w:gridCol w:w="3894"/>
        <w:gridCol w:w="5670"/>
      </w:tblGrid>
      <w:tr w:rsidR="00032985" w:rsidRPr="009565E0" w:rsidTr="002D4D1E">
        <w:trPr>
          <w:trHeight w:val="340"/>
        </w:trPr>
        <w:tc>
          <w:tcPr>
            <w:tcW w:w="9564" w:type="dxa"/>
            <w:gridSpan w:val="2"/>
            <w:vAlign w:val="center"/>
            <w:hideMark/>
          </w:tcPr>
          <w:p w:rsidR="00032985" w:rsidRPr="009565E0" w:rsidRDefault="00032985" w:rsidP="005C5E9B">
            <w:pPr>
              <w:spacing w:before="240" w:after="240" w:line="276" w:lineRule="auto"/>
              <w:rPr>
                <w:rFonts w:ascii="Arial" w:eastAsia="Times New Roman" w:hAnsi="Arial" w:cs="Arial"/>
                <w:b/>
                <w:bCs/>
                <w:sz w:val="28"/>
                <w:szCs w:val="20"/>
                <w:lang w:eastAsia="de-DE"/>
              </w:rPr>
            </w:pPr>
            <w:r w:rsidRPr="009565E0">
              <w:rPr>
                <w:rFonts w:ascii="Arial" w:eastAsia="Times New Roman" w:hAnsi="Arial" w:cs="Arial"/>
                <w:b/>
                <w:color w:val="FF0000"/>
                <w:sz w:val="28"/>
                <w:szCs w:val="20"/>
                <w:lang w:eastAsia="de-DE"/>
              </w:rPr>
              <w:t xml:space="preserve">Bitte </w:t>
            </w:r>
            <w:r w:rsidR="00396876" w:rsidRPr="009565E0">
              <w:rPr>
                <w:rFonts w:ascii="Arial" w:eastAsia="Times New Roman" w:hAnsi="Arial" w:cs="Arial"/>
                <w:b/>
                <w:color w:val="FF0000"/>
                <w:sz w:val="28"/>
                <w:szCs w:val="20"/>
                <w:lang w:eastAsia="de-DE"/>
              </w:rPr>
              <w:t>Formular Verwendungsnachweis</w:t>
            </w:r>
            <w:r w:rsidR="00396876" w:rsidRPr="009565E0">
              <w:rPr>
                <w:rFonts w:ascii="Arial" w:eastAsia="Calibri" w:hAnsi="Arial" w:cs="Arial"/>
                <w:sz w:val="28"/>
                <w:szCs w:val="20"/>
              </w:rPr>
              <w:t xml:space="preserve"> </w:t>
            </w:r>
            <w:r w:rsidRPr="009565E0">
              <w:rPr>
                <w:rFonts w:ascii="Arial" w:eastAsia="Times New Roman" w:hAnsi="Arial" w:cs="Arial"/>
                <w:b/>
                <w:color w:val="FF0000"/>
                <w:sz w:val="28"/>
                <w:szCs w:val="20"/>
                <w:lang w:eastAsia="de-DE"/>
              </w:rPr>
              <w:t>ausfüllen.</w:t>
            </w:r>
          </w:p>
        </w:tc>
      </w:tr>
      <w:tr w:rsidR="007572C4" w:rsidRPr="00F80469" w:rsidTr="007D0DAD">
        <w:trPr>
          <w:trHeight w:val="9184"/>
        </w:trPr>
        <w:tc>
          <w:tcPr>
            <w:tcW w:w="3894" w:type="dxa"/>
            <w:shd w:val="clear" w:color="auto" w:fill="E2E5E7"/>
          </w:tcPr>
          <w:p w:rsidR="007572C4" w:rsidRPr="00F80469" w:rsidRDefault="007572C4" w:rsidP="009565E0">
            <w:pPr>
              <w:spacing w:after="0" w:line="240" w:lineRule="auto"/>
              <w:rPr>
                <w:rFonts w:ascii="Arial" w:eastAsia="Times New Roman" w:hAnsi="Arial" w:cs="Arial"/>
                <w:sz w:val="20"/>
                <w:szCs w:val="20"/>
                <w:lang w:eastAsia="de-DE"/>
              </w:rPr>
            </w:pPr>
            <w:r w:rsidRPr="00F80469">
              <w:rPr>
                <w:rFonts w:ascii="Arial" w:eastAsia="Times New Roman" w:hAnsi="Arial" w:cs="Arial"/>
                <w:sz w:val="20"/>
                <w:szCs w:val="20"/>
                <w:lang w:eastAsia="de-DE"/>
              </w:rPr>
              <w:t>Ha</w:t>
            </w:r>
            <w:r w:rsidR="000E142A">
              <w:rPr>
                <w:rFonts w:ascii="Arial" w:eastAsia="Times New Roman" w:hAnsi="Arial" w:cs="Arial"/>
                <w:sz w:val="20"/>
                <w:szCs w:val="20"/>
                <w:lang w:eastAsia="de-DE"/>
              </w:rPr>
              <w:t>ben sich größere Ausgabenpositionen gegenüber der Planung ver</w:t>
            </w:r>
            <w:r w:rsidRPr="00F80469">
              <w:rPr>
                <w:rFonts w:ascii="Arial" w:eastAsia="Times New Roman" w:hAnsi="Arial" w:cs="Arial"/>
                <w:sz w:val="20"/>
                <w:szCs w:val="20"/>
                <w:lang w:eastAsia="de-DE"/>
              </w:rPr>
              <w:t>ändert?</w:t>
            </w:r>
          </w:p>
          <w:p w:rsidR="007572C4" w:rsidRPr="00F80469" w:rsidRDefault="007572C4" w:rsidP="009565E0">
            <w:pPr>
              <w:spacing w:after="0" w:line="240" w:lineRule="auto"/>
              <w:rPr>
                <w:rFonts w:ascii="Arial" w:eastAsia="Times New Roman" w:hAnsi="Arial" w:cs="Arial"/>
                <w:sz w:val="20"/>
                <w:szCs w:val="20"/>
                <w:lang w:eastAsia="de-DE"/>
              </w:rPr>
            </w:pPr>
            <w:r w:rsidRPr="00F80469">
              <w:rPr>
                <w:rFonts w:ascii="Arial" w:eastAsia="Times New Roman" w:hAnsi="Arial" w:cs="Arial"/>
                <w:sz w:val="20"/>
                <w:szCs w:val="20"/>
                <w:lang w:eastAsia="de-DE"/>
              </w:rPr>
              <w:t xml:space="preserve">   Wenn ja:</w:t>
            </w:r>
          </w:p>
          <w:p w:rsidR="009565E0" w:rsidRDefault="007572C4" w:rsidP="009565E0">
            <w:pPr>
              <w:spacing w:after="0" w:line="240" w:lineRule="auto"/>
              <w:rPr>
                <w:rFonts w:ascii="Arial" w:eastAsia="Times New Roman" w:hAnsi="Arial" w:cs="Arial"/>
                <w:sz w:val="18"/>
                <w:szCs w:val="20"/>
                <w:lang w:eastAsia="de-DE"/>
              </w:rPr>
            </w:pPr>
            <w:r w:rsidRPr="00F80469">
              <w:rPr>
                <w:rFonts w:ascii="Arial" w:eastAsia="Times New Roman" w:hAnsi="Arial" w:cs="Arial"/>
                <w:sz w:val="20"/>
                <w:szCs w:val="20"/>
                <w:lang w:eastAsia="de-DE"/>
              </w:rPr>
              <w:t xml:space="preserve">        Weshalb?</w:t>
            </w:r>
            <w:r w:rsidR="000E142A">
              <w:rPr>
                <w:rFonts w:ascii="Arial" w:eastAsia="Times New Roman" w:hAnsi="Arial" w:cs="Arial"/>
                <w:sz w:val="20"/>
                <w:szCs w:val="20"/>
                <w:lang w:eastAsia="de-DE"/>
              </w:rPr>
              <w:t xml:space="preserve"> </w:t>
            </w:r>
            <w:r w:rsidR="000E142A" w:rsidRPr="000E142A">
              <w:rPr>
                <w:rFonts w:ascii="Arial" w:eastAsia="Times New Roman" w:hAnsi="Arial" w:cs="Arial"/>
                <w:sz w:val="18"/>
                <w:szCs w:val="20"/>
                <w:lang w:eastAsia="de-DE"/>
              </w:rPr>
              <w:t xml:space="preserve">(z.B. Unvorhersehbarkeiten, </w:t>
            </w:r>
            <w:r w:rsidR="009565E0">
              <w:rPr>
                <w:rFonts w:ascii="Arial" w:eastAsia="Times New Roman" w:hAnsi="Arial" w:cs="Arial"/>
                <w:sz w:val="18"/>
                <w:szCs w:val="20"/>
                <w:lang w:eastAsia="de-DE"/>
              </w:rPr>
              <w:t xml:space="preserve">           </w:t>
            </w:r>
          </w:p>
          <w:p w:rsidR="000E142A" w:rsidRDefault="009565E0" w:rsidP="009565E0">
            <w:pPr>
              <w:spacing w:after="0" w:line="240" w:lineRule="auto"/>
              <w:rPr>
                <w:rFonts w:ascii="Arial" w:eastAsia="Times New Roman" w:hAnsi="Arial" w:cs="Arial"/>
                <w:sz w:val="18"/>
                <w:szCs w:val="20"/>
                <w:lang w:eastAsia="de-DE"/>
              </w:rPr>
            </w:pPr>
            <w:r>
              <w:rPr>
                <w:rFonts w:ascii="Arial" w:eastAsia="Times New Roman" w:hAnsi="Arial" w:cs="Arial"/>
                <w:sz w:val="18"/>
                <w:szCs w:val="20"/>
                <w:lang w:eastAsia="de-DE"/>
              </w:rPr>
              <w:t xml:space="preserve">                            </w:t>
            </w:r>
            <w:r w:rsidR="000E142A" w:rsidRPr="000E142A">
              <w:rPr>
                <w:rFonts w:ascii="Arial" w:eastAsia="Times New Roman" w:hAnsi="Arial" w:cs="Arial"/>
                <w:sz w:val="18"/>
                <w:szCs w:val="20"/>
                <w:lang w:eastAsia="de-DE"/>
              </w:rPr>
              <w:t xml:space="preserve">Preisentwicklung, </w:t>
            </w:r>
          </w:p>
          <w:p w:rsidR="007572C4" w:rsidRPr="00F80469" w:rsidRDefault="000E142A" w:rsidP="009565E0">
            <w:pPr>
              <w:spacing w:after="0" w:line="240" w:lineRule="auto"/>
              <w:rPr>
                <w:rFonts w:ascii="Arial" w:eastAsia="Times New Roman" w:hAnsi="Arial" w:cs="Arial"/>
                <w:sz w:val="20"/>
                <w:szCs w:val="20"/>
                <w:lang w:eastAsia="de-DE"/>
              </w:rPr>
            </w:pPr>
            <w:r>
              <w:rPr>
                <w:rFonts w:ascii="Arial" w:eastAsia="Times New Roman" w:hAnsi="Arial" w:cs="Arial"/>
                <w:sz w:val="18"/>
                <w:szCs w:val="20"/>
                <w:lang w:eastAsia="de-DE"/>
              </w:rPr>
              <w:t xml:space="preserve">                            </w:t>
            </w:r>
            <w:r w:rsidRPr="000E142A">
              <w:rPr>
                <w:rFonts w:ascii="Arial" w:eastAsia="Times New Roman" w:hAnsi="Arial" w:cs="Arial"/>
                <w:sz w:val="18"/>
                <w:szCs w:val="20"/>
                <w:lang w:eastAsia="de-DE"/>
              </w:rPr>
              <w:t>neue Ideen, usw.</w:t>
            </w:r>
            <w:r>
              <w:rPr>
                <w:rFonts w:ascii="Arial" w:eastAsia="Times New Roman" w:hAnsi="Arial" w:cs="Arial"/>
                <w:sz w:val="18"/>
                <w:szCs w:val="20"/>
                <w:lang w:eastAsia="de-DE"/>
              </w:rPr>
              <w:t>)</w:t>
            </w:r>
          </w:p>
          <w:p w:rsidR="007572C4" w:rsidRPr="00F80469" w:rsidRDefault="007572C4" w:rsidP="009565E0">
            <w:pPr>
              <w:spacing w:after="0" w:line="240" w:lineRule="auto"/>
              <w:rPr>
                <w:rFonts w:ascii="Arial" w:eastAsia="Times New Roman" w:hAnsi="Arial" w:cs="Arial"/>
                <w:sz w:val="20"/>
                <w:szCs w:val="20"/>
                <w:lang w:eastAsia="de-DE"/>
              </w:rPr>
            </w:pPr>
            <w:r w:rsidRPr="00F80469">
              <w:rPr>
                <w:rFonts w:ascii="Arial" w:eastAsia="Times New Roman" w:hAnsi="Arial" w:cs="Arial"/>
                <w:sz w:val="20"/>
                <w:szCs w:val="20"/>
                <w:lang w:eastAsia="de-DE"/>
              </w:rPr>
              <w:t xml:space="preserve">        Wie?</w:t>
            </w:r>
          </w:p>
        </w:tc>
        <w:tc>
          <w:tcPr>
            <w:tcW w:w="5670" w:type="dxa"/>
            <w:shd w:val="clear" w:color="auto" w:fill="auto"/>
          </w:tcPr>
          <w:sdt>
            <w:sdtPr>
              <w:rPr>
                <w:rFonts w:ascii="Arial" w:hAnsi="Arial" w:cs="Arial"/>
                <w:sz w:val="20"/>
                <w:szCs w:val="20"/>
              </w:rPr>
              <w:id w:val="1874879642"/>
              <w:placeholder>
                <w:docPart w:val="4083C6D42EEC47D8A7CE18AC1E9EF814"/>
              </w:placeholder>
              <w:showingPlcHdr/>
            </w:sdtPr>
            <w:sdtEndPr/>
            <w:sdtContent>
              <w:p w:rsidR="007D0DAD" w:rsidRDefault="007D0DAD" w:rsidP="007D0DAD">
                <w:pPr>
                  <w:spacing w:after="0" w:line="240" w:lineRule="auto"/>
                  <w:rPr>
                    <w:rFonts w:ascii="Arial" w:hAnsi="Arial" w:cs="Arial"/>
                    <w:sz w:val="20"/>
                    <w:szCs w:val="20"/>
                  </w:rPr>
                </w:pPr>
                <w:r w:rsidRPr="00EA6BAA">
                  <w:rPr>
                    <w:rStyle w:val="Platzhaltertext"/>
                    <w:rFonts w:ascii="Arial" w:hAnsi="Arial" w:cs="Arial"/>
                    <w:sz w:val="20"/>
                  </w:rPr>
                  <w:t>Text</w:t>
                </w:r>
              </w:p>
            </w:sdtContent>
          </w:sdt>
          <w:p w:rsidR="000E142A" w:rsidRDefault="000E142A" w:rsidP="007D0DAD">
            <w:pPr>
              <w:spacing w:after="0" w:line="240" w:lineRule="auto"/>
              <w:rPr>
                <w:rFonts w:ascii="Arial" w:eastAsia="Times New Roman" w:hAnsi="Arial" w:cs="Arial"/>
                <w:bCs/>
                <w:sz w:val="20"/>
                <w:szCs w:val="20"/>
                <w:lang w:eastAsia="de-DE"/>
              </w:rPr>
            </w:pPr>
          </w:p>
          <w:p w:rsidR="009565E0" w:rsidRDefault="009565E0" w:rsidP="007D0DAD">
            <w:pPr>
              <w:spacing w:after="0" w:line="240" w:lineRule="auto"/>
              <w:rPr>
                <w:rFonts w:ascii="Arial" w:eastAsia="Times New Roman" w:hAnsi="Arial" w:cs="Arial"/>
                <w:bCs/>
                <w:sz w:val="20"/>
                <w:szCs w:val="20"/>
                <w:lang w:eastAsia="de-DE"/>
              </w:rPr>
            </w:pPr>
          </w:p>
          <w:p w:rsidR="009565E0" w:rsidRDefault="009565E0" w:rsidP="007D0DAD">
            <w:pPr>
              <w:spacing w:after="0" w:line="240" w:lineRule="auto"/>
              <w:rPr>
                <w:rFonts w:ascii="Arial" w:eastAsia="Times New Roman" w:hAnsi="Arial" w:cs="Arial"/>
                <w:bCs/>
                <w:sz w:val="20"/>
                <w:szCs w:val="20"/>
                <w:lang w:eastAsia="de-DE"/>
              </w:rPr>
            </w:pPr>
          </w:p>
          <w:p w:rsidR="009565E0" w:rsidRDefault="009565E0" w:rsidP="007D0DAD">
            <w:pPr>
              <w:spacing w:after="0" w:line="240" w:lineRule="auto"/>
              <w:rPr>
                <w:rFonts w:ascii="Arial" w:eastAsia="Times New Roman" w:hAnsi="Arial" w:cs="Arial"/>
                <w:bCs/>
                <w:sz w:val="20"/>
                <w:szCs w:val="20"/>
                <w:lang w:eastAsia="de-DE"/>
              </w:rPr>
            </w:pPr>
          </w:p>
          <w:p w:rsidR="009565E0" w:rsidRDefault="009565E0" w:rsidP="007D0DAD">
            <w:pPr>
              <w:spacing w:after="0" w:line="240" w:lineRule="auto"/>
              <w:rPr>
                <w:rFonts w:ascii="Arial" w:eastAsia="Times New Roman" w:hAnsi="Arial" w:cs="Arial"/>
                <w:bCs/>
                <w:sz w:val="20"/>
                <w:szCs w:val="20"/>
                <w:lang w:eastAsia="de-DE"/>
              </w:rPr>
            </w:pPr>
          </w:p>
          <w:p w:rsidR="009565E0" w:rsidRDefault="009565E0" w:rsidP="007D0DAD">
            <w:pPr>
              <w:spacing w:after="0" w:line="240" w:lineRule="auto"/>
              <w:rPr>
                <w:rFonts w:ascii="Arial" w:eastAsia="Times New Roman" w:hAnsi="Arial" w:cs="Arial"/>
                <w:bCs/>
                <w:sz w:val="20"/>
                <w:szCs w:val="20"/>
                <w:lang w:eastAsia="de-DE"/>
              </w:rPr>
            </w:pPr>
          </w:p>
          <w:p w:rsidR="009565E0" w:rsidRDefault="009565E0" w:rsidP="007D0DAD">
            <w:pPr>
              <w:spacing w:after="0" w:line="240" w:lineRule="auto"/>
              <w:rPr>
                <w:rFonts w:ascii="Arial" w:eastAsia="Times New Roman" w:hAnsi="Arial" w:cs="Arial"/>
                <w:bCs/>
                <w:sz w:val="20"/>
                <w:szCs w:val="20"/>
                <w:lang w:eastAsia="de-DE"/>
              </w:rPr>
            </w:pPr>
          </w:p>
          <w:p w:rsidR="009565E0" w:rsidRDefault="009565E0" w:rsidP="007D0DAD">
            <w:pPr>
              <w:spacing w:after="0" w:line="240" w:lineRule="auto"/>
              <w:rPr>
                <w:rFonts w:ascii="Arial" w:eastAsia="Times New Roman" w:hAnsi="Arial" w:cs="Arial"/>
                <w:bCs/>
                <w:sz w:val="20"/>
                <w:szCs w:val="20"/>
                <w:lang w:eastAsia="de-DE"/>
              </w:rPr>
            </w:pPr>
          </w:p>
          <w:p w:rsidR="009565E0" w:rsidRDefault="009565E0" w:rsidP="007D0DAD">
            <w:pPr>
              <w:spacing w:after="0" w:line="240" w:lineRule="auto"/>
              <w:rPr>
                <w:rFonts w:ascii="Arial" w:eastAsia="Times New Roman" w:hAnsi="Arial" w:cs="Arial"/>
                <w:bCs/>
                <w:sz w:val="20"/>
                <w:szCs w:val="20"/>
                <w:lang w:eastAsia="de-DE"/>
              </w:rPr>
            </w:pPr>
          </w:p>
          <w:p w:rsidR="009565E0" w:rsidRDefault="009565E0" w:rsidP="007D0DAD">
            <w:pPr>
              <w:spacing w:after="0" w:line="240" w:lineRule="auto"/>
              <w:rPr>
                <w:rFonts w:ascii="Arial" w:eastAsia="Times New Roman" w:hAnsi="Arial" w:cs="Arial"/>
                <w:bCs/>
                <w:sz w:val="20"/>
                <w:szCs w:val="20"/>
                <w:lang w:eastAsia="de-DE"/>
              </w:rPr>
            </w:pPr>
          </w:p>
          <w:p w:rsidR="009565E0" w:rsidRDefault="009565E0" w:rsidP="007D0DAD">
            <w:pPr>
              <w:spacing w:after="0" w:line="240" w:lineRule="auto"/>
              <w:rPr>
                <w:rFonts w:ascii="Arial" w:eastAsia="Times New Roman" w:hAnsi="Arial" w:cs="Arial"/>
                <w:bCs/>
                <w:sz w:val="20"/>
                <w:szCs w:val="20"/>
                <w:lang w:eastAsia="de-DE"/>
              </w:rPr>
            </w:pPr>
          </w:p>
          <w:p w:rsidR="009565E0" w:rsidRDefault="009565E0" w:rsidP="007D0DAD">
            <w:pPr>
              <w:spacing w:after="0" w:line="240" w:lineRule="auto"/>
              <w:rPr>
                <w:rFonts w:ascii="Arial" w:eastAsia="Times New Roman" w:hAnsi="Arial" w:cs="Arial"/>
                <w:bCs/>
                <w:sz w:val="20"/>
                <w:szCs w:val="20"/>
                <w:lang w:eastAsia="de-DE"/>
              </w:rPr>
            </w:pPr>
          </w:p>
          <w:p w:rsidR="009565E0" w:rsidRDefault="009565E0" w:rsidP="007D0DAD">
            <w:pPr>
              <w:spacing w:after="0" w:line="240" w:lineRule="auto"/>
              <w:rPr>
                <w:rFonts w:ascii="Arial" w:eastAsia="Times New Roman" w:hAnsi="Arial" w:cs="Arial"/>
                <w:bCs/>
                <w:sz w:val="20"/>
                <w:szCs w:val="20"/>
                <w:lang w:eastAsia="de-DE"/>
              </w:rPr>
            </w:pPr>
          </w:p>
          <w:p w:rsidR="009565E0" w:rsidRDefault="009565E0" w:rsidP="007D0DAD">
            <w:pPr>
              <w:spacing w:after="0" w:line="240" w:lineRule="auto"/>
              <w:rPr>
                <w:rFonts w:ascii="Arial" w:eastAsia="Times New Roman" w:hAnsi="Arial" w:cs="Arial"/>
                <w:bCs/>
                <w:sz w:val="20"/>
                <w:szCs w:val="20"/>
                <w:lang w:eastAsia="de-DE"/>
              </w:rPr>
            </w:pPr>
          </w:p>
          <w:p w:rsidR="009565E0" w:rsidRDefault="009565E0" w:rsidP="007D0DAD">
            <w:pPr>
              <w:spacing w:after="0" w:line="240" w:lineRule="auto"/>
              <w:rPr>
                <w:rFonts w:ascii="Arial" w:eastAsia="Times New Roman" w:hAnsi="Arial" w:cs="Arial"/>
                <w:bCs/>
                <w:sz w:val="20"/>
                <w:szCs w:val="20"/>
                <w:lang w:eastAsia="de-DE"/>
              </w:rPr>
            </w:pPr>
          </w:p>
          <w:p w:rsidR="009565E0" w:rsidRDefault="009565E0" w:rsidP="007D0DAD">
            <w:pPr>
              <w:spacing w:after="0" w:line="240" w:lineRule="auto"/>
              <w:rPr>
                <w:rFonts w:ascii="Arial" w:eastAsia="Times New Roman" w:hAnsi="Arial" w:cs="Arial"/>
                <w:bCs/>
                <w:sz w:val="20"/>
                <w:szCs w:val="20"/>
                <w:lang w:eastAsia="de-DE"/>
              </w:rPr>
            </w:pPr>
          </w:p>
          <w:p w:rsidR="009565E0" w:rsidRDefault="009565E0" w:rsidP="007D0DAD">
            <w:pPr>
              <w:spacing w:after="0" w:line="240" w:lineRule="auto"/>
              <w:rPr>
                <w:rFonts w:ascii="Arial" w:eastAsia="Times New Roman" w:hAnsi="Arial" w:cs="Arial"/>
                <w:bCs/>
                <w:sz w:val="20"/>
                <w:szCs w:val="20"/>
                <w:lang w:eastAsia="de-DE"/>
              </w:rPr>
            </w:pPr>
          </w:p>
          <w:p w:rsidR="007572C4" w:rsidRDefault="007572C4" w:rsidP="007D0DAD">
            <w:pPr>
              <w:spacing w:after="0" w:line="240" w:lineRule="auto"/>
              <w:rPr>
                <w:rFonts w:ascii="Arial" w:eastAsia="Times New Roman" w:hAnsi="Arial" w:cs="Arial"/>
                <w:bCs/>
                <w:sz w:val="20"/>
                <w:szCs w:val="20"/>
                <w:lang w:eastAsia="de-DE"/>
              </w:rPr>
            </w:pPr>
          </w:p>
          <w:p w:rsidR="000E142A" w:rsidRPr="00F80469" w:rsidRDefault="000E142A" w:rsidP="007D0DAD">
            <w:pPr>
              <w:spacing w:after="0" w:line="240" w:lineRule="auto"/>
              <w:rPr>
                <w:rFonts w:ascii="Arial" w:eastAsia="Times New Roman" w:hAnsi="Arial" w:cs="Arial"/>
                <w:bCs/>
                <w:sz w:val="20"/>
                <w:szCs w:val="20"/>
                <w:lang w:eastAsia="de-DE"/>
              </w:rPr>
            </w:pPr>
          </w:p>
        </w:tc>
      </w:tr>
    </w:tbl>
    <w:p w:rsidR="00AB3278" w:rsidRPr="0052096E" w:rsidRDefault="000918A9" w:rsidP="0063065D">
      <w:pPr>
        <w:pStyle w:val="berschrift2"/>
      </w:pPr>
      <w:r w:rsidRPr="0052096E">
        <w:lastRenderedPageBreak/>
        <w:t xml:space="preserve">Personal </w:t>
      </w:r>
    </w:p>
    <w:tbl>
      <w:tblPr>
        <w:tblStyle w:val="Tabellenraster"/>
        <w:tblW w:w="9634" w:type="dxa"/>
        <w:tblInd w:w="0"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ook w:val="04A0" w:firstRow="1" w:lastRow="0" w:firstColumn="1" w:lastColumn="0" w:noHBand="0" w:noVBand="1"/>
      </w:tblPr>
      <w:tblGrid>
        <w:gridCol w:w="2689"/>
        <w:gridCol w:w="2126"/>
        <w:gridCol w:w="4819"/>
      </w:tblGrid>
      <w:tr w:rsidR="00B93DE0" w:rsidRPr="00F8279C" w:rsidTr="00682BF9">
        <w:trPr>
          <w:trHeight w:val="510"/>
        </w:trPr>
        <w:tc>
          <w:tcPr>
            <w:tcW w:w="9634" w:type="dxa"/>
            <w:gridSpan w:val="3"/>
            <w:shd w:val="clear" w:color="auto" w:fill="EE7103"/>
          </w:tcPr>
          <w:p w:rsidR="00B93DE0" w:rsidRPr="00205BAA" w:rsidRDefault="00B93DE0" w:rsidP="00B93DE0">
            <w:pPr>
              <w:rPr>
                <w:rFonts w:ascii="Arial" w:hAnsi="Arial" w:cs="Arial"/>
                <w:b/>
                <w:color w:val="FFFFFF" w:themeColor="background1"/>
                <w:sz w:val="22"/>
              </w:rPr>
            </w:pPr>
            <w:r w:rsidRPr="00F8279C">
              <w:rPr>
                <w:rFonts w:ascii="Arial" w:hAnsi="Arial" w:cs="Arial"/>
                <w:b/>
                <w:color w:val="FFFFFF" w:themeColor="background1"/>
                <w:sz w:val="22"/>
              </w:rPr>
              <w:t>Personal</w:t>
            </w:r>
            <w:r>
              <w:rPr>
                <w:rFonts w:ascii="Arial" w:hAnsi="Arial" w:cs="Arial"/>
                <w:b/>
                <w:color w:val="FFFFFF" w:themeColor="background1"/>
                <w:sz w:val="22"/>
              </w:rPr>
              <w:t xml:space="preserve"> (</w:t>
            </w:r>
            <w:r w:rsidRPr="00F8279C">
              <w:rPr>
                <w:rFonts w:ascii="Arial" w:hAnsi="Arial" w:cs="Arial"/>
                <w:b/>
                <w:color w:val="FFFFFF" w:themeColor="background1"/>
                <w:sz w:val="22"/>
              </w:rPr>
              <w:t>z. B. Ehrenamt</w:t>
            </w:r>
            <w:r w:rsidR="000878B8">
              <w:rPr>
                <w:rFonts w:ascii="Arial" w:hAnsi="Arial" w:cs="Arial"/>
                <w:b/>
                <w:color w:val="FFFFFF" w:themeColor="background1"/>
                <w:sz w:val="22"/>
              </w:rPr>
              <w:t>, Honorarkräfte</w:t>
            </w:r>
            <w:r w:rsidR="003248B2">
              <w:rPr>
                <w:rFonts w:ascii="Arial" w:hAnsi="Arial" w:cs="Arial"/>
                <w:b/>
                <w:color w:val="FFFFFF" w:themeColor="background1"/>
                <w:sz w:val="22"/>
              </w:rPr>
              <w:t xml:space="preserve">, Referenten, </w:t>
            </w:r>
            <w:r w:rsidR="000E142A">
              <w:rPr>
                <w:rFonts w:ascii="Arial" w:hAnsi="Arial" w:cs="Arial"/>
                <w:b/>
                <w:color w:val="FFFFFF" w:themeColor="background1"/>
                <w:sz w:val="22"/>
              </w:rPr>
              <w:t xml:space="preserve">Therapeuten, </w:t>
            </w:r>
            <w:r w:rsidR="003248B2">
              <w:rPr>
                <w:rFonts w:ascii="Arial" w:hAnsi="Arial" w:cs="Arial"/>
                <w:b/>
                <w:color w:val="FFFFFF" w:themeColor="background1"/>
                <w:sz w:val="22"/>
              </w:rPr>
              <w:t>Hausmeister</w:t>
            </w:r>
            <w:r w:rsidR="004629E3">
              <w:rPr>
                <w:rFonts w:ascii="Arial" w:hAnsi="Arial" w:cs="Arial"/>
                <w:b/>
                <w:color w:val="FFFFFF" w:themeColor="background1"/>
                <w:sz w:val="22"/>
              </w:rPr>
              <w:t>, Mitglieder als Multiplikatoren</w:t>
            </w:r>
            <w:r w:rsidRPr="00F8279C">
              <w:rPr>
                <w:rFonts w:ascii="Arial" w:hAnsi="Arial" w:cs="Arial"/>
                <w:b/>
                <w:color w:val="FFFFFF" w:themeColor="background1"/>
                <w:sz w:val="22"/>
              </w:rPr>
              <w:t>)</w:t>
            </w:r>
          </w:p>
        </w:tc>
      </w:tr>
      <w:tr w:rsidR="004C1830" w:rsidRPr="00F8279C" w:rsidTr="00682BF9">
        <w:trPr>
          <w:trHeight w:val="510"/>
        </w:trPr>
        <w:tc>
          <w:tcPr>
            <w:tcW w:w="2689" w:type="dxa"/>
            <w:shd w:val="clear" w:color="auto" w:fill="EE7103"/>
          </w:tcPr>
          <w:p w:rsidR="004C1830" w:rsidRPr="00F8279C" w:rsidRDefault="004C1830" w:rsidP="00B93DE0">
            <w:pPr>
              <w:rPr>
                <w:rFonts w:ascii="Arial" w:hAnsi="Arial" w:cs="Arial"/>
                <w:b/>
                <w:color w:val="FFFFFF" w:themeColor="background1"/>
              </w:rPr>
            </w:pPr>
            <w:r w:rsidRPr="00F8279C">
              <w:rPr>
                <w:rFonts w:ascii="Arial" w:hAnsi="Arial" w:cs="Arial"/>
                <w:b/>
                <w:color w:val="FFFFFF" w:themeColor="background1"/>
                <w:sz w:val="22"/>
              </w:rPr>
              <w:t>Name, Vorname</w:t>
            </w:r>
            <w:r>
              <w:rPr>
                <w:rFonts w:ascii="Arial" w:hAnsi="Arial" w:cs="Arial"/>
                <w:b/>
                <w:color w:val="FFFFFF" w:themeColor="background1"/>
              </w:rPr>
              <w:t xml:space="preserve"> </w:t>
            </w:r>
          </w:p>
        </w:tc>
        <w:tc>
          <w:tcPr>
            <w:tcW w:w="2126" w:type="dxa"/>
            <w:shd w:val="clear" w:color="auto" w:fill="EE7103"/>
            <w:hideMark/>
          </w:tcPr>
          <w:p w:rsidR="004C1830" w:rsidRPr="00F8279C" w:rsidRDefault="00A168E4" w:rsidP="00B93DE0">
            <w:pPr>
              <w:rPr>
                <w:rFonts w:ascii="Arial" w:hAnsi="Arial" w:cs="Arial"/>
                <w:b/>
                <w:color w:val="FFFFFF" w:themeColor="background1"/>
                <w:sz w:val="22"/>
              </w:rPr>
            </w:pPr>
            <w:r w:rsidRPr="002D4D1E">
              <w:rPr>
                <w:rFonts w:ascii="Arial" w:hAnsi="Arial" w:cs="Arial"/>
                <w:b/>
                <w:color w:val="FFFFFF" w:themeColor="background1"/>
                <w:sz w:val="22"/>
              </w:rPr>
              <w:t>Stunden</w:t>
            </w:r>
            <w:r w:rsidR="004C1830" w:rsidRPr="002D4D1E">
              <w:rPr>
                <w:rFonts w:ascii="Arial" w:hAnsi="Arial" w:cs="Arial"/>
                <w:b/>
                <w:color w:val="FFFFFF" w:themeColor="background1"/>
                <w:sz w:val="22"/>
              </w:rPr>
              <w:t xml:space="preserve"> pro Person insgesamt</w:t>
            </w:r>
          </w:p>
        </w:tc>
        <w:tc>
          <w:tcPr>
            <w:tcW w:w="4819" w:type="dxa"/>
            <w:shd w:val="clear" w:color="auto" w:fill="EE7103"/>
            <w:hideMark/>
          </w:tcPr>
          <w:p w:rsidR="004C1830" w:rsidRDefault="004C1830" w:rsidP="001F3351">
            <w:pPr>
              <w:rPr>
                <w:rFonts w:ascii="Arial" w:hAnsi="Arial" w:cs="Arial"/>
                <w:b/>
                <w:color w:val="FFFFFF" w:themeColor="background1"/>
                <w:sz w:val="22"/>
              </w:rPr>
            </w:pPr>
            <w:r w:rsidRPr="00F8279C">
              <w:rPr>
                <w:rFonts w:ascii="Arial" w:hAnsi="Arial" w:cs="Arial"/>
                <w:b/>
                <w:color w:val="FFFFFF" w:themeColor="background1"/>
                <w:sz w:val="22"/>
              </w:rPr>
              <w:t>Qualifikation/</w:t>
            </w:r>
          </w:p>
          <w:p w:rsidR="004C1830" w:rsidRDefault="004C1830" w:rsidP="001F3351">
            <w:pPr>
              <w:rPr>
                <w:rFonts w:ascii="Arial" w:hAnsi="Arial" w:cs="Arial"/>
                <w:b/>
                <w:color w:val="FFFFFF" w:themeColor="background1"/>
                <w:sz w:val="22"/>
              </w:rPr>
            </w:pPr>
            <w:r w:rsidRPr="00F8279C">
              <w:rPr>
                <w:rFonts w:ascii="Arial" w:hAnsi="Arial" w:cs="Arial"/>
                <w:b/>
                <w:color w:val="FFFFFF" w:themeColor="background1"/>
                <w:sz w:val="22"/>
              </w:rPr>
              <w:t>Zusatzausbildung</w:t>
            </w:r>
          </w:p>
          <w:p w:rsidR="004C1830" w:rsidRPr="00F8279C" w:rsidRDefault="004C1830" w:rsidP="00B93DE0">
            <w:pPr>
              <w:jc w:val="center"/>
              <w:rPr>
                <w:rFonts w:ascii="Arial" w:hAnsi="Arial" w:cs="Arial"/>
                <w:b/>
                <w:bCs/>
                <w:color w:val="FFFFFF" w:themeColor="background1"/>
                <w:sz w:val="22"/>
              </w:rPr>
            </w:pPr>
          </w:p>
        </w:tc>
      </w:tr>
      <w:tr w:rsidR="005C5E9B" w:rsidRPr="00F8279C" w:rsidTr="007D0DAD">
        <w:trPr>
          <w:trHeight w:val="567"/>
        </w:trPr>
        <w:tc>
          <w:tcPr>
            <w:tcW w:w="2689" w:type="dxa"/>
            <w:shd w:val="clear" w:color="auto" w:fill="auto"/>
            <w:vAlign w:val="center"/>
          </w:tcPr>
          <w:sdt>
            <w:sdtPr>
              <w:rPr>
                <w:rFonts w:ascii="Arial" w:hAnsi="Arial" w:cs="Arial"/>
              </w:rPr>
              <w:id w:val="-1712102345"/>
              <w:placeholder>
                <w:docPart w:val="8C99213C5EF548AE83418CEFD43C58DD"/>
              </w:placeholder>
              <w:showingPlcHdr/>
            </w:sdtPr>
            <w:sdtEndPr/>
            <w:sdtContent>
              <w:p w:rsidR="005C5E9B"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1400042425"/>
            <w:placeholder>
              <w:docPart w:val="FFF5054505394B37B13180B4A17302D2"/>
            </w:placeholder>
            <w:showingPlcHdr/>
          </w:sdtPr>
          <w:sdtEndPr/>
          <w:sdtContent>
            <w:tc>
              <w:tcPr>
                <w:tcW w:w="2126" w:type="dxa"/>
                <w:shd w:val="clear" w:color="auto" w:fill="auto"/>
                <w:vAlign w:val="center"/>
              </w:tcPr>
              <w:p w:rsidR="005C5E9B"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auto"/>
            <w:vAlign w:val="center"/>
          </w:tcPr>
          <w:sdt>
            <w:sdtPr>
              <w:rPr>
                <w:rFonts w:ascii="Arial" w:hAnsi="Arial" w:cs="Arial"/>
              </w:rPr>
              <w:id w:val="1734814822"/>
              <w:placeholder>
                <w:docPart w:val="C9EBE9E30BD24E8EA417A611BEF82574"/>
              </w:placeholder>
              <w:showingPlcHdr/>
            </w:sdtPr>
            <w:sdtEndPr/>
            <w:sdtContent>
              <w:p w:rsidR="005C5E9B"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7D0DAD">
        <w:trPr>
          <w:trHeight w:val="567"/>
        </w:trPr>
        <w:tc>
          <w:tcPr>
            <w:tcW w:w="2689" w:type="dxa"/>
            <w:shd w:val="clear" w:color="auto" w:fill="E2E5E7"/>
            <w:vAlign w:val="center"/>
          </w:tcPr>
          <w:sdt>
            <w:sdtPr>
              <w:rPr>
                <w:rFonts w:ascii="Arial" w:hAnsi="Arial" w:cs="Arial"/>
              </w:rPr>
              <w:id w:val="2127806730"/>
              <w:placeholder>
                <w:docPart w:val="6880FFCDC1464EBF876BBF05DD87D95B"/>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164990330"/>
            <w:placeholder>
              <w:docPart w:val="57EF127D37F84D8498CFE9A817B0B564"/>
            </w:placeholder>
            <w:showingPlcHdr/>
          </w:sdtPr>
          <w:sdtEndPr/>
          <w:sdtContent>
            <w:tc>
              <w:tcPr>
                <w:tcW w:w="2126" w:type="dxa"/>
                <w:shd w:val="clear" w:color="auto" w:fill="E2E5E7"/>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E2E5E7"/>
            <w:vAlign w:val="center"/>
          </w:tcPr>
          <w:sdt>
            <w:sdtPr>
              <w:rPr>
                <w:rFonts w:ascii="Arial" w:hAnsi="Arial" w:cs="Arial"/>
              </w:rPr>
              <w:id w:val="-376394467"/>
              <w:placeholder>
                <w:docPart w:val="9C59F01315BD492C815B8A0B0B33984E"/>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7D0DAD">
        <w:trPr>
          <w:trHeight w:val="567"/>
        </w:trPr>
        <w:tc>
          <w:tcPr>
            <w:tcW w:w="2689" w:type="dxa"/>
            <w:shd w:val="clear" w:color="auto" w:fill="auto"/>
            <w:vAlign w:val="center"/>
          </w:tcPr>
          <w:sdt>
            <w:sdtPr>
              <w:rPr>
                <w:rFonts w:ascii="Arial" w:hAnsi="Arial" w:cs="Arial"/>
              </w:rPr>
              <w:id w:val="-182601274"/>
              <w:placeholder>
                <w:docPart w:val="BFA6B87390704604AC15127269264733"/>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946508704"/>
            <w:placeholder>
              <w:docPart w:val="7627E8AA172E40ACBEDC6A3DC081338A"/>
            </w:placeholder>
            <w:showingPlcHdr/>
          </w:sdtPr>
          <w:sdtEndPr/>
          <w:sdtContent>
            <w:tc>
              <w:tcPr>
                <w:tcW w:w="2126" w:type="dxa"/>
                <w:shd w:val="clear" w:color="auto" w:fill="auto"/>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auto"/>
            <w:vAlign w:val="center"/>
          </w:tcPr>
          <w:sdt>
            <w:sdtPr>
              <w:rPr>
                <w:rFonts w:ascii="Arial" w:hAnsi="Arial" w:cs="Arial"/>
              </w:rPr>
              <w:id w:val="-1246576181"/>
              <w:placeholder>
                <w:docPart w:val="E5E0E39ACFB64B24A1D4B8680169166C"/>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7D0DAD">
        <w:trPr>
          <w:trHeight w:val="567"/>
        </w:trPr>
        <w:tc>
          <w:tcPr>
            <w:tcW w:w="2689" w:type="dxa"/>
            <w:shd w:val="clear" w:color="auto" w:fill="E2E5E7"/>
            <w:vAlign w:val="center"/>
          </w:tcPr>
          <w:sdt>
            <w:sdtPr>
              <w:rPr>
                <w:rFonts w:ascii="Arial" w:hAnsi="Arial" w:cs="Arial"/>
              </w:rPr>
              <w:id w:val="2127580839"/>
              <w:placeholder>
                <w:docPart w:val="A45A0F124BC340B9BA869A574C460E7B"/>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1519305829"/>
            <w:placeholder>
              <w:docPart w:val="D8417E923D67490083CAC49564C5E2A4"/>
            </w:placeholder>
            <w:showingPlcHdr/>
          </w:sdtPr>
          <w:sdtEndPr/>
          <w:sdtContent>
            <w:tc>
              <w:tcPr>
                <w:tcW w:w="2126" w:type="dxa"/>
                <w:shd w:val="clear" w:color="auto" w:fill="E2E5E7"/>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E2E5E7"/>
            <w:vAlign w:val="center"/>
          </w:tcPr>
          <w:sdt>
            <w:sdtPr>
              <w:rPr>
                <w:rFonts w:ascii="Arial" w:hAnsi="Arial" w:cs="Arial"/>
              </w:rPr>
              <w:id w:val="-364604239"/>
              <w:placeholder>
                <w:docPart w:val="21F20985C4854DE19EEB3E972AACDEEF"/>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7D0DAD">
        <w:trPr>
          <w:trHeight w:val="567"/>
        </w:trPr>
        <w:tc>
          <w:tcPr>
            <w:tcW w:w="2689" w:type="dxa"/>
            <w:shd w:val="clear" w:color="auto" w:fill="auto"/>
            <w:vAlign w:val="center"/>
          </w:tcPr>
          <w:sdt>
            <w:sdtPr>
              <w:rPr>
                <w:rFonts w:ascii="Arial" w:hAnsi="Arial" w:cs="Arial"/>
              </w:rPr>
              <w:id w:val="-2139715515"/>
              <w:placeholder>
                <w:docPart w:val="ED76FA4EA9D547458087C53A68B95364"/>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357016373"/>
            <w:placeholder>
              <w:docPart w:val="34190236AEAC4B8FBF9EDFF4D916FF94"/>
            </w:placeholder>
            <w:showingPlcHdr/>
          </w:sdtPr>
          <w:sdtEndPr/>
          <w:sdtContent>
            <w:tc>
              <w:tcPr>
                <w:tcW w:w="2126" w:type="dxa"/>
                <w:shd w:val="clear" w:color="auto" w:fill="auto"/>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auto"/>
            <w:vAlign w:val="center"/>
          </w:tcPr>
          <w:sdt>
            <w:sdtPr>
              <w:rPr>
                <w:rFonts w:ascii="Arial" w:hAnsi="Arial" w:cs="Arial"/>
              </w:rPr>
              <w:id w:val="2053115690"/>
              <w:placeholder>
                <w:docPart w:val="414799DE07F54CB38A6EAA331C0BF6D8"/>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7D0DAD">
        <w:trPr>
          <w:trHeight w:val="567"/>
        </w:trPr>
        <w:tc>
          <w:tcPr>
            <w:tcW w:w="2689" w:type="dxa"/>
            <w:shd w:val="clear" w:color="auto" w:fill="E2E5E7"/>
            <w:vAlign w:val="center"/>
          </w:tcPr>
          <w:sdt>
            <w:sdtPr>
              <w:rPr>
                <w:rFonts w:ascii="Arial" w:hAnsi="Arial" w:cs="Arial"/>
              </w:rPr>
              <w:id w:val="787481114"/>
              <w:placeholder>
                <w:docPart w:val="99D47846B1D34DB19660E3AA15F8388D"/>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562022515"/>
            <w:placeholder>
              <w:docPart w:val="26F3C4D97C3B40CAAFC9C97F3B06741B"/>
            </w:placeholder>
            <w:showingPlcHdr/>
          </w:sdtPr>
          <w:sdtEndPr/>
          <w:sdtContent>
            <w:tc>
              <w:tcPr>
                <w:tcW w:w="2126" w:type="dxa"/>
                <w:shd w:val="clear" w:color="auto" w:fill="E2E5E7"/>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E2E5E7"/>
            <w:vAlign w:val="center"/>
          </w:tcPr>
          <w:sdt>
            <w:sdtPr>
              <w:rPr>
                <w:rFonts w:ascii="Arial" w:hAnsi="Arial" w:cs="Arial"/>
              </w:rPr>
              <w:id w:val="1685017029"/>
              <w:placeholder>
                <w:docPart w:val="580060F21E9846DB9CEEF949B091A591"/>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7D0DAD">
        <w:trPr>
          <w:trHeight w:val="567"/>
        </w:trPr>
        <w:tc>
          <w:tcPr>
            <w:tcW w:w="2689" w:type="dxa"/>
            <w:shd w:val="clear" w:color="auto" w:fill="auto"/>
            <w:vAlign w:val="center"/>
          </w:tcPr>
          <w:sdt>
            <w:sdtPr>
              <w:rPr>
                <w:rFonts w:ascii="Arial" w:hAnsi="Arial" w:cs="Arial"/>
              </w:rPr>
              <w:id w:val="-618993654"/>
              <w:placeholder>
                <w:docPart w:val="F4B62720609743E39BD55D478BBBF01F"/>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917595586"/>
            <w:placeholder>
              <w:docPart w:val="72BFA6D2114A443CB16DE267D6112300"/>
            </w:placeholder>
            <w:showingPlcHdr/>
          </w:sdtPr>
          <w:sdtEndPr/>
          <w:sdtContent>
            <w:tc>
              <w:tcPr>
                <w:tcW w:w="2126" w:type="dxa"/>
                <w:shd w:val="clear" w:color="auto" w:fill="auto"/>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auto"/>
            <w:vAlign w:val="center"/>
          </w:tcPr>
          <w:sdt>
            <w:sdtPr>
              <w:rPr>
                <w:rFonts w:ascii="Arial" w:hAnsi="Arial" w:cs="Arial"/>
              </w:rPr>
              <w:id w:val="521445738"/>
              <w:placeholder>
                <w:docPart w:val="0CF1BBC71B6942CB82EB6B04CF99C6DA"/>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7D0DAD">
        <w:trPr>
          <w:trHeight w:val="567"/>
        </w:trPr>
        <w:tc>
          <w:tcPr>
            <w:tcW w:w="2689" w:type="dxa"/>
            <w:shd w:val="clear" w:color="auto" w:fill="E2E5E7"/>
            <w:vAlign w:val="center"/>
          </w:tcPr>
          <w:sdt>
            <w:sdtPr>
              <w:rPr>
                <w:rFonts w:ascii="Arial" w:hAnsi="Arial" w:cs="Arial"/>
              </w:rPr>
              <w:id w:val="390548123"/>
              <w:placeholder>
                <w:docPart w:val="8D56A832F9134CD6B709C4A36C5FB8C0"/>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1890921827"/>
            <w:placeholder>
              <w:docPart w:val="F0F850CC76C14AAEBC0B7C47319CF31A"/>
            </w:placeholder>
            <w:showingPlcHdr/>
          </w:sdtPr>
          <w:sdtEndPr/>
          <w:sdtContent>
            <w:tc>
              <w:tcPr>
                <w:tcW w:w="2126" w:type="dxa"/>
                <w:shd w:val="clear" w:color="auto" w:fill="E2E5E7"/>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E2E5E7"/>
            <w:vAlign w:val="center"/>
          </w:tcPr>
          <w:sdt>
            <w:sdtPr>
              <w:rPr>
                <w:rFonts w:ascii="Arial" w:hAnsi="Arial" w:cs="Arial"/>
              </w:rPr>
              <w:id w:val="-1873762333"/>
              <w:placeholder>
                <w:docPart w:val="773D912364C546D097F71048A60DB8D5"/>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7D0DAD">
        <w:trPr>
          <w:trHeight w:val="567"/>
        </w:trPr>
        <w:tc>
          <w:tcPr>
            <w:tcW w:w="2689" w:type="dxa"/>
            <w:shd w:val="clear" w:color="auto" w:fill="auto"/>
            <w:vAlign w:val="center"/>
          </w:tcPr>
          <w:sdt>
            <w:sdtPr>
              <w:rPr>
                <w:rFonts w:ascii="Arial" w:hAnsi="Arial" w:cs="Arial"/>
              </w:rPr>
              <w:id w:val="90206859"/>
              <w:placeholder>
                <w:docPart w:val="08D68F1EDE624EE5A973F9A2EC834FA3"/>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1895195546"/>
            <w:placeholder>
              <w:docPart w:val="78FF781C9C4841719509EE79D69FC237"/>
            </w:placeholder>
            <w:showingPlcHdr/>
          </w:sdtPr>
          <w:sdtEndPr/>
          <w:sdtContent>
            <w:tc>
              <w:tcPr>
                <w:tcW w:w="2126" w:type="dxa"/>
                <w:shd w:val="clear" w:color="auto" w:fill="auto"/>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auto"/>
            <w:vAlign w:val="center"/>
          </w:tcPr>
          <w:sdt>
            <w:sdtPr>
              <w:rPr>
                <w:rFonts w:ascii="Arial" w:hAnsi="Arial" w:cs="Arial"/>
              </w:rPr>
              <w:id w:val="1173309055"/>
              <w:placeholder>
                <w:docPart w:val="9C978B7C327D4C23AE48E7342BEF8F64"/>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7D0DAD">
        <w:trPr>
          <w:trHeight w:val="567"/>
        </w:trPr>
        <w:tc>
          <w:tcPr>
            <w:tcW w:w="2689" w:type="dxa"/>
            <w:shd w:val="clear" w:color="auto" w:fill="E2E5E7"/>
            <w:vAlign w:val="center"/>
          </w:tcPr>
          <w:sdt>
            <w:sdtPr>
              <w:rPr>
                <w:rFonts w:ascii="Arial" w:hAnsi="Arial" w:cs="Arial"/>
              </w:rPr>
              <w:id w:val="935942966"/>
              <w:placeholder>
                <w:docPart w:val="C0469132BB184550A50C0A6155FDC8EC"/>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1929076425"/>
            <w:placeholder>
              <w:docPart w:val="DFAE85FB9AFF452FA5CBA92309F4D8C7"/>
            </w:placeholder>
            <w:showingPlcHdr/>
          </w:sdtPr>
          <w:sdtEndPr/>
          <w:sdtContent>
            <w:tc>
              <w:tcPr>
                <w:tcW w:w="2126" w:type="dxa"/>
                <w:shd w:val="clear" w:color="auto" w:fill="E2E5E7"/>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E2E5E7"/>
            <w:vAlign w:val="center"/>
          </w:tcPr>
          <w:sdt>
            <w:sdtPr>
              <w:rPr>
                <w:rFonts w:ascii="Arial" w:hAnsi="Arial" w:cs="Arial"/>
              </w:rPr>
              <w:id w:val="-1411303218"/>
              <w:placeholder>
                <w:docPart w:val="C3CCC570C37E4BD9BD48349AF8F0BA03"/>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7D0DAD">
        <w:trPr>
          <w:trHeight w:val="567"/>
        </w:trPr>
        <w:tc>
          <w:tcPr>
            <w:tcW w:w="2689" w:type="dxa"/>
            <w:shd w:val="clear" w:color="auto" w:fill="auto"/>
            <w:vAlign w:val="center"/>
          </w:tcPr>
          <w:sdt>
            <w:sdtPr>
              <w:rPr>
                <w:rFonts w:ascii="Arial" w:hAnsi="Arial" w:cs="Arial"/>
              </w:rPr>
              <w:id w:val="-691526653"/>
              <w:placeholder>
                <w:docPart w:val="E5E1D325E5D14A94B66FAA65522CEA62"/>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410784361"/>
            <w:placeholder>
              <w:docPart w:val="568D9F5AFB104E72B1BF8303B3B8D5D4"/>
            </w:placeholder>
            <w:showingPlcHdr/>
          </w:sdtPr>
          <w:sdtEndPr/>
          <w:sdtContent>
            <w:tc>
              <w:tcPr>
                <w:tcW w:w="2126" w:type="dxa"/>
                <w:shd w:val="clear" w:color="auto" w:fill="auto"/>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auto"/>
            <w:vAlign w:val="center"/>
          </w:tcPr>
          <w:sdt>
            <w:sdtPr>
              <w:rPr>
                <w:rFonts w:ascii="Arial" w:hAnsi="Arial" w:cs="Arial"/>
              </w:rPr>
              <w:id w:val="929391221"/>
              <w:placeholder>
                <w:docPart w:val="81CDD0346B034FD8A09A685F87956DFA"/>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7D0DAD">
        <w:trPr>
          <w:trHeight w:val="567"/>
        </w:trPr>
        <w:tc>
          <w:tcPr>
            <w:tcW w:w="2689" w:type="dxa"/>
            <w:shd w:val="clear" w:color="auto" w:fill="E2E5E7"/>
            <w:vAlign w:val="center"/>
          </w:tcPr>
          <w:sdt>
            <w:sdtPr>
              <w:rPr>
                <w:rFonts w:ascii="Arial" w:hAnsi="Arial" w:cs="Arial"/>
              </w:rPr>
              <w:id w:val="-1542206661"/>
              <w:placeholder>
                <w:docPart w:val="429443B42E8A48469F8A2653C4553D0F"/>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147511881"/>
            <w:placeholder>
              <w:docPart w:val="A1B5E9E093574B0B8C01FC8387E0E6D1"/>
            </w:placeholder>
            <w:showingPlcHdr/>
          </w:sdtPr>
          <w:sdtEndPr/>
          <w:sdtContent>
            <w:tc>
              <w:tcPr>
                <w:tcW w:w="2126" w:type="dxa"/>
                <w:shd w:val="clear" w:color="auto" w:fill="E2E5E7"/>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E2E5E7"/>
            <w:vAlign w:val="center"/>
          </w:tcPr>
          <w:sdt>
            <w:sdtPr>
              <w:rPr>
                <w:rFonts w:ascii="Arial" w:hAnsi="Arial" w:cs="Arial"/>
              </w:rPr>
              <w:id w:val="600309767"/>
              <w:placeholder>
                <w:docPart w:val="DE331B85DCCC4862A4C1A197E5A0DCCC"/>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7D0DAD">
        <w:trPr>
          <w:trHeight w:val="567"/>
        </w:trPr>
        <w:tc>
          <w:tcPr>
            <w:tcW w:w="2689" w:type="dxa"/>
            <w:shd w:val="clear" w:color="auto" w:fill="auto"/>
            <w:vAlign w:val="center"/>
          </w:tcPr>
          <w:sdt>
            <w:sdtPr>
              <w:rPr>
                <w:rFonts w:ascii="Arial" w:hAnsi="Arial" w:cs="Arial"/>
              </w:rPr>
              <w:id w:val="-1263610825"/>
              <w:placeholder>
                <w:docPart w:val="593DEC8587AA476F82231A190DBAE980"/>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1491007073"/>
            <w:placeholder>
              <w:docPart w:val="B27ECEC76D494F6A9E05FF9E9A471FEB"/>
            </w:placeholder>
            <w:showingPlcHdr/>
          </w:sdtPr>
          <w:sdtEndPr/>
          <w:sdtContent>
            <w:tc>
              <w:tcPr>
                <w:tcW w:w="2126" w:type="dxa"/>
                <w:shd w:val="clear" w:color="auto" w:fill="auto"/>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auto"/>
            <w:vAlign w:val="center"/>
          </w:tcPr>
          <w:sdt>
            <w:sdtPr>
              <w:rPr>
                <w:rFonts w:ascii="Arial" w:hAnsi="Arial" w:cs="Arial"/>
              </w:rPr>
              <w:id w:val="-1455397141"/>
              <w:placeholder>
                <w:docPart w:val="9586E5E513A74E5FBA5196F7150ED001"/>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7D0DAD">
        <w:trPr>
          <w:trHeight w:val="567"/>
        </w:trPr>
        <w:tc>
          <w:tcPr>
            <w:tcW w:w="2689" w:type="dxa"/>
            <w:shd w:val="clear" w:color="auto" w:fill="E2E5E7"/>
            <w:vAlign w:val="center"/>
          </w:tcPr>
          <w:sdt>
            <w:sdtPr>
              <w:rPr>
                <w:rFonts w:ascii="Arial" w:hAnsi="Arial" w:cs="Arial"/>
              </w:rPr>
              <w:id w:val="-1278635873"/>
              <w:placeholder>
                <w:docPart w:val="DCAA2C5D919148A0864DA63130A4A248"/>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1886333031"/>
            <w:placeholder>
              <w:docPart w:val="6F722C697E724CA18A48D0329E0A1D78"/>
            </w:placeholder>
            <w:showingPlcHdr/>
          </w:sdtPr>
          <w:sdtEndPr/>
          <w:sdtContent>
            <w:tc>
              <w:tcPr>
                <w:tcW w:w="2126" w:type="dxa"/>
                <w:shd w:val="clear" w:color="auto" w:fill="E2E5E7"/>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E2E5E7"/>
            <w:vAlign w:val="center"/>
          </w:tcPr>
          <w:sdt>
            <w:sdtPr>
              <w:rPr>
                <w:rFonts w:ascii="Arial" w:hAnsi="Arial" w:cs="Arial"/>
              </w:rPr>
              <w:id w:val="1881827116"/>
              <w:placeholder>
                <w:docPart w:val="E891B7633D83428097A61DDD7C6E7784"/>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7D0DAD">
        <w:trPr>
          <w:trHeight w:val="567"/>
        </w:trPr>
        <w:tc>
          <w:tcPr>
            <w:tcW w:w="2689" w:type="dxa"/>
            <w:shd w:val="clear" w:color="auto" w:fill="auto"/>
            <w:vAlign w:val="center"/>
          </w:tcPr>
          <w:sdt>
            <w:sdtPr>
              <w:rPr>
                <w:rFonts w:ascii="Arial" w:hAnsi="Arial" w:cs="Arial"/>
              </w:rPr>
              <w:id w:val="-2131543116"/>
              <w:placeholder>
                <w:docPart w:val="8059E3A370184995A666E6D1A81B27CA"/>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1384705298"/>
            <w:placeholder>
              <w:docPart w:val="BE3949BBA58540A880E40D5663CBEFD2"/>
            </w:placeholder>
            <w:showingPlcHdr/>
          </w:sdtPr>
          <w:sdtEndPr/>
          <w:sdtContent>
            <w:tc>
              <w:tcPr>
                <w:tcW w:w="2126" w:type="dxa"/>
                <w:shd w:val="clear" w:color="auto" w:fill="auto"/>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auto"/>
            <w:vAlign w:val="center"/>
          </w:tcPr>
          <w:sdt>
            <w:sdtPr>
              <w:rPr>
                <w:rFonts w:ascii="Arial" w:hAnsi="Arial" w:cs="Arial"/>
              </w:rPr>
              <w:id w:val="-2095776938"/>
              <w:placeholder>
                <w:docPart w:val="085E12E7290E4233973FE76B82A075AC"/>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7D0DAD">
        <w:trPr>
          <w:trHeight w:val="567"/>
        </w:trPr>
        <w:tc>
          <w:tcPr>
            <w:tcW w:w="2689" w:type="dxa"/>
            <w:shd w:val="clear" w:color="auto" w:fill="E2E5E7"/>
            <w:vAlign w:val="center"/>
          </w:tcPr>
          <w:sdt>
            <w:sdtPr>
              <w:rPr>
                <w:rFonts w:ascii="Arial" w:hAnsi="Arial" w:cs="Arial"/>
              </w:rPr>
              <w:id w:val="-1063320177"/>
              <w:placeholder>
                <w:docPart w:val="778769387A97467398A78463A84B5F81"/>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1768218498"/>
            <w:placeholder>
              <w:docPart w:val="6BFD112198BA4EF3B39FA155B848F2D2"/>
            </w:placeholder>
            <w:showingPlcHdr/>
          </w:sdtPr>
          <w:sdtEndPr/>
          <w:sdtContent>
            <w:tc>
              <w:tcPr>
                <w:tcW w:w="2126" w:type="dxa"/>
                <w:shd w:val="clear" w:color="auto" w:fill="E2E5E7"/>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E2E5E7"/>
            <w:vAlign w:val="center"/>
          </w:tcPr>
          <w:sdt>
            <w:sdtPr>
              <w:rPr>
                <w:rFonts w:ascii="Arial" w:hAnsi="Arial" w:cs="Arial"/>
              </w:rPr>
              <w:id w:val="-1098871801"/>
              <w:placeholder>
                <w:docPart w:val="2FE7724CD3E14899A8E53A758CC1F9FC"/>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7D0DAD">
        <w:trPr>
          <w:trHeight w:val="567"/>
        </w:trPr>
        <w:tc>
          <w:tcPr>
            <w:tcW w:w="2689" w:type="dxa"/>
            <w:shd w:val="clear" w:color="auto" w:fill="auto"/>
            <w:vAlign w:val="center"/>
          </w:tcPr>
          <w:sdt>
            <w:sdtPr>
              <w:rPr>
                <w:rFonts w:ascii="Arial" w:hAnsi="Arial" w:cs="Arial"/>
              </w:rPr>
              <w:id w:val="-1710792381"/>
              <w:placeholder>
                <w:docPart w:val="5F03B7E2855F4CB0A12E84BCBA5A0632"/>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1308781307"/>
            <w:placeholder>
              <w:docPart w:val="06272AE9148F4C3399612721D13E4C28"/>
            </w:placeholder>
            <w:showingPlcHdr/>
          </w:sdtPr>
          <w:sdtEndPr/>
          <w:sdtContent>
            <w:tc>
              <w:tcPr>
                <w:tcW w:w="2126" w:type="dxa"/>
                <w:shd w:val="clear" w:color="auto" w:fill="auto"/>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auto"/>
            <w:vAlign w:val="center"/>
          </w:tcPr>
          <w:sdt>
            <w:sdtPr>
              <w:rPr>
                <w:rFonts w:ascii="Arial" w:hAnsi="Arial" w:cs="Arial"/>
              </w:rPr>
              <w:id w:val="1083876643"/>
              <w:placeholder>
                <w:docPart w:val="A12CBA53369A4F0783F3BCC70D13BCD9"/>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7D0DAD">
        <w:trPr>
          <w:trHeight w:val="567"/>
        </w:trPr>
        <w:tc>
          <w:tcPr>
            <w:tcW w:w="2689" w:type="dxa"/>
            <w:shd w:val="clear" w:color="auto" w:fill="E2E5E7"/>
            <w:vAlign w:val="center"/>
          </w:tcPr>
          <w:sdt>
            <w:sdtPr>
              <w:rPr>
                <w:rFonts w:ascii="Arial" w:hAnsi="Arial" w:cs="Arial"/>
              </w:rPr>
              <w:id w:val="989367523"/>
              <w:placeholder>
                <w:docPart w:val="BE0B3102B9D74A9A859A7ECCC480638B"/>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801124376"/>
            <w:placeholder>
              <w:docPart w:val="B6839196046D4ABAB7822CF96C13F649"/>
            </w:placeholder>
            <w:showingPlcHdr/>
          </w:sdtPr>
          <w:sdtEndPr/>
          <w:sdtContent>
            <w:tc>
              <w:tcPr>
                <w:tcW w:w="2126" w:type="dxa"/>
                <w:shd w:val="clear" w:color="auto" w:fill="E2E5E7"/>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E2E5E7"/>
            <w:vAlign w:val="center"/>
          </w:tcPr>
          <w:sdt>
            <w:sdtPr>
              <w:rPr>
                <w:rFonts w:ascii="Arial" w:hAnsi="Arial" w:cs="Arial"/>
              </w:rPr>
              <w:id w:val="1689951114"/>
              <w:placeholder>
                <w:docPart w:val="6F03E946029040D381497EBFEFE866EC"/>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7D0DAD">
        <w:trPr>
          <w:trHeight w:val="567"/>
        </w:trPr>
        <w:tc>
          <w:tcPr>
            <w:tcW w:w="2689" w:type="dxa"/>
            <w:shd w:val="clear" w:color="auto" w:fill="auto"/>
            <w:vAlign w:val="center"/>
          </w:tcPr>
          <w:sdt>
            <w:sdtPr>
              <w:rPr>
                <w:rFonts w:ascii="Arial" w:hAnsi="Arial" w:cs="Arial"/>
              </w:rPr>
              <w:id w:val="697828817"/>
              <w:placeholder>
                <w:docPart w:val="DDCF3CED5D764A6FA35CD63AB4F7E80D"/>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1743438554"/>
            <w:placeholder>
              <w:docPart w:val="C2FEA5AD006E4EBA9B175A07B7C5B963"/>
            </w:placeholder>
            <w:showingPlcHdr/>
          </w:sdtPr>
          <w:sdtEndPr/>
          <w:sdtContent>
            <w:tc>
              <w:tcPr>
                <w:tcW w:w="2126" w:type="dxa"/>
                <w:shd w:val="clear" w:color="auto" w:fill="auto"/>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auto"/>
            <w:vAlign w:val="center"/>
          </w:tcPr>
          <w:sdt>
            <w:sdtPr>
              <w:rPr>
                <w:rFonts w:ascii="Arial" w:hAnsi="Arial" w:cs="Arial"/>
              </w:rPr>
              <w:id w:val="2145849259"/>
              <w:placeholder>
                <w:docPart w:val="9B5EB205633A4F80B78DF3DA18E7BADE"/>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7D0DAD">
        <w:trPr>
          <w:trHeight w:val="567"/>
        </w:trPr>
        <w:tc>
          <w:tcPr>
            <w:tcW w:w="2689" w:type="dxa"/>
            <w:shd w:val="clear" w:color="auto" w:fill="E2E5E7"/>
            <w:vAlign w:val="center"/>
          </w:tcPr>
          <w:sdt>
            <w:sdtPr>
              <w:rPr>
                <w:rFonts w:ascii="Arial" w:hAnsi="Arial" w:cs="Arial"/>
              </w:rPr>
              <w:id w:val="1011873306"/>
              <w:placeholder>
                <w:docPart w:val="3DA6E853FC8E46D1B471773B66FF91E1"/>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1371525123"/>
            <w:placeholder>
              <w:docPart w:val="CD892F9E737641B5926F6B1A4C9C0FD7"/>
            </w:placeholder>
            <w:showingPlcHdr/>
          </w:sdtPr>
          <w:sdtEndPr/>
          <w:sdtContent>
            <w:tc>
              <w:tcPr>
                <w:tcW w:w="2126" w:type="dxa"/>
                <w:shd w:val="clear" w:color="auto" w:fill="E2E5E7"/>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E2E5E7"/>
            <w:vAlign w:val="center"/>
          </w:tcPr>
          <w:sdt>
            <w:sdtPr>
              <w:rPr>
                <w:rFonts w:ascii="Arial" w:hAnsi="Arial" w:cs="Arial"/>
              </w:rPr>
              <w:id w:val="1074552053"/>
              <w:placeholder>
                <w:docPart w:val="3F779441BF2E431FA190831322284686"/>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7D0DAD">
        <w:trPr>
          <w:trHeight w:val="567"/>
        </w:trPr>
        <w:tc>
          <w:tcPr>
            <w:tcW w:w="2689" w:type="dxa"/>
            <w:shd w:val="clear" w:color="auto" w:fill="auto"/>
            <w:vAlign w:val="center"/>
          </w:tcPr>
          <w:sdt>
            <w:sdtPr>
              <w:rPr>
                <w:rFonts w:ascii="Arial" w:hAnsi="Arial" w:cs="Arial"/>
              </w:rPr>
              <w:id w:val="-1907288421"/>
              <w:placeholder>
                <w:docPart w:val="45AD40D00F7D40D38D7C6A2EB4B3E992"/>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sdt>
          <w:sdtPr>
            <w:rPr>
              <w:rFonts w:ascii="Arial" w:hAnsi="Arial" w:cs="Arial"/>
              <w:bCs/>
            </w:rPr>
            <w:id w:val="-1869673886"/>
            <w:placeholder>
              <w:docPart w:val="A719F5B86A1242BD94E12B52DCCA2990"/>
            </w:placeholder>
            <w:showingPlcHdr/>
          </w:sdtPr>
          <w:sdtEndPr/>
          <w:sdtContent>
            <w:tc>
              <w:tcPr>
                <w:tcW w:w="2126" w:type="dxa"/>
                <w:shd w:val="clear" w:color="auto" w:fill="auto"/>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auto"/>
            <w:vAlign w:val="center"/>
          </w:tcPr>
          <w:sdt>
            <w:sdtPr>
              <w:rPr>
                <w:rFonts w:ascii="Arial" w:hAnsi="Arial" w:cs="Arial"/>
              </w:rPr>
              <w:id w:val="-1651443485"/>
              <w:placeholder>
                <w:docPart w:val="2C67039C17CD435584F8D6C28F3A214F"/>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RPr="00F8279C" w:rsidTr="002D4D1E">
        <w:trPr>
          <w:trHeight w:val="567"/>
        </w:trPr>
        <w:tc>
          <w:tcPr>
            <w:tcW w:w="2689" w:type="dxa"/>
            <w:shd w:val="clear" w:color="auto" w:fill="E2E5E7"/>
            <w:vAlign w:val="center"/>
          </w:tcPr>
          <w:p w:rsidR="007D0DAD" w:rsidRPr="00F80469" w:rsidRDefault="007D0DAD" w:rsidP="007D0DAD">
            <w:pPr>
              <w:jc w:val="right"/>
              <w:rPr>
                <w:rFonts w:ascii="Arial" w:hAnsi="Arial" w:cs="Arial"/>
              </w:rPr>
            </w:pPr>
            <w:r w:rsidRPr="00F80469">
              <w:rPr>
                <w:rFonts w:ascii="Arial" w:hAnsi="Arial" w:cs="Arial"/>
              </w:rPr>
              <w:lastRenderedPageBreak/>
              <w:t>Gesamt</w:t>
            </w:r>
            <w:r>
              <w:rPr>
                <w:rFonts w:ascii="Arial" w:hAnsi="Arial" w:cs="Arial"/>
              </w:rPr>
              <w:t xml:space="preserve"> h</w:t>
            </w:r>
          </w:p>
        </w:tc>
        <w:sdt>
          <w:sdtPr>
            <w:rPr>
              <w:rFonts w:ascii="Arial" w:hAnsi="Arial" w:cs="Arial"/>
              <w:bCs/>
            </w:rPr>
            <w:id w:val="-373614005"/>
            <w:placeholder>
              <w:docPart w:val="478E7514DF324004885D00BA6F1CEBF0"/>
            </w:placeholder>
            <w:showingPlcHdr/>
          </w:sdtPr>
          <w:sdtEndPr/>
          <w:sdtContent>
            <w:tc>
              <w:tcPr>
                <w:tcW w:w="2126" w:type="dxa"/>
                <w:shd w:val="clear" w:color="auto" w:fill="E2E5E7"/>
                <w:vAlign w:val="center"/>
              </w:tcPr>
              <w:p w:rsidR="007D0DAD" w:rsidRPr="00F8279C" w:rsidRDefault="007D0DAD" w:rsidP="007D0DAD">
                <w:pPr>
                  <w:rPr>
                    <w:rFonts w:ascii="Arial" w:hAnsi="Arial" w:cs="Arial"/>
                    <w:b/>
                    <w:color w:val="FFFFFF" w:themeColor="background1"/>
                  </w:rPr>
                </w:pPr>
                <w:r w:rsidRPr="00EA6BAA">
                  <w:rPr>
                    <w:rStyle w:val="Platzhaltertext"/>
                    <w:rFonts w:ascii="Arial" w:hAnsi="Arial" w:cs="Arial"/>
                  </w:rPr>
                  <w:t>Zahl</w:t>
                </w:r>
              </w:p>
            </w:tc>
          </w:sdtContent>
        </w:sdt>
        <w:tc>
          <w:tcPr>
            <w:tcW w:w="4819" w:type="dxa"/>
            <w:shd w:val="clear" w:color="auto" w:fill="E2E5E7"/>
            <w:vAlign w:val="center"/>
          </w:tcPr>
          <w:sdt>
            <w:sdtPr>
              <w:rPr>
                <w:rFonts w:ascii="Arial" w:hAnsi="Arial" w:cs="Arial"/>
              </w:rPr>
              <w:id w:val="192118573"/>
              <w:placeholder>
                <w:docPart w:val="3F1F0F732E2E4675A1360ED760855846"/>
              </w:placeholder>
              <w:showingPlcHdr/>
            </w:sdtPr>
            <w:sdtEndPr/>
            <w:sdtContent>
              <w:p w:rsidR="007D0DAD" w:rsidRP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tc>
      </w:tr>
    </w:tbl>
    <w:p w:rsidR="00AB3278" w:rsidRPr="00F1263C" w:rsidRDefault="000918A9" w:rsidP="0063065D">
      <w:pPr>
        <w:pStyle w:val="berschrift2"/>
      </w:pPr>
      <w:r w:rsidRPr="00F1263C">
        <w:t>Weiter- und Fortbildungen</w:t>
      </w:r>
      <w:r w:rsidR="003248B2">
        <w:t>, Supervision, Infoveranstaltungen</w:t>
      </w:r>
    </w:p>
    <w:tbl>
      <w:tblPr>
        <w:tblStyle w:val="Tabellenraster"/>
        <w:tblW w:w="9634" w:type="dxa"/>
        <w:tblInd w:w="0"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ook w:val="04A0" w:firstRow="1" w:lastRow="0" w:firstColumn="1" w:lastColumn="0" w:noHBand="0" w:noVBand="1"/>
      </w:tblPr>
      <w:tblGrid>
        <w:gridCol w:w="9634"/>
      </w:tblGrid>
      <w:tr w:rsidR="00F8279C" w:rsidRPr="00F8279C" w:rsidTr="00682BF9">
        <w:trPr>
          <w:trHeight w:val="510"/>
        </w:trPr>
        <w:tc>
          <w:tcPr>
            <w:tcW w:w="9634" w:type="dxa"/>
            <w:shd w:val="clear" w:color="auto" w:fill="EE7103"/>
            <w:vAlign w:val="center"/>
            <w:hideMark/>
          </w:tcPr>
          <w:p w:rsidR="000918A9" w:rsidRPr="00F8279C" w:rsidRDefault="00F8279C" w:rsidP="000918A9">
            <w:pPr>
              <w:rPr>
                <w:rFonts w:ascii="Arial" w:hAnsi="Arial" w:cs="Arial"/>
                <w:b/>
                <w:color w:val="FFFFFF" w:themeColor="background1"/>
                <w:sz w:val="24"/>
              </w:rPr>
            </w:pPr>
            <w:r w:rsidRPr="00F8279C">
              <w:rPr>
                <w:rFonts w:ascii="Arial" w:hAnsi="Arial" w:cs="Arial"/>
                <w:b/>
                <w:color w:val="FFFFFF" w:themeColor="background1"/>
                <w:sz w:val="24"/>
              </w:rPr>
              <w:t xml:space="preserve">… </w:t>
            </w:r>
            <w:r w:rsidR="000918A9" w:rsidRPr="00F8279C">
              <w:rPr>
                <w:rFonts w:ascii="Arial" w:hAnsi="Arial" w:cs="Arial"/>
                <w:b/>
                <w:color w:val="FFFFFF" w:themeColor="background1"/>
                <w:sz w:val="24"/>
              </w:rPr>
              <w:t>des Personals (Thema, Dauer), Fortentwicklungen im Team</w:t>
            </w:r>
          </w:p>
        </w:tc>
      </w:tr>
      <w:tr w:rsidR="000918A9" w:rsidRPr="00F80469" w:rsidTr="002D4D1E">
        <w:trPr>
          <w:trHeight w:val="2835"/>
        </w:trPr>
        <w:tc>
          <w:tcPr>
            <w:tcW w:w="9634" w:type="dxa"/>
          </w:tcPr>
          <w:sdt>
            <w:sdtPr>
              <w:rPr>
                <w:rFonts w:ascii="Arial" w:hAnsi="Arial" w:cs="Arial"/>
              </w:rPr>
              <w:id w:val="1813441233"/>
              <w:placeholder>
                <w:docPart w:val="D08BECDB6D4249BBBB560A559692FB51"/>
              </w:placeholder>
              <w:showingPlcHdr/>
            </w:sdtPr>
            <w:sdtEndPr/>
            <w:sdtContent>
              <w:p w:rsidR="000918A9" w:rsidRPr="007D0DAD" w:rsidRDefault="007D0DAD" w:rsidP="000918A9">
                <w:pPr>
                  <w:rPr>
                    <w:rFonts w:ascii="Arial" w:eastAsiaTheme="minorHAnsi" w:hAnsi="Arial" w:cs="Arial"/>
                    <w:sz w:val="22"/>
                    <w:szCs w:val="22"/>
                    <w:lang w:eastAsia="en-US"/>
                  </w:rPr>
                </w:pPr>
                <w:r w:rsidRPr="00EA6BAA">
                  <w:rPr>
                    <w:rStyle w:val="Platzhaltertext"/>
                    <w:rFonts w:ascii="Arial" w:hAnsi="Arial" w:cs="Arial"/>
                  </w:rPr>
                  <w:t>Text</w:t>
                </w:r>
              </w:p>
            </w:sdtContent>
          </w:sdt>
        </w:tc>
      </w:tr>
    </w:tbl>
    <w:p w:rsidR="001F3351" w:rsidRDefault="001F3351" w:rsidP="0063065D">
      <w:pPr>
        <w:pStyle w:val="berschrift2"/>
      </w:pPr>
      <w:r w:rsidRPr="00F1263C">
        <w:t xml:space="preserve"> </w:t>
      </w:r>
      <w:r w:rsidR="00F8279C" w:rsidRPr="00F1263C">
        <w:t>Erreichbarkeit de</w:t>
      </w:r>
      <w:r w:rsidR="004629E3">
        <w:t>r Treff</w:t>
      </w:r>
      <w:r w:rsidR="003939B8">
        <w:t>punkte</w:t>
      </w:r>
      <w:r w:rsidR="004629E3">
        <w:t xml:space="preserve"> </w:t>
      </w:r>
    </w:p>
    <w:tbl>
      <w:tblPr>
        <w:tblStyle w:val="Tabellenraster"/>
        <w:tblW w:w="9634" w:type="dxa"/>
        <w:tblInd w:w="0"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ook w:val="04A0" w:firstRow="1" w:lastRow="0" w:firstColumn="1" w:lastColumn="0" w:noHBand="0" w:noVBand="1"/>
      </w:tblPr>
      <w:tblGrid>
        <w:gridCol w:w="1555"/>
        <w:gridCol w:w="8079"/>
      </w:tblGrid>
      <w:tr w:rsidR="001069A9" w:rsidRPr="001069A9" w:rsidTr="002D4D1E">
        <w:trPr>
          <w:trHeight w:val="510"/>
        </w:trPr>
        <w:tc>
          <w:tcPr>
            <w:tcW w:w="9634" w:type="dxa"/>
            <w:gridSpan w:val="2"/>
            <w:shd w:val="clear" w:color="auto" w:fill="EE7103"/>
            <w:vAlign w:val="center"/>
          </w:tcPr>
          <w:p w:rsidR="001069A9" w:rsidRPr="001069A9" w:rsidRDefault="001069A9" w:rsidP="00281D20">
            <w:pPr>
              <w:rPr>
                <w:rFonts w:ascii="Arial" w:hAnsi="Arial" w:cs="Arial"/>
                <w:b/>
                <w:color w:val="FFFFFF" w:themeColor="background1"/>
              </w:rPr>
            </w:pPr>
            <w:r w:rsidRPr="001069A9">
              <w:rPr>
                <w:rFonts w:ascii="Arial" w:hAnsi="Arial" w:cs="Arial"/>
                <w:b/>
                <w:color w:val="FFFFFF" w:themeColor="background1"/>
                <w:sz w:val="22"/>
              </w:rPr>
              <w:t>z. B. Verkehrsanbindung</w:t>
            </w:r>
          </w:p>
        </w:tc>
      </w:tr>
      <w:tr w:rsidR="00281D20" w:rsidTr="002D4D1E">
        <w:trPr>
          <w:trHeight w:val="1304"/>
        </w:trPr>
        <w:tc>
          <w:tcPr>
            <w:tcW w:w="1555" w:type="dxa"/>
            <w:vAlign w:val="center"/>
          </w:tcPr>
          <w:p w:rsidR="00281D20" w:rsidRDefault="00281D20" w:rsidP="001069A9">
            <w:bookmarkStart w:id="2" w:name="_Hlk181089996"/>
            <w:r w:rsidRPr="007A369D">
              <w:rPr>
                <w:rFonts w:ascii="Arial" w:hAnsi="Arial" w:cs="Arial"/>
                <w:color w:val="000000" w:themeColor="text1"/>
              </w:rPr>
              <w:t>Treffpunkt</w:t>
            </w:r>
            <w:r>
              <w:rPr>
                <w:rFonts w:ascii="Arial" w:hAnsi="Arial" w:cs="Arial"/>
                <w:color w:val="000000" w:themeColor="text1"/>
              </w:rPr>
              <w:t xml:space="preserve"> I</w:t>
            </w:r>
          </w:p>
        </w:tc>
        <w:tc>
          <w:tcPr>
            <w:tcW w:w="8079" w:type="dxa"/>
          </w:tcPr>
          <w:sdt>
            <w:sdtPr>
              <w:rPr>
                <w:rFonts w:ascii="Arial" w:hAnsi="Arial" w:cs="Arial"/>
              </w:rPr>
              <w:id w:val="-1833522844"/>
              <w:placeholder>
                <w:docPart w:val="0C3696F4ADDE47DD8D7DAD2AB4E28FED"/>
              </w:placeholder>
              <w:showingPlcHdr/>
            </w:sdtPr>
            <w:sdtEndPr/>
            <w:sdtContent>
              <w:p w:rsidR="00281D20" w:rsidRPr="007D0DAD" w:rsidRDefault="007D0DAD" w:rsidP="00281D20">
                <w:pPr>
                  <w:rPr>
                    <w:rFonts w:ascii="Arial" w:eastAsiaTheme="minorHAnsi" w:hAnsi="Arial" w:cs="Arial"/>
                    <w:sz w:val="22"/>
                    <w:szCs w:val="22"/>
                    <w:lang w:eastAsia="en-US"/>
                  </w:rPr>
                </w:pPr>
                <w:r w:rsidRPr="00EA6BAA">
                  <w:rPr>
                    <w:rStyle w:val="Platzhaltertext"/>
                    <w:rFonts w:ascii="Arial" w:hAnsi="Arial" w:cs="Arial"/>
                  </w:rPr>
                  <w:t>Text</w:t>
                </w:r>
              </w:p>
            </w:sdtContent>
          </w:sdt>
        </w:tc>
      </w:tr>
      <w:tr w:rsidR="007D0DAD" w:rsidTr="002D4D1E">
        <w:trPr>
          <w:trHeight w:val="1304"/>
        </w:trPr>
        <w:tc>
          <w:tcPr>
            <w:tcW w:w="1555" w:type="dxa"/>
            <w:shd w:val="clear" w:color="auto" w:fill="E2E5E7"/>
            <w:vAlign w:val="center"/>
          </w:tcPr>
          <w:p w:rsidR="007D0DAD" w:rsidRDefault="007D0DAD" w:rsidP="007D0DAD">
            <w:r w:rsidRPr="007A369D">
              <w:rPr>
                <w:rFonts w:ascii="Arial" w:hAnsi="Arial" w:cs="Arial"/>
                <w:color w:val="000000" w:themeColor="text1"/>
              </w:rPr>
              <w:t>Treffpunkt</w:t>
            </w:r>
            <w:r>
              <w:rPr>
                <w:rFonts w:ascii="Arial" w:hAnsi="Arial" w:cs="Arial"/>
                <w:color w:val="000000" w:themeColor="text1"/>
              </w:rPr>
              <w:t xml:space="preserve"> II</w:t>
            </w:r>
          </w:p>
        </w:tc>
        <w:tc>
          <w:tcPr>
            <w:tcW w:w="8079" w:type="dxa"/>
            <w:shd w:val="clear" w:color="auto" w:fill="E2E5E7"/>
          </w:tcPr>
          <w:sdt>
            <w:sdtPr>
              <w:rPr>
                <w:rFonts w:ascii="Arial" w:hAnsi="Arial" w:cs="Arial"/>
              </w:rPr>
              <w:id w:val="855616723"/>
              <w:placeholder>
                <w:docPart w:val="D11B1A55ADC14C728D2562D09D2B47A4"/>
              </w:placeholder>
              <w:showingPlcHdr/>
            </w:sdtPr>
            <w:sdtEndPr/>
            <w:sdtContent>
              <w:p w:rsidR="007D0DAD" w:rsidRDefault="007D0DAD" w:rsidP="007D0DAD">
                <w:r w:rsidRPr="00DD5860">
                  <w:rPr>
                    <w:rStyle w:val="Platzhaltertext"/>
                    <w:rFonts w:ascii="Arial" w:hAnsi="Arial" w:cs="Arial"/>
                  </w:rPr>
                  <w:t>Text</w:t>
                </w:r>
              </w:p>
            </w:sdtContent>
          </w:sdt>
        </w:tc>
      </w:tr>
      <w:tr w:rsidR="007D0DAD" w:rsidTr="002D4D1E">
        <w:trPr>
          <w:trHeight w:val="1304"/>
        </w:trPr>
        <w:tc>
          <w:tcPr>
            <w:tcW w:w="1555" w:type="dxa"/>
            <w:vAlign w:val="center"/>
          </w:tcPr>
          <w:p w:rsidR="007D0DAD" w:rsidRDefault="007D0DAD" w:rsidP="007D0DAD">
            <w:r w:rsidRPr="007A369D">
              <w:rPr>
                <w:rFonts w:ascii="Arial" w:hAnsi="Arial" w:cs="Arial"/>
                <w:color w:val="000000" w:themeColor="text1"/>
              </w:rPr>
              <w:t>Treffpunkt</w:t>
            </w:r>
            <w:r>
              <w:rPr>
                <w:rFonts w:ascii="Arial" w:hAnsi="Arial" w:cs="Arial"/>
                <w:color w:val="000000" w:themeColor="text1"/>
              </w:rPr>
              <w:t xml:space="preserve"> III</w:t>
            </w:r>
          </w:p>
        </w:tc>
        <w:tc>
          <w:tcPr>
            <w:tcW w:w="8079" w:type="dxa"/>
          </w:tcPr>
          <w:sdt>
            <w:sdtPr>
              <w:rPr>
                <w:rFonts w:ascii="Arial" w:hAnsi="Arial" w:cs="Arial"/>
              </w:rPr>
              <w:id w:val="-612824058"/>
              <w:placeholder>
                <w:docPart w:val="C207860CAEA14498A6152AA22F2B7013"/>
              </w:placeholder>
              <w:showingPlcHdr/>
            </w:sdtPr>
            <w:sdtEndPr/>
            <w:sdtContent>
              <w:p w:rsidR="007D0DAD" w:rsidRDefault="007D0DAD" w:rsidP="007D0DAD">
                <w:r w:rsidRPr="00DD5860">
                  <w:rPr>
                    <w:rStyle w:val="Platzhaltertext"/>
                    <w:rFonts w:ascii="Arial" w:hAnsi="Arial" w:cs="Arial"/>
                  </w:rPr>
                  <w:t>Text</w:t>
                </w:r>
              </w:p>
            </w:sdtContent>
          </w:sdt>
        </w:tc>
      </w:tr>
      <w:tr w:rsidR="007D0DAD" w:rsidTr="002D4D1E">
        <w:trPr>
          <w:trHeight w:val="1304"/>
        </w:trPr>
        <w:tc>
          <w:tcPr>
            <w:tcW w:w="1555" w:type="dxa"/>
            <w:shd w:val="clear" w:color="auto" w:fill="E2E5E7"/>
            <w:vAlign w:val="center"/>
          </w:tcPr>
          <w:p w:rsidR="007D0DAD" w:rsidRDefault="007D0DAD" w:rsidP="007D0DAD">
            <w:r w:rsidRPr="007A369D">
              <w:rPr>
                <w:rFonts w:ascii="Arial" w:hAnsi="Arial" w:cs="Arial"/>
                <w:color w:val="000000" w:themeColor="text1"/>
              </w:rPr>
              <w:t>Treffpunkt</w:t>
            </w:r>
            <w:r>
              <w:rPr>
                <w:rFonts w:ascii="Arial" w:hAnsi="Arial" w:cs="Arial"/>
                <w:color w:val="000000" w:themeColor="text1"/>
              </w:rPr>
              <w:t xml:space="preserve"> IV</w:t>
            </w:r>
          </w:p>
        </w:tc>
        <w:tc>
          <w:tcPr>
            <w:tcW w:w="8079" w:type="dxa"/>
            <w:shd w:val="clear" w:color="auto" w:fill="E2E5E7"/>
          </w:tcPr>
          <w:sdt>
            <w:sdtPr>
              <w:rPr>
                <w:rFonts w:ascii="Arial" w:hAnsi="Arial" w:cs="Arial"/>
              </w:rPr>
              <w:id w:val="453606699"/>
              <w:placeholder>
                <w:docPart w:val="44024ED40C354FC0918D411DADFF7F8A"/>
              </w:placeholder>
              <w:showingPlcHdr/>
            </w:sdtPr>
            <w:sdtEndPr/>
            <w:sdtContent>
              <w:p w:rsidR="007D0DAD" w:rsidRDefault="007D0DAD" w:rsidP="007D0DAD">
                <w:r w:rsidRPr="00DD5860">
                  <w:rPr>
                    <w:rStyle w:val="Platzhaltertext"/>
                    <w:rFonts w:ascii="Arial" w:hAnsi="Arial" w:cs="Arial"/>
                  </w:rPr>
                  <w:t>Text</w:t>
                </w:r>
              </w:p>
            </w:sdtContent>
          </w:sdt>
        </w:tc>
      </w:tr>
      <w:tr w:rsidR="007D0DAD" w:rsidTr="002D4D1E">
        <w:trPr>
          <w:trHeight w:val="1304"/>
        </w:trPr>
        <w:tc>
          <w:tcPr>
            <w:tcW w:w="1555" w:type="dxa"/>
            <w:vAlign w:val="center"/>
          </w:tcPr>
          <w:p w:rsidR="007D0DAD" w:rsidRDefault="007D0DAD" w:rsidP="007D0DAD">
            <w:r w:rsidRPr="007A369D">
              <w:rPr>
                <w:rFonts w:ascii="Arial" w:hAnsi="Arial" w:cs="Arial"/>
                <w:color w:val="000000" w:themeColor="text1"/>
              </w:rPr>
              <w:t>Treffpunkt</w:t>
            </w:r>
            <w:r>
              <w:rPr>
                <w:rFonts w:ascii="Arial" w:hAnsi="Arial" w:cs="Arial"/>
                <w:color w:val="000000" w:themeColor="text1"/>
              </w:rPr>
              <w:t xml:space="preserve"> V</w:t>
            </w:r>
          </w:p>
        </w:tc>
        <w:tc>
          <w:tcPr>
            <w:tcW w:w="8079" w:type="dxa"/>
          </w:tcPr>
          <w:sdt>
            <w:sdtPr>
              <w:rPr>
                <w:rFonts w:ascii="Arial" w:hAnsi="Arial" w:cs="Arial"/>
              </w:rPr>
              <w:id w:val="-209106389"/>
              <w:placeholder>
                <w:docPart w:val="6745189FAC7747D8ADDBE3F8B36C1618"/>
              </w:placeholder>
              <w:showingPlcHdr/>
            </w:sdtPr>
            <w:sdtEndPr/>
            <w:sdtContent>
              <w:p w:rsidR="007D0DAD" w:rsidRDefault="007D0DAD" w:rsidP="007D0DAD">
                <w:r w:rsidRPr="004C3FDB">
                  <w:rPr>
                    <w:rStyle w:val="Platzhaltertext"/>
                    <w:rFonts w:ascii="Arial" w:hAnsi="Arial" w:cs="Arial"/>
                  </w:rPr>
                  <w:t>Text</w:t>
                </w:r>
              </w:p>
            </w:sdtContent>
          </w:sdt>
        </w:tc>
      </w:tr>
      <w:tr w:rsidR="007D0DAD" w:rsidTr="002D4D1E">
        <w:trPr>
          <w:trHeight w:val="1304"/>
        </w:trPr>
        <w:tc>
          <w:tcPr>
            <w:tcW w:w="1555" w:type="dxa"/>
            <w:shd w:val="clear" w:color="auto" w:fill="E2E5E7"/>
            <w:vAlign w:val="center"/>
          </w:tcPr>
          <w:p w:rsidR="007D0DAD" w:rsidRDefault="007D0DAD" w:rsidP="007D0DAD">
            <w:r w:rsidRPr="007A369D">
              <w:rPr>
                <w:rFonts w:ascii="Arial" w:hAnsi="Arial" w:cs="Arial"/>
                <w:color w:val="000000" w:themeColor="text1"/>
              </w:rPr>
              <w:t>Treffpunkt</w:t>
            </w:r>
            <w:r>
              <w:rPr>
                <w:rFonts w:ascii="Arial" w:hAnsi="Arial" w:cs="Arial"/>
                <w:color w:val="000000" w:themeColor="text1"/>
              </w:rPr>
              <w:t xml:space="preserve"> VI</w:t>
            </w:r>
          </w:p>
        </w:tc>
        <w:tc>
          <w:tcPr>
            <w:tcW w:w="8079" w:type="dxa"/>
            <w:shd w:val="clear" w:color="auto" w:fill="E2E5E7"/>
          </w:tcPr>
          <w:sdt>
            <w:sdtPr>
              <w:rPr>
                <w:rFonts w:ascii="Arial" w:hAnsi="Arial" w:cs="Arial"/>
              </w:rPr>
              <w:id w:val="1677999385"/>
              <w:placeholder>
                <w:docPart w:val="D80A17D9E3374082AA7B037CC464FFB9"/>
              </w:placeholder>
              <w:showingPlcHdr/>
            </w:sdtPr>
            <w:sdtEndPr/>
            <w:sdtContent>
              <w:p w:rsidR="007D0DAD" w:rsidRDefault="007D0DAD" w:rsidP="007D0DAD">
                <w:r w:rsidRPr="004C3FDB">
                  <w:rPr>
                    <w:rStyle w:val="Platzhaltertext"/>
                    <w:rFonts w:ascii="Arial" w:hAnsi="Arial" w:cs="Arial"/>
                  </w:rPr>
                  <w:t>Text</w:t>
                </w:r>
              </w:p>
            </w:sdtContent>
          </w:sdt>
        </w:tc>
      </w:tr>
    </w:tbl>
    <w:bookmarkEnd w:id="2"/>
    <w:p w:rsidR="004629E3" w:rsidRDefault="000918A9" w:rsidP="0063065D">
      <w:pPr>
        <w:pStyle w:val="berschrift2"/>
      </w:pPr>
      <w:r w:rsidRPr="00D84E8A">
        <w:lastRenderedPageBreak/>
        <w:t>Raumangebot</w:t>
      </w:r>
      <w:r w:rsidR="001F3351" w:rsidRPr="00D84E8A">
        <w:t xml:space="preserve"> und </w:t>
      </w:r>
      <w:r w:rsidRPr="00D84E8A">
        <w:t>Ausstattung</w:t>
      </w:r>
    </w:p>
    <w:tbl>
      <w:tblPr>
        <w:tblStyle w:val="Tabellenraster"/>
        <w:tblW w:w="9634" w:type="dxa"/>
        <w:tblInd w:w="0"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ook w:val="04A0" w:firstRow="1" w:lastRow="0" w:firstColumn="1" w:lastColumn="0" w:noHBand="0" w:noVBand="1"/>
      </w:tblPr>
      <w:tblGrid>
        <w:gridCol w:w="1555"/>
        <w:gridCol w:w="8079"/>
      </w:tblGrid>
      <w:tr w:rsidR="001069A9" w:rsidRPr="001069A9" w:rsidTr="002D4D1E">
        <w:trPr>
          <w:trHeight w:val="510"/>
        </w:trPr>
        <w:tc>
          <w:tcPr>
            <w:tcW w:w="9634" w:type="dxa"/>
            <w:gridSpan w:val="2"/>
            <w:shd w:val="clear" w:color="auto" w:fill="EE7103"/>
            <w:vAlign w:val="center"/>
          </w:tcPr>
          <w:p w:rsidR="001069A9" w:rsidRPr="001069A9" w:rsidRDefault="001069A9" w:rsidP="001069A9">
            <w:pPr>
              <w:rPr>
                <w:rFonts w:ascii="Arial" w:hAnsi="Arial" w:cs="Arial"/>
                <w:b/>
                <w:color w:val="FFFFFF" w:themeColor="background1"/>
                <w:sz w:val="22"/>
              </w:rPr>
            </w:pPr>
            <w:r w:rsidRPr="001069A9">
              <w:rPr>
                <w:rFonts w:ascii="Arial" w:hAnsi="Arial" w:cs="Arial"/>
                <w:b/>
                <w:color w:val="FFFFFF" w:themeColor="background1"/>
                <w:sz w:val="22"/>
              </w:rPr>
              <w:t>sofern vorhanden, z. B. Größe, Beleuchtung, Beamer usw.</w:t>
            </w:r>
          </w:p>
        </w:tc>
      </w:tr>
      <w:tr w:rsidR="007D0DAD" w:rsidTr="002D4D1E">
        <w:trPr>
          <w:trHeight w:val="850"/>
        </w:trPr>
        <w:tc>
          <w:tcPr>
            <w:tcW w:w="1555" w:type="dxa"/>
            <w:vAlign w:val="center"/>
          </w:tcPr>
          <w:p w:rsidR="007D0DAD" w:rsidRDefault="007D0DAD" w:rsidP="007D0DAD">
            <w:bookmarkStart w:id="3" w:name="_Hlk181089630"/>
            <w:r w:rsidRPr="007A369D">
              <w:rPr>
                <w:rFonts w:ascii="Arial" w:hAnsi="Arial" w:cs="Arial"/>
                <w:color w:val="000000" w:themeColor="text1"/>
              </w:rPr>
              <w:t>Treffpunkt</w:t>
            </w:r>
            <w:r>
              <w:rPr>
                <w:rFonts w:ascii="Arial" w:hAnsi="Arial" w:cs="Arial"/>
                <w:color w:val="000000" w:themeColor="text1"/>
              </w:rPr>
              <w:t xml:space="preserve"> I</w:t>
            </w:r>
          </w:p>
        </w:tc>
        <w:tc>
          <w:tcPr>
            <w:tcW w:w="8079" w:type="dxa"/>
          </w:tcPr>
          <w:sdt>
            <w:sdtPr>
              <w:rPr>
                <w:rFonts w:ascii="Arial" w:hAnsi="Arial" w:cs="Arial"/>
              </w:rPr>
              <w:id w:val="-1478839084"/>
              <w:placeholder>
                <w:docPart w:val="CE0CE6ABA0A640EC8C5F76858753BE02"/>
              </w:placeholder>
              <w:showingPlcHdr/>
            </w:sdtPr>
            <w:sdtEndPr/>
            <w:sdtContent>
              <w:p w:rsidR="007D0DAD" w:rsidRDefault="007D0DAD" w:rsidP="007D0DAD">
                <w:r w:rsidRPr="00AA4376">
                  <w:rPr>
                    <w:rStyle w:val="Platzhaltertext"/>
                    <w:rFonts w:ascii="Arial" w:hAnsi="Arial" w:cs="Arial"/>
                  </w:rPr>
                  <w:t>Text</w:t>
                </w:r>
              </w:p>
            </w:sdtContent>
          </w:sdt>
        </w:tc>
      </w:tr>
      <w:tr w:rsidR="007D0DAD" w:rsidTr="002D4D1E">
        <w:trPr>
          <w:trHeight w:val="850"/>
        </w:trPr>
        <w:tc>
          <w:tcPr>
            <w:tcW w:w="1555" w:type="dxa"/>
            <w:shd w:val="clear" w:color="auto" w:fill="E2E5E7"/>
            <w:vAlign w:val="center"/>
          </w:tcPr>
          <w:p w:rsidR="007D0DAD" w:rsidRDefault="007D0DAD" w:rsidP="007D0DAD">
            <w:r w:rsidRPr="007A369D">
              <w:rPr>
                <w:rFonts w:ascii="Arial" w:hAnsi="Arial" w:cs="Arial"/>
                <w:color w:val="000000" w:themeColor="text1"/>
              </w:rPr>
              <w:t>Treffpunkt</w:t>
            </w:r>
            <w:r>
              <w:rPr>
                <w:rFonts w:ascii="Arial" w:hAnsi="Arial" w:cs="Arial"/>
                <w:color w:val="000000" w:themeColor="text1"/>
              </w:rPr>
              <w:t xml:space="preserve"> II</w:t>
            </w:r>
          </w:p>
        </w:tc>
        <w:tc>
          <w:tcPr>
            <w:tcW w:w="8079" w:type="dxa"/>
            <w:shd w:val="clear" w:color="auto" w:fill="E2E5E7"/>
          </w:tcPr>
          <w:sdt>
            <w:sdtPr>
              <w:rPr>
                <w:rFonts w:ascii="Arial" w:hAnsi="Arial" w:cs="Arial"/>
              </w:rPr>
              <w:id w:val="1498767427"/>
              <w:placeholder>
                <w:docPart w:val="83165ACF6C054F158CFBD48D1B088E48"/>
              </w:placeholder>
              <w:showingPlcHdr/>
            </w:sdtPr>
            <w:sdtEndPr/>
            <w:sdtContent>
              <w:p w:rsidR="007D0DAD" w:rsidRDefault="007D0DAD" w:rsidP="007D0DAD">
                <w:r w:rsidRPr="00AA4376">
                  <w:rPr>
                    <w:rStyle w:val="Platzhaltertext"/>
                    <w:rFonts w:ascii="Arial" w:hAnsi="Arial" w:cs="Arial"/>
                  </w:rPr>
                  <w:t>Text</w:t>
                </w:r>
              </w:p>
            </w:sdtContent>
          </w:sdt>
        </w:tc>
      </w:tr>
      <w:tr w:rsidR="007D0DAD" w:rsidTr="002D4D1E">
        <w:trPr>
          <w:trHeight w:val="850"/>
        </w:trPr>
        <w:tc>
          <w:tcPr>
            <w:tcW w:w="1555" w:type="dxa"/>
            <w:vAlign w:val="center"/>
          </w:tcPr>
          <w:p w:rsidR="007D0DAD" w:rsidRDefault="007D0DAD" w:rsidP="007D0DAD">
            <w:r w:rsidRPr="007A369D">
              <w:rPr>
                <w:rFonts w:ascii="Arial" w:hAnsi="Arial" w:cs="Arial"/>
                <w:color w:val="000000" w:themeColor="text1"/>
              </w:rPr>
              <w:t>Treffpunkt</w:t>
            </w:r>
            <w:r>
              <w:rPr>
                <w:rFonts w:ascii="Arial" w:hAnsi="Arial" w:cs="Arial"/>
                <w:color w:val="000000" w:themeColor="text1"/>
              </w:rPr>
              <w:t xml:space="preserve"> III</w:t>
            </w:r>
          </w:p>
        </w:tc>
        <w:tc>
          <w:tcPr>
            <w:tcW w:w="8079" w:type="dxa"/>
          </w:tcPr>
          <w:sdt>
            <w:sdtPr>
              <w:rPr>
                <w:rFonts w:ascii="Arial" w:hAnsi="Arial" w:cs="Arial"/>
              </w:rPr>
              <w:id w:val="1318686673"/>
              <w:placeholder>
                <w:docPart w:val="517CD98702854CC9912A79627B573F59"/>
              </w:placeholder>
              <w:showingPlcHdr/>
            </w:sdtPr>
            <w:sdtEndPr/>
            <w:sdtContent>
              <w:p w:rsidR="007D0DAD" w:rsidRDefault="007D0DAD" w:rsidP="007D0DAD">
                <w:r w:rsidRPr="00AA4376">
                  <w:rPr>
                    <w:rStyle w:val="Platzhaltertext"/>
                    <w:rFonts w:ascii="Arial" w:hAnsi="Arial" w:cs="Arial"/>
                  </w:rPr>
                  <w:t>Text</w:t>
                </w:r>
              </w:p>
            </w:sdtContent>
          </w:sdt>
        </w:tc>
      </w:tr>
      <w:tr w:rsidR="007D0DAD" w:rsidTr="002D4D1E">
        <w:trPr>
          <w:trHeight w:val="850"/>
        </w:trPr>
        <w:tc>
          <w:tcPr>
            <w:tcW w:w="1555" w:type="dxa"/>
            <w:shd w:val="clear" w:color="auto" w:fill="E2E5E7"/>
            <w:vAlign w:val="center"/>
          </w:tcPr>
          <w:p w:rsidR="007D0DAD" w:rsidRDefault="007D0DAD" w:rsidP="007D0DAD">
            <w:r w:rsidRPr="007A369D">
              <w:rPr>
                <w:rFonts w:ascii="Arial" w:hAnsi="Arial" w:cs="Arial"/>
                <w:color w:val="000000" w:themeColor="text1"/>
              </w:rPr>
              <w:t>Treffpunkt</w:t>
            </w:r>
            <w:r>
              <w:rPr>
                <w:rFonts w:ascii="Arial" w:hAnsi="Arial" w:cs="Arial"/>
                <w:color w:val="000000" w:themeColor="text1"/>
              </w:rPr>
              <w:t xml:space="preserve"> IV</w:t>
            </w:r>
          </w:p>
        </w:tc>
        <w:tc>
          <w:tcPr>
            <w:tcW w:w="8079" w:type="dxa"/>
            <w:shd w:val="clear" w:color="auto" w:fill="E2E5E7"/>
          </w:tcPr>
          <w:sdt>
            <w:sdtPr>
              <w:rPr>
                <w:rFonts w:ascii="Arial" w:hAnsi="Arial" w:cs="Arial"/>
              </w:rPr>
              <w:id w:val="409286800"/>
              <w:placeholder>
                <w:docPart w:val="DEC78AFC9A874A83B4EDDF97F8549611"/>
              </w:placeholder>
              <w:showingPlcHdr/>
            </w:sdtPr>
            <w:sdtEndPr/>
            <w:sdtContent>
              <w:p w:rsidR="007D0DAD" w:rsidRDefault="007D0DAD" w:rsidP="007D0DAD">
                <w:r w:rsidRPr="00AA4376">
                  <w:rPr>
                    <w:rStyle w:val="Platzhaltertext"/>
                    <w:rFonts w:ascii="Arial" w:hAnsi="Arial" w:cs="Arial"/>
                  </w:rPr>
                  <w:t>Text</w:t>
                </w:r>
              </w:p>
            </w:sdtContent>
          </w:sdt>
        </w:tc>
      </w:tr>
      <w:tr w:rsidR="007D0DAD" w:rsidTr="002D4D1E">
        <w:trPr>
          <w:trHeight w:val="850"/>
        </w:trPr>
        <w:tc>
          <w:tcPr>
            <w:tcW w:w="1555" w:type="dxa"/>
            <w:vAlign w:val="center"/>
          </w:tcPr>
          <w:p w:rsidR="007D0DAD" w:rsidRDefault="007D0DAD" w:rsidP="007D0DAD">
            <w:r w:rsidRPr="007A369D">
              <w:rPr>
                <w:rFonts w:ascii="Arial" w:hAnsi="Arial" w:cs="Arial"/>
                <w:color w:val="000000" w:themeColor="text1"/>
              </w:rPr>
              <w:t>Treffpunkt</w:t>
            </w:r>
            <w:r>
              <w:rPr>
                <w:rFonts w:ascii="Arial" w:hAnsi="Arial" w:cs="Arial"/>
                <w:color w:val="000000" w:themeColor="text1"/>
              </w:rPr>
              <w:t xml:space="preserve"> V</w:t>
            </w:r>
          </w:p>
        </w:tc>
        <w:tc>
          <w:tcPr>
            <w:tcW w:w="8079" w:type="dxa"/>
          </w:tcPr>
          <w:sdt>
            <w:sdtPr>
              <w:rPr>
                <w:rFonts w:ascii="Arial" w:hAnsi="Arial" w:cs="Arial"/>
              </w:rPr>
              <w:id w:val="327866439"/>
              <w:placeholder>
                <w:docPart w:val="69EF591AEFE947FE981C57F23F3C9872"/>
              </w:placeholder>
              <w:showingPlcHdr/>
            </w:sdtPr>
            <w:sdtEndPr/>
            <w:sdtContent>
              <w:p w:rsidR="007D0DAD" w:rsidRDefault="007D0DAD" w:rsidP="007D0DAD">
                <w:r w:rsidRPr="00AA4376">
                  <w:rPr>
                    <w:rStyle w:val="Platzhaltertext"/>
                    <w:rFonts w:ascii="Arial" w:hAnsi="Arial" w:cs="Arial"/>
                  </w:rPr>
                  <w:t>Text</w:t>
                </w:r>
              </w:p>
            </w:sdtContent>
          </w:sdt>
        </w:tc>
      </w:tr>
      <w:tr w:rsidR="007D0DAD" w:rsidTr="002D4D1E">
        <w:trPr>
          <w:trHeight w:val="850"/>
        </w:trPr>
        <w:tc>
          <w:tcPr>
            <w:tcW w:w="1555" w:type="dxa"/>
            <w:shd w:val="clear" w:color="auto" w:fill="E2E5E7"/>
            <w:vAlign w:val="center"/>
          </w:tcPr>
          <w:p w:rsidR="007D0DAD" w:rsidRDefault="007D0DAD" w:rsidP="007D0DAD">
            <w:r w:rsidRPr="007A369D">
              <w:rPr>
                <w:rFonts w:ascii="Arial" w:hAnsi="Arial" w:cs="Arial"/>
                <w:color w:val="000000" w:themeColor="text1"/>
              </w:rPr>
              <w:t>Treffpunkt</w:t>
            </w:r>
            <w:r>
              <w:rPr>
                <w:rFonts w:ascii="Arial" w:hAnsi="Arial" w:cs="Arial"/>
                <w:color w:val="000000" w:themeColor="text1"/>
              </w:rPr>
              <w:t xml:space="preserve"> VI</w:t>
            </w:r>
          </w:p>
        </w:tc>
        <w:tc>
          <w:tcPr>
            <w:tcW w:w="8079" w:type="dxa"/>
            <w:shd w:val="clear" w:color="auto" w:fill="E2E5E7"/>
          </w:tcPr>
          <w:sdt>
            <w:sdtPr>
              <w:rPr>
                <w:rFonts w:ascii="Arial" w:hAnsi="Arial" w:cs="Arial"/>
              </w:rPr>
              <w:id w:val="-1163861764"/>
              <w:placeholder>
                <w:docPart w:val="0B7C00472BBE422991541B8B59215767"/>
              </w:placeholder>
              <w:showingPlcHdr/>
            </w:sdtPr>
            <w:sdtEndPr/>
            <w:sdtContent>
              <w:p w:rsidR="007D0DAD" w:rsidRDefault="007D0DAD" w:rsidP="007D0DAD">
                <w:r w:rsidRPr="00AA4376">
                  <w:rPr>
                    <w:rStyle w:val="Platzhaltertext"/>
                    <w:rFonts w:ascii="Arial" w:hAnsi="Arial" w:cs="Arial"/>
                  </w:rPr>
                  <w:t>Text</w:t>
                </w:r>
              </w:p>
            </w:sdtContent>
          </w:sdt>
        </w:tc>
      </w:tr>
    </w:tbl>
    <w:bookmarkEnd w:id="3"/>
    <w:p w:rsidR="00F1263C" w:rsidRPr="003939B8" w:rsidRDefault="00F1263C" w:rsidP="0063065D">
      <w:pPr>
        <w:pStyle w:val="berschrift2"/>
      </w:pPr>
      <w:r w:rsidRPr="0052096E">
        <w:t>Barrierefreie Zugänglichkeit und niedrigschwellige</w:t>
      </w:r>
      <w:r w:rsidRPr="00F8279C">
        <w:t xml:space="preserve"> Nutzbarkei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8127"/>
      </w:tblGrid>
      <w:tr w:rsidR="00F1263C" w:rsidRPr="00F8279C" w:rsidTr="002D4D1E">
        <w:trPr>
          <w:trHeight w:val="510"/>
        </w:trPr>
        <w:tc>
          <w:tcPr>
            <w:tcW w:w="9639" w:type="dxa"/>
            <w:gridSpan w:val="2"/>
            <w:tcBorders>
              <w:top w:val="single" w:sz="4" w:space="0" w:color="E2E5E7"/>
              <w:left w:val="single" w:sz="4" w:space="0" w:color="E2E5E7"/>
              <w:bottom w:val="single" w:sz="4" w:space="0" w:color="C5CBCE"/>
              <w:right w:val="single" w:sz="4" w:space="0" w:color="E2E5E7"/>
            </w:tcBorders>
            <w:shd w:val="clear" w:color="auto" w:fill="EE7103"/>
            <w:vAlign w:val="center"/>
            <w:hideMark/>
          </w:tcPr>
          <w:p w:rsidR="00F1263C" w:rsidRPr="00F8279C" w:rsidRDefault="00F1263C" w:rsidP="00F1263C">
            <w:pPr>
              <w:spacing w:after="0" w:line="240" w:lineRule="auto"/>
              <w:rPr>
                <w:rFonts w:ascii="Arial" w:eastAsia="Times New Roman" w:hAnsi="Arial" w:cs="Arial"/>
                <w:b/>
                <w:color w:val="FFFFFF" w:themeColor="background1"/>
                <w:szCs w:val="20"/>
                <w:vertAlign w:val="superscript"/>
                <w:lang w:eastAsia="de-DE"/>
              </w:rPr>
            </w:pPr>
            <w:r w:rsidRPr="00F8279C">
              <w:rPr>
                <w:rFonts w:ascii="Arial" w:eastAsia="Times New Roman" w:hAnsi="Arial" w:cs="Arial"/>
                <w:b/>
                <w:color w:val="FFFFFF" w:themeColor="background1"/>
                <w:szCs w:val="20"/>
                <w:lang w:eastAsia="de-DE"/>
              </w:rPr>
              <w:t>Barrierefreie Zugänglichkeit und Nutzbarkeit der Einrichtung/Angebote für Menschen mit Behinderungen/Beeinträchtigungen</w:t>
            </w:r>
            <w:r w:rsidR="005C5E9B">
              <w:rPr>
                <w:rStyle w:val="Funotenzeichen"/>
                <w:rFonts w:ascii="Arial" w:eastAsia="Times New Roman" w:hAnsi="Arial" w:cs="Arial"/>
                <w:b/>
                <w:color w:val="FFFFFF" w:themeColor="background1"/>
                <w:szCs w:val="20"/>
                <w:lang w:eastAsia="de-DE"/>
              </w:rPr>
              <w:footnoteReference w:id="7"/>
            </w:r>
            <w:r w:rsidRPr="00F8279C">
              <w:rPr>
                <w:rFonts w:ascii="Arial" w:eastAsia="Times New Roman" w:hAnsi="Arial" w:cs="Arial"/>
                <w:b/>
                <w:color w:val="FFFFFF" w:themeColor="background1"/>
                <w:szCs w:val="20"/>
                <w:lang w:eastAsia="de-DE"/>
              </w:rPr>
              <w:t>, Kompensationsmöglichkeiten</w:t>
            </w:r>
            <w:r w:rsidR="00C843A3">
              <w:rPr>
                <w:rFonts w:ascii="Arial" w:eastAsia="Times New Roman" w:hAnsi="Arial" w:cs="Arial"/>
                <w:b/>
                <w:color w:val="FFFFFF" w:themeColor="background1"/>
                <w:szCs w:val="20"/>
                <w:lang w:eastAsia="de-DE"/>
              </w:rPr>
              <w:t xml:space="preserve"> </w:t>
            </w:r>
          </w:p>
        </w:tc>
      </w:tr>
      <w:tr w:rsidR="007D0DAD" w:rsidRPr="00281D20" w:rsidTr="007D0DAD">
        <w:trPr>
          <w:trHeight w:val="850"/>
        </w:trPr>
        <w:tc>
          <w:tcPr>
            <w:tcW w:w="1512" w:type="dxa"/>
            <w:tcBorders>
              <w:top w:val="single" w:sz="4" w:space="0" w:color="C5CBCE"/>
              <w:left w:val="single" w:sz="4" w:space="0" w:color="C5CBCE"/>
              <w:bottom w:val="single" w:sz="4" w:space="0" w:color="C5CBCE"/>
              <w:right w:val="single" w:sz="4" w:space="0" w:color="C5CBCE"/>
            </w:tcBorders>
            <w:shd w:val="clear" w:color="auto" w:fill="auto"/>
            <w:vAlign w:val="center"/>
          </w:tcPr>
          <w:p w:rsidR="007D0DAD" w:rsidRPr="001069A9" w:rsidRDefault="007D0DAD" w:rsidP="007D0DAD">
            <w:pPr>
              <w:spacing w:after="0" w:line="240" w:lineRule="auto"/>
              <w:rPr>
                <w:rFonts w:ascii="Arial" w:eastAsia="Times New Roman" w:hAnsi="Arial" w:cs="Arial"/>
                <w:sz w:val="20"/>
                <w:szCs w:val="20"/>
                <w:lang w:eastAsia="de-DE"/>
              </w:rPr>
            </w:pPr>
            <w:bookmarkStart w:id="4" w:name="_Hlk181089833"/>
            <w:r w:rsidRPr="001069A9">
              <w:rPr>
                <w:rFonts w:ascii="Arial" w:hAnsi="Arial" w:cs="Arial"/>
                <w:color w:val="000000" w:themeColor="text1"/>
                <w:sz w:val="20"/>
              </w:rPr>
              <w:t>Treffpunkt I</w:t>
            </w:r>
          </w:p>
        </w:tc>
        <w:tc>
          <w:tcPr>
            <w:tcW w:w="8127" w:type="dxa"/>
            <w:tcBorders>
              <w:top w:val="single" w:sz="4" w:space="0" w:color="C5CBCE"/>
              <w:left w:val="single" w:sz="4" w:space="0" w:color="C5CBCE"/>
              <w:bottom w:val="single" w:sz="4" w:space="0" w:color="C5CBCE"/>
              <w:right w:val="single" w:sz="4" w:space="0" w:color="C5CBCE"/>
            </w:tcBorders>
            <w:shd w:val="clear" w:color="auto" w:fill="auto"/>
          </w:tcPr>
          <w:sdt>
            <w:sdtPr>
              <w:rPr>
                <w:rFonts w:ascii="Arial" w:hAnsi="Arial" w:cs="Arial"/>
                <w:sz w:val="20"/>
              </w:rPr>
              <w:id w:val="877356572"/>
              <w:placeholder>
                <w:docPart w:val="5D07DF0CEB684311A483CBE1C1C5C552"/>
              </w:placeholder>
              <w:showingPlcHdr/>
            </w:sdtPr>
            <w:sdtEndPr/>
            <w:sdtContent>
              <w:p w:rsidR="007D0DAD" w:rsidRPr="007D0DAD" w:rsidRDefault="007D0DAD" w:rsidP="007D0DAD">
                <w:pPr>
                  <w:spacing w:after="0" w:line="240" w:lineRule="auto"/>
                  <w:rPr>
                    <w:sz w:val="20"/>
                  </w:rPr>
                </w:pPr>
                <w:r w:rsidRPr="007D0DAD">
                  <w:rPr>
                    <w:rStyle w:val="Platzhaltertext"/>
                    <w:rFonts w:ascii="Arial" w:hAnsi="Arial" w:cs="Arial"/>
                    <w:sz w:val="20"/>
                  </w:rPr>
                  <w:t>Text</w:t>
                </w:r>
              </w:p>
            </w:sdtContent>
          </w:sdt>
        </w:tc>
      </w:tr>
      <w:tr w:rsidR="007D0DAD" w:rsidRPr="00281D20" w:rsidTr="007D0DAD">
        <w:trPr>
          <w:trHeight w:val="850"/>
        </w:trPr>
        <w:tc>
          <w:tcPr>
            <w:tcW w:w="1512" w:type="dxa"/>
            <w:tcBorders>
              <w:top w:val="single" w:sz="4" w:space="0" w:color="C5CBCE"/>
              <w:left w:val="single" w:sz="4" w:space="0" w:color="C5CBCE"/>
              <w:bottom w:val="single" w:sz="4" w:space="0" w:color="C5CBCE"/>
              <w:right w:val="single" w:sz="4" w:space="0" w:color="C5CBCE"/>
            </w:tcBorders>
            <w:shd w:val="clear" w:color="auto" w:fill="E2E5E7"/>
            <w:vAlign w:val="center"/>
          </w:tcPr>
          <w:p w:rsidR="007D0DAD" w:rsidRPr="001069A9" w:rsidRDefault="007D0DAD" w:rsidP="007D0DAD">
            <w:pPr>
              <w:spacing w:after="0" w:line="240" w:lineRule="auto"/>
              <w:rPr>
                <w:rFonts w:ascii="Arial" w:hAnsi="Arial" w:cs="Arial"/>
                <w:color w:val="000000" w:themeColor="text1"/>
                <w:sz w:val="20"/>
              </w:rPr>
            </w:pPr>
            <w:r w:rsidRPr="001069A9">
              <w:rPr>
                <w:rFonts w:ascii="Arial" w:hAnsi="Arial" w:cs="Arial"/>
                <w:color w:val="000000" w:themeColor="text1"/>
                <w:sz w:val="20"/>
              </w:rPr>
              <w:t>Treffpunkt II</w:t>
            </w:r>
          </w:p>
        </w:tc>
        <w:tc>
          <w:tcPr>
            <w:tcW w:w="8127" w:type="dxa"/>
            <w:tcBorders>
              <w:top w:val="single" w:sz="4" w:space="0" w:color="C5CBCE"/>
              <w:left w:val="single" w:sz="4" w:space="0" w:color="C5CBCE"/>
              <w:bottom w:val="single" w:sz="4" w:space="0" w:color="C5CBCE"/>
              <w:right w:val="single" w:sz="4" w:space="0" w:color="C5CBCE"/>
            </w:tcBorders>
            <w:shd w:val="clear" w:color="auto" w:fill="E2E5E7"/>
          </w:tcPr>
          <w:sdt>
            <w:sdtPr>
              <w:rPr>
                <w:rFonts w:ascii="Arial" w:hAnsi="Arial" w:cs="Arial"/>
                <w:sz w:val="20"/>
              </w:rPr>
              <w:id w:val="580105032"/>
              <w:placeholder>
                <w:docPart w:val="EA5FFD04D773435D9FAE878513F626EC"/>
              </w:placeholder>
              <w:showingPlcHdr/>
            </w:sdtPr>
            <w:sdtEndPr/>
            <w:sdtContent>
              <w:p w:rsidR="007D0DAD" w:rsidRPr="007D0DAD" w:rsidRDefault="007D0DAD" w:rsidP="007D0DAD">
                <w:pPr>
                  <w:spacing w:after="0" w:line="240" w:lineRule="auto"/>
                  <w:rPr>
                    <w:sz w:val="20"/>
                  </w:rPr>
                </w:pPr>
                <w:r w:rsidRPr="007D0DAD">
                  <w:rPr>
                    <w:rStyle w:val="Platzhaltertext"/>
                    <w:rFonts w:ascii="Arial" w:hAnsi="Arial" w:cs="Arial"/>
                    <w:sz w:val="20"/>
                  </w:rPr>
                  <w:t>Text</w:t>
                </w:r>
              </w:p>
            </w:sdtContent>
          </w:sdt>
        </w:tc>
      </w:tr>
      <w:tr w:rsidR="007D0DAD" w:rsidRPr="00281D20" w:rsidTr="007D0DAD">
        <w:trPr>
          <w:trHeight w:val="850"/>
        </w:trPr>
        <w:tc>
          <w:tcPr>
            <w:tcW w:w="1512" w:type="dxa"/>
            <w:tcBorders>
              <w:top w:val="single" w:sz="4" w:space="0" w:color="C5CBCE"/>
              <w:left w:val="single" w:sz="4" w:space="0" w:color="C5CBCE"/>
              <w:bottom w:val="single" w:sz="4" w:space="0" w:color="C5CBCE"/>
              <w:right w:val="single" w:sz="4" w:space="0" w:color="C5CBCE"/>
            </w:tcBorders>
            <w:shd w:val="clear" w:color="auto" w:fill="auto"/>
            <w:vAlign w:val="center"/>
          </w:tcPr>
          <w:p w:rsidR="007D0DAD" w:rsidRPr="001069A9" w:rsidRDefault="007D0DAD" w:rsidP="007D0DAD">
            <w:pPr>
              <w:spacing w:after="0" w:line="240" w:lineRule="auto"/>
              <w:rPr>
                <w:rFonts w:ascii="Arial" w:hAnsi="Arial" w:cs="Arial"/>
                <w:color w:val="000000" w:themeColor="text1"/>
                <w:sz w:val="20"/>
              </w:rPr>
            </w:pPr>
            <w:r w:rsidRPr="001069A9">
              <w:rPr>
                <w:rFonts w:ascii="Arial" w:hAnsi="Arial" w:cs="Arial"/>
                <w:color w:val="000000" w:themeColor="text1"/>
                <w:sz w:val="20"/>
              </w:rPr>
              <w:t>Treffpunkt III</w:t>
            </w:r>
          </w:p>
        </w:tc>
        <w:tc>
          <w:tcPr>
            <w:tcW w:w="8127" w:type="dxa"/>
            <w:tcBorders>
              <w:top w:val="single" w:sz="4" w:space="0" w:color="C5CBCE"/>
              <w:left w:val="single" w:sz="4" w:space="0" w:color="C5CBCE"/>
              <w:bottom w:val="single" w:sz="4" w:space="0" w:color="C5CBCE"/>
              <w:right w:val="single" w:sz="4" w:space="0" w:color="C5CBCE"/>
            </w:tcBorders>
            <w:shd w:val="clear" w:color="auto" w:fill="auto"/>
          </w:tcPr>
          <w:sdt>
            <w:sdtPr>
              <w:rPr>
                <w:rFonts w:ascii="Arial" w:hAnsi="Arial" w:cs="Arial"/>
                <w:sz w:val="20"/>
              </w:rPr>
              <w:id w:val="521900102"/>
              <w:placeholder>
                <w:docPart w:val="B9B9D74705B348B49E5B93343DBA7661"/>
              </w:placeholder>
              <w:showingPlcHdr/>
            </w:sdtPr>
            <w:sdtEndPr/>
            <w:sdtContent>
              <w:p w:rsidR="007D0DAD" w:rsidRPr="007D0DAD" w:rsidRDefault="007D0DAD" w:rsidP="007D0DAD">
                <w:pPr>
                  <w:spacing w:after="0" w:line="240" w:lineRule="auto"/>
                  <w:rPr>
                    <w:sz w:val="20"/>
                  </w:rPr>
                </w:pPr>
                <w:r w:rsidRPr="007D0DAD">
                  <w:rPr>
                    <w:rStyle w:val="Platzhaltertext"/>
                    <w:rFonts w:ascii="Arial" w:hAnsi="Arial" w:cs="Arial"/>
                    <w:sz w:val="20"/>
                  </w:rPr>
                  <w:t>Text</w:t>
                </w:r>
              </w:p>
            </w:sdtContent>
          </w:sdt>
        </w:tc>
      </w:tr>
      <w:tr w:rsidR="007D0DAD" w:rsidRPr="00281D20" w:rsidTr="007D0DAD">
        <w:trPr>
          <w:trHeight w:val="850"/>
        </w:trPr>
        <w:tc>
          <w:tcPr>
            <w:tcW w:w="1512" w:type="dxa"/>
            <w:tcBorders>
              <w:top w:val="single" w:sz="4" w:space="0" w:color="C5CBCE"/>
              <w:left w:val="single" w:sz="4" w:space="0" w:color="C5CBCE"/>
              <w:bottom w:val="single" w:sz="4" w:space="0" w:color="C5CBCE"/>
              <w:right w:val="single" w:sz="4" w:space="0" w:color="C5CBCE"/>
            </w:tcBorders>
            <w:shd w:val="clear" w:color="auto" w:fill="E2E5E7"/>
            <w:vAlign w:val="center"/>
          </w:tcPr>
          <w:p w:rsidR="007D0DAD" w:rsidRPr="001069A9" w:rsidRDefault="007D0DAD" w:rsidP="007D0DAD">
            <w:pPr>
              <w:spacing w:after="0" w:line="240" w:lineRule="auto"/>
              <w:rPr>
                <w:rFonts w:ascii="Arial" w:hAnsi="Arial" w:cs="Arial"/>
                <w:color w:val="000000" w:themeColor="text1"/>
                <w:sz w:val="20"/>
              </w:rPr>
            </w:pPr>
            <w:r w:rsidRPr="001069A9">
              <w:rPr>
                <w:rFonts w:ascii="Arial" w:hAnsi="Arial" w:cs="Arial"/>
                <w:color w:val="000000" w:themeColor="text1"/>
                <w:sz w:val="20"/>
              </w:rPr>
              <w:t>Treffpunkt IV</w:t>
            </w:r>
          </w:p>
        </w:tc>
        <w:tc>
          <w:tcPr>
            <w:tcW w:w="8127" w:type="dxa"/>
            <w:tcBorders>
              <w:top w:val="single" w:sz="4" w:space="0" w:color="C5CBCE"/>
              <w:left w:val="single" w:sz="4" w:space="0" w:color="C5CBCE"/>
              <w:bottom w:val="single" w:sz="4" w:space="0" w:color="C5CBCE"/>
              <w:right w:val="single" w:sz="4" w:space="0" w:color="C5CBCE"/>
            </w:tcBorders>
            <w:shd w:val="clear" w:color="auto" w:fill="E2E5E7"/>
          </w:tcPr>
          <w:sdt>
            <w:sdtPr>
              <w:rPr>
                <w:rFonts w:ascii="Arial" w:hAnsi="Arial" w:cs="Arial"/>
                <w:sz w:val="20"/>
              </w:rPr>
              <w:id w:val="1936239300"/>
              <w:placeholder>
                <w:docPart w:val="09E340EB92814910A67DEE98CACC9C15"/>
              </w:placeholder>
              <w:showingPlcHdr/>
            </w:sdtPr>
            <w:sdtEndPr/>
            <w:sdtContent>
              <w:p w:rsidR="007D0DAD" w:rsidRPr="007D0DAD" w:rsidRDefault="007D0DAD" w:rsidP="007D0DAD">
                <w:pPr>
                  <w:spacing w:after="0" w:line="240" w:lineRule="auto"/>
                  <w:rPr>
                    <w:sz w:val="20"/>
                  </w:rPr>
                </w:pPr>
                <w:r w:rsidRPr="007D0DAD">
                  <w:rPr>
                    <w:rStyle w:val="Platzhaltertext"/>
                    <w:rFonts w:ascii="Arial" w:hAnsi="Arial" w:cs="Arial"/>
                    <w:sz w:val="20"/>
                  </w:rPr>
                  <w:t>Text</w:t>
                </w:r>
              </w:p>
            </w:sdtContent>
          </w:sdt>
        </w:tc>
      </w:tr>
      <w:tr w:rsidR="007D0DAD" w:rsidRPr="00281D20" w:rsidTr="007D0DAD">
        <w:trPr>
          <w:trHeight w:val="850"/>
        </w:trPr>
        <w:tc>
          <w:tcPr>
            <w:tcW w:w="1512" w:type="dxa"/>
            <w:tcBorders>
              <w:top w:val="single" w:sz="4" w:space="0" w:color="C5CBCE"/>
              <w:left w:val="single" w:sz="4" w:space="0" w:color="C5CBCE"/>
              <w:bottom w:val="single" w:sz="4" w:space="0" w:color="C5CBCE"/>
              <w:right w:val="single" w:sz="4" w:space="0" w:color="C5CBCE"/>
            </w:tcBorders>
            <w:shd w:val="clear" w:color="auto" w:fill="auto"/>
            <w:vAlign w:val="center"/>
          </w:tcPr>
          <w:p w:rsidR="007D0DAD" w:rsidRPr="001069A9" w:rsidRDefault="007D0DAD" w:rsidP="007D0DAD">
            <w:pPr>
              <w:spacing w:after="0" w:line="240" w:lineRule="auto"/>
              <w:rPr>
                <w:rFonts w:ascii="Arial" w:hAnsi="Arial" w:cs="Arial"/>
                <w:color w:val="000000" w:themeColor="text1"/>
                <w:sz w:val="20"/>
              </w:rPr>
            </w:pPr>
            <w:r w:rsidRPr="001069A9">
              <w:rPr>
                <w:rFonts w:ascii="Arial" w:hAnsi="Arial" w:cs="Arial"/>
                <w:color w:val="000000" w:themeColor="text1"/>
                <w:sz w:val="20"/>
              </w:rPr>
              <w:t>Treffpunkt V</w:t>
            </w:r>
          </w:p>
        </w:tc>
        <w:tc>
          <w:tcPr>
            <w:tcW w:w="8127" w:type="dxa"/>
            <w:tcBorders>
              <w:top w:val="single" w:sz="4" w:space="0" w:color="C5CBCE"/>
              <w:left w:val="single" w:sz="4" w:space="0" w:color="C5CBCE"/>
              <w:bottom w:val="single" w:sz="4" w:space="0" w:color="C5CBCE"/>
              <w:right w:val="single" w:sz="4" w:space="0" w:color="C5CBCE"/>
            </w:tcBorders>
            <w:shd w:val="clear" w:color="auto" w:fill="auto"/>
          </w:tcPr>
          <w:sdt>
            <w:sdtPr>
              <w:rPr>
                <w:rFonts w:ascii="Arial" w:hAnsi="Arial" w:cs="Arial"/>
                <w:sz w:val="20"/>
              </w:rPr>
              <w:id w:val="1487284500"/>
              <w:placeholder>
                <w:docPart w:val="E751898BEAFA430791D0C2845EC894EC"/>
              </w:placeholder>
              <w:showingPlcHdr/>
            </w:sdtPr>
            <w:sdtEndPr/>
            <w:sdtContent>
              <w:p w:rsidR="007D0DAD" w:rsidRPr="007D0DAD" w:rsidRDefault="007D0DAD" w:rsidP="007D0DAD">
                <w:pPr>
                  <w:spacing w:after="0" w:line="240" w:lineRule="auto"/>
                  <w:rPr>
                    <w:sz w:val="20"/>
                  </w:rPr>
                </w:pPr>
                <w:r w:rsidRPr="007D0DAD">
                  <w:rPr>
                    <w:rStyle w:val="Platzhaltertext"/>
                    <w:rFonts w:ascii="Arial" w:hAnsi="Arial" w:cs="Arial"/>
                    <w:sz w:val="20"/>
                  </w:rPr>
                  <w:t>Text</w:t>
                </w:r>
              </w:p>
            </w:sdtContent>
          </w:sdt>
        </w:tc>
      </w:tr>
      <w:tr w:rsidR="007D0DAD" w:rsidRPr="00281D20" w:rsidTr="007D0DAD">
        <w:trPr>
          <w:trHeight w:val="850"/>
        </w:trPr>
        <w:tc>
          <w:tcPr>
            <w:tcW w:w="1512" w:type="dxa"/>
            <w:tcBorders>
              <w:top w:val="single" w:sz="4" w:space="0" w:color="C5CBCE"/>
              <w:left w:val="single" w:sz="4" w:space="0" w:color="C5CBCE"/>
              <w:bottom w:val="single" w:sz="4" w:space="0" w:color="C5CBCE"/>
              <w:right w:val="single" w:sz="4" w:space="0" w:color="C5CBCE"/>
            </w:tcBorders>
            <w:shd w:val="clear" w:color="auto" w:fill="E2E5E7"/>
            <w:vAlign w:val="center"/>
          </w:tcPr>
          <w:p w:rsidR="007D0DAD" w:rsidRPr="001069A9" w:rsidRDefault="007D0DAD" w:rsidP="007D0DAD">
            <w:pPr>
              <w:spacing w:after="0" w:line="240" w:lineRule="auto"/>
              <w:rPr>
                <w:rFonts w:ascii="Arial" w:hAnsi="Arial" w:cs="Arial"/>
                <w:color w:val="000000" w:themeColor="text1"/>
                <w:sz w:val="20"/>
              </w:rPr>
            </w:pPr>
            <w:r w:rsidRPr="001069A9">
              <w:rPr>
                <w:rFonts w:ascii="Arial" w:hAnsi="Arial" w:cs="Arial"/>
                <w:color w:val="000000" w:themeColor="text1"/>
                <w:sz w:val="20"/>
              </w:rPr>
              <w:t>Treffpunkt VI</w:t>
            </w:r>
          </w:p>
        </w:tc>
        <w:tc>
          <w:tcPr>
            <w:tcW w:w="8127" w:type="dxa"/>
            <w:tcBorders>
              <w:top w:val="single" w:sz="4" w:space="0" w:color="C5CBCE"/>
              <w:left w:val="single" w:sz="4" w:space="0" w:color="C5CBCE"/>
              <w:bottom w:val="single" w:sz="4" w:space="0" w:color="C5CBCE"/>
              <w:right w:val="single" w:sz="4" w:space="0" w:color="C5CBCE"/>
            </w:tcBorders>
            <w:shd w:val="clear" w:color="auto" w:fill="E2E5E7"/>
          </w:tcPr>
          <w:sdt>
            <w:sdtPr>
              <w:rPr>
                <w:rFonts w:ascii="Arial" w:hAnsi="Arial" w:cs="Arial"/>
                <w:sz w:val="20"/>
              </w:rPr>
              <w:id w:val="-1078437182"/>
              <w:placeholder>
                <w:docPart w:val="47A5986A61524F429734D8BD9A907CF3"/>
              </w:placeholder>
              <w:showingPlcHdr/>
            </w:sdtPr>
            <w:sdtEndPr/>
            <w:sdtContent>
              <w:p w:rsidR="007D0DAD" w:rsidRPr="007D0DAD" w:rsidRDefault="007D0DAD" w:rsidP="007D0DAD">
                <w:pPr>
                  <w:spacing w:after="0" w:line="240" w:lineRule="auto"/>
                  <w:rPr>
                    <w:sz w:val="20"/>
                  </w:rPr>
                </w:pPr>
                <w:r w:rsidRPr="007D0DAD">
                  <w:rPr>
                    <w:rStyle w:val="Platzhaltertext"/>
                    <w:rFonts w:ascii="Arial" w:hAnsi="Arial" w:cs="Arial"/>
                    <w:sz w:val="20"/>
                  </w:rPr>
                  <w:t>Text</w:t>
                </w:r>
              </w:p>
            </w:sdtContent>
          </w:sdt>
        </w:tc>
      </w:tr>
      <w:bookmarkEnd w:id="4"/>
    </w:tbl>
    <w:p w:rsidR="00F1263C" w:rsidRDefault="00F1263C" w:rsidP="00F1263C">
      <w:pPr>
        <w:spacing w:after="0"/>
      </w:pPr>
    </w:p>
    <w:tbl>
      <w:tblPr>
        <w:tblW w:w="9639" w:type="dxa"/>
        <w:tblInd w:w="-5"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ayout w:type="fixed"/>
        <w:tblLook w:val="04A0" w:firstRow="1" w:lastRow="0" w:firstColumn="1" w:lastColumn="0" w:noHBand="0" w:noVBand="1"/>
      </w:tblPr>
      <w:tblGrid>
        <w:gridCol w:w="1512"/>
        <w:gridCol w:w="8127"/>
      </w:tblGrid>
      <w:tr w:rsidR="00D108F1" w:rsidRPr="00F8279C" w:rsidTr="002D4D1E">
        <w:trPr>
          <w:trHeight w:val="510"/>
        </w:trPr>
        <w:tc>
          <w:tcPr>
            <w:tcW w:w="9639" w:type="dxa"/>
            <w:gridSpan w:val="2"/>
            <w:tcBorders>
              <w:bottom w:val="single" w:sz="4" w:space="0" w:color="C5CBCE"/>
            </w:tcBorders>
            <w:shd w:val="clear" w:color="auto" w:fill="EE7103"/>
            <w:vAlign w:val="center"/>
            <w:hideMark/>
          </w:tcPr>
          <w:p w:rsidR="00D108F1" w:rsidRPr="00F8279C" w:rsidRDefault="00D108F1" w:rsidP="002372ED">
            <w:pPr>
              <w:spacing w:after="0" w:line="240" w:lineRule="auto"/>
              <w:rPr>
                <w:rFonts w:ascii="Arial" w:eastAsia="Times New Roman" w:hAnsi="Arial" w:cs="Arial"/>
                <w:b/>
                <w:color w:val="FFFFFF" w:themeColor="background1"/>
                <w:szCs w:val="20"/>
                <w:vertAlign w:val="superscript"/>
                <w:lang w:eastAsia="de-DE"/>
              </w:rPr>
            </w:pPr>
            <w:r w:rsidRPr="00F8279C">
              <w:rPr>
                <w:rFonts w:ascii="Arial" w:eastAsia="Times New Roman" w:hAnsi="Arial" w:cs="Arial"/>
                <w:b/>
                <w:color w:val="FFFFFF" w:themeColor="background1"/>
                <w:szCs w:val="20"/>
                <w:lang w:eastAsia="de-DE"/>
              </w:rPr>
              <w:lastRenderedPageBreak/>
              <w:t>Niedrigschwellige Nutzbarkeit – Abbau von Zugangshürden und aufsuchende Ansätze</w:t>
            </w:r>
          </w:p>
        </w:tc>
      </w:tr>
      <w:tr w:rsidR="007D0DAD" w:rsidRPr="00281D20" w:rsidTr="007D0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512" w:type="dxa"/>
            <w:tcBorders>
              <w:top w:val="single" w:sz="4" w:space="0" w:color="C5CBCE"/>
              <w:left w:val="single" w:sz="4" w:space="0" w:color="C5CBCE"/>
              <w:bottom w:val="single" w:sz="4" w:space="0" w:color="C5CBCE"/>
              <w:right w:val="single" w:sz="4" w:space="0" w:color="C5CBCE"/>
            </w:tcBorders>
            <w:shd w:val="clear" w:color="auto" w:fill="auto"/>
            <w:vAlign w:val="center"/>
          </w:tcPr>
          <w:p w:rsidR="007D0DAD" w:rsidRPr="001069A9" w:rsidRDefault="007D0DAD" w:rsidP="007D0DAD">
            <w:pPr>
              <w:spacing w:after="0" w:line="240" w:lineRule="auto"/>
              <w:rPr>
                <w:rFonts w:ascii="Arial" w:eastAsia="Times New Roman" w:hAnsi="Arial" w:cs="Arial"/>
                <w:sz w:val="20"/>
                <w:szCs w:val="20"/>
                <w:lang w:eastAsia="de-DE"/>
              </w:rPr>
            </w:pPr>
            <w:r w:rsidRPr="001069A9">
              <w:rPr>
                <w:rFonts w:ascii="Arial" w:hAnsi="Arial" w:cs="Arial"/>
                <w:color w:val="000000" w:themeColor="text1"/>
                <w:sz w:val="20"/>
              </w:rPr>
              <w:t>Treffpunkt I</w:t>
            </w:r>
          </w:p>
        </w:tc>
        <w:tc>
          <w:tcPr>
            <w:tcW w:w="8127" w:type="dxa"/>
            <w:tcBorders>
              <w:top w:val="single" w:sz="4" w:space="0" w:color="C5CBCE"/>
              <w:left w:val="single" w:sz="4" w:space="0" w:color="C5CBCE"/>
              <w:bottom w:val="single" w:sz="4" w:space="0" w:color="C5CBCE"/>
              <w:right w:val="single" w:sz="4" w:space="0" w:color="C5CBCE"/>
            </w:tcBorders>
            <w:shd w:val="clear" w:color="auto" w:fill="auto"/>
          </w:tcPr>
          <w:sdt>
            <w:sdtPr>
              <w:rPr>
                <w:rFonts w:ascii="Arial" w:hAnsi="Arial" w:cs="Arial"/>
                <w:sz w:val="20"/>
              </w:rPr>
              <w:id w:val="959390523"/>
              <w:placeholder>
                <w:docPart w:val="6C2C876CB35A468F967203254FCDC82D"/>
              </w:placeholder>
              <w:showingPlcHdr/>
            </w:sdtPr>
            <w:sdtEndPr/>
            <w:sdtContent>
              <w:p w:rsidR="007D0DAD" w:rsidRPr="007D0DAD" w:rsidRDefault="007D0DAD" w:rsidP="007D0DAD">
                <w:pPr>
                  <w:spacing w:after="0"/>
                  <w:rPr>
                    <w:sz w:val="20"/>
                  </w:rPr>
                </w:pPr>
                <w:r w:rsidRPr="007D0DAD">
                  <w:rPr>
                    <w:rStyle w:val="Platzhaltertext"/>
                    <w:rFonts w:ascii="Arial" w:hAnsi="Arial" w:cs="Arial"/>
                    <w:sz w:val="20"/>
                  </w:rPr>
                  <w:t>Text</w:t>
                </w:r>
              </w:p>
            </w:sdtContent>
          </w:sdt>
        </w:tc>
      </w:tr>
      <w:tr w:rsidR="007D0DAD" w:rsidRPr="00281D20" w:rsidTr="007D0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512" w:type="dxa"/>
            <w:tcBorders>
              <w:top w:val="single" w:sz="4" w:space="0" w:color="C5CBCE"/>
              <w:left w:val="single" w:sz="4" w:space="0" w:color="C5CBCE"/>
              <w:bottom w:val="single" w:sz="4" w:space="0" w:color="C5CBCE"/>
              <w:right w:val="single" w:sz="4" w:space="0" w:color="C5CBCE"/>
            </w:tcBorders>
            <w:shd w:val="clear" w:color="auto" w:fill="E2E5E7"/>
            <w:vAlign w:val="center"/>
          </w:tcPr>
          <w:p w:rsidR="007D0DAD" w:rsidRPr="001069A9" w:rsidRDefault="007D0DAD" w:rsidP="007D0DAD">
            <w:pPr>
              <w:spacing w:after="0" w:line="240" w:lineRule="auto"/>
              <w:rPr>
                <w:rFonts w:ascii="Arial" w:hAnsi="Arial" w:cs="Arial"/>
                <w:color w:val="000000" w:themeColor="text1"/>
                <w:sz w:val="20"/>
              </w:rPr>
            </w:pPr>
            <w:r w:rsidRPr="001069A9">
              <w:rPr>
                <w:rFonts w:ascii="Arial" w:hAnsi="Arial" w:cs="Arial"/>
                <w:color w:val="000000" w:themeColor="text1"/>
                <w:sz w:val="20"/>
              </w:rPr>
              <w:t>Treffpunkt II</w:t>
            </w:r>
          </w:p>
        </w:tc>
        <w:tc>
          <w:tcPr>
            <w:tcW w:w="8127" w:type="dxa"/>
            <w:tcBorders>
              <w:top w:val="single" w:sz="4" w:space="0" w:color="C5CBCE"/>
              <w:left w:val="single" w:sz="4" w:space="0" w:color="C5CBCE"/>
              <w:bottom w:val="single" w:sz="4" w:space="0" w:color="C5CBCE"/>
              <w:right w:val="single" w:sz="4" w:space="0" w:color="C5CBCE"/>
            </w:tcBorders>
            <w:shd w:val="clear" w:color="auto" w:fill="E2E5E7"/>
          </w:tcPr>
          <w:sdt>
            <w:sdtPr>
              <w:rPr>
                <w:rFonts w:ascii="Arial" w:hAnsi="Arial" w:cs="Arial"/>
                <w:sz w:val="20"/>
              </w:rPr>
              <w:id w:val="1461079898"/>
              <w:placeholder>
                <w:docPart w:val="5872B31927C34AC19E9706880AA5D56B"/>
              </w:placeholder>
              <w:showingPlcHdr/>
            </w:sdtPr>
            <w:sdtEndPr/>
            <w:sdtContent>
              <w:p w:rsidR="007D0DAD" w:rsidRPr="007D0DAD" w:rsidRDefault="007D0DAD" w:rsidP="007D0DAD">
                <w:pPr>
                  <w:spacing w:after="0"/>
                  <w:rPr>
                    <w:sz w:val="20"/>
                  </w:rPr>
                </w:pPr>
                <w:r w:rsidRPr="007D0DAD">
                  <w:rPr>
                    <w:rStyle w:val="Platzhaltertext"/>
                    <w:rFonts w:ascii="Arial" w:hAnsi="Arial" w:cs="Arial"/>
                    <w:sz w:val="20"/>
                  </w:rPr>
                  <w:t>Text</w:t>
                </w:r>
              </w:p>
            </w:sdtContent>
          </w:sdt>
        </w:tc>
      </w:tr>
      <w:tr w:rsidR="007D0DAD" w:rsidRPr="00281D20" w:rsidTr="007D0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512" w:type="dxa"/>
            <w:tcBorders>
              <w:top w:val="single" w:sz="4" w:space="0" w:color="C5CBCE"/>
              <w:left w:val="single" w:sz="4" w:space="0" w:color="C5CBCE"/>
              <w:bottom w:val="single" w:sz="4" w:space="0" w:color="C5CBCE"/>
              <w:right w:val="single" w:sz="4" w:space="0" w:color="C5CBCE"/>
            </w:tcBorders>
            <w:shd w:val="clear" w:color="auto" w:fill="auto"/>
            <w:vAlign w:val="center"/>
          </w:tcPr>
          <w:p w:rsidR="007D0DAD" w:rsidRPr="001069A9" w:rsidRDefault="007D0DAD" w:rsidP="007D0DAD">
            <w:pPr>
              <w:spacing w:after="0" w:line="240" w:lineRule="auto"/>
              <w:rPr>
                <w:rFonts w:ascii="Arial" w:hAnsi="Arial" w:cs="Arial"/>
                <w:color w:val="000000" w:themeColor="text1"/>
                <w:sz w:val="20"/>
              </w:rPr>
            </w:pPr>
            <w:r w:rsidRPr="001069A9">
              <w:rPr>
                <w:rFonts w:ascii="Arial" w:hAnsi="Arial" w:cs="Arial"/>
                <w:color w:val="000000" w:themeColor="text1"/>
                <w:sz w:val="20"/>
              </w:rPr>
              <w:t>Treffpunkt III</w:t>
            </w:r>
          </w:p>
        </w:tc>
        <w:tc>
          <w:tcPr>
            <w:tcW w:w="8127" w:type="dxa"/>
            <w:tcBorders>
              <w:top w:val="single" w:sz="4" w:space="0" w:color="C5CBCE"/>
              <w:left w:val="single" w:sz="4" w:space="0" w:color="C5CBCE"/>
              <w:bottom w:val="single" w:sz="4" w:space="0" w:color="C5CBCE"/>
              <w:right w:val="single" w:sz="4" w:space="0" w:color="C5CBCE"/>
            </w:tcBorders>
            <w:shd w:val="clear" w:color="auto" w:fill="auto"/>
          </w:tcPr>
          <w:sdt>
            <w:sdtPr>
              <w:rPr>
                <w:rFonts w:ascii="Arial" w:hAnsi="Arial" w:cs="Arial"/>
                <w:sz w:val="20"/>
              </w:rPr>
              <w:id w:val="972328283"/>
              <w:placeholder>
                <w:docPart w:val="451D573B08EA404B92C4EEC089F7E61E"/>
              </w:placeholder>
              <w:showingPlcHdr/>
            </w:sdtPr>
            <w:sdtEndPr/>
            <w:sdtContent>
              <w:p w:rsidR="007D0DAD" w:rsidRPr="007D0DAD" w:rsidRDefault="007D0DAD" w:rsidP="007D0DAD">
                <w:pPr>
                  <w:spacing w:after="0"/>
                  <w:rPr>
                    <w:sz w:val="20"/>
                  </w:rPr>
                </w:pPr>
                <w:r w:rsidRPr="007D0DAD">
                  <w:rPr>
                    <w:rStyle w:val="Platzhaltertext"/>
                    <w:rFonts w:ascii="Arial" w:hAnsi="Arial" w:cs="Arial"/>
                    <w:sz w:val="20"/>
                  </w:rPr>
                  <w:t>Text</w:t>
                </w:r>
              </w:p>
            </w:sdtContent>
          </w:sdt>
        </w:tc>
      </w:tr>
      <w:tr w:rsidR="007D0DAD" w:rsidRPr="00281D20" w:rsidTr="007D0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512" w:type="dxa"/>
            <w:tcBorders>
              <w:top w:val="single" w:sz="4" w:space="0" w:color="C5CBCE"/>
              <w:left w:val="single" w:sz="4" w:space="0" w:color="C5CBCE"/>
              <w:bottom w:val="single" w:sz="4" w:space="0" w:color="C5CBCE"/>
              <w:right w:val="single" w:sz="4" w:space="0" w:color="C5CBCE"/>
            </w:tcBorders>
            <w:shd w:val="clear" w:color="auto" w:fill="E2E5E7"/>
            <w:vAlign w:val="center"/>
          </w:tcPr>
          <w:p w:rsidR="007D0DAD" w:rsidRPr="001069A9" w:rsidRDefault="007D0DAD" w:rsidP="007D0DAD">
            <w:pPr>
              <w:spacing w:after="0" w:line="240" w:lineRule="auto"/>
              <w:rPr>
                <w:rFonts w:ascii="Arial" w:hAnsi="Arial" w:cs="Arial"/>
                <w:color w:val="000000" w:themeColor="text1"/>
                <w:sz w:val="20"/>
              </w:rPr>
            </w:pPr>
            <w:r w:rsidRPr="001069A9">
              <w:rPr>
                <w:rFonts w:ascii="Arial" w:hAnsi="Arial" w:cs="Arial"/>
                <w:color w:val="000000" w:themeColor="text1"/>
                <w:sz w:val="20"/>
              </w:rPr>
              <w:t>Treffpunkt IV</w:t>
            </w:r>
          </w:p>
        </w:tc>
        <w:tc>
          <w:tcPr>
            <w:tcW w:w="8127" w:type="dxa"/>
            <w:tcBorders>
              <w:top w:val="single" w:sz="4" w:space="0" w:color="C5CBCE"/>
              <w:left w:val="single" w:sz="4" w:space="0" w:color="C5CBCE"/>
              <w:bottom w:val="single" w:sz="4" w:space="0" w:color="C5CBCE"/>
              <w:right w:val="single" w:sz="4" w:space="0" w:color="C5CBCE"/>
            </w:tcBorders>
            <w:shd w:val="clear" w:color="auto" w:fill="E2E5E7"/>
          </w:tcPr>
          <w:sdt>
            <w:sdtPr>
              <w:rPr>
                <w:rFonts w:ascii="Arial" w:hAnsi="Arial" w:cs="Arial"/>
                <w:sz w:val="20"/>
              </w:rPr>
              <w:id w:val="-1840001273"/>
              <w:placeholder>
                <w:docPart w:val="6C3655B2402841EFBBE34774E3C1B276"/>
              </w:placeholder>
              <w:showingPlcHdr/>
            </w:sdtPr>
            <w:sdtEndPr/>
            <w:sdtContent>
              <w:p w:rsidR="007D0DAD" w:rsidRPr="007D0DAD" w:rsidRDefault="007D0DAD" w:rsidP="007D0DAD">
                <w:pPr>
                  <w:spacing w:after="0"/>
                  <w:rPr>
                    <w:sz w:val="20"/>
                  </w:rPr>
                </w:pPr>
                <w:r w:rsidRPr="007D0DAD">
                  <w:rPr>
                    <w:rStyle w:val="Platzhaltertext"/>
                    <w:rFonts w:ascii="Arial" w:hAnsi="Arial" w:cs="Arial"/>
                    <w:sz w:val="20"/>
                  </w:rPr>
                  <w:t>Text</w:t>
                </w:r>
              </w:p>
            </w:sdtContent>
          </w:sdt>
        </w:tc>
      </w:tr>
      <w:tr w:rsidR="007D0DAD" w:rsidRPr="00281D20" w:rsidTr="007D0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512" w:type="dxa"/>
            <w:tcBorders>
              <w:top w:val="single" w:sz="4" w:space="0" w:color="C5CBCE"/>
              <w:left w:val="single" w:sz="4" w:space="0" w:color="C5CBCE"/>
              <w:bottom w:val="single" w:sz="4" w:space="0" w:color="C5CBCE"/>
              <w:right w:val="single" w:sz="4" w:space="0" w:color="C5CBCE"/>
            </w:tcBorders>
            <w:shd w:val="clear" w:color="auto" w:fill="auto"/>
            <w:vAlign w:val="center"/>
          </w:tcPr>
          <w:p w:rsidR="007D0DAD" w:rsidRPr="001069A9" w:rsidRDefault="007D0DAD" w:rsidP="007D0DAD">
            <w:pPr>
              <w:spacing w:after="0" w:line="240" w:lineRule="auto"/>
              <w:rPr>
                <w:rFonts w:ascii="Arial" w:hAnsi="Arial" w:cs="Arial"/>
                <w:color w:val="000000" w:themeColor="text1"/>
                <w:sz w:val="20"/>
              </w:rPr>
            </w:pPr>
            <w:r w:rsidRPr="001069A9">
              <w:rPr>
                <w:rFonts w:ascii="Arial" w:hAnsi="Arial" w:cs="Arial"/>
                <w:color w:val="000000" w:themeColor="text1"/>
                <w:sz w:val="20"/>
              </w:rPr>
              <w:t>Treffpunkt V</w:t>
            </w:r>
          </w:p>
        </w:tc>
        <w:tc>
          <w:tcPr>
            <w:tcW w:w="8127" w:type="dxa"/>
            <w:tcBorders>
              <w:top w:val="single" w:sz="4" w:space="0" w:color="C5CBCE"/>
              <w:left w:val="single" w:sz="4" w:space="0" w:color="C5CBCE"/>
              <w:bottom w:val="single" w:sz="4" w:space="0" w:color="C5CBCE"/>
              <w:right w:val="single" w:sz="4" w:space="0" w:color="C5CBCE"/>
            </w:tcBorders>
            <w:shd w:val="clear" w:color="auto" w:fill="auto"/>
          </w:tcPr>
          <w:sdt>
            <w:sdtPr>
              <w:rPr>
                <w:rFonts w:ascii="Arial" w:hAnsi="Arial" w:cs="Arial"/>
                <w:sz w:val="20"/>
              </w:rPr>
              <w:id w:val="-689829784"/>
              <w:placeholder>
                <w:docPart w:val="A7529090B5604772B8FD87DFFB1C303D"/>
              </w:placeholder>
              <w:showingPlcHdr/>
            </w:sdtPr>
            <w:sdtEndPr/>
            <w:sdtContent>
              <w:p w:rsidR="007D0DAD" w:rsidRPr="007D0DAD" w:rsidRDefault="007D0DAD" w:rsidP="007D0DAD">
                <w:pPr>
                  <w:spacing w:after="0"/>
                  <w:rPr>
                    <w:sz w:val="20"/>
                  </w:rPr>
                </w:pPr>
                <w:r w:rsidRPr="007D0DAD">
                  <w:rPr>
                    <w:rStyle w:val="Platzhaltertext"/>
                    <w:rFonts w:ascii="Arial" w:hAnsi="Arial" w:cs="Arial"/>
                    <w:sz w:val="20"/>
                  </w:rPr>
                  <w:t>Text</w:t>
                </w:r>
              </w:p>
            </w:sdtContent>
          </w:sdt>
        </w:tc>
      </w:tr>
      <w:tr w:rsidR="007D0DAD" w:rsidRPr="00281D20" w:rsidTr="007D0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512" w:type="dxa"/>
            <w:tcBorders>
              <w:top w:val="single" w:sz="4" w:space="0" w:color="C5CBCE"/>
              <w:left w:val="single" w:sz="4" w:space="0" w:color="C5CBCE"/>
              <w:bottom w:val="single" w:sz="4" w:space="0" w:color="C5CBCE"/>
              <w:right w:val="single" w:sz="4" w:space="0" w:color="C5CBCE"/>
            </w:tcBorders>
            <w:shd w:val="clear" w:color="auto" w:fill="E2E5E7"/>
            <w:vAlign w:val="center"/>
          </w:tcPr>
          <w:p w:rsidR="007D0DAD" w:rsidRPr="001069A9" w:rsidRDefault="007D0DAD" w:rsidP="007D0DAD">
            <w:pPr>
              <w:spacing w:after="0" w:line="240" w:lineRule="auto"/>
              <w:rPr>
                <w:rFonts w:ascii="Arial" w:hAnsi="Arial" w:cs="Arial"/>
                <w:color w:val="000000" w:themeColor="text1"/>
                <w:sz w:val="20"/>
              </w:rPr>
            </w:pPr>
            <w:r w:rsidRPr="001069A9">
              <w:rPr>
                <w:rFonts w:ascii="Arial" w:hAnsi="Arial" w:cs="Arial"/>
                <w:color w:val="000000" w:themeColor="text1"/>
                <w:sz w:val="20"/>
              </w:rPr>
              <w:t>Treffpunkt VI</w:t>
            </w:r>
          </w:p>
        </w:tc>
        <w:tc>
          <w:tcPr>
            <w:tcW w:w="8127" w:type="dxa"/>
            <w:tcBorders>
              <w:top w:val="single" w:sz="4" w:space="0" w:color="C5CBCE"/>
              <w:left w:val="single" w:sz="4" w:space="0" w:color="C5CBCE"/>
              <w:bottom w:val="single" w:sz="4" w:space="0" w:color="C5CBCE"/>
              <w:right w:val="single" w:sz="4" w:space="0" w:color="C5CBCE"/>
            </w:tcBorders>
            <w:shd w:val="clear" w:color="auto" w:fill="E2E5E7"/>
          </w:tcPr>
          <w:sdt>
            <w:sdtPr>
              <w:rPr>
                <w:rFonts w:ascii="Arial" w:hAnsi="Arial" w:cs="Arial"/>
                <w:sz w:val="20"/>
              </w:rPr>
              <w:id w:val="1211463745"/>
              <w:placeholder>
                <w:docPart w:val="37C6315AC1AC4D1996E0F6046FE92EFA"/>
              </w:placeholder>
              <w:showingPlcHdr/>
            </w:sdtPr>
            <w:sdtEndPr/>
            <w:sdtContent>
              <w:p w:rsidR="007D0DAD" w:rsidRPr="007D0DAD" w:rsidRDefault="007D0DAD" w:rsidP="007D0DAD">
                <w:pPr>
                  <w:spacing w:after="0"/>
                  <w:rPr>
                    <w:sz w:val="20"/>
                  </w:rPr>
                </w:pPr>
                <w:r w:rsidRPr="007D0DAD">
                  <w:rPr>
                    <w:rStyle w:val="Platzhaltertext"/>
                    <w:rFonts w:ascii="Arial" w:hAnsi="Arial" w:cs="Arial"/>
                    <w:sz w:val="20"/>
                  </w:rPr>
                  <w:t>Text</w:t>
                </w:r>
              </w:p>
            </w:sdtContent>
          </w:sdt>
        </w:tc>
      </w:tr>
    </w:tbl>
    <w:p w:rsidR="000918A9" w:rsidRDefault="00A168E4" w:rsidP="0063065D">
      <w:pPr>
        <w:pStyle w:val="berschrift2"/>
      </w:pPr>
      <w:r>
        <w:t>Regelmäßige Gruppent</w:t>
      </w:r>
      <w:r w:rsidR="00D108F1">
        <w:t>reffen – Termine</w:t>
      </w:r>
    </w:p>
    <w:tbl>
      <w:tblPr>
        <w:tblStyle w:val="Tabellenraster1"/>
        <w:tblW w:w="9634" w:type="dxa"/>
        <w:tblInd w:w="0"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ook w:val="04A0" w:firstRow="1" w:lastRow="0" w:firstColumn="1" w:lastColumn="0" w:noHBand="0" w:noVBand="1"/>
      </w:tblPr>
      <w:tblGrid>
        <w:gridCol w:w="1271"/>
        <w:gridCol w:w="8363"/>
      </w:tblGrid>
      <w:tr w:rsidR="00A168E4" w:rsidRPr="00F8279C" w:rsidTr="002D4D1E">
        <w:trPr>
          <w:trHeight w:val="510"/>
        </w:trPr>
        <w:tc>
          <w:tcPr>
            <w:tcW w:w="1271" w:type="dxa"/>
            <w:shd w:val="clear" w:color="auto" w:fill="EE7103"/>
            <w:vAlign w:val="center"/>
          </w:tcPr>
          <w:p w:rsidR="00A168E4" w:rsidRPr="000C3127" w:rsidRDefault="00A168E4" w:rsidP="00D10026">
            <w:pPr>
              <w:jc w:val="center"/>
              <w:rPr>
                <w:rFonts w:ascii="Arial" w:hAnsi="Arial" w:cs="Arial"/>
                <w:b/>
                <w:color w:val="FFFFFF" w:themeColor="background1"/>
                <w:sz w:val="22"/>
              </w:rPr>
            </w:pPr>
            <w:bookmarkStart w:id="5" w:name="_Hlk180670342"/>
            <w:r>
              <w:rPr>
                <w:rFonts w:ascii="Arial" w:hAnsi="Arial" w:cs="Arial"/>
                <w:b/>
                <w:color w:val="FFFFFF" w:themeColor="background1"/>
                <w:sz w:val="22"/>
              </w:rPr>
              <w:t>Tag</w:t>
            </w:r>
          </w:p>
        </w:tc>
        <w:tc>
          <w:tcPr>
            <w:tcW w:w="8363" w:type="dxa"/>
            <w:shd w:val="clear" w:color="auto" w:fill="EE7103"/>
            <w:vAlign w:val="center"/>
            <w:hideMark/>
          </w:tcPr>
          <w:p w:rsidR="00A168E4" w:rsidRPr="00F8279C" w:rsidRDefault="00A168E4" w:rsidP="00D108F1">
            <w:pPr>
              <w:jc w:val="center"/>
              <w:rPr>
                <w:rFonts w:ascii="Arial" w:hAnsi="Arial" w:cs="Arial"/>
                <w:b/>
                <w:color w:val="FFFFFF" w:themeColor="background1"/>
                <w:sz w:val="22"/>
              </w:rPr>
            </w:pPr>
            <w:r>
              <w:rPr>
                <w:rFonts w:ascii="Arial" w:hAnsi="Arial" w:cs="Arial"/>
                <w:b/>
                <w:color w:val="FFFFFF" w:themeColor="background1"/>
                <w:sz w:val="22"/>
              </w:rPr>
              <w:t>Z</w:t>
            </w:r>
            <w:r w:rsidRPr="00F8279C">
              <w:rPr>
                <w:rFonts w:ascii="Arial" w:hAnsi="Arial" w:cs="Arial"/>
                <w:b/>
                <w:color w:val="FFFFFF" w:themeColor="background1"/>
                <w:sz w:val="22"/>
              </w:rPr>
              <w:t>eit (von</w:t>
            </w:r>
            <w:r>
              <w:rPr>
                <w:rFonts w:ascii="Arial" w:hAnsi="Arial" w:cs="Arial"/>
                <w:b/>
                <w:color w:val="FFFFFF" w:themeColor="background1"/>
                <w:sz w:val="22"/>
              </w:rPr>
              <w:t xml:space="preserve"> – </w:t>
            </w:r>
            <w:r w:rsidRPr="00F8279C">
              <w:rPr>
                <w:rFonts w:ascii="Arial" w:hAnsi="Arial" w:cs="Arial"/>
                <w:b/>
                <w:color w:val="FFFFFF" w:themeColor="background1"/>
                <w:sz w:val="22"/>
              </w:rPr>
              <w:t>bis)</w:t>
            </w:r>
          </w:p>
        </w:tc>
      </w:tr>
      <w:tr w:rsidR="007D0DAD" w:rsidRPr="00F80469" w:rsidTr="002D4D1E">
        <w:trPr>
          <w:trHeight w:val="907"/>
        </w:trPr>
        <w:tc>
          <w:tcPr>
            <w:tcW w:w="1271" w:type="dxa"/>
            <w:vAlign w:val="center"/>
            <w:hideMark/>
          </w:tcPr>
          <w:p w:rsidR="007D0DAD" w:rsidRPr="00F80469" w:rsidRDefault="007D0DAD" w:rsidP="007D0DAD">
            <w:pPr>
              <w:rPr>
                <w:rFonts w:ascii="Arial" w:hAnsi="Arial" w:cs="Arial"/>
              </w:rPr>
            </w:pPr>
            <w:bookmarkStart w:id="6" w:name="_Hlk181082652"/>
            <w:r w:rsidRPr="00F80469">
              <w:rPr>
                <w:rFonts w:ascii="Arial" w:hAnsi="Arial" w:cs="Arial"/>
              </w:rPr>
              <w:t>Montag</w:t>
            </w:r>
          </w:p>
        </w:tc>
        <w:sdt>
          <w:sdtPr>
            <w:rPr>
              <w:rFonts w:ascii="Arial" w:hAnsi="Arial" w:cs="Arial"/>
              <w:bCs/>
            </w:rPr>
            <w:id w:val="-124618619"/>
            <w:placeholder>
              <w:docPart w:val="C6F0377F8B3A462084A1276D30CCC1A2"/>
            </w:placeholder>
            <w:showingPlcHdr/>
          </w:sdtPr>
          <w:sdtEndPr/>
          <w:sdtContent>
            <w:tc>
              <w:tcPr>
                <w:tcW w:w="8363" w:type="dxa"/>
                <w:vAlign w:val="center"/>
              </w:tcPr>
              <w:p w:rsidR="007D0DAD" w:rsidRPr="00EA6BAA" w:rsidRDefault="007D0DAD" w:rsidP="007D0DAD">
                <w:pPr>
                  <w:rPr>
                    <w:rFonts w:ascii="Arial" w:hAnsi="Arial" w:cs="Arial"/>
                  </w:rPr>
                </w:pPr>
                <w:r w:rsidRPr="00EA6BAA">
                  <w:rPr>
                    <w:rStyle w:val="Platzhaltertext"/>
                    <w:rFonts w:ascii="Arial" w:hAnsi="Arial" w:cs="Arial"/>
                  </w:rPr>
                  <w:t>Zahl</w:t>
                </w:r>
              </w:p>
            </w:tc>
          </w:sdtContent>
        </w:sdt>
      </w:tr>
      <w:tr w:rsidR="007D0DAD" w:rsidRPr="00F80469" w:rsidTr="002D4D1E">
        <w:trPr>
          <w:trHeight w:val="907"/>
        </w:trPr>
        <w:tc>
          <w:tcPr>
            <w:tcW w:w="1271" w:type="dxa"/>
            <w:shd w:val="clear" w:color="auto" w:fill="E2E5E7"/>
            <w:vAlign w:val="center"/>
            <w:hideMark/>
          </w:tcPr>
          <w:p w:rsidR="007D0DAD" w:rsidRPr="00F80469" w:rsidRDefault="007D0DAD" w:rsidP="007D0DAD">
            <w:pPr>
              <w:rPr>
                <w:rFonts w:ascii="Arial" w:hAnsi="Arial" w:cs="Arial"/>
              </w:rPr>
            </w:pPr>
            <w:r w:rsidRPr="00F80469">
              <w:rPr>
                <w:rFonts w:ascii="Arial" w:hAnsi="Arial" w:cs="Arial"/>
              </w:rPr>
              <w:t>Dienstag</w:t>
            </w:r>
          </w:p>
        </w:tc>
        <w:sdt>
          <w:sdtPr>
            <w:rPr>
              <w:rFonts w:ascii="Arial" w:hAnsi="Arial" w:cs="Arial"/>
              <w:bCs/>
            </w:rPr>
            <w:id w:val="-5672624"/>
            <w:placeholder>
              <w:docPart w:val="2A40A424822C43AD9ACC3EF3C441A6C0"/>
            </w:placeholder>
            <w:showingPlcHdr/>
          </w:sdtPr>
          <w:sdtEndPr/>
          <w:sdtContent>
            <w:tc>
              <w:tcPr>
                <w:tcW w:w="8363" w:type="dxa"/>
                <w:shd w:val="clear" w:color="auto" w:fill="E2E5E7"/>
                <w:vAlign w:val="center"/>
              </w:tcPr>
              <w:p w:rsidR="007D0DAD" w:rsidRPr="00EA6BAA" w:rsidRDefault="007D0DAD" w:rsidP="007D0DAD">
                <w:pPr>
                  <w:rPr>
                    <w:rFonts w:ascii="Arial" w:hAnsi="Arial" w:cs="Arial"/>
                  </w:rPr>
                </w:pPr>
                <w:r w:rsidRPr="00EA6BAA">
                  <w:rPr>
                    <w:rStyle w:val="Platzhaltertext"/>
                    <w:rFonts w:ascii="Arial" w:hAnsi="Arial" w:cs="Arial"/>
                  </w:rPr>
                  <w:t>Zahl</w:t>
                </w:r>
              </w:p>
            </w:tc>
          </w:sdtContent>
        </w:sdt>
      </w:tr>
      <w:tr w:rsidR="007D0DAD" w:rsidRPr="00F80469" w:rsidTr="002D4D1E">
        <w:trPr>
          <w:trHeight w:val="907"/>
        </w:trPr>
        <w:tc>
          <w:tcPr>
            <w:tcW w:w="1271" w:type="dxa"/>
            <w:shd w:val="clear" w:color="auto" w:fill="auto"/>
            <w:vAlign w:val="center"/>
          </w:tcPr>
          <w:p w:rsidR="007D0DAD" w:rsidRPr="00F80469" w:rsidRDefault="007D0DAD" w:rsidP="007D0DAD">
            <w:pPr>
              <w:rPr>
                <w:rFonts w:ascii="Arial" w:hAnsi="Arial" w:cs="Arial"/>
              </w:rPr>
            </w:pPr>
            <w:r>
              <w:rPr>
                <w:rFonts w:ascii="Arial" w:hAnsi="Arial" w:cs="Arial"/>
              </w:rPr>
              <w:t>Mittwoch</w:t>
            </w:r>
          </w:p>
        </w:tc>
        <w:sdt>
          <w:sdtPr>
            <w:rPr>
              <w:rFonts w:ascii="Arial" w:hAnsi="Arial" w:cs="Arial"/>
              <w:bCs/>
            </w:rPr>
            <w:id w:val="105551734"/>
            <w:placeholder>
              <w:docPart w:val="D80476D7094740F5BA992BFB495F7644"/>
            </w:placeholder>
            <w:showingPlcHdr/>
          </w:sdtPr>
          <w:sdtEndPr/>
          <w:sdtContent>
            <w:tc>
              <w:tcPr>
                <w:tcW w:w="8363" w:type="dxa"/>
                <w:shd w:val="clear" w:color="auto" w:fill="auto"/>
                <w:vAlign w:val="center"/>
              </w:tcPr>
              <w:p w:rsidR="007D0DAD" w:rsidRPr="00EA6BAA" w:rsidRDefault="007D0DAD" w:rsidP="007D0DAD">
                <w:pPr>
                  <w:rPr>
                    <w:rFonts w:ascii="Arial" w:hAnsi="Arial" w:cs="Arial"/>
                  </w:rPr>
                </w:pPr>
                <w:r w:rsidRPr="00EA6BAA">
                  <w:rPr>
                    <w:rStyle w:val="Platzhaltertext"/>
                    <w:rFonts w:ascii="Arial" w:hAnsi="Arial" w:cs="Arial"/>
                  </w:rPr>
                  <w:t>Zahl</w:t>
                </w:r>
              </w:p>
            </w:tc>
          </w:sdtContent>
        </w:sdt>
      </w:tr>
      <w:tr w:rsidR="007D0DAD" w:rsidRPr="00F80469" w:rsidTr="002D4D1E">
        <w:trPr>
          <w:trHeight w:val="907"/>
        </w:trPr>
        <w:tc>
          <w:tcPr>
            <w:tcW w:w="1271" w:type="dxa"/>
            <w:shd w:val="clear" w:color="auto" w:fill="E2E5E7"/>
            <w:vAlign w:val="center"/>
          </w:tcPr>
          <w:p w:rsidR="007D0DAD" w:rsidRPr="00F80469" w:rsidRDefault="007D0DAD" w:rsidP="007D0DAD">
            <w:pPr>
              <w:rPr>
                <w:rFonts w:ascii="Arial" w:hAnsi="Arial" w:cs="Arial"/>
              </w:rPr>
            </w:pPr>
            <w:r w:rsidRPr="00F80469">
              <w:rPr>
                <w:rFonts w:ascii="Arial" w:hAnsi="Arial" w:cs="Arial"/>
              </w:rPr>
              <w:t>D</w:t>
            </w:r>
            <w:r>
              <w:rPr>
                <w:rFonts w:ascii="Arial" w:hAnsi="Arial" w:cs="Arial"/>
              </w:rPr>
              <w:t>onnerstag</w:t>
            </w:r>
          </w:p>
        </w:tc>
        <w:sdt>
          <w:sdtPr>
            <w:rPr>
              <w:rFonts w:ascii="Arial" w:hAnsi="Arial" w:cs="Arial"/>
              <w:bCs/>
            </w:rPr>
            <w:id w:val="-1939441935"/>
            <w:placeholder>
              <w:docPart w:val="1249535DF24944A597E3885CCFFE987B"/>
            </w:placeholder>
            <w:showingPlcHdr/>
          </w:sdtPr>
          <w:sdtEndPr/>
          <w:sdtContent>
            <w:tc>
              <w:tcPr>
                <w:tcW w:w="8363" w:type="dxa"/>
                <w:shd w:val="clear" w:color="auto" w:fill="E2E5E7"/>
                <w:vAlign w:val="center"/>
              </w:tcPr>
              <w:p w:rsidR="007D0DAD" w:rsidRPr="00EA6BAA" w:rsidRDefault="007D0DAD" w:rsidP="007D0DAD">
                <w:pPr>
                  <w:rPr>
                    <w:rFonts w:ascii="Arial" w:hAnsi="Arial" w:cs="Arial"/>
                  </w:rPr>
                </w:pPr>
                <w:r w:rsidRPr="00EA6BAA">
                  <w:rPr>
                    <w:rStyle w:val="Platzhaltertext"/>
                    <w:rFonts w:ascii="Arial" w:hAnsi="Arial" w:cs="Arial"/>
                  </w:rPr>
                  <w:t>Zahl</w:t>
                </w:r>
              </w:p>
            </w:tc>
          </w:sdtContent>
        </w:sdt>
      </w:tr>
      <w:tr w:rsidR="007D0DAD" w:rsidRPr="00F80469" w:rsidTr="002D4D1E">
        <w:trPr>
          <w:trHeight w:val="907"/>
        </w:trPr>
        <w:tc>
          <w:tcPr>
            <w:tcW w:w="1271" w:type="dxa"/>
            <w:shd w:val="clear" w:color="auto" w:fill="auto"/>
            <w:vAlign w:val="center"/>
          </w:tcPr>
          <w:p w:rsidR="007D0DAD" w:rsidRPr="00F80469" w:rsidRDefault="007D0DAD" w:rsidP="007D0DAD">
            <w:pPr>
              <w:rPr>
                <w:rFonts w:ascii="Arial" w:hAnsi="Arial" w:cs="Arial"/>
              </w:rPr>
            </w:pPr>
            <w:r>
              <w:rPr>
                <w:rFonts w:ascii="Arial" w:hAnsi="Arial" w:cs="Arial"/>
              </w:rPr>
              <w:t>Freitag</w:t>
            </w:r>
          </w:p>
        </w:tc>
        <w:sdt>
          <w:sdtPr>
            <w:rPr>
              <w:rFonts w:ascii="Arial" w:hAnsi="Arial" w:cs="Arial"/>
              <w:bCs/>
            </w:rPr>
            <w:id w:val="-2113116456"/>
            <w:placeholder>
              <w:docPart w:val="D30C8455291E4BC3B8B10C131EF18BBA"/>
            </w:placeholder>
            <w:showingPlcHdr/>
          </w:sdtPr>
          <w:sdtEndPr/>
          <w:sdtContent>
            <w:tc>
              <w:tcPr>
                <w:tcW w:w="8363" w:type="dxa"/>
                <w:shd w:val="clear" w:color="auto" w:fill="auto"/>
                <w:vAlign w:val="center"/>
              </w:tcPr>
              <w:p w:rsidR="007D0DAD" w:rsidRPr="00EA6BAA" w:rsidRDefault="007D0DAD" w:rsidP="007D0DAD">
                <w:pPr>
                  <w:rPr>
                    <w:rFonts w:ascii="Arial" w:hAnsi="Arial" w:cs="Arial"/>
                  </w:rPr>
                </w:pPr>
                <w:r w:rsidRPr="00EA6BAA">
                  <w:rPr>
                    <w:rStyle w:val="Platzhaltertext"/>
                    <w:rFonts w:ascii="Arial" w:hAnsi="Arial" w:cs="Arial"/>
                  </w:rPr>
                  <w:t>Zahl</w:t>
                </w:r>
              </w:p>
            </w:tc>
          </w:sdtContent>
        </w:sdt>
      </w:tr>
      <w:tr w:rsidR="007D0DAD" w:rsidRPr="00F80469" w:rsidTr="002D4D1E">
        <w:trPr>
          <w:trHeight w:val="907"/>
        </w:trPr>
        <w:tc>
          <w:tcPr>
            <w:tcW w:w="1271" w:type="dxa"/>
            <w:shd w:val="clear" w:color="auto" w:fill="E2E5E7"/>
            <w:vAlign w:val="center"/>
          </w:tcPr>
          <w:p w:rsidR="007D0DAD" w:rsidRPr="00F80469" w:rsidRDefault="007D0DAD" w:rsidP="007D0DAD">
            <w:pPr>
              <w:rPr>
                <w:rFonts w:ascii="Arial" w:hAnsi="Arial" w:cs="Arial"/>
              </w:rPr>
            </w:pPr>
            <w:r>
              <w:rPr>
                <w:rFonts w:ascii="Arial" w:hAnsi="Arial" w:cs="Arial"/>
              </w:rPr>
              <w:t>Samstag</w:t>
            </w:r>
          </w:p>
        </w:tc>
        <w:sdt>
          <w:sdtPr>
            <w:rPr>
              <w:rFonts w:ascii="Arial" w:hAnsi="Arial" w:cs="Arial"/>
              <w:bCs/>
            </w:rPr>
            <w:id w:val="1094902648"/>
            <w:placeholder>
              <w:docPart w:val="32B8424994BB4ECD94E4C09660DF8185"/>
            </w:placeholder>
            <w:showingPlcHdr/>
          </w:sdtPr>
          <w:sdtEndPr/>
          <w:sdtContent>
            <w:tc>
              <w:tcPr>
                <w:tcW w:w="8363" w:type="dxa"/>
                <w:shd w:val="clear" w:color="auto" w:fill="E2E5E7"/>
                <w:vAlign w:val="center"/>
              </w:tcPr>
              <w:p w:rsidR="007D0DAD" w:rsidRPr="00EA6BAA" w:rsidRDefault="007D0DAD" w:rsidP="007D0DAD">
                <w:pPr>
                  <w:rPr>
                    <w:rFonts w:ascii="Arial" w:hAnsi="Arial" w:cs="Arial"/>
                  </w:rPr>
                </w:pPr>
                <w:r w:rsidRPr="00EA6BAA">
                  <w:rPr>
                    <w:rStyle w:val="Platzhaltertext"/>
                    <w:rFonts w:ascii="Arial" w:hAnsi="Arial" w:cs="Arial"/>
                  </w:rPr>
                  <w:t>Zahl</w:t>
                </w:r>
              </w:p>
            </w:tc>
          </w:sdtContent>
        </w:sdt>
      </w:tr>
      <w:tr w:rsidR="007D0DAD" w:rsidRPr="00F80469" w:rsidTr="002D4D1E">
        <w:trPr>
          <w:trHeight w:val="907"/>
        </w:trPr>
        <w:tc>
          <w:tcPr>
            <w:tcW w:w="1271" w:type="dxa"/>
            <w:shd w:val="clear" w:color="auto" w:fill="auto"/>
            <w:vAlign w:val="center"/>
          </w:tcPr>
          <w:p w:rsidR="007D0DAD" w:rsidRPr="00F80469" w:rsidRDefault="007D0DAD" w:rsidP="007D0DAD">
            <w:pPr>
              <w:rPr>
                <w:rFonts w:ascii="Arial" w:hAnsi="Arial" w:cs="Arial"/>
              </w:rPr>
            </w:pPr>
            <w:r>
              <w:rPr>
                <w:rFonts w:ascii="Arial" w:hAnsi="Arial" w:cs="Arial"/>
              </w:rPr>
              <w:t>Sonntag</w:t>
            </w:r>
          </w:p>
        </w:tc>
        <w:sdt>
          <w:sdtPr>
            <w:rPr>
              <w:rFonts w:ascii="Arial" w:hAnsi="Arial" w:cs="Arial"/>
              <w:bCs/>
            </w:rPr>
            <w:id w:val="506489111"/>
            <w:placeholder>
              <w:docPart w:val="B0F46E37AB614081A00E1BA4A674A649"/>
            </w:placeholder>
            <w:showingPlcHdr/>
          </w:sdtPr>
          <w:sdtEndPr/>
          <w:sdtContent>
            <w:tc>
              <w:tcPr>
                <w:tcW w:w="8363" w:type="dxa"/>
                <w:shd w:val="clear" w:color="auto" w:fill="auto"/>
                <w:vAlign w:val="center"/>
              </w:tcPr>
              <w:p w:rsidR="007D0DAD" w:rsidRPr="00EA6BAA" w:rsidRDefault="007D0DAD" w:rsidP="007D0DAD">
                <w:pPr>
                  <w:rPr>
                    <w:rFonts w:ascii="Arial" w:hAnsi="Arial" w:cs="Arial"/>
                  </w:rPr>
                </w:pPr>
                <w:r w:rsidRPr="00EA6BAA">
                  <w:rPr>
                    <w:rStyle w:val="Platzhaltertext"/>
                    <w:rFonts w:ascii="Arial" w:hAnsi="Arial" w:cs="Arial"/>
                  </w:rPr>
                  <w:t>Zahl</w:t>
                </w:r>
              </w:p>
            </w:tc>
          </w:sdtContent>
        </w:sdt>
      </w:tr>
      <w:bookmarkEnd w:id="5"/>
      <w:bookmarkEnd w:id="6"/>
    </w:tbl>
    <w:p w:rsidR="000918A9" w:rsidRPr="00F80469" w:rsidRDefault="000918A9" w:rsidP="000918A9">
      <w:pPr>
        <w:spacing w:after="0" w:line="240" w:lineRule="auto"/>
        <w:rPr>
          <w:rFonts w:ascii="Arial" w:eastAsia="Times New Roman" w:hAnsi="Arial" w:cs="Arial"/>
          <w:sz w:val="18"/>
          <w:szCs w:val="18"/>
          <w:lang w:eastAsia="de-DE"/>
        </w:rPr>
      </w:pPr>
    </w:p>
    <w:tbl>
      <w:tblPr>
        <w:tblStyle w:val="Tabellenraster"/>
        <w:tblW w:w="9634" w:type="dxa"/>
        <w:tblInd w:w="0"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ook w:val="04A0" w:firstRow="1" w:lastRow="0" w:firstColumn="1" w:lastColumn="0" w:noHBand="0" w:noVBand="1"/>
      </w:tblPr>
      <w:tblGrid>
        <w:gridCol w:w="9634"/>
      </w:tblGrid>
      <w:tr w:rsidR="00F8279C" w:rsidRPr="00F8279C" w:rsidTr="00682BF9">
        <w:trPr>
          <w:trHeight w:val="510"/>
        </w:trPr>
        <w:tc>
          <w:tcPr>
            <w:tcW w:w="9634" w:type="dxa"/>
            <w:shd w:val="clear" w:color="auto" w:fill="EE7103"/>
            <w:vAlign w:val="center"/>
            <w:hideMark/>
          </w:tcPr>
          <w:p w:rsidR="00F8279C" w:rsidRDefault="000918A9" w:rsidP="000918A9">
            <w:pPr>
              <w:rPr>
                <w:rFonts w:ascii="Arial" w:hAnsi="Arial" w:cs="Arial"/>
                <w:b/>
                <w:color w:val="FFFFFF" w:themeColor="background1"/>
                <w:sz w:val="22"/>
              </w:rPr>
            </w:pPr>
            <w:r w:rsidRPr="00F8279C">
              <w:rPr>
                <w:rFonts w:ascii="Arial" w:hAnsi="Arial" w:cs="Arial"/>
                <w:b/>
                <w:color w:val="FFFFFF" w:themeColor="background1"/>
                <w:sz w:val="22"/>
                <w:szCs w:val="24"/>
              </w:rPr>
              <w:lastRenderedPageBreak/>
              <w:br w:type="page"/>
            </w:r>
            <w:r w:rsidRPr="00F8279C">
              <w:rPr>
                <w:rFonts w:ascii="Arial" w:hAnsi="Arial" w:cs="Arial"/>
                <w:b/>
                <w:color w:val="FFFFFF" w:themeColor="background1"/>
                <w:sz w:val="22"/>
              </w:rPr>
              <w:t xml:space="preserve">Änderungen der </w:t>
            </w:r>
            <w:r w:rsidR="00D108F1">
              <w:rPr>
                <w:rFonts w:ascii="Arial" w:hAnsi="Arial" w:cs="Arial"/>
                <w:b/>
                <w:color w:val="FFFFFF" w:themeColor="background1"/>
                <w:sz w:val="22"/>
              </w:rPr>
              <w:t>Treffens</w:t>
            </w:r>
            <w:r w:rsidRPr="00F8279C">
              <w:rPr>
                <w:rFonts w:ascii="Arial" w:hAnsi="Arial" w:cs="Arial"/>
                <w:b/>
                <w:color w:val="FFFFFF" w:themeColor="background1"/>
                <w:sz w:val="22"/>
              </w:rPr>
              <w:t>zeiten (Zeitraum von</w:t>
            </w:r>
            <w:r w:rsidR="001F3351">
              <w:rPr>
                <w:rFonts w:ascii="Arial" w:hAnsi="Arial" w:cs="Arial"/>
                <w:b/>
                <w:color w:val="FFFFFF" w:themeColor="background1"/>
                <w:sz w:val="22"/>
              </w:rPr>
              <w:t xml:space="preserve"> – </w:t>
            </w:r>
            <w:r w:rsidRPr="00F8279C">
              <w:rPr>
                <w:rFonts w:ascii="Arial" w:hAnsi="Arial" w:cs="Arial"/>
                <w:b/>
                <w:color w:val="FFFFFF" w:themeColor="background1"/>
                <w:sz w:val="22"/>
              </w:rPr>
              <w:t xml:space="preserve">bis), </w:t>
            </w:r>
          </w:p>
          <w:p w:rsidR="000918A9" w:rsidRPr="00F8279C" w:rsidRDefault="000918A9" w:rsidP="000918A9">
            <w:pPr>
              <w:rPr>
                <w:rFonts w:ascii="Arial" w:hAnsi="Arial" w:cs="Arial"/>
                <w:b/>
                <w:color w:val="FFFFFF" w:themeColor="background1"/>
                <w:sz w:val="22"/>
              </w:rPr>
            </w:pPr>
            <w:r w:rsidRPr="00F8279C">
              <w:rPr>
                <w:rFonts w:ascii="Arial" w:hAnsi="Arial" w:cs="Arial"/>
                <w:b/>
                <w:color w:val="FFFFFF" w:themeColor="background1"/>
                <w:sz w:val="22"/>
              </w:rPr>
              <w:t>Erläuterung (z. B. Ferienzeit, Schließzeit etc.)</w:t>
            </w:r>
          </w:p>
        </w:tc>
      </w:tr>
      <w:tr w:rsidR="000918A9" w:rsidRPr="00F80469" w:rsidTr="00682BF9">
        <w:trPr>
          <w:trHeight w:val="5499"/>
        </w:trPr>
        <w:tc>
          <w:tcPr>
            <w:tcW w:w="9634" w:type="dxa"/>
          </w:tcPr>
          <w:sdt>
            <w:sdtPr>
              <w:rPr>
                <w:rFonts w:ascii="Arial" w:hAnsi="Arial" w:cs="Arial"/>
              </w:rPr>
              <w:id w:val="-307169950"/>
              <w:placeholder>
                <w:docPart w:val="D471B373C71248039EBD5848BFB4B421"/>
              </w:placeholder>
              <w:showingPlcHdr/>
            </w:sdtPr>
            <w:sdtEndPr/>
            <w:sdtContent>
              <w:p w:rsidR="007D0DAD" w:rsidRDefault="007D0DAD" w:rsidP="007D0DAD">
                <w:pPr>
                  <w:rPr>
                    <w:rFonts w:ascii="Arial" w:eastAsiaTheme="minorHAnsi" w:hAnsi="Arial" w:cs="Arial"/>
                    <w:sz w:val="22"/>
                    <w:szCs w:val="22"/>
                    <w:lang w:eastAsia="en-US"/>
                  </w:rPr>
                </w:pPr>
                <w:r w:rsidRPr="00EA6BAA">
                  <w:rPr>
                    <w:rStyle w:val="Platzhaltertext"/>
                    <w:rFonts w:ascii="Arial" w:hAnsi="Arial" w:cs="Arial"/>
                  </w:rPr>
                  <w:t>Text</w:t>
                </w:r>
              </w:p>
            </w:sdtContent>
          </w:sdt>
          <w:p w:rsidR="00341273" w:rsidRPr="007D0DAD" w:rsidRDefault="00341273" w:rsidP="00341273">
            <w:pPr>
              <w:rPr>
                <w:rFonts w:ascii="Arial" w:hAnsi="Arial" w:cs="Arial"/>
              </w:rPr>
            </w:pPr>
          </w:p>
        </w:tc>
      </w:tr>
    </w:tbl>
    <w:p w:rsidR="000918A9" w:rsidRPr="00D108F1" w:rsidRDefault="000918A9" w:rsidP="0063065D">
      <w:pPr>
        <w:pStyle w:val="berschrift2"/>
      </w:pPr>
      <w:r w:rsidRPr="00D108F1">
        <w:t>Vernetzung und Kooperation</w:t>
      </w:r>
    </w:p>
    <w:p w:rsidR="000918A9" w:rsidRPr="00F80469" w:rsidRDefault="000918A9" w:rsidP="000918A9">
      <w:pPr>
        <w:spacing w:before="120" w:after="120" w:line="240" w:lineRule="auto"/>
        <w:rPr>
          <w:rFonts w:ascii="Arial" w:eastAsia="Times New Roman" w:hAnsi="Arial" w:cs="Arial"/>
          <w:sz w:val="20"/>
          <w:szCs w:val="20"/>
          <w:lang w:eastAsia="de-DE"/>
        </w:rPr>
      </w:pPr>
      <w:r w:rsidRPr="00F80469">
        <w:rPr>
          <w:rFonts w:ascii="Arial" w:eastAsia="Times New Roman" w:hAnsi="Arial" w:cs="Arial"/>
          <w:sz w:val="20"/>
          <w:szCs w:val="20"/>
          <w:lang w:eastAsia="de-DE"/>
        </w:rPr>
        <w:t xml:space="preserve">(Aktive, regelmäßige Netzwerkarbeit im Gemeinwesen u.a. </w:t>
      </w:r>
      <w:r w:rsidR="0037522D" w:rsidRPr="00F80469">
        <w:rPr>
          <w:rFonts w:ascii="Arial" w:eastAsia="Times New Roman" w:hAnsi="Arial" w:cs="Arial"/>
          <w:sz w:val="20"/>
          <w:szCs w:val="20"/>
          <w:lang w:eastAsia="de-DE"/>
        </w:rPr>
        <w:t>i</w:t>
      </w:r>
      <w:r w:rsidR="00F1263C">
        <w:rPr>
          <w:rFonts w:ascii="Arial" w:eastAsia="Times New Roman" w:hAnsi="Arial" w:cs="Arial"/>
          <w:sz w:val="20"/>
          <w:szCs w:val="20"/>
          <w:lang w:eastAsia="de-DE"/>
        </w:rPr>
        <w:t>n der Stadt, der Gemeinde, i</w:t>
      </w:r>
      <w:r w:rsidR="0037522D" w:rsidRPr="00F80469">
        <w:rPr>
          <w:rFonts w:ascii="Arial" w:eastAsia="Times New Roman" w:hAnsi="Arial" w:cs="Arial"/>
          <w:sz w:val="20"/>
          <w:szCs w:val="20"/>
          <w:lang w:eastAsia="de-DE"/>
        </w:rPr>
        <w:t>m</w:t>
      </w:r>
      <w:r w:rsidRPr="00F80469">
        <w:rPr>
          <w:rFonts w:ascii="Arial" w:eastAsia="Times New Roman" w:hAnsi="Arial" w:cs="Arial"/>
          <w:sz w:val="20"/>
          <w:szCs w:val="20"/>
          <w:lang w:eastAsia="de-DE"/>
        </w:rPr>
        <w:t xml:space="preserve"> </w:t>
      </w:r>
      <w:r w:rsidR="00F1263C">
        <w:rPr>
          <w:rFonts w:ascii="Arial" w:eastAsia="Times New Roman" w:hAnsi="Arial" w:cs="Arial"/>
          <w:sz w:val="20"/>
          <w:szCs w:val="20"/>
          <w:lang w:eastAsia="de-DE"/>
        </w:rPr>
        <w:t>Sozialraum</w:t>
      </w:r>
      <w:r w:rsidR="0037522D" w:rsidRPr="00F80469">
        <w:rPr>
          <w:rFonts w:ascii="Arial" w:eastAsia="Times New Roman" w:hAnsi="Arial" w:cs="Arial"/>
          <w:sz w:val="20"/>
          <w:szCs w:val="20"/>
          <w:lang w:eastAsia="de-DE"/>
        </w:rPr>
        <w:t xml:space="preserve">, </w:t>
      </w:r>
      <w:r w:rsidR="00F1263C">
        <w:rPr>
          <w:rFonts w:ascii="Arial" w:eastAsia="Times New Roman" w:hAnsi="Arial" w:cs="Arial"/>
          <w:sz w:val="20"/>
          <w:szCs w:val="20"/>
          <w:lang w:eastAsia="de-DE"/>
        </w:rPr>
        <w:t xml:space="preserve">mit </w:t>
      </w:r>
      <w:r w:rsidR="0037522D" w:rsidRPr="00F80469">
        <w:rPr>
          <w:rFonts w:ascii="Arial" w:eastAsia="Times New Roman" w:hAnsi="Arial" w:cs="Arial"/>
          <w:sz w:val="20"/>
          <w:szCs w:val="20"/>
          <w:lang w:eastAsia="de-DE"/>
        </w:rPr>
        <w:t xml:space="preserve">anderen </w:t>
      </w:r>
      <w:r w:rsidRPr="00F80469">
        <w:rPr>
          <w:rFonts w:ascii="Arial" w:eastAsia="Times New Roman" w:hAnsi="Arial" w:cs="Arial"/>
          <w:sz w:val="20"/>
          <w:szCs w:val="20"/>
          <w:lang w:eastAsia="de-DE"/>
        </w:rPr>
        <w:t>Leistungsangeboten</w:t>
      </w:r>
      <w:r w:rsidR="0037522D" w:rsidRPr="00F80469">
        <w:rPr>
          <w:rFonts w:ascii="Arial" w:eastAsia="Times New Roman" w:hAnsi="Arial" w:cs="Arial"/>
          <w:sz w:val="20"/>
          <w:szCs w:val="20"/>
          <w:lang w:eastAsia="de-DE"/>
        </w:rPr>
        <w:t xml:space="preserve"> bzw. </w:t>
      </w:r>
      <w:r w:rsidRPr="00F80469">
        <w:rPr>
          <w:rFonts w:ascii="Arial" w:eastAsia="Times New Roman" w:hAnsi="Arial" w:cs="Arial"/>
          <w:sz w:val="20"/>
          <w:szCs w:val="20"/>
          <w:lang w:eastAsia="de-DE"/>
        </w:rPr>
        <w:t>anderen Fachbereichen</w:t>
      </w:r>
      <w:r w:rsidR="0037522D" w:rsidRPr="00F80469">
        <w:rPr>
          <w:rFonts w:ascii="Arial" w:eastAsia="Times New Roman" w:hAnsi="Arial" w:cs="Arial"/>
          <w:sz w:val="20"/>
          <w:szCs w:val="20"/>
          <w:lang w:eastAsia="de-DE"/>
        </w:rPr>
        <w:t xml:space="preserve"> des Trägers</w:t>
      </w:r>
      <w:r w:rsidRPr="00F80469">
        <w:rPr>
          <w:rFonts w:ascii="Arial" w:eastAsia="Times New Roman" w:hAnsi="Arial" w:cs="Arial"/>
          <w:sz w:val="20"/>
          <w:szCs w:val="20"/>
          <w:lang w:eastAsia="de-DE"/>
        </w:rPr>
        <w:t xml:space="preserve">, </w:t>
      </w:r>
      <w:r w:rsidR="00F1263C">
        <w:rPr>
          <w:rFonts w:ascii="Arial" w:eastAsia="Times New Roman" w:hAnsi="Arial" w:cs="Arial"/>
          <w:sz w:val="20"/>
          <w:szCs w:val="20"/>
          <w:lang w:eastAsia="de-DE"/>
        </w:rPr>
        <w:t xml:space="preserve">mit </w:t>
      </w:r>
      <w:r w:rsidR="0037522D" w:rsidRPr="00F80469">
        <w:rPr>
          <w:rFonts w:ascii="Arial" w:eastAsia="Times New Roman" w:hAnsi="Arial" w:cs="Arial"/>
          <w:sz w:val="20"/>
          <w:szCs w:val="20"/>
          <w:lang w:eastAsia="de-DE"/>
        </w:rPr>
        <w:t xml:space="preserve">anderen </w:t>
      </w:r>
      <w:r w:rsidRPr="00F80469">
        <w:rPr>
          <w:rFonts w:ascii="Arial" w:eastAsia="Times New Roman" w:hAnsi="Arial" w:cs="Arial"/>
          <w:sz w:val="20"/>
          <w:szCs w:val="20"/>
          <w:lang w:eastAsia="de-DE"/>
        </w:rPr>
        <w:t>Einrichtungen und Angeboten</w:t>
      </w:r>
      <w:r w:rsidR="0037522D" w:rsidRPr="00F80469">
        <w:rPr>
          <w:rFonts w:ascii="Arial" w:eastAsia="Times New Roman" w:hAnsi="Arial" w:cs="Arial"/>
          <w:sz w:val="20"/>
          <w:szCs w:val="20"/>
          <w:lang w:eastAsia="de-DE"/>
        </w:rPr>
        <w:t xml:space="preserve">, </w:t>
      </w:r>
      <w:r w:rsidR="00F1263C">
        <w:rPr>
          <w:rFonts w:ascii="Arial" w:eastAsia="Times New Roman" w:hAnsi="Arial" w:cs="Arial"/>
          <w:sz w:val="20"/>
          <w:szCs w:val="20"/>
          <w:lang w:eastAsia="de-DE"/>
        </w:rPr>
        <w:t xml:space="preserve">mit </w:t>
      </w:r>
      <w:r w:rsidR="0037522D" w:rsidRPr="00F80469">
        <w:rPr>
          <w:rFonts w:ascii="Arial" w:eastAsia="Times New Roman" w:hAnsi="Arial" w:cs="Arial"/>
          <w:sz w:val="20"/>
          <w:szCs w:val="20"/>
          <w:lang w:eastAsia="de-DE"/>
        </w:rPr>
        <w:t>Fachgremien usw.</w:t>
      </w:r>
      <w:r w:rsidRPr="00F80469">
        <w:rPr>
          <w:rFonts w:ascii="Arial" w:eastAsia="Times New Roman" w:hAnsi="Arial" w:cs="Arial"/>
          <w:sz w:val="20"/>
          <w:szCs w:val="20"/>
          <w:lang w:eastAsia="de-DE"/>
        </w:rPr>
        <w:t>)</w:t>
      </w:r>
    </w:p>
    <w:tbl>
      <w:tblPr>
        <w:tblW w:w="9642" w:type="dxa"/>
        <w:tblInd w:w="-8"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CellMar>
          <w:left w:w="70" w:type="dxa"/>
          <w:right w:w="70" w:type="dxa"/>
        </w:tblCellMar>
        <w:tblLook w:val="00A0" w:firstRow="1" w:lastRow="0" w:firstColumn="1" w:lastColumn="0" w:noHBand="0" w:noVBand="0"/>
      </w:tblPr>
      <w:tblGrid>
        <w:gridCol w:w="3214"/>
        <w:gridCol w:w="3214"/>
        <w:gridCol w:w="3214"/>
      </w:tblGrid>
      <w:tr w:rsidR="00F8279C" w:rsidRPr="00F8279C" w:rsidTr="00682BF9">
        <w:trPr>
          <w:trHeight w:val="510"/>
        </w:trPr>
        <w:tc>
          <w:tcPr>
            <w:tcW w:w="3214" w:type="dxa"/>
            <w:shd w:val="clear" w:color="auto" w:fill="EE7103"/>
            <w:vAlign w:val="center"/>
            <w:hideMark/>
          </w:tcPr>
          <w:p w:rsidR="000918A9" w:rsidRPr="00F8279C" w:rsidRDefault="000918A9" w:rsidP="000918A9">
            <w:pPr>
              <w:spacing w:after="0" w:line="240" w:lineRule="auto"/>
              <w:rPr>
                <w:rFonts w:ascii="Arial" w:eastAsia="Times New Roman" w:hAnsi="Arial" w:cs="Arial"/>
                <w:b/>
                <w:color w:val="FFFFFF" w:themeColor="background1"/>
                <w:szCs w:val="20"/>
                <w:lang w:eastAsia="de-DE"/>
              </w:rPr>
            </w:pPr>
            <w:r w:rsidRPr="00F8279C">
              <w:rPr>
                <w:rFonts w:ascii="Arial" w:eastAsia="Times New Roman" w:hAnsi="Arial" w:cs="Arial"/>
                <w:b/>
                <w:color w:val="FFFFFF" w:themeColor="background1"/>
                <w:szCs w:val="20"/>
                <w:lang w:eastAsia="de-DE"/>
              </w:rPr>
              <w:t>Netzwerk-/</w:t>
            </w:r>
            <w:r w:rsidR="002D4D1E">
              <w:rPr>
                <w:rFonts w:ascii="Arial" w:eastAsia="Times New Roman" w:hAnsi="Arial" w:cs="Arial"/>
                <w:b/>
                <w:color w:val="FFFFFF" w:themeColor="background1"/>
                <w:szCs w:val="20"/>
                <w:lang w:eastAsia="de-DE"/>
              </w:rPr>
              <w:t xml:space="preserve"> </w:t>
            </w:r>
            <w:r w:rsidRPr="00F8279C">
              <w:rPr>
                <w:rFonts w:ascii="Arial" w:eastAsia="Times New Roman" w:hAnsi="Arial" w:cs="Arial"/>
                <w:b/>
                <w:color w:val="FFFFFF" w:themeColor="background1"/>
                <w:szCs w:val="20"/>
                <w:lang w:eastAsia="de-DE"/>
              </w:rPr>
              <w:t>Kooperationspartner</w:t>
            </w:r>
          </w:p>
        </w:tc>
        <w:tc>
          <w:tcPr>
            <w:tcW w:w="3214" w:type="dxa"/>
            <w:shd w:val="clear" w:color="auto" w:fill="EE7103"/>
            <w:vAlign w:val="center"/>
            <w:hideMark/>
          </w:tcPr>
          <w:p w:rsidR="000918A9" w:rsidRPr="00F8279C" w:rsidRDefault="000918A9" w:rsidP="000918A9">
            <w:pPr>
              <w:spacing w:after="0" w:line="240" w:lineRule="auto"/>
              <w:rPr>
                <w:rFonts w:ascii="Arial" w:eastAsia="Times New Roman" w:hAnsi="Arial" w:cs="Arial"/>
                <w:b/>
                <w:color w:val="FFFFFF" w:themeColor="background1"/>
                <w:szCs w:val="20"/>
                <w:lang w:eastAsia="de-DE"/>
              </w:rPr>
            </w:pPr>
            <w:r w:rsidRPr="00F8279C">
              <w:rPr>
                <w:rFonts w:ascii="Arial" w:eastAsia="Times New Roman" w:hAnsi="Arial" w:cs="Arial"/>
                <w:b/>
                <w:color w:val="FFFFFF" w:themeColor="background1"/>
                <w:szCs w:val="20"/>
                <w:lang w:eastAsia="de-DE"/>
              </w:rPr>
              <w:t>fachlicher Inhalt/Zielstellung</w:t>
            </w:r>
          </w:p>
        </w:tc>
        <w:tc>
          <w:tcPr>
            <w:tcW w:w="3214" w:type="dxa"/>
            <w:shd w:val="clear" w:color="auto" w:fill="EE7103"/>
            <w:vAlign w:val="center"/>
            <w:hideMark/>
          </w:tcPr>
          <w:p w:rsidR="000918A9" w:rsidRPr="00F8279C" w:rsidRDefault="000918A9" w:rsidP="002D4D1E">
            <w:pPr>
              <w:spacing w:after="0" w:line="240" w:lineRule="auto"/>
              <w:rPr>
                <w:rFonts w:ascii="Arial" w:eastAsia="Times New Roman" w:hAnsi="Arial" w:cs="Arial"/>
                <w:b/>
                <w:color w:val="FFFFFF" w:themeColor="background1"/>
                <w:szCs w:val="20"/>
                <w:lang w:eastAsia="de-DE"/>
              </w:rPr>
            </w:pPr>
            <w:r w:rsidRPr="00F8279C">
              <w:rPr>
                <w:rFonts w:ascii="Arial" w:eastAsia="Times New Roman" w:hAnsi="Arial" w:cs="Arial"/>
                <w:b/>
                <w:color w:val="FFFFFF" w:themeColor="background1"/>
                <w:szCs w:val="20"/>
                <w:lang w:eastAsia="de-DE"/>
              </w:rPr>
              <w:t>Turnus/Häufigkeit</w:t>
            </w:r>
            <w:r w:rsidR="002D4D1E">
              <w:rPr>
                <w:rFonts w:ascii="Arial" w:eastAsia="Times New Roman" w:hAnsi="Arial" w:cs="Arial"/>
                <w:b/>
                <w:color w:val="FFFFFF" w:themeColor="background1"/>
                <w:szCs w:val="20"/>
                <w:lang w:eastAsia="de-DE"/>
              </w:rPr>
              <w:t>/Dauer</w:t>
            </w:r>
          </w:p>
        </w:tc>
      </w:tr>
      <w:tr w:rsidR="007D0DAD" w:rsidRPr="00F80469" w:rsidTr="00682BF9">
        <w:trPr>
          <w:trHeight w:val="5499"/>
        </w:trPr>
        <w:tc>
          <w:tcPr>
            <w:tcW w:w="3214" w:type="dxa"/>
          </w:tcPr>
          <w:sdt>
            <w:sdtPr>
              <w:rPr>
                <w:rFonts w:ascii="Arial" w:hAnsi="Arial" w:cs="Arial"/>
                <w:sz w:val="20"/>
              </w:rPr>
              <w:id w:val="1094900882"/>
              <w:placeholder>
                <w:docPart w:val="730252B8CA7E4B01B6E975829EBFF363"/>
              </w:placeholder>
              <w:showingPlcHdr/>
            </w:sdtPr>
            <w:sdtEndPr/>
            <w:sdtContent>
              <w:p w:rsidR="007D0DAD" w:rsidRPr="007D0DAD" w:rsidRDefault="007D0DAD" w:rsidP="007D0DAD">
                <w:pPr>
                  <w:spacing w:after="0"/>
                  <w:rPr>
                    <w:sz w:val="20"/>
                  </w:rPr>
                </w:pPr>
                <w:r w:rsidRPr="007D0DAD">
                  <w:rPr>
                    <w:rStyle w:val="Platzhaltertext"/>
                    <w:rFonts w:ascii="Arial" w:hAnsi="Arial" w:cs="Arial"/>
                    <w:sz w:val="20"/>
                  </w:rPr>
                  <w:t>Text</w:t>
                </w:r>
              </w:p>
            </w:sdtContent>
          </w:sdt>
        </w:tc>
        <w:tc>
          <w:tcPr>
            <w:tcW w:w="3214" w:type="dxa"/>
          </w:tcPr>
          <w:sdt>
            <w:sdtPr>
              <w:rPr>
                <w:rFonts w:ascii="Arial" w:hAnsi="Arial" w:cs="Arial"/>
                <w:sz w:val="20"/>
              </w:rPr>
              <w:id w:val="1093827073"/>
              <w:placeholder>
                <w:docPart w:val="49AB9E06FB5C4A42BF459DFA8F0A6235"/>
              </w:placeholder>
              <w:showingPlcHdr/>
            </w:sdtPr>
            <w:sdtEndPr/>
            <w:sdtContent>
              <w:p w:rsidR="007D0DAD" w:rsidRPr="007D0DAD" w:rsidRDefault="007D0DAD" w:rsidP="007D0DAD">
                <w:pPr>
                  <w:spacing w:after="0"/>
                  <w:rPr>
                    <w:sz w:val="20"/>
                  </w:rPr>
                </w:pPr>
                <w:r w:rsidRPr="007D0DAD">
                  <w:rPr>
                    <w:rStyle w:val="Platzhaltertext"/>
                    <w:rFonts w:ascii="Arial" w:hAnsi="Arial" w:cs="Arial"/>
                    <w:sz w:val="20"/>
                  </w:rPr>
                  <w:t>Text</w:t>
                </w:r>
              </w:p>
            </w:sdtContent>
          </w:sdt>
        </w:tc>
        <w:tc>
          <w:tcPr>
            <w:tcW w:w="3214" w:type="dxa"/>
          </w:tcPr>
          <w:sdt>
            <w:sdtPr>
              <w:rPr>
                <w:rFonts w:ascii="Arial" w:hAnsi="Arial" w:cs="Arial"/>
                <w:sz w:val="20"/>
              </w:rPr>
              <w:id w:val="1657347807"/>
              <w:placeholder>
                <w:docPart w:val="C9AFFD395DEF4D559543867EB02007B9"/>
              </w:placeholder>
              <w:showingPlcHdr/>
            </w:sdtPr>
            <w:sdtEndPr/>
            <w:sdtContent>
              <w:p w:rsidR="007D0DAD" w:rsidRPr="007D0DAD" w:rsidRDefault="007D0DAD" w:rsidP="007D0DAD">
                <w:pPr>
                  <w:spacing w:after="0"/>
                  <w:rPr>
                    <w:sz w:val="20"/>
                  </w:rPr>
                </w:pPr>
                <w:r w:rsidRPr="007D0DAD">
                  <w:rPr>
                    <w:rStyle w:val="Platzhaltertext"/>
                    <w:rFonts w:ascii="Arial" w:hAnsi="Arial" w:cs="Arial"/>
                    <w:sz w:val="20"/>
                  </w:rPr>
                  <w:t>Text</w:t>
                </w:r>
              </w:p>
            </w:sdtContent>
          </w:sdt>
        </w:tc>
      </w:tr>
    </w:tbl>
    <w:p w:rsidR="000918A9" w:rsidRPr="00BB78EE" w:rsidRDefault="000918A9" w:rsidP="0063065D">
      <w:pPr>
        <w:pStyle w:val="berschrift2"/>
      </w:pPr>
      <w:r w:rsidRPr="00BB78EE">
        <w:lastRenderedPageBreak/>
        <w:t>Öffentlichkeitsarbeit</w:t>
      </w:r>
    </w:p>
    <w:tbl>
      <w:tblPr>
        <w:tblStyle w:val="Tabellenraster"/>
        <w:tblW w:w="9067" w:type="dxa"/>
        <w:tblInd w:w="0"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ook w:val="04A0" w:firstRow="1" w:lastRow="0" w:firstColumn="1" w:lastColumn="0" w:noHBand="0" w:noVBand="1"/>
      </w:tblPr>
      <w:tblGrid>
        <w:gridCol w:w="562"/>
        <w:gridCol w:w="2062"/>
        <w:gridCol w:w="6443"/>
      </w:tblGrid>
      <w:tr w:rsidR="00F8279C" w:rsidRPr="00F8279C" w:rsidTr="00682BF9">
        <w:trPr>
          <w:trHeight w:val="510"/>
        </w:trPr>
        <w:tc>
          <w:tcPr>
            <w:tcW w:w="2624" w:type="dxa"/>
            <w:gridSpan w:val="2"/>
            <w:tcBorders>
              <w:bottom w:val="single" w:sz="4" w:space="0" w:color="C5CBCE"/>
            </w:tcBorders>
            <w:shd w:val="clear" w:color="auto" w:fill="EE7103"/>
            <w:vAlign w:val="center"/>
            <w:hideMark/>
          </w:tcPr>
          <w:p w:rsidR="00D10026" w:rsidRDefault="000918A9" w:rsidP="000918A9">
            <w:pPr>
              <w:rPr>
                <w:rFonts w:ascii="Arial" w:hAnsi="Arial" w:cs="Arial"/>
                <w:b/>
                <w:color w:val="FFFFFF" w:themeColor="background1"/>
                <w:sz w:val="22"/>
              </w:rPr>
            </w:pPr>
            <w:r w:rsidRPr="00F8279C">
              <w:rPr>
                <w:rFonts w:ascii="Arial" w:hAnsi="Arial" w:cs="Arial"/>
                <w:b/>
                <w:color w:val="FFFFFF" w:themeColor="background1"/>
                <w:sz w:val="22"/>
              </w:rPr>
              <w:t>Form/Art</w:t>
            </w:r>
            <w:r w:rsidR="00D10026">
              <w:rPr>
                <w:rFonts w:ascii="Arial" w:hAnsi="Arial" w:cs="Arial"/>
                <w:b/>
                <w:color w:val="FFFFFF" w:themeColor="background1"/>
                <w:sz w:val="22"/>
              </w:rPr>
              <w:t xml:space="preserve"> </w:t>
            </w:r>
          </w:p>
          <w:p w:rsidR="000918A9" w:rsidRPr="00F8279C" w:rsidRDefault="00D10026" w:rsidP="000918A9">
            <w:pPr>
              <w:rPr>
                <w:rFonts w:ascii="Arial" w:hAnsi="Arial" w:cs="Arial"/>
                <w:b/>
                <w:color w:val="FFFFFF" w:themeColor="background1"/>
                <w:sz w:val="22"/>
              </w:rPr>
            </w:pPr>
            <w:r w:rsidRPr="00D10026">
              <w:rPr>
                <w:rFonts w:ascii="Arial" w:hAnsi="Arial" w:cs="Arial"/>
                <w:color w:val="FFFFFF" w:themeColor="background1"/>
                <w:sz w:val="18"/>
              </w:rPr>
              <w:t>(Zutreffendes ankreuzen!)</w:t>
            </w:r>
          </w:p>
        </w:tc>
        <w:tc>
          <w:tcPr>
            <w:tcW w:w="6443" w:type="dxa"/>
            <w:tcBorders>
              <w:bottom w:val="single" w:sz="4" w:space="0" w:color="C5CBCE"/>
            </w:tcBorders>
            <w:shd w:val="clear" w:color="auto" w:fill="EE7103"/>
            <w:vAlign w:val="center"/>
            <w:hideMark/>
          </w:tcPr>
          <w:p w:rsidR="000918A9" w:rsidRPr="00F8279C" w:rsidRDefault="000918A9" w:rsidP="000918A9">
            <w:pPr>
              <w:rPr>
                <w:rFonts w:ascii="Arial" w:hAnsi="Arial" w:cs="Arial"/>
                <w:b/>
                <w:color w:val="FFFFFF" w:themeColor="background1"/>
                <w:sz w:val="22"/>
              </w:rPr>
            </w:pPr>
            <w:r w:rsidRPr="00F8279C">
              <w:rPr>
                <w:rFonts w:ascii="Arial" w:hAnsi="Arial" w:cs="Arial"/>
                <w:b/>
                <w:color w:val="FFFFFF" w:themeColor="background1"/>
                <w:sz w:val="22"/>
              </w:rPr>
              <w:t>Kurze Erläuterung</w:t>
            </w:r>
          </w:p>
        </w:tc>
      </w:tr>
      <w:tr w:rsidR="00D10026" w:rsidRPr="00F8279C" w:rsidTr="00116284">
        <w:trPr>
          <w:trHeight w:val="737"/>
        </w:trPr>
        <w:tc>
          <w:tcPr>
            <w:tcW w:w="562" w:type="dxa"/>
            <w:shd w:val="clear" w:color="auto" w:fill="auto"/>
            <w:vAlign w:val="center"/>
          </w:tcPr>
          <w:p w:rsidR="00D10026" w:rsidRPr="00F8279C" w:rsidRDefault="00D10026" w:rsidP="000918A9">
            <w:pPr>
              <w:rPr>
                <w:rFonts w:ascii="Arial" w:hAnsi="Arial" w:cs="Arial"/>
                <w:b/>
                <w:color w:val="FFFFFF" w:themeColor="background1"/>
              </w:rPr>
            </w:pPr>
          </w:p>
        </w:tc>
        <w:tc>
          <w:tcPr>
            <w:tcW w:w="2062" w:type="dxa"/>
            <w:shd w:val="clear" w:color="auto" w:fill="auto"/>
            <w:vAlign w:val="center"/>
          </w:tcPr>
          <w:p w:rsidR="00D10026" w:rsidRPr="00D10026" w:rsidRDefault="00D10026" w:rsidP="000918A9">
            <w:pPr>
              <w:rPr>
                <w:rFonts w:ascii="Arial" w:hAnsi="Arial" w:cs="Arial"/>
              </w:rPr>
            </w:pPr>
            <w:r w:rsidRPr="00D10026">
              <w:rPr>
                <w:rFonts w:ascii="Arial" w:hAnsi="Arial" w:cs="Arial"/>
              </w:rPr>
              <w:t>Online -Medien</w:t>
            </w:r>
          </w:p>
        </w:tc>
        <w:tc>
          <w:tcPr>
            <w:tcW w:w="6443" w:type="dxa"/>
            <w:vMerge w:val="restart"/>
            <w:shd w:val="clear" w:color="auto" w:fill="auto"/>
          </w:tcPr>
          <w:sdt>
            <w:sdtPr>
              <w:rPr>
                <w:rFonts w:ascii="Arial" w:hAnsi="Arial" w:cs="Arial"/>
              </w:rPr>
              <w:id w:val="372280448"/>
              <w:placeholder>
                <w:docPart w:val="74B0797B8FA247F9AF94EF3F8D48A0DC"/>
              </w:placeholder>
              <w:showingPlcHdr/>
            </w:sdtPr>
            <w:sdtEndPr/>
            <w:sdtContent>
              <w:p w:rsidR="00116284" w:rsidRDefault="00116284" w:rsidP="00116284">
                <w:pPr>
                  <w:rPr>
                    <w:rFonts w:ascii="Arial" w:hAnsi="Arial" w:cs="Arial"/>
                  </w:rPr>
                </w:pPr>
                <w:r w:rsidRPr="007D0DAD">
                  <w:rPr>
                    <w:rStyle w:val="Platzhaltertext"/>
                    <w:rFonts w:ascii="Arial" w:hAnsi="Arial" w:cs="Arial"/>
                  </w:rPr>
                  <w:t>Text</w:t>
                </w:r>
              </w:p>
            </w:sdtContent>
          </w:sdt>
          <w:p w:rsidR="00D10026" w:rsidRPr="00F8279C" w:rsidRDefault="00D10026" w:rsidP="00116284">
            <w:pPr>
              <w:rPr>
                <w:rFonts w:ascii="Arial" w:hAnsi="Arial" w:cs="Arial"/>
                <w:b/>
                <w:color w:val="FFFFFF" w:themeColor="background1"/>
              </w:rPr>
            </w:pPr>
          </w:p>
        </w:tc>
      </w:tr>
      <w:tr w:rsidR="00D10026" w:rsidRPr="00F8279C" w:rsidTr="002D4D1E">
        <w:trPr>
          <w:trHeight w:val="737"/>
        </w:trPr>
        <w:tc>
          <w:tcPr>
            <w:tcW w:w="562" w:type="dxa"/>
            <w:shd w:val="clear" w:color="auto" w:fill="E2E5E7"/>
            <w:vAlign w:val="center"/>
          </w:tcPr>
          <w:p w:rsidR="00D10026" w:rsidRPr="00F8279C" w:rsidRDefault="00D10026" w:rsidP="000918A9">
            <w:pPr>
              <w:rPr>
                <w:rFonts w:ascii="Arial" w:hAnsi="Arial" w:cs="Arial"/>
                <w:b/>
                <w:color w:val="FFFFFF" w:themeColor="background1"/>
              </w:rPr>
            </w:pPr>
          </w:p>
        </w:tc>
        <w:tc>
          <w:tcPr>
            <w:tcW w:w="2062" w:type="dxa"/>
            <w:shd w:val="clear" w:color="auto" w:fill="E2E5E7"/>
            <w:vAlign w:val="center"/>
          </w:tcPr>
          <w:p w:rsidR="00D10026" w:rsidRPr="00D10026" w:rsidRDefault="00D10026" w:rsidP="000918A9">
            <w:pPr>
              <w:rPr>
                <w:rFonts w:ascii="Arial" w:hAnsi="Arial" w:cs="Arial"/>
              </w:rPr>
            </w:pPr>
            <w:r w:rsidRPr="00D10026">
              <w:rPr>
                <w:rFonts w:ascii="Arial" w:hAnsi="Arial" w:cs="Arial"/>
              </w:rPr>
              <w:t>Printmedien</w:t>
            </w:r>
          </w:p>
        </w:tc>
        <w:tc>
          <w:tcPr>
            <w:tcW w:w="6443" w:type="dxa"/>
            <w:vMerge/>
            <w:shd w:val="clear" w:color="auto" w:fill="auto"/>
            <w:vAlign w:val="center"/>
          </w:tcPr>
          <w:p w:rsidR="00D10026" w:rsidRPr="00F8279C" w:rsidRDefault="00D10026" w:rsidP="000918A9">
            <w:pPr>
              <w:rPr>
                <w:rFonts w:ascii="Arial" w:hAnsi="Arial" w:cs="Arial"/>
                <w:b/>
                <w:color w:val="FFFFFF" w:themeColor="background1"/>
              </w:rPr>
            </w:pPr>
          </w:p>
        </w:tc>
      </w:tr>
      <w:tr w:rsidR="00D10026" w:rsidRPr="00F8279C" w:rsidTr="002D4D1E">
        <w:trPr>
          <w:trHeight w:val="737"/>
        </w:trPr>
        <w:tc>
          <w:tcPr>
            <w:tcW w:w="562" w:type="dxa"/>
            <w:shd w:val="clear" w:color="auto" w:fill="auto"/>
            <w:vAlign w:val="center"/>
          </w:tcPr>
          <w:p w:rsidR="00D10026" w:rsidRPr="00F8279C" w:rsidRDefault="00D10026" w:rsidP="000918A9">
            <w:pPr>
              <w:rPr>
                <w:rFonts w:ascii="Arial" w:hAnsi="Arial" w:cs="Arial"/>
                <w:b/>
                <w:color w:val="FFFFFF" w:themeColor="background1"/>
              </w:rPr>
            </w:pPr>
          </w:p>
        </w:tc>
        <w:tc>
          <w:tcPr>
            <w:tcW w:w="2062" w:type="dxa"/>
            <w:shd w:val="clear" w:color="auto" w:fill="auto"/>
            <w:vAlign w:val="center"/>
          </w:tcPr>
          <w:p w:rsidR="00D10026" w:rsidRPr="00D10026" w:rsidRDefault="00D10026" w:rsidP="000918A9">
            <w:pPr>
              <w:rPr>
                <w:rFonts w:ascii="Arial" w:hAnsi="Arial" w:cs="Arial"/>
              </w:rPr>
            </w:pPr>
            <w:r w:rsidRPr="00D10026">
              <w:rPr>
                <w:rFonts w:ascii="Arial" w:hAnsi="Arial" w:cs="Arial"/>
              </w:rPr>
              <w:t>Aktionen</w:t>
            </w:r>
          </w:p>
        </w:tc>
        <w:tc>
          <w:tcPr>
            <w:tcW w:w="6443" w:type="dxa"/>
            <w:vMerge/>
            <w:shd w:val="clear" w:color="auto" w:fill="auto"/>
            <w:vAlign w:val="center"/>
          </w:tcPr>
          <w:p w:rsidR="00D10026" w:rsidRPr="00F8279C" w:rsidRDefault="00D10026" w:rsidP="000918A9">
            <w:pPr>
              <w:rPr>
                <w:rFonts w:ascii="Arial" w:hAnsi="Arial" w:cs="Arial"/>
                <w:b/>
                <w:color w:val="FFFFFF" w:themeColor="background1"/>
              </w:rPr>
            </w:pPr>
          </w:p>
        </w:tc>
      </w:tr>
      <w:tr w:rsidR="00D10026" w:rsidRPr="00F8279C" w:rsidTr="002D4D1E">
        <w:trPr>
          <w:trHeight w:val="737"/>
        </w:trPr>
        <w:tc>
          <w:tcPr>
            <w:tcW w:w="562" w:type="dxa"/>
            <w:tcBorders>
              <w:bottom w:val="single" w:sz="4" w:space="0" w:color="C5CBCE"/>
            </w:tcBorders>
            <w:shd w:val="clear" w:color="auto" w:fill="E2E5E7"/>
            <w:vAlign w:val="center"/>
          </w:tcPr>
          <w:p w:rsidR="00D10026" w:rsidRPr="00F8279C" w:rsidRDefault="00D10026" w:rsidP="000918A9">
            <w:pPr>
              <w:rPr>
                <w:rFonts w:ascii="Arial" w:hAnsi="Arial" w:cs="Arial"/>
                <w:b/>
                <w:color w:val="FFFFFF" w:themeColor="background1"/>
              </w:rPr>
            </w:pPr>
          </w:p>
        </w:tc>
        <w:tc>
          <w:tcPr>
            <w:tcW w:w="2062" w:type="dxa"/>
            <w:tcBorders>
              <w:bottom w:val="single" w:sz="4" w:space="0" w:color="C5CBCE"/>
            </w:tcBorders>
            <w:shd w:val="clear" w:color="auto" w:fill="E2E5E7"/>
            <w:vAlign w:val="center"/>
          </w:tcPr>
          <w:p w:rsidR="00D10026" w:rsidRPr="00D10026" w:rsidRDefault="00D10026" w:rsidP="000918A9">
            <w:pPr>
              <w:rPr>
                <w:rFonts w:ascii="Arial" w:hAnsi="Arial" w:cs="Arial"/>
              </w:rPr>
            </w:pPr>
            <w:r w:rsidRPr="00D10026">
              <w:rPr>
                <w:rFonts w:ascii="Arial" w:hAnsi="Arial" w:cs="Arial"/>
              </w:rPr>
              <w:t>Weitere Formen</w:t>
            </w:r>
          </w:p>
        </w:tc>
        <w:tc>
          <w:tcPr>
            <w:tcW w:w="6443" w:type="dxa"/>
            <w:vMerge/>
            <w:tcBorders>
              <w:bottom w:val="single" w:sz="4" w:space="0" w:color="C5CBCE"/>
            </w:tcBorders>
            <w:shd w:val="clear" w:color="auto" w:fill="auto"/>
            <w:vAlign w:val="center"/>
          </w:tcPr>
          <w:p w:rsidR="00D10026" w:rsidRPr="00F8279C" w:rsidRDefault="00D10026" w:rsidP="000918A9">
            <w:pPr>
              <w:rPr>
                <w:rFonts w:ascii="Arial" w:hAnsi="Arial" w:cs="Arial"/>
                <w:b/>
                <w:color w:val="FFFFFF" w:themeColor="background1"/>
              </w:rPr>
            </w:pPr>
          </w:p>
        </w:tc>
      </w:tr>
      <w:tr w:rsidR="00D10026" w:rsidRPr="00F8279C" w:rsidTr="00D10026">
        <w:trPr>
          <w:trHeight w:val="285"/>
        </w:trPr>
        <w:tc>
          <w:tcPr>
            <w:tcW w:w="9067" w:type="dxa"/>
            <w:gridSpan w:val="3"/>
            <w:tcBorders>
              <w:top w:val="single" w:sz="4" w:space="0" w:color="C5CBCE"/>
              <w:left w:val="nil"/>
              <w:bottom w:val="single" w:sz="4" w:space="0" w:color="C5CBCE"/>
              <w:right w:val="nil"/>
            </w:tcBorders>
            <w:shd w:val="clear" w:color="auto" w:fill="auto"/>
            <w:vAlign w:val="center"/>
          </w:tcPr>
          <w:p w:rsidR="00D10026" w:rsidRPr="00F8279C" w:rsidRDefault="00D10026" w:rsidP="000918A9">
            <w:pPr>
              <w:rPr>
                <w:rFonts w:ascii="Arial" w:hAnsi="Arial" w:cs="Arial"/>
                <w:b/>
                <w:color w:val="FFFFFF" w:themeColor="background1"/>
              </w:rPr>
            </w:pPr>
          </w:p>
        </w:tc>
      </w:tr>
      <w:tr w:rsidR="00D10026" w:rsidRPr="00F8279C" w:rsidTr="00116284">
        <w:trPr>
          <w:trHeight w:val="737"/>
        </w:trPr>
        <w:tc>
          <w:tcPr>
            <w:tcW w:w="562" w:type="dxa"/>
            <w:tcBorders>
              <w:top w:val="single" w:sz="4" w:space="0" w:color="C5CBCE"/>
            </w:tcBorders>
            <w:shd w:val="clear" w:color="auto" w:fill="auto"/>
            <w:vAlign w:val="center"/>
          </w:tcPr>
          <w:p w:rsidR="00D10026" w:rsidRPr="00F8279C" w:rsidRDefault="00D10026" w:rsidP="00D10026">
            <w:pPr>
              <w:rPr>
                <w:rFonts w:ascii="Arial" w:hAnsi="Arial" w:cs="Arial"/>
                <w:b/>
                <w:color w:val="FFFFFF" w:themeColor="background1"/>
              </w:rPr>
            </w:pPr>
          </w:p>
        </w:tc>
        <w:tc>
          <w:tcPr>
            <w:tcW w:w="2062" w:type="dxa"/>
            <w:tcBorders>
              <w:top w:val="single" w:sz="4" w:space="0" w:color="C5CBCE"/>
            </w:tcBorders>
            <w:shd w:val="clear" w:color="auto" w:fill="auto"/>
            <w:vAlign w:val="center"/>
          </w:tcPr>
          <w:p w:rsidR="00D10026" w:rsidRPr="00D10026" w:rsidRDefault="00D10026" w:rsidP="00D10026">
            <w:pPr>
              <w:rPr>
                <w:rFonts w:ascii="Arial" w:hAnsi="Arial" w:cs="Arial"/>
              </w:rPr>
            </w:pPr>
            <w:r w:rsidRPr="00D10026">
              <w:rPr>
                <w:rFonts w:ascii="Arial" w:hAnsi="Arial" w:cs="Arial"/>
              </w:rPr>
              <w:t>Online -Medien</w:t>
            </w:r>
          </w:p>
        </w:tc>
        <w:tc>
          <w:tcPr>
            <w:tcW w:w="6443" w:type="dxa"/>
            <w:vMerge w:val="restart"/>
            <w:tcBorders>
              <w:top w:val="single" w:sz="4" w:space="0" w:color="C5CBCE"/>
            </w:tcBorders>
            <w:shd w:val="clear" w:color="auto" w:fill="E2E5E7"/>
          </w:tcPr>
          <w:sdt>
            <w:sdtPr>
              <w:rPr>
                <w:rFonts w:ascii="Arial" w:hAnsi="Arial" w:cs="Arial"/>
              </w:rPr>
              <w:id w:val="-1367134090"/>
              <w:placeholder>
                <w:docPart w:val="ABF9A0AC3A514F0FA042EE3B43318764"/>
              </w:placeholder>
              <w:showingPlcHdr/>
            </w:sdtPr>
            <w:sdtEndPr/>
            <w:sdtContent>
              <w:p w:rsidR="00116284" w:rsidRDefault="00116284" w:rsidP="00116284">
                <w:pPr>
                  <w:rPr>
                    <w:rFonts w:ascii="Arial" w:hAnsi="Arial" w:cs="Arial"/>
                  </w:rPr>
                </w:pPr>
                <w:r w:rsidRPr="007D0DAD">
                  <w:rPr>
                    <w:rStyle w:val="Platzhaltertext"/>
                    <w:rFonts w:ascii="Arial" w:hAnsi="Arial" w:cs="Arial"/>
                  </w:rPr>
                  <w:t>Text</w:t>
                </w:r>
              </w:p>
            </w:sdtContent>
          </w:sdt>
          <w:p w:rsidR="00D10026" w:rsidRPr="00F8279C" w:rsidRDefault="00D10026" w:rsidP="00116284">
            <w:pPr>
              <w:rPr>
                <w:rFonts w:ascii="Arial" w:hAnsi="Arial" w:cs="Arial"/>
                <w:b/>
                <w:color w:val="FFFFFF" w:themeColor="background1"/>
              </w:rPr>
            </w:pPr>
          </w:p>
        </w:tc>
      </w:tr>
      <w:tr w:rsidR="00D10026" w:rsidRPr="00F8279C" w:rsidTr="002D4D1E">
        <w:trPr>
          <w:trHeight w:val="737"/>
        </w:trPr>
        <w:tc>
          <w:tcPr>
            <w:tcW w:w="562" w:type="dxa"/>
            <w:shd w:val="clear" w:color="auto" w:fill="E2E5E7"/>
            <w:vAlign w:val="center"/>
          </w:tcPr>
          <w:p w:rsidR="00D10026" w:rsidRPr="00F8279C" w:rsidRDefault="00D10026" w:rsidP="00D10026">
            <w:pPr>
              <w:rPr>
                <w:rFonts w:ascii="Arial" w:hAnsi="Arial" w:cs="Arial"/>
                <w:b/>
                <w:color w:val="FFFFFF" w:themeColor="background1"/>
              </w:rPr>
            </w:pPr>
          </w:p>
        </w:tc>
        <w:tc>
          <w:tcPr>
            <w:tcW w:w="2062" w:type="dxa"/>
            <w:shd w:val="clear" w:color="auto" w:fill="E2E5E7"/>
            <w:vAlign w:val="center"/>
          </w:tcPr>
          <w:p w:rsidR="00D10026" w:rsidRPr="00D10026" w:rsidRDefault="00D10026" w:rsidP="00D10026">
            <w:pPr>
              <w:rPr>
                <w:rFonts w:ascii="Arial" w:hAnsi="Arial" w:cs="Arial"/>
              </w:rPr>
            </w:pPr>
            <w:r w:rsidRPr="00D10026">
              <w:rPr>
                <w:rFonts w:ascii="Arial" w:hAnsi="Arial" w:cs="Arial"/>
              </w:rPr>
              <w:t>Printmedien</w:t>
            </w:r>
          </w:p>
        </w:tc>
        <w:tc>
          <w:tcPr>
            <w:tcW w:w="6443" w:type="dxa"/>
            <w:vMerge/>
            <w:shd w:val="clear" w:color="auto" w:fill="E2E5E7"/>
            <w:vAlign w:val="center"/>
          </w:tcPr>
          <w:p w:rsidR="00D10026" w:rsidRPr="00F8279C" w:rsidRDefault="00D10026" w:rsidP="00D10026">
            <w:pPr>
              <w:rPr>
                <w:rFonts w:ascii="Arial" w:hAnsi="Arial" w:cs="Arial"/>
                <w:b/>
                <w:color w:val="FFFFFF" w:themeColor="background1"/>
              </w:rPr>
            </w:pPr>
          </w:p>
        </w:tc>
      </w:tr>
      <w:tr w:rsidR="00D10026" w:rsidRPr="00F8279C" w:rsidTr="002D4D1E">
        <w:trPr>
          <w:trHeight w:val="737"/>
        </w:trPr>
        <w:tc>
          <w:tcPr>
            <w:tcW w:w="562" w:type="dxa"/>
            <w:tcBorders>
              <w:bottom w:val="single" w:sz="4" w:space="0" w:color="C5CBCE"/>
            </w:tcBorders>
            <w:shd w:val="clear" w:color="auto" w:fill="auto"/>
            <w:vAlign w:val="center"/>
          </w:tcPr>
          <w:p w:rsidR="00D10026" w:rsidRPr="00F8279C" w:rsidRDefault="00D10026" w:rsidP="00D10026">
            <w:pPr>
              <w:rPr>
                <w:rFonts w:ascii="Arial" w:hAnsi="Arial" w:cs="Arial"/>
                <w:b/>
                <w:color w:val="FFFFFF" w:themeColor="background1"/>
              </w:rPr>
            </w:pPr>
          </w:p>
        </w:tc>
        <w:tc>
          <w:tcPr>
            <w:tcW w:w="2062" w:type="dxa"/>
            <w:tcBorders>
              <w:bottom w:val="single" w:sz="4" w:space="0" w:color="C5CBCE"/>
            </w:tcBorders>
            <w:shd w:val="clear" w:color="auto" w:fill="auto"/>
            <w:vAlign w:val="center"/>
          </w:tcPr>
          <w:p w:rsidR="00D10026" w:rsidRPr="00D10026" w:rsidRDefault="00D10026" w:rsidP="00D10026">
            <w:pPr>
              <w:rPr>
                <w:rFonts w:ascii="Arial" w:hAnsi="Arial" w:cs="Arial"/>
              </w:rPr>
            </w:pPr>
            <w:r w:rsidRPr="00D10026">
              <w:rPr>
                <w:rFonts w:ascii="Arial" w:hAnsi="Arial" w:cs="Arial"/>
              </w:rPr>
              <w:t>Aktionen</w:t>
            </w:r>
          </w:p>
        </w:tc>
        <w:tc>
          <w:tcPr>
            <w:tcW w:w="6443" w:type="dxa"/>
            <w:vMerge/>
            <w:shd w:val="clear" w:color="auto" w:fill="E2E5E7"/>
            <w:vAlign w:val="center"/>
          </w:tcPr>
          <w:p w:rsidR="00D10026" w:rsidRPr="00F8279C" w:rsidRDefault="00D10026" w:rsidP="00D10026">
            <w:pPr>
              <w:rPr>
                <w:rFonts w:ascii="Arial" w:hAnsi="Arial" w:cs="Arial"/>
                <w:b/>
                <w:color w:val="FFFFFF" w:themeColor="background1"/>
              </w:rPr>
            </w:pPr>
          </w:p>
        </w:tc>
      </w:tr>
      <w:tr w:rsidR="00D10026" w:rsidRPr="00F8279C" w:rsidTr="002D4D1E">
        <w:trPr>
          <w:trHeight w:val="737"/>
        </w:trPr>
        <w:tc>
          <w:tcPr>
            <w:tcW w:w="562" w:type="dxa"/>
            <w:tcBorders>
              <w:bottom w:val="single" w:sz="4" w:space="0" w:color="C5CBCE"/>
            </w:tcBorders>
            <w:shd w:val="clear" w:color="auto" w:fill="E2E5E7"/>
            <w:vAlign w:val="center"/>
          </w:tcPr>
          <w:p w:rsidR="00D10026" w:rsidRPr="00F8279C" w:rsidRDefault="00D10026" w:rsidP="00D10026">
            <w:pPr>
              <w:rPr>
                <w:rFonts w:ascii="Arial" w:hAnsi="Arial" w:cs="Arial"/>
                <w:b/>
                <w:color w:val="FFFFFF" w:themeColor="background1"/>
              </w:rPr>
            </w:pPr>
          </w:p>
        </w:tc>
        <w:tc>
          <w:tcPr>
            <w:tcW w:w="2062" w:type="dxa"/>
            <w:tcBorders>
              <w:bottom w:val="single" w:sz="4" w:space="0" w:color="C5CBCE"/>
            </w:tcBorders>
            <w:shd w:val="clear" w:color="auto" w:fill="E2E5E7"/>
            <w:vAlign w:val="center"/>
          </w:tcPr>
          <w:p w:rsidR="00D10026" w:rsidRPr="00D10026" w:rsidRDefault="00D10026" w:rsidP="00D10026">
            <w:pPr>
              <w:rPr>
                <w:rFonts w:ascii="Arial" w:hAnsi="Arial" w:cs="Arial"/>
              </w:rPr>
            </w:pPr>
            <w:r w:rsidRPr="00D10026">
              <w:rPr>
                <w:rFonts w:ascii="Arial" w:hAnsi="Arial" w:cs="Arial"/>
              </w:rPr>
              <w:t>Weitere Formen</w:t>
            </w:r>
          </w:p>
        </w:tc>
        <w:tc>
          <w:tcPr>
            <w:tcW w:w="6443" w:type="dxa"/>
            <w:vMerge/>
            <w:tcBorders>
              <w:bottom w:val="single" w:sz="4" w:space="0" w:color="C5CBCE"/>
            </w:tcBorders>
            <w:shd w:val="clear" w:color="auto" w:fill="E2E5E7"/>
            <w:vAlign w:val="center"/>
          </w:tcPr>
          <w:p w:rsidR="00D10026" w:rsidRPr="00F8279C" w:rsidRDefault="00D10026" w:rsidP="00D10026">
            <w:pPr>
              <w:rPr>
                <w:rFonts w:ascii="Arial" w:hAnsi="Arial" w:cs="Arial"/>
                <w:b/>
                <w:color w:val="FFFFFF" w:themeColor="background1"/>
              </w:rPr>
            </w:pPr>
          </w:p>
        </w:tc>
      </w:tr>
      <w:tr w:rsidR="00D10026" w:rsidRPr="00F8279C" w:rsidTr="00D10026">
        <w:trPr>
          <w:trHeight w:val="285"/>
        </w:trPr>
        <w:tc>
          <w:tcPr>
            <w:tcW w:w="9067" w:type="dxa"/>
            <w:gridSpan w:val="3"/>
            <w:tcBorders>
              <w:top w:val="nil"/>
              <w:left w:val="nil"/>
              <w:bottom w:val="nil"/>
              <w:right w:val="nil"/>
            </w:tcBorders>
            <w:shd w:val="clear" w:color="auto" w:fill="auto"/>
            <w:vAlign w:val="center"/>
          </w:tcPr>
          <w:p w:rsidR="00D10026" w:rsidRPr="00F8279C" w:rsidRDefault="00D10026" w:rsidP="00D10026">
            <w:pPr>
              <w:rPr>
                <w:rFonts w:ascii="Arial" w:hAnsi="Arial" w:cs="Arial"/>
                <w:b/>
                <w:color w:val="FFFFFF" w:themeColor="background1"/>
              </w:rPr>
            </w:pPr>
          </w:p>
        </w:tc>
      </w:tr>
      <w:tr w:rsidR="00D10026" w:rsidRPr="00F8279C" w:rsidTr="002D4D1E">
        <w:trPr>
          <w:trHeight w:val="737"/>
        </w:trPr>
        <w:tc>
          <w:tcPr>
            <w:tcW w:w="562" w:type="dxa"/>
            <w:tcBorders>
              <w:top w:val="single" w:sz="4" w:space="0" w:color="C5CBCE"/>
            </w:tcBorders>
          </w:tcPr>
          <w:p w:rsidR="00D10026" w:rsidRPr="00F8279C" w:rsidRDefault="00D10026" w:rsidP="00D10026">
            <w:pPr>
              <w:rPr>
                <w:rFonts w:ascii="Arial" w:hAnsi="Arial" w:cs="Arial"/>
                <w:b/>
                <w:color w:val="FFFFFF" w:themeColor="background1"/>
              </w:rPr>
            </w:pPr>
          </w:p>
        </w:tc>
        <w:tc>
          <w:tcPr>
            <w:tcW w:w="2062" w:type="dxa"/>
            <w:tcBorders>
              <w:top w:val="single" w:sz="4" w:space="0" w:color="C5CBCE"/>
            </w:tcBorders>
            <w:vAlign w:val="center"/>
          </w:tcPr>
          <w:p w:rsidR="00D10026" w:rsidRPr="00D10026" w:rsidRDefault="00D10026" w:rsidP="002D4D1E">
            <w:pPr>
              <w:rPr>
                <w:rFonts w:ascii="Arial" w:hAnsi="Arial" w:cs="Arial"/>
              </w:rPr>
            </w:pPr>
            <w:r w:rsidRPr="00D10026">
              <w:rPr>
                <w:rFonts w:ascii="Arial" w:hAnsi="Arial" w:cs="Arial"/>
              </w:rPr>
              <w:t>Online -Medien</w:t>
            </w:r>
          </w:p>
        </w:tc>
        <w:tc>
          <w:tcPr>
            <w:tcW w:w="6443" w:type="dxa"/>
            <w:vMerge w:val="restart"/>
            <w:tcBorders>
              <w:top w:val="single" w:sz="4" w:space="0" w:color="C5CBCE"/>
            </w:tcBorders>
          </w:tcPr>
          <w:sdt>
            <w:sdtPr>
              <w:rPr>
                <w:rFonts w:ascii="Arial" w:hAnsi="Arial" w:cs="Arial"/>
              </w:rPr>
              <w:id w:val="-215129416"/>
              <w:placeholder>
                <w:docPart w:val="B27D955506EE435D8071B7ED3E104868"/>
              </w:placeholder>
              <w:showingPlcHdr/>
            </w:sdtPr>
            <w:sdtEndPr/>
            <w:sdtContent>
              <w:p w:rsidR="00116284" w:rsidRDefault="00116284" w:rsidP="00116284">
                <w:pPr>
                  <w:rPr>
                    <w:rFonts w:ascii="Arial" w:hAnsi="Arial" w:cs="Arial"/>
                  </w:rPr>
                </w:pPr>
                <w:r w:rsidRPr="007D0DAD">
                  <w:rPr>
                    <w:rStyle w:val="Platzhaltertext"/>
                    <w:rFonts w:ascii="Arial" w:hAnsi="Arial" w:cs="Arial"/>
                  </w:rPr>
                  <w:t>Text</w:t>
                </w:r>
              </w:p>
            </w:sdtContent>
          </w:sdt>
          <w:p w:rsidR="00D10026" w:rsidRPr="00F8279C" w:rsidRDefault="00D10026" w:rsidP="00D10026">
            <w:pPr>
              <w:rPr>
                <w:rFonts w:ascii="Arial" w:hAnsi="Arial" w:cs="Arial"/>
                <w:b/>
                <w:color w:val="FFFFFF" w:themeColor="background1"/>
              </w:rPr>
            </w:pPr>
          </w:p>
        </w:tc>
      </w:tr>
      <w:tr w:rsidR="00D10026" w:rsidRPr="00F8279C" w:rsidTr="002D4D1E">
        <w:trPr>
          <w:trHeight w:val="737"/>
        </w:trPr>
        <w:tc>
          <w:tcPr>
            <w:tcW w:w="562" w:type="dxa"/>
            <w:shd w:val="clear" w:color="auto" w:fill="E2E5E7"/>
          </w:tcPr>
          <w:p w:rsidR="00D10026" w:rsidRPr="00F8279C" w:rsidRDefault="00D10026" w:rsidP="00D10026">
            <w:pPr>
              <w:rPr>
                <w:rFonts w:ascii="Arial" w:hAnsi="Arial" w:cs="Arial"/>
                <w:b/>
                <w:color w:val="FFFFFF" w:themeColor="background1"/>
              </w:rPr>
            </w:pPr>
          </w:p>
        </w:tc>
        <w:tc>
          <w:tcPr>
            <w:tcW w:w="2062" w:type="dxa"/>
            <w:shd w:val="clear" w:color="auto" w:fill="E2E5E7"/>
            <w:vAlign w:val="center"/>
          </w:tcPr>
          <w:p w:rsidR="00D10026" w:rsidRPr="00D10026" w:rsidRDefault="00D10026" w:rsidP="002D4D1E">
            <w:pPr>
              <w:rPr>
                <w:rFonts w:ascii="Arial" w:hAnsi="Arial" w:cs="Arial"/>
              </w:rPr>
            </w:pPr>
            <w:r w:rsidRPr="00D10026">
              <w:rPr>
                <w:rFonts w:ascii="Arial" w:hAnsi="Arial" w:cs="Arial"/>
              </w:rPr>
              <w:t>Printmedien</w:t>
            </w:r>
          </w:p>
        </w:tc>
        <w:tc>
          <w:tcPr>
            <w:tcW w:w="6443" w:type="dxa"/>
            <w:vMerge/>
          </w:tcPr>
          <w:p w:rsidR="00D10026" w:rsidRPr="00F8279C" w:rsidRDefault="00D10026" w:rsidP="00D10026">
            <w:pPr>
              <w:rPr>
                <w:rFonts w:ascii="Arial" w:hAnsi="Arial" w:cs="Arial"/>
                <w:b/>
                <w:color w:val="FFFFFF" w:themeColor="background1"/>
              </w:rPr>
            </w:pPr>
          </w:p>
        </w:tc>
      </w:tr>
      <w:tr w:rsidR="00D10026" w:rsidRPr="00F8279C" w:rsidTr="002D4D1E">
        <w:trPr>
          <w:trHeight w:val="737"/>
        </w:trPr>
        <w:tc>
          <w:tcPr>
            <w:tcW w:w="562" w:type="dxa"/>
          </w:tcPr>
          <w:p w:rsidR="00D10026" w:rsidRPr="00F8279C" w:rsidRDefault="00D10026" w:rsidP="00D10026">
            <w:pPr>
              <w:rPr>
                <w:rFonts w:ascii="Arial" w:hAnsi="Arial" w:cs="Arial"/>
                <w:b/>
                <w:color w:val="FFFFFF" w:themeColor="background1"/>
              </w:rPr>
            </w:pPr>
          </w:p>
        </w:tc>
        <w:tc>
          <w:tcPr>
            <w:tcW w:w="2062" w:type="dxa"/>
            <w:vAlign w:val="center"/>
          </w:tcPr>
          <w:p w:rsidR="00D10026" w:rsidRPr="00D10026" w:rsidRDefault="00D10026" w:rsidP="002D4D1E">
            <w:pPr>
              <w:rPr>
                <w:rFonts w:ascii="Arial" w:hAnsi="Arial" w:cs="Arial"/>
              </w:rPr>
            </w:pPr>
            <w:r w:rsidRPr="00D10026">
              <w:rPr>
                <w:rFonts w:ascii="Arial" w:hAnsi="Arial" w:cs="Arial"/>
              </w:rPr>
              <w:t>Aktionen</w:t>
            </w:r>
          </w:p>
        </w:tc>
        <w:tc>
          <w:tcPr>
            <w:tcW w:w="6443" w:type="dxa"/>
            <w:vMerge/>
          </w:tcPr>
          <w:p w:rsidR="00D10026" w:rsidRPr="00F8279C" w:rsidRDefault="00D10026" w:rsidP="00D10026">
            <w:pPr>
              <w:rPr>
                <w:rFonts w:ascii="Arial" w:hAnsi="Arial" w:cs="Arial"/>
                <w:b/>
                <w:color w:val="FFFFFF" w:themeColor="background1"/>
              </w:rPr>
            </w:pPr>
          </w:p>
        </w:tc>
      </w:tr>
      <w:tr w:rsidR="00D10026" w:rsidRPr="00F8279C" w:rsidTr="002D4D1E">
        <w:trPr>
          <w:trHeight w:val="737"/>
        </w:trPr>
        <w:tc>
          <w:tcPr>
            <w:tcW w:w="562" w:type="dxa"/>
            <w:tcBorders>
              <w:bottom w:val="single" w:sz="4" w:space="0" w:color="C5CBCE"/>
            </w:tcBorders>
            <w:shd w:val="clear" w:color="auto" w:fill="E2E5E7"/>
          </w:tcPr>
          <w:p w:rsidR="00D10026" w:rsidRPr="00F8279C" w:rsidRDefault="00D10026" w:rsidP="00D10026">
            <w:pPr>
              <w:rPr>
                <w:rFonts w:ascii="Arial" w:hAnsi="Arial" w:cs="Arial"/>
                <w:b/>
                <w:color w:val="FFFFFF" w:themeColor="background1"/>
              </w:rPr>
            </w:pPr>
          </w:p>
        </w:tc>
        <w:tc>
          <w:tcPr>
            <w:tcW w:w="2062" w:type="dxa"/>
            <w:tcBorders>
              <w:bottom w:val="single" w:sz="4" w:space="0" w:color="C5CBCE"/>
            </w:tcBorders>
            <w:shd w:val="clear" w:color="auto" w:fill="E2E5E7"/>
            <w:vAlign w:val="center"/>
          </w:tcPr>
          <w:p w:rsidR="00D10026" w:rsidRPr="00D10026" w:rsidRDefault="00D10026" w:rsidP="002D4D1E">
            <w:pPr>
              <w:rPr>
                <w:rFonts w:ascii="Arial" w:hAnsi="Arial" w:cs="Arial"/>
              </w:rPr>
            </w:pPr>
            <w:r w:rsidRPr="00D10026">
              <w:rPr>
                <w:rFonts w:ascii="Arial" w:hAnsi="Arial" w:cs="Arial"/>
              </w:rPr>
              <w:t>Weitere Formen</w:t>
            </w:r>
          </w:p>
        </w:tc>
        <w:tc>
          <w:tcPr>
            <w:tcW w:w="6443" w:type="dxa"/>
            <w:vMerge/>
            <w:tcBorders>
              <w:bottom w:val="single" w:sz="4" w:space="0" w:color="C5CBCE"/>
            </w:tcBorders>
          </w:tcPr>
          <w:p w:rsidR="00D10026" w:rsidRPr="00F8279C" w:rsidRDefault="00D10026" w:rsidP="00D10026">
            <w:pPr>
              <w:rPr>
                <w:rFonts w:ascii="Arial" w:hAnsi="Arial" w:cs="Arial"/>
                <w:b/>
                <w:color w:val="FFFFFF" w:themeColor="background1"/>
              </w:rPr>
            </w:pPr>
          </w:p>
        </w:tc>
      </w:tr>
      <w:tr w:rsidR="00D10026" w:rsidRPr="00F8279C" w:rsidTr="002D4D1E">
        <w:trPr>
          <w:trHeight w:val="285"/>
        </w:trPr>
        <w:tc>
          <w:tcPr>
            <w:tcW w:w="9067" w:type="dxa"/>
            <w:gridSpan w:val="3"/>
            <w:tcBorders>
              <w:top w:val="nil"/>
              <w:left w:val="nil"/>
              <w:bottom w:val="single" w:sz="4" w:space="0" w:color="C5CBCE"/>
              <w:right w:val="nil"/>
            </w:tcBorders>
            <w:shd w:val="clear" w:color="auto" w:fill="auto"/>
            <w:vAlign w:val="center"/>
          </w:tcPr>
          <w:p w:rsidR="00D10026" w:rsidRPr="00F8279C" w:rsidRDefault="00D10026" w:rsidP="002D4D1E">
            <w:pPr>
              <w:rPr>
                <w:rFonts w:ascii="Arial" w:hAnsi="Arial" w:cs="Arial"/>
                <w:b/>
                <w:color w:val="FFFFFF" w:themeColor="background1"/>
              </w:rPr>
            </w:pPr>
          </w:p>
        </w:tc>
      </w:tr>
      <w:tr w:rsidR="00D10026" w:rsidRPr="00F8279C" w:rsidTr="002D4D1E">
        <w:trPr>
          <w:trHeight w:val="737"/>
        </w:trPr>
        <w:tc>
          <w:tcPr>
            <w:tcW w:w="562" w:type="dxa"/>
            <w:tcBorders>
              <w:top w:val="single" w:sz="4" w:space="0" w:color="C5CBCE"/>
            </w:tcBorders>
          </w:tcPr>
          <w:p w:rsidR="00D10026" w:rsidRPr="00F8279C" w:rsidRDefault="00D10026" w:rsidP="00D10026">
            <w:pPr>
              <w:rPr>
                <w:rFonts w:ascii="Arial" w:hAnsi="Arial" w:cs="Arial"/>
                <w:b/>
                <w:color w:val="FFFFFF" w:themeColor="background1"/>
              </w:rPr>
            </w:pPr>
          </w:p>
        </w:tc>
        <w:tc>
          <w:tcPr>
            <w:tcW w:w="2062" w:type="dxa"/>
            <w:tcBorders>
              <w:top w:val="single" w:sz="4" w:space="0" w:color="C5CBCE"/>
            </w:tcBorders>
            <w:vAlign w:val="center"/>
          </w:tcPr>
          <w:p w:rsidR="00D10026" w:rsidRPr="00D10026" w:rsidRDefault="00D10026" w:rsidP="002D4D1E">
            <w:pPr>
              <w:rPr>
                <w:rFonts w:ascii="Arial" w:hAnsi="Arial" w:cs="Arial"/>
              </w:rPr>
            </w:pPr>
            <w:r w:rsidRPr="00D10026">
              <w:rPr>
                <w:rFonts w:ascii="Arial" w:hAnsi="Arial" w:cs="Arial"/>
              </w:rPr>
              <w:t>Online -Medien</w:t>
            </w:r>
          </w:p>
        </w:tc>
        <w:tc>
          <w:tcPr>
            <w:tcW w:w="6443" w:type="dxa"/>
            <w:vMerge w:val="restart"/>
            <w:tcBorders>
              <w:top w:val="single" w:sz="4" w:space="0" w:color="C5CBCE"/>
            </w:tcBorders>
            <w:shd w:val="clear" w:color="auto" w:fill="E2E5E7"/>
          </w:tcPr>
          <w:sdt>
            <w:sdtPr>
              <w:rPr>
                <w:rFonts w:ascii="Arial" w:hAnsi="Arial" w:cs="Arial"/>
              </w:rPr>
              <w:id w:val="1481804250"/>
              <w:placeholder>
                <w:docPart w:val="37090192625C46C09BF96E1D00A49755"/>
              </w:placeholder>
              <w:showingPlcHdr/>
            </w:sdtPr>
            <w:sdtEndPr/>
            <w:sdtContent>
              <w:p w:rsidR="00116284" w:rsidRDefault="00116284" w:rsidP="00116284">
                <w:pPr>
                  <w:rPr>
                    <w:rFonts w:ascii="Arial" w:eastAsiaTheme="minorHAnsi" w:hAnsi="Arial" w:cs="Arial"/>
                    <w:szCs w:val="22"/>
                    <w:lang w:eastAsia="en-US"/>
                  </w:rPr>
                </w:pPr>
                <w:r w:rsidRPr="007D0DAD">
                  <w:rPr>
                    <w:rStyle w:val="Platzhaltertext"/>
                    <w:rFonts w:ascii="Arial" w:hAnsi="Arial" w:cs="Arial"/>
                  </w:rPr>
                  <w:t>Text</w:t>
                </w:r>
              </w:p>
            </w:sdtContent>
          </w:sdt>
          <w:p w:rsidR="00D10026" w:rsidRPr="00F8279C" w:rsidRDefault="00D10026" w:rsidP="00D10026">
            <w:pPr>
              <w:rPr>
                <w:rFonts w:ascii="Arial" w:hAnsi="Arial" w:cs="Arial"/>
                <w:b/>
                <w:color w:val="FFFFFF" w:themeColor="background1"/>
              </w:rPr>
            </w:pPr>
          </w:p>
        </w:tc>
      </w:tr>
      <w:tr w:rsidR="00D10026" w:rsidRPr="00F8279C" w:rsidTr="002D4D1E">
        <w:trPr>
          <w:trHeight w:val="737"/>
        </w:trPr>
        <w:tc>
          <w:tcPr>
            <w:tcW w:w="562" w:type="dxa"/>
            <w:shd w:val="clear" w:color="auto" w:fill="E2E5E7"/>
          </w:tcPr>
          <w:p w:rsidR="00D10026" w:rsidRPr="00F8279C" w:rsidRDefault="00D10026" w:rsidP="00D10026">
            <w:pPr>
              <w:rPr>
                <w:rFonts w:ascii="Arial" w:hAnsi="Arial" w:cs="Arial"/>
                <w:b/>
                <w:color w:val="FFFFFF" w:themeColor="background1"/>
              </w:rPr>
            </w:pPr>
          </w:p>
        </w:tc>
        <w:tc>
          <w:tcPr>
            <w:tcW w:w="2062" w:type="dxa"/>
            <w:shd w:val="clear" w:color="auto" w:fill="E2E5E7"/>
            <w:vAlign w:val="center"/>
          </w:tcPr>
          <w:p w:rsidR="00D10026" w:rsidRPr="00D10026" w:rsidRDefault="00D10026" w:rsidP="002D4D1E">
            <w:pPr>
              <w:rPr>
                <w:rFonts w:ascii="Arial" w:hAnsi="Arial" w:cs="Arial"/>
              </w:rPr>
            </w:pPr>
            <w:r w:rsidRPr="00D10026">
              <w:rPr>
                <w:rFonts w:ascii="Arial" w:hAnsi="Arial" w:cs="Arial"/>
              </w:rPr>
              <w:t>Printmedien</w:t>
            </w:r>
          </w:p>
        </w:tc>
        <w:tc>
          <w:tcPr>
            <w:tcW w:w="6443" w:type="dxa"/>
            <w:vMerge/>
            <w:shd w:val="clear" w:color="auto" w:fill="E2E5E7"/>
          </w:tcPr>
          <w:p w:rsidR="00D10026" w:rsidRPr="00F8279C" w:rsidRDefault="00D10026" w:rsidP="00D10026">
            <w:pPr>
              <w:rPr>
                <w:rFonts w:ascii="Arial" w:hAnsi="Arial" w:cs="Arial"/>
                <w:b/>
                <w:color w:val="FFFFFF" w:themeColor="background1"/>
              </w:rPr>
            </w:pPr>
          </w:p>
        </w:tc>
      </w:tr>
      <w:tr w:rsidR="00D10026" w:rsidRPr="00F8279C" w:rsidTr="002D4D1E">
        <w:trPr>
          <w:trHeight w:val="737"/>
        </w:trPr>
        <w:tc>
          <w:tcPr>
            <w:tcW w:w="562" w:type="dxa"/>
          </w:tcPr>
          <w:p w:rsidR="00D10026" w:rsidRPr="00F8279C" w:rsidRDefault="00D10026" w:rsidP="00D10026">
            <w:pPr>
              <w:rPr>
                <w:rFonts w:ascii="Arial" w:hAnsi="Arial" w:cs="Arial"/>
                <w:b/>
                <w:color w:val="FFFFFF" w:themeColor="background1"/>
              </w:rPr>
            </w:pPr>
          </w:p>
        </w:tc>
        <w:tc>
          <w:tcPr>
            <w:tcW w:w="2062" w:type="dxa"/>
            <w:vAlign w:val="center"/>
          </w:tcPr>
          <w:p w:rsidR="00D10026" w:rsidRPr="00D10026" w:rsidRDefault="00D10026" w:rsidP="002D4D1E">
            <w:pPr>
              <w:rPr>
                <w:rFonts w:ascii="Arial" w:hAnsi="Arial" w:cs="Arial"/>
              </w:rPr>
            </w:pPr>
            <w:r w:rsidRPr="00D10026">
              <w:rPr>
                <w:rFonts w:ascii="Arial" w:hAnsi="Arial" w:cs="Arial"/>
              </w:rPr>
              <w:t>Aktionen</w:t>
            </w:r>
          </w:p>
        </w:tc>
        <w:tc>
          <w:tcPr>
            <w:tcW w:w="6443" w:type="dxa"/>
            <w:vMerge/>
            <w:shd w:val="clear" w:color="auto" w:fill="E2E5E7"/>
          </w:tcPr>
          <w:p w:rsidR="00D10026" w:rsidRPr="00F8279C" w:rsidRDefault="00D10026" w:rsidP="00D10026">
            <w:pPr>
              <w:rPr>
                <w:rFonts w:ascii="Arial" w:hAnsi="Arial" w:cs="Arial"/>
                <w:b/>
                <w:color w:val="FFFFFF" w:themeColor="background1"/>
              </w:rPr>
            </w:pPr>
          </w:p>
        </w:tc>
      </w:tr>
      <w:tr w:rsidR="00D10026" w:rsidRPr="00F8279C" w:rsidTr="002D4D1E">
        <w:trPr>
          <w:trHeight w:val="737"/>
        </w:trPr>
        <w:tc>
          <w:tcPr>
            <w:tcW w:w="562" w:type="dxa"/>
            <w:shd w:val="clear" w:color="auto" w:fill="E2E5E7"/>
          </w:tcPr>
          <w:p w:rsidR="00D10026" w:rsidRPr="00F8279C" w:rsidRDefault="00D10026" w:rsidP="00D10026">
            <w:pPr>
              <w:rPr>
                <w:rFonts w:ascii="Arial" w:hAnsi="Arial" w:cs="Arial"/>
                <w:b/>
                <w:color w:val="FFFFFF" w:themeColor="background1"/>
              </w:rPr>
            </w:pPr>
          </w:p>
        </w:tc>
        <w:tc>
          <w:tcPr>
            <w:tcW w:w="2062" w:type="dxa"/>
            <w:shd w:val="clear" w:color="auto" w:fill="E2E5E7"/>
            <w:vAlign w:val="center"/>
          </w:tcPr>
          <w:p w:rsidR="00D10026" w:rsidRPr="00D10026" w:rsidRDefault="00D10026" w:rsidP="002D4D1E">
            <w:pPr>
              <w:rPr>
                <w:rFonts w:ascii="Arial" w:hAnsi="Arial" w:cs="Arial"/>
              </w:rPr>
            </w:pPr>
            <w:r w:rsidRPr="00D10026">
              <w:rPr>
                <w:rFonts w:ascii="Arial" w:hAnsi="Arial" w:cs="Arial"/>
              </w:rPr>
              <w:t>Weitere Formen</w:t>
            </w:r>
          </w:p>
        </w:tc>
        <w:tc>
          <w:tcPr>
            <w:tcW w:w="6443" w:type="dxa"/>
            <w:vMerge/>
            <w:shd w:val="clear" w:color="auto" w:fill="E2E5E7"/>
          </w:tcPr>
          <w:p w:rsidR="00D10026" w:rsidRPr="00F8279C" w:rsidRDefault="00D10026" w:rsidP="00D10026">
            <w:pPr>
              <w:rPr>
                <w:rFonts w:ascii="Arial" w:hAnsi="Arial" w:cs="Arial"/>
                <w:b/>
                <w:color w:val="FFFFFF" w:themeColor="background1"/>
              </w:rPr>
            </w:pPr>
          </w:p>
        </w:tc>
      </w:tr>
    </w:tbl>
    <w:p w:rsidR="005F2101" w:rsidRPr="00F80469" w:rsidRDefault="005F2101" w:rsidP="000918A9">
      <w:pPr>
        <w:spacing w:after="0" w:line="240" w:lineRule="auto"/>
        <w:rPr>
          <w:rFonts w:ascii="Arial" w:eastAsia="Times New Roman" w:hAnsi="Arial" w:cs="Arial"/>
          <w:b/>
          <w:sz w:val="24"/>
          <w:szCs w:val="24"/>
          <w:lang w:eastAsia="de-DE"/>
        </w:rPr>
        <w:sectPr w:rsidR="005F2101" w:rsidRPr="00F80469" w:rsidSect="00436AF2">
          <w:footerReference w:type="default" r:id="rId8"/>
          <w:pgSz w:w="11906" w:h="16838"/>
          <w:pgMar w:top="1134" w:right="1134" w:bottom="1134" w:left="1134" w:header="709" w:footer="709" w:gutter="0"/>
          <w:cols w:space="708"/>
          <w:docGrid w:linePitch="360"/>
        </w:sectPr>
      </w:pPr>
    </w:p>
    <w:p w:rsidR="000918A9" w:rsidRPr="00D108F1" w:rsidRDefault="000918A9" w:rsidP="00147315">
      <w:pPr>
        <w:pStyle w:val="berschrift1"/>
      </w:pPr>
      <w:r w:rsidRPr="00D108F1">
        <w:lastRenderedPageBreak/>
        <w:t>Prozessqualität</w:t>
      </w:r>
      <w:r w:rsidR="00406DA7">
        <w:t xml:space="preserve"> im Berichtsjahr</w:t>
      </w:r>
    </w:p>
    <w:p w:rsidR="000918A9" w:rsidRPr="0063065D" w:rsidRDefault="000918A9" w:rsidP="0063065D">
      <w:pPr>
        <w:pStyle w:val="berschrift2"/>
      </w:pPr>
      <w:r w:rsidRPr="0063065D">
        <w:t>Situationsanalyse</w:t>
      </w:r>
    </w:p>
    <w:tbl>
      <w:tblPr>
        <w:tblStyle w:val="Tabellenraster"/>
        <w:tblW w:w="9067" w:type="dxa"/>
        <w:tblInd w:w="0"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ook w:val="04A0" w:firstRow="1" w:lastRow="0" w:firstColumn="1" w:lastColumn="0" w:noHBand="0" w:noVBand="1"/>
      </w:tblPr>
      <w:tblGrid>
        <w:gridCol w:w="9067"/>
      </w:tblGrid>
      <w:tr w:rsidR="00B047C2" w:rsidRPr="00B047C2" w:rsidTr="00682BF9">
        <w:trPr>
          <w:trHeight w:val="510"/>
        </w:trPr>
        <w:tc>
          <w:tcPr>
            <w:tcW w:w="9067" w:type="dxa"/>
            <w:shd w:val="clear" w:color="auto" w:fill="EE7103"/>
            <w:vAlign w:val="center"/>
            <w:hideMark/>
          </w:tcPr>
          <w:p w:rsidR="000918A9" w:rsidRPr="00B047C2" w:rsidRDefault="000918A9" w:rsidP="00F62539">
            <w:pPr>
              <w:rPr>
                <w:rFonts w:ascii="Arial" w:hAnsi="Arial" w:cs="Arial"/>
                <w:b/>
                <w:color w:val="FFFFFF" w:themeColor="background1"/>
                <w:sz w:val="22"/>
              </w:rPr>
            </w:pPr>
            <w:r w:rsidRPr="00B047C2">
              <w:rPr>
                <w:rFonts w:ascii="Arial" w:hAnsi="Arial" w:cs="Arial"/>
                <w:b/>
                <w:color w:val="FFFFFF" w:themeColor="background1"/>
                <w:sz w:val="22"/>
              </w:rPr>
              <w:t xml:space="preserve">Entwicklungen und Trends bzgl. sozialer Bedarfs- und Problemlagen </w:t>
            </w:r>
            <w:r w:rsidR="00D84E8A">
              <w:rPr>
                <w:rFonts w:ascii="Arial" w:hAnsi="Arial" w:cs="Arial"/>
                <w:b/>
                <w:color w:val="FFFFFF" w:themeColor="background1"/>
                <w:sz w:val="22"/>
              </w:rPr>
              <w:t xml:space="preserve">der </w:t>
            </w:r>
            <w:r w:rsidR="0063065D">
              <w:rPr>
                <w:rFonts w:ascii="Arial" w:hAnsi="Arial" w:cs="Arial"/>
                <w:b/>
                <w:color w:val="FFFFFF" w:themeColor="background1"/>
                <w:sz w:val="22"/>
              </w:rPr>
              <w:t xml:space="preserve">Selbsthilfegruppe und deren Mitglieder </w:t>
            </w:r>
            <w:r w:rsidRPr="00B047C2">
              <w:rPr>
                <w:rFonts w:ascii="Arial" w:hAnsi="Arial" w:cs="Arial"/>
                <w:b/>
                <w:color w:val="FFFFFF" w:themeColor="background1"/>
                <w:sz w:val="22"/>
              </w:rPr>
              <w:t>während des Berichtszeitraumes</w:t>
            </w:r>
          </w:p>
        </w:tc>
      </w:tr>
      <w:tr w:rsidR="000918A9" w:rsidRPr="00F80469" w:rsidTr="00682BF9">
        <w:trPr>
          <w:trHeight w:val="1701"/>
        </w:trPr>
        <w:tc>
          <w:tcPr>
            <w:tcW w:w="9067" w:type="dxa"/>
          </w:tcPr>
          <w:sdt>
            <w:sdtPr>
              <w:rPr>
                <w:rFonts w:ascii="Arial" w:hAnsi="Arial" w:cs="Arial"/>
              </w:rPr>
              <w:id w:val="-1302763724"/>
              <w:placeholder>
                <w:docPart w:val="60D37EEB22C8481C93077D1D73C0373D"/>
              </w:placeholder>
              <w:showingPlcHdr/>
            </w:sdtPr>
            <w:sdtEndPr/>
            <w:sdtContent>
              <w:p w:rsidR="00116284" w:rsidRDefault="00116284" w:rsidP="00116284">
                <w:pPr>
                  <w:rPr>
                    <w:rFonts w:ascii="Arial" w:eastAsiaTheme="minorHAnsi" w:hAnsi="Arial" w:cs="Arial"/>
                    <w:szCs w:val="22"/>
                    <w:lang w:eastAsia="en-US"/>
                  </w:rPr>
                </w:pPr>
                <w:r w:rsidRPr="007D0DAD">
                  <w:rPr>
                    <w:rStyle w:val="Platzhaltertext"/>
                    <w:rFonts w:ascii="Arial" w:hAnsi="Arial" w:cs="Arial"/>
                  </w:rPr>
                  <w:t>Text</w:t>
                </w:r>
              </w:p>
            </w:sdtContent>
          </w:sdt>
          <w:p w:rsidR="000918A9" w:rsidRPr="00F80469" w:rsidRDefault="000918A9" w:rsidP="000918A9">
            <w:pPr>
              <w:jc w:val="both"/>
              <w:rPr>
                <w:rFonts w:ascii="Arial" w:hAnsi="Arial" w:cs="Arial"/>
              </w:rPr>
            </w:pPr>
          </w:p>
        </w:tc>
      </w:tr>
    </w:tbl>
    <w:p w:rsidR="00B047C2" w:rsidRDefault="00B047C2" w:rsidP="00B047C2">
      <w:pPr>
        <w:spacing w:after="0" w:line="240" w:lineRule="auto"/>
      </w:pPr>
    </w:p>
    <w:tbl>
      <w:tblPr>
        <w:tblStyle w:val="Tabellenraster"/>
        <w:tblW w:w="9067" w:type="dxa"/>
        <w:tblInd w:w="0"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ook w:val="04A0" w:firstRow="1" w:lastRow="0" w:firstColumn="1" w:lastColumn="0" w:noHBand="0" w:noVBand="1"/>
      </w:tblPr>
      <w:tblGrid>
        <w:gridCol w:w="9067"/>
      </w:tblGrid>
      <w:tr w:rsidR="00B047C2" w:rsidRPr="00B047C2" w:rsidTr="00682BF9">
        <w:trPr>
          <w:trHeight w:val="510"/>
        </w:trPr>
        <w:tc>
          <w:tcPr>
            <w:tcW w:w="9067" w:type="dxa"/>
            <w:shd w:val="clear" w:color="auto" w:fill="EE7103"/>
            <w:vAlign w:val="center"/>
            <w:hideMark/>
          </w:tcPr>
          <w:p w:rsidR="000918A9" w:rsidRPr="00B047C2" w:rsidRDefault="000918A9" w:rsidP="000918A9">
            <w:pPr>
              <w:jc w:val="both"/>
              <w:rPr>
                <w:rFonts w:ascii="Arial" w:hAnsi="Arial" w:cs="Arial"/>
                <w:b/>
                <w:color w:val="FFFFFF" w:themeColor="background1"/>
                <w:sz w:val="22"/>
                <w:szCs w:val="18"/>
              </w:rPr>
            </w:pPr>
            <w:r w:rsidRPr="00B047C2">
              <w:rPr>
                <w:rFonts w:ascii="Arial" w:hAnsi="Arial" w:cs="Arial"/>
                <w:b/>
                <w:color w:val="FFFFFF" w:themeColor="background1"/>
                <w:sz w:val="22"/>
              </w:rPr>
              <w:t>Erfassungsmethode</w:t>
            </w:r>
          </w:p>
        </w:tc>
      </w:tr>
      <w:tr w:rsidR="000918A9" w:rsidRPr="00F80469" w:rsidTr="00682BF9">
        <w:trPr>
          <w:trHeight w:val="1701"/>
        </w:trPr>
        <w:tc>
          <w:tcPr>
            <w:tcW w:w="9067" w:type="dxa"/>
          </w:tcPr>
          <w:sdt>
            <w:sdtPr>
              <w:rPr>
                <w:rFonts w:ascii="Arial" w:hAnsi="Arial" w:cs="Arial"/>
              </w:rPr>
              <w:id w:val="-1885015621"/>
              <w:placeholder>
                <w:docPart w:val="AA1A986553574C92AF4C08E5908ED68D"/>
              </w:placeholder>
              <w:showingPlcHdr/>
            </w:sdtPr>
            <w:sdtEndPr/>
            <w:sdtContent>
              <w:p w:rsidR="00116284" w:rsidRDefault="00116284" w:rsidP="00116284">
                <w:pPr>
                  <w:rPr>
                    <w:rFonts w:ascii="Arial" w:eastAsiaTheme="minorHAnsi" w:hAnsi="Arial" w:cs="Arial"/>
                    <w:szCs w:val="22"/>
                    <w:lang w:eastAsia="en-US"/>
                  </w:rPr>
                </w:pPr>
                <w:r w:rsidRPr="007D0DAD">
                  <w:rPr>
                    <w:rStyle w:val="Platzhaltertext"/>
                    <w:rFonts w:ascii="Arial" w:hAnsi="Arial" w:cs="Arial"/>
                  </w:rPr>
                  <w:t>Text</w:t>
                </w:r>
              </w:p>
            </w:sdtContent>
          </w:sdt>
          <w:p w:rsidR="000918A9" w:rsidRPr="00F80469" w:rsidRDefault="000918A9" w:rsidP="000918A9">
            <w:pPr>
              <w:jc w:val="both"/>
              <w:rPr>
                <w:rFonts w:ascii="Arial" w:hAnsi="Arial" w:cs="Arial"/>
              </w:rPr>
            </w:pPr>
          </w:p>
        </w:tc>
      </w:tr>
    </w:tbl>
    <w:p w:rsidR="000918A9" w:rsidRPr="0063065D" w:rsidRDefault="00A168E4" w:rsidP="0063065D">
      <w:pPr>
        <w:pStyle w:val="berschrift2"/>
      </w:pPr>
      <w:r>
        <w:t>Thema der Selbsthilfegruppe</w:t>
      </w:r>
      <w:r w:rsidR="000918A9" w:rsidRPr="0063065D">
        <w:t>, Handlungsziele und Schwerpunkte der</w:t>
      </w:r>
      <w:r w:rsidR="00BB78EE" w:rsidRPr="0063065D">
        <w:t xml:space="preserve"> </w:t>
      </w:r>
      <w:r w:rsidR="00D108F1" w:rsidRPr="0063065D">
        <w:t>Arbeit in der Selbsthilfegruppe</w:t>
      </w:r>
      <w:r w:rsidR="000918A9" w:rsidRPr="0063065D">
        <w:t>, Zugang zu</w:t>
      </w:r>
      <w:r w:rsidR="0063065D" w:rsidRPr="0063065D">
        <w:t xml:space="preserve"> Mitgliedern</w:t>
      </w:r>
    </w:p>
    <w:tbl>
      <w:tblPr>
        <w:tblStyle w:val="Tabellenraster"/>
        <w:tblW w:w="9067" w:type="dxa"/>
        <w:tblInd w:w="0"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ook w:val="04A0" w:firstRow="1" w:lastRow="0" w:firstColumn="1" w:lastColumn="0" w:noHBand="0" w:noVBand="1"/>
      </w:tblPr>
      <w:tblGrid>
        <w:gridCol w:w="2405"/>
        <w:gridCol w:w="3331"/>
        <w:gridCol w:w="3331"/>
      </w:tblGrid>
      <w:tr w:rsidR="00B047C2" w:rsidRPr="00B047C2" w:rsidTr="00682BF9">
        <w:trPr>
          <w:trHeight w:val="510"/>
        </w:trPr>
        <w:tc>
          <w:tcPr>
            <w:tcW w:w="2405" w:type="dxa"/>
            <w:shd w:val="clear" w:color="auto" w:fill="EE7103"/>
            <w:vAlign w:val="center"/>
            <w:hideMark/>
          </w:tcPr>
          <w:p w:rsidR="000918A9" w:rsidRPr="00B047C2" w:rsidRDefault="00A168E4" w:rsidP="00F62539">
            <w:pPr>
              <w:spacing w:line="264" w:lineRule="atLeast"/>
              <w:rPr>
                <w:rFonts w:ascii="Arial" w:hAnsi="Arial" w:cs="Arial"/>
                <w:b/>
                <w:color w:val="FFFFFF" w:themeColor="background1"/>
                <w:sz w:val="22"/>
              </w:rPr>
            </w:pPr>
            <w:r>
              <w:rPr>
                <w:rFonts w:ascii="Arial" w:hAnsi="Arial" w:cs="Arial"/>
                <w:b/>
                <w:color w:val="FFFFFF" w:themeColor="background1"/>
                <w:sz w:val="22"/>
              </w:rPr>
              <w:t xml:space="preserve">Thema </w:t>
            </w:r>
            <w:r w:rsidRPr="00A168E4">
              <w:rPr>
                <w:rFonts w:ascii="Arial" w:hAnsi="Arial" w:cs="Arial"/>
                <w:b/>
                <w:color w:val="FFFFFF" w:themeColor="background1"/>
                <w:sz w:val="22"/>
              </w:rPr>
              <w:t>der Selbsthilfegruppe</w:t>
            </w:r>
          </w:p>
        </w:tc>
        <w:tc>
          <w:tcPr>
            <w:tcW w:w="3331" w:type="dxa"/>
            <w:shd w:val="clear" w:color="auto" w:fill="EE7103"/>
            <w:vAlign w:val="center"/>
            <w:hideMark/>
          </w:tcPr>
          <w:p w:rsidR="00682BF9" w:rsidRDefault="000918A9" w:rsidP="00F62539">
            <w:pPr>
              <w:spacing w:line="264" w:lineRule="atLeast"/>
              <w:rPr>
                <w:rFonts w:ascii="Arial" w:hAnsi="Arial" w:cs="Arial"/>
                <w:b/>
                <w:color w:val="FFFFFF" w:themeColor="background1"/>
                <w:sz w:val="22"/>
              </w:rPr>
            </w:pPr>
            <w:r w:rsidRPr="00B047C2">
              <w:rPr>
                <w:rFonts w:ascii="Arial" w:hAnsi="Arial" w:cs="Arial"/>
                <w:b/>
                <w:color w:val="FFFFFF" w:themeColor="background1"/>
                <w:sz w:val="22"/>
              </w:rPr>
              <w:t xml:space="preserve">Handlungsziele </w:t>
            </w:r>
          </w:p>
          <w:p w:rsidR="000918A9" w:rsidRPr="00B047C2" w:rsidRDefault="000918A9" w:rsidP="00F62539">
            <w:pPr>
              <w:spacing w:line="264" w:lineRule="atLeast"/>
              <w:rPr>
                <w:rFonts w:ascii="Arial" w:hAnsi="Arial" w:cs="Arial"/>
                <w:b/>
                <w:color w:val="FFFFFF" w:themeColor="background1"/>
                <w:sz w:val="22"/>
              </w:rPr>
            </w:pPr>
            <w:r w:rsidRPr="00B047C2">
              <w:rPr>
                <w:rFonts w:ascii="Arial" w:hAnsi="Arial" w:cs="Arial"/>
                <w:b/>
                <w:color w:val="FFFFFF" w:themeColor="background1"/>
                <w:sz w:val="22"/>
              </w:rPr>
              <w:t xml:space="preserve">(i. V. m. </w:t>
            </w:r>
            <w:r w:rsidR="00682BF9">
              <w:rPr>
                <w:rFonts w:ascii="Arial" w:hAnsi="Arial" w:cs="Arial"/>
                <w:b/>
                <w:color w:val="FFFFFF" w:themeColor="background1"/>
                <w:sz w:val="22"/>
              </w:rPr>
              <w:t>3</w:t>
            </w:r>
            <w:r w:rsidRPr="00B047C2">
              <w:rPr>
                <w:rFonts w:ascii="Arial" w:hAnsi="Arial" w:cs="Arial"/>
                <w:b/>
                <w:color w:val="FFFFFF" w:themeColor="background1"/>
                <w:sz w:val="22"/>
              </w:rPr>
              <w:t>.1)</w:t>
            </w:r>
          </w:p>
        </w:tc>
        <w:tc>
          <w:tcPr>
            <w:tcW w:w="3331" w:type="dxa"/>
            <w:shd w:val="clear" w:color="auto" w:fill="EE7103"/>
            <w:vAlign w:val="center"/>
            <w:hideMark/>
          </w:tcPr>
          <w:p w:rsidR="000918A9" w:rsidRPr="00B047C2" w:rsidRDefault="000918A9" w:rsidP="00F62539">
            <w:pPr>
              <w:spacing w:line="264" w:lineRule="atLeast"/>
              <w:rPr>
                <w:rFonts w:ascii="Arial" w:hAnsi="Arial" w:cs="Arial"/>
                <w:b/>
                <w:color w:val="FFFFFF" w:themeColor="background1"/>
                <w:sz w:val="22"/>
              </w:rPr>
            </w:pPr>
            <w:r w:rsidRPr="00B047C2">
              <w:rPr>
                <w:rFonts w:ascii="Arial" w:hAnsi="Arial" w:cs="Arial"/>
                <w:b/>
                <w:color w:val="FFFFFF" w:themeColor="background1"/>
                <w:sz w:val="22"/>
              </w:rPr>
              <w:t xml:space="preserve">Schwerpunkte der </w:t>
            </w:r>
            <w:r w:rsidR="00D84E8A">
              <w:rPr>
                <w:rFonts w:ascii="Arial" w:hAnsi="Arial" w:cs="Arial"/>
                <w:b/>
                <w:color w:val="FFFFFF" w:themeColor="background1"/>
                <w:sz w:val="22"/>
              </w:rPr>
              <w:t>T</w:t>
            </w:r>
            <w:r w:rsidR="00F62539" w:rsidRPr="00B047C2">
              <w:rPr>
                <w:rFonts w:ascii="Arial" w:hAnsi="Arial" w:cs="Arial"/>
                <w:b/>
                <w:color w:val="FFFFFF" w:themeColor="background1"/>
                <w:sz w:val="22"/>
              </w:rPr>
              <w:t xml:space="preserve">ätigkeit, </w:t>
            </w:r>
            <w:r w:rsidRPr="00B047C2">
              <w:rPr>
                <w:rFonts w:ascii="Arial" w:hAnsi="Arial" w:cs="Arial"/>
                <w:b/>
                <w:color w:val="FFFFFF" w:themeColor="background1"/>
                <w:sz w:val="22"/>
              </w:rPr>
              <w:t>Zugang zu</w:t>
            </w:r>
            <w:r w:rsidR="0063065D">
              <w:rPr>
                <w:rFonts w:ascii="Arial" w:hAnsi="Arial" w:cs="Arial"/>
                <w:b/>
                <w:color w:val="FFFFFF" w:themeColor="background1"/>
                <w:sz w:val="22"/>
              </w:rPr>
              <w:t xml:space="preserve"> Mitgliedern</w:t>
            </w:r>
          </w:p>
        </w:tc>
      </w:tr>
      <w:tr w:rsidR="000918A9" w:rsidRPr="00F80469" w:rsidTr="00682BF9">
        <w:trPr>
          <w:trHeight w:val="680"/>
        </w:trPr>
        <w:tc>
          <w:tcPr>
            <w:tcW w:w="2405" w:type="dxa"/>
            <w:hideMark/>
          </w:tcPr>
          <w:p w:rsidR="000918A9" w:rsidRPr="0063065D" w:rsidRDefault="000918A9" w:rsidP="00682BF9">
            <w:pPr>
              <w:ind w:right="-106"/>
              <w:rPr>
                <w:rFonts w:ascii="Arial" w:hAnsi="Arial" w:cs="Arial"/>
                <w:i/>
                <w:color w:val="000000" w:themeColor="text1"/>
              </w:rPr>
            </w:pPr>
            <w:r w:rsidRPr="0063065D">
              <w:rPr>
                <w:rFonts w:ascii="Arial" w:hAnsi="Arial" w:cs="Arial"/>
                <w:i/>
                <w:color w:val="000000" w:themeColor="text1"/>
              </w:rPr>
              <w:t>z. B.</w:t>
            </w:r>
            <w:r w:rsidR="00D84E8A" w:rsidRPr="0063065D">
              <w:rPr>
                <w:rFonts w:ascii="Arial" w:hAnsi="Arial" w:cs="Arial"/>
                <w:i/>
                <w:color w:val="000000" w:themeColor="text1"/>
              </w:rPr>
              <w:t xml:space="preserve"> Menschen in Krisen, (ältere) Menschen mit Behinderung, </w:t>
            </w:r>
            <w:r w:rsidR="0063065D" w:rsidRPr="0063065D">
              <w:rPr>
                <w:rFonts w:ascii="Arial" w:hAnsi="Arial" w:cs="Arial"/>
                <w:i/>
                <w:color w:val="000000" w:themeColor="text1"/>
              </w:rPr>
              <w:t>Multiple Sklerose</w:t>
            </w:r>
          </w:p>
        </w:tc>
        <w:tc>
          <w:tcPr>
            <w:tcW w:w="3331" w:type="dxa"/>
            <w:hideMark/>
          </w:tcPr>
          <w:p w:rsidR="000918A9" w:rsidRPr="0063065D" w:rsidRDefault="00F62539" w:rsidP="000918A9">
            <w:pPr>
              <w:rPr>
                <w:rFonts w:ascii="Arial" w:hAnsi="Arial" w:cs="Arial"/>
                <w:i/>
                <w:color w:val="000000" w:themeColor="text1"/>
              </w:rPr>
            </w:pPr>
            <w:r w:rsidRPr="0063065D">
              <w:rPr>
                <w:rFonts w:ascii="Arial" w:hAnsi="Arial" w:cs="Arial"/>
                <w:i/>
                <w:color w:val="000000" w:themeColor="text1"/>
              </w:rPr>
              <w:t xml:space="preserve">z. B. Information zu zielgruppenspezifischen </w:t>
            </w:r>
            <w:r w:rsidR="00D84E8A" w:rsidRPr="0063065D">
              <w:rPr>
                <w:rFonts w:ascii="Arial" w:hAnsi="Arial" w:cs="Arial"/>
                <w:i/>
                <w:color w:val="000000" w:themeColor="text1"/>
              </w:rPr>
              <w:t>Angeboten, Vermittlung</w:t>
            </w:r>
          </w:p>
        </w:tc>
        <w:tc>
          <w:tcPr>
            <w:tcW w:w="3331" w:type="dxa"/>
            <w:hideMark/>
          </w:tcPr>
          <w:p w:rsidR="000918A9" w:rsidRPr="0063065D" w:rsidRDefault="00F62539" w:rsidP="000918A9">
            <w:pPr>
              <w:rPr>
                <w:rFonts w:ascii="Arial" w:hAnsi="Arial" w:cs="Arial"/>
                <w:i/>
                <w:color w:val="000000" w:themeColor="text1"/>
              </w:rPr>
            </w:pPr>
            <w:r w:rsidRPr="0063065D">
              <w:rPr>
                <w:rFonts w:ascii="Arial" w:hAnsi="Arial" w:cs="Arial"/>
                <w:i/>
                <w:color w:val="000000" w:themeColor="text1"/>
              </w:rPr>
              <w:t>z. B. Individuelle Beratung</w:t>
            </w:r>
            <w:r w:rsidR="000918A9" w:rsidRPr="0063065D">
              <w:rPr>
                <w:rFonts w:ascii="Arial" w:hAnsi="Arial" w:cs="Arial"/>
                <w:i/>
                <w:color w:val="000000" w:themeColor="text1"/>
              </w:rPr>
              <w:t>; Zugang</w:t>
            </w:r>
            <w:r w:rsidR="00BB78EE" w:rsidRPr="0063065D">
              <w:rPr>
                <w:rFonts w:ascii="Arial" w:hAnsi="Arial" w:cs="Arial"/>
                <w:i/>
                <w:color w:val="000000" w:themeColor="text1"/>
              </w:rPr>
              <w:t>swege</w:t>
            </w:r>
            <w:r w:rsidR="0063065D" w:rsidRPr="0063065D">
              <w:rPr>
                <w:rFonts w:ascii="Arial" w:hAnsi="Arial" w:cs="Arial"/>
                <w:i/>
                <w:color w:val="000000" w:themeColor="text1"/>
              </w:rPr>
              <w:t xml:space="preserve"> wie Komm-/ Gehstrukturen </w:t>
            </w:r>
          </w:p>
        </w:tc>
      </w:tr>
      <w:tr w:rsidR="00116284" w:rsidRPr="00F80469" w:rsidTr="00682BF9">
        <w:trPr>
          <w:trHeight w:val="1701"/>
        </w:trPr>
        <w:tc>
          <w:tcPr>
            <w:tcW w:w="2405" w:type="dxa"/>
          </w:tcPr>
          <w:sdt>
            <w:sdtPr>
              <w:rPr>
                <w:rFonts w:ascii="Arial" w:hAnsi="Arial" w:cs="Arial"/>
              </w:rPr>
              <w:id w:val="-2035722199"/>
              <w:placeholder>
                <w:docPart w:val="95BE8209E9D9416585F2730C881E64DF"/>
              </w:placeholder>
              <w:showingPlcHdr/>
            </w:sdtPr>
            <w:sdtEndPr/>
            <w:sdtContent>
              <w:p w:rsidR="00116284" w:rsidRDefault="00116284" w:rsidP="00116284">
                <w:r w:rsidRPr="009A0152">
                  <w:rPr>
                    <w:rStyle w:val="Platzhaltertext"/>
                    <w:rFonts w:ascii="Arial" w:hAnsi="Arial" w:cs="Arial"/>
                  </w:rPr>
                  <w:t>Text</w:t>
                </w:r>
              </w:p>
            </w:sdtContent>
          </w:sdt>
        </w:tc>
        <w:tc>
          <w:tcPr>
            <w:tcW w:w="3331" w:type="dxa"/>
          </w:tcPr>
          <w:sdt>
            <w:sdtPr>
              <w:rPr>
                <w:rFonts w:ascii="Arial" w:hAnsi="Arial" w:cs="Arial"/>
              </w:rPr>
              <w:id w:val="-585685654"/>
              <w:placeholder>
                <w:docPart w:val="EE6F7837E11A40A48AD7D93198DFF8B1"/>
              </w:placeholder>
              <w:showingPlcHdr/>
            </w:sdtPr>
            <w:sdtEndPr/>
            <w:sdtContent>
              <w:p w:rsidR="00116284" w:rsidRDefault="00116284" w:rsidP="00116284">
                <w:r w:rsidRPr="009A0152">
                  <w:rPr>
                    <w:rStyle w:val="Platzhaltertext"/>
                    <w:rFonts w:ascii="Arial" w:hAnsi="Arial" w:cs="Arial"/>
                  </w:rPr>
                  <w:t>Text</w:t>
                </w:r>
              </w:p>
            </w:sdtContent>
          </w:sdt>
        </w:tc>
        <w:tc>
          <w:tcPr>
            <w:tcW w:w="3331" w:type="dxa"/>
          </w:tcPr>
          <w:sdt>
            <w:sdtPr>
              <w:rPr>
                <w:rFonts w:ascii="Arial" w:hAnsi="Arial" w:cs="Arial"/>
              </w:rPr>
              <w:id w:val="-765156964"/>
              <w:placeholder>
                <w:docPart w:val="1803D7097369497A98BD676BA716E6A5"/>
              </w:placeholder>
              <w:showingPlcHdr/>
            </w:sdtPr>
            <w:sdtEndPr/>
            <w:sdtContent>
              <w:p w:rsidR="00116284" w:rsidRDefault="00116284" w:rsidP="00116284">
                <w:r w:rsidRPr="009A0152">
                  <w:rPr>
                    <w:rStyle w:val="Platzhaltertext"/>
                    <w:rFonts w:ascii="Arial" w:hAnsi="Arial" w:cs="Arial"/>
                  </w:rPr>
                  <w:t>Text</w:t>
                </w:r>
              </w:p>
            </w:sdtContent>
          </w:sdt>
        </w:tc>
      </w:tr>
    </w:tbl>
    <w:p w:rsidR="000918A9" w:rsidRPr="0063065D" w:rsidRDefault="000918A9" w:rsidP="0063065D">
      <w:pPr>
        <w:pStyle w:val="berschrift2"/>
      </w:pPr>
      <w:r w:rsidRPr="0063065D">
        <w:t>Partizipation</w:t>
      </w:r>
    </w:p>
    <w:tbl>
      <w:tblPr>
        <w:tblW w:w="9067"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ook w:val="04A0" w:firstRow="1" w:lastRow="0" w:firstColumn="1" w:lastColumn="0" w:noHBand="0" w:noVBand="1"/>
      </w:tblPr>
      <w:tblGrid>
        <w:gridCol w:w="9067"/>
      </w:tblGrid>
      <w:tr w:rsidR="00B047C2" w:rsidRPr="00B047C2" w:rsidTr="00682BF9">
        <w:trPr>
          <w:trHeight w:val="524"/>
        </w:trPr>
        <w:tc>
          <w:tcPr>
            <w:tcW w:w="9067" w:type="dxa"/>
            <w:shd w:val="clear" w:color="auto" w:fill="EE7103"/>
            <w:vAlign w:val="center"/>
            <w:hideMark/>
          </w:tcPr>
          <w:p w:rsidR="000918A9" w:rsidRPr="00B047C2" w:rsidRDefault="000918A9" w:rsidP="000918A9">
            <w:pPr>
              <w:spacing w:after="0" w:line="240" w:lineRule="auto"/>
              <w:rPr>
                <w:rFonts w:ascii="Arial" w:eastAsia="Times New Roman" w:hAnsi="Arial" w:cs="Arial"/>
                <w:b/>
                <w:color w:val="FFFFFF" w:themeColor="background1"/>
                <w:szCs w:val="20"/>
                <w:lang w:eastAsia="de-DE"/>
              </w:rPr>
            </w:pPr>
            <w:r w:rsidRPr="00B047C2">
              <w:rPr>
                <w:rFonts w:ascii="Arial" w:eastAsia="Times New Roman" w:hAnsi="Arial" w:cs="Arial"/>
                <w:b/>
                <w:color w:val="FFFFFF" w:themeColor="background1"/>
                <w:szCs w:val="20"/>
                <w:lang w:eastAsia="de-DE"/>
              </w:rPr>
              <w:t xml:space="preserve">Beteiligungsformen, Mitgestaltungsmöglichkeiten der </w:t>
            </w:r>
            <w:r w:rsidR="00147315">
              <w:rPr>
                <w:rFonts w:ascii="Arial" w:eastAsia="Times New Roman" w:hAnsi="Arial" w:cs="Arial"/>
                <w:b/>
                <w:color w:val="FFFFFF" w:themeColor="background1"/>
                <w:szCs w:val="20"/>
                <w:lang w:eastAsia="de-DE"/>
              </w:rPr>
              <w:t>Mitglieder</w:t>
            </w:r>
          </w:p>
        </w:tc>
      </w:tr>
      <w:tr w:rsidR="000918A9" w:rsidRPr="00F80469" w:rsidTr="00682BF9">
        <w:trPr>
          <w:trHeight w:val="1701"/>
        </w:trPr>
        <w:tc>
          <w:tcPr>
            <w:tcW w:w="9067" w:type="dxa"/>
          </w:tcPr>
          <w:sdt>
            <w:sdtPr>
              <w:rPr>
                <w:rFonts w:ascii="Arial" w:hAnsi="Arial" w:cs="Arial"/>
                <w:sz w:val="20"/>
              </w:rPr>
              <w:id w:val="2120402694"/>
              <w:placeholder>
                <w:docPart w:val="050A37D487824EC88FC855F58C9E644D"/>
              </w:placeholder>
              <w:showingPlcHdr/>
            </w:sdtPr>
            <w:sdtEndPr/>
            <w:sdtContent>
              <w:p w:rsidR="00116284" w:rsidRDefault="00116284" w:rsidP="00116284">
                <w:pPr>
                  <w:rPr>
                    <w:rFonts w:ascii="Arial" w:hAnsi="Arial" w:cs="Arial"/>
                  </w:rPr>
                </w:pPr>
                <w:r w:rsidRPr="007D0DAD">
                  <w:rPr>
                    <w:rStyle w:val="Platzhaltertext"/>
                    <w:rFonts w:ascii="Arial" w:hAnsi="Arial" w:cs="Arial"/>
                    <w:sz w:val="20"/>
                  </w:rPr>
                  <w:t>Text</w:t>
                </w:r>
              </w:p>
            </w:sdtContent>
          </w:sdt>
          <w:p w:rsidR="000918A9" w:rsidRPr="00F80469" w:rsidRDefault="000918A9" w:rsidP="000918A9">
            <w:pPr>
              <w:spacing w:after="0" w:line="240" w:lineRule="auto"/>
              <w:rPr>
                <w:rFonts w:ascii="Arial" w:eastAsia="Times New Roman" w:hAnsi="Arial" w:cs="Arial"/>
                <w:sz w:val="20"/>
                <w:szCs w:val="20"/>
                <w:lang w:eastAsia="de-DE"/>
              </w:rPr>
            </w:pPr>
          </w:p>
        </w:tc>
      </w:tr>
    </w:tbl>
    <w:p w:rsidR="00F62539" w:rsidRPr="00F80469" w:rsidRDefault="00F62539" w:rsidP="000918A9">
      <w:pPr>
        <w:spacing w:after="0" w:line="240" w:lineRule="auto"/>
        <w:rPr>
          <w:rFonts w:ascii="Arial" w:eastAsia="Times New Roman" w:hAnsi="Arial" w:cs="Arial"/>
          <w:b/>
          <w:sz w:val="24"/>
          <w:szCs w:val="24"/>
          <w:u w:val="single"/>
          <w:lang w:eastAsia="de-DE"/>
        </w:rPr>
        <w:sectPr w:rsidR="00F62539" w:rsidRPr="00F80469">
          <w:pgSz w:w="11906" w:h="16838"/>
          <w:pgMar w:top="1417" w:right="1417" w:bottom="1134" w:left="1417" w:header="708" w:footer="708" w:gutter="0"/>
          <w:cols w:space="708"/>
          <w:docGrid w:linePitch="360"/>
        </w:sectPr>
      </w:pPr>
    </w:p>
    <w:p w:rsidR="000918A9" w:rsidRPr="00147315" w:rsidRDefault="000918A9" w:rsidP="00147315">
      <w:pPr>
        <w:pStyle w:val="berschrift1"/>
      </w:pPr>
      <w:r w:rsidRPr="00147315">
        <w:lastRenderedPageBreak/>
        <w:t>Ergebnisqualität</w:t>
      </w:r>
      <w:r w:rsidR="00406DA7">
        <w:t xml:space="preserve"> im Berichtsjahr</w:t>
      </w:r>
    </w:p>
    <w:p w:rsidR="000918A9" w:rsidRPr="00F8279C" w:rsidRDefault="000918A9" w:rsidP="0063065D">
      <w:pPr>
        <w:pStyle w:val="berschrift2"/>
      </w:pPr>
      <w:r w:rsidRPr="00F8279C">
        <w:t xml:space="preserve">Statistik </w:t>
      </w:r>
    </w:p>
    <w:tbl>
      <w:tblPr>
        <w:tblStyle w:val="Tabellenraster"/>
        <w:tblW w:w="14459" w:type="dxa"/>
        <w:tblInd w:w="-5"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ook w:val="04A0" w:firstRow="1" w:lastRow="0" w:firstColumn="1" w:lastColumn="0" w:noHBand="0" w:noVBand="1"/>
      </w:tblPr>
      <w:tblGrid>
        <w:gridCol w:w="1293"/>
        <w:gridCol w:w="4871"/>
        <w:gridCol w:w="1539"/>
        <w:gridCol w:w="2363"/>
        <w:gridCol w:w="2318"/>
        <w:gridCol w:w="2075"/>
      </w:tblGrid>
      <w:tr w:rsidR="00147315" w:rsidTr="00BF6C1A">
        <w:trPr>
          <w:trHeight w:val="88"/>
        </w:trPr>
        <w:tc>
          <w:tcPr>
            <w:tcW w:w="1293" w:type="dxa"/>
            <w:vMerge w:val="restart"/>
            <w:shd w:val="clear" w:color="auto" w:fill="EE7103"/>
            <w:vAlign w:val="center"/>
          </w:tcPr>
          <w:p w:rsidR="00147315" w:rsidRPr="00203FE8" w:rsidRDefault="00147315" w:rsidP="00BF6C1A">
            <w:pPr>
              <w:rPr>
                <w:rFonts w:ascii="Arial" w:hAnsi="Arial" w:cs="Arial"/>
                <w:b/>
                <w:color w:val="FFFFFF" w:themeColor="background1"/>
                <w:sz w:val="22"/>
                <w:szCs w:val="18"/>
              </w:rPr>
            </w:pPr>
            <w:r w:rsidRPr="00203FE8">
              <w:rPr>
                <w:rFonts w:ascii="Arial" w:hAnsi="Arial" w:cs="Arial"/>
                <w:b/>
                <w:color w:val="FFFFFF" w:themeColor="background1"/>
                <w:sz w:val="22"/>
                <w:szCs w:val="18"/>
              </w:rPr>
              <w:t>Monat</w:t>
            </w:r>
          </w:p>
        </w:tc>
        <w:tc>
          <w:tcPr>
            <w:tcW w:w="4871" w:type="dxa"/>
            <w:vMerge w:val="restart"/>
            <w:shd w:val="clear" w:color="auto" w:fill="EE7103"/>
            <w:vAlign w:val="center"/>
          </w:tcPr>
          <w:p w:rsidR="00147315" w:rsidRPr="00BF6C1A" w:rsidRDefault="00147315" w:rsidP="00BF6C1A">
            <w:pPr>
              <w:contextualSpacing/>
              <w:rPr>
                <w:rFonts w:ascii="Arial" w:hAnsi="Arial" w:cs="Arial"/>
                <w:b/>
                <w:color w:val="FFFFFF" w:themeColor="background1"/>
                <w:sz w:val="22"/>
                <w:szCs w:val="18"/>
              </w:rPr>
            </w:pPr>
            <w:r w:rsidRPr="00147315">
              <w:rPr>
                <w:rFonts w:ascii="Arial" w:hAnsi="Arial" w:cs="Arial"/>
                <w:b/>
                <w:color w:val="FFFFFF" w:themeColor="background1"/>
                <w:sz w:val="22"/>
                <w:szCs w:val="18"/>
              </w:rPr>
              <w:t>Angebote</w:t>
            </w:r>
          </w:p>
        </w:tc>
        <w:tc>
          <w:tcPr>
            <w:tcW w:w="1539" w:type="dxa"/>
            <w:vMerge w:val="restart"/>
            <w:shd w:val="clear" w:color="auto" w:fill="EE7103"/>
            <w:vAlign w:val="center"/>
          </w:tcPr>
          <w:p w:rsidR="00147315" w:rsidRPr="00203FE8" w:rsidRDefault="00147315" w:rsidP="00BF6C1A">
            <w:pPr>
              <w:jc w:val="center"/>
              <w:rPr>
                <w:rFonts w:ascii="Arial" w:hAnsi="Arial" w:cs="Arial"/>
                <w:b/>
                <w:color w:val="FFFFFF" w:themeColor="background1"/>
                <w:sz w:val="22"/>
                <w:szCs w:val="18"/>
              </w:rPr>
            </w:pPr>
            <w:r>
              <w:rPr>
                <w:rFonts w:ascii="Arial" w:hAnsi="Arial" w:cs="Arial"/>
                <w:b/>
                <w:color w:val="FFFFFF" w:themeColor="background1"/>
                <w:sz w:val="22"/>
                <w:szCs w:val="18"/>
              </w:rPr>
              <w:t>Teilnehmer</w:t>
            </w:r>
            <w:r w:rsidRPr="00203FE8">
              <w:rPr>
                <w:rFonts w:ascii="Arial" w:hAnsi="Arial" w:cs="Arial"/>
                <w:b/>
                <w:color w:val="FFFFFF" w:themeColor="background1"/>
                <w:sz w:val="22"/>
                <w:szCs w:val="18"/>
              </w:rPr>
              <w:t>-Zahl</w:t>
            </w:r>
          </w:p>
        </w:tc>
        <w:tc>
          <w:tcPr>
            <w:tcW w:w="4681" w:type="dxa"/>
            <w:gridSpan w:val="2"/>
            <w:shd w:val="clear" w:color="auto" w:fill="EE7103"/>
            <w:vAlign w:val="center"/>
          </w:tcPr>
          <w:p w:rsidR="00147315" w:rsidRPr="00203FE8" w:rsidRDefault="00147315" w:rsidP="00BF6C1A">
            <w:pPr>
              <w:jc w:val="center"/>
              <w:rPr>
                <w:rFonts w:ascii="Arial" w:hAnsi="Arial" w:cs="Arial"/>
                <w:b/>
                <w:color w:val="FFFFFF" w:themeColor="background1"/>
                <w:sz w:val="22"/>
                <w:szCs w:val="18"/>
              </w:rPr>
            </w:pPr>
            <w:r w:rsidRPr="00203FE8">
              <w:rPr>
                <w:rFonts w:ascii="Arial" w:hAnsi="Arial" w:cs="Arial"/>
                <w:b/>
                <w:color w:val="FFFFFF" w:themeColor="background1"/>
                <w:sz w:val="22"/>
                <w:szCs w:val="18"/>
              </w:rPr>
              <w:t>davon</w:t>
            </w:r>
          </w:p>
        </w:tc>
        <w:tc>
          <w:tcPr>
            <w:tcW w:w="2075" w:type="dxa"/>
            <w:vMerge w:val="restart"/>
            <w:shd w:val="clear" w:color="auto" w:fill="EE7103"/>
            <w:vAlign w:val="center"/>
          </w:tcPr>
          <w:p w:rsidR="00147315" w:rsidRPr="00203FE8" w:rsidRDefault="00147315" w:rsidP="00BF6C1A">
            <w:pPr>
              <w:jc w:val="center"/>
              <w:rPr>
                <w:rFonts w:ascii="Arial" w:hAnsi="Arial" w:cs="Arial"/>
                <w:b/>
                <w:color w:val="FFFFFF" w:themeColor="background1"/>
                <w:sz w:val="22"/>
                <w:szCs w:val="22"/>
              </w:rPr>
            </w:pPr>
            <w:r w:rsidRPr="001606F4">
              <w:rPr>
                <w:rFonts w:ascii="Arial" w:hAnsi="Arial" w:cs="Arial"/>
                <w:b/>
                <w:color w:val="FFFFFF" w:themeColor="background1"/>
                <w:sz w:val="22"/>
                <w:szCs w:val="18"/>
              </w:rPr>
              <w:t>Durchschnittliche Dauer</w:t>
            </w:r>
            <w:r w:rsidR="00956893">
              <w:rPr>
                <w:rFonts w:ascii="Arial" w:hAnsi="Arial" w:cs="Arial"/>
                <w:b/>
                <w:color w:val="FFFFFF" w:themeColor="background1"/>
                <w:sz w:val="22"/>
                <w:szCs w:val="18"/>
              </w:rPr>
              <w:t xml:space="preserve"> (h)</w:t>
            </w:r>
          </w:p>
        </w:tc>
      </w:tr>
      <w:tr w:rsidR="00147315" w:rsidTr="00BF6C1A">
        <w:trPr>
          <w:trHeight w:val="340"/>
        </w:trPr>
        <w:tc>
          <w:tcPr>
            <w:tcW w:w="1293" w:type="dxa"/>
            <w:vMerge/>
            <w:shd w:val="clear" w:color="auto" w:fill="EE7103"/>
          </w:tcPr>
          <w:p w:rsidR="00147315" w:rsidRPr="00203FE8" w:rsidRDefault="00147315" w:rsidP="00147315">
            <w:pPr>
              <w:ind w:left="720"/>
              <w:rPr>
                <w:rFonts w:ascii="Arial" w:hAnsi="Arial" w:cs="Arial"/>
                <w:b/>
                <w:color w:val="FFFFFF" w:themeColor="background1"/>
                <w:sz w:val="22"/>
                <w:szCs w:val="18"/>
              </w:rPr>
            </w:pPr>
          </w:p>
        </w:tc>
        <w:tc>
          <w:tcPr>
            <w:tcW w:w="4871" w:type="dxa"/>
            <w:vMerge/>
            <w:shd w:val="clear" w:color="auto" w:fill="EE7103"/>
          </w:tcPr>
          <w:p w:rsidR="00147315" w:rsidRPr="00203FE8" w:rsidRDefault="00147315" w:rsidP="00147315">
            <w:pPr>
              <w:rPr>
                <w:rFonts w:ascii="Arial" w:hAnsi="Arial" w:cs="Arial"/>
                <w:b/>
                <w:color w:val="FFFFFF" w:themeColor="background1"/>
                <w:szCs w:val="18"/>
              </w:rPr>
            </w:pPr>
          </w:p>
        </w:tc>
        <w:tc>
          <w:tcPr>
            <w:tcW w:w="1539" w:type="dxa"/>
            <w:vMerge/>
            <w:shd w:val="clear" w:color="auto" w:fill="EE7103"/>
          </w:tcPr>
          <w:p w:rsidR="00147315" w:rsidRPr="00203FE8" w:rsidRDefault="00147315" w:rsidP="00147315">
            <w:pPr>
              <w:rPr>
                <w:rFonts w:ascii="Arial" w:hAnsi="Arial" w:cs="Arial"/>
                <w:b/>
                <w:color w:val="FFFFFF" w:themeColor="background1"/>
                <w:sz w:val="22"/>
                <w:szCs w:val="18"/>
              </w:rPr>
            </w:pPr>
          </w:p>
        </w:tc>
        <w:tc>
          <w:tcPr>
            <w:tcW w:w="2363" w:type="dxa"/>
            <w:shd w:val="clear" w:color="auto" w:fill="EE7103"/>
          </w:tcPr>
          <w:p w:rsidR="00147315" w:rsidRPr="00BF6C1A" w:rsidRDefault="00147315" w:rsidP="00BF6C1A">
            <w:pPr>
              <w:jc w:val="center"/>
              <w:rPr>
                <w:rFonts w:ascii="Arial" w:hAnsi="Arial" w:cs="Arial"/>
                <w:b/>
                <w:color w:val="FFFFFF" w:themeColor="background1"/>
                <w:szCs w:val="18"/>
              </w:rPr>
            </w:pPr>
            <w:r w:rsidRPr="00BF6C1A">
              <w:rPr>
                <w:rFonts w:ascii="Arial" w:hAnsi="Arial" w:cs="Arial"/>
                <w:b/>
                <w:color w:val="FFFFFF" w:themeColor="background1"/>
                <w:szCs w:val="18"/>
              </w:rPr>
              <w:t xml:space="preserve">Teilnehmer der </w:t>
            </w:r>
            <w:r w:rsidR="00956893" w:rsidRPr="00BF6C1A">
              <w:rPr>
                <w:rFonts w:ascii="Arial" w:hAnsi="Arial" w:cs="Arial"/>
                <w:b/>
                <w:color w:val="FFFFFF" w:themeColor="background1"/>
                <w:szCs w:val="18"/>
              </w:rPr>
              <w:t>Selbsthilfegruppe</w:t>
            </w:r>
          </w:p>
        </w:tc>
        <w:tc>
          <w:tcPr>
            <w:tcW w:w="2318" w:type="dxa"/>
            <w:shd w:val="clear" w:color="auto" w:fill="EE7103"/>
          </w:tcPr>
          <w:p w:rsidR="00147315" w:rsidRPr="00BF6C1A" w:rsidRDefault="00147315" w:rsidP="00BF6C1A">
            <w:pPr>
              <w:jc w:val="center"/>
              <w:rPr>
                <w:rFonts w:ascii="Arial" w:hAnsi="Arial" w:cs="Arial"/>
                <w:b/>
                <w:color w:val="FFFFFF" w:themeColor="background1"/>
                <w:szCs w:val="18"/>
              </w:rPr>
            </w:pPr>
            <w:r w:rsidRPr="00BF6C1A">
              <w:rPr>
                <w:rFonts w:ascii="Arial" w:hAnsi="Arial" w:cs="Arial"/>
                <w:b/>
                <w:color w:val="FFFFFF" w:themeColor="background1"/>
                <w:szCs w:val="18"/>
              </w:rPr>
              <w:t>Weitere Teilnehmer</w:t>
            </w:r>
          </w:p>
          <w:p w:rsidR="00BF6C1A" w:rsidRPr="00BF6C1A" w:rsidRDefault="00BF6C1A" w:rsidP="00BF6C1A">
            <w:pPr>
              <w:jc w:val="center"/>
              <w:rPr>
                <w:rFonts w:ascii="Arial" w:hAnsi="Arial" w:cs="Arial"/>
                <w:b/>
                <w:color w:val="FFFFFF" w:themeColor="background1"/>
                <w:sz w:val="18"/>
                <w:szCs w:val="18"/>
              </w:rPr>
            </w:pPr>
            <w:r w:rsidRPr="00BF6C1A">
              <w:rPr>
                <w:rFonts w:ascii="Arial" w:hAnsi="Arial" w:cs="Arial"/>
                <w:b/>
                <w:color w:val="FFFFFF" w:themeColor="background1"/>
                <w:sz w:val="16"/>
                <w:szCs w:val="18"/>
              </w:rPr>
              <w:t>(z. B. Angehörige, Schnup</w:t>
            </w:r>
            <w:r>
              <w:rPr>
                <w:rFonts w:ascii="Arial" w:hAnsi="Arial" w:cs="Arial"/>
                <w:b/>
                <w:color w:val="FFFFFF" w:themeColor="background1"/>
                <w:sz w:val="16"/>
                <w:szCs w:val="18"/>
              </w:rPr>
              <w:t>-</w:t>
            </w:r>
            <w:r w:rsidRPr="00BF6C1A">
              <w:rPr>
                <w:rFonts w:ascii="Arial" w:hAnsi="Arial" w:cs="Arial"/>
                <w:b/>
                <w:color w:val="FFFFFF" w:themeColor="background1"/>
                <w:sz w:val="16"/>
                <w:szCs w:val="18"/>
              </w:rPr>
              <w:t>perbesucher, Experten, Fachberater usw.)</w:t>
            </w:r>
          </w:p>
        </w:tc>
        <w:tc>
          <w:tcPr>
            <w:tcW w:w="2075" w:type="dxa"/>
            <w:vMerge/>
            <w:shd w:val="clear" w:color="auto" w:fill="EE7103"/>
          </w:tcPr>
          <w:p w:rsidR="00147315" w:rsidRDefault="00147315" w:rsidP="00147315">
            <w:pPr>
              <w:rPr>
                <w:rFonts w:ascii="Arial" w:hAnsi="Arial" w:cs="Arial"/>
                <w:b/>
                <w:sz w:val="18"/>
                <w:szCs w:val="18"/>
              </w:rPr>
            </w:pPr>
          </w:p>
        </w:tc>
      </w:tr>
      <w:tr w:rsidR="00956893" w:rsidRPr="001606F4" w:rsidTr="00682BF9">
        <w:trPr>
          <w:trHeight w:val="340"/>
        </w:trPr>
        <w:tc>
          <w:tcPr>
            <w:tcW w:w="1293" w:type="dxa"/>
            <w:vMerge w:val="restart"/>
            <w:vAlign w:val="center"/>
          </w:tcPr>
          <w:p w:rsidR="00956893" w:rsidRPr="001606F4" w:rsidRDefault="00956893" w:rsidP="00956893">
            <w:pPr>
              <w:rPr>
                <w:rFonts w:ascii="Arial" w:hAnsi="Arial" w:cs="Arial"/>
                <w:sz w:val="22"/>
                <w:szCs w:val="18"/>
              </w:rPr>
            </w:pPr>
            <w:r w:rsidRPr="001606F4">
              <w:rPr>
                <w:rFonts w:ascii="Arial" w:hAnsi="Arial" w:cs="Arial"/>
                <w:sz w:val="22"/>
                <w:szCs w:val="18"/>
              </w:rPr>
              <w:t>Januar</w:t>
            </w:r>
          </w:p>
        </w:tc>
        <w:tc>
          <w:tcPr>
            <w:tcW w:w="4871" w:type="dxa"/>
            <w:vAlign w:val="center"/>
          </w:tcPr>
          <w:p w:rsidR="00956893" w:rsidRPr="00956893" w:rsidRDefault="00956893" w:rsidP="00682BF9">
            <w:pPr>
              <w:rPr>
                <w:rFonts w:ascii="Arial" w:hAnsi="Arial" w:cs="Arial"/>
                <w:sz w:val="18"/>
                <w:szCs w:val="18"/>
              </w:rPr>
            </w:pPr>
            <w:r w:rsidRPr="00956893">
              <w:rPr>
                <w:rFonts w:ascii="Arial" w:hAnsi="Arial" w:cs="Arial"/>
                <w:sz w:val="18"/>
                <w:szCs w:val="18"/>
              </w:rPr>
              <w:t>z. B. Gruppentreffen, Besuch Salzgrotte, Fachvortrag</w:t>
            </w:r>
          </w:p>
        </w:tc>
        <w:tc>
          <w:tcPr>
            <w:tcW w:w="1539" w:type="dxa"/>
            <w:vAlign w:val="center"/>
          </w:tcPr>
          <w:p w:rsidR="00956893" w:rsidRPr="00956893" w:rsidRDefault="00956893" w:rsidP="00682BF9">
            <w:pPr>
              <w:rPr>
                <w:rFonts w:ascii="Arial" w:hAnsi="Arial" w:cs="Arial"/>
                <w:sz w:val="18"/>
                <w:szCs w:val="18"/>
              </w:rPr>
            </w:pPr>
            <w:r w:rsidRPr="00956893">
              <w:rPr>
                <w:rFonts w:ascii="Arial" w:hAnsi="Arial" w:cs="Arial"/>
                <w:sz w:val="18"/>
                <w:szCs w:val="18"/>
              </w:rPr>
              <w:t>z. B. 9</w:t>
            </w:r>
          </w:p>
        </w:tc>
        <w:tc>
          <w:tcPr>
            <w:tcW w:w="2363" w:type="dxa"/>
            <w:vAlign w:val="center"/>
          </w:tcPr>
          <w:p w:rsidR="00956893" w:rsidRPr="00956893" w:rsidRDefault="00956893" w:rsidP="00682BF9">
            <w:pPr>
              <w:rPr>
                <w:rFonts w:ascii="Arial" w:hAnsi="Arial" w:cs="Arial"/>
                <w:sz w:val="18"/>
                <w:szCs w:val="18"/>
              </w:rPr>
            </w:pPr>
            <w:r w:rsidRPr="00956893">
              <w:rPr>
                <w:rFonts w:ascii="Arial" w:hAnsi="Arial" w:cs="Arial"/>
                <w:sz w:val="18"/>
                <w:szCs w:val="18"/>
              </w:rPr>
              <w:t>z. B. 7</w:t>
            </w:r>
          </w:p>
        </w:tc>
        <w:tc>
          <w:tcPr>
            <w:tcW w:w="2318" w:type="dxa"/>
            <w:vAlign w:val="center"/>
          </w:tcPr>
          <w:p w:rsidR="00956893" w:rsidRPr="00956893" w:rsidRDefault="00956893" w:rsidP="00682BF9">
            <w:pPr>
              <w:rPr>
                <w:rFonts w:ascii="Arial" w:hAnsi="Arial" w:cs="Arial"/>
                <w:sz w:val="18"/>
                <w:szCs w:val="18"/>
              </w:rPr>
            </w:pPr>
            <w:r w:rsidRPr="00956893">
              <w:rPr>
                <w:rFonts w:ascii="Arial" w:hAnsi="Arial" w:cs="Arial"/>
                <w:sz w:val="18"/>
                <w:szCs w:val="18"/>
              </w:rPr>
              <w:t>z. B. 2</w:t>
            </w:r>
          </w:p>
        </w:tc>
        <w:tc>
          <w:tcPr>
            <w:tcW w:w="2075" w:type="dxa"/>
            <w:vAlign w:val="center"/>
          </w:tcPr>
          <w:p w:rsidR="00956893" w:rsidRPr="00956893" w:rsidRDefault="00956893" w:rsidP="00682BF9">
            <w:pPr>
              <w:rPr>
                <w:rFonts w:ascii="Arial" w:hAnsi="Arial" w:cs="Arial"/>
                <w:sz w:val="18"/>
                <w:szCs w:val="18"/>
              </w:rPr>
            </w:pPr>
            <w:r w:rsidRPr="00956893">
              <w:rPr>
                <w:rFonts w:ascii="Arial" w:hAnsi="Arial" w:cs="Arial"/>
                <w:sz w:val="18"/>
                <w:szCs w:val="18"/>
              </w:rPr>
              <w:t>z. B. 4</w:t>
            </w:r>
          </w:p>
        </w:tc>
      </w:tr>
      <w:tr w:rsidR="00116284" w:rsidRPr="001606F4" w:rsidTr="00F36FB7">
        <w:trPr>
          <w:trHeight w:val="340"/>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384052511"/>
              <w:placeholder>
                <w:docPart w:val="7DE4B40FC92C4CAAB4E4E6CFB470A8A1"/>
              </w:placeholder>
              <w:showingPlcHdr/>
            </w:sdtPr>
            <w:sdtEndPr/>
            <w:sdtContent>
              <w:p w:rsidR="00116284" w:rsidRDefault="00116284" w:rsidP="00116284">
                <w:r w:rsidRPr="005F3256">
                  <w:rPr>
                    <w:rStyle w:val="Platzhaltertext"/>
                    <w:rFonts w:ascii="Arial" w:hAnsi="Arial" w:cs="Arial"/>
                  </w:rPr>
                  <w:t>Text</w:t>
                </w:r>
              </w:p>
            </w:sdtContent>
          </w:sdt>
        </w:tc>
        <w:sdt>
          <w:sdtPr>
            <w:rPr>
              <w:rFonts w:ascii="Arial" w:hAnsi="Arial" w:cs="Arial"/>
              <w:bCs/>
            </w:rPr>
            <w:id w:val="-828439618"/>
            <w:placeholder>
              <w:docPart w:val="50FA5ECF4E484DE0959A68C9A8FF7CF4"/>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510446840"/>
            <w:placeholder>
              <w:docPart w:val="D3E9A7C3F7254884947B40D8CA588CAE"/>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448214382"/>
            <w:placeholder>
              <w:docPart w:val="E3BF8343A8244404BD22E5370CBCDEFF"/>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526452859"/>
            <w:placeholder>
              <w:docPart w:val="5074115F047A4FD481DD632C26752EB7"/>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F36FB7">
        <w:trPr>
          <w:trHeight w:val="340"/>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tcPr>
          <w:sdt>
            <w:sdtPr>
              <w:rPr>
                <w:rFonts w:ascii="Arial" w:hAnsi="Arial" w:cs="Arial"/>
              </w:rPr>
              <w:id w:val="-322819757"/>
              <w:placeholder>
                <w:docPart w:val="7F4F360EBB754E148A126F9A97469911"/>
              </w:placeholder>
              <w:showingPlcHdr/>
            </w:sdtPr>
            <w:sdtEndPr/>
            <w:sdtContent>
              <w:p w:rsidR="00116284" w:rsidRDefault="00116284" w:rsidP="00116284">
                <w:r w:rsidRPr="005F3256">
                  <w:rPr>
                    <w:rStyle w:val="Platzhaltertext"/>
                    <w:rFonts w:ascii="Arial" w:hAnsi="Arial" w:cs="Arial"/>
                  </w:rPr>
                  <w:t>Text</w:t>
                </w:r>
              </w:p>
            </w:sdtContent>
          </w:sdt>
        </w:tc>
        <w:sdt>
          <w:sdtPr>
            <w:rPr>
              <w:rFonts w:ascii="Arial" w:hAnsi="Arial" w:cs="Arial"/>
              <w:bCs/>
            </w:rPr>
            <w:id w:val="590736076"/>
            <w:placeholder>
              <w:docPart w:val="2A8C84B7FA104489A0682A26097C2CF9"/>
            </w:placeholder>
            <w:showingPlcHdr/>
          </w:sdtPr>
          <w:sdtEndPr/>
          <w:sdtContent>
            <w:tc>
              <w:tcPr>
                <w:tcW w:w="1539"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36439181"/>
            <w:placeholder>
              <w:docPart w:val="3CF3E1343B3D49D59AF6252AD7D860A5"/>
            </w:placeholder>
            <w:showingPlcHdr/>
          </w:sdtPr>
          <w:sdtEndPr/>
          <w:sdtContent>
            <w:tc>
              <w:tcPr>
                <w:tcW w:w="2363"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871847912"/>
            <w:placeholder>
              <w:docPart w:val="DF252E6062544C8DA57F67CC16B2CE50"/>
            </w:placeholder>
            <w:showingPlcHdr/>
          </w:sdtPr>
          <w:sdtEndPr/>
          <w:sdtContent>
            <w:tc>
              <w:tcPr>
                <w:tcW w:w="2318"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44420681"/>
            <w:placeholder>
              <w:docPart w:val="E1FBAAFDBC3942EF986B961C8184CDC9"/>
            </w:placeholder>
            <w:showingPlcHdr/>
          </w:sdtPr>
          <w:sdtEndPr/>
          <w:sdtContent>
            <w:tc>
              <w:tcPr>
                <w:tcW w:w="2075"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tr>
      <w:tr w:rsidR="00116284" w:rsidRPr="001606F4" w:rsidTr="00F36FB7">
        <w:trPr>
          <w:trHeight w:val="340"/>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465694306"/>
              <w:placeholder>
                <w:docPart w:val="C441AF2360AB4769A5335CF2F7F3F206"/>
              </w:placeholder>
              <w:showingPlcHdr/>
            </w:sdtPr>
            <w:sdtEndPr/>
            <w:sdtContent>
              <w:p w:rsidR="00116284" w:rsidRDefault="00116284" w:rsidP="00116284">
                <w:r w:rsidRPr="005F3256">
                  <w:rPr>
                    <w:rStyle w:val="Platzhaltertext"/>
                    <w:rFonts w:ascii="Arial" w:hAnsi="Arial" w:cs="Arial"/>
                  </w:rPr>
                  <w:t>Text</w:t>
                </w:r>
              </w:p>
            </w:sdtContent>
          </w:sdt>
        </w:tc>
        <w:sdt>
          <w:sdtPr>
            <w:rPr>
              <w:rFonts w:ascii="Arial" w:hAnsi="Arial" w:cs="Arial"/>
              <w:bCs/>
            </w:rPr>
            <w:id w:val="-1904205103"/>
            <w:placeholder>
              <w:docPart w:val="FF11825C808E40BA88E711D37976228C"/>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395046227"/>
            <w:placeholder>
              <w:docPart w:val="49905FDDFC234A158C4EBDB1542A50CC"/>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107420449"/>
            <w:placeholder>
              <w:docPart w:val="6D23EFD252434863BD23FD8881EEA578"/>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211538273"/>
            <w:placeholder>
              <w:docPart w:val="E1007071E6FE4B1D990AB970A55B9FA2"/>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F36FB7">
        <w:trPr>
          <w:trHeight w:val="340"/>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tcPr>
          <w:sdt>
            <w:sdtPr>
              <w:rPr>
                <w:rFonts w:ascii="Arial" w:hAnsi="Arial" w:cs="Arial"/>
              </w:rPr>
              <w:id w:val="-262528795"/>
              <w:placeholder>
                <w:docPart w:val="18052C64C9B4434F84D9B6717F946565"/>
              </w:placeholder>
              <w:showingPlcHdr/>
            </w:sdtPr>
            <w:sdtEndPr/>
            <w:sdtContent>
              <w:p w:rsidR="00116284" w:rsidRDefault="00116284" w:rsidP="00116284">
                <w:r w:rsidRPr="005F3256">
                  <w:rPr>
                    <w:rStyle w:val="Platzhaltertext"/>
                    <w:rFonts w:ascii="Arial" w:hAnsi="Arial" w:cs="Arial"/>
                  </w:rPr>
                  <w:t>Text</w:t>
                </w:r>
              </w:p>
            </w:sdtContent>
          </w:sdt>
        </w:tc>
        <w:sdt>
          <w:sdtPr>
            <w:rPr>
              <w:rFonts w:ascii="Arial" w:hAnsi="Arial" w:cs="Arial"/>
              <w:bCs/>
            </w:rPr>
            <w:id w:val="1071699847"/>
            <w:placeholder>
              <w:docPart w:val="D7FD577C1BA8443D91DD87919B998C0A"/>
            </w:placeholder>
            <w:showingPlcHdr/>
          </w:sdtPr>
          <w:sdtEndPr/>
          <w:sdtContent>
            <w:tc>
              <w:tcPr>
                <w:tcW w:w="1539"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127075996"/>
            <w:placeholder>
              <w:docPart w:val="578EBA6CD4264EF09FA3FC99E8843CBE"/>
            </w:placeholder>
            <w:showingPlcHdr/>
          </w:sdtPr>
          <w:sdtEndPr/>
          <w:sdtContent>
            <w:tc>
              <w:tcPr>
                <w:tcW w:w="2363"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624423422"/>
            <w:placeholder>
              <w:docPart w:val="443DDA543C574AD2A997FA23BB3807AC"/>
            </w:placeholder>
            <w:showingPlcHdr/>
          </w:sdtPr>
          <w:sdtEndPr/>
          <w:sdtContent>
            <w:tc>
              <w:tcPr>
                <w:tcW w:w="2318"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42220927"/>
            <w:placeholder>
              <w:docPart w:val="94D023081E084AE4A8FE7B98C593D97D"/>
            </w:placeholder>
            <w:showingPlcHdr/>
          </w:sdtPr>
          <w:sdtEndPr/>
          <w:sdtContent>
            <w:tc>
              <w:tcPr>
                <w:tcW w:w="2075"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tr>
      <w:tr w:rsidR="00116284" w:rsidRPr="001606F4" w:rsidTr="00F36FB7">
        <w:trPr>
          <w:trHeight w:val="340"/>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457370475"/>
              <w:placeholder>
                <w:docPart w:val="EA2F38F2444C4258BDADBCD02EDC6DC1"/>
              </w:placeholder>
              <w:showingPlcHdr/>
            </w:sdtPr>
            <w:sdtEndPr/>
            <w:sdtContent>
              <w:p w:rsidR="00116284" w:rsidRDefault="00116284" w:rsidP="00116284">
                <w:r w:rsidRPr="005F3256">
                  <w:rPr>
                    <w:rStyle w:val="Platzhaltertext"/>
                    <w:rFonts w:ascii="Arial" w:hAnsi="Arial" w:cs="Arial"/>
                  </w:rPr>
                  <w:t>Text</w:t>
                </w:r>
              </w:p>
            </w:sdtContent>
          </w:sdt>
        </w:tc>
        <w:sdt>
          <w:sdtPr>
            <w:rPr>
              <w:rFonts w:ascii="Arial" w:hAnsi="Arial" w:cs="Arial"/>
              <w:bCs/>
            </w:rPr>
            <w:id w:val="-550147572"/>
            <w:placeholder>
              <w:docPart w:val="B4044A6CE445405BAC736677403D2499"/>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447149062"/>
            <w:placeholder>
              <w:docPart w:val="3A78817E12A94D08A555C088B5C181D4"/>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409808396"/>
            <w:placeholder>
              <w:docPart w:val="B13BD6A123984BCE9E399FB344566929"/>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369962085"/>
            <w:placeholder>
              <w:docPart w:val="D7C5A5C72C2A41C391AC195EF575792D"/>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F36FB7">
        <w:trPr>
          <w:trHeight w:val="340"/>
        </w:trPr>
        <w:tc>
          <w:tcPr>
            <w:tcW w:w="1293" w:type="dxa"/>
            <w:vMerge/>
            <w:tcBorders>
              <w:bottom w:val="single" w:sz="4" w:space="0" w:color="C5CBCE"/>
            </w:tcBorders>
            <w:vAlign w:val="center"/>
          </w:tcPr>
          <w:p w:rsidR="00116284" w:rsidRPr="001606F4" w:rsidRDefault="00116284" w:rsidP="00116284">
            <w:pPr>
              <w:rPr>
                <w:rFonts w:ascii="Arial" w:hAnsi="Arial" w:cs="Arial"/>
                <w:szCs w:val="18"/>
              </w:rPr>
            </w:pPr>
          </w:p>
        </w:tc>
        <w:tc>
          <w:tcPr>
            <w:tcW w:w="4871" w:type="dxa"/>
            <w:tcBorders>
              <w:bottom w:val="single" w:sz="4" w:space="0" w:color="C5CBCE"/>
            </w:tcBorders>
          </w:tcPr>
          <w:sdt>
            <w:sdtPr>
              <w:rPr>
                <w:rFonts w:ascii="Arial" w:hAnsi="Arial" w:cs="Arial"/>
              </w:rPr>
              <w:id w:val="-1751734378"/>
              <w:placeholder>
                <w:docPart w:val="AA95CC6C1CD04B3FA3B1E6A3D133BA42"/>
              </w:placeholder>
              <w:showingPlcHdr/>
            </w:sdtPr>
            <w:sdtEndPr/>
            <w:sdtContent>
              <w:p w:rsidR="00116284" w:rsidRDefault="00116284" w:rsidP="00116284">
                <w:r w:rsidRPr="005F3256">
                  <w:rPr>
                    <w:rStyle w:val="Platzhaltertext"/>
                    <w:rFonts w:ascii="Arial" w:hAnsi="Arial" w:cs="Arial"/>
                  </w:rPr>
                  <w:t>Text</w:t>
                </w:r>
              </w:p>
            </w:sdtContent>
          </w:sdt>
        </w:tc>
        <w:sdt>
          <w:sdtPr>
            <w:rPr>
              <w:rFonts w:ascii="Arial" w:hAnsi="Arial" w:cs="Arial"/>
              <w:bCs/>
            </w:rPr>
            <w:id w:val="1509869194"/>
            <w:placeholder>
              <w:docPart w:val="85A1C21F5B76428C86B95EC8D5AD0C3F"/>
            </w:placeholder>
            <w:showingPlcHdr/>
          </w:sdtPr>
          <w:sdtEndPr/>
          <w:sdtContent>
            <w:tc>
              <w:tcPr>
                <w:tcW w:w="1539"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07536057"/>
            <w:placeholder>
              <w:docPart w:val="37CF882A41084725A092C8AB3EFDE880"/>
            </w:placeholder>
            <w:showingPlcHdr/>
          </w:sdtPr>
          <w:sdtEndPr/>
          <w:sdtContent>
            <w:tc>
              <w:tcPr>
                <w:tcW w:w="2363"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008359700"/>
            <w:placeholder>
              <w:docPart w:val="9E96028193C14BA48E8D5A3E08B98866"/>
            </w:placeholder>
            <w:showingPlcHdr/>
          </w:sdtPr>
          <w:sdtEndPr/>
          <w:sdtContent>
            <w:tc>
              <w:tcPr>
                <w:tcW w:w="2318"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46291893"/>
            <w:placeholder>
              <w:docPart w:val="54B1A4D3F8B74E8481ADACF33D34F44F"/>
            </w:placeholder>
            <w:showingPlcHdr/>
          </w:sdtPr>
          <w:sdtEndPr/>
          <w:sdtContent>
            <w:tc>
              <w:tcPr>
                <w:tcW w:w="2075"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tr>
      <w:tr w:rsidR="00116284" w:rsidRPr="001606F4" w:rsidTr="00F36FB7">
        <w:trPr>
          <w:trHeight w:val="340"/>
        </w:trPr>
        <w:tc>
          <w:tcPr>
            <w:tcW w:w="1293" w:type="dxa"/>
            <w:vMerge w:val="restart"/>
            <w:shd w:val="clear" w:color="auto" w:fill="E2E5E7"/>
            <w:vAlign w:val="center"/>
          </w:tcPr>
          <w:p w:rsidR="00116284" w:rsidRPr="001606F4" w:rsidRDefault="00116284" w:rsidP="00116284">
            <w:pPr>
              <w:rPr>
                <w:rFonts w:ascii="Arial" w:hAnsi="Arial" w:cs="Arial"/>
                <w:sz w:val="22"/>
                <w:szCs w:val="18"/>
              </w:rPr>
            </w:pPr>
            <w:r>
              <w:rPr>
                <w:rFonts w:ascii="Arial" w:hAnsi="Arial" w:cs="Arial"/>
                <w:sz w:val="22"/>
                <w:szCs w:val="18"/>
              </w:rPr>
              <w:t>Februar</w:t>
            </w:r>
          </w:p>
        </w:tc>
        <w:tc>
          <w:tcPr>
            <w:tcW w:w="4871" w:type="dxa"/>
            <w:shd w:val="clear" w:color="auto" w:fill="E2E5E7"/>
          </w:tcPr>
          <w:sdt>
            <w:sdtPr>
              <w:rPr>
                <w:rFonts w:ascii="Arial" w:hAnsi="Arial" w:cs="Arial"/>
              </w:rPr>
              <w:id w:val="23299744"/>
              <w:placeholder>
                <w:docPart w:val="ECE9BE19FB0440779EDFADE8B9E52B41"/>
              </w:placeholder>
              <w:showingPlcHdr/>
            </w:sdtPr>
            <w:sdtEndPr/>
            <w:sdtContent>
              <w:p w:rsidR="00116284" w:rsidRDefault="00116284" w:rsidP="00116284">
                <w:r w:rsidRPr="005F3256">
                  <w:rPr>
                    <w:rStyle w:val="Platzhaltertext"/>
                    <w:rFonts w:ascii="Arial" w:hAnsi="Arial" w:cs="Arial"/>
                  </w:rPr>
                  <w:t>Text</w:t>
                </w:r>
              </w:p>
            </w:sdtContent>
          </w:sdt>
        </w:tc>
        <w:sdt>
          <w:sdtPr>
            <w:rPr>
              <w:rFonts w:ascii="Arial" w:hAnsi="Arial" w:cs="Arial"/>
              <w:bCs/>
            </w:rPr>
            <w:id w:val="-917699827"/>
            <w:placeholder>
              <w:docPart w:val="AD24F20B42D041D688E30ADB56CEC716"/>
            </w:placeholder>
            <w:showingPlcHdr/>
          </w:sdtPr>
          <w:sdtEndPr/>
          <w:sdtContent>
            <w:tc>
              <w:tcPr>
                <w:tcW w:w="1539" w:type="dxa"/>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443804866"/>
            <w:placeholder>
              <w:docPart w:val="0B3E7EF64FE141D09AA4D2ADAD36233F"/>
            </w:placeholder>
            <w:showingPlcHdr/>
          </w:sdtPr>
          <w:sdtEndPr/>
          <w:sdtContent>
            <w:tc>
              <w:tcPr>
                <w:tcW w:w="2363" w:type="dxa"/>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630477267"/>
            <w:placeholder>
              <w:docPart w:val="0CAC8BB2C3554AAE87A2B15432A4DD5C"/>
            </w:placeholder>
            <w:showingPlcHdr/>
          </w:sdtPr>
          <w:sdtEndPr/>
          <w:sdtContent>
            <w:tc>
              <w:tcPr>
                <w:tcW w:w="2318" w:type="dxa"/>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575199113"/>
            <w:placeholder>
              <w:docPart w:val="00EEA9D35B9A4243A92F91031306A689"/>
            </w:placeholder>
            <w:showingPlcHdr/>
          </w:sdtPr>
          <w:sdtEndPr/>
          <w:sdtContent>
            <w:tc>
              <w:tcPr>
                <w:tcW w:w="2075" w:type="dxa"/>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F36FB7">
        <w:trPr>
          <w:trHeight w:val="340"/>
        </w:trPr>
        <w:tc>
          <w:tcPr>
            <w:tcW w:w="1293" w:type="dxa"/>
            <w:vMerge/>
            <w:shd w:val="clear" w:color="auto" w:fill="E2E5E7"/>
            <w:vAlign w:val="center"/>
          </w:tcPr>
          <w:p w:rsidR="00116284" w:rsidRPr="001606F4" w:rsidRDefault="00116284" w:rsidP="00116284">
            <w:pPr>
              <w:rPr>
                <w:rFonts w:ascii="Arial" w:hAnsi="Arial" w:cs="Arial"/>
                <w:szCs w:val="18"/>
              </w:rPr>
            </w:pPr>
          </w:p>
        </w:tc>
        <w:tc>
          <w:tcPr>
            <w:tcW w:w="4871" w:type="dxa"/>
            <w:tcBorders>
              <w:bottom w:val="single" w:sz="4" w:space="0" w:color="C5CBCE"/>
            </w:tcBorders>
          </w:tcPr>
          <w:sdt>
            <w:sdtPr>
              <w:rPr>
                <w:rFonts w:ascii="Arial" w:hAnsi="Arial" w:cs="Arial"/>
              </w:rPr>
              <w:id w:val="-965970549"/>
              <w:placeholder>
                <w:docPart w:val="BB17A4F3BE9A45759DEC49C571C9C7D5"/>
              </w:placeholder>
              <w:showingPlcHdr/>
            </w:sdtPr>
            <w:sdtEndPr/>
            <w:sdtContent>
              <w:p w:rsidR="00116284" w:rsidRDefault="00116284" w:rsidP="00116284">
                <w:r w:rsidRPr="005F3256">
                  <w:rPr>
                    <w:rStyle w:val="Platzhaltertext"/>
                    <w:rFonts w:ascii="Arial" w:hAnsi="Arial" w:cs="Arial"/>
                  </w:rPr>
                  <w:t>Text</w:t>
                </w:r>
              </w:p>
            </w:sdtContent>
          </w:sdt>
        </w:tc>
        <w:sdt>
          <w:sdtPr>
            <w:rPr>
              <w:rFonts w:ascii="Arial" w:hAnsi="Arial" w:cs="Arial"/>
              <w:bCs/>
            </w:rPr>
            <w:id w:val="1078323966"/>
            <w:placeholder>
              <w:docPart w:val="DAEBA469592D434D8A590B43265CAE79"/>
            </w:placeholder>
            <w:showingPlcHdr/>
          </w:sdtPr>
          <w:sdtEndPr/>
          <w:sdtContent>
            <w:tc>
              <w:tcPr>
                <w:tcW w:w="1539"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931338483"/>
            <w:placeholder>
              <w:docPart w:val="72DD381CB2234F92B9C6B7DF43BAFBC4"/>
            </w:placeholder>
            <w:showingPlcHdr/>
          </w:sdtPr>
          <w:sdtEndPr/>
          <w:sdtContent>
            <w:tc>
              <w:tcPr>
                <w:tcW w:w="2363"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698154788"/>
            <w:placeholder>
              <w:docPart w:val="4B7420A0DBA744D5A434011C839DCF64"/>
            </w:placeholder>
            <w:showingPlcHdr/>
          </w:sdtPr>
          <w:sdtEndPr/>
          <w:sdtContent>
            <w:tc>
              <w:tcPr>
                <w:tcW w:w="2318"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927488594"/>
            <w:placeholder>
              <w:docPart w:val="1DF595323B884E39A880B10664D552C0"/>
            </w:placeholder>
            <w:showingPlcHdr/>
          </w:sdtPr>
          <w:sdtEndPr/>
          <w:sdtContent>
            <w:tc>
              <w:tcPr>
                <w:tcW w:w="2075"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tr>
      <w:tr w:rsidR="00116284" w:rsidRPr="001606F4" w:rsidTr="00F36FB7">
        <w:trPr>
          <w:trHeight w:val="340"/>
        </w:trPr>
        <w:tc>
          <w:tcPr>
            <w:tcW w:w="1293" w:type="dxa"/>
            <w:vMerge/>
            <w:shd w:val="clear" w:color="auto" w:fill="E2E5E7"/>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393338694"/>
              <w:placeholder>
                <w:docPart w:val="5F6B05EEF6DA4CFC82EDAE72125EE1EE"/>
              </w:placeholder>
              <w:showingPlcHdr/>
            </w:sdtPr>
            <w:sdtEndPr/>
            <w:sdtContent>
              <w:p w:rsidR="00116284" w:rsidRDefault="00116284" w:rsidP="00116284">
                <w:r w:rsidRPr="005F3256">
                  <w:rPr>
                    <w:rStyle w:val="Platzhaltertext"/>
                    <w:rFonts w:ascii="Arial" w:hAnsi="Arial" w:cs="Arial"/>
                  </w:rPr>
                  <w:t>Text</w:t>
                </w:r>
              </w:p>
            </w:sdtContent>
          </w:sdt>
        </w:tc>
        <w:sdt>
          <w:sdtPr>
            <w:rPr>
              <w:rFonts w:ascii="Arial" w:hAnsi="Arial" w:cs="Arial"/>
              <w:bCs/>
            </w:rPr>
            <w:id w:val="-978921462"/>
            <w:placeholder>
              <w:docPart w:val="8F9C6E2C35894FE5A972A93C50F02807"/>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593351663"/>
            <w:placeholder>
              <w:docPart w:val="2DBA1C0A1FDE4E80A7C8B1D8591BF6D1"/>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048030827"/>
            <w:placeholder>
              <w:docPart w:val="62ED9B3C06FF4DAE80E4A330173DD499"/>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469131092"/>
            <w:placeholder>
              <w:docPart w:val="B3A59D69B52E432AB9F7108F324FEA6F"/>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F36FB7">
        <w:trPr>
          <w:trHeight w:val="340"/>
        </w:trPr>
        <w:tc>
          <w:tcPr>
            <w:tcW w:w="1293" w:type="dxa"/>
            <w:vMerge/>
            <w:shd w:val="clear" w:color="auto" w:fill="E2E5E7"/>
            <w:vAlign w:val="center"/>
          </w:tcPr>
          <w:p w:rsidR="00116284" w:rsidRPr="001606F4" w:rsidRDefault="00116284" w:rsidP="00116284">
            <w:pPr>
              <w:rPr>
                <w:rFonts w:ascii="Arial" w:hAnsi="Arial" w:cs="Arial"/>
                <w:szCs w:val="18"/>
              </w:rPr>
            </w:pPr>
          </w:p>
        </w:tc>
        <w:tc>
          <w:tcPr>
            <w:tcW w:w="4871" w:type="dxa"/>
            <w:tcBorders>
              <w:bottom w:val="single" w:sz="4" w:space="0" w:color="C5CBCE"/>
            </w:tcBorders>
          </w:tcPr>
          <w:sdt>
            <w:sdtPr>
              <w:rPr>
                <w:rFonts w:ascii="Arial" w:hAnsi="Arial" w:cs="Arial"/>
              </w:rPr>
              <w:id w:val="1794093352"/>
              <w:placeholder>
                <w:docPart w:val="D7B0F4797306427793978C251C1B3FA6"/>
              </w:placeholder>
              <w:showingPlcHdr/>
            </w:sdtPr>
            <w:sdtEndPr/>
            <w:sdtContent>
              <w:p w:rsidR="00116284" w:rsidRDefault="00116284" w:rsidP="00116284">
                <w:r w:rsidRPr="005F3256">
                  <w:rPr>
                    <w:rStyle w:val="Platzhaltertext"/>
                    <w:rFonts w:ascii="Arial" w:hAnsi="Arial" w:cs="Arial"/>
                  </w:rPr>
                  <w:t>Text</w:t>
                </w:r>
              </w:p>
            </w:sdtContent>
          </w:sdt>
        </w:tc>
        <w:sdt>
          <w:sdtPr>
            <w:rPr>
              <w:rFonts w:ascii="Arial" w:hAnsi="Arial" w:cs="Arial"/>
              <w:bCs/>
            </w:rPr>
            <w:id w:val="-182596933"/>
            <w:placeholder>
              <w:docPart w:val="109DA3DF1D2C49B19DC496D5AC0C4F75"/>
            </w:placeholder>
            <w:showingPlcHdr/>
          </w:sdtPr>
          <w:sdtEndPr/>
          <w:sdtContent>
            <w:tc>
              <w:tcPr>
                <w:tcW w:w="1539"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989708640"/>
            <w:placeholder>
              <w:docPart w:val="E395397400834BE2B5AFBC16BDFE9500"/>
            </w:placeholder>
            <w:showingPlcHdr/>
          </w:sdtPr>
          <w:sdtEndPr/>
          <w:sdtContent>
            <w:tc>
              <w:tcPr>
                <w:tcW w:w="2363"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887026017"/>
            <w:placeholder>
              <w:docPart w:val="68F476116A994B2CA07F07EA21966EEE"/>
            </w:placeholder>
            <w:showingPlcHdr/>
          </w:sdtPr>
          <w:sdtEndPr/>
          <w:sdtContent>
            <w:tc>
              <w:tcPr>
                <w:tcW w:w="2318"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36070664"/>
            <w:placeholder>
              <w:docPart w:val="93EE5075C73542C2B6116320F6A64FE6"/>
            </w:placeholder>
            <w:showingPlcHdr/>
          </w:sdtPr>
          <w:sdtEndPr/>
          <w:sdtContent>
            <w:tc>
              <w:tcPr>
                <w:tcW w:w="2075"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tr>
      <w:tr w:rsidR="00116284" w:rsidRPr="001606F4" w:rsidTr="00F36FB7">
        <w:trPr>
          <w:trHeight w:val="340"/>
        </w:trPr>
        <w:tc>
          <w:tcPr>
            <w:tcW w:w="1293" w:type="dxa"/>
            <w:vMerge/>
            <w:shd w:val="clear" w:color="auto" w:fill="E2E5E7"/>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128590002"/>
              <w:placeholder>
                <w:docPart w:val="39145F47EF5E4F6584727D074BAB1F0F"/>
              </w:placeholder>
              <w:showingPlcHdr/>
            </w:sdtPr>
            <w:sdtEndPr/>
            <w:sdtContent>
              <w:p w:rsidR="00116284" w:rsidRDefault="00116284" w:rsidP="00116284">
                <w:r w:rsidRPr="005F3256">
                  <w:rPr>
                    <w:rStyle w:val="Platzhaltertext"/>
                    <w:rFonts w:ascii="Arial" w:hAnsi="Arial" w:cs="Arial"/>
                  </w:rPr>
                  <w:t>Text</w:t>
                </w:r>
              </w:p>
            </w:sdtContent>
          </w:sdt>
        </w:tc>
        <w:sdt>
          <w:sdtPr>
            <w:rPr>
              <w:rFonts w:ascii="Arial" w:hAnsi="Arial" w:cs="Arial"/>
              <w:bCs/>
            </w:rPr>
            <w:id w:val="-1548523758"/>
            <w:placeholder>
              <w:docPart w:val="D9AD14B79BC6474DA6D7D800E316D4BF"/>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844125015"/>
            <w:placeholder>
              <w:docPart w:val="0AB7CD6D30B845D688C1CA8BC9B73ECF"/>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492409578"/>
            <w:placeholder>
              <w:docPart w:val="E1C7E6F729044BD7A0923631C1FE8962"/>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523753061"/>
            <w:placeholder>
              <w:docPart w:val="284E6401058E4031B0D04EA2476C6584"/>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F36FB7">
        <w:trPr>
          <w:trHeight w:val="340"/>
        </w:trPr>
        <w:tc>
          <w:tcPr>
            <w:tcW w:w="1293" w:type="dxa"/>
            <w:vMerge/>
            <w:tcBorders>
              <w:bottom w:val="single" w:sz="4" w:space="0" w:color="C5CBCE"/>
            </w:tcBorders>
            <w:shd w:val="clear" w:color="auto" w:fill="E2E5E7"/>
            <w:vAlign w:val="center"/>
          </w:tcPr>
          <w:p w:rsidR="00116284" w:rsidRPr="001606F4" w:rsidRDefault="00116284" w:rsidP="00116284">
            <w:pPr>
              <w:rPr>
                <w:rFonts w:ascii="Arial" w:hAnsi="Arial" w:cs="Arial"/>
                <w:szCs w:val="18"/>
              </w:rPr>
            </w:pPr>
          </w:p>
        </w:tc>
        <w:tc>
          <w:tcPr>
            <w:tcW w:w="4871" w:type="dxa"/>
            <w:tcBorders>
              <w:bottom w:val="single" w:sz="4" w:space="0" w:color="C5CBCE"/>
            </w:tcBorders>
          </w:tcPr>
          <w:sdt>
            <w:sdtPr>
              <w:rPr>
                <w:rFonts w:ascii="Arial" w:hAnsi="Arial" w:cs="Arial"/>
              </w:rPr>
              <w:id w:val="369730490"/>
              <w:placeholder>
                <w:docPart w:val="D74FD11FCF7D4AE981BB5DD6D8DC7512"/>
              </w:placeholder>
              <w:showingPlcHdr/>
            </w:sdtPr>
            <w:sdtEndPr/>
            <w:sdtContent>
              <w:p w:rsidR="00116284" w:rsidRDefault="00116284" w:rsidP="00116284">
                <w:r w:rsidRPr="005F3256">
                  <w:rPr>
                    <w:rStyle w:val="Platzhaltertext"/>
                    <w:rFonts w:ascii="Arial" w:hAnsi="Arial" w:cs="Arial"/>
                  </w:rPr>
                  <w:t>Text</w:t>
                </w:r>
              </w:p>
            </w:sdtContent>
          </w:sdt>
        </w:tc>
        <w:sdt>
          <w:sdtPr>
            <w:rPr>
              <w:rFonts w:ascii="Arial" w:hAnsi="Arial" w:cs="Arial"/>
              <w:bCs/>
            </w:rPr>
            <w:id w:val="-2084447830"/>
            <w:placeholder>
              <w:docPart w:val="C252FAB273804BEA80D9BB5FDD0D516E"/>
            </w:placeholder>
            <w:showingPlcHdr/>
          </w:sdtPr>
          <w:sdtEndPr/>
          <w:sdtContent>
            <w:tc>
              <w:tcPr>
                <w:tcW w:w="1539"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038125318"/>
            <w:placeholder>
              <w:docPart w:val="964759A7079048B4B03294643FBA6198"/>
            </w:placeholder>
            <w:showingPlcHdr/>
          </w:sdtPr>
          <w:sdtEndPr/>
          <w:sdtContent>
            <w:tc>
              <w:tcPr>
                <w:tcW w:w="2363"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044364835"/>
            <w:placeholder>
              <w:docPart w:val="816BDC7CAF9E4100847126D49BFA0F3E"/>
            </w:placeholder>
            <w:showingPlcHdr/>
          </w:sdtPr>
          <w:sdtEndPr/>
          <w:sdtContent>
            <w:tc>
              <w:tcPr>
                <w:tcW w:w="2318"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634829701"/>
            <w:placeholder>
              <w:docPart w:val="98F7239177034C7C9051EA488ACC9184"/>
            </w:placeholder>
            <w:showingPlcHdr/>
          </w:sdtPr>
          <w:sdtEndPr/>
          <w:sdtContent>
            <w:tc>
              <w:tcPr>
                <w:tcW w:w="2075"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tr>
      <w:tr w:rsidR="00116284" w:rsidRPr="001606F4" w:rsidTr="00F36FB7">
        <w:trPr>
          <w:trHeight w:val="340"/>
        </w:trPr>
        <w:tc>
          <w:tcPr>
            <w:tcW w:w="1293" w:type="dxa"/>
            <w:vMerge w:val="restart"/>
            <w:vAlign w:val="center"/>
          </w:tcPr>
          <w:p w:rsidR="00116284" w:rsidRPr="001606F4" w:rsidRDefault="00116284" w:rsidP="00116284">
            <w:pPr>
              <w:rPr>
                <w:rFonts w:ascii="Arial" w:hAnsi="Arial" w:cs="Arial"/>
                <w:sz w:val="22"/>
                <w:szCs w:val="18"/>
              </w:rPr>
            </w:pPr>
            <w:r>
              <w:rPr>
                <w:rFonts w:ascii="Arial" w:hAnsi="Arial" w:cs="Arial"/>
                <w:sz w:val="22"/>
                <w:szCs w:val="18"/>
              </w:rPr>
              <w:t>März</w:t>
            </w:r>
          </w:p>
        </w:tc>
        <w:tc>
          <w:tcPr>
            <w:tcW w:w="4871" w:type="dxa"/>
            <w:shd w:val="clear" w:color="auto" w:fill="E2E5E7"/>
          </w:tcPr>
          <w:sdt>
            <w:sdtPr>
              <w:rPr>
                <w:rFonts w:ascii="Arial" w:hAnsi="Arial" w:cs="Arial"/>
              </w:rPr>
              <w:id w:val="1657493654"/>
              <w:placeholder>
                <w:docPart w:val="63EF4937F1C24CC1BA9F8E778B68AE1E"/>
              </w:placeholder>
              <w:showingPlcHdr/>
            </w:sdtPr>
            <w:sdtEndPr/>
            <w:sdtContent>
              <w:p w:rsidR="00116284" w:rsidRDefault="00116284" w:rsidP="00116284">
                <w:r w:rsidRPr="005F3256">
                  <w:rPr>
                    <w:rStyle w:val="Platzhaltertext"/>
                    <w:rFonts w:ascii="Arial" w:hAnsi="Arial" w:cs="Arial"/>
                  </w:rPr>
                  <w:t>Text</w:t>
                </w:r>
              </w:p>
            </w:sdtContent>
          </w:sdt>
        </w:tc>
        <w:sdt>
          <w:sdtPr>
            <w:rPr>
              <w:rFonts w:ascii="Arial" w:hAnsi="Arial" w:cs="Arial"/>
              <w:bCs/>
            </w:rPr>
            <w:id w:val="-1665848481"/>
            <w:placeholder>
              <w:docPart w:val="2B8CFDB6394D49EC9628AC0030B67963"/>
            </w:placeholder>
            <w:showingPlcHdr/>
          </w:sdtPr>
          <w:sdtEndPr/>
          <w:sdtContent>
            <w:tc>
              <w:tcPr>
                <w:tcW w:w="1539" w:type="dxa"/>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663746977"/>
            <w:placeholder>
              <w:docPart w:val="1B6FF022C5C64858A2ACB433F369C31E"/>
            </w:placeholder>
            <w:showingPlcHdr/>
          </w:sdtPr>
          <w:sdtEndPr/>
          <w:sdtContent>
            <w:tc>
              <w:tcPr>
                <w:tcW w:w="2363" w:type="dxa"/>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94427158"/>
            <w:placeholder>
              <w:docPart w:val="3BB7F2F5144248169CC9A03593CDE534"/>
            </w:placeholder>
            <w:showingPlcHdr/>
          </w:sdtPr>
          <w:sdtEndPr/>
          <w:sdtContent>
            <w:tc>
              <w:tcPr>
                <w:tcW w:w="2318" w:type="dxa"/>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775900355"/>
            <w:placeholder>
              <w:docPart w:val="874DF0055AE24E75848DFCFC37900794"/>
            </w:placeholder>
            <w:showingPlcHdr/>
          </w:sdtPr>
          <w:sdtEndPr/>
          <w:sdtContent>
            <w:tc>
              <w:tcPr>
                <w:tcW w:w="2075" w:type="dxa"/>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F36FB7">
        <w:trPr>
          <w:trHeight w:val="340"/>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tcPr>
          <w:sdt>
            <w:sdtPr>
              <w:rPr>
                <w:rFonts w:ascii="Arial" w:hAnsi="Arial" w:cs="Arial"/>
              </w:rPr>
              <w:id w:val="-1379009562"/>
              <w:placeholder>
                <w:docPart w:val="94A5E44B43DF447A9149ED9910CBABEE"/>
              </w:placeholder>
              <w:showingPlcHdr/>
            </w:sdtPr>
            <w:sdtEndPr/>
            <w:sdtContent>
              <w:p w:rsidR="00116284" w:rsidRDefault="00116284" w:rsidP="00116284">
                <w:r w:rsidRPr="005F3256">
                  <w:rPr>
                    <w:rStyle w:val="Platzhaltertext"/>
                    <w:rFonts w:ascii="Arial" w:hAnsi="Arial" w:cs="Arial"/>
                  </w:rPr>
                  <w:t>Text</w:t>
                </w:r>
              </w:p>
            </w:sdtContent>
          </w:sdt>
        </w:tc>
        <w:sdt>
          <w:sdtPr>
            <w:rPr>
              <w:rFonts w:ascii="Arial" w:hAnsi="Arial" w:cs="Arial"/>
              <w:bCs/>
            </w:rPr>
            <w:id w:val="1486978516"/>
            <w:placeholder>
              <w:docPart w:val="1F591F50273D42948091A022DD9EB5ED"/>
            </w:placeholder>
            <w:showingPlcHdr/>
          </w:sdtPr>
          <w:sdtEndPr/>
          <w:sdtContent>
            <w:tc>
              <w:tcPr>
                <w:tcW w:w="1539"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860036659"/>
            <w:placeholder>
              <w:docPart w:val="B9CE0B60BEEE4D69A41213919B6B714B"/>
            </w:placeholder>
            <w:showingPlcHdr/>
          </w:sdtPr>
          <w:sdtEndPr/>
          <w:sdtContent>
            <w:tc>
              <w:tcPr>
                <w:tcW w:w="2363"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768728295"/>
            <w:placeholder>
              <w:docPart w:val="3152EB5461DD4AFA8FBB10CE37B3579B"/>
            </w:placeholder>
            <w:showingPlcHdr/>
          </w:sdtPr>
          <w:sdtEndPr/>
          <w:sdtContent>
            <w:tc>
              <w:tcPr>
                <w:tcW w:w="2318"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144544582"/>
            <w:placeholder>
              <w:docPart w:val="28CD81D2AC6A4E3CAB99D11781875D94"/>
            </w:placeholder>
            <w:showingPlcHdr/>
          </w:sdtPr>
          <w:sdtEndPr/>
          <w:sdtContent>
            <w:tc>
              <w:tcPr>
                <w:tcW w:w="2075"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tr>
      <w:tr w:rsidR="00116284" w:rsidRPr="001606F4" w:rsidTr="00F36FB7">
        <w:trPr>
          <w:trHeight w:val="340"/>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264223245"/>
              <w:placeholder>
                <w:docPart w:val="AA073EF9A04A49BC86647CA88966CEE7"/>
              </w:placeholder>
              <w:showingPlcHdr/>
            </w:sdtPr>
            <w:sdtEndPr/>
            <w:sdtContent>
              <w:p w:rsidR="00116284" w:rsidRDefault="00116284" w:rsidP="00116284">
                <w:r w:rsidRPr="005F3256">
                  <w:rPr>
                    <w:rStyle w:val="Platzhaltertext"/>
                    <w:rFonts w:ascii="Arial" w:hAnsi="Arial" w:cs="Arial"/>
                  </w:rPr>
                  <w:t>Text</w:t>
                </w:r>
              </w:p>
            </w:sdtContent>
          </w:sdt>
        </w:tc>
        <w:sdt>
          <w:sdtPr>
            <w:rPr>
              <w:rFonts w:ascii="Arial" w:hAnsi="Arial" w:cs="Arial"/>
              <w:bCs/>
            </w:rPr>
            <w:id w:val="-1173409433"/>
            <w:placeholder>
              <w:docPart w:val="A538CFF4A4504C0B9CD381C142D4D23E"/>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053029190"/>
            <w:placeholder>
              <w:docPart w:val="1AD12EF871FF435397ED1DB1EAFBFDC4"/>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070687841"/>
            <w:placeholder>
              <w:docPart w:val="8130F888DDEC4F50B59DEDFEB5BBF245"/>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420996395"/>
            <w:placeholder>
              <w:docPart w:val="879E24A046D74750B0063F62D2E6CCD5"/>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F36FB7">
        <w:trPr>
          <w:trHeight w:val="340"/>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tcPr>
          <w:sdt>
            <w:sdtPr>
              <w:rPr>
                <w:rFonts w:ascii="Arial" w:hAnsi="Arial" w:cs="Arial"/>
              </w:rPr>
              <w:id w:val="764799655"/>
              <w:placeholder>
                <w:docPart w:val="695022871A2F4629970C5140729D5FD5"/>
              </w:placeholder>
              <w:showingPlcHdr/>
            </w:sdtPr>
            <w:sdtEndPr/>
            <w:sdtContent>
              <w:p w:rsidR="00116284" w:rsidRDefault="00116284" w:rsidP="00116284">
                <w:r w:rsidRPr="005F3256">
                  <w:rPr>
                    <w:rStyle w:val="Platzhaltertext"/>
                    <w:rFonts w:ascii="Arial" w:hAnsi="Arial" w:cs="Arial"/>
                  </w:rPr>
                  <w:t>Text</w:t>
                </w:r>
              </w:p>
            </w:sdtContent>
          </w:sdt>
        </w:tc>
        <w:sdt>
          <w:sdtPr>
            <w:rPr>
              <w:rFonts w:ascii="Arial" w:hAnsi="Arial" w:cs="Arial"/>
              <w:bCs/>
            </w:rPr>
            <w:id w:val="-1895805413"/>
            <w:placeholder>
              <w:docPart w:val="B4BF8B6A40C3479E9158DFBF91757779"/>
            </w:placeholder>
            <w:showingPlcHdr/>
          </w:sdtPr>
          <w:sdtEndPr/>
          <w:sdtContent>
            <w:tc>
              <w:tcPr>
                <w:tcW w:w="1539"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014683670"/>
            <w:placeholder>
              <w:docPart w:val="B340B33AA6BD45BC93B775112C2057E7"/>
            </w:placeholder>
            <w:showingPlcHdr/>
          </w:sdtPr>
          <w:sdtEndPr/>
          <w:sdtContent>
            <w:tc>
              <w:tcPr>
                <w:tcW w:w="2363"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922252245"/>
            <w:placeholder>
              <w:docPart w:val="91469A82BD5C4A4A83F4D976B5CDCE56"/>
            </w:placeholder>
            <w:showingPlcHdr/>
          </w:sdtPr>
          <w:sdtEndPr/>
          <w:sdtContent>
            <w:tc>
              <w:tcPr>
                <w:tcW w:w="2318"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885067896"/>
            <w:placeholder>
              <w:docPart w:val="B7941894858E47228EB6E9921A919EC1"/>
            </w:placeholder>
            <w:showingPlcHdr/>
          </w:sdtPr>
          <w:sdtEndPr/>
          <w:sdtContent>
            <w:tc>
              <w:tcPr>
                <w:tcW w:w="2075"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tr>
      <w:tr w:rsidR="00116284" w:rsidRPr="001606F4" w:rsidTr="00F36FB7">
        <w:trPr>
          <w:trHeight w:val="340"/>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97030250"/>
              <w:placeholder>
                <w:docPart w:val="10671AAB828B49E096A1DC835E0952ED"/>
              </w:placeholder>
              <w:showingPlcHdr/>
            </w:sdtPr>
            <w:sdtEndPr/>
            <w:sdtContent>
              <w:p w:rsidR="00116284" w:rsidRDefault="00116284" w:rsidP="00116284">
                <w:r w:rsidRPr="005F3256">
                  <w:rPr>
                    <w:rStyle w:val="Platzhaltertext"/>
                    <w:rFonts w:ascii="Arial" w:hAnsi="Arial" w:cs="Arial"/>
                  </w:rPr>
                  <w:t>Text</w:t>
                </w:r>
              </w:p>
            </w:sdtContent>
          </w:sdt>
        </w:tc>
        <w:sdt>
          <w:sdtPr>
            <w:rPr>
              <w:rFonts w:ascii="Arial" w:hAnsi="Arial" w:cs="Arial"/>
              <w:bCs/>
            </w:rPr>
            <w:id w:val="-1953001206"/>
            <w:placeholder>
              <w:docPart w:val="4A088D1A4FDE445FA7FACB686E0DC0F5"/>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050593941"/>
            <w:placeholder>
              <w:docPart w:val="B3443CFFA2E7405CA3918D6BC4072BC2"/>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314290466"/>
            <w:placeholder>
              <w:docPart w:val="F6A06F6281A642B1A8FD027B51A20EEF"/>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083987023"/>
            <w:placeholder>
              <w:docPart w:val="245DB9DB274A4E978E0472309131B655"/>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F36FB7">
        <w:trPr>
          <w:trHeight w:val="340"/>
        </w:trPr>
        <w:tc>
          <w:tcPr>
            <w:tcW w:w="1293" w:type="dxa"/>
            <w:vMerge/>
            <w:tcBorders>
              <w:bottom w:val="single" w:sz="4" w:space="0" w:color="C5CBCE"/>
            </w:tcBorders>
            <w:vAlign w:val="center"/>
          </w:tcPr>
          <w:p w:rsidR="00116284" w:rsidRPr="001606F4" w:rsidRDefault="00116284" w:rsidP="00116284">
            <w:pPr>
              <w:rPr>
                <w:rFonts w:ascii="Arial" w:hAnsi="Arial" w:cs="Arial"/>
                <w:szCs w:val="18"/>
              </w:rPr>
            </w:pPr>
          </w:p>
        </w:tc>
        <w:tc>
          <w:tcPr>
            <w:tcW w:w="4871" w:type="dxa"/>
            <w:tcBorders>
              <w:bottom w:val="single" w:sz="4" w:space="0" w:color="C5CBCE"/>
            </w:tcBorders>
          </w:tcPr>
          <w:sdt>
            <w:sdtPr>
              <w:rPr>
                <w:rFonts w:ascii="Arial" w:hAnsi="Arial" w:cs="Arial"/>
              </w:rPr>
              <w:id w:val="-1618903192"/>
              <w:placeholder>
                <w:docPart w:val="B5EA1399CEA1491E949541FE3E5AEB00"/>
              </w:placeholder>
              <w:showingPlcHdr/>
            </w:sdtPr>
            <w:sdtEndPr/>
            <w:sdtContent>
              <w:p w:rsidR="00116284" w:rsidRDefault="00116284" w:rsidP="00116284">
                <w:r w:rsidRPr="005F3256">
                  <w:rPr>
                    <w:rStyle w:val="Platzhaltertext"/>
                    <w:rFonts w:ascii="Arial" w:hAnsi="Arial" w:cs="Arial"/>
                  </w:rPr>
                  <w:t>Text</w:t>
                </w:r>
              </w:p>
            </w:sdtContent>
          </w:sdt>
        </w:tc>
        <w:sdt>
          <w:sdtPr>
            <w:rPr>
              <w:rFonts w:ascii="Arial" w:hAnsi="Arial" w:cs="Arial"/>
              <w:bCs/>
            </w:rPr>
            <w:id w:val="-1183817980"/>
            <w:placeholder>
              <w:docPart w:val="1D0CA05011DE4477A2232922C8BAF539"/>
            </w:placeholder>
            <w:showingPlcHdr/>
          </w:sdtPr>
          <w:sdtEndPr/>
          <w:sdtContent>
            <w:tc>
              <w:tcPr>
                <w:tcW w:w="1539"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724478575"/>
            <w:placeholder>
              <w:docPart w:val="522EA0930AB2436A8941B19E23B3EE7D"/>
            </w:placeholder>
            <w:showingPlcHdr/>
          </w:sdtPr>
          <w:sdtEndPr/>
          <w:sdtContent>
            <w:tc>
              <w:tcPr>
                <w:tcW w:w="2363"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433712707"/>
            <w:placeholder>
              <w:docPart w:val="C8C04A57703B4B6EB6BBA01D597CB54C"/>
            </w:placeholder>
            <w:showingPlcHdr/>
          </w:sdtPr>
          <w:sdtEndPr/>
          <w:sdtContent>
            <w:tc>
              <w:tcPr>
                <w:tcW w:w="2318"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015066446"/>
            <w:placeholder>
              <w:docPart w:val="4B32298CAF414323A85228EDFB93B8D5"/>
            </w:placeholder>
            <w:showingPlcHdr/>
          </w:sdtPr>
          <w:sdtEndPr/>
          <w:sdtContent>
            <w:tc>
              <w:tcPr>
                <w:tcW w:w="2075"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tr>
      <w:tr w:rsidR="00BF6C1A" w:rsidTr="00BF6C1A">
        <w:trPr>
          <w:trHeight w:val="88"/>
        </w:trPr>
        <w:tc>
          <w:tcPr>
            <w:tcW w:w="1293" w:type="dxa"/>
            <w:vMerge w:val="restart"/>
            <w:shd w:val="clear" w:color="auto" w:fill="EE7103"/>
            <w:vAlign w:val="center"/>
          </w:tcPr>
          <w:p w:rsidR="00BF6C1A" w:rsidRPr="00203FE8" w:rsidRDefault="00BF6C1A" w:rsidP="00BF6C1A">
            <w:pPr>
              <w:rPr>
                <w:rFonts w:ascii="Arial" w:hAnsi="Arial" w:cs="Arial"/>
                <w:b/>
                <w:color w:val="FFFFFF" w:themeColor="background1"/>
                <w:sz w:val="22"/>
                <w:szCs w:val="18"/>
              </w:rPr>
            </w:pPr>
            <w:r w:rsidRPr="00203FE8">
              <w:rPr>
                <w:rFonts w:ascii="Arial" w:hAnsi="Arial" w:cs="Arial"/>
                <w:b/>
                <w:color w:val="FFFFFF" w:themeColor="background1"/>
                <w:sz w:val="22"/>
                <w:szCs w:val="18"/>
              </w:rPr>
              <w:lastRenderedPageBreak/>
              <w:t>Monat</w:t>
            </w:r>
          </w:p>
        </w:tc>
        <w:tc>
          <w:tcPr>
            <w:tcW w:w="4871" w:type="dxa"/>
            <w:vMerge w:val="restart"/>
            <w:shd w:val="clear" w:color="auto" w:fill="EE7103"/>
            <w:vAlign w:val="center"/>
          </w:tcPr>
          <w:p w:rsidR="00BF6C1A" w:rsidRPr="00BF6C1A" w:rsidRDefault="00BF6C1A" w:rsidP="00BF6C1A">
            <w:pPr>
              <w:contextualSpacing/>
              <w:rPr>
                <w:rFonts w:ascii="Arial" w:hAnsi="Arial" w:cs="Arial"/>
                <w:b/>
                <w:color w:val="FFFFFF" w:themeColor="background1"/>
                <w:sz w:val="22"/>
                <w:szCs w:val="18"/>
              </w:rPr>
            </w:pPr>
            <w:r w:rsidRPr="00147315">
              <w:rPr>
                <w:rFonts w:ascii="Arial" w:hAnsi="Arial" w:cs="Arial"/>
                <w:b/>
                <w:color w:val="FFFFFF" w:themeColor="background1"/>
                <w:sz w:val="22"/>
                <w:szCs w:val="18"/>
              </w:rPr>
              <w:t>Angebote</w:t>
            </w:r>
          </w:p>
        </w:tc>
        <w:tc>
          <w:tcPr>
            <w:tcW w:w="1539" w:type="dxa"/>
            <w:vMerge w:val="restart"/>
            <w:shd w:val="clear" w:color="auto" w:fill="EE7103"/>
            <w:vAlign w:val="center"/>
          </w:tcPr>
          <w:p w:rsidR="00BF6C1A" w:rsidRPr="00203FE8" w:rsidRDefault="00BF6C1A" w:rsidP="00BF6C1A">
            <w:pPr>
              <w:jc w:val="center"/>
              <w:rPr>
                <w:rFonts w:ascii="Arial" w:hAnsi="Arial" w:cs="Arial"/>
                <w:b/>
                <w:color w:val="FFFFFF" w:themeColor="background1"/>
                <w:sz w:val="22"/>
                <w:szCs w:val="18"/>
              </w:rPr>
            </w:pPr>
            <w:r>
              <w:rPr>
                <w:rFonts w:ascii="Arial" w:hAnsi="Arial" w:cs="Arial"/>
                <w:b/>
                <w:color w:val="FFFFFF" w:themeColor="background1"/>
                <w:sz w:val="22"/>
                <w:szCs w:val="18"/>
              </w:rPr>
              <w:t>Teilnehmer</w:t>
            </w:r>
            <w:r w:rsidRPr="00203FE8">
              <w:rPr>
                <w:rFonts w:ascii="Arial" w:hAnsi="Arial" w:cs="Arial"/>
                <w:b/>
                <w:color w:val="FFFFFF" w:themeColor="background1"/>
                <w:sz w:val="22"/>
                <w:szCs w:val="18"/>
              </w:rPr>
              <w:t>-Zahl</w:t>
            </w:r>
          </w:p>
        </w:tc>
        <w:tc>
          <w:tcPr>
            <w:tcW w:w="4681" w:type="dxa"/>
            <w:gridSpan w:val="2"/>
            <w:shd w:val="clear" w:color="auto" w:fill="EE7103"/>
            <w:vAlign w:val="center"/>
          </w:tcPr>
          <w:p w:rsidR="00BF6C1A" w:rsidRPr="00203FE8" w:rsidRDefault="00BF6C1A" w:rsidP="00BF6C1A">
            <w:pPr>
              <w:jc w:val="center"/>
              <w:rPr>
                <w:rFonts w:ascii="Arial" w:hAnsi="Arial" w:cs="Arial"/>
                <w:b/>
                <w:color w:val="FFFFFF" w:themeColor="background1"/>
                <w:sz w:val="22"/>
                <w:szCs w:val="18"/>
              </w:rPr>
            </w:pPr>
            <w:r w:rsidRPr="00203FE8">
              <w:rPr>
                <w:rFonts w:ascii="Arial" w:hAnsi="Arial" w:cs="Arial"/>
                <w:b/>
                <w:color w:val="FFFFFF" w:themeColor="background1"/>
                <w:sz w:val="22"/>
                <w:szCs w:val="18"/>
              </w:rPr>
              <w:t>davon</w:t>
            </w:r>
          </w:p>
        </w:tc>
        <w:tc>
          <w:tcPr>
            <w:tcW w:w="2075" w:type="dxa"/>
            <w:vMerge w:val="restart"/>
            <w:shd w:val="clear" w:color="auto" w:fill="EE7103"/>
            <w:vAlign w:val="center"/>
          </w:tcPr>
          <w:p w:rsidR="00BF6C1A" w:rsidRPr="00203FE8" w:rsidRDefault="00BF6C1A" w:rsidP="00BF6C1A">
            <w:pPr>
              <w:jc w:val="center"/>
              <w:rPr>
                <w:rFonts w:ascii="Arial" w:hAnsi="Arial" w:cs="Arial"/>
                <w:b/>
                <w:color w:val="FFFFFF" w:themeColor="background1"/>
                <w:sz w:val="22"/>
                <w:szCs w:val="22"/>
              </w:rPr>
            </w:pPr>
            <w:r w:rsidRPr="001606F4">
              <w:rPr>
                <w:rFonts w:ascii="Arial" w:hAnsi="Arial" w:cs="Arial"/>
                <w:b/>
                <w:color w:val="FFFFFF" w:themeColor="background1"/>
                <w:sz w:val="22"/>
                <w:szCs w:val="18"/>
              </w:rPr>
              <w:t>Durchschnittliche Dauer</w:t>
            </w:r>
            <w:r>
              <w:rPr>
                <w:rFonts w:ascii="Arial" w:hAnsi="Arial" w:cs="Arial"/>
                <w:b/>
                <w:color w:val="FFFFFF" w:themeColor="background1"/>
                <w:sz w:val="22"/>
                <w:szCs w:val="18"/>
              </w:rPr>
              <w:t xml:space="preserve"> (h)</w:t>
            </w:r>
          </w:p>
        </w:tc>
      </w:tr>
      <w:tr w:rsidR="00BF6C1A" w:rsidTr="00BF6C1A">
        <w:trPr>
          <w:trHeight w:val="340"/>
        </w:trPr>
        <w:tc>
          <w:tcPr>
            <w:tcW w:w="1293" w:type="dxa"/>
            <w:vMerge/>
            <w:shd w:val="clear" w:color="auto" w:fill="EE7103"/>
          </w:tcPr>
          <w:p w:rsidR="00BF6C1A" w:rsidRPr="00203FE8" w:rsidRDefault="00BF6C1A" w:rsidP="00BF6C1A">
            <w:pPr>
              <w:ind w:left="720"/>
              <w:rPr>
                <w:rFonts w:ascii="Arial" w:hAnsi="Arial" w:cs="Arial"/>
                <w:b/>
                <w:color w:val="FFFFFF" w:themeColor="background1"/>
                <w:sz w:val="22"/>
                <w:szCs w:val="18"/>
              </w:rPr>
            </w:pPr>
          </w:p>
        </w:tc>
        <w:tc>
          <w:tcPr>
            <w:tcW w:w="4871" w:type="dxa"/>
            <w:vMerge/>
            <w:shd w:val="clear" w:color="auto" w:fill="EE7103"/>
          </w:tcPr>
          <w:p w:rsidR="00BF6C1A" w:rsidRPr="00203FE8" w:rsidRDefault="00BF6C1A" w:rsidP="00BF6C1A">
            <w:pPr>
              <w:rPr>
                <w:rFonts w:ascii="Arial" w:hAnsi="Arial" w:cs="Arial"/>
                <w:b/>
                <w:color w:val="FFFFFF" w:themeColor="background1"/>
                <w:szCs w:val="18"/>
              </w:rPr>
            </w:pPr>
          </w:p>
        </w:tc>
        <w:tc>
          <w:tcPr>
            <w:tcW w:w="1539" w:type="dxa"/>
            <w:vMerge/>
            <w:shd w:val="clear" w:color="auto" w:fill="EE7103"/>
          </w:tcPr>
          <w:p w:rsidR="00BF6C1A" w:rsidRPr="00203FE8" w:rsidRDefault="00BF6C1A" w:rsidP="00BF6C1A">
            <w:pPr>
              <w:rPr>
                <w:rFonts w:ascii="Arial" w:hAnsi="Arial" w:cs="Arial"/>
                <w:b/>
                <w:color w:val="FFFFFF" w:themeColor="background1"/>
                <w:sz w:val="22"/>
                <w:szCs w:val="18"/>
              </w:rPr>
            </w:pPr>
          </w:p>
        </w:tc>
        <w:tc>
          <w:tcPr>
            <w:tcW w:w="2363" w:type="dxa"/>
            <w:shd w:val="clear" w:color="auto" w:fill="EE7103"/>
          </w:tcPr>
          <w:p w:rsidR="00BF6C1A" w:rsidRPr="00BF6C1A" w:rsidRDefault="00BF6C1A" w:rsidP="00BF6C1A">
            <w:pPr>
              <w:jc w:val="center"/>
              <w:rPr>
                <w:rFonts w:ascii="Arial" w:hAnsi="Arial" w:cs="Arial"/>
                <w:b/>
                <w:color w:val="FFFFFF" w:themeColor="background1"/>
                <w:szCs w:val="18"/>
              </w:rPr>
            </w:pPr>
            <w:r w:rsidRPr="00BF6C1A">
              <w:rPr>
                <w:rFonts w:ascii="Arial" w:hAnsi="Arial" w:cs="Arial"/>
                <w:b/>
                <w:color w:val="FFFFFF" w:themeColor="background1"/>
                <w:szCs w:val="18"/>
              </w:rPr>
              <w:t>Teilnehmer der Selbsthilfegruppe</w:t>
            </w:r>
          </w:p>
        </w:tc>
        <w:tc>
          <w:tcPr>
            <w:tcW w:w="2318" w:type="dxa"/>
            <w:shd w:val="clear" w:color="auto" w:fill="EE7103"/>
          </w:tcPr>
          <w:p w:rsidR="00BF6C1A" w:rsidRPr="00BF6C1A" w:rsidRDefault="00BF6C1A" w:rsidP="00BF6C1A">
            <w:pPr>
              <w:jc w:val="center"/>
              <w:rPr>
                <w:rFonts w:ascii="Arial" w:hAnsi="Arial" w:cs="Arial"/>
                <w:b/>
                <w:color w:val="FFFFFF" w:themeColor="background1"/>
                <w:szCs w:val="18"/>
              </w:rPr>
            </w:pPr>
            <w:r w:rsidRPr="00BF6C1A">
              <w:rPr>
                <w:rFonts w:ascii="Arial" w:hAnsi="Arial" w:cs="Arial"/>
                <w:b/>
                <w:color w:val="FFFFFF" w:themeColor="background1"/>
                <w:szCs w:val="18"/>
              </w:rPr>
              <w:t>Weitere Teilnehmer</w:t>
            </w:r>
          </w:p>
          <w:p w:rsidR="00BF6C1A" w:rsidRPr="00BF6C1A" w:rsidRDefault="00BF6C1A" w:rsidP="00BF6C1A">
            <w:pPr>
              <w:jc w:val="center"/>
              <w:rPr>
                <w:rFonts w:ascii="Arial" w:hAnsi="Arial" w:cs="Arial"/>
                <w:b/>
                <w:color w:val="FFFFFF" w:themeColor="background1"/>
                <w:sz w:val="18"/>
                <w:szCs w:val="18"/>
              </w:rPr>
            </w:pPr>
            <w:r w:rsidRPr="00BF6C1A">
              <w:rPr>
                <w:rFonts w:ascii="Arial" w:hAnsi="Arial" w:cs="Arial"/>
                <w:b/>
                <w:color w:val="FFFFFF" w:themeColor="background1"/>
                <w:sz w:val="16"/>
                <w:szCs w:val="18"/>
              </w:rPr>
              <w:t>(z. B. Angehörige, Schnup</w:t>
            </w:r>
            <w:r>
              <w:rPr>
                <w:rFonts w:ascii="Arial" w:hAnsi="Arial" w:cs="Arial"/>
                <w:b/>
                <w:color w:val="FFFFFF" w:themeColor="background1"/>
                <w:sz w:val="16"/>
                <w:szCs w:val="18"/>
              </w:rPr>
              <w:t>-</w:t>
            </w:r>
            <w:r w:rsidRPr="00BF6C1A">
              <w:rPr>
                <w:rFonts w:ascii="Arial" w:hAnsi="Arial" w:cs="Arial"/>
                <w:b/>
                <w:color w:val="FFFFFF" w:themeColor="background1"/>
                <w:sz w:val="16"/>
                <w:szCs w:val="18"/>
              </w:rPr>
              <w:t>perbesucher, Experten, Fachberater usw.)</w:t>
            </w:r>
          </w:p>
        </w:tc>
        <w:tc>
          <w:tcPr>
            <w:tcW w:w="2075" w:type="dxa"/>
            <w:vMerge/>
            <w:shd w:val="clear" w:color="auto" w:fill="EE7103"/>
          </w:tcPr>
          <w:p w:rsidR="00BF6C1A" w:rsidRDefault="00BF6C1A" w:rsidP="00BF6C1A">
            <w:pPr>
              <w:rPr>
                <w:rFonts w:ascii="Arial" w:hAnsi="Arial" w:cs="Arial"/>
                <w:b/>
                <w:sz w:val="18"/>
                <w:szCs w:val="18"/>
              </w:rPr>
            </w:pPr>
          </w:p>
        </w:tc>
      </w:tr>
      <w:tr w:rsidR="00116284" w:rsidRPr="001606F4" w:rsidTr="00805B29">
        <w:trPr>
          <w:trHeight w:val="397"/>
        </w:trPr>
        <w:tc>
          <w:tcPr>
            <w:tcW w:w="1293" w:type="dxa"/>
            <w:vMerge w:val="restart"/>
            <w:vAlign w:val="center"/>
          </w:tcPr>
          <w:p w:rsidR="00116284" w:rsidRPr="001606F4" w:rsidRDefault="00116284" w:rsidP="00116284">
            <w:pPr>
              <w:rPr>
                <w:rFonts w:ascii="Arial" w:hAnsi="Arial" w:cs="Arial"/>
                <w:sz w:val="22"/>
                <w:szCs w:val="18"/>
              </w:rPr>
            </w:pPr>
            <w:r>
              <w:rPr>
                <w:rFonts w:ascii="Arial" w:hAnsi="Arial" w:cs="Arial"/>
                <w:sz w:val="22"/>
                <w:szCs w:val="18"/>
              </w:rPr>
              <w:t>April</w:t>
            </w:r>
          </w:p>
        </w:tc>
        <w:tc>
          <w:tcPr>
            <w:tcW w:w="4871" w:type="dxa"/>
          </w:tcPr>
          <w:sdt>
            <w:sdtPr>
              <w:rPr>
                <w:rFonts w:ascii="Arial" w:hAnsi="Arial" w:cs="Arial"/>
              </w:rPr>
              <w:id w:val="-874306378"/>
              <w:placeholder>
                <w:docPart w:val="FAD635BD7A4C4B2DBC137E53F1762232"/>
              </w:placeholder>
              <w:showingPlcHdr/>
            </w:sdtPr>
            <w:sdtEndPr/>
            <w:sdtContent>
              <w:p w:rsidR="00116284" w:rsidRDefault="00116284" w:rsidP="00116284">
                <w:r w:rsidRPr="006D0304">
                  <w:rPr>
                    <w:rStyle w:val="Platzhaltertext"/>
                    <w:rFonts w:ascii="Arial" w:hAnsi="Arial" w:cs="Arial"/>
                  </w:rPr>
                  <w:t>Text</w:t>
                </w:r>
              </w:p>
            </w:sdtContent>
          </w:sdt>
        </w:tc>
        <w:sdt>
          <w:sdtPr>
            <w:rPr>
              <w:rFonts w:ascii="Arial" w:hAnsi="Arial" w:cs="Arial"/>
              <w:bCs/>
            </w:rPr>
            <w:id w:val="-1552614911"/>
            <w:placeholder>
              <w:docPart w:val="44E076E338E64DE39A14E2FD987CB48C"/>
            </w:placeholder>
            <w:showingPlcHdr/>
          </w:sdtPr>
          <w:sdtEndPr/>
          <w:sdtContent>
            <w:tc>
              <w:tcPr>
                <w:tcW w:w="1539" w:type="dxa"/>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672299664"/>
            <w:placeholder>
              <w:docPart w:val="0D83F1051AA8469987D229FB638C92CC"/>
            </w:placeholder>
            <w:showingPlcHdr/>
          </w:sdtPr>
          <w:sdtEndPr/>
          <w:sdtContent>
            <w:tc>
              <w:tcPr>
                <w:tcW w:w="2363" w:type="dxa"/>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658684338"/>
            <w:placeholder>
              <w:docPart w:val="C67F15ACEC1F4F27AEC5CB051E5BF580"/>
            </w:placeholder>
            <w:showingPlcHdr/>
          </w:sdtPr>
          <w:sdtEndPr/>
          <w:sdtContent>
            <w:tc>
              <w:tcPr>
                <w:tcW w:w="2318" w:type="dxa"/>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54491165"/>
            <w:placeholder>
              <w:docPart w:val="E189E5C3F8264914A785B6085947BCB7"/>
            </w:placeholder>
            <w:showingPlcHdr/>
          </w:sdtPr>
          <w:sdtEndPr/>
          <w:sdtContent>
            <w:tc>
              <w:tcPr>
                <w:tcW w:w="2075" w:type="dxa"/>
                <w:vAlign w:val="center"/>
              </w:tcPr>
              <w:p w:rsidR="00116284" w:rsidRDefault="00116284" w:rsidP="00116284">
                <w:r w:rsidRPr="003C6706">
                  <w:rPr>
                    <w:rStyle w:val="Platzhaltertext"/>
                    <w:rFonts w:ascii="Arial" w:hAnsi="Arial" w:cs="Arial"/>
                  </w:rPr>
                  <w:t>Zahl</w:t>
                </w:r>
              </w:p>
            </w:tc>
          </w:sdtContent>
        </w:sdt>
      </w:tr>
      <w:tr w:rsidR="00116284" w:rsidRPr="001606F4" w:rsidTr="00805B29">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787096825"/>
              <w:placeholder>
                <w:docPart w:val="5A631C66EE04479ABF1EC3AA5DE86C5F"/>
              </w:placeholder>
              <w:showingPlcHdr/>
            </w:sdtPr>
            <w:sdtEndPr/>
            <w:sdtContent>
              <w:p w:rsidR="00116284" w:rsidRDefault="00116284" w:rsidP="00116284">
                <w:r w:rsidRPr="006D0304">
                  <w:rPr>
                    <w:rStyle w:val="Platzhaltertext"/>
                    <w:rFonts w:ascii="Arial" w:hAnsi="Arial" w:cs="Arial"/>
                  </w:rPr>
                  <w:t>Text</w:t>
                </w:r>
              </w:p>
            </w:sdtContent>
          </w:sdt>
        </w:tc>
        <w:sdt>
          <w:sdtPr>
            <w:rPr>
              <w:rFonts w:ascii="Arial" w:hAnsi="Arial" w:cs="Arial"/>
              <w:bCs/>
            </w:rPr>
            <w:id w:val="1457532534"/>
            <w:placeholder>
              <w:docPart w:val="4A9B81A5C33641A592F6CE6528EE0CC6"/>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083455964"/>
            <w:placeholder>
              <w:docPart w:val="070560F2653547838EBDF1C5DF1EB9FE"/>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294513049"/>
            <w:placeholder>
              <w:docPart w:val="E34C3A981C4C4605A88201C60CE7D2CF"/>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855268685"/>
            <w:placeholder>
              <w:docPart w:val="49D71AC495B741E28C328D3DEF778317"/>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805B29">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tcPr>
          <w:sdt>
            <w:sdtPr>
              <w:rPr>
                <w:rFonts w:ascii="Arial" w:hAnsi="Arial" w:cs="Arial"/>
              </w:rPr>
              <w:id w:val="1152415705"/>
              <w:placeholder>
                <w:docPart w:val="83EC4685181C45F58E651A1B0AD38F76"/>
              </w:placeholder>
              <w:showingPlcHdr/>
            </w:sdtPr>
            <w:sdtEndPr/>
            <w:sdtContent>
              <w:p w:rsidR="00116284" w:rsidRDefault="00116284" w:rsidP="00116284">
                <w:r w:rsidRPr="006D0304">
                  <w:rPr>
                    <w:rStyle w:val="Platzhaltertext"/>
                    <w:rFonts w:ascii="Arial" w:hAnsi="Arial" w:cs="Arial"/>
                  </w:rPr>
                  <w:t>Text</w:t>
                </w:r>
              </w:p>
            </w:sdtContent>
          </w:sdt>
        </w:tc>
        <w:sdt>
          <w:sdtPr>
            <w:rPr>
              <w:rFonts w:ascii="Arial" w:hAnsi="Arial" w:cs="Arial"/>
              <w:bCs/>
            </w:rPr>
            <w:id w:val="922145662"/>
            <w:placeholder>
              <w:docPart w:val="3D5A14B06B074DC09EA8A3ABC1EC67D2"/>
            </w:placeholder>
            <w:showingPlcHdr/>
          </w:sdtPr>
          <w:sdtEndPr/>
          <w:sdtContent>
            <w:tc>
              <w:tcPr>
                <w:tcW w:w="1539"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79139789"/>
            <w:placeholder>
              <w:docPart w:val="AD589A70F0CB44E8B999C8E93FFEB913"/>
            </w:placeholder>
            <w:showingPlcHdr/>
          </w:sdtPr>
          <w:sdtEndPr/>
          <w:sdtContent>
            <w:tc>
              <w:tcPr>
                <w:tcW w:w="2363"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664360636"/>
            <w:placeholder>
              <w:docPart w:val="185AC1BCC08349F3BBF9FB5727E343FE"/>
            </w:placeholder>
            <w:showingPlcHdr/>
          </w:sdtPr>
          <w:sdtEndPr/>
          <w:sdtContent>
            <w:tc>
              <w:tcPr>
                <w:tcW w:w="2318"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002545471"/>
            <w:placeholder>
              <w:docPart w:val="9FE3D413659D470490A8088E48805087"/>
            </w:placeholder>
            <w:showingPlcHdr/>
          </w:sdtPr>
          <w:sdtEndPr/>
          <w:sdtContent>
            <w:tc>
              <w:tcPr>
                <w:tcW w:w="2075"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tr>
      <w:tr w:rsidR="00116284" w:rsidRPr="001606F4" w:rsidTr="00805B29">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304824506"/>
              <w:placeholder>
                <w:docPart w:val="0FDE076CC6884B0E9B25D77BA8875704"/>
              </w:placeholder>
              <w:showingPlcHdr/>
            </w:sdtPr>
            <w:sdtEndPr/>
            <w:sdtContent>
              <w:p w:rsidR="00116284" w:rsidRDefault="00116284" w:rsidP="00116284">
                <w:r w:rsidRPr="006D0304">
                  <w:rPr>
                    <w:rStyle w:val="Platzhaltertext"/>
                    <w:rFonts w:ascii="Arial" w:hAnsi="Arial" w:cs="Arial"/>
                  </w:rPr>
                  <w:t>Text</w:t>
                </w:r>
              </w:p>
            </w:sdtContent>
          </w:sdt>
        </w:tc>
        <w:sdt>
          <w:sdtPr>
            <w:rPr>
              <w:rFonts w:ascii="Arial" w:hAnsi="Arial" w:cs="Arial"/>
              <w:bCs/>
            </w:rPr>
            <w:id w:val="1796488540"/>
            <w:placeholder>
              <w:docPart w:val="499C795B7D9A455CA1DA4DC824364760"/>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212077772"/>
            <w:placeholder>
              <w:docPart w:val="363BFAB6A45B4915B3D5563F213429C2"/>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196149475"/>
            <w:placeholder>
              <w:docPart w:val="794DC64BABB242CAB918CC39F146C776"/>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48460483"/>
            <w:placeholder>
              <w:docPart w:val="A4EA630CE3EA4D06B8191B562C151358"/>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805B29">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tcPr>
          <w:sdt>
            <w:sdtPr>
              <w:rPr>
                <w:rFonts w:ascii="Arial" w:hAnsi="Arial" w:cs="Arial"/>
              </w:rPr>
              <w:id w:val="-461579342"/>
              <w:placeholder>
                <w:docPart w:val="1FEB606F0E754AF2A58CA79A38A75719"/>
              </w:placeholder>
              <w:showingPlcHdr/>
            </w:sdtPr>
            <w:sdtEndPr/>
            <w:sdtContent>
              <w:p w:rsidR="00116284" w:rsidRDefault="00116284" w:rsidP="00116284">
                <w:r w:rsidRPr="006D0304">
                  <w:rPr>
                    <w:rStyle w:val="Platzhaltertext"/>
                    <w:rFonts w:ascii="Arial" w:hAnsi="Arial" w:cs="Arial"/>
                  </w:rPr>
                  <w:t>Text</w:t>
                </w:r>
              </w:p>
            </w:sdtContent>
          </w:sdt>
        </w:tc>
        <w:sdt>
          <w:sdtPr>
            <w:rPr>
              <w:rFonts w:ascii="Arial" w:hAnsi="Arial" w:cs="Arial"/>
              <w:bCs/>
            </w:rPr>
            <w:id w:val="1108938597"/>
            <w:placeholder>
              <w:docPart w:val="87DC713355A340B59659515EC95E866F"/>
            </w:placeholder>
            <w:showingPlcHdr/>
          </w:sdtPr>
          <w:sdtEndPr/>
          <w:sdtContent>
            <w:tc>
              <w:tcPr>
                <w:tcW w:w="1539"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726219777"/>
            <w:placeholder>
              <w:docPart w:val="B5557801029F48A1BB107AAD238FE899"/>
            </w:placeholder>
            <w:showingPlcHdr/>
          </w:sdtPr>
          <w:sdtEndPr/>
          <w:sdtContent>
            <w:tc>
              <w:tcPr>
                <w:tcW w:w="2363"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088264016"/>
            <w:placeholder>
              <w:docPart w:val="4150859F6E4441ED99442146852BC61E"/>
            </w:placeholder>
            <w:showingPlcHdr/>
          </w:sdtPr>
          <w:sdtEndPr/>
          <w:sdtContent>
            <w:tc>
              <w:tcPr>
                <w:tcW w:w="2318"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961266286"/>
            <w:placeholder>
              <w:docPart w:val="70D1178394CE48738CA9F9E38A759EC4"/>
            </w:placeholder>
            <w:showingPlcHdr/>
          </w:sdtPr>
          <w:sdtEndPr/>
          <w:sdtContent>
            <w:tc>
              <w:tcPr>
                <w:tcW w:w="2075"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tr>
      <w:tr w:rsidR="00116284" w:rsidRPr="001606F4" w:rsidTr="00805B29">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167586035"/>
              <w:placeholder>
                <w:docPart w:val="F3877513B3DD4644A5E8C0F57951BAF3"/>
              </w:placeholder>
              <w:showingPlcHdr/>
            </w:sdtPr>
            <w:sdtEndPr/>
            <w:sdtContent>
              <w:p w:rsidR="00116284" w:rsidRDefault="00116284" w:rsidP="00116284">
                <w:r w:rsidRPr="006D0304">
                  <w:rPr>
                    <w:rStyle w:val="Platzhaltertext"/>
                    <w:rFonts w:ascii="Arial" w:hAnsi="Arial" w:cs="Arial"/>
                  </w:rPr>
                  <w:t>Text</w:t>
                </w:r>
              </w:p>
            </w:sdtContent>
          </w:sdt>
        </w:tc>
        <w:sdt>
          <w:sdtPr>
            <w:rPr>
              <w:rFonts w:ascii="Arial" w:hAnsi="Arial" w:cs="Arial"/>
              <w:bCs/>
            </w:rPr>
            <w:id w:val="1960609033"/>
            <w:placeholder>
              <w:docPart w:val="95902A65129B4D3EBA4A69764ACB1306"/>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15947262"/>
            <w:placeholder>
              <w:docPart w:val="7D17319C0C0948408DD1CFC81523838A"/>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958335169"/>
            <w:placeholder>
              <w:docPart w:val="AF13DF535CB049A1BB339E8D2B3E0116"/>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827244431"/>
            <w:placeholder>
              <w:docPart w:val="B0846814137B45A689DE3D2D4D9355EA"/>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805B29">
        <w:trPr>
          <w:trHeight w:val="397"/>
        </w:trPr>
        <w:tc>
          <w:tcPr>
            <w:tcW w:w="1293" w:type="dxa"/>
            <w:vMerge w:val="restart"/>
            <w:shd w:val="clear" w:color="auto" w:fill="E2E5E7"/>
            <w:vAlign w:val="center"/>
          </w:tcPr>
          <w:p w:rsidR="00116284" w:rsidRPr="001606F4" w:rsidRDefault="00116284" w:rsidP="00116284">
            <w:pPr>
              <w:rPr>
                <w:rFonts w:ascii="Arial" w:hAnsi="Arial" w:cs="Arial"/>
                <w:sz w:val="22"/>
                <w:szCs w:val="18"/>
              </w:rPr>
            </w:pPr>
            <w:r>
              <w:rPr>
                <w:rFonts w:ascii="Arial" w:hAnsi="Arial" w:cs="Arial"/>
                <w:sz w:val="22"/>
                <w:szCs w:val="18"/>
              </w:rPr>
              <w:t>Mai</w:t>
            </w:r>
          </w:p>
        </w:tc>
        <w:tc>
          <w:tcPr>
            <w:tcW w:w="4871" w:type="dxa"/>
            <w:shd w:val="clear" w:color="auto" w:fill="auto"/>
          </w:tcPr>
          <w:sdt>
            <w:sdtPr>
              <w:rPr>
                <w:rFonts w:ascii="Arial" w:hAnsi="Arial" w:cs="Arial"/>
              </w:rPr>
              <w:id w:val="-411540774"/>
              <w:placeholder>
                <w:docPart w:val="0D9BC12934344F88A1566858757FD217"/>
              </w:placeholder>
              <w:showingPlcHdr/>
            </w:sdtPr>
            <w:sdtEndPr/>
            <w:sdtContent>
              <w:p w:rsidR="00116284" w:rsidRDefault="00116284" w:rsidP="00116284">
                <w:r w:rsidRPr="006D0304">
                  <w:rPr>
                    <w:rStyle w:val="Platzhaltertext"/>
                    <w:rFonts w:ascii="Arial" w:hAnsi="Arial" w:cs="Arial"/>
                  </w:rPr>
                  <w:t>Text</w:t>
                </w:r>
              </w:p>
            </w:sdtContent>
          </w:sdt>
        </w:tc>
        <w:sdt>
          <w:sdtPr>
            <w:rPr>
              <w:rFonts w:ascii="Arial" w:hAnsi="Arial" w:cs="Arial"/>
              <w:bCs/>
            </w:rPr>
            <w:id w:val="96299683"/>
            <w:placeholder>
              <w:docPart w:val="0C50676DB66547DC9E6A69DBC77E48BE"/>
            </w:placeholder>
            <w:showingPlcHdr/>
          </w:sdtPr>
          <w:sdtEndPr/>
          <w:sdtContent>
            <w:tc>
              <w:tcPr>
                <w:tcW w:w="1539" w:type="dxa"/>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149328539"/>
            <w:placeholder>
              <w:docPart w:val="8B73CED4AD814254A9814A0DABFFCD32"/>
            </w:placeholder>
            <w:showingPlcHdr/>
          </w:sdtPr>
          <w:sdtEndPr/>
          <w:sdtContent>
            <w:tc>
              <w:tcPr>
                <w:tcW w:w="2363" w:type="dxa"/>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91494954"/>
            <w:placeholder>
              <w:docPart w:val="6BBEFED0D367483F8BC292791FED4E1B"/>
            </w:placeholder>
            <w:showingPlcHdr/>
          </w:sdtPr>
          <w:sdtEndPr/>
          <w:sdtContent>
            <w:tc>
              <w:tcPr>
                <w:tcW w:w="2318" w:type="dxa"/>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370835620"/>
            <w:placeholder>
              <w:docPart w:val="29B122E2F21242A9971969CB0B7FFF01"/>
            </w:placeholder>
            <w:showingPlcHdr/>
          </w:sdtPr>
          <w:sdtEndPr/>
          <w:sdtContent>
            <w:tc>
              <w:tcPr>
                <w:tcW w:w="2075" w:type="dxa"/>
                <w:shd w:val="clear" w:color="auto" w:fill="auto"/>
                <w:vAlign w:val="center"/>
              </w:tcPr>
              <w:p w:rsidR="00116284" w:rsidRDefault="00116284" w:rsidP="00116284">
                <w:r w:rsidRPr="003C6706">
                  <w:rPr>
                    <w:rStyle w:val="Platzhaltertext"/>
                    <w:rFonts w:ascii="Arial" w:hAnsi="Arial" w:cs="Arial"/>
                  </w:rPr>
                  <w:t>Zahl</w:t>
                </w:r>
              </w:p>
            </w:tc>
          </w:sdtContent>
        </w:sdt>
      </w:tr>
      <w:tr w:rsidR="00116284" w:rsidRPr="001606F4" w:rsidTr="00805B29">
        <w:trPr>
          <w:trHeight w:val="397"/>
        </w:trPr>
        <w:tc>
          <w:tcPr>
            <w:tcW w:w="1293" w:type="dxa"/>
            <w:vMerge/>
            <w:shd w:val="clear" w:color="auto" w:fill="E2E5E7"/>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161048928"/>
              <w:placeholder>
                <w:docPart w:val="68E904260AAC4DB392D8F54902FDCC15"/>
              </w:placeholder>
              <w:showingPlcHdr/>
            </w:sdtPr>
            <w:sdtEndPr/>
            <w:sdtContent>
              <w:p w:rsidR="00116284" w:rsidRDefault="00116284" w:rsidP="00116284">
                <w:r w:rsidRPr="006D0304">
                  <w:rPr>
                    <w:rStyle w:val="Platzhaltertext"/>
                    <w:rFonts w:ascii="Arial" w:hAnsi="Arial" w:cs="Arial"/>
                  </w:rPr>
                  <w:t>Text</w:t>
                </w:r>
              </w:p>
            </w:sdtContent>
          </w:sdt>
        </w:tc>
        <w:sdt>
          <w:sdtPr>
            <w:rPr>
              <w:rFonts w:ascii="Arial" w:hAnsi="Arial" w:cs="Arial"/>
              <w:bCs/>
            </w:rPr>
            <w:id w:val="1361399575"/>
            <w:placeholder>
              <w:docPart w:val="496684BEE8D846478B750879789D7E39"/>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995556888"/>
            <w:placeholder>
              <w:docPart w:val="69FDF1D27F244C02BAD8D1D9D4CD0E4A"/>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513894273"/>
            <w:placeholder>
              <w:docPart w:val="8709F7BE5B3D4967AAF2823D81C3AF9E"/>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338347958"/>
            <w:placeholder>
              <w:docPart w:val="CA3677E620074F6091C46EB78E79F6EC"/>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805B29">
        <w:trPr>
          <w:trHeight w:val="397"/>
        </w:trPr>
        <w:tc>
          <w:tcPr>
            <w:tcW w:w="1293" w:type="dxa"/>
            <w:vMerge/>
            <w:shd w:val="clear" w:color="auto" w:fill="E2E5E7"/>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auto"/>
          </w:tcPr>
          <w:sdt>
            <w:sdtPr>
              <w:rPr>
                <w:rFonts w:ascii="Arial" w:hAnsi="Arial" w:cs="Arial"/>
              </w:rPr>
              <w:id w:val="-318655942"/>
              <w:placeholder>
                <w:docPart w:val="D5DA46CB2A604AFDB0DB98ECB15340D3"/>
              </w:placeholder>
              <w:showingPlcHdr/>
            </w:sdtPr>
            <w:sdtEndPr/>
            <w:sdtContent>
              <w:p w:rsidR="00116284" w:rsidRDefault="00116284" w:rsidP="00116284">
                <w:r w:rsidRPr="006D0304">
                  <w:rPr>
                    <w:rStyle w:val="Platzhaltertext"/>
                    <w:rFonts w:ascii="Arial" w:hAnsi="Arial" w:cs="Arial"/>
                  </w:rPr>
                  <w:t>Text</w:t>
                </w:r>
              </w:p>
            </w:sdtContent>
          </w:sdt>
        </w:tc>
        <w:sdt>
          <w:sdtPr>
            <w:rPr>
              <w:rFonts w:ascii="Arial" w:hAnsi="Arial" w:cs="Arial"/>
              <w:bCs/>
            </w:rPr>
            <w:id w:val="1061140400"/>
            <w:placeholder>
              <w:docPart w:val="CBEE52163E994C0DA2A622F140ED5365"/>
            </w:placeholder>
            <w:showingPlcHdr/>
          </w:sdtPr>
          <w:sdtEndPr/>
          <w:sdtContent>
            <w:tc>
              <w:tcPr>
                <w:tcW w:w="1539"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259789247"/>
            <w:placeholder>
              <w:docPart w:val="EA9E6BEF2A5249A7B6798DA557A582FC"/>
            </w:placeholder>
            <w:showingPlcHdr/>
          </w:sdtPr>
          <w:sdtEndPr/>
          <w:sdtContent>
            <w:tc>
              <w:tcPr>
                <w:tcW w:w="2363"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652666698"/>
            <w:placeholder>
              <w:docPart w:val="D9E3A81B95B542E59D1A86E45C5B6EAC"/>
            </w:placeholder>
            <w:showingPlcHdr/>
          </w:sdtPr>
          <w:sdtEndPr/>
          <w:sdtContent>
            <w:tc>
              <w:tcPr>
                <w:tcW w:w="2318"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381703321"/>
            <w:placeholder>
              <w:docPart w:val="AC3202B47DA64879860979F1D417773D"/>
            </w:placeholder>
            <w:showingPlcHdr/>
          </w:sdtPr>
          <w:sdtEndPr/>
          <w:sdtContent>
            <w:tc>
              <w:tcPr>
                <w:tcW w:w="2075"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tr>
      <w:tr w:rsidR="00116284" w:rsidRPr="001606F4" w:rsidTr="00805B29">
        <w:trPr>
          <w:trHeight w:val="397"/>
        </w:trPr>
        <w:tc>
          <w:tcPr>
            <w:tcW w:w="1293" w:type="dxa"/>
            <w:vMerge/>
            <w:shd w:val="clear" w:color="auto" w:fill="E2E5E7"/>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552511634"/>
              <w:placeholder>
                <w:docPart w:val="ECE9554DD29348C1A69B880706E4763D"/>
              </w:placeholder>
              <w:showingPlcHdr/>
            </w:sdtPr>
            <w:sdtEndPr/>
            <w:sdtContent>
              <w:p w:rsidR="00116284" w:rsidRDefault="00116284" w:rsidP="00116284">
                <w:r w:rsidRPr="006D0304">
                  <w:rPr>
                    <w:rStyle w:val="Platzhaltertext"/>
                    <w:rFonts w:ascii="Arial" w:hAnsi="Arial" w:cs="Arial"/>
                  </w:rPr>
                  <w:t>Text</w:t>
                </w:r>
              </w:p>
            </w:sdtContent>
          </w:sdt>
        </w:tc>
        <w:sdt>
          <w:sdtPr>
            <w:rPr>
              <w:rFonts w:ascii="Arial" w:hAnsi="Arial" w:cs="Arial"/>
              <w:bCs/>
            </w:rPr>
            <w:id w:val="1176849687"/>
            <w:placeholder>
              <w:docPart w:val="2D03306F3CBA425A998CED514A1D57FE"/>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295673776"/>
            <w:placeholder>
              <w:docPart w:val="BADC6037BE334851B26617F9434AEE61"/>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726834503"/>
            <w:placeholder>
              <w:docPart w:val="58A17F3309674DC5AD73D4265D680636"/>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755590381"/>
            <w:placeholder>
              <w:docPart w:val="6CC6F3FA2B4F4A69A9EBBB2180BA130F"/>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805B29">
        <w:trPr>
          <w:trHeight w:val="397"/>
        </w:trPr>
        <w:tc>
          <w:tcPr>
            <w:tcW w:w="1293" w:type="dxa"/>
            <w:vMerge/>
            <w:shd w:val="clear" w:color="auto" w:fill="E2E5E7"/>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auto"/>
          </w:tcPr>
          <w:sdt>
            <w:sdtPr>
              <w:rPr>
                <w:rFonts w:ascii="Arial" w:hAnsi="Arial" w:cs="Arial"/>
              </w:rPr>
              <w:id w:val="685102533"/>
              <w:placeholder>
                <w:docPart w:val="FD60AE17AEE14CBD801B2C8803ABF75B"/>
              </w:placeholder>
              <w:showingPlcHdr/>
            </w:sdtPr>
            <w:sdtEndPr/>
            <w:sdtContent>
              <w:p w:rsidR="00116284" w:rsidRDefault="00116284" w:rsidP="00116284">
                <w:r w:rsidRPr="006D0304">
                  <w:rPr>
                    <w:rStyle w:val="Platzhaltertext"/>
                    <w:rFonts w:ascii="Arial" w:hAnsi="Arial" w:cs="Arial"/>
                  </w:rPr>
                  <w:t>Text</w:t>
                </w:r>
              </w:p>
            </w:sdtContent>
          </w:sdt>
        </w:tc>
        <w:sdt>
          <w:sdtPr>
            <w:rPr>
              <w:rFonts w:ascii="Arial" w:hAnsi="Arial" w:cs="Arial"/>
              <w:bCs/>
            </w:rPr>
            <w:id w:val="1492749942"/>
            <w:placeholder>
              <w:docPart w:val="975E1DF5291747A7A52A22543AA330A0"/>
            </w:placeholder>
            <w:showingPlcHdr/>
          </w:sdtPr>
          <w:sdtEndPr/>
          <w:sdtContent>
            <w:tc>
              <w:tcPr>
                <w:tcW w:w="1539"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297296300"/>
            <w:placeholder>
              <w:docPart w:val="E9A54E9D10F7479B92F694F0B5BFB5B7"/>
            </w:placeholder>
            <w:showingPlcHdr/>
          </w:sdtPr>
          <w:sdtEndPr/>
          <w:sdtContent>
            <w:tc>
              <w:tcPr>
                <w:tcW w:w="2363"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626506814"/>
            <w:placeholder>
              <w:docPart w:val="05CB3DD2F8B64A0AA309472AE768E43E"/>
            </w:placeholder>
            <w:showingPlcHdr/>
          </w:sdtPr>
          <w:sdtEndPr/>
          <w:sdtContent>
            <w:tc>
              <w:tcPr>
                <w:tcW w:w="2318"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448474741"/>
            <w:placeholder>
              <w:docPart w:val="9D72B94470DD47ACACD1635B8B2EBBD3"/>
            </w:placeholder>
            <w:showingPlcHdr/>
          </w:sdtPr>
          <w:sdtEndPr/>
          <w:sdtContent>
            <w:tc>
              <w:tcPr>
                <w:tcW w:w="2075"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tr>
      <w:tr w:rsidR="00116284" w:rsidRPr="001606F4" w:rsidTr="00805B29">
        <w:trPr>
          <w:trHeight w:val="397"/>
        </w:trPr>
        <w:tc>
          <w:tcPr>
            <w:tcW w:w="1293" w:type="dxa"/>
            <w:vMerge/>
            <w:tcBorders>
              <w:bottom w:val="single" w:sz="4" w:space="0" w:color="C5CBCE"/>
            </w:tcBorders>
            <w:shd w:val="clear" w:color="auto" w:fill="E2E5E7"/>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530999525"/>
              <w:placeholder>
                <w:docPart w:val="314105C1CB9740408D8D197B51B6F346"/>
              </w:placeholder>
              <w:showingPlcHdr/>
            </w:sdtPr>
            <w:sdtEndPr/>
            <w:sdtContent>
              <w:p w:rsidR="00116284" w:rsidRDefault="00116284" w:rsidP="00116284">
                <w:r w:rsidRPr="006D0304">
                  <w:rPr>
                    <w:rStyle w:val="Platzhaltertext"/>
                    <w:rFonts w:ascii="Arial" w:hAnsi="Arial" w:cs="Arial"/>
                  </w:rPr>
                  <w:t>Text</w:t>
                </w:r>
              </w:p>
            </w:sdtContent>
          </w:sdt>
        </w:tc>
        <w:sdt>
          <w:sdtPr>
            <w:rPr>
              <w:rFonts w:ascii="Arial" w:hAnsi="Arial" w:cs="Arial"/>
              <w:bCs/>
            </w:rPr>
            <w:id w:val="-1369289062"/>
            <w:placeholder>
              <w:docPart w:val="A86DAADABFB54C59B06EBA79ECC1FA56"/>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241633158"/>
            <w:placeholder>
              <w:docPart w:val="7B15A9B66EA3449886DC1BFC0EF7DFB0"/>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249393368"/>
            <w:placeholder>
              <w:docPart w:val="812EF07759494F09BA1FCE1EF71EC96D"/>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69189394"/>
            <w:placeholder>
              <w:docPart w:val="A3E5E4B6C8174A9085D595DD65FFB9F3"/>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805B29">
        <w:trPr>
          <w:trHeight w:val="397"/>
        </w:trPr>
        <w:tc>
          <w:tcPr>
            <w:tcW w:w="1293" w:type="dxa"/>
            <w:vMerge w:val="restart"/>
            <w:vAlign w:val="center"/>
          </w:tcPr>
          <w:p w:rsidR="00116284" w:rsidRPr="001606F4" w:rsidRDefault="00116284" w:rsidP="00116284">
            <w:pPr>
              <w:rPr>
                <w:rFonts w:ascii="Arial" w:hAnsi="Arial" w:cs="Arial"/>
                <w:sz w:val="22"/>
                <w:szCs w:val="18"/>
              </w:rPr>
            </w:pPr>
            <w:r>
              <w:rPr>
                <w:rFonts w:ascii="Arial" w:hAnsi="Arial" w:cs="Arial"/>
                <w:sz w:val="22"/>
                <w:szCs w:val="18"/>
              </w:rPr>
              <w:t>Juni</w:t>
            </w:r>
          </w:p>
        </w:tc>
        <w:tc>
          <w:tcPr>
            <w:tcW w:w="4871" w:type="dxa"/>
            <w:shd w:val="clear" w:color="auto" w:fill="auto"/>
          </w:tcPr>
          <w:sdt>
            <w:sdtPr>
              <w:rPr>
                <w:rFonts w:ascii="Arial" w:hAnsi="Arial" w:cs="Arial"/>
              </w:rPr>
              <w:id w:val="-343100177"/>
              <w:placeholder>
                <w:docPart w:val="1CD3F9D4062B4DD7BA2759A4E8D5DF0A"/>
              </w:placeholder>
              <w:showingPlcHdr/>
            </w:sdtPr>
            <w:sdtEndPr/>
            <w:sdtContent>
              <w:p w:rsidR="00116284" w:rsidRDefault="00116284" w:rsidP="00116284">
                <w:r w:rsidRPr="006D0304">
                  <w:rPr>
                    <w:rStyle w:val="Platzhaltertext"/>
                    <w:rFonts w:ascii="Arial" w:hAnsi="Arial" w:cs="Arial"/>
                  </w:rPr>
                  <w:t>Text</w:t>
                </w:r>
              </w:p>
            </w:sdtContent>
          </w:sdt>
        </w:tc>
        <w:sdt>
          <w:sdtPr>
            <w:rPr>
              <w:rFonts w:ascii="Arial" w:hAnsi="Arial" w:cs="Arial"/>
              <w:bCs/>
            </w:rPr>
            <w:id w:val="-638422064"/>
            <w:placeholder>
              <w:docPart w:val="DFB1A909A3F24FCE84821FF6B13B458C"/>
            </w:placeholder>
            <w:showingPlcHdr/>
          </w:sdtPr>
          <w:sdtEndPr/>
          <w:sdtContent>
            <w:tc>
              <w:tcPr>
                <w:tcW w:w="1539" w:type="dxa"/>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596597970"/>
            <w:placeholder>
              <w:docPart w:val="AA4CCD9419D74C40990E05A1A0D1D222"/>
            </w:placeholder>
            <w:showingPlcHdr/>
          </w:sdtPr>
          <w:sdtEndPr/>
          <w:sdtContent>
            <w:tc>
              <w:tcPr>
                <w:tcW w:w="2363" w:type="dxa"/>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829206486"/>
            <w:placeholder>
              <w:docPart w:val="35EDF34A17AA4944A88B2F76B20BD8C7"/>
            </w:placeholder>
            <w:showingPlcHdr/>
          </w:sdtPr>
          <w:sdtEndPr/>
          <w:sdtContent>
            <w:tc>
              <w:tcPr>
                <w:tcW w:w="2318" w:type="dxa"/>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734280475"/>
            <w:placeholder>
              <w:docPart w:val="E0111BFAA55F44BDB72900CDAF54DDAF"/>
            </w:placeholder>
            <w:showingPlcHdr/>
          </w:sdtPr>
          <w:sdtEndPr/>
          <w:sdtContent>
            <w:tc>
              <w:tcPr>
                <w:tcW w:w="2075" w:type="dxa"/>
                <w:shd w:val="clear" w:color="auto" w:fill="auto"/>
                <w:vAlign w:val="center"/>
              </w:tcPr>
              <w:p w:rsidR="00116284" w:rsidRDefault="00116284" w:rsidP="00116284">
                <w:r w:rsidRPr="003C6706">
                  <w:rPr>
                    <w:rStyle w:val="Platzhaltertext"/>
                    <w:rFonts w:ascii="Arial" w:hAnsi="Arial" w:cs="Arial"/>
                  </w:rPr>
                  <w:t>Zahl</w:t>
                </w:r>
              </w:p>
            </w:tc>
          </w:sdtContent>
        </w:sdt>
      </w:tr>
      <w:tr w:rsidR="00116284" w:rsidRPr="001606F4" w:rsidTr="00805B29">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230847558"/>
              <w:placeholder>
                <w:docPart w:val="C793DA5D415A421686D17C9E449FD06C"/>
              </w:placeholder>
              <w:showingPlcHdr/>
            </w:sdtPr>
            <w:sdtEndPr/>
            <w:sdtContent>
              <w:p w:rsidR="00116284" w:rsidRDefault="00116284" w:rsidP="00116284">
                <w:r w:rsidRPr="006D0304">
                  <w:rPr>
                    <w:rStyle w:val="Platzhaltertext"/>
                    <w:rFonts w:ascii="Arial" w:hAnsi="Arial" w:cs="Arial"/>
                  </w:rPr>
                  <w:t>Text</w:t>
                </w:r>
              </w:p>
            </w:sdtContent>
          </w:sdt>
        </w:tc>
        <w:sdt>
          <w:sdtPr>
            <w:rPr>
              <w:rFonts w:ascii="Arial" w:hAnsi="Arial" w:cs="Arial"/>
              <w:bCs/>
            </w:rPr>
            <w:id w:val="-2033481751"/>
            <w:placeholder>
              <w:docPart w:val="2D802A3C1064434A9E25C38502829775"/>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234054858"/>
            <w:placeholder>
              <w:docPart w:val="6947961D9CF94F23892D162D1646CDE5"/>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583955290"/>
            <w:placeholder>
              <w:docPart w:val="9C8A684219E04A08B7196F1FA0AB130F"/>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417129454"/>
            <w:placeholder>
              <w:docPart w:val="15F1BDED906F4D3F9E630F29E1400D38"/>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805B29">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auto"/>
          </w:tcPr>
          <w:sdt>
            <w:sdtPr>
              <w:rPr>
                <w:rFonts w:ascii="Arial" w:hAnsi="Arial" w:cs="Arial"/>
              </w:rPr>
              <w:id w:val="-433750807"/>
              <w:placeholder>
                <w:docPart w:val="989DB5030F734CE989308B2E2223E89E"/>
              </w:placeholder>
              <w:showingPlcHdr/>
            </w:sdtPr>
            <w:sdtEndPr/>
            <w:sdtContent>
              <w:p w:rsidR="00116284" w:rsidRDefault="00116284" w:rsidP="00116284">
                <w:r w:rsidRPr="006D0304">
                  <w:rPr>
                    <w:rStyle w:val="Platzhaltertext"/>
                    <w:rFonts w:ascii="Arial" w:hAnsi="Arial" w:cs="Arial"/>
                  </w:rPr>
                  <w:t>Text</w:t>
                </w:r>
              </w:p>
            </w:sdtContent>
          </w:sdt>
        </w:tc>
        <w:sdt>
          <w:sdtPr>
            <w:rPr>
              <w:rFonts w:ascii="Arial" w:hAnsi="Arial" w:cs="Arial"/>
              <w:bCs/>
            </w:rPr>
            <w:id w:val="-1843008280"/>
            <w:placeholder>
              <w:docPart w:val="A80F5CF6F98C41CF91BCEC09095DF143"/>
            </w:placeholder>
            <w:showingPlcHdr/>
          </w:sdtPr>
          <w:sdtEndPr/>
          <w:sdtContent>
            <w:tc>
              <w:tcPr>
                <w:tcW w:w="1539"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583060695"/>
            <w:placeholder>
              <w:docPart w:val="C70833850E394FD9A7EB07FB9D64CBF3"/>
            </w:placeholder>
            <w:showingPlcHdr/>
          </w:sdtPr>
          <w:sdtEndPr/>
          <w:sdtContent>
            <w:tc>
              <w:tcPr>
                <w:tcW w:w="2363"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64017912"/>
            <w:placeholder>
              <w:docPart w:val="CFA0D1EAD8B3425DB764A195FB8D3C3F"/>
            </w:placeholder>
            <w:showingPlcHdr/>
          </w:sdtPr>
          <w:sdtEndPr/>
          <w:sdtContent>
            <w:tc>
              <w:tcPr>
                <w:tcW w:w="2318"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574011685"/>
            <w:placeholder>
              <w:docPart w:val="C6F78166C5EB485D8B0D789AA434283F"/>
            </w:placeholder>
            <w:showingPlcHdr/>
          </w:sdtPr>
          <w:sdtEndPr/>
          <w:sdtContent>
            <w:tc>
              <w:tcPr>
                <w:tcW w:w="2075"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tr>
      <w:tr w:rsidR="00116284" w:rsidRPr="001606F4" w:rsidTr="00805B29">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691347052"/>
              <w:placeholder>
                <w:docPart w:val="E8FE7ECD0DB54773A4F2E59B7A45B4E2"/>
              </w:placeholder>
              <w:showingPlcHdr/>
            </w:sdtPr>
            <w:sdtEndPr/>
            <w:sdtContent>
              <w:p w:rsidR="00116284" w:rsidRDefault="00116284" w:rsidP="00116284">
                <w:r w:rsidRPr="006D0304">
                  <w:rPr>
                    <w:rStyle w:val="Platzhaltertext"/>
                    <w:rFonts w:ascii="Arial" w:hAnsi="Arial" w:cs="Arial"/>
                  </w:rPr>
                  <w:t>Text</w:t>
                </w:r>
              </w:p>
            </w:sdtContent>
          </w:sdt>
        </w:tc>
        <w:sdt>
          <w:sdtPr>
            <w:rPr>
              <w:rFonts w:ascii="Arial" w:hAnsi="Arial" w:cs="Arial"/>
              <w:bCs/>
            </w:rPr>
            <w:id w:val="499628965"/>
            <w:placeholder>
              <w:docPart w:val="C52FA72D2F2C4308A61139CF5524F719"/>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9925569"/>
            <w:placeholder>
              <w:docPart w:val="4399278F51064D418912B712175877EA"/>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079243222"/>
            <w:placeholder>
              <w:docPart w:val="4937ECC56F3B4F62BFA67ED484A05BB7"/>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72908926"/>
            <w:placeholder>
              <w:docPart w:val="CFC5B53E1D0C4009908AEA83B8CDBD80"/>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805B29">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auto"/>
          </w:tcPr>
          <w:sdt>
            <w:sdtPr>
              <w:rPr>
                <w:rFonts w:ascii="Arial" w:hAnsi="Arial" w:cs="Arial"/>
              </w:rPr>
              <w:id w:val="1118191365"/>
              <w:placeholder>
                <w:docPart w:val="D06D86648E94441EBA60F2B8C428084B"/>
              </w:placeholder>
              <w:showingPlcHdr/>
            </w:sdtPr>
            <w:sdtEndPr/>
            <w:sdtContent>
              <w:p w:rsidR="00116284" w:rsidRDefault="00116284" w:rsidP="00116284">
                <w:r w:rsidRPr="006D0304">
                  <w:rPr>
                    <w:rStyle w:val="Platzhaltertext"/>
                    <w:rFonts w:ascii="Arial" w:hAnsi="Arial" w:cs="Arial"/>
                  </w:rPr>
                  <w:t>Text</w:t>
                </w:r>
              </w:p>
            </w:sdtContent>
          </w:sdt>
        </w:tc>
        <w:sdt>
          <w:sdtPr>
            <w:rPr>
              <w:rFonts w:ascii="Arial" w:hAnsi="Arial" w:cs="Arial"/>
              <w:bCs/>
            </w:rPr>
            <w:id w:val="-2042811167"/>
            <w:placeholder>
              <w:docPart w:val="D658772484CD4735B4B19596A037B2C8"/>
            </w:placeholder>
            <w:showingPlcHdr/>
          </w:sdtPr>
          <w:sdtEndPr/>
          <w:sdtContent>
            <w:tc>
              <w:tcPr>
                <w:tcW w:w="1539"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02751896"/>
            <w:placeholder>
              <w:docPart w:val="93B3CF3E234F445E86F766359447A826"/>
            </w:placeholder>
            <w:showingPlcHdr/>
          </w:sdtPr>
          <w:sdtEndPr/>
          <w:sdtContent>
            <w:tc>
              <w:tcPr>
                <w:tcW w:w="2363"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005262440"/>
            <w:placeholder>
              <w:docPart w:val="60E33D9423E74ACCAC7DF382655981FC"/>
            </w:placeholder>
            <w:showingPlcHdr/>
          </w:sdtPr>
          <w:sdtEndPr/>
          <w:sdtContent>
            <w:tc>
              <w:tcPr>
                <w:tcW w:w="2318"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861470139"/>
            <w:placeholder>
              <w:docPart w:val="F45707091BB14489A729207F603A9867"/>
            </w:placeholder>
            <w:showingPlcHdr/>
          </w:sdtPr>
          <w:sdtEndPr/>
          <w:sdtContent>
            <w:tc>
              <w:tcPr>
                <w:tcW w:w="2075"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tr>
      <w:tr w:rsidR="00116284" w:rsidRPr="001606F4" w:rsidTr="00805B29">
        <w:trPr>
          <w:trHeight w:val="397"/>
        </w:trPr>
        <w:tc>
          <w:tcPr>
            <w:tcW w:w="1293" w:type="dxa"/>
            <w:vMerge/>
            <w:tcBorders>
              <w:bottom w:val="single" w:sz="4" w:space="0" w:color="C5CBCE"/>
            </w:tcBorders>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441443755"/>
              <w:placeholder>
                <w:docPart w:val="D2E5F0CA81DD445C9719D5308FCABB78"/>
              </w:placeholder>
              <w:showingPlcHdr/>
            </w:sdtPr>
            <w:sdtEndPr/>
            <w:sdtContent>
              <w:p w:rsidR="00116284" w:rsidRDefault="00116284" w:rsidP="00116284">
                <w:r w:rsidRPr="006D0304">
                  <w:rPr>
                    <w:rStyle w:val="Platzhaltertext"/>
                    <w:rFonts w:ascii="Arial" w:hAnsi="Arial" w:cs="Arial"/>
                  </w:rPr>
                  <w:t>Text</w:t>
                </w:r>
              </w:p>
            </w:sdtContent>
          </w:sdt>
        </w:tc>
        <w:sdt>
          <w:sdtPr>
            <w:rPr>
              <w:rFonts w:ascii="Arial" w:hAnsi="Arial" w:cs="Arial"/>
              <w:bCs/>
            </w:rPr>
            <w:id w:val="770060265"/>
            <w:placeholder>
              <w:docPart w:val="D68C7EF4DAC44780BC6D0BCA04F8B7D4"/>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410885452"/>
            <w:placeholder>
              <w:docPart w:val="70676CFA842348DC9BB175E60E6488A5"/>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456927994"/>
            <w:placeholder>
              <w:docPart w:val="19794F67CA774957963B51279505D4FD"/>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405424466"/>
            <w:placeholder>
              <w:docPart w:val="7CF00431FDFB45A7AF27DA70FD998FC7"/>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bl>
    <w:p w:rsidR="00BF6C1A" w:rsidRDefault="00BF6C1A"/>
    <w:tbl>
      <w:tblPr>
        <w:tblStyle w:val="Tabellenraster"/>
        <w:tblW w:w="14459" w:type="dxa"/>
        <w:tblInd w:w="-5"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ook w:val="04A0" w:firstRow="1" w:lastRow="0" w:firstColumn="1" w:lastColumn="0" w:noHBand="0" w:noVBand="1"/>
      </w:tblPr>
      <w:tblGrid>
        <w:gridCol w:w="1293"/>
        <w:gridCol w:w="4871"/>
        <w:gridCol w:w="1539"/>
        <w:gridCol w:w="2363"/>
        <w:gridCol w:w="2318"/>
        <w:gridCol w:w="2075"/>
      </w:tblGrid>
      <w:tr w:rsidR="00106C6D" w:rsidTr="00106C6D">
        <w:trPr>
          <w:trHeight w:val="88"/>
        </w:trPr>
        <w:tc>
          <w:tcPr>
            <w:tcW w:w="1293" w:type="dxa"/>
            <w:vMerge w:val="restart"/>
            <w:shd w:val="clear" w:color="auto" w:fill="EE7103"/>
            <w:vAlign w:val="center"/>
          </w:tcPr>
          <w:p w:rsidR="00106C6D" w:rsidRPr="00203FE8" w:rsidRDefault="00106C6D" w:rsidP="00106C6D">
            <w:pPr>
              <w:rPr>
                <w:rFonts w:ascii="Arial" w:hAnsi="Arial" w:cs="Arial"/>
                <w:b/>
                <w:color w:val="FFFFFF" w:themeColor="background1"/>
                <w:sz w:val="22"/>
                <w:szCs w:val="18"/>
              </w:rPr>
            </w:pPr>
            <w:r w:rsidRPr="00203FE8">
              <w:rPr>
                <w:rFonts w:ascii="Arial" w:hAnsi="Arial" w:cs="Arial"/>
                <w:b/>
                <w:color w:val="FFFFFF" w:themeColor="background1"/>
                <w:sz w:val="22"/>
                <w:szCs w:val="18"/>
              </w:rPr>
              <w:lastRenderedPageBreak/>
              <w:t>Monat</w:t>
            </w:r>
          </w:p>
        </w:tc>
        <w:tc>
          <w:tcPr>
            <w:tcW w:w="4871" w:type="dxa"/>
            <w:vMerge w:val="restart"/>
            <w:shd w:val="clear" w:color="auto" w:fill="EE7103"/>
            <w:vAlign w:val="center"/>
          </w:tcPr>
          <w:p w:rsidR="00106C6D" w:rsidRPr="00BF6C1A" w:rsidRDefault="00106C6D" w:rsidP="00106C6D">
            <w:pPr>
              <w:contextualSpacing/>
              <w:rPr>
                <w:rFonts w:ascii="Arial" w:hAnsi="Arial" w:cs="Arial"/>
                <w:b/>
                <w:color w:val="FFFFFF" w:themeColor="background1"/>
                <w:sz w:val="22"/>
                <w:szCs w:val="18"/>
              </w:rPr>
            </w:pPr>
            <w:r w:rsidRPr="00147315">
              <w:rPr>
                <w:rFonts w:ascii="Arial" w:hAnsi="Arial" w:cs="Arial"/>
                <w:b/>
                <w:color w:val="FFFFFF" w:themeColor="background1"/>
                <w:sz w:val="22"/>
                <w:szCs w:val="18"/>
              </w:rPr>
              <w:t>Angebote</w:t>
            </w:r>
          </w:p>
        </w:tc>
        <w:tc>
          <w:tcPr>
            <w:tcW w:w="1539" w:type="dxa"/>
            <w:vMerge w:val="restart"/>
            <w:shd w:val="clear" w:color="auto" w:fill="EE7103"/>
            <w:vAlign w:val="center"/>
          </w:tcPr>
          <w:p w:rsidR="00106C6D" w:rsidRPr="00203FE8" w:rsidRDefault="00106C6D" w:rsidP="00106C6D">
            <w:pPr>
              <w:jc w:val="center"/>
              <w:rPr>
                <w:rFonts w:ascii="Arial" w:hAnsi="Arial" w:cs="Arial"/>
                <w:b/>
                <w:color w:val="FFFFFF" w:themeColor="background1"/>
                <w:sz w:val="22"/>
                <w:szCs w:val="18"/>
              </w:rPr>
            </w:pPr>
            <w:r>
              <w:rPr>
                <w:rFonts w:ascii="Arial" w:hAnsi="Arial" w:cs="Arial"/>
                <w:b/>
                <w:color w:val="FFFFFF" w:themeColor="background1"/>
                <w:sz w:val="22"/>
                <w:szCs w:val="18"/>
              </w:rPr>
              <w:t>Teilnehmer</w:t>
            </w:r>
            <w:r w:rsidRPr="00203FE8">
              <w:rPr>
                <w:rFonts w:ascii="Arial" w:hAnsi="Arial" w:cs="Arial"/>
                <w:b/>
                <w:color w:val="FFFFFF" w:themeColor="background1"/>
                <w:sz w:val="22"/>
                <w:szCs w:val="18"/>
              </w:rPr>
              <w:t>-Zahl</w:t>
            </w:r>
          </w:p>
        </w:tc>
        <w:tc>
          <w:tcPr>
            <w:tcW w:w="4681" w:type="dxa"/>
            <w:gridSpan w:val="2"/>
            <w:shd w:val="clear" w:color="auto" w:fill="EE7103"/>
            <w:vAlign w:val="center"/>
          </w:tcPr>
          <w:p w:rsidR="00106C6D" w:rsidRPr="00203FE8" w:rsidRDefault="00106C6D" w:rsidP="00106C6D">
            <w:pPr>
              <w:jc w:val="center"/>
              <w:rPr>
                <w:rFonts w:ascii="Arial" w:hAnsi="Arial" w:cs="Arial"/>
                <w:b/>
                <w:color w:val="FFFFFF" w:themeColor="background1"/>
                <w:sz w:val="22"/>
                <w:szCs w:val="18"/>
              </w:rPr>
            </w:pPr>
            <w:r w:rsidRPr="00203FE8">
              <w:rPr>
                <w:rFonts w:ascii="Arial" w:hAnsi="Arial" w:cs="Arial"/>
                <w:b/>
                <w:color w:val="FFFFFF" w:themeColor="background1"/>
                <w:sz w:val="22"/>
                <w:szCs w:val="18"/>
              </w:rPr>
              <w:t>davon</w:t>
            </w:r>
          </w:p>
        </w:tc>
        <w:tc>
          <w:tcPr>
            <w:tcW w:w="2075" w:type="dxa"/>
            <w:vMerge w:val="restart"/>
            <w:shd w:val="clear" w:color="auto" w:fill="EE7103"/>
            <w:vAlign w:val="center"/>
          </w:tcPr>
          <w:p w:rsidR="00106C6D" w:rsidRPr="00203FE8" w:rsidRDefault="00106C6D" w:rsidP="00106C6D">
            <w:pPr>
              <w:jc w:val="center"/>
              <w:rPr>
                <w:rFonts w:ascii="Arial" w:hAnsi="Arial" w:cs="Arial"/>
                <w:b/>
                <w:color w:val="FFFFFF" w:themeColor="background1"/>
                <w:sz w:val="22"/>
                <w:szCs w:val="22"/>
              </w:rPr>
            </w:pPr>
            <w:r w:rsidRPr="001606F4">
              <w:rPr>
                <w:rFonts w:ascii="Arial" w:hAnsi="Arial" w:cs="Arial"/>
                <w:b/>
                <w:color w:val="FFFFFF" w:themeColor="background1"/>
                <w:sz w:val="22"/>
                <w:szCs w:val="18"/>
              </w:rPr>
              <w:t>Durchschnittliche Dauer</w:t>
            </w:r>
            <w:r>
              <w:rPr>
                <w:rFonts w:ascii="Arial" w:hAnsi="Arial" w:cs="Arial"/>
                <w:b/>
                <w:color w:val="FFFFFF" w:themeColor="background1"/>
                <w:sz w:val="22"/>
                <w:szCs w:val="18"/>
              </w:rPr>
              <w:t xml:space="preserve"> (h)</w:t>
            </w:r>
          </w:p>
        </w:tc>
      </w:tr>
      <w:tr w:rsidR="00106C6D" w:rsidTr="00106C6D">
        <w:trPr>
          <w:trHeight w:val="340"/>
        </w:trPr>
        <w:tc>
          <w:tcPr>
            <w:tcW w:w="1293" w:type="dxa"/>
            <w:vMerge/>
            <w:shd w:val="clear" w:color="auto" w:fill="EE7103"/>
          </w:tcPr>
          <w:p w:rsidR="00106C6D" w:rsidRPr="00203FE8" w:rsidRDefault="00106C6D" w:rsidP="00106C6D">
            <w:pPr>
              <w:ind w:left="720"/>
              <w:rPr>
                <w:rFonts w:ascii="Arial" w:hAnsi="Arial" w:cs="Arial"/>
                <w:b/>
                <w:color w:val="FFFFFF" w:themeColor="background1"/>
                <w:sz w:val="22"/>
                <w:szCs w:val="18"/>
              </w:rPr>
            </w:pPr>
          </w:p>
        </w:tc>
        <w:tc>
          <w:tcPr>
            <w:tcW w:w="4871" w:type="dxa"/>
            <w:vMerge/>
            <w:shd w:val="clear" w:color="auto" w:fill="EE7103"/>
          </w:tcPr>
          <w:p w:rsidR="00106C6D" w:rsidRPr="00203FE8" w:rsidRDefault="00106C6D" w:rsidP="00106C6D">
            <w:pPr>
              <w:rPr>
                <w:rFonts w:ascii="Arial" w:hAnsi="Arial" w:cs="Arial"/>
                <w:b/>
                <w:color w:val="FFFFFF" w:themeColor="background1"/>
                <w:szCs w:val="18"/>
              </w:rPr>
            </w:pPr>
          </w:p>
        </w:tc>
        <w:tc>
          <w:tcPr>
            <w:tcW w:w="1539" w:type="dxa"/>
            <w:vMerge/>
            <w:shd w:val="clear" w:color="auto" w:fill="EE7103"/>
          </w:tcPr>
          <w:p w:rsidR="00106C6D" w:rsidRPr="00203FE8" w:rsidRDefault="00106C6D" w:rsidP="00106C6D">
            <w:pPr>
              <w:rPr>
                <w:rFonts w:ascii="Arial" w:hAnsi="Arial" w:cs="Arial"/>
                <w:b/>
                <w:color w:val="FFFFFF" w:themeColor="background1"/>
                <w:sz w:val="22"/>
                <w:szCs w:val="18"/>
              </w:rPr>
            </w:pPr>
          </w:p>
        </w:tc>
        <w:tc>
          <w:tcPr>
            <w:tcW w:w="2363" w:type="dxa"/>
            <w:shd w:val="clear" w:color="auto" w:fill="EE7103"/>
          </w:tcPr>
          <w:p w:rsidR="00106C6D" w:rsidRPr="00BF6C1A" w:rsidRDefault="00106C6D" w:rsidP="00106C6D">
            <w:pPr>
              <w:jc w:val="center"/>
              <w:rPr>
                <w:rFonts w:ascii="Arial" w:hAnsi="Arial" w:cs="Arial"/>
                <w:b/>
                <w:color w:val="FFFFFF" w:themeColor="background1"/>
                <w:szCs w:val="18"/>
              </w:rPr>
            </w:pPr>
            <w:r w:rsidRPr="00BF6C1A">
              <w:rPr>
                <w:rFonts w:ascii="Arial" w:hAnsi="Arial" w:cs="Arial"/>
                <w:b/>
                <w:color w:val="FFFFFF" w:themeColor="background1"/>
                <w:szCs w:val="18"/>
              </w:rPr>
              <w:t>Teilnehmer der Selbsthilfegruppe</w:t>
            </w:r>
          </w:p>
        </w:tc>
        <w:tc>
          <w:tcPr>
            <w:tcW w:w="2318" w:type="dxa"/>
            <w:shd w:val="clear" w:color="auto" w:fill="EE7103"/>
          </w:tcPr>
          <w:p w:rsidR="00106C6D" w:rsidRPr="00BF6C1A" w:rsidRDefault="00106C6D" w:rsidP="00106C6D">
            <w:pPr>
              <w:jc w:val="center"/>
              <w:rPr>
                <w:rFonts w:ascii="Arial" w:hAnsi="Arial" w:cs="Arial"/>
                <w:b/>
                <w:color w:val="FFFFFF" w:themeColor="background1"/>
                <w:szCs w:val="18"/>
              </w:rPr>
            </w:pPr>
            <w:r w:rsidRPr="00BF6C1A">
              <w:rPr>
                <w:rFonts w:ascii="Arial" w:hAnsi="Arial" w:cs="Arial"/>
                <w:b/>
                <w:color w:val="FFFFFF" w:themeColor="background1"/>
                <w:szCs w:val="18"/>
              </w:rPr>
              <w:t>Weitere Teilnehmer</w:t>
            </w:r>
          </w:p>
          <w:p w:rsidR="00106C6D" w:rsidRPr="00BF6C1A" w:rsidRDefault="00106C6D" w:rsidP="00106C6D">
            <w:pPr>
              <w:jc w:val="center"/>
              <w:rPr>
                <w:rFonts w:ascii="Arial" w:hAnsi="Arial" w:cs="Arial"/>
                <w:b/>
                <w:color w:val="FFFFFF" w:themeColor="background1"/>
                <w:sz w:val="18"/>
                <w:szCs w:val="18"/>
              </w:rPr>
            </w:pPr>
            <w:r w:rsidRPr="00BF6C1A">
              <w:rPr>
                <w:rFonts w:ascii="Arial" w:hAnsi="Arial" w:cs="Arial"/>
                <w:b/>
                <w:color w:val="FFFFFF" w:themeColor="background1"/>
                <w:sz w:val="16"/>
                <w:szCs w:val="18"/>
              </w:rPr>
              <w:t>(z. B. Angehörige, Schnup</w:t>
            </w:r>
            <w:r>
              <w:rPr>
                <w:rFonts w:ascii="Arial" w:hAnsi="Arial" w:cs="Arial"/>
                <w:b/>
                <w:color w:val="FFFFFF" w:themeColor="background1"/>
                <w:sz w:val="16"/>
                <w:szCs w:val="18"/>
              </w:rPr>
              <w:t>-</w:t>
            </w:r>
            <w:r w:rsidRPr="00BF6C1A">
              <w:rPr>
                <w:rFonts w:ascii="Arial" w:hAnsi="Arial" w:cs="Arial"/>
                <w:b/>
                <w:color w:val="FFFFFF" w:themeColor="background1"/>
                <w:sz w:val="16"/>
                <w:szCs w:val="18"/>
              </w:rPr>
              <w:t>perbesucher, Experten, Fachberater usw.)</w:t>
            </w:r>
          </w:p>
        </w:tc>
        <w:tc>
          <w:tcPr>
            <w:tcW w:w="2075" w:type="dxa"/>
            <w:vMerge/>
            <w:shd w:val="clear" w:color="auto" w:fill="EE7103"/>
          </w:tcPr>
          <w:p w:rsidR="00106C6D" w:rsidRDefault="00106C6D" w:rsidP="00106C6D">
            <w:pPr>
              <w:rPr>
                <w:rFonts w:ascii="Arial" w:hAnsi="Arial" w:cs="Arial"/>
                <w:b/>
                <w:sz w:val="18"/>
                <w:szCs w:val="18"/>
              </w:rPr>
            </w:pPr>
          </w:p>
        </w:tc>
      </w:tr>
      <w:tr w:rsidR="00116284" w:rsidRPr="001606F4" w:rsidTr="00B70D65">
        <w:trPr>
          <w:trHeight w:val="397"/>
        </w:trPr>
        <w:tc>
          <w:tcPr>
            <w:tcW w:w="1293" w:type="dxa"/>
            <w:vMerge w:val="restart"/>
            <w:vAlign w:val="center"/>
          </w:tcPr>
          <w:p w:rsidR="00116284" w:rsidRPr="001606F4" w:rsidRDefault="00116284" w:rsidP="00116284">
            <w:pPr>
              <w:rPr>
                <w:rFonts w:ascii="Arial" w:hAnsi="Arial" w:cs="Arial"/>
                <w:sz w:val="22"/>
                <w:szCs w:val="18"/>
              </w:rPr>
            </w:pPr>
            <w:r>
              <w:rPr>
                <w:rFonts w:ascii="Arial" w:hAnsi="Arial" w:cs="Arial"/>
                <w:sz w:val="22"/>
                <w:szCs w:val="18"/>
              </w:rPr>
              <w:t>Juli</w:t>
            </w:r>
          </w:p>
        </w:tc>
        <w:tc>
          <w:tcPr>
            <w:tcW w:w="4871" w:type="dxa"/>
          </w:tcPr>
          <w:sdt>
            <w:sdtPr>
              <w:rPr>
                <w:rFonts w:ascii="Arial" w:hAnsi="Arial" w:cs="Arial"/>
              </w:rPr>
              <w:id w:val="-109045535"/>
              <w:placeholder>
                <w:docPart w:val="527A0285F3C147CBB5A4C7584898FA58"/>
              </w:placeholder>
              <w:showingPlcHdr/>
            </w:sdtPr>
            <w:sdtEndPr/>
            <w:sdtContent>
              <w:p w:rsidR="00116284" w:rsidRDefault="00116284" w:rsidP="00116284">
                <w:r w:rsidRPr="007F1061">
                  <w:rPr>
                    <w:rStyle w:val="Platzhaltertext"/>
                    <w:rFonts w:ascii="Arial" w:hAnsi="Arial" w:cs="Arial"/>
                  </w:rPr>
                  <w:t>Text</w:t>
                </w:r>
              </w:p>
            </w:sdtContent>
          </w:sdt>
        </w:tc>
        <w:sdt>
          <w:sdtPr>
            <w:rPr>
              <w:rFonts w:ascii="Arial" w:hAnsi="Arial" w:cs="Arial"/>
              <w:bCs/>
            </w:rPr>
            <w:id w:val="-1825494086"/>
            <w:placeholder>
              <w:docPart w:val="890551C72E384B3D9C65C884214B938F"/>
            </w:placeholder>
            <w:showingPlcHdr/>
          </w:sdtPr>
          <w:sdtEndPr/>
          <w:sdtContent>
            <w:tc>
              <w:tcPr>
                <w:tcW w:w="1539" w:type="dxa"/>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053696650"/>
            <w:placeholder>
              <w:docPart w:val="6139977C3AC34774972D1BF4EAA331E9"/>
            </w:placeholder>
            <w:showingPlcHdr/>
          </w:sdtPr>
          <w:sdtEndPr/>
          <w:sdtContent>
            <w:tc>
              <w:tcPr>
                <w:tcW w:w="2363" w:type="dxa"/>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663198012"/>
            <w:placeholder>
              <w:docPart w:val="A09432819773457181EF41281C1AB00A"/>
            </w:placeholder>
            <w:showingPlcHdr/>
          </w:sdtPr>
          <w:sdtEndPr/>
          <w:sdtContent>
            <w:tc>
              <w:tcPr>
                <w:tcW w:w="2318" w:type="dxa"/>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988210238"/>
            <w:placeholder>
              <w:docPart w:val="7D3CA95E60FD4DBB9228814D7398872A"/>
            </w:placeholder>
            <w:showingPlcHdr/>
          </w:sdtPr>
          <w:sdtEndPr/>
          <w:sdtContent>
            <w:tc>
              <w:tcPr>
                <w:tcW w:w="2075" w:type="dxa"/>
                <w:vAlign w:val="center"/>
              </w:tcPr>
              <w:p w:rsidR="00116284" w:rsidRDefault="00116284" w:rsidP="00116284">
                <w:r w:rsidRPr="003C6706">
                  <w:rPr>
                    <w:rStyle w:val="Platzhaltertext"/>
                    <w:rFonts w:ascii="Arial" w:hAnsi="Arial" w:cs="Arial"/>
                  </w:rPr>
                  <w:t>Zahl</w:t>
                </w:r>
              </w:p>
            </w:tc>
          </w:sdtContent>
        </w:sdt>
      </w:tr>
      <w:tr w:rsidR="00116284" w:rsidRPr="001606F4" w:rsidTr="00B70D65">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601642200"/>
              <w:placeholder>
                <w:docPart w:val="61712DF9CC644AF5B6AE4F5164D2252B"/>
              </w:placeholder>
              <w:showingPlcHdr/>
            </w:sdtPr>
            <w:sdtEndPr/>
            <w:sdtContent>
              <w:p w:rsidR="00116284" w:rsidRDefault="00116284" w:rsidP="00116284">
                <w:r w:rsidRPr="007F1061">
                  <w:rPr>
                    <w:rStyle w:val="Platzhaltertext"/>
                    <w:rFonts w:ascii="Arial" w:hAnsi="Arial" w:cs="Arial"/>
                  </w:rPr>
                  <w:t>Text</w:t>
                </w:r>
              </w:p>
            </w:sdtContent>
          </w:sdt>
        </w:tc>
        <w:sdt>
          <w:sdtPr>
            <w:rPr>
              <w:rFonts w:ascii="Arial" w:hAnsi="Arial" w:cs="Arial"/>
              <w:bCs/>
            </w:rPr>
            <w:id w:val="282084184"/>
            <w:placeholder>
              <w:docPart w:val="3DE25BCCB6024ED1B24246BDD2B354AD"/>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808549049"/>
            <w:placeholder>
              <w:docPart w:val="69A6575A74EB470685D5FDA68E5AA754"/>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658567354"/>
            <w:placeholder>
              <w:docPart w:val="54547F73DC3144159502495BD127CDD5"/>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432286005"/>
            <w:placeholder>
              <w:docPart w:val="E1A53B64D2F14E59852DDF558D310A16"/>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B70D65">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tcPr>
          <w:sdt>
            <w:sdtPr>
              <w:rPr>
                <w:rFonts w:ascii="Arial" w:hAnsi="Arial" w:cs="Arial"/>
              </w:rPr>
              <w:id w:val="79965730"/>
              <w:placeholder>
                <w:docPart w:val="F6F60D33E63C41459879C787CF3D5151"/>
              </w:placeholder>
              <w:showingPlcHdr/>
            </w:sdtPr>
            <w:sdtEndPr/>
            <w:sdtContent>
              <w:p w:rsidR="00116284" w:rsidRDefault="00116284" w:rsidP="00116284">
                <w:r w:rsidRPr="007F1061">
                  <w:rPr>
                    <w:rStyle w:val="Platzhaltertext"/>
                    <w:rFonts w:ascii="Arial" w:hAnsi="Arial" w:cs="Arial"/>
                  </w:rPr>
                  <w:t>Text</w:t>
                </w:r>
              </w:p>
            </w:sdtContent>
          </w:sdt>
        </w:tc>
        <w:sdt>
          <w:sdtPr>
            <w:rPr>
              <w:rFonts w:ascii="Arial" w:hAnsi="Arial" w:cs="Arial"/>
              <w:bCs/>
            </w:rPr>
            <w:id w:val="1985118352"/>
            <w:placeholder>
              <w:docPart w:val="C8368D678D9A428093F28719814E777E"/>
            </w:placeholder>
            <w:showingPlcHdr/>
          </w:sdtPr>
          <w:sdtEndPr/>
          <w:sdtContent>
            <w:tc>
              <w:tcPr>
                <w:tcW w:w="1539"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849450685"/>
            <w:placeholder>
              <w:docPart w:val="6BDC95ED8FD84A378B9C58EE6CF2510C"/>
            </w:placeholder>
            <w:showingPlcHdr/>
          </w:sdtPr>
          <w:sdtEndPr/>
          <w:sdtContent>
            <w:tc>
              <w:tcPr>
                <w:tcW w:w="2363"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003075908"/>
            <w:placeholder>
              <w:docPart w:val="E1EB9CF83D36447A872F979C77155F67"/>
            </w:placeholder>
            <w:showingPlcHdr/>
          </w:sdtPr>
          <w:sdtEndPr/>
          <w:sdtContent>
            <w:tc>
              <w:tcPr>
                <w:tcW w:w="2318"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329366271"/>
            <w:placeholder>
              <w:docPart w:val="6D5F7A8EF9CD4085B32C4DBDDB9F2361"/>
            </w:placeholder>
            <w:showingPlcHdr/>
          </w:sdtPr>
          <w:sdtEndPr/>
          <w:sdtContent>
            <w:tc>
              <w:tcPr>
                <w:tcW w:w="2075"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tr>
      <w:tr w:rsidR="00116284" w:rsidRPr="001606F4" w:rsidTr="00B70D65">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399869102"/>
              <w:placeholder>
                <w:docPart w:val="81FF25AEC4E44D80B50C759237AFFE18"/>
              </w:placeholder>
              <w:showingPlcHdr/>
            </w:sdtPr>
            <w:sdtEndPr/>
            <w:sdtContent>
              <w:p w:rsidR="00116284" w:rsidRDefault="00116284" w:rsidP="00116284">
                <w:r w:rsidRPr="007F1061">
                  <w:rPr>
                    <w:rStyle w:val="Platzhaltertext"/>
                    <w:rFonts w:ascii="Arial" w:hAnsi="Arial" w:cs="Arial"/>
                  </w:rPr>
                  <w:t>Text</w:t>
                </w:r>
              </w:p>
            </w:sdtContent>
          </w:sdt>
        </w:tc>
        <w:sdt>
          <w:sdtPr>
            <w:rPr>
              <w:rFonts w:ascii="Arial" w:hAnsi="Arial" w:cs="Arial"/>
              <w:bCs/>
            </w:rPr>
            <w:id w:val="-285898848"/>
            <w:placeholder>
              <w:docPart w:val="F251472188F0435D8677E4FB32C989D1"/>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586032554"/>
            <w:placeholder>
              <w:docPart w:val="124CA1EB40DF4718933532B4D3C55EFA"/>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183505626"/>
            <w:placeholder>
              <w:docPart w:val="A132DE87CFAB45EB98980B54C31C0346"/>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589128065"/>
            <w:placeholder>
              <w:docPart w:val="B859383C703E482E94D28E9CFD93EA5B"/>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B70D65">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tcPr>
          <w:sdt>
            <w:sdtPr>
              <w:rPr>
                <w:rFonts w:ascii="Arial" w:hAnsi="Arial" w:cs="Arial"/>
              </w:rPr>
              <w:id w:val="-1172950921"/>
              <w:placeholder>
                <w:docPart w:val="EA5BAE425B62428BB1906BB98158331F"/>
              </w:placeholder>
              <w:showingPlcHdr/>
            </w:sdtPr>
            <w:sdtEndPr/>
            <w:sdtContent>
              <w:p w:rsidR="00116284" w:rsidRDefault="00116284" w:rsidP="00116284">
                <w:r w:rsidRPr="007F1061">
                  <w:rPr>
                    <w:rStyle w:val="Platzhaltertext"/>
                    <w:rFonts w:ascii="Arial" w:hAnsi="Arial" w:cs="Arial"/>
                  </w:rPr>
                  <w:t>Text</w:t>
                </w:r>
              </w:p>
            </w:sdtContent>
          </w:sdt>
        </w:tc>
        <w:sdt>
          <w:sdtPr>
            <w:rPr>
              <w:rFonts w:ascii="Arial" w:hAnsi="Arial" w:cs="Arial"/>
              <w:bCs/>
            </w:rPr>
            <w:id w:val="994848945"/>
            <w:placeholder>
              <w:docPart w:val="4219C9D003904752B9956C22041A0FD4"/>
            </w:placeholder>
            <w:showingPlcHdr/>
          </w:sdtPr>
          <w:sdtEndPr/>
          <w:sdtContent>
            <w:tc>
              <w:tcPr>
                <w:tcW w:w="1539"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475638058"/>
            <w:placeholder>
              <w:docPart w:val="AEB02E91EBAA49F5BFD3472E94E4BA16"/>
            </w:placeholder>
            <w:showingPlcHdr/>
          </w:sdtPr>
          <w:sdtEndPr/>
          <w:sdtContent>
            <w:tc>
              <w:tcPr>
                <w:tcW w:w="2363"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063517862"/>
            <w:placeholder>
              <w:docPart w:val="559CA86F9F4D4E5F8A43A6520F8015FF"/>
            </w:placeholder>
            <w:showingPlcHdr/>
          </w:sdtPr>
          <w:sdtEndPr/>
          <w:sdtContent>
            <w:tc>
              <w:tcPr>
                <w:tcW w:w="2318"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761299742"/>
            <w:placeholder>
              <w:docPart w:val="9FF614882BE642919F1AEA8577A87E8F"/>
            </w:placeholder>
            <w:showingPlcHdr/>
          </w:sdtPr>
          <w:sdtEndPr/>
          <w:sdtContent>
            <w:tc>
              <w:tcPr>
                <w:tcW w:w="2075"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tr>
      <w:tr w:rsidR="00116284" w:rsidRPr="001606F4" w:rsidTr="00B70D65">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179646168"/>
              <w:placeholder>
                <w:docPart w:val="8C36B69BCC294D73932BC13481BD83C2"/>
              </w:placeholder>
              <w:showingPlcHdr/>
            </w:sdtPr>
            <w:sdtEndPr/>
            <w:sdtContent>
              <w:p w:rsidR="00116284" w:rsidRDefault="00116284" w:rsidP="00116284">
                <w:r w:rsidRPr="007F1061">
                  <w:rPr>
                    <w:rStyle w:val="Platzhaltertext"/>
                    <w:rFonts w:ascii="Arial" w:hAnsi="Arial" w:cs="Arial"/>
                  </w:rPr>
                  <w:t>Text</w:t>
                </w:r>
              </w:p>
            </w:sdtContent>
          </w:sdt>
        </w:tc>
        <w:sdt>
          <w:sdtPr>
            <w:rPr>
              <w:rFonts w:ascii="Arial" w:hAnsi="Arial" w:cs="Arial"/>
              <w:bCs/>
            </w:rPr>
            <w:id w:val="-380643211"/>
            <w:placeholder>
              <w:docPart w:val="2B48C1505D0F45A388163E1570E2D43E"/>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528758957"/>
            <w:placeholder>
              <w:docPart w:val="62DC5A4ED18047EB814A45E94474887F"/>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569886588"/>
            <w:placeholder>
              <w:docPart w:val="903DF7507DF44CFDB617EA8C2C1919F3"/>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191413861"/>
            <w:placeholder>
              <w:docPart w:val="4F31024A9B514348B9E4D1AFF995D2B6"/>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B70D65">
        <w:trPr>
          <w:trHeight w:val="397"/>
        </w:trPr>
        <w:tc>
          <w:tcPr>
            <w:tcW w:w="1293" w:type="dxa"/>
            <w:vMerge w:val="restart"/>
            <w:shd w:val="clear" w:color="auto" w:fill="E2E5E7"/>
            <w:vAlign w:val="center"/>
          </w:tcPr>
          <w:p w:rsidR="00116284" w:rsidRPr="001606F4" w:rsidRDefault="00116284" w:rsidP="00116284">
            <w:pPr>
              <w:rPr>
                <w:rFonts w:ascii="Arial" w:hAnsi="Arial" w:cs="Arial"/>
                <w:sz w:val="22"/>
                <w:szCs w:val="18"/>
              </w:rPr>
            </w:pPr>
            <w:r>
              <w:rPr>
                <w:rFonts w:ascii="Arial" w:hAnsi="Arial" w:cs="Arial"/>
                <w:sz w:val="22"/>
                <w:szCs w:val="18"/>
              </w:rPr>
              <w:t>August</w:t>
            </w:r>
          </w:p>
        </w:tc>
        <w:tc>
          <w:tcPr>
            <w:tcW w:w="4871" w:type="dxa"/>
            <w:shd w:val="clear" w:color="auto" w:fill="auto"/>
          </w:tcPr>
          <w:sdt>
            <w:sdtPr>
              <w:rPr>
                <w:rFonts w:ascii="Arial" w:hAnsi="Arial" w:cs="Arial"/>
              </w:rPr>
              <w:id w:val="2095670223"/>
              <w:placeholder>
                <w:docPart w:val="67CBD612567F48E7AAB5B851B114D822"/>
              </w:placeholder>
              <w:showingPlcHdr/>
            </w:sdtPr>
            <w:sdtEndPr/>
            <w:sdtContent>
              <w:p w:rsidR="00116284" w:rsidRDefault="00116284" w:rsidP="00116284">
                <w:r w:rsidRPr="007F1061">
                  <w:rPr>
                    <w:rStyle w:val="Platzhaltertext"/>
                    <w:rFonts w:ascii="Arial" w:hAnsi="Arial" w:cs="Arial"/>
                  </w:rPr>
                  <w:t>Text</w:t>
                </w:r>
              </w:p>
            </w:sdtContent>
          </w:sdt>
        </w:tc>
        <w:sdt>
          <w:sdtPr>
            <w:rPr>
              <w:rFonts w:ascii="Arial" w:hAnsi="Arial" w:cs="Arial"/>
              <w:bCs/>
            </w:rPr>
            <w:id w:val="-1527094385"/>
            <w:placeholder>
              <w:docPart w:val="EB15BEF5D6C2478ABF709EEF63082D1F"/>
            </w:placeholder>
            <w:showingPlcHdr/>
          </w:sdtPr>
          <w:sdtEndPr/>
          <w:sdtContent>
            <w:tc>
              <w:tcPr>
                <w:tcW w:w="1539" w:type="dxa"/>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959024277"/>
            <w:placeholder>
              <w:docPart w:val="152A8450787B4757997F77C352372158"/>
            </w:placeholder>
            <w:showingPlcHdr/>
          </w:sdtPr>
          <w:sdtEndPr/>
          <w:sdtContent>
            <w:tc>
              <w:tcPr>
                <w:tcW w:w="2363" w:type="dxa"/>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598297364"/>
            <w:placeholder>
              <w:docPart w:val="CC8ED2FC109E4464937B4A3EC27B39D3"/>
            </w:placeholder>
            <w:showingPlcHdr/>
          </w:sdtPr>
          <w:sdtEndPr/>
          <w:sdtContent>
            <w:tc>
              <w:tcPr>
                <w:tcW w:w="2318" w:type="dxa"/>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556236763"/>
            <w:placeholder>
              <w:docPart w:val="2F1DE75ADB5F472BB740BC8513898A25"/>
            </w:placeholder>
            <w:showingPlcHdr/>
          </w:sdtPr>
          <w:sdtEndPr/>
          <w:sdtContent>
            <w:tc>
              <w:tcPr>
                <w:tcW w:w="2075" w:type="dxa"/>
                <w:shd w:val="clear" w:color="auto" w:fill="auto"/>
                <w:vAlign w:val="center"/>
              </w:tcPr>
              <w:p w:rsidR="00116284" w:rsidRDefault="00116284" w:rsidP="00116284">
                <w:r w:rsidRPr="003C6706">
                  <w:rPr>
                    <w:rStyle w:val="Platzhaltertext"/>
                    <w:rFonts w:ascii="Arial" w:hAnsi="Arial" w:cs="Arial"/>
                  </w:rPr>
                  <w:t>Zahl</w:t>
                </w:r>
              </w:p>
            </w:tc>
          </w:sdtContent>
        </w:sdt>
      </w:tr>
      <w:tr w:rsidR="00116284" w:rsidRPr="001606F4" w:rsidTr="00B70D65">
        <w:trPr>
          <w:trHeight w:val="397"/>
        </w:trPr>
        <w:tc>
          <w:tcPr>
            <w:tcW w:w="1293" w:type="dxa"/>
            <w:vMerge/>
            <w:shd w:val="clear" w:color="auto" w:fill="E2E5E7"/>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643193993"/>
              <w:placeholder>
                <w:docPart w:val="17A17E1B28994C0DB8375C063AF4A083"/>
              </w:placeholder>
              <w:showingPlcHdr/>
            </w:sdtPr>
            <w:sdtEndPr/>
            <w:sdtContent>
              <w:p w:rsidR="00116284" w:rsidRDefault="00116284" w:rsidP="00116284">
                <w:r w:rsidRPr="007F1061">
                  <w:rPr>
                    <w:rStyle w:val="Platzhaltertext"/>
                    <w:rFonts w:ascii="Arial" w:hAnsi="Arial" w:cs="Arial"/>
                  </w:rPr>
                  <w:t>Text</w:t>
                </w:r>
              </w:p>
            </w:sdtContent>
          </w:sdt>
        </w:tc>
        <w:sdt>
          <w:sdtPr>
            <w:rPr>
              <w:rFonts w:ascii="Arial" w:hAnsi="Arial" w:cs="Arial"/>
              <w:bCs/>
            </w:rPr>
            <w:id w:val="2008324368"/>
            <w:placeholder>
              <w:docPart w:val="9F8487FB6CF84E8C85A8340C7A335B13"/>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722944805"/>
            <w:placeholder>
              <w:docPart w:val="D9BFDC94F1A443C09267C06195EA125F"/>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630625576"/>
            <w:placeholder>
              <w:docPart w:val="31640902F9744708816F8EC6CA2038F8"/>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991522154"/>
            <w:placeholder>
              <w:docPart w:val="28BDE6CD54BE48928CD33CC5813BCDEE"/>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B70D65">
        <w:trPr>
          <w:trHeight w:val="397"/>
        </w:trPr>
        <w:tc>
          <w:tcPr>
            <w:tcW w:w="1293" w:type="dxa"/>
            <w:vMerge/>
            <w:shd w:val="clear" w:color="auto" w:fill="E2E5E7"/>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auto"/>
          </w:tcPr>
          <w:sdt>
            <w:sdtPr>
              <w:rPr>
                <w:rFonts w:ascii="Arial" w:hAnsi="Arial" w:cs="Arial"/>
              </w:rPr>
              <w:id w:val="-684046897"/>
              <w:placeholder>
                <w:docPart w:val="60EE6E06A2BA42118B9BDAF387D49256"/>
              </w:placeholder>
              <w:showingPlcHdr/>
            </w:sdtPr>
            <w:sdtEndPr/>
            <w:sdtContent>
              <w:p w:rsidR="00116284" w:rsidRDefault="00116284" w:rsidP="00116284">
                <w:r w:rsidRPr="007F1061">
                  <w:rPr>
                    <w:rStyle w:val="Platzhaltertext"/>
                    <w:rFonts w:ascii="Arial" w:hAnsi="Arial" w:cs="Arial"/>
                  </w:rPr>
                  <w:t>Text</w:t>
                </w:r>
              </w:p>
            </w:sdtContent>
          </w:sdt>
        </w:tc>
        <w:sdt>
          <w:sdtPr>
            <w:rPr>
              <w:rFonts w:ascii="Arial" w:hAnsi="Arial" w:cs="Arial"/>
              <w:bCs/>
            </w:rPr>
            <w:id w:val="567072068"/>
            <w:placeholder>
              <w:docPart w:val="ADE98596936247FCBDC8B37BC4E50196"/>
            </w:placeholder>
            <w:showingPlcHdr/>
          </w:sdtPr>
          <w:sdtEndPr/>
          <w:sdtContent>
            <w:tc>
              <w:tcPr>
                <w:tcW w:w="1539"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6817934"/>
            <w:placeholder>
              <w:docPart w:val="6B855953E8CA409281FAD1263134E922"/>
            </w:placeholder>
            <w:showingPlcHdr/>
          </w:sdtPr>
          <w:sdtEndPr/>
          <w:sdtContent>
            <w:tc>
              <w:tcPr>
                <w:tcW w:w="2363"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215397038"/>
            <w:placeholder>
              <w:docPart w:val="43F1CEA1F47846E1B8358AB135828F43"/>
            </w:placeholder>
            <w:showingPlcHdr/>
          </w:sdtPr>
          <w:sdtEndPr/>
          <w:sdtContent>
            <w:tc>
              <w:tcPr>
                <w:tcW w:w="2318"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350304543"/>
            <w:placeholder>
              <w:docPart w:val="8D3533C983FC453CBD14E15D7D437CBC"/>
            </w:placeholder>
            <w:showingPlcHdr/>
          </w:sdtPr>
          <w:sdtEndPr/>
          <w:sdtContent>
            <w:tc>
              <w:tcPr>
                <w:tcW w:w="2075"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tr>
      <w:tr w:rsidR="00116284" w:rsidRPr="001606F4" w:rsidTr="00B70D65">
        <w:trPr>
          <w:trHeight w:val="397"/>
        </w:trPr>
        <w:tc>
          <w:tcPr>
            <w:tcW w:w="1293" w:type="dxa"/>
            <w:vMerge/>
            <w:shd w:val="clear" w:color="auto" w:fill="E2E5E7"/>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920164778"/>
              <w:placeholder>
                <w:docPart w:val="A5FB98B9E81243CA88FFE52CFC7196BF"/>
              </w:placeholder>
              <w:showingPlcHdr/>
            </w:sdtPr>
            <w:sdtEndPr/>
            <w:sdtContent>
              <w:p w:rsidR="00116284" w:rsidRDefault="00116284" w:rsidP="00116284">
                <w:r w:rsidRPr="007F1061">
                  <w:rPr>
                    <w:rStyle w:val="Platzhaltertext"/>
                    <w:rFonts w:ascii="Arial" w:hAnsi="Arial" w:cs="Arial"/>
                  </w:rPr>
                  <w:t>Text</w:t>
                </w:r>
              </w:p>
            </w:sdtContent>
          </w:sdt>
        </w:tc>
        <w:sdt>
          <w:sdtPr>
            <w:rPr>
              <w:rFonts w:ascii="Arial" w:hAnsi="Arial" w:cs="Arial"/>
              <w:bCs/>
            </w:rPr>
            <w:id w:val="-586842428"/>
            <w:placeholder>
              <w:docPart w:val="3B903A9ADA974919AD4B1FDA3E3E5369"/>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053730717"/>
            <w:placeholder>
              <w:docPart w:val="2A7D353AD3DF45F48D4146373B2A8368"/>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06183022"/>
            <w:placeholder>
              <w:docPart w:val="9E3BBB1A02AD4C8791FA5583171511D8"/>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639797159"/>
            <w:placeholder>
              <w:docPart w:val="BE4C207B35084569A12C36F2481C232D"/>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B70D65">
        <w:trPr>
          <w:trHeight w:val="397"/>
        </w:trPr>
        <w:tc>
          <w:tcPr>
            <w:tcW w:w="1293" w:type="dxa"/>
            <w:vMerge/>
            <w:shd w:val="clear" w:color="auto" w:fill="E2E5E7"/>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auto"/>
          </w:tcPr>
          <w:sdt>
            <w:sdtPr>
              <w:rPr>
                <w:rFonts w:ascii="Arial" w:hAnsi="Arial" w:cs="Arial"/>
              </w:rPr>
              <w:id w:val="-868301581"/>
              <w:placeholder>
                <w:docPart w:val="B9EDF20142874E75AA9EB7B21443E3E2"/>
              </w:placeholder>
              <w:showingPlcHdr/>
            </w:sdtPr>
            <w:sdtEndPr/>
            <w:sdtContent>
              <w:p w:rsidR="00116284" w:rsidRDefault="00116284" w:rsidP="00116284">
                <w:r w:rsidRPr="007F1061">
                  <w:rPr>
                    <w:rStyle w:val="Platzhaltertext"/>
                    <w:rFonts w:ascii="Arial" w:hAnsi="Arial" w:cs="Arial"/>
                  </w:rPr>
                  <w:t>Text</w:t>
                </w:r>
              </w:p>
            </w:sdtContent>
          </w:sdt>
        </w:tc>
        <w:sdt>
          <w:sdtPr>
            <w:rPr>
              <w:rFonts w:ascii="Arial" w:hAnsi="Arial" w:cs="Arial"/>
              <w:bCs/>
            </w:rPr>
            <w:id w:val="-210268316"/>
            <w:placeholder>
              <w:docPart w:val="C493B2FA0D3047F6947762612B651F94"/>
            </w:placeholder>
            <w:showingPlcHdr/>
          </w:sdtPr>
          <w:sdtEndPr/>
          <w:sdtContent>
            <w:tc>
              <w:tcPr>
                <w:tcW w:w="1539"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351218269"/>
            <w:placeholder>
              <w:docPart w:val="EF317B39C21A4123883D8346252F32B2"/>
            </w:placeholder>
            <w:showingPlcHdr/>
          </w:sdtPr>
          <w:sdtEndPr/>
          <w:sdtContent>
            <w:tc>
              <w:tcPr>
                <w:tcW w:w="2363"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77118740"/>
            <w:placeholder>
              <w:docPart w:val="40D4191116FC4BF6B1D74BBB99C75D8A"/>
            </w:placeholder>
            <w:showingPlcHdr/>
          </w:sdtPr>
          <w:sdtEndPr/>
          <w:sdtContent>
            <w:tc>
              <w:tcPr>
                <w:tcW w:w="2318"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389703934"/>
            <w:placeholder>
              <w:docPart w:val="30F1A511FDC94AAAB2E53D3AB3046B90"/>
            </w:placeholder>
            <w:showingPlcHdr/>
          </w:sdtPr>
          <w:sdtEndPr/>
          <w:sdtContent>
            <w:tc>
              <w:tcPr>
                <w:tcW w:w="2075"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tr>
      <w:tr w:rsidR="00116284" w:rsidRPr="001606F4" w:rsidTr="00B70D65">
        <w:trPr>
          <w:trHeight w:val="397"/>
        </w:trPr>
        <w:tc>
          <w:tcPr>
            <w:tcW w:w="1293" w:type="dxa"/>
            <w:vMerge/>
            <w:tcBorders>
              <w:bottom w:val="single" w:sz="4" w:space="0" w:color="C5CBCE"/>
            </w:tcBorders>
            <w:shd w:val="clear" w:color="auto" w:fill="E2E5E7"/>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598373594"/>
              <w:placeholder>
                <w:docPart w:val="D76C3410B08D4CD7B58813F641BC98DE"/>
              </w:placeholder>
              <w:showingPlcHdr/>
            </w:sdtPr>
            <w:sdtEndPr/>
            <w:sdtContent>
              <w:p w:rsidR="00116284" w:rsidRDefault="00116284" w:rsidP="00116284">
                <w:r w:rsidRPr="007F1061">
                  <w:rPr>
                    <w:rStyle w:val="Platzhaltertext"/>
                    <w:rFonts w:ascii="Arial" w:hAnsi="Arial" w:cs="Arial"/>
                  </w:rPr>
                  <w:t>Text</w:t>
                </w:r>
              </w:p>
            </w:sdtContent>
          </w:sdt>
        </w:tc>
        <w:sdt>
          <w:sdtPr>
            <w:rPr>
              <w:rFonts w:ascii="Arial" w:hAnsi="Arial" w:cs="Arial"/>
              <w:bCs/>
            </w:rPr>
            <w:id w:val="2023120278"/>
            <w:placeholder>
              <w:docPart w:val="798D3105591348D598A8023107387B59"/>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826360839"/>
            <w:placeholder>
              <w:docPart w:val="41A113AFE98348AF8019A3D265573449"/>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097520372"/>
            <w:placeholder>
              <w:docPart w:val="E642D7E142BD4AE1BCC86E89D0EF661E"/>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359776249"/>
            <w:placeholder>
              <w:docPart w:val="C4087B2712EE4171A0B7E3E761F1A3A6"/>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B70D65">
        <w:trPr>
          <w:trHeight w:val="397"/>
        </w:trPr>
        <w:tc>
          <w:tcPr>
            <w:tcW w:w="1293" w:type="dxa"/>
            <w:vMerge w:val="restart"/>
            <w:vAlign w:val="center"/>
          </w:tcPr>
          <w:p w:rsidR="00116284" w:rsidRPr="001606F4" w:rsidRDefault="00116284" w:rsidP="00116284">
            <w:pPr>
              <w:rPr>
                <w:rFonts w:ascii="Arial" w:hAnsi="Arial" w:cs="Arial"/>
                <w:sz w:val="22"/>
                <w:szCs w:val="18"/>
              </w:rPr>
            </w:pPr>
            <w:r>
              <w:rPr>
                <w:rFonts w:ascii="Arial" w:hAnsi="Arial" w:cs="Arial"/>
                <w:sz w:val="22"/>
                <w:szCs w:val="18"/>
              </w:rPr>
              <w:t>September</w:t>
            </w:r>
          </w:p>
        </w:tc>
        <w:tc>
          <w:tcPr>
            <w:tcW w:w="4871" w:type="dxa"/>
            <w:shd w:val="clear" w:color="auto" w:fill="auto"/>
          </w:tcPr>
          <w:sdt>
            <w:sdtPr>
              <w:rPr>
                <w:rFonts w:ascii="Arial" w:hAnsi="Arial" w:cs="Arial"/>
              </w:rPr>
              <w:id w:val="-1933033103"/>
              <w:placeholder>
                <w:docPart w:val="37D5809D61FD4BBB9941CF6043805B68"/>
              </w:placeholder>
              <w:showingPlcHdr/>
            </w:sdtPr>
            <w:sdtEndPr/>
            <w:sdtContent>
              <w:p w:rsidR="00116284" w:rsidRDefault="00116284" w:rsidP="00116284">
                <w:r w:rsidRPr="007F1061">
                  <w:rPr>
                    <w:rStyle w:val="Platzhaltertext"/>
                    <w:rFonts w:ascii="Arial" w:hAnsi="Arial" w:cs="Arial"/>
                  </w:rPr>
                  <w:t>Text</w:t>
                </w:r>
              </w:p>
            </w:sdtContent>
          </w:sdt>
        </w:tc>
        <w:sdt>
          <w:sdtPr>
            <w:rPr>
              <w:rFonts w:ascii="Arial" w:hAnsi="Arial" w:cs="Arial"/>
              <w:bCs/>
            </w:rPr>
            <w:id w:val="-390810999"/>
            <w:placeholder>
              <w:docPart w:val="C68A508D08CC4FAE816572568004503C"/>
            </w:placeholder>
            <w:showingPlcHdr/>
          </w:sdtPr>
          <w:sdtEndPr/>
          <w:sdtContent>
            <w:tc>
              <w:tcPr>
                <w:tcW w:w="1539" w:type="dxa"/>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825124150"/>
            <w:placeholder>
              <w:docPart w:val="F7F39622B40F46F4B775933B01D2D2D9"/>
            </w:placeholder>
            <w:showingPlcHdr/>
          </w:sdtPr>
          <w:sdtEndPr/>
          <w:sdtContent>
            <w:tc>
              <w:tcPr>
                <w:tcW w:w="2363" w:type="dxa"/>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186792079"/>
            <w:placeholder>
              <w:docPart w:val="782364868C4C4B9EB1B9949570902E49"/>
            </w:placeholder>
            <w:showingPlcHdr/>
          </w:sdtPr>
          <w:sdtEndPr/>
          <w:sdtContent>
            <w:tc>
              <w:tcPr>
                <w:tcW w:w="2318" w:type="dxa"/>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226439121"/>
            <w:placeholder>
              <w:docPart w:val="3454A48C7E304432B160759D8010A8CC"/>
            </w:placeholder>
            <w:showingPlcHdr/>
          </w:sdtPr>
          <w:sdtEndPr/>
          <w:sdtContent>
            <w:tc>
              <w:tcPr>
                <w:tcW w:w="2075" w:type="dxa"/>
                <w:shd w:val="clear" w:color="auto" w:fill="auto"/>
                <w:vAlign w:val="center"/>
              </w:tcPr>
              <w:p w:rsidR="00116284" w:rsidRDefault="00116284" w:rsidP="00116284">
                <w:r w:rsidRPr="003C6706">
                  <w:rPr>
                    <w:rStyle w:val="Platzhaltertext"/>
                    <w:rFonts w:ascii="Arial" w:hAnsi="Arial" w:cs="Arial"/>
                  </w:rPr>
                  <w:t>Zahl</w:t>
                </w:r>
              </w:p>
            </w:tc>
          </w:sdtContent>
        </w:sdt>
      </w:tr>
      <w:tr w:rsidR="00116284" w:rsidRPr="001606F4" w:rsidTr="00B70D65">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140156718"/>
              <w:placeholder>
                <w:docPart w:val="0956B8F20F7F4F5196E6986BD01EF44D"/>
              </w:placeholder>
              <w:showingPlcHdr/>
            </w:sdtPr>
            <w:sdtEndPr/>
            <w:sdtContent>
              <w:p w:rsidR="00116284" w:rsidRDefault="00116284" w:rsidP="00116284">
                <w:r w:rsidRPr="007F1061">
                  <w:rPr>
                    <w:rStyle w:val="Platzhaltertext"/>
                    <w:rFonts w:ascii="Arial" w:hAnsi="Arial" w:cs="Arial"/>
                  </w:rPr>
                  <w:t>Text</w:t>
                </w:r>
              </w:p>
            </w:sdtContent>
          </w:sdt>
        </w:tc>
        <w:sdt>
          <w:sdtPr>
            <w:rPr>
              <w:rFonts w:ascii="Arial" w:hAnsi="Arial" w:cs="Arial"/>
              <w:bCs/>
            </w:rPr>
            <w:id w:val="1629511835"/>
            <w:placeholder>
              <w:docPart w:val="0CCAD45F1D254812A87F060D1D095A07"/>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082324263"/>
            <w:placeholder>
              <w:docPart w:val="0F2E13BCB1AD487F930EC4F45EEA16B7"/>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334600570"/>
            <w:placeholder>
              <w:docPart w:val="2F6CA7B6F30A4AA0AFD8F0BE9F0EF1AB"/>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374510695"/>
            <w:placeholder>
              <w:docPart w:val="DB3FB77C652B4591A4516EFBC6DFD801"/>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B70D65">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auto"/>
          </w:tcPr>
          <w:sdt>
            <w:sdtPr>
              <w:rPr>
                <w:rFonts w:ascii="Arial" w:hAnsi="Arial" w:cs="Arial"/>
              </w:rPr>
              <w:id w:val="-665398864"/>
              <w:placeholder>
                <w:docPart w:val="1B980B5FEF884ED3A46D7959F9E6EC87"/>
              </w:placeholder>
              <w:showingPlcHdr/>
            </w:sdtPr>
            <w:sdtEndPr/>
            <w:sdtContent>
              <w:p w:rsidR="00116284" w:rsidRDefault="00116284" w:rsidP="00116284">
                <w:r w:rsidRPr="007F1061">
                  <w:rPr>
                    <w:rStyle w:val="Platzhaltertext"/>
                    <w:rFonts w:ascii="Arial" w:hAnsi="Arial" w:cs="Arial"/>
                  </w:rPr>
                  <w:t>Text</w:t>
                </w:r>
              </w:p>
            </w:sdtContent>
          </w:sdt>
        </w:tc>
        <w:sdt>
          <w:sdtPr>
            <w:rPr>
              <w:rFonts w:ascii="Arial" w:hAnsi="Arial" w:cs="Arial"/>
              <w:bCs/>
            </w:rPr>
            <w:id w:val="-614366703"/>
            <w:placeholder>
              <w:docPart w:val="3AC3262B0E57480489AB30583366AF5E"/>
            </w:placeholder>
            <w:showingPlcHdr/>
          </w:sdtPr>
          <w:sdtEndPr/>
          <w:sdtContent>
            <w:tc>
              <w:tcPr>
                <w:tcW w:w="1539"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816071399"/>
            <w:placeholder>
              <w:docPart w:val="2E8A33A5E91C4EDF95BAC9B17ECDEEC5"/>
            </w:placeholder>
            <w:showingPlcHdr/>
          </w:sdtPr>
          <w:sdtEndPr/>
          <w:sdtContent>
            <w:tc>
              <w:tcPr>
                <w:tcW w:w="2363"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95685318"/>
            <w:placeholder>
              <w:docPart w:val="81C421D6B331423CBCCBBACF678E18F9"/>
            </w:placeholder>
            <w:showingPlcHdr/>
          </w:sdtPr>
          <w:sdtEndPr/>
          <w:sdtContent>
            <w:tc>
              <w:tcPr>
                <w:tcW w:w="2318"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765667090"/>
            <w:placeholder>
              <w:docPart w:val="6A77F5045395411FADAFC439211905DB"/>
            </w:placeholder>
            <w:showingPlcHdr/>
          </w:sdtPr>
          <w:sdtEndPr/>
          <w:sdtContent>
            <w:tc>
              <w:tcPr>
                <w:tcW w:w="2075"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tr>
      <w:tr w:rsidR="00116284" w:rsidRPr="001606F4" w:rsidTr="00B70D65">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885631843"/>
              <w:placeholder>
                <w:docPart w:val="078DF8DF41D34B04B73D6D31186103A3"/>
              </w:placeholder>
              <w:showingPlcHdr/>
            </w:sdtPr>
            <w:sdtEndPr/>
            <w:sdtContent>
              <w:p w:rsidR="00116284" w:rsidRDefault="00116284" w:rsidP="00116284">
                <w:r w:rsidRPr="007F1061">
                  <w:rPr>
                    <w:rStyle w:val="Platzhaltertext"/>
                    <w:rFonts w:ascii="Arial" w:hAnsi="Arial" w:cs="Arial"/>
                  </w:rPr>
                  <w:t>Text</w:t>
                </w:r>
              </w:p>
            </w:sdtContent>
          </w:sdt>
        </w:tc>
        <w:sdt>
          <w:sdtPr>
            <w:rPr>
              <w:rFonts w:ascii="Arial" w:hAnsi="Arial" w:cs="Arial"/>
              <w:bCs/>
            </w:rPr>
            <w:id w:val="1777366986"/>
            <w:placeholder>
              <w:docPart w:val="4B38EDEAB57F46FB9E019F1ED0696EB2"/>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404218652"/>
            <w:placeholder>
              <w:docPart w:val="BA0466ECEEE8473DA488A48042FDDD46"/>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489322427"/>
            <w:placeholder>
              <w:docPart w:val="8EF618D78B4F453AB0F740A5541B5652"/>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364674741"/>
            <w:placeholder>
              <w:docPart w:val="15FC06368FBB4D36B190BA89B5E59FA0"/>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B70D65">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auto"/>
          </w:tcPr>
          <w:sdt>
            <w:sdtPr>
              <w:rPr>
                <w:rFonts w:ascii="Arial" w:hAnsi="Arial" w:cs="Arial"/>
              </w:rPr>
              <w:id w:val="-1594706449"/>
              <w:placeholder>
                <w:docPart w:val="2F5A47BC166148EDA4477FD043B4C0B2"/>
              </w:placeholder>
              <w:showingPlcHdr/>
            </w:sdtPr>
            <w:sdtEndPr/>
            <w:sdtContent>
              <w:p w:rsidR="00116284" w:rsidRDefault="00116284" w:rsidP="00116284">
                <w:r w:rsidRPr="007F1061">
                  <w:rPr>
                    <w:rStyle w:val="Platzhaltertext"/>
                    <w:rFonts w:ascii="Arial" w:hAnsi="Arial" w:cs="Arial"/>
                  </w:rPr>
                  <w:t>Text</w:t>
                </w:r>
              </w:p>
            </w:sdtContent>
          </w:sdt>
        </w:tc>
        <w:sdt>
          <w:sdtPr>
            <w:rPr>
              <w:rFonts w:ascii="Arial" w:hAnsi="Arial" w:cs="Arial"/>
              <w:bCs/>
            </w:rPr>
            <w:id w:val="469022067"/>
            <w:placeholder>
              <w:docPart w:val="857FCB4FC3E146B881C0DB386E96A99C"/>
            </w:placeholder>
            <w:showingPlcHdr/>
          </w:sdtPr>
          <w:sdtEndPr/>
          <w:sdtContent>
            <w:tc>
              <w:tcPr>
                <w:tcW w:w="1539"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350218854"/>
            <w:placeholder>
              <w:docPart w:val="FEF2EEE794524988B15618C14E768D58"/>
            </w:placeholder>
            <w:showingPlcHdr/>
          </w:sdtPr>
          <w:sdtEndPr/>
          <w:sdtContent>
            <w:tc>
              <w:tcPr>
                <w:tcW w:w="2363"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95683128"/>
            <w:placeholder>
              <w:docPart w:val="C018FEB38CF340D38EE88E20332829EB"/>
            </w:placeholder>
            <w:showingPlcHdr/>
          </w:sdtPr>
          <w:sdtEndPr/>
          <w:sdtContent>
            <w:tc>
              <w:tcPr>
                <w:tcW w:w="2318"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354701343"/>
            <w:placeholder>
              <w:docPart w:val="A5FF27D4555E430DAADB57CB939FC43D"/>
            </w:placeholder>
            <w:showingPlcHdr/>
          </w:sdtPr>
          <w:sdtEndPr/>
          <w:sdtContent>
            <w:tc>
              <w:tcPr>
                <w:tcW w:w="2075"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tr>
      <w:tr w:rsidR="00116284" w:rsidRPr="001606F4" w:rsidTr="00B70D65">
        <w:trPr>
          <w:trHeight w:val="397"/>
        </w:trPr>
        <w:tc>
          <w:tcPr>
            <w:tcW w:w="1293" w:type="dxa"/>
            <w:vMerge/>
            <w:tcBorders>
              <w:bottom w:val="single" w:sz="4" w:space="0" w:color="C5CBCE"/>
            </w:tcBorders>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644399931"/>
              <w:placeholder>
                <w:docPart w:val="756D4B05C3E64FC8B0EFB01ACA08CD60"/>
              </w:placeholder>
              <w:showingPlcHdr/>
            </w:sdtPr>
            <w:sdtEndPr/>
            <w:sdtContent>
              <w:p w:rsidR="00116284" w:rsidRDefault="00116284" w:rsidP="00116284">
                <w:r w:rsidRPr="007F1061">
                  <w:rPr>
                    <w:rStyle w:val="Platzhaltertext"/>
                    <w:rFonts w:ascii="Arial" w:hAnsi="Arial" w:cs="Arial"/>
                  </w:rPr>
                  <w:t>Text</w:t>
                </w:r>
              </w:p>
            </w:sdtContent>
          </w:sdt>
        </w:tc>
        <w:sdt>
          <w:sdtPr>
            <w:rPr>
              <w:rFonts w:ascii="Arial" w:hAnsi="Arial" w:cs="Arial"/>
              <w:bCs/>
            </w:rPr>
            <w:id w:val="-1003967393"/>
            <w:placeholder>
              <w:docPart w:val="2C3F2010D21C4E2C8664D87AF80F5A42"/>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665053240"/>
            <w:placeholder>
              <w:docPart w:val="B327771882114791A6A2D8944059BF9C"/>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617954245"/>
            <w:placeholder>
              <w:docPart w:val="5C9CB8FC972B430DAB728C5C46CECE46"/>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366520998"/>
            <w:placeholder>
              <w:docPart w:val="0BA777FE91BA4944946C1C8F8F37A292"/>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bl>
    <w:p w:rsidR="00106C6D" w:rsidRDefault="00106C6D"/>
    <w:tbl>
      <w:tblPr>
        <w:tblStyle w:val="Tabellenraster"/>
        <w:tblW w:w="14459" w:type="dxa"/>
        <w:tblInd w:w="-5"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ook w:val="04A0" w:firstRow="1" w:lastRow="0" w:firstColumn="1" w:lastColumn="0" w:noHBand="0" w:noVBand="1"/>
      </w:tblPr>
      <w:tblGrid>
        <w:gridCol w:w="1293"/>
        <w:gridCol w:w="4871"/>
        <w:gridCol w:w="1539"/>
        <w:gridCol w:w="2363"/>
        <w:gridCol w:w="2318"/>
        <w:gridCol w:w="2075"/>
      </w:tblGrid>
      <w:tr w:rsidR="00106C6D" w:rsidTr="00106C6D">
        <w:trPr>
          <w:trHeight w:val="88"/>
        </w:trPr>
        <w:tc>
          <w:tcPr>
            <w:tcW w:w="1293" w:type="dxa"/>
            <w:vMerge w:val="restart"/>
            <w:shd w:val="clear" w:color="auto" w:fill="EE7103"/>
            <w:vAlign w:val="center"/>
          </w:tcPr>
          <w:p w:rsidR="00106C6D" w:rsidRPr="00203FE8" w:rsidRDefault="00106C6D" w:rsidP="00106C6D">
            <w:pPr>
              <w:rPr>
                <w:rFonts w:ascii="Arial" w:hAnsi="Arial" w:cs="Arial"/>
                <w:b/>
                <w:color w:val="FFFFFF" w:themeColor="background1"/>
                <w:sz w:val="22"/>
                <w:szCs w:val="18"/>
              </w:rPr>
            </w:pPr>
            <w:r w:rsidRPr="00203FE8">
              <w:rPr>
                <w:rFonts w:ascii="Arial" w:hAnsi="Arial" w:cs="Arial"/>
                <w:b/>
                <w:color w:val="FFFFFF" w:themeColor="background1"/>
                <w:sz w:val="22"/>
                <w:szCs w:val="18"/>
              </w:rPr>
              <w:lastRenderedPageBreak/>
              <w:t>Monat</w:t>
            </w:r>
          </w:p>
        </w:tc>
        <w:tc>
          <w:tcPr>
            <w:tcW w:w="4871" w:type="dxa"/>
            <w:vMerge w:val="restart"/>
            <w:shd w:val="clear" w:color="auto" w:fill="EE7103"/>
            <w:vAlign w:val="center"/>
          </w:tcPr>
          <w:p w:rsidR="00106C6D" w:rsidRPr="00BF6C1A" w:rsidRDefault="00106C6D" w:rsidP="00106C6D">
            <w:pPr>
              <w:contextualSpacing/>
              <w:rPr>
                <w:rFonts w:ascii="Arial" w:hAnsi="Arial" w:cs="Arial"/>
                <w:b/>
                <w:color w:val="FFFFFF" w:themeColor="background1"/>
                <w:sz w:val="22"/>
                <w:szCs w:val="18"/>
              </w:rPr>
            </w:pPr>
            <w:r w:rsidRPr="00147315">
              <w:rPr>
                <w:rFonts w:ascii="Arial" w:hAnsi="Arial" w:cs="Arial"/>
                <w:b/>
                <w:color w:val="FFFFFF" w:themeColor="background1"/>
                <w:sz w:val="22"/>
                <w:szCs w:val="18"/>
              </w:rPr>
              <w:t>Angebote</w:t>
            </w:r>
          </w:p>
        </w:tc>
        <w:tc>
          <w:tcPr>
            <w:tcW w:w="1539" w:type="dxa"/>
            <w:vMerge w:val="restart"/>
            <w:shd w:val="clear" w:color="auto" w:fill="EE7103"/>
            <w:vAlign w:val="center"/>
          </w:tcPr>
          <w:p w:rsidR="00106C6D" w:rsidRPr="00203FE8" w:rsidRDefault="00106C6D" w:rsidP="00106C6D">
            <w:pPr>
              <w:jc w:val="center"/>
              <w:rPr>
                <w:rFonts w:ascii="Arial" w:hAnsi="Arial" w:cs="Arial"/>
                <w:b/>
                <w:color w:val="FFFFFF" w:themeColor="background1"/>
                <w:sz w:val="22"/>
                <w:szCs w:val="18"/>
              </w:rPr>
            </w:pPr>
            <w:r>
              <w:rPr>
                <w:rFonts w:ascii="Arial" w:hAnsi="Arial" w:cs="Arial"/>
                <w:b/>
                <w:color w:val="FFFFFF" w:themeColor="background1"/>
                <w:sz w:val="22"/>
                <w:szCs w:val="18"/>
              </w:rPr>
              <w:t>Teilnehmer</w:t>
            </w:r>
            <w:r w:rsidRPr="00203FE8">
              <w:rPr>
                <w:rFonts w:ascii="Arial" w:hAnsi="Arial" w:cs="Arial"/>
                <w:b/>
                <w:color w:val="FFFFFF" w:themeColor="background1"/>
                <w:sz w:val="22"/>
                <w:szCs w:val="18"/>
              </w:rPr>
              <w:t>-Zahl</w:t>
            </w:r>
          </w:p>
        </w:tc>
        <w:tc>
          <w:tcPr>
            <w:tcW w:w="4681" w:type="dxa"/>
            <w:gridSpan w:val="2"/>
            <w:shd w:val="clear" w:color="auto" w:fill="EE7103"/>
            <w:vAlign w:val="center"/>
          </w:tcPr>
          <w:p w:rsidR="00106C6D" w:rsidRPr="00203FE8" w:rsidRDefault="00106C6D" w:rsidP="00106C6D">
            <w:pPr>
              <w:jc w:val="center"/>
              <w:rPr>
                <w:rFonts w:ascii="Arial" w:hAnsi="Arial" w:cs="Arial"/>
                <w:b/>
                <w:color w:val="FFFFFF" w:themeColor="background1"/>
                <w:sz w:val="22"/>
                <w:szCs w:val="18"/>
              </w:rPr>
            </w:pPr>
            <w:r w:rsidRPr="00203FE8">
              <w:rPr>
                <w:rFonts w:ascii="Arial" w:hAnsi="Arial" w:cs="Arial"/>
                <w:b/>
                <w:color w:val="FFFFFF" w:themeColor="background1"/>
                <w:sz w:val="22"/>
                <w:szCs w:val="18"/>
              </w:rPr>
              <w:t>davon</w:t>
            </w:r>
          </w:p>
        </w:tc>
        <w:tc>
          <w:tcPr>
            <w:tcW w:w="2075" w:type="dxa"/>
            <w:vMerge w:val="restart"/>
            <w:shd w:val="clear" w:color="auto" w:fill="EE7103"/>
            <w:vAlign w:val="center"/>
          </w:tcPr>
          <w:p w:rsidR="00106C6D" w:rsidRPr="00203FE8" w:rsidRDefault="00106C6D" w:rsidP="00106C6D">
            <w:pPr>
              <w:jc w:val="center"/>
              <w:rPr>
                <w:rFonts w:ascii="Arial" w:hAnsi="Arial" w:cs="Arial"/>
                <w:b/>
                <w:color w:val="FFFFFF" w:themeColor="background1"/>
                <w:sz w:val="22"/>
                <w:szCs w:val="22"/>
              </w:rPr>
            </w:pPr>
            <w:r w:rsidRPr="001606F4">
              <w:rPr>
                <w:rFonts w:ascii="Arial" w:hAnsi="Arial" w:cs="Arial"/>
                <w:b/>
                <w:color w:val="FFFFFF" w:themeColor="background1"/>
                <w:sz w:val="22"/>
                <w:szCs w:val="18"/>
              </w:rPr>
              <w:t>Durchschnittliche Dauer</w:t>
            </w:r>
            <w:r>
              <w:rPr>
                <w:rFonts w:ascii="Arial" w:hAnsi="Arial" w:cs="Arial"/>
                <w:b/>
                <w:color w:val="FFFFFF" w:themeColor="background1"/>
                <w:sz w:val="22"/>
                <w:szCs w:val="18"/>
              </w:rPr>
              <w:t xml:space="preserve"> (h)</w:t>
            </w:r>
          </w:p>
        </w:tc>
      </w:tr>
      <w:tr w:rsidR="00106C6D" w:rsidTr="00106C6D">
        <w:trPr>
          <w:trHeight w:val="340"/>
        </w:trPr>
        <w:tc>
          <w:tcPr>
            <w:tcW w:w="1293" w:type="dxa"/>
            <w:vMerge/>
            <w:shd w:val="clear" w:color="auto" w:fill="EE7103"/>
          </w:tcPr>
          <w:p w:rsidR="00106C6D" w:rsidRPr="00203FE8" w:rsidRDefault="00106C6D" w:rsidP="00106C6D">
            <w:pPr>
              <w:ind w:left="720"/>
              <w:rPr>
                <w:rFonts w:ascii="Arial" w:hAnsi="Arial" w:cs="Arial"/>
                <w:b/>
                <w:color w:val="FFFFFF" w:themeColor="background1"/>
                <w:sz w:val="22"/>
                <w:szCs w:val="18"/>
              </w:rPr>
            </w:pPr>
          </w:p>
        </w:tc>
        <w:tc>
          <w:tcPr>
            <w:tcW w:w="4871" w:type="dxa"/>
            <w:vMerge/>
            <w:shd w:val="clear" w:color="auto" w:fill="EE7103"/>
          </w:tcPr>
          <w:p w:rsidR="00106C6D" w:rsidRPr="00203FE8" w:rsidRDefault="00106C6D" w:rsidP="00106C6D">
            <w:pPr>
              <w:rPr>
                <w:rFonts w:ascii="Arial" w:hAnsi="Arial" w:cs="Arial"/>
                <w:b/>
                <w:color w:val="FFFFFF" w:themeColor="background1"/>
                <w:szCs w:val="18"/>
              </w:rPr>
            </w:pPr>
          </w:p>
        </w:tc>
        <w:tc>
          <w:tcPr>
            <w:tcW w:w="1539" w:type="dxa"/>
            <w:vMerge/>
            <w:shd w:val="clear" w:color="auto" w:fill="EE7103"/>
          </w:tcPr>
          <w:p w:rsidR="00106C6D" w:rsidRPr="00203FE8" w:rsidRDefault="00106C6D" w:rsidP="00106C6D">
            <w:pPr>
              <w:rPr>
                <w:rFonts w:ascii="Arial" w:hAnsi="Arial" w:cs="Arial"/>
                <w:b/>
                <w:color w:val="FFFFFF" w:themeColor="background1"/>
                <w:sz w:val="22"/>
                <w:szCs w:val="18"/>
              </w:rPr>
            </w:pPr>
          </w:p>
        </w:tc>
        <w:tc>
          <w:tcPr>
            <w:tcW w:w="2363" w:type="dxa"/>
            <w:shd w:val="clear" w:color="auto" w:fill="EE7103"/>
          </w:tcPr>
          <w:p w:rsidR="00106C6D" w:rsidRPr="00BF6C1A" w:rsidRDefault="00106C6D" w:rsidP="00106C6D">
            <w:pPr>
              <w:jc w:val="center"/>
              <w:rPr>
                <w:rFonts w:ascii="Arial" w:hAnsi="Arial" w:cs="Arial"/>
                <w:b/>
                <w:color w:val="FFFFFF" w:themeColor="background1"/>
                <w:szCs w:val="18"/>
              </w:rPr>
            </w:pPr>
            <w:r w:rsidRPr="00BF6C1A">
              <w:rPr>
                <w:rFonts w:ascii="Arial" w:hAnsi="Arial" w:cs="Arial"/>
                <w:b/>
                <w:color w:val="FFFFFF" w:themeColor="background1"/>
                <w:szCs w:val="18"/>
              </w:rPr>
              <w:t>Teilnehmer der Selbsthilfegruppe</w:t>
            </w:r>
          </w:p>
        </w:tc>
        <w:tc>
          <w:tcPr>
            <w:tcW w:w="2318" w:type="dxa"/>
            <w:shd w:val="clear" w:color="auto" w:fill="EE7103"/>
          </w:tcPr>
          <w:p w:rsidR="00106C6D" w:rsidRPr="00BF6C1A" w:rsidRDefault="00106C6D" w:rsidP="00106C6D">
            <w:pPr>
              <w:jc w:val="center"/>
              <w:rPr>
                <w:rFonts w:ascii="Arial" w:hAnsi="Arial" w:cs="Arial"/>
                <w:b/>
                <w:color w:val="FFFFFF" w:themeColor="background1"/>
                <w:szCs w:val="18"/>
              </w:rPr>
            </w:pPr>
            <w:r w:rsidRPr="00BF6C1A">
              <w:rPr>
                <w:rFonts w:ascii="Arial" w:hAnsi="Arial" w:cs="Arial"/>
                <w:b/>
                <w:color w:val="FFFFFF" w:themeColor="background1"/>
                <w:szCs w:val="18"/>
              </w:rPr>
              <w:t>Weitere Teilnehmer</w:t>
            </w:r>
          </w:p>
          <w:p w:rsidR="00106C6D" w:rsidRPr="00BF6C1A" w:rsidRDefault="00106C6D" w:rsidP="00106C6D">
            <w:pPr>
              <w:jc w:val="center"/>
              <w:rPr>
                <w:rFonts w:ascii="Arial" w:hAnsi="Arial" w:cs="Arial"/>
                <w:b/>
                <w:color w:val="FFFFFF" w:themeColor="background1"/>
                <w:sz w:val="18"/>
                <w:szCs w:val="18"/>
              </w:rPr>
            </w:pPr>
            <w:r w:rsidRPr="00BF6C1A">
              <w:rPr>
                <w:rFonts w:ascii="Arial" w:hAnsi="Arial" w:cs="Arial"/>
                <w:b/>
                <w:color w:val="FFFFFF" w:themeColor="background1"/>
                <w:sz w:val="16"/>
                <w:szCs w:val="18"/>
              </w:rPr>
              <w:t>(z. B. Angehörige, Schnup</w:t>
            </w:r>
            <w:r>
              <w:rPr>
                <w:rFonts w:ascii="Arial" w:hAnsi="Arial" w:cs="Arial"/>
                <w:b/>
                <w:color w:val="FFFFFF" w:themeColor="background1"/>
                <w:sz w:val="16"/>
                <w:szCs w:val="18"/>
              </w:rPr>
              <w:t>-</w:t>
            </w:r>
            <w:r w:rsidRPr="00BF6C1A">
              <w:rPr>
                <w:rFonts w:ascii="Arial" w:hAnsi="Arial" w:cs="Arial"/>
                <w:b/>
                <w:color w:val="FFFFFF" w:themeColor="background1"/>
                <w:sz w:val="16"/>
                <w:szCs w:val="18"/>
              </w:rPr>
              <w:t>perbesucher, Experten, Fachberater usw.)</w:t>
            </w:r>
          </w:p>
        </w:tc>
        <w:tc>
          <w:tcPr>
            <w:tcW w:w="2075" w:type="dxa"/>
            <w:vMerge/>
            <w:shd w:val="clear" w:color="auto" w:fill="EE7103"/>
          </w:tcPr>
          <w:p w:rsidR="00106C6D" w:rsidRDefault="00106C6D" w:rsidP="00106C6D">
            <w:pPr>
              <w:rPr>
                <w:rFonts w:ascii="Arial" w:hAnsi="Arial" w:cs="Arial"/>
                <w:b/>
                <w:sz w:val="18"/>
                <w:szCs w:val="18"/>
              </w:rPr>
            </w:pPr>
          </w:p>
        </w:tc>
      </w:tr>
      <w:tr w:rsidR="00116284" w:rsidRPr="001606F4" w:rsidTr="00195EFD">
        <w:trPr>
          <w:trHeight w:val="397"/>
        </w:trPr>
        <w:tc>
          <w:tcPr>
            <w:tcW w:w="1293" w:type="dxa"/>
            <w:vMerge w:val="restart"/>
            <w:vAlign w:val="center"/>
          </w:tcPr>
          <w:p w:rsidR="00116284" w:rsidRPr="001606F4" w:rsidRDefault="00116284" w:rsidP="00116284">
            <w:pPr>
              <w:rPr>
                <w:rFonts w:ascii="Arial" w:hAnsi="Arial" w:cs="Arial"/>
                <w:sz w:val="22"/>
                <w:szCs w:val="18"/>
              </w:rPr>
            </w:pPr>
            <w:r>
              <w:rPr>
                <w:rFonts w:ascii="Arial" w:hAnsi="Arial" w:cs="Arial"/>
                <w:sz w:val="22"/>
                <w:szCs w:val="18"/>
              </w:rPr>
              <w:t>Oktober</w:t>
            </w:r>
          </w:p>
        </w:tc>
        <w:tc>
          <w:tcPr>
            <w:tcW w:w="4871" w:type="dxa"/>
          </w:tcPr>
          <w:sdt>
            <w:sdtPr>
              <w:rPr>
                <w:rFonts w:ascii="Arial" w:hAnsi="Arial" w:cs="Arial"/>
              </w:rPr>
              <w:id w:val="-890582579"/>
              <w:placeholder>
                <w:docPart w:val="2CFB2873D19D45C28916B998E065F93C"/>
              </w:placeholder>
              <w:showingPlcHdr/>
            </w:sdtPr>
            <w:sdtEndPr/>
            <w:sdtContent>
              <w:p w:rsidR="00116284" w:rsidRDefault="00116284" w:rsidP="00116284">
                <w:r w:rsidRPr="00082EE8">
                  <w:rPr>
                    <w:rStyle w:val="Platzhaltertext"/>
                    <w:rFonts w:ascii="Arial" w:hAnsi="Arial" w:cs="Arial"/>
                  </w:rPr>
                  <w:t>Text</w:t>
                </w:r>
              </w:p>
            </w:sdtContent>
          </w:sdt>
        </w:tc>
        <w:sdt>
          <w:sdtPr>
            <w:rPr>
              <w:rFonts w:ascii="Arial" w:hAnsi="Arial" w:cs="Arial"/>
              <w:bCs/>
            </w:rPr>
            <w:id w:val="1095212529"/>
            <w:placeholder>
              <w:docPart w:val="BD3643040A1C40CFA6E5666E673D7F2C"/>
            </w:placeholder>
            <w:showingPlcHdr/>
          </w:sdtPr>
          <w:sdtEndPr/>
          <w:sdtContent>
            <w:tc>
              <w:tcPr>
                <w:tcW w:w="1539" w:type="dxa"/>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875774154"/>
            <w:placeholder>
              <w:docPart w:val="47B8EBFA77BB43F3B27961070C0D3716"/>
            </w:placeholder>
            <w:showingPlcHdr/>
          </w:sdtPr>
          <w:sdtEndPr/>
          <w:sdtContent>
            <w:tc>
              <w:tcPr>
                <w:tcW w:w="2363" w:type="dxa"/>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076657947"/>
            <w:placeholder>
              <w:docPart w:val="59456C18F227482ABD808BE9CF08ABB4"/>
            </w:placeholder>
            <w:showingPlcHdr/>
          </w:sdtPr>
          <w:sdtEndPr/>
          <w:sdtContent>
            <w:tc>
              <w:tcPr>
                <w:tcW w:w="2318" w:type="dxa"/>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585877057"/>
            <w:placeholder>
              <w:docPart w:val="A9C6CEC087B44648A4746A76E132EB99"/>
            </w:placeholder>
            <w:showingPlcHdr/>
          </w:sdtPr>
          <w:sdtEndPr/>
          <w:sdtContent>
            <w:tc>
              <w:tcPr>
                <w:tcW w:w="2075" w:type="dxa"/>
                <w:vAlign w:val="center"/>
              </w:tcPr>
              <w:p w:rsidR="00116284" w:rsidRDefault="00116284" w:rsidP="00116284">
                <w:r w:rsidRPr="003C6706">
                  <w:rPr>
                    <w:rStyle w:val="Platzhaltertext"/>
                    <w:rFonts w:ascii="Arial" w:hAnsi="Arial" w:cs="Arial"/>
                  </w:rPr>
                  <w:t>Zahl</w:t>
                </w:r>
              </w:p>
            </w:tc>
          </w:sdtContent>
        </w:sdt>
      </w:tr>
      <w:tr w:rsidR="00116284" w:rsidRPr="001606F4" w:rsidTr="00195EFD">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906500613"/>
              <w:placeholder>
                <w:docPart w:val="C118027CE2AC4653A786183A47A820E0"/>
              </w:placeholder>
              <w:showingPlcHdr/>
            </w:sdtPr>
            <w:sdtEndPr/>
            <w:sdtContent>
              <w:p w:rsidR="00116284" w:rsidRDefault="00116284" w:rsidP="00116284">
                <w:r w:rsidRPr="00082EE8">
                  <w:rPr>
                    <w:rStyle w:val="Platzhaltertext"/>
                    <w:rFonts w:ascii="Arial" w:hAnsi="Arial" w:cs="Arial"/>
                  </w:rPr>
                  <w:t>Text</w:t>
                </w:r>
              </w:p>
            </w:sdtContent>
          </w:sdt>
        </w:tc>
        <w:sdt>
          <w:sdtPr>
            <w:rPr>
              <w:rFonts w:ascii="Arial" w:hAnsi="Arial" w:cs="Arial"/>
              <w:bCs/>
            </w:rPr>
            <w:id w:val="583645476"/>
            <w:placeholder>
              <w:docPart w:val="5951CDABE03B4673959C1318702FC390"/>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72348768"/>
            <w:placeholder>
              <w:docPart w:val="336FEE1C53B8412FBABEC59B3F508265"/>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380598690"/>
            <w:placeholder>
              <w:docPart w:val="0A3CA22A4CB048A49E27216F075483CB"/>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673617473"/>
            <w:placeholder>
              <w:docPart w:val="D902C287C85A4BA5A14D3684CC4E3708"/>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195EFD">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tcPr>
          <w:sdt>
            <w:sdtPr>
              <w:rPr>
                <w:rFonts w:ascii="Arial" w:hAnsi="Arial" w:cs="Arial"/>
              </w:rPr>
              <w:id w:val="-1512064145"/>
              <w:placeholder>
                <w:docPart w:val="3BE63355A1594F2582B2A1B6F425FE63"/>
              </w:placeholder>
              <w:showingPlcHdr/>
            </w:sdtPr>
            <w:sdtEndPr/>
            <w:sdtContent>
              <w:p w:rsidR="00116284" w:rsidRDefault="00116284" w:rsidP="00116284">
                <w:r w:rsidRPr="00082EE8">
                  <w:rPr>
                    <w:rStyle w:val="Platzhaltertext"/>
                    <w:rFonts w:ascii="Arial" w:hAnsi="Arial" w:cs="Arial"/>
                  </w:rPr>
                  <w:t>Text</w:t>
                </w:r>
              </w:p>
            </w:sdtContent>
          </w:sdt>
        </w:tc>
        <w:sdt>
          <w:sdtPr>
            <w:rPr>
              <w:rFonts w:ascii="Arial" w:hAnsi="Arial" w:cs="Arial"/>
              <w:bCs/>
            </w:rPr>
            <w:id w:val="1859930855"/>
            <w:placeholder>
              <w:docPart w:val="1656A18325A648679CAD41182EE3483D"/>
            </w:placeholder>
            <w:showingPlcHdr/>
          </w:sdtPr>
          <w:sdtEndPr/>
          <w:sdtContent>
            <w:tc>
              <w:tcPr>
                <w:tcW w:w="1539"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893499084"/>
            <w:placeholder>
              <w:docPart w:val="87F95B36EC804C3EABE02903CE25F85A"/>
            </w:placeholder>
            <w:showingPlcHdr/>
          </w:sdtPr>
          <w:sdtEndPr/>
          <w:sdtContent>
            <w:tc>
              <w:tcPr>
                <w:tcW w:w="2363"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694601786"/>
            <w:placeholder>
              <w:docPart w:val="237341FB5F464FC19B91F4064F7E9BC1"/>
            </w:placeholder>
            <w:showingPlcHdr/>
          </w:sdtPr>
          <w:sdtEndPr/>
          <w:sdtContent>
            <w:tc>
              <w:tcPr>
                <w:tcW w:w="2318"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186367399"/>
            <w:placeholder>
              <w:docPart w:val="E7EAE51CC7C241FF995BC9A13437E437"/>
            </w:placeholder>
            <w:showingPlcHdr/>
          </w:sdtPr>
          <w:sdtEndPr/>
          <w:sdtContent>
            <w:tc>
              <w:tcPr>
                <w:tcW w:w="2075"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tr>
      <w:tr w:rsidR="00116284" w:rsidRPr="001606F4" w:rsidTr="00195EFD">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290171324"/>
              <w:placeholder>
                <w:docPart w:val="9558CC43E2064443B165C8736F403D6F"/>
              </w:placeholder>
              <w:showingPlcHdr/>
            </w:sdtPr>
            <w:sdtEndPr/>
            <w:sdtContent>
              <w:p w:rsidR="00116284" w:rsidRDefault="00116284" w:rsidP="00116284">
                <w:r w:rsidRPr="00082EE8">
                  <w:rPr>
                    <w:rStyle w:val="Platzhaltertext"/>
                    <w:rFonts w:ascii="Arial" w:hAnsi="Arial" w:cs="Arial"/>
                  </w:rPr>
                  <w:t>Text</w:t>
                </w:r>
              </w:p>
            </w:sdtContent>
          </w:sdt>
        </w:tc>
        <w:sdt>
          <w:sdtPr>
            <w:rPr>
              <w:rFonts w:ascii="Arial" w:hAnsi="Arial" w:cs="Arial"/>
              <w:bCs/>
            </w:rPr>
            <w:id w:val="890157447"/>
            <w:placeholder>
              <w:docPart w:val="7B074BFB32214598988B7CC062143478"/>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707338892"/>
            <w:placeholder>
              <w:docPart w:val="71FFC83B4DB54FC2ABDFE3C3493DA9DC"/>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83736329"/>
            <w:placeholder>
              <w:docPart w:val="5D4CB0DC64D6432FBBE4C80A000B7B17"/>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029179122"/>
            <w:placeholder>
              <w:docPart w:val="D3EA2195830C476B877A8C1631A5D13B"/>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195EFD">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tcPr>
          <w:sdt>
            <w:sdtPr>
              <w:rPr>
                <w:rFonts w:ascii="Arial" w:hAnsi="Arial" w:cs="Arial"/>
              </w:rPr>
              <w:id w:val="13203659"/>
              <w:placeholder>
                <w:docPart w:val="E7B4577460954D7796096DDD5649AF45"/>
              </w:placeholder>
              <w:showingPlcHdr/>
            </w:sdtPr>
            <w:sdtEndPr/>
            <w:sdtContent>
              <w:p w:rsidR="00116284" w:rsidRDefault="00116284" w:rsidP="00116284">
                <w:r w:rsidRPr="00082EE8">
                  <w:rPr>
                    <w:rStyle w:val="Platzhaltertext"/>
                    <w:rFonts w:ascii="Arial" w:hAnsi="Arial" w:cs="Arial"/>
                  </w:rPr>
                  <w:t>Text</w:t>
                </w:r>
              </w:p>
            </w:sdtContent>
          </w:sdt>
        </w:tc>
        <w:sdt>
          <w:sdtPr>
            <w:rPr>
              <w:rFonts w:ascii="Arial" w:hAnsi="Arial" w:cs="Arial"/>
              <w:bCs/>
            </w:rPr>
            <w:id w:val="378833652"/>
            <w:placeholder>
              <w:docPart w:val="9F1D7B06DD1C4682A58CD85740C3DA51"/>
            </w:placeholder>
            <w:showingPlcHdr/>
          </w:sdtPr>
          <w:sdtEndPr/>
          <w:sdtContent>
            <w:tc>
              <w:tcPr>
                <w:tcW w:w="1539"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56657554"/>
            <w:placeholder>
              <w:docPart w:val="108A798B03DB4E8BA0F2A54E72F25E1C"/>
            </w:placeholder>
            <w:showingPlcHdr/>
          </w:sdtPr>
          <w:sdtEndPr/>
          <w:sdtContent>
            <w:tc>
              <w:tcPr>
                <w:tcW w:w="2363"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560931882"/>
            <w:placeholder>
              <w:docPart w:val="7D531C7341D2402FB055C3DFF865FEF6"/>
            </w:placeholder>
            <w:showingPlcHdr/>
          </w:sdtPr>
          <w:sdtEndPr/>
          <w:sdtContent>
            <w:tc>
              <w:tcPr>
                <w:tcW w:w="2318"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923982942"/>
            <w:placeholder>
              <w:docPart w:val="5D754FB9CB7742CEAACFFD6BBC062C69"/>
            </w:placeholder>
            <w:showingPlcHdr/>
          </w:sdtPr>
          <w:sdtEndPr/>
          <w:sdtContent>
            <w:tc>
              <w:tcPr>
                <w:tcW w:w="2075" w:type="dxa"/>
                <w:tcBorders>
                  <w:bottom w:val="single" w:sz="4" w:space="0" w:color="C5CBCE"/>
                </w:tcBorders>
                <w:vAlign w:val="center"/>
              </w:tcPr>
              <w:p w:rsidR="00116284" w:rsidRDefault="00116284" w:rsidP="00116284">
                <w:r w:rsidRPr="003C6706">
                  <w:rPr>
                    <w:rStyle w:val="Platzhaltertext"/>
                    <w:rFonts w:ascii="Arial" w:hAnsi="Arial" w:cs="Arial"/>
                  </w:rPr>
                  <w:t>Zahl</w:t>
                </w:r>
              </w:p>
            </w:tc>
          </w:sdtContent>
        </w:sdt>
      </w:tr>
      <w:tr w:rsidR="00116284" w:rsidRPr="001606F4" w:rsidTr="00195EFD">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395185083"/>
              <w:placeholder>
                <w:docPart w:val="C41EC16680B04A4D92EB135DB14BDCD0"/>
              </w:placeholder>
              <w:showingPlcHdr/>
            </w:sdtPr>
            <w:sdtEndPr/>
            <w:sdtContent>
              <w:p w:rsidR="00116284" w:rsidRDefault="00116284" w:rsidP="00116284">
                <w:r w:rsidRPr="00082EE8">
                  <w:rPr>
                    <w:rStyle w:val="Platzhaltertext"/>
                    <w:rFonts w:ascii="Arial" w:hAnsi="Arial" w:cs="Arial"/>
                  </w:rPr>
                  <w:t>Text</w:t>
                </w:r>
              </w:p>
            </w:sdtContent>
          </w:sdt>
        </w:tc>
        <w:sdt>
          <w:sdtPr>
            <w:rPr>
              <w:rFonts w:ascii="Arial" w:hAnsi="Arial" w:cs="Arial"/>
              <w:bCs/>
            </w:rPr>
            <w:id w:val="-2008357367"/>
            <w:placeholder>
              <w:docPart w:val="FD753EB594674A29B90056FB9CFAB331"/>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333803524"/>
            <w:placeholder>
              <w:docPart w:val="C884705E03D14991BC3EA86409C3022E"/>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01864988"/>
            <w:placeholder>
              <w:docPart w:val="14E8232B5373422EAE3F45FB752CF2EC"/>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657056385"/>
            <w:placeholder>
              <w:docPart w:val="F9AE3285AE0446398AD5BECB3E8BB0CE"/>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195EFD">
        <w:trPr>
          <w:trHeight w:val="397"/>
        </w:trPr>
        <w:tc>
          <w:tcPr>
            <w:tcW w:w="1293" w:type="dxa"/>
            <w:vMerge w:val="restart"/>
            <w:shd w:val="clear" w:color="auto" w:fill="E2E5E7"/>
            <w:vAlign w:val="center"/>
          </w:tcPr>
          <w:p w:rsidR="00116284" w:rsidRPr="001606F4" w:rsidRDefault="00116284" w:rsidP="00116284">
            <w:pPr>
              <w:rPr>
                <w:rFonts w:ascii="Arial" w:hAnsi="Arial" w:cs="Arial"/>
                <w:sz w:val="22"/>
                <w:szCs w:val="18"/>
              </w:rPr>
            </w:pPr>
            <w:r>
              <w:rPr>
                <w:rFonts w:ascii="Arial" w:hAnsi="Arial" w:cs="Arial"/>
                <w:sz w:val="22"/>
                <w:szCs w:val="18"/>
              </w:rPr>
              <w:t>November</w:t>
            </w:r>
          </w:p>
        </w:tc>
        <w:tc>
          <w:tcPr>
            <w:tcW w:w="4871" w:type="dxa"/>
            <w:shd w:val="clear" w:color="auto" w:fill="auto"/>
          </w:tcPr>
          <w:sdt>
            <w:sdtPr>
              <w:rPr>
                <w:rFonts w:ascii="Arial" w:hAnsi="Arial" w:cs="Arial"/>
              </w:rPr>
              <w:id w:val="1271507924"/>
              <w:placeholder>
                <w:docPart w:val="E9EBFA1891B9414980099CCD42E9E10A"/>
              </w:placeholder>
              <w:showingPlcHdr/>
            </w:sdtPr>
            <w:sdtEndPr/>
            <w:sdtContent>
              <w:p w:rsidR="00116284" w:rsidRDefault="00116284" w:rsidP="00116284">
                <w:r w:rsidRPr="00082EE8">
                  <w:rPr>
                    <w:rStyle w:val="Platzhaltertext"/>
                    <w:rFonts w:ascii="Arial" w:hAnsi="Arial" w:cs="Arial"/>
                  </w:rPr>
                  <w:t>Text</w:t>
                </w:r>
              </w:p>
            </w:sdtContent>
          </w:sdt>
        </w:tc>
        <w:sdt>
          <w:sdtPr>
            <w:rPr>
              <w:rFonts w:ascii="Arial" w:hAnsi="Arial" w:cs="Arial"/>
              <w:bCs/>
            </w:rPr>
            <w:id w:val="155426701"/>
            <w:placeholder>
              <w:docPart w:val="EEC6BCFDE0E7471AA2FF23DDC4CE7FA5"/>
            </w:placeholder>
            <w:showingPlcHdr/>
          </w:sdtPr>
          <w:sdtEndPr/>
          <w:sdtContent>
            <w:tc>
              <w:tcPr>
                <w:tcW w:w="1539" w:type="dxa"/>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284543235"/>
            <w:placeholder>
              <w:docPart w:val="163C4579D9BD491889340758E6C521D8"/>
            </w:placeholder>
            <w:showingPlcHdr/>
          </w:sdtPr>
          <w:sdtEndPr/>
          <w:sdtContent>
            <w:tc>
              <w:tcPr>
                <w:tcW w:w="2363" w:type="dxa"/>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039705370"/>
            <w:placeholder>
              <w:docPart w:val="26BFC8F1BA164B94B75DDE83C859D2F3"/>
            </w:placeholder>
            <w:showingPlcHdr/>
          </w:sdtPr>
          <w:sdtEndPr/>
          <w:sdtContent>
            <w:tc>
              <w:tcPr>
                <w:tcW w:w="2318" w:type="dxa"/>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457115476"/>
            <w:placeholder>
              <w:docPart w:val="399156D189424121B50174E09E13ACDC"/>
            </w:placeholder>
            <w:showingPlcHdr/>
          </w:sdtPr>
          <w:sdtEndPr/>
          <w:sdtContent>
            <w:tc>
              <w:tcPr>
                <w:tcW w:w="2075" w:type="dxa"/>
                <w:shd w:val="clear" w:color="auto" w:fill="auto"/>
                <w:vAlign w:val="center"/>
              </w:tcPr>
              <w:p w:rsidR="00116284" w:rsidRDefault="00116284" w:rsidP="00116284">
                <w:r w:rsidRPr="003C6706">
                  <w:rPr>
                    <w:rStyle w:val="Platzhaltertext"/>
                    <w:rFonts w:ascii="Arial" w:hAnsi="Arial" w:cs="Arial"/>
                  </w:rPr>
                  <w:t>Zahl</w:t>
                </w:r>
              </w:p>
            </w:tc>
          </w:sdtContent>
        </w:sdt>
      </w:tr>
      <w:tr w:rsidR="00116284" w:rsidRPr="001606F4" w:rsidTr="00195EFD">
        <w:trPr>
          <w:trHeight w:val="397"/>
        </w:trPr>
        <w:tc>
          <w:tcPr>
            <w:tcW w:w="1293" w:type="dxa"/>
            <w:vMerge/>
            <w:shd w:val="clear" w:color="auto" w:fill="E2E5E7"/>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0344851"/>
              <w:placeholder>
                <w:docPart w:val="85AE292524104900A4BAFE38226F88BA"/>
              </w:placeholder>
              <w:showingPlcHdr/>
            </w:sdtPr>
            <w:sdtEndPr/>
            <w:sdtContent>
              <w:p w:rsidR="00116284" w:rsidRDefault="00116284" w:rsidP="00116284">
                <w:r w:rsidRPr="00082EE8">
                  <w:rPr>
                    <w:rStyle w:val="Platzhaltertext"/>
                    <w:rFonts w:ascii="Arial" w:hAnsi="Arial" w:cs="Arial"/>
                  </w:rPr>
                  <w:t>Text</w:t>
                </w:r>
              </w:p>
            </w:sdtContent>
          </w:sdt>
        </w:tc>
        <w:sdt>
          <w:sdtPr>
            <w:rPr>
              <w:rFonts w:ascii="Arial" w:hAnsi="Arial" w:cs="Arial"/>
              <w:bCs/>
            </w:rPr>
            <w:id w:val="846058921"/>
            <w:placeholder>
              <w:docPart w:val="DADF3FE3FCEF4C3B8CC02D26B9EB9A39"/>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366259380"/>
            <w:placeholder>
              <w:docPart w:val="B98BB3CC52434CE5B66351EAB077A492"/>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443533730"/>
            <w:placeholder>
              <w:docPart w:val="2BDA9C8FD9884FFC8D98BD1259E4B3EB"/>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80602653"/>
            <w:placeholder>
              <w:docPart w:val="3326EE0E6F264B41A12D51FAA4A56A75"/>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195EFD">
        <w:trPr>
          <w:trHeight w:val="397"/>
        </w:trPr>
        <w:tc>
          <w:tcPr>
            <w:tcW w:w="1293" w:type="dxa"/>
            <w:vMerge/>
            <w:shd w:val="clear" w:color="auto" w:fill="E2E5E7"/>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auto"/>
          </w:tcPr>
          <w:sdt>
            <w:sdtPr>
              <w:rPr>
                <w:rFonts w:ascii="Arial" w:hAnsi="Arial" w:cs="Arial"/>
              </w:rPr>
              <w:id w:val="-2091449488"/>
              <w:placeholder>
                <w:docPart w:val="53D8327BC87A4ABA8BE3A5AE86C6E196"/>
              </w:placeholder>
              <w:showingPlcHdr/>
            </w:sdtPr>
            <w:sdtEndPr/>
            <w:sdtContent>
              <w:p w:rsidR="00116284" w:rsidRDefault="00116284" w:rsidP="00116284">
                <w:r w:rsidRPr="00082EE8">
                  <w:rPr>
                    <w:rStyle w:val="Platzhaltertext"/>
                    <w:rFonts w:ascii="Arial" w:hAnsi="Arial" w:cs="Arial"/>
                  </w:rPr>
                  <w:t>Text</w:t>
                </w:r>
              </w:p>
            </w:sdtContent>
          </w:sdt>
        </w:tc>
        <w:sdt>
          <w:sdtPr>
            <w:rPr>
              <w:rFonts w:ascii="Arial" w:hAnsi="Arial" w:cs="Arial"/>
              <w:bCs/>
            </w:rPr>
            <w:id w:val="322554442"/>
            <w:placeholder>
              <w:docPart w:val="CDDF25BD4B97499F97271C42BE3CCAD8"/>
            </w:placeholder>
            <w:showingPlcHdr/>
          </w:sdtPr>
          <w:sdtEndPr/>
          <w:sdtContent>
            <w:tc>
              <w:tcPr>
                <w:tcW w:w="1539"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770391072"/>
            <w:placeholder>
              <w:docPart w:val="4699E708DE0F4E4EB3C580A0DE531B3C"/>
            </w:placeholder>
            <w:showingPlcHdr/>
          </w:sdtPr>
          <w:sdtEndPr/>
          <w:sdtContent>
            <w:tc>
              <w:tcPr>
                <w:tcW w:w="2363"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637723393"/>
            <w:placeholder>
              <w:docPart w:val="E96416A99C49448E8B6F27A4ECFB82BF"/>
            </w:placeholder>
            <w:showingPlcHdr/>
          </w:sdtPr>
          <w:sdtEndPr/>
          <w:sdtContent>
            <w:tc>
              <w:tcPr>
                <w:tcW w:w="2318"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657377918"/>
            <w:placeholder>
              <w:docPart w:val="7301FACD74794764AE4A3840F7AF0AC7"/>
            </w:placeholder>
            <w:showingPlcHdr/>
          </w:sdtPr>
          <w:sdtEndPr/>
          <w:sdtContent>
            <w:tc>
              <w:tcPr>
                <w:tcW w:w="2075"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tr>
      <w:tr w:rsidR="00116284" w:rsidRPr="001606F4" w:rsidTr="00195EFD">
        <w:trPr>
          <w:trHeight w:val="397"/>
        </w:trPr>
        <w:tc>
          <w:tcPr>
            <w:tcW w:w="1293" w:type="dxa"/>
            <w:vMerge/>
            <w:shd w:val="clear" w:color="auto" w:fill="E2E5E7"/>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140641954"/>
              <w:placeholder>
                <w:docPart w:val="E2CE5AD627434293BA3191509E4A42B1"/>
              </w:placeholder>
              <w:showingPlcHdr/>
            </w:sdtPr>
            <w:sdtEndPr/>
            <w:sdtContent>
              <w:p w:rsidR="00116284" w:rsidRDefault="00116284" w:rsidP="00116284">
                <w:r w:rsidRPr="00082EE8">
                  <w:rPr>
                    <w:rStyle w:val="Platzhaltertext"/>
                    <w:rFonts w:ascii="Arial" w:hAnsi="Arial" w:cs="Arial"/>
                  </w:rPr>
                  <w:t>Text</w:t>
                </w:r>
              </w:p>
            </w:sdtContent>
          </w:sdt>
        </w:tc>
        <w:sdt>
          <w:sdtPr>
            <w:rPr>
              <w:rFonts w:ascii="Arial" w:hAnsi="Arial" w:cs="Arial"/>
              <w:bCs/>
            </w:rPr>
            <w:id w:val="-1212500043"/>
            <w:placeholder>
              <w:docPart w:val="3E25FE0B1BAF484FA88E728731D30AF0"/>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316652479"/>
            <w:placeholder>
              <w:docPart w:val="D2FEA3FB1E8F4D56B38E31B9204726F4"/>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108424284"/>
            <w:placeholder>
              <w:docPart w:val="1E3DFFE56B2B4BEBB2C20140866FC069"/>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2864641"/>
            <w:placeholder>
              <w:docPart w:val="42903F34AF10422BB289F62B22501B31"/>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195EFD">
        <w:trPr>
          <w:trHeight w:val="397"/>
        </w:trPr>
        <w:tc>
          <w:tcPr>
            <w:tcW w:w="1293" w:type="dxa"/>
            <w:vMerge/>
            <w:shd w:val="clear" w:color="auto" w:fill="E2E5E7"/>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auto"/>
          </w:tcPr>
          <w:sdt>
            <w:sdtPr>
              <w:rPr>
                <w:rFonts w:ascii="Arial" w:hAnsi="Arial" w:cs="Arial"/>
              </w:rPr>
              <w:id w:val="987834480"/>
              <w:placeholder>
                <w:docPart w:val="92904A5B11A14528B2F1D223A5CC2A0C"/>
              </w:placeholder>
              <w:showingPlcHdr/>
            </w:sdtPr>
            <w:sdtEndPr/>
            <w:sdtContent>
              <w:p w:rsidR="00116284" w:rsidRDefault="00116284" w:rsidP="00116284">
                <w:r w:rsidRPr="00082EE8">
                  <w:rPr>
                    <w:rStyle w:val="Platzhaltertext"/>
                    <w:rFonts w:ascii="Arial" w:hAnsi="Arial" w:cs="Arial"/>
                  </w:rPr>
                  <w:t>Text</w:t>
                </w:r>
              </w:p>
            </w:sdtContent>
          </w:sdt>
        </w:tc>
        <w:sdt>
          <w:sdtPr>
            <w:rPr>
              <w:rFonts w:ascii="Arial" w:hAnsi="Arial" w:cs="Arial"/>
              <w:bCs/>
            </w:rPr>
            <w:id w:val="1813897677"/>
            <w:placeholder>
              <w:docPart w:val="B8EC449DA0274D17994D1F47DD6EA24C"/>
            </w:placeholder>
            <w:showingPlcHdr/>
          </w:sdtPr>
          <w:sdtEndPr/>
          <w:sdtContent>
            <w:tc>
              <w:tcPr>
                <w:tcW w:w="1539"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388807242"/>
            <w:placeholder>
              <w:docPart w:val="DB4BCA7E24374F61A26091A1D8C51704"/>
            </w:placeholder>
            <w:showingPlcHdr/>
          </w:sdtPr>
          <w:sdtEndPr/>
          <w:sdtContent>
            <w:tc>
              <w:tcPr>
                <w:tcW w:w="2363"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425646872"/>
            <w:placeholder>
              <w:docPart w:val="5AC4E2AD132D4D82996B3193B2FA6DF3"/>
            </w:placeholder>
            <w:showingPlcHdr/>
          </w:sdtPr>
          <w:sdtEndPr/>
          <w:sdtContent>
            <w:tc>
              <w:tcPr>
                <w:tcW w:w="2318"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633521910"/>
            <w:placeholder>
              <w:docPart w:val="377C0ED442504A0D9E8EC7DC9EC5BDB7"/>
            </w:placeholder>
            <w:showingPlcHdr/>
          </w:sdtPr>
          <w:sdtEndPr/>
          <w:sdtContent>
            <w:tc>
              <w:tcPr>
                <w:tcW w:w="2075"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tr>
      <w:tr w:rsidR="00116284" w:rsidRPr="001606F4" w:rsidTr="00195EFD">
        <w:trPr>
          <w:trHeight w:val="397"/>
        </w:trPr>
        <w:tc>
          <w:tcPr>
            <w:tcW w:w="1293" w:type="dxa"/>
            <w:vMerge/>
            <w:tcBorders>
              <w:bottom w:val="single" w:sz="4" w:space="0" w:color="C5CBCE"/>
            </w:tcBorders>
            <w:shd w:val="clear" w:color="auto" w:fill="E2E5E7"/>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269552035"/>
              <w:placeholder>
                <w:docPart w:val="1ECB0667EA2D4C57887A804A8545143E"/>
              </w:placeholder>
              <w:showingPlcHdr/>
            </w:sdtPr>
            <w:sdtEndPr/>
            <w:sdtContent>
              <w:p w:rsidR="00116284" w:rsidRDefault="00116284" w:rsidP="00116284">
                <w:r w:rsidRPr="00082EE8">
                  <w:rPr>
                    <w:rStyle w:val="Platzhaltertext"/>
                    <w:rFonts w:ascii="Arial" w:hAnsi="Arial" w:cs="Arial"/>
                  </w:rPr>
                  <w:t>Text</w:t>
                </w:r>
              </w:p>
            </w:sdtContent>
          </w:sdt>
        </w:tc>
        <w:sdt>
          <w:sdtPr>
            <w:rPr>
              <w:rFonts w:ascii="Arial" w:hAnsi="Arial" w:cs="Arial"/>
              <w:bCs/>
            </w:rPr>
            <w:id w:val="1827003298"/>
            <w:placeholder>
              <w:docPart w:val="A21CBD8F87E1417D94222D2033D53735"/>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343291808"/>
            <w:placeholder>
              <w:docPart w:val="54EE806AB3A344A988A862C9A0C8B35A"/>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336228957"/>
            <w:placeholder>
              <w:docPart w:val="63A5CB6ACB434C20A9ACECBD12595775"/>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421611349"/>
            <w:placeholder>
              <w:docPart w:val="1A00BDAF61994A269098FC0C4F2190B8"/>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195EFD">
        <w:trPr>
          <w:trHeight w:val="397"/>
        </w:trPr>
        <w:tc>
          <w:tcPr>
            <w:tcW w:w="1293" w:type="dxa"/>
            <w:vMerge w:val="restart"/>
            <w:vAlign w:val="center"/>
          </w:tcPr>
          <w:p w:rsidR="00116284" w:rsidRPr="001606F4" w:rsidRDefault="00116284" w:rsidP="00116284">
            <w:pPr>
              <w:rPr>
                <w:rFonts w:ascii="Arial" w:hAnsi="Arial" w:cs="Arial"/>
                <w:sz w:val="22"/>
                <w:szCs w:val="18"/>
              </w:rPr>
            </w:pPr>
            <w:r>
              <w:rPr>
                <w:rFonts w:ascii="Arial" w:hAnsi="Arial" w:cs="Arial"/>
                <w:sz w:val="22"/>
                <w:szCs w:val="18"/>
              </w:rPr>
              <w:t>Dezember</w:t>
            </w:r>
          </w:p>
        </w:tc>
        <w:tc>
          <w:tcPr>
            <w:tcW w:w="4871" w:type="dxa"/>
            <w:shd w:val="clear" w:color="auto" w:fill="auto"/>
          </w:tcPr>
          <w:sdt>
            <w:sdtPr>
              <w:rPr>
                <w:rFonts w:ascii="Arial" w:hAnsi="Arial" w:cs="Arial"/>
              </w:rPr>
              <w:id w:val="-1041131816"/>
              <w:placeholder>
                <w:docPart w:val="286400263D8F4D95A495ADCBA07842B1"/>
              </w:placeholder>
              <w:showingPlcHdr/>
            </w:sdtPr>
            <w:sdtEndPr/>
            <w:sdtContent>
              <w:p w:rsidR="00116284" w:rsidRDefault="00116284" w:rsidP="00116284">
                <w:r w:rsidRPr="00082EE8">
                  <w:rPr>
                    <w:rStyle w:val="Platzhaltertext"/>
                    <w:rFonts w:ascii="Arial" w:hAnsi="Arial" w:cs="Arial"/>
                  </w:rPr>
                  <w:t>Text</w:t>
                </w:r>
              </w:p>
            </w:sdtContent>
          </w:sdt>
        </w:tc>
        <w:sdt>
          <w:sdtPr>
            <w:rPr>
              <w:rFonts w:ascii="Arial" w:hAnsi="Arial" w:cs="Arial"/>
              <w:bCs/>
            </w:rPr>
            <w:id w:val="-1289505657"/>
            <w:placeholder>
              <w:docPart w:val="1CFA8A93B63444E583A6D6A83BAC511B"/>
            </w:placeholder>
            <w:showingPlcHdr/>
          </w:sdtPr>
          <w:sdtEndPr/>
          <w:sdtContent>
            <w:tc>
              <w:tcPr>
                <w:tcW w:w="1539" w:type="dxa"/>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49938530"/>
            <w:placeholder>
              <w:docPart w:val="E4B08062595A4B04978CB4360DD6D710"/>
            </w:placeholder>
            <w:showingPlcHdr/>
          </w:sdtPr>
          <w:sdtEndPr/>
          <w:sdtContent>
            <w:tc>
              <w:tcPr>
                <w:tcW w:w="2363" w:type="dxa"/>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600327798"/>
            <w:placeholder>
              <w:docPart w:val="5AC1E2DC0BEA4F75B20D3116E3FA7C65"/>
            </w:placeholder>
            <w:showingPlcHdr/>
          </w:sdtPr>
          <w:sdtEndPr/>
          <w:sdtContent>
            <w:tc>
              <w:tcPr>
                <w:tcW w:w="2318" w:type="dxa"/>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160689513"/>
            <w:placeholder>
              <w:docPart w:val="14AF5EA3BC4D4624BFE7E963B52E907E"/>
            </w:placeholder>
            <w:showingPlcHdr/>
          </w:sdtPr>
          <w:sdtEndPr/>
          <w:sdtContent>
            <w:tc>
              <w:tcPr>
                <w:tcW w:w="2075" w:type="dxa"/>
                <w:shd w:val="clear" w:color="auto" w:fill="auto"/>
                <w:vAlign w:val="center"/>
              </w:tcPr>
              <w:p w:rsidR="00116284" w:rsidRDefault="00116284" w:rsidP="00116284">
                <w:r w:rsidRPr="003C6706">
                  <w:rPr>
                    <w:rStyle w:val="Platzhaltertext"/>
                    <w:rFonts w:ascii="Arial" w:hAnsi="Arial" w:cs="Arial"/>
                  </w:rPr>
                  <w:t>Zahl</w:t>
                </w:r>
              </w:p>
            </w:tc>
          </w:sdtContent>
        </w:sdt>
      </w:tr>
      <w:tr w:rsidR="00116284" w:rsidRPr="001606F4" w:rsidTr="00195EFD">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718396793"/>
              <w:placeholder>
                <w:docPart w:val="95BDEE6CC71E408FBB5CD6CFDCE0E580"/>
              </w:placeholder>
              <w:showingPlcHdr/>
            </w:sdtPr>
            <w:sdtEndPr/>
            <w:sdtContent>
              <w:p w:rsidR="00116284" w:rsidRDefault="00116284" w:rsidP="00116284">
                <w:r w:rsidRPr="00082EE8">
                  <w:rPr>
                    <w:rStyle w:val="Platzhaltertext"/>
                    <w:rFonts w:ascii="Arial" w:hAnsi="Arial" w:cs="Arial"/>
                  </w:rPr>
                  <w:t>Text</w:t>
                </w:r>
              </w:p>
            </w:sdtContent>
          </w:sdt>
        </w:tc>
        <w:sdt>
          <w:sdtPr>
            <w:rPr>
              <w:rFonts w:ascii="Arial" w:hAnsi="Arial" w:cs="Arial"/>
              <w:bCs/>
            </w:rPr>
            <w:id w:val="942112020"/>
            <w:placeholder>
              <w:docPart w:val="47478312E3CA4F18BF32F9A080B9D877"/>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079359433"/>
            <w:placeholder>
              <w:docPart w:val="EA9BB7CAF0094B5BA800DC7586729E41"/>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392491860"/>
            <w:placeholder>
              <w:docPart w:val="F22D5E3309AC4082BBED31200933D1BE"/>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135474725"/>
            <w:placeholder>
              <w:docPart w:val="E44DE07A170D492DB81667C125E57D8D"/>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195EFD">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auto"/>
          </w:tcPr>
          <w:sdt>
            <w:sdtPr>
              <w:rPr>
                <w:rFonts w:ascii="Arial" w:hAnsi="Arial" w:cs="Arial"/>
              </w:rPr>
              <w:id w:val="-813099828"/>
              <w:placeholder>
                <w:docPart w:val="1F528D88B4E24643B11CA888FACB1E62"/>
              </w:placeholder>
              <w:showingPlcHdr/>
            </w:sdtPr>
            <w:sdtEndPr/>
            <w:sdtContent>
              <w:p w:rsidR="00116284" w:rsidRDefault="00116284" w:rsidP="00116284">
                <w:r w:rsidRPr="00082EE8">
                  <w:rPr>
                    <w:rStyle w:val="Platzhaltertext"/>
                    <w:rFonts w:ascii="Arial" w:hAnsi="Arial" w:cs="Arial"/>
                  </w:rPr>
                  <w:t>Text</w:t>
                </w:r>
              </w:p>
            </w:sdtContent>
          </w:sdt>
        </w:tc>
        <w:sdt>
          <w:sdtPr>
            <w:rPr>
              <w:rFonts w:ascii="Arial" w:hAnsi="Arial" w:cs="Arial"/>
              <w:bCs/>
            </w:rPr>
            <w:id w:val="765739819"/>
            <w:placeholder>
              <w:docPart w:val="BD474594A6E84C64B4C66E9EC0D2A44E"/>
            </w:placeholder>
            <w:showingPlcHdr/>
          </w:sdtPr>
          <w:sdtEndPr/>
          <w:sdtContent>
            <w:tc>
              <w:tcPr>
                <w:tcW w:w="1539"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49647089"/>
            <w:placeholder>
              <w:docPart w:val="9A72BB5F092F47ABB4B4483A1A3AB03A"/>
            </w:placeholder>
            <w:showingPlcHdr/>
          </w:sdtPr>
          <w:sdtEndPr/>
          <w:sdtContent>
            <w:tc>
              <w:tcPr>
                <w:tcW w:w="2363"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545944333"/>
            <w:placeholder>
              <w:docPart w:val="6FE078A3C027434B8F9076A7C9F58A20"/>
            </w:placeholder>
            <w:showingPlcHdr/>
          </w:sdtPr>
          <w:sdtEndPr/>
          <w:sdtContent>
            <w:tc>
              <w:tcPr>
                <w:tcW w:w="2318"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40370625"/>
            <w:placeholder>
              <w:docPart w:val="ED753EFD88C442F191A695EB918023C0"/>
            </w:placeholder>
            <w:showingPlcHdr/>
          </w:sdtPr>
          <w:sdtEndPr/>
          <w:sdtContent>
            <w:tc>
              <w:tcPr>
                <w:tcW w:w="2075"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tr>
      <w:tr w:rsidR="00116284" w:rsidRPr="001606F4" w:rsidTr="00195EFD">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406460543"/>
              <w:placeholder>
                <w:docPart w:val="E470BFA98E8B4E89B4FBA41D72EFC3B3"/>
              </w:placeholder>
              <w:showingPlcHdr/>
            </w:sdtPr>
            <w:sdtEndPr/>
            <w:sdtContent>
              <w:p w:rsidR="00116284" w:rsidRDefault="00116284" w:rsidP="00116284">
                <w:r w:rsidRPr="00082EE8">
                  <w:rPr>
                    <w:rStyle w:val="Platzhaltertext"/>
                    <w:rFonts w:ascii="Arial" w:hAnsi="Arial" w:cs="Arial"/>
                  </w:rPr>
                  <w:t>Text</w:t>
                </w:r>
              </w:p>
            </w:sdtContent>
          </w:sdt>
        </w:tc>
        <w:sdt>
          <w:sdtPr>
            <w:rPr>
              <w:rFonts w:ascii="Arial" w:hAnsi="Arial" w:cs="Arial"/>
              <w:bCs/>
            </w:rPr>
            <w:id w:val="-42141885"/>
            <w:placeholder>
              <w:docPart w:val="6A0AFF0A53A140829B9000F778457C52"/>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648877467"/>
            <w:placeholder>
              <w:docPart w:val="434E02A2D926443EBF3368C0C36F88E9"/>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460010928"/>
            <w:placeholder>
              <w:docPart w:val="41C7872F760C4747AEDF928BDCA1761F"/>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42517339"/>
            <w:placeholder>
              <w:docPart w:val="61C81FE0C4A9452890EFA5FB75F6D223"/>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r w:rsidR="00116284" w:rsidRPr="001606F4" w:rsidTr="00195EFD">
        <w:trPr>
          <w:trHeight w:val="397"/>
        </w:trPr>
        <w:tc>
          <w:tcPr>
            <w:tcW w:w="1293" w:type="dxa"/>
            <w:vMerge/>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auto"/>
          </w:tcPr>
          <w:sdt>
            <w:sdtPr>
              <w:rPr>
                <w:rFonts w:ascii="Arial" w:hAnsi="Arial" w:cs="Arial"/>
              </w:rPr>
              <w:id w:val="-589925681"/>
              <w:placeholder>
                <w:docPart w:val="1B81D90EA71F49B09864AAA3FD306281"/>
              </w:placeholder>
              <w:showingPlcHdr/>
            </w:sdtPr>
            <w:sdtEndPr/>
            <w:sdtContent>
              <w:p w:rsidR="00116284" w:rsidRDefault="00116284" w:rsidP="00116284">
                <w:r w:rsidRPr="00082EE8">
                  <w:rPr>
                    <w:rStyle w:val="Platzhaltertext"/>
                    <w:rFonts w:ascii="Arial" w:hAnsi="Arial" w:cs="Arial"/>
                  </w:rPr>
                  <w:t>Text</w:t>
                </w:r>
              </w:p>
            </w:sdtContent>
          </w:sdt>
        </w:tc>
        <w:sdt>
          <w:sdtPr>
            <w:rPr>
              <w:rFonts w:ascii="Arial" w:hAnsi="Arial" w:cs="Arial"/>
              <w:bCs/>
            </w:rPr>
            <w:id w:val="1345975413"/>
            <w:placeholder>
              <w:docPart w:val="53782AF9FDD04551A18FF87A619D123B"/>
            </w:placeholder>
            <w:showingPlcHdr/>
          </w:sdtPr>
          <w:sdtEndPr/>
          <w:sdtContent>
            <w:tc>
              <w:tcPr>
                <w:tcW w:w="1539"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878384016"/>
            <w:placeholder>
              <w:docPart w:val="A0E0BCBDF2AF4E82AA4AB4D3DE91A3D2"/>
            </w:placeholder>
            <w:showingPlcHdr/>
          </w:sdtPr>
          <w:sdtEndPr/>
          <w:sdtContent>
            <w:tc>
              <w:tcPr>
                <w:tcW w:w="2363"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2075577407"/>
            <w:placeholder>
              <w:docPart w:val="D41837C841774AC8901A9D70E61BBCC8"/>
            </w:placeholder>
            <w:showingPlcHdr/>
          </w:sdtPr>
          <w:sdtEndPr/>
          <w:sdtContent>
            <w:tc>
              <w:tcPr>
                <w:tcW w:w="2318"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325517622"/>
            <w:placeholder>
              <w:docPart w:val="55FE7F0A3275491BA1309F3C9D38078C"/>
            </w:placeholder>
            <w:showingPlcHdr/>
          </w:sdtPr>
          <w:sdtEndPr/>
          <w:sdtContent>
            <w:tc>
              <w:tcPr>
                <w:tcW w:w="2075" w:type="dxa"/>
                <w:tcBorders>
                  <w:bottom w:val="single" w:sz="4" w:space="0" w:color="C5CBCE"/>
                </w:tcBorders>
                <w:shd w:val="clear" w:color="auto" w:fill="auto"/>
                <w:vAlign w:val="center"/>
              </w:tcPr>
              <w:p w:rsidR="00116284" w:rsidRDefault="00116284" w:rsidP="00116284">
                <w:r w:rsidRPr="003C6706">
                  <w:rPr>
                    <w:rStyle w:val="Platzhaltertext"/>
                    <w:rFonts w:ascii="Arial" w:hAnsi="Arial" w:cs="Arial"/>
                  </w:rPr>
                  <w:t>Zahl</w:t>
                </w:r>
              </w:p>
            </w:tc>
          </w:sdtContent>
        </w:sdt>
      </w:tr>
      <w:tr w:rsidR="00116284" w:rsidRPr="001606F4" w:rsidTr="00195EFD">
        <w:trPr>
          <w:trHeight w:val="397"/>
        </w:trPr>
        <w:tc>
          <w:tcPr>
            <w:tcW w:w="1293" w:type="dxa"/>
            <w:vMerge/>
            <w:tcBorders>
              <w:bottom w:val="single" w:sz="4" w:space="0" w:color="C5CBCE"/>
            </w:tcBorders>
            <w:vAlign w:val="center"/>
          </w:tcPr>
          <w:p w:rsidR="00116284" w:rsidRPr="001606F4" w:rsidRDefault="00116284" w:rsidP="00116284">
            <w:pPr>
              <w:rPr>
                <w:rFonts w:ascii="Arial" w:hAnsi="Arial" w:cs="Arial"/>
                <w:szCs w:val="18"/>
              </w:rPr>
            </w:pPr>
          </w:p>
        </w:tc>
        <w:tc>
          <w:tcPr>
            <w:tcW w:w="4871" w:type="dxa"/>
            <w:tcBorders>
              <w:bottom w:val="single" w:sz="4" w:space="0" w:color="C5CBCE"/>
            </w:tcBorders>
            <w:shd w:val="clear" w:color="auto" w:fill="E2E5E7"/>
          </w:tcPr>
          <w:sdt>
            <w:sdtPr>
              <w:rPr>
                <w:rFonts w:ascii="Arial" w:hAnsi="Arial" w:cs="Arial"/>
              </w:rPr>
              <w:id w:val="1004407361"/>
              <w:placeholder>
                <w:docPart w:val="5C9DB1D3F33645F3B166AA470116BFDC"/>
              </w:placeholder>
              <w:showingPlcHdr/>
            </w:sdtPr>
            <w:sdtEndPr/>
            <w:sdtContent>
              <w:p w:rsidR="00116284" w:rsidRDefault="00116284" w:rsidP="00116284">
                <w:r w:rsidRPr="00082EE8">
                  <w:rPr>
                    <w:rStyle w:val="Platzhaltertext"/>
                    <w:rFonts w:ascii="Arial" w:hAnsi="Arial" w:cs="Arial"/>
                  </w:rPr>
                  <w:t>Text</w:t>
                </w:r>
              </w:p>
            </w:sdtContent>
          </w:sdt>
        </w:tc>
        <w:sdt>
          <w:sdtPr>
            <w:rPr>
              <w:rFonts w:ascii="Arial" w:hAnsi="Arial" w:cs="Arial"/>
              <w:bCs/>
            </w:rPr>
            <w:id w:val="-1783556707"/>
            <w:placeholder>
              <w:docPart w:val="41BEBC77D6CB4187984E1B698D8325EA"/>
            </w:placeholder>
            <w:showingPlcHdr/>
          </w:sdtPr>
          <w:sdtEndPr/>
          <w:sdtContent>
            <w:tc>
              <w:tcPr>
                <w:tcW w:w="1539"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802102417"/>
            <w:placeholder>
              <w:docPart w:val="A0D84E46BB8D48CC9C6A48E66907BA86"/>
            </w:placeholder>
            <w:showingPlcHdr/>
          </w:sdtPr>
          <w:sdtEndPr/>
          <w:sdtContent>
            <w:tc>
              <w:tcPr>
                <w:tcW w:w="2363"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1148429863"/>
            <w:placeholder>
              <w:docPart w:val="A1CD4DB060E84FA188EF3C87C08F4611"/>
            </w:placeholder>
            <w:showingPlcHdr/>
          </w:sdtPr>
          <w:sdtEndPr/>
          <w:sdtContent>
            <w:tc>
              <w:tcPr>
                <w:tcW w:w="2318"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sdt>
          <w:sdtPr>
            <w:rPr>
              <w:rFonts w:ascii="Arial" w:hAnsi="Arial" w:cs="Arial"/>
              <w:bCs/>
            </w:rPr>
            <w:id w:val="-791979456"/>
            <w:placeholder>
              <w:docPart w:val="8C1EEA0003E34EF1AD5DBEA10C8EA32E"/>
            </w:placeholder>
            <w:showingPlcHdr/>
          </w:sdtPr>
          <w:sdtEndPr/>
          <w:sdtContent>
            <w:tc>
              <w:tcPr>
                <w:tcW w:w="2075" w:type="dxa"/>
                <w:tcBorders>
                  <w:bottom w:val="single" w:sz="4" w:space="0" w:color="C5CBCE"/>
                </w:tcBorders>
                <w:shd w:val="clear" w:color="auto" w:fill="E2E5E7"/>
                <w:vAlign w:val="center"/>
              </w:tcPr>
              <w:p w:rsidR="00116284" w:rsidRDefault="00116284" w:rsidP="00116284">
                <w:r w:rsidRPr="003C6706">
                  <w:rPr>
                    <w:rStyle w:val="Platzhaltertext"/>
                    <w:rFonts w:ascii="Arial" w:hAnsi="Arial" w:cs="Arial"/>
                  </w:rPr>
                  <w:t>Zahl</w:t>
                </w:r>
              </w:p>
            </w:tc>
          </w:sdtContent>
        </w:sdt>
      </w:tr>
    </w:tbl>
    <w:p w:rsidR="00106C6D" w:rsidRDefault="00106C6D"/>
    <w:tbl>
      <w:tblPr>
        <w:tblStyle w:val="Tabellenraster"/>
        <w:tblW w:w="14459" w:type="dxa"/>
        <w:tblInd w:w="-5"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ook w:val="04A0" w:firstRow="1" w:lastRow="0" w:firstColumn="1" w:lastColumn="0" w:noHBand="0" w:noVBand="1"/>
      </w:tblPr>
      <w:tblGrid>
        <w:gridCol w:w="1832"/>
        <w:gridCol w:w="1047"/>
        <w:gridCol w:w="1917"/>
        <w:gridCol w:w="963"/>
        <w:gridCol w:w="2002"/>
        <w:gridCol w:w="938"/>
        <w:gridCol w:w="1933"/>
        <w:gridCol w:w="947"/>
        <w:gridCol w:w="1888"/>
        <w:gridCol w:w="992"/>
      </w:tblGrid>
      <w:tr w:rsidR="00106C6D" w:rsidRPr="001606F4" w:rsidTr="001D51A9">
        <w:trPr>
          <w:trHeight w:val="397"/>
        </w:trPr>
        <w:tc>
          <w:tcPr>
            <w:tcW w:w="14459" w:type="dxa"/>
            <w:gridSpan w:val="10"/>
            <w:shd w:val="clear" w:color="auto" w:fill="EE7103"/>
            <w:vAlign w:val="center"/>
          </w:tcPr>
          <w:p w:rsidR="00106C6D" w:rsidRPr="001606F4" w:rsidRDefault="00106C6D" w:rsidP="00147315">
            <w:pPr>
              <w:jc w:val="center"/>
              <w:rPr>
                <w:rFonts w:ascii="Arial" w:hAnsi="Arial" w:cs="Arial"/>
                <w:szCs w:val="18"/>
              </w:rPr>
            </w:pPr>
            <w:r>
              <w:rPr>
                <w:rFonts w:ascii="Arial" w:hAnsi="Arial" w:cs="Arial"/>
                <w:b/>
                <w:color w:val="FFFFFF" w:themeColor="background1"/>
                <w:sz w:val="22"/>
                <w:szCs w:val="18"/>
              </w:rPr>
              <w:lastRenderedPageBreak/>
              <w:t>Mitglieders</w:t>
            </w:r>
            <w:r w:rsidRPr="00F54BF4">
              <w:rPr>
                <w:rFonts w:ascii="Arial" w:hAnsi="Arial" w:cs="Arial"/>
                <w:b/>
                <w:color w:val="FFFFFF" w:themeColor="background1"/>
                <w:sz w:val="22"/>
                <w:szCs w:val="18"/>
              </w:rPr>
              <w:t>truktur</w:t>
            </w:r>
            <w:r>
              <w:rPr>
                <w:rFonts w:ascii="Arial" w:hAnsi="Arial" w:cs="Arial"/>
                <w:b/>
                <w:color w:val="FFFFFF" w:themeColor="background1"/>
                <w:sz w:val="22"/>
                <w:szCs w:val="18"/>
              </w:rPr>
              <w:t xml:space="preserve"> </w:t>
            </w:r>
          </w:p>
        </w:tc>
      </w:tr>
      <w:tr w:rsidR="00106C6D" w:rsidRPr="001606F4" w:rsidTr="00682BF9">
        <w:trPr>
          <w:trHeight w:val="340"/>
        </w:trPr>
        <w:tc>
          <w:tcPr>
            <w:tcW w:w="1832" w:type="dxa"/>
            <w:shd w:val="clear" w:color="auto" w:fill="EE7103"/>
            <w:vAlign w:val="center"/>
          </w:tcPr>
          <w:p w:rsidR="00106C6D" w:rsidRPr="001606F4" w:rsidRDefault="00106C6D" w:rsidP="00106C6D">
            <w:pPr>
              <w:jc w:val="center"/>
              <w:rPr>
                <w:rFonts w:ascii="Arial" w:hAnsi="Arial" w:cs="Arial"/>
                <w:szCs w:val="18"/>
              </w:rPr>
            </w:pPr>
            <w:r w:rsidRPr="00F54BF4">
              <w:rPr>
                <w:rFonts w:ascii="Arial" w:hAnsi="Arial" w:cs="Arial"/>
                <w:b/>
                <w:color w:val="FFFFFF" w:themeColor="background1"/>
                <w:sz w:val="22"/>
                <w:szCs w:val="18"/>
              </w:rPr>
              <w:t>Alter</w:t>
            </w:r>
            <w:r>
              <w:rPr>
                <w:rFonts w:ascii="Arial" w:hAnsi="Arial" w:cs="Arial"/>
                <w:b/>
                <w:color w:val="FFFFFF" w:themeColor="background1"/>
                <w:sz w:val="22"/>
                <w:szCs w:val="18"/>
              </w:rPr>
              <w:t xml:space="preserve"> </w:t>
            </w:r>
          </w:p>
        </w:tc>
        <w:tc>
          <w:tcPr>
            <w:tcW w:w="1047" w:type="dxa"/>
            <w:shd w:val="clear" w:color="auto" w:fill="EE7103"/>
            <w:vAlign w:val="center"/>
          </w:tcPr>
          <w:p w:rsidR="00106C6D" w:rsidRPr="001606F4" w:rsidRDefault="00106C6D" w:rsidP="00106C6D">
            <w:pPr>
              <w:jc w:val="center"/>
              <w:rPr>
                <w:rFonts w:ascii="Arial" w:hAnsi="Arial" w:cs="Arial"/>
                <w:szCs w:val="18"/>
              </w:rPr>
            </w:pPr>
            <w:r w:rsidRPr="00F54BF4">
              <w:rPr>
                <w:rFonts w:ascii="Arial" w:hAnsi="Arial" w:cs="Arial"/>
                <w:b/>
                <w:color w:val="FFFFFF" w:themeColor="background1"/>
                <w:sz w:val="22"/>
                <w:szCs w:val="18"/>
              </w:rPr>
              <w:t>Anzahl</w:t>
            </w:r>
          </w:p>
        </w:tc>
        <w:tc>
          <w:tcPr>
            <w:tcW w:w="1917" w:type="dxa"/>
            <w:shd w:val="clear" w:color="auto" w:fill="EE7103"/>
            <w:vAlign w:val="center"/>
          </w:tcPr>
          <w:p w:rsidR="00106C6D" w:rsidRPr="001606F4" w:rsidRDefault="00106C6D" w:rsidP="00106C6D">
            <w:pPr>
              <w:jc w:val="center"/>
              <w:rPr>
                <w:rFonts w:ascii="Arial" w:hAnsi="Arial" w:cs="Arial"/>
                <w:szCs w:val="18"/>
              </w:rPr>
            </w:pPr>
            <w:r w:rsidRPr="00F54BF4">
              <w:rPr>
                <w:rFonts w:ascii="Arial" w:hAnsi="Arial" w:cs="Arial"/>
                <w:b/>
                <w:color w:val="FFFFFF" w:themeColor="background1"/>
                <w:sz w:val="22"/>
                <w:szCs w:val="18"/>
              </w:rPr>
              <w:t>Alter</w:t>
            </w:r>
            <w:r>
              <w:rPr>
                <w:rFonts w:ascii="Arial" w:hAnsi="Arial" w:cs="Arial"/>
                <w:b/>
                <w:color w:val="FFFFFF" w:themeColor="background1"/>
                <w:sz w:val="22"/>
                <w:szCs w:val="18"/>
              </w:rPr>
              <w:t xml:space="preserve"> </w:t>
            </w:r>
          </w:p>
        </w:tc>
        <w:tc>
          <w:tcPr>
            <w:tcW w:w="963" w:type="dxa"/>
            <w:shd w:val="clear" w:color="auto" w:fill="EE7103"/>
            <w:vAlign w:val="center"/>
          </w:tcPr>
          <w:p w:rsidR="00106C6D" w:rsidRPr="001606F4" w:rsidRDefault="00106C6D" w:rsidP="00106C6D">
            <w:pPr>
              <w:jc w:val="center"/>
              <w:rPr>
                <w:rFonts w:ascii="Arial" w:hAnsi="Arial" w:cs="Arial"/>
                <w:szCs w:val="18"/>
              </w:rPr>
            </w:pPr>
            <w:r w:rsidRPr="00F54BF4">
              <w:rPr>
                <w:rFonts w:ascii="Arial" w:hAnsi="Arial" w:cs="Arial"/>
                <w:b/>
                <w:color w:val="FFFFFF" w:themeColor="background1"/>
                <w:sz w:val="22"/>
                <w:szCs w:val="18"/>
              </w:rPr>
              <w:t>Anzahl</w:t>
            </w:r>
          </w:p>
        </w:tc>
        <w:tc>
          <w:tcPr>
            <w:tcW w:w="2002" w:type="dxa"/>
            <w:shd w:val="clear" w:color="auto" w:fill="EE7103"/>
            <w:vAlign w:val="center"/>
          </w:tcPr>
          <w:p w:rsidR="00106C6D" w:rsidRPr="001606F4" w:rsidRDefault="00106C6D" w:rsidP="00106C6D">
            <w:pPr>
              <w:jc w:val="center"/>
              <w:rPr>
                <w:rFonts w:ascii="Arial" w:hAnsi="Arial" w:cs="Arial"/>
                <w:szCs w:val="18"/>
              </w:rPr>
            </w:pPr>
            <w:r w:rsidRPr="00F54BF4">
              <w:rPr>
                <w:rFonts w:ascii="Arial" w:hAnsi="Arial" w:cs="Arial"/>
                <w:b/>
                <w:color w:val="FFFFFF" w:themeColor="background1"/>
                <w:sz w:val="22"/>
                <w:szCs w:val="18"/>
              </w:rPr>
              <w:t>Alter</w:t>
            </w:r>
            <w:r>
              <w:rPr>
                <w:rFonts w:ascii="Arial" w:hAnsi="Arial" w:cs="Arial"/>
                <w:b/>
                <w:color w:val="FFFFFF" w:themeColor="background1"/>
                <w:sz w:val="22"/>
                <w:szCs w:val="18"/>
              </w:rPr>
              <w:t xml:space="preserve"> </w:t>
            </w:r>
          </w:p>
        </w:tc>
        <w:tc>
          <w:tcPr>
            <w:tcW w:w="938" w:type="dxa"/>
            <w:shd w:val="clear" w:color="auto" w:fill="EE7103"/>
            <w:vAlign w:val="center"/>
          </w:tcPr>
          <w:p w:rsidR="00106C6D" w:rsidRPr="001606F4" w:rsidRDefault="00106C6D" w:rsidP="00106C6D">
            <w:pPr>
              <w:jc w:val="center"/>
              <w:rPr>
                <w:rFonts w:ascii="Arial" w:hAnsi="Arial" w:cs="Arial"/>
                <w:szCs w:val="18"/>
              </w:rPr>
            </w:pPr>
            <w:r w:rsidRPr="00F54BF4">
              <w:rPr>
                <w:rFonts w:ascii="Arial" w:hAnsi="Arial" w:cs="Arial"/>
                <w:b/>
                <w:color w:val="FFFFFF" w:themeColor="background1"/>
                <w:sz w:val="22"/>
                <w:szCs w:val="18"/>
              </w:rPr>
              <w:t>Anzahl</w:t>
            </w:r>
          </w:p>
        </w:tc>
        <w:tc>
          <w:tcPr>
            <w:tcW w:w="1933" w:type="dxa"/>
            <w:shd w:val="clear" w:color="auto" w:fill="EE7103"/>
            <w:vAlign w:val="center"/>
          </w:tcPr>
          <w:p w:rsidR="00106C6D" w:rsidRPr="001606F4" w:rsidRDefault="00106C6D" w:rsidP="00106C6D">
            <w:pPr>
              <w:jc w:val="center"/>
              <w:rPr>
                <w:rFonts w:ascii="Arial" w:hAnsi="Arial" w:cs="Arial"/>
                <w:szCs w:val="18"/>
              </w:rPr>
            </w:pPr>
            <w:r w:rsidRPr="00F54BF4">
              <w:rPr>
                <w:rFonts w:ascii="Arial" w:hAnsi="Arial" w:cs="Arial"/>
                <w:b/>
                <w:color w:val="FFFFFF" w:themeColor="background1"/>
                <w:sz w:val="22"/>
                <w:szCs w:val="18"/>
              </w:rPr>
              <w:t>Alter</w:t>
            </w:r>
            <w:r>
              <w:rPr>
                <w:rFonts w:ascii="Arial" w:hAnsi="Arial" w:cs="Arial"/>
                <w:b/>
                <w:color w:val="FFFFFF" w:themeColor="background1"/>
                <w:sz w:val="22"/>
                <w:szCs w:val="18"/>
              </w:rPr>
              <w:t xml:space="preserve"> </w:t>
            </w:r>
          </w:p>
        </w:tc>
        <w:tc>
          <w:tcPr>
            <w:tcW w:w="947" w:type="dxa"/>
            <w:shd w:val="clear" w:color="auto" w:fill="EE7103"/>
            <w:vAlign w:val="center"/>
          </w:tcPr>
          <w:p w:rsidR="00106C6D" w:rsidRPr="001606F4" w:rsidRDefault="00106C6D" w:rsidP="00106C6D">
            <w:pPr>
              <w:jc w:val="center"/>
              <w:rPr>
                <w:rFonts w:ascii="Arial" w:hAnsi="Arial" w:cs="Arial"/>
                <w:szCs w:val="18"/>
              </w:rPr>
            </w:pPr>
            <w:r w:rsidRPr="00F54BF4">
              <w:rPr>
                <w:rFonts w:ascii="Arial" w:hAnsi="Arial" w:cs="Arial"/>
                <w:b/>
                <w:color w:val="FFFFFF" w:themeColor="background1"/>
                <w:sz w:val="22"/>
                <w:szCs w:val="18"/>
              </w:rPr>
              <w:t>Anzahl</w:t>
            </w:r>
          </w:p>
        </w:tc>
        <w:tc>
          <w:tcPr>
            <w:tcW w:w="1888" w:type="dxa"/>
            <w:shd w:val="clear" w:color="auto" w:fill="EE7103"/>
            <w:vAlign w:val="center"/>
          </w:tcPr>
          <w:p w:rsidR="00106C6D" w:rsidRPr="001606F4" w:rsidRDefault="00106C6D" w:rsidP="00106C6D">
            <w:pPr>
              <w:jc w:val="center"/>
              <w:rPr>
                <w:rFonts w:ascii="Arial" w:hAnsi="Arial" w:cs="Arial"/>
                <w:szCs w:val="18"/>
              </w:rPr>
            </w:pPr>
            <w:r w:rsidRPr="00F54BF4">
              <w:rPr>
                <w:rFonts w:ascii="Arial" w:hAnsi="Arial" w:cs="Arial"/>
                <w:b/>
                <w:color w:val="FFFFFF" w:themeColor="background1"/>
                <w:sz w:val="22"/>
                <w:szCs w:val="18"/>
              </w:rPr>
              <w:t>Alter</w:t>
            </w:r>
            <w:r>
              <w:rPr>
                <w:rFonts w:ascii="Arial" w:hAnsi="Arial" w:cs="Arial"/>
                <w:b/>
                <w:color w:val="FFFFFF" w:themeColor="background1"/>
                <w:sz w:val="22"/>
                <w:szCs w:val="18"/>
              </w:rPr>
              <w:t xml:space="preserve"> </w:t>
            </w:r>
          </w:p>
        </w:tc>
        <w:tc>
          <w:tcPr>
            <w:tcW w:w="992" w:type="dxa"/>
            <w:shd w:val="clear" w:color="auto" w:fill="EE7103"/>
            <w:vAlign w:val="center"/>
          </w:tcPr>
          <w:p w:rsidR="00106C6D" w:rsidRPr="001606F4" w:rsidRDefault="00106C6D" w:rsidP="00106C6D">
            <w:pPr>
              <w:jc w:val="center"/>
              <w:rPr>
                <w:rFonts w:ascii="Arial" w:hAnsi="Arial" w:cs="Arial"/>
                <w:szCs w:val="18"/>
              </w:rPr>
            </w:pPr>
            <w:r w:rsidRPr="00F54BF4">
              <w:rPr>
                <w:rFonts w:ascii="Arial" w:hAnsi="Arial" w:cs="Arial"/>
                <w:b/>
                <w:color w:val="FFFFFF" w:themeColor="background1"/>
                <w:sz w:val="22"/>
                <w:szCs w:val="18"/>
              </w:rPr>
              <w:t>Anzahl</w:t>
            </w:r>
          </w:p>
        </w:tc>
      </w:tr>
      <w:tr w:rsidR="00106C6D" w:rsidRPr="001606F4" w:rsidTr="00682BF9">
        <w:trPr>
          <w:trHeight w:val="340"/>
        </w:trPr>
        <w:tc>
          <w:tcPr>
            <w:tcW w:w="1832" w:type="dxa"/>
            <w:vAlign w:val="center"/>
          </w:tcPr>
          <w:p w:rsidR="00106C6D" w:rsidRPr="00B86958" w:rsidRDefault="00106C6D" w:rsidP="00106C6D">
            <w:pPr>
              <w:rPr>
                <w:rFonts w:ascii="Arial" w:hAnsi="Arial" w:cs="Arial"/>
              </w:rPr>
            </w:pPr>
            <w:r w:rsidRPr="00B86958">
              <w:rPr>
                <w:rFonts w:ascii="Arial" w:hAnsi="Arial" w:cs="Arial"/>
              </w:rPr>
              <w:t>0 - unter 18 Jahre</w:t>
            </w:r>
          </w:p>
        </w:tc>
        <w:sdt>
          <w:sdtPr>
            <w:rPr>
              <w:rFonts w:ascii="Arial" w:hAnsi="Arial" w:cs="Arial"/>
              <w:bCs/>
            </w:rPr>
            <w:id w:val="-177820399"/>
            <w:placeholder>
              <w:docPart w:val="445CB5A069704E44AEA297CE13793DAD"/>
            </w:placeholder>
            <w:showingPlcHdr/>
          </w:sdtPr>
          <w:sdtEndPr/>
          <w:sdtContent>
            <w:tc>
              <w:tcPr>
                <w:tcW w:w="1047" w:type="dxa"/>
                <w:shd w:val="clear" w:color="auto" w:fill="auto"/>
                <w:vAlign w:val="center"/>
              </w:tcPr>
              <w:p w:rsidR="00106C6D" w:rsidRPr="001606F4" w:rsidRDefault="00116284" w:rsidP="00106C6D">
                <w:pPr>
                  <w:jc w:val="center"/>
                  <w:rPr>
                    <w:rFonts w:ascii="Arial" w:hAnsi="Arial" w:cs="Arial"/>
                    <w:szCs w:val="18"/>
                  </w:rPr>
                </w:pPr>
                <w:r w:rsidRPr="00A82E0A">
                  <w:rPr>
                    <w:rStyle w:val="Platzhaltertext"/>
                    <w:rFonts w:ascii="Arial" w:hAnsi="Arial" w:cs="Arial"/>
                  </w:rPr>
                  <w:t>Zahl</w:t>
                </w:r>
              </w:p>
            </w:tc>
          </w:sdtContent>
        </w:sdt>
        <w:tc>
          <w:tcPr>
            <w:tcW w:w="1917" w:type="dxa"/>
            <w:shd w:val="clear" w:color="auto" w:fill="auto"/>
            <w:vAlign w:val="center"/>
          </w:tcPr>
          <w:p w:rsidR="00106C6D" w:rsidRPr="001606F4" w:rsidRDefault="00106C6D" w:rsidP="00106C6D">
            <w:pPr>
              <w:jc w:val="center"/>
              <w:rPr>
                <w:rFonts w:ascii="Arial" w:hAnsi="Arial" w:cs="Arial"/>
                <w:szCs w:val="18"/>
              </w:rPr>
            </w:pPr>
            <w:r w:rsidRPr="00B86958">
              <w:rPr>
                <w:rFonts w:ascii="Arial" w:hAnsi="Arial" w:cs="Arial"/>
              </w:rPr>
              <w:t>18 - unter 40 Jahre</w:t>
            </w:r>
          </w:p>
        </w:tc>
        <w:sdt>
          <w:sdtPr>
            <w:rPr>
              <w:rFonts w:ascii="Arial" w:hAnsi="Arial" w:cs="Arial"/>
              <w:bCs/>
            </w:rPr>
            <w:id w:val="-584845457"/>
            <w:placeholder>
              <w:docPart w:val="AE043B178AA64D3E904243CCFB5E73E0"/>
            </w:placeholder>
            <w:showingPlcHdr/>
          </w:sdtPr>
          <w:sdtEndPr/>
          <w:sdtContent>
            <w:tc>
              <w:tcPr>
                <w:tcW w:w="963" w:type="dxa"/>
                <w:shd w:val="clear" w:color="auto" w:fill="auto"/>
                <w:vAlign w:val="center"/>
              </w:tcPr>
              <w:p w:rsidR="00106C6D" w:rsidRPr="001606F4" w:rsidRDefault="00116284" w:rsidP="00106C6D">
                <w:pPr>
                  <w:jc w:val="center"/>
                  <w:rPr>
                    <w:rFonts w:ascii="Arial" w:hAnsi="Arial" w:cs="Arial"/>
                    <w:szCs w:val="18"/>
                  </w:rPr>
                </w:pPr>
                <w:r w:rsidRPr="00A82E0A">
                  <w:rPr>
                    <w:rStyle w:val="Platzhaltertext"/>
                    <w:rFonts w:ascii="Arial" w:hAnsi="Arial" w:cs="Arial"/>
                  </w:rPr>
                  <w:t>Zahl</w:t>
                </w:r>
              </w:p>
            </w:tc>
          </w:sdtContent>
        </w:sdt>
        <w:tc>
          <w:tcPr>
            <w:tcW w:w="2002" w:type="dxa"/>
            <w:shd w:val="clear" w:color="auto" w:fill="auto"/>
            <w:vAlign w:val="center"/>
          </w:tcPr>
          <w:p w:rsidR="00106C6D" w:rsidRPr="001606F4" w:rsidRDefault="00106C6D" w:rsidP="00106C6D">
            <w:pPr>
              <w:jc w:val="center"/>
              <w:rPr>
                <w:rFonts w:ascii="Arial" w:hAnsi="Arial" w:cs="Arial"/>
                <w:szCs w:val="18"/>
              </w:rPr>
            </w:pPr>
            <w:r w:rsidRPr="00B86958">
              <w:rPr>
                <w:rFonts w:ascii="Arial" w:hAnsi="Arial" w:cs="Arial"/>
              </w:rPr>
              <w:t>40 - unter 65 Jahre</w:t>
            </w:r>
          </w:p>
        </w:tc>
        <w:sdt>
          <w:sdtPr>
            <w:rPr>
              <w:rFonts w:ascii="Arial" w:hAnsi="Arial" w:cs="Arial"/>
              <w:bCs/>
            </w:rPr>
            <w:id w:val="839130041"/>
            <w:placeholder>
              <w:docPart w:val="CC15061D65584A1EAF359804A7E9578F"/>
            </w:placeholder>
            <w:showingPlcHdr/>
          </w:sdtPr>
          <w:sdtEndPr/>
          <w:sdtContent>
            <w:tc>
              <w:tcPr>
                <w:tcW w:w="938" w:type="dxa"/>
                <w:shd w:val="clear" w:color="auto" w:fill="auto"/>
                <w:vAlign w:val="center"/>
              </w:tcPr>
              <w:p w:rsidR="00106C6D" w:rsidRPr="001606F4" w:rsidRDefault="00116284" w:rsidP="00106C6D">
                <w:pPr>
                  <w:jc w:val="center"/>
                  <w:rPr>
                    <w:rFonts w:ascii="Arial" w:hAnsi="Arial" w:cs="Arial"/>
                    <w:szCs w:val="18"/>
                  </w:rPr>
                </w:pPr>
                <w:r w:rsidRPr="00A82E0A">
                  <w:rPr>
                    <w:rStyle w:val="Platzhaltertext"/>
                    <w:rFonts w:ascii="Arial" w:hAnsi="Arial" w:cs="Arial"/>
                  </w:rPr>
                  <w:t>Zahl</w:t>
                </w:r>
              </w:p>
            </w:tc>
          </w:sdtContent>
        </w:sdt>
        <w:tc>
          <w:tcPr>
            <w:tcW w:w="1933" w:type="dxa"/>
            <w:shd w:val="clear" w:color="auto" w:fill="auto"/>
            <w:vAlign w:val="center"/>
          </w:tcPr>
          <w:p w:rsidR="00106C6D" w:rsidRPr="001606F4" w:rsidRDefault="00106C6D" w:rsidP="00106C6D">
            <w:pPr>
              <w:jc w:val="center"/>
              <w:rPr>
                <w:rFonts w:ascii="Arial" w:hAnsi="Arial" w:cs="Arial"/>
                <w:szCs w:val="18"/>
              </w:rPr>
            </w:pPr>
            <w:r w:rsidRPr="00B86958">
              <w:rPr>
                <w:rFonts w:ascii="Arial" w:hAnsi="Arial" w:cs="Arial"/>
              </w:rPr>
              <w:t>65 - unter 80 Jahre</w:t>
            </w:r>
          </w:p>
        </w:tc>
        <w:sdt>
          <w:sdtPr>
            <w:rPr>
              <w:rFonts w:ascii="Arial" w:hAnsi="Arial" w:cs="Arial"/>
              <w:bCs/>
            </w:rPr>
            <w:id w:val="-357590798"/>
            <w:placeholder>
              <w:docPart w:val="DC1D26AD5E40499BABA4D29242DBEB58"/>
            </w:placeholder>
            <w:showingPlcHdr/>
          </w:sdtPr>
          <w:sdtEndPr/>
          <w:sdtContent>
            <w:tc>
              <w:tcPr>
                <w:tcW w:w="947" w:type="dxa"/>
                <w:shd w:val="clear" w:color="auto" w:fill="auto"/>
                <w:vAlign w:val="center"/>
              </w:tcPr>
              <w:p w:rsidR="00106C6D" w:rsidRPr="001606F4" w:rsidRDefault="00116284" w:rsidP="00106C6D">
                <w:pPr>
                  <w:jc w:val="center"/>
                  <w:rPr>
                    <w:rFonts w:ascii="Arial" w:hAnsi="Arial" w:cs="Arial"/>
                    <w:szCs w:val="18"/>
                  </w:rPr>
                </w:pPr>
                <w:r w:rsidRPr="00A82E0A">
                  <w:rPr>
                    <w:rStyle w:val="Platzhaltertext"/>
                    <w:rFonts w:ascii="Arial" w:hAnsi="Arial" w:cs="Arial"/>
                  </w:rPr>
                  <w:t>Zahl</w:t>
                </w:r>
              </w:p>
            </w:tc>
          </w:sdtContent>
        </w:sdt>
        <w:tc>
          <w:tcPr>
            <w:tcW w:w="1888" w:type="dxa"/>
            <w:shd w:val="clear" w:color="auto" w:fill="auto"/>
            <w:vAlign w:val="center"/>
          </w:tcPr>
          <w:p w:rsidR="00106C6D" w:rsidRPr="001606F4" w:rsidRDefault="00106C6D" w:rsidP="00106C6D">
            <w:pPr>
              <w:jc w:val="center"/>
              <w:rPr>
                <w:rFonts w:ascii="Arial" w:hAnsi="Arial" w:cs="Arial"/>
                <w:szCs w:val="18"/>
              </w:rPr>
            </w:pPr>
            <w:r w:rsidRPr="00B86958">
              <w:rPr>
                <w:rFonts w:ascii="Arial" w:hAnsi="Arial" w:cs="Arial"/>
              </w:rPr>
              <w:t>80</w:t>
            </w:r>
            <w:r w:rsidR="00682BF9">
              <w:rPr>
                <w:rFonts w:ascii="Arial" w:hAnsi="Arial" w:cs="Arial"/>
              </w:rPr>
              <w:t xml:space="preserve"> Jahre</w:t>
            </w:r>
            <w:r w:rsidRPr="00B86958">
              <w:rPr>
                <w:rFonts w:ascii="Arial" w:hAnsi="Arial" w:cs="Arial"/>
              </w:rPr>
              <w:t xml:space="preserve"> und älter</w:t>
            </w:r>
          </w:p>
        </w:tc>
        <w:sdt>
          <w:sdtPr>
            <w:rPr>
              <w:rFonts w:ascii="Arial" w:hAnsi="Arial" w:cs="Arial"/>
              <w:bCs/>
            </w:rPr>
            <w:id w:val="1322394337"/>
            <w:placeholder>
              <w:docPart w:val="06AAA6B63A7B47C08157AE26634DDBFC"/>
            </w:placeholder>
            <w:showingPlcHdr/>
          </w:sdtPr>
          <w:sdtEndPr/>
          <w:sdtContent>
            <w:tc>
              <w:tcPr>
                <w:tcW w:w="992" w:type="dxa"/>
                <w:shd w:val="clear" w:color="auto" w:fill="auto"/>
                <w:vAlign w:val="center"/>
              </w:tcPr>
              <w:p w:rsidR="00106C6D" w:rsidRPr="001606F4" w:rsidRDefault="00116284" w:rsidP="00106C6D">
                <w:pPr>
                  <w:jc w:val="center"/>
                  <w:rPr>
                    <w:rFonts w:ascii="Arial" w:hAnsi="Arial" w:cs="Arial"/>
                    <w:szCs w:val="18"/>
                  </w:rPr>
                </w:pPr>
                <w:r w:rsidRPr="00A82E0A">
                  <w:rPr>
                    <w:rStyle w:val="Platzhaltertext"/>
                    <w:rFonts w:ascii="Arial" w:hAnsi="Arial" w:cs="Arial"/>
                  </w:rPr>
                  <w:t>Zahl</w:t>
                </w:r>
              </w:p>
            </w:tc>
          </w:sdtContent>
        </w:sdt>
      </w:tr>
    </w:tbl>
    <w:p w:rsidR="00D42AB8" w:rsidRPr="001D51A9" w:rsidRDefault="00D42AB8" w:rsidP="00B2116D">
      <w:pPr>
        <w:spacing w:after="0"/>
        <w:rPr>
          <w:rFonts w:ascii="Arial" w:hAnsi="Arial" w:cs="Arial"/>
          <w:sz w:val="8"/>
        </w:rPr>
      </w:pPr>
    </w:p>
    <w:tbl>
      <w:tblPr>
        <w:tblW w:w="14459" w:type="dxa"/>
        <w:tblInd w:w="-5"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ayout w:type="fixed"/>
        <w:tblCellMar>
          <w:left w:w="70" w:type="dxa"/>
          <w:right w:w="70" w:type="dxa"/>
        </w:tblCellMar>
        <w:tblLook w:val="04A0" w:firstRow="1" w:lastRow="0" w:firstColumn="1" w:lastColumn="0" w:noHBand="0" w:noVBand="1"/>
      </w:tblPr>
      <w:tblGrid>
        <w:gridCol w:w="1843"/>
        <w:gridCol w:w="5528"/>
        <w:gridCol w:w="2362"/>
        <w:gridCol w:w="2363"/>
        <w:gridCol w:w="2363"/>
      </w:tblGrid>
      <w:tr w:rsidR="00C53335" w:rsidRPr="00F80469" w:rsidTr="001D51A9">
        <w:trPr>
          <w:cantSplit/>
          <w:trHeight w:val="397"/>
        </w:trPr>
        <w:tc>
          <w:tcPr>
            <w:tcW w:w="7371" w:type="dxa"/>
            <w:gridSpan w:val="2"/>
            <w:shd w:val="clear" w:color="auto" w:fill="EE7103"/>
            <w:vAlign w:val="center"/>
          </w:tcPr>
          <w:p w:rsidR="00C53335" w:rsidRPr="00B86958" w:rsidRDefault="00C53335" w:rsidP="00C53335">
            <w:pPr>
              <w:spacing w:after="0" w:line="240" w:lineRule="auto"/>
              <w:jc w:val="center"/>
              <w:rPr>
                <w:rFonts w:ascii="Arial" w:eastAsia="Times New Roman" w:hAnsi="Arial" w:cs="Arial"/>
                <w:color w:val="FFFFFF" w:themeColor="background1"/>
                <w:szCs w:val="20"/>
                <w:lang w:eastAsia="de-DE"/>
              </w:rPr>
            </w:pPr>
            <w:r w:rsidRPr="00C53335">
              <w:rPr>
                <w:rFonts w:ascii="Arial" w:eastAsia="Times New Roman" w:hAnsi="Arial" w:cs="Arial"/>
                <w:b/>
                <w:color w:val="FFFFFF" w:themeColor="background1"/>
                <w:szCs w:val="18"/>
                <w:lang w:eastAsia="de-DE"/>
              </w:rPr>
              <w:t>Trend</w:t>
            </w:r>
          </w:p>
        </w:tc>
        <w:tc>
          <w:tcPr>
            <w:tcW w:w="2362" w:type="dxa"/>
            <w:shd w:val="clear" w:color="auto" w:fill="EE7103"/>
            <w:noWrap/>
            <w:vAlign w:val="center"/>
          </w:tcPr>
          <w:p w:rsidR="00C53335" w:rsidRPr="00B86958" w:rsidRDefault="00C53335" w:rsidP="009D460F">
            <w:pPr>
              <w:spacing w:after="0" w:line="240" w:lineRule="auto"/>
              <w:jc w:val="center"/>
              <w:rPr>
                <w:rFonts w:ascii="Arial" w:eastAsia="Times New Roman" w:hAnsi="Arial" w:cs="Arial"/>
                <w:color w:val="FFFFFF" w:themeColor="background1"/>
                <w:szCs w:val="20"/>
                <w:lang w:eastAsia="de-DE"/>
              </w:rPr>
            </w:pPr>
            <w:r w:rsidRPr="00B86958">
              <w:rPr>
                <w:rFonts w:ascii="Arial" w:eastAsia="Times New Roman" w:hAnsi="Arial" w:cs="Arial"/>
                <w:b/>
                <w:color w:val="FFFFFF" w:themeColor="background1"/>
                <w:szCs w:val="24"/>
                <w:lang w:eastAsia="de-DE"/>
              </w:rPr>
              <w:t>2 Jahre zuvor</w:t>
            </w:r>
            <w:r>
              <w:rPr>
                <w:rFonts w:ascii="Arial" w:eastAsia="Times New Roman" w:hAnsi="Arial" w:cs="Arial"/>
                <w:b/>
                <w:color w:val="FFFFFF" w:themeColor="background1"/>
                <w:szCs w:val="24"/>
                <w:lang w:eastAsia="de-DE"/>
              </w:rPr>
              <w:t xml:space="preserve"> </w:t>
            </w:r>
            <w:r w:rsidR="001D51A9">
              <w:rPr>
                <w:rStyle w:val="Funotenzeichen"/>
                <w:rFonts w:ascii="Arial" w:eastAsia="Times New Roman" w:hAnsi="Arial" w:cs="Arial"/>
                <w:color w:val="FFFFFF" w:themeColor="background1"/>
                <w:szCs w:val="20"/>
                <w:lang w:eastAsia="de-DE"/>
              </w:rPr>
              <w:footnoteReference w:id="8"/>
            </w:r>
          </w:p>
        </w:tc>
        <w:tc>
          <w:tcPr>
            <w:tcW w:w="2363" w:type="dxa"/>
            <w:shd w:val="clear" w:color="auto" w:fill="EE7103"/>
            <w:noWrap/>
            <w:vAlign w:val="center"/>
          </w:tcPr>
          <w:p w:rsidR="00C53335" w:rsidRPr="00B86958" w:rsidRDefault="00C53335" w:rsidP="009D460F">
            <w:pPr>
              <w:spacing w:after="0" w:line="240" w:lineRule="auto"/>
              <w:jc w:val="center"/>
              <w:rPr>
                <w:rFonts w:ascii="Arial" w:eastAsia="Times New Roman" w:hAnsi="Arial" w:cs="Arial"/>
                <w:color w:val="FFFFFF" w:themeColor="background1"/>
                <w:szCs w:val="20"/>
                <w:lang w:eastAsia="de-DE"/>
              </w:rPr>
            </w:pPr>
            <w:r w:rsidRPr="00B86958">
              <w:rPr>
                <w:rFonts w:ascii="Arial" w:eastAsia="Times New Roman" w:hAnsi="Arial" w:cs="Arial"/>
                <w:b/>
                <w:color w:val="FFFFFF" w:themeColor="background1"/>
                <w:szCs w:val="20"/>
                <w:lang w:eastAsia="de-DE"/>
              </w:rPr>
              <w:t>1 Jahr zuvor</w:t>
            </w:r>
            <w:r>
              <w:rPr>
                <w:rFonts w:ascii="Arial" w:eastAsia="Times New Roman" w:hAnsi="Arial" w:cs="Arial"/>
                <w:b/>
                <w:color w:val="FFFFFF" w:themeColor="background1"/>
                <w:szCs w:val="20"/>
                <w:lang w:eastAsia="de-DE"/>
              </w:rPr>
              <w:t xml:space="preserve"> </w:t>
            </w:r>
            <w:r w:rsidR="001D51A9">
              <w:rPr>
                <w:rStyle w:val="Funotenzeichen"/>
                <w:rFonts w:ascii="Arial" w:eastAsia="Times New Roman" w:hAnsi="Arial" w:cs="Arial"/>
                <w:color w:val="FFFFFF" w:themeColor="background1"/>
                <w:szCs w:val="20"/>
                <w:lang w:eastAsia="de-DE"/>
              </w:rPr>
              <w:footnoteReference w:id="9"/>
            </w:r>
          </w:p>
        </w:tc>
        <w:tc>
          <w:tcPr>
            <w:tcW w:w="2363" w:type="dxa"/>
            <w:shd w:val="clear" w:color="auto" w:fill="EE7103"/>
            <w:noWrap/>
            <w:vAlign w:val="center"/>
          </w:tcPr>
          <w:p w:rsidR="00C53335" w:rsidRPr="00B86958" w:rsidRDefault="00C53335" w:rsidP="009D460F">
            <w:pPr>
              <w:spacing w:after="0" w:line="240" w:lineRule="auto"/>
              <w:jc w:val="center"/>
              <w:rPr>
                <w:rFonts w:ascii="Arial" w:eastAsia="Times New Roman" w:hAnsi="Arial" w:cs="Arial"/>
                <w:color w:val="FFFFFF" w:themeColor="background1"/>
                <w:szCs w:val="20"/>
                <w:lang w:eastAsia="de-DE"/>
              </w:rPr>
            </w:pPr>
            <w:r w:rsidRPr="00B86958">
              <w:rPr>
                <w:rFonts w:ascii="Arial" w:eastAsia="Times New Roman" w:hAnsi="Arial" w:cs="Arial"/>
                <w:b/>
                <w:color w:val="FFFFFF" w:themeColor="background1"/>
                <w:szCs w:val="20"/>
                <w:lang w:eastAsia="de-DE"/>
              </w:rPr>
              <w:t>Berichtsjahr</w:t>
            </w:r>
          </w:p>
        </w:tc>
      </w:tr>
      <w:tr w:rsidR="00116284" w:rsidRPr="00F80469" w:rsidTr="00116284">
        <w:trPr>
          <w:cantSplit/>
          <w:trHeight w:val="340"/>
        </w:trPr>
        <w:tc>
          <w:tcPr>
            <w:tcW w:w="7371" w:type="dxa"/>
            <w:gridSpan w:val="2"/>
            <w:shd w:val="clear" w:color="auto" w:fill="E2E5E7"/>
            <w:vAlign w:val="center"/>
          </w:tcPr>
          <w:p w:rsidR="00116284" w:rsidRPr="00C53335" w:rsidRDefault="00116284" w:rsidP="00116284">
            <w:pPr>
              <w:spacing w:after="0" w:line="240" w:lineRule="auto"/>
              <w:jc w:val="right"/>
              <w:rPr>
                <w:rFonts w:ascii="Arial" w:eastAsia="Times New Roman" w:hAnsi="Arial" w:cs="Arial"/>
                <w:szCs w:val="20"/>
                <w:lang w:eastAsia="de-DE"/>
              </w:rPr>
            </w:pPr>
            <w:r w:rsidRPr="00C53335">
              <w:rPr>
                <w:rFonts w:ascii="Arial" w:eastAsia="Times New Roman" w:hAnsi="Arial" w:cs="Arial"/>
                <w:bCs/>
                <w:szCs w:val="20"/>
                <w:lang w:eastAsia="de-DE"/>
              </w:rPr>
              <w:t xml:space="preserve">Gesamtzahl der </w:t>
            </w:r>
            <w:r>
              <w:rPr>
                <w:rFonts w:ascii="Arial" w:eastAsia="Times New Roman" w:hAnsi="Arial" w:cs="Arial"/>
                <w:bCs/>
                <w:szCs w:val="20"/>
                <w:lang w:eastAsia="de-DE"/>
              </w:rPr>
              <w:t xml:space="preserve">regelmäßigen </w:t>
            </w:r>
            <w:r>
              <w:rPr>
                <w:rFonts w:ascii="Arial" w:hAnsi="Arial" w:cs="Arial"/>
                <w:szCs w:val="18"/>
              </w:rPr>
              <w:t>Mitglieder</w:t>
            </w:r>
          </w:p>
        </w:tc>
        <w:sdt>
          <w:sdtPr>
            <w:rPr>
              <w:rFonts w:ascii="Arial" w:hAnsi="Arial" w:cs="Arial"/>
              <w:bCs/>
              <w:sz w:val="20"/>
            </w:rPr>
            <w:id w:val="1438876106"/>
            <w:placeholder>
              <w:docPart w:val="FB13E11BCE294BEF9892BBEFEB3308DE"/>
            </w:placeholder>
            <w:showingPlcHdr/>
          </w:sdtPr>
          <w:sdtEndPr/>
          <w:sdtContent>
            <w:tc>
              <w:tcPr>
                <w:tcW w:w="2362"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355582119"/>
            <w:placeholder>
              <w:docPart w:val="4290194E28124512BB941A2A45991D96"/>
            </w:placeholder>
            <w:showingPlcHdr/>
          </w:sdtPr>
          <w:sdtEndPr/>
          <w:sdtContent>
            <w:tc>
              <w:tcPr>
                <w:tcW w:w="2363"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1214349081"/>
            <w:placeholder>
              <w:docPart w:val="BA7B8EA2A7F94B259A0A2BA961496DF4"/>
            </w:placeholder>
            <w:showingPlcHdr/>
          </w:sdtPr>
          <w:sdtEndPr/>
          <w:sdtContent>
            <w:tc>
              <w:tcPr>
                <w:tcW w:w="2363"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tr>
      <w:tr w:rsidR="00116284" w:rsidRPr="00F80469" w:rsidTr="00116284">
        <w:trPr>
          <w:cantSplit/>
          <w:trHeight w:val="340"/>
        </w:trPr>
        <w:tc>
          <w:tcPr>
            <w:tcW w:w="7371" w:type="dxa"/>
            <w:gridSpan w:val="2"/>
            <w:vAlign w:val="center"/>
          </w:tcPr>
          <w:p w:rsidR="00116284" w:rsidRPr="00C53335" w:rsidRDefault="00116284" w:rsidP="00116284">
            <w:pPr>
              <w:spacing w:after="0" w:line="240" w:lineRule="auto"/>
              <w:jc w:val="right"/>
              <w:rPr>
                <w:rFonts w:ascii="Arial" w:eastAsia="Times New Roman" w:hAnsi="Arial" w:cs="Arial"/>
                <w:bCs/>
                <w:szCs w:val="20"/>
                <w:lang w:eastAsia="de-DE"/>
              </w:rPr>
            </w:pPr>
            <w:r w:rsidRPr="00C53335">
              <w:rPr>
                <w:rFonts w:ascii="Arial" w:eastAsia="Times New Roman" w:hAnsi="Arial" w:cs="Arial"/>
                <w:bCs/>
                <w:szCs w:val="20"/>
                <w:lang w:eastAsia="de-DE"/>
              </w:rPr>
              <w:t xml:space="preserve">Gesamtzahl der </w:t>
            </w:r>
            <w:r>
              <w:rPr>
                <w:rFonts w:ascii="Arial" w:eastAsia="Times New Roman" w:hAnsi="Arial" w:cs="Arial"/>
                <w:bCs/>
                <w:szCs w:val="20"/>
                <w:lang w:eastAsia="de-DE"/>
              </w:rPr>
              <w:t xml:space="preserve">Teilnehmer </w:t>
            </w:r>
          </w:p>
        </w:tc>
        <w:sdt>
          <w:sdtPr>
            <w:rPr>
              <w:rFonts w:ascii="Arial" w:hAnsi="Arial" w:cs="Arial"/>
              <w:bCs/>
              <w:sz w:val="20"/>
            </w:rPr>
            <w:id w:val="1163504946"/>
            <w:placeholder>
              <w:docPart w:val="1026546FFBD544AE9308A4795A3B9F34"/>
            </w:placeholder>
            <w:showingPlcHdr/>
          </w:sdtPr>
          <w:sdtEndPr/>
          <w:sdtContent>
            <w:tc>
              <w:tcPr>
                <w:tcW w:w="2362"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1401016288"/>
            <w:placeholder>
              <w:docPart w:val="C3D05A8C31D349E193B31EFAAB29F43E"/>
            </w:placeholder>
            <w:showingPlcHdr/>
          </w:sdtPr>
          <w:sdtEndPr/>
          <w:sdtContent>
            <w:tc>
              <w:tcPr>
                <w:tcW w:w="2363"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137506034"/>
            <w:placeholder>
              <w:docPart w:val="0DAF2F4D674240EE8C7098C8F5586A22"/>
            </w:placeholder>
            <w:showingPlcHdr/>
          </w:sdtPr>
          <w:sdtEndPr/>
          <w:sdtContent>
            <w:tc>
              <w:tcPr>
                <w:tcW w:w="2363"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tr>
      <w:tr w:rsidR="00C53335" w:rsidRPr="00F80469" w:rsidTr="001D51A9">
        <w:trPr>
          <w:cantSplit/>
          <w:trHeight w:val="397"/>
        </w:trPr>
        <w:tc>
          <w:tcPr>
            <w:tcW w:w="7371" w:type="dxa"/>
            <w:gridSpan w:val="2"/>
            <w:shd w:val="clear" w:color="auto" w:fill="EE7103"/>
            <w:vAlign w:val="center"/>
          </w:tcPr>
          <w:p w:rsidR="00C53335" w:rsidRPr="00C53335" w:rsidRDefault="00C53335" w:rsidP="00C53335">
            <w:pPr>
              <w:spacing w:after="0" w:line="240" w:lineRule="auto"/>
              <w:jc w:val="center"/>
              <w:rPr>
                <w:rFonts w:ascii="Arial" w:eastAsia="Times New Roman" w:hAnsi="Arial" w:cs="Arial"/>
                <w:b/>
                <w:color w:val="FFFFFF" w:themeColor="background1"/>
                <w:szCs w:val="18"/>
                <w:lang w:eastAsia="de-DE"/>
              </w:rPr>
            </w:pPr>
            <w:r w:rsidRPr="00C53335">
              <w:rPr>
                <w:rFonts w:ascii="Arial" w:eastAsia="Times New Roman" w:hAnsi="Arial" w:cs="Arial"/>
                <w:b/>
                <w:color w:val="FFFFFF" w:themeColor="background1"/>
                <w:szCs w:val="18"/>
                <w:lang w:eastAsia="de-DE"/>
              </w:rPr>
              <w:t>Herkunft</w:t>
            </w:r>
            <w:r w:rsidR="00A168E4">
              <w:rPr>
                <w:rFonts w:ascii="Arial" w:eastAsia="Times New Roman" w:hAnsi="Arial" w:cs="Arial"/>
                <w:b/>
                <w:color w:val="FFFFFF" w:themeColor="background1"/>
                <w:szCs w:val="18"/>
                <w:lang w:eastAsia="de-DE"/>
              </w:rPr>
              <w:t xml:space="preserve"> der Mitglieder</w:t>
            </w:r>
          </w:p>
        </w:tc>
        <w:tc>
          <w:tcPr>
            <w:tcW w:w="2362" w:type="dxa"/>
            <w:shd w:val="clear" w:color="auto" w:fill="EE7103"/>
            <w:noWrap/>
            <w:vAlign w:val="center"/>
          </w:tcPr>
          <w:p w:rsidR="00C53335" w:rsidRPr="00B86958" w:rsidRDefault="00C53335" w:rsidP="00C53335">
            <w:pPr>
              <w:spacing w:after="0" w:line="240" w:lineRule="auto"/>
              <w:jc w:val="center"/>
              <w:rPr>
                <w:rFonts w:ascii="Arial" w:eastAsia="Times New Roman" w:hAnsi="Arial" w:cs="Arial"/>
                <w:color w:val="FFFFFF" w:themeColor="background1"/>
                <w:szCs w:val="20"/>
                <w:lang w:eastAsia="de-DE"/>
              </w:rPr>
            </w:pPr>
            <w:r w:rsidRPr="00B86958">
              <w:rPr>
                <w:rFonts w:ascii="Arial" w:eastAsia="Times New Roman" w:hAnsi="Arial" w:cs="Arial"/>
                <w:b/>
                <w:color w:val="FFFFFF" w:themeColor="background1"/>
                <w:szCs w:val="24"/>
                <w:lang w:eastAsia="de-DE"/>
              </w:rPr>
              <w:t>2 Jahre zuvor</w:t>
            </w:r>
            <w:r>
              <w:rPr>
                <w:rFonts w:ascii="Arial" w:eastAsia="Times New Roman" w:hAnsi="Arial" w:cs="Arial"/>
                <w:b/>
                <w:color w:val="FFFFFF" w:themeColor="background1"/>
                <w:szCs w:val="24"/>
                <w:lang w:eastAsia="de-DE"/>
              </w:rPr>
              <w:t xml:space="preserve"> </w:t>
            </w:r>
            <w:r w:rsidR="001D51A9">
              <w:rPr>
                <w:rFonts w:ascii="Arial" w:eastAsia="Times New Roman" w:hAnsi="Arial" w:cs="Arial"/>
                <w:b/>
                <w:color w:val="FFFFFF" w:themeColor="background1"/>
                <w:szCs w:val="24"/>
                <w:vertAlign w:val="superscript"/>
                <w:lang w:eastAsia="de-DE"/>
              </w:rPr>
              <w:t>6</w:t>
            </w:r>
          </w:p>
        </w:tc>
        <w:tc>
          <w:tcPr>
            <w:tcW w:w="2363" w:type="dxa"/>
            <w:shd w:val="clear" w:color="auto" w:fill="EE7103"/>
            <w:noWrap/>
            <w:vAlign w:val="center"/>
          </w:tcPr>
          <w:p w:rsidR="00C53335" w:rsidRPr="00B86958" w:rsidRDefault="00C53335" w:rsidP="00C53335">
            <w:pPr>
              <w:spacing w:after="0" w:line="240" w:lineRule="auto"/>
              <w:jc w:val="center"/>
              <w:rPr>
                <w:rFonts w:ascii="Arial" w:eastAsia="Times New Roman" w:hAnsi="Arial" w:cs="Arial"/>
                <w:color w:val="FFFFFF" w:themeColor="background1"/>
                <w:szCs w:val="20"/>
                <w:lang w:eastAsia="de-DE"/>
              </w:rPr>
            </w:pPr>
            <w:r w:rsidRPr="00B86958">
              <w:rPr>
                <w:rFonts w:ascii="Arial" w:eastAsia="Times New Roman" w:hAnsi="Arial" w:cs="Arial"/>
                <w:b/>
                <w:color w:val="FFFFFF" w:themeColor="background1"/>
                <w:szCs w:val="20"/>
                <w:lang w:eastAsia="de-DE"/>
              </w:rPr>
              <w:t>1 Jahr zuvor</w:t>
            </w:r>
            <w:r>
              <w:rPr>
                <w:rFonts w:ascii="Arial" w:eastAsia="Times New Roman" w:hAnsi="Arial" w:cs="Arial"/>
                <w:b/>
                <w:color w:val="FFFFFF" w:themeColor="background1"/>
                <w:szCs w:val="20"/>
                <w:lang w:eastAsia="de-DE"/>
              </w:rPr>
              <w:t xml:space="preserve"> </w:t>
            </w:r>
            <w:r w:rsidR="001D51A9">
              <w:rPr>
                <w:rFonts w:ascii="Arial" w:eastAsia="Times New Roman" w:hAnsi="Arial" w:cs="Arial"/>
                <w:b/>
                <w:color w:val="FFFFFF" w:themeColor="background1"/>
                <w:szCs w:val="20"/>
                <w:vertAlign w:val="superscript"/>
                <w:lang w:eastAsia="de-DE"/>
              </w:rPr>
              <w:t>7</w:t>
            </w:r>
          </w:p>
        </w:tc>
        <w:tc>
          <w:tcPr>
            <w:tcW w:w="2363" w:type="dxa"/>
            <w:shd w:val="clear" w:color="auto" w:fill="EE7103"/>
            <w:noWrap/>
            <w:vAlign w:val="center"/>
          </w:tcPr>
          <w:p w:rsidR="00C53335" w:rsidRPr="00B86958" w:rsidRDefault="00C53335" w:rsidP="00C53335">
            <w:pPr>
              <w:spacing w:after="0" w:line="240" w:lineRule="auto"/>
              <w:jc w:val="center"/>
              <w:rPr>
                <w:rFonts w:ascii="Arial" w:eastAsia="Times New Roman" w:hAnsi="Arial" w:cs="Arial"/>
                <w:color w:val="FFFFFF" w:themeColor="background1"/>
                <w:szCs w:val="20"/>
                <w:lang w:eastAsia="de-DE"/>
              </w:rPr>
            </w:pPr>
            <w:r w:rsidRPr="00B86958">
              <w:rPr>
                <w:rFonts w:ascii="Arial" w:eastAsia="Times New Roman" w:hAnsi="Arial" w:cs="Arial"/>
                <w:b/>
                <w:color w:val="FFFFFF" w:themeColor="background1"/>
                <w:szCs w:val="20"/>
                <w:lang w:eastAsia="de-DE"/>
              </w:rPr>
              <w:t>Berichtsjahr</w:t>
            </w:r>
          </w:p>
        </w:tc>
      </w:tr>
      <w:tr w:rsidR="00116284" w:rsidRPr="00F80469" w:rsidTr="001D51A9">
        <w:trPr>
          <w:cantSplit/>
          <w:trHeight w:val="369"/>
        </w:trPr>
        <w:tc>
          <w:tcPr>
            <w:tcW w:w="1843" w:type="dxa"/>
            <w:vAlign w:val="center"/>
          </w:tcPr>
          <w:p w:rsidR="00116284" w:rsidRPr="00B86958" w:rsidRDefault="00116284" w:rsidP="00116284">
            <w:pPr>
              <w:spacing w:after="0"/>
              <w:rPr>
                <w:rFonts w:ascii="Arial" w:hAnsi="Arial" w:cs="Arial"/>
              </w:rPr>
            </w:pPr>
            <w:r w:rsidRPr="00B86958">
              <w:rPr>
                <w:rFonts w:ascii="Arial" w:hAnsi="Arial" w:cs="Arial"/>
              </w:rPr>
              <w:t>Planungsraum I</w:t>
            </w:r>
          </w:p>
        </w:tc>
        <w:tc>
          <w:tcPr>
            <w:tcW w:w="5528" w:type="dxa"/>
            <w:shd w:val="clear" w:color="auto" w:fill="E2E5E7"/>
            <w:vAlign w:val="center"/>
          </w:tcPr>
          <w:p w:rsidR="00116284" w:rsidRPr="00B2116D" w:rsidRDefault="00116284" w:rsidP="00116284">
            <w:pPr>
              <w:spacing w:after="0"/>
              <w:ind w:left="198" w:hanging="210"/>
              <w:rPr>
                <w:rFonts w:ascii="Arial" w:hAnsi="Arial" w:cs="Arial"/>
                <w:sz w:val="18"/>
              </w:rPr>
            </w:pPr>
            <w:r w:rsidRPr="00B2116D">
              <w:rPr>
                <w:rFonts w:ascii="Arial" w:hAnsi="Arial" w:cs="Arial"/>
                <w:sz w:val="18"/>
              </w:rPr>
              <w:t>1   Zwickau</w:t>
            </w:r>
          </w:p>
        </w:tc>
        <w:sdt>
          <w:sdtPr>
            <w:rPr>
              <w:rFonts w:ascii="Arial" w:hAnsi="Arial" w:cs="Arial"/>
              <w:bCs/>
              <w:sz w:val="20"/>
            </w:rPr>
            <w:id w:val="743379450"/>
            <w:placeholder>
              <w:docPart w:val="E1FAF61C165C435292904089D01BBD93"/>
            </w:placeholder>
            <w:showingPlcHdr/>
          </w:sdtPr>
          <w:sdtEndPr/>
          <w:sdtContent>
            <w:tc>
              <w:tcPr>
                <w:tcW w:w="2362"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200485888"/>
            <w:placeholder>
              <w:docPart w:val="072B2A276C8F4F8E998C0042BDB93165"/>
            </w:placeholder>
            <w:showingPlcHdr/>
          </w:sdtPr>
          <w:sdtEndPr/>
          <w:sdtContent>
            <w:tc>
              <w:tcPr>
                <w:tcW w:w="2363"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1920903579"/>
            <w:placeholder>
              <w:docPart w:val="C8C08669E1094F97B79FF93E3F129447"/>
            </w:placeholder>
            <w:showingPlcHdr/>
          </w:sdtPr>
          <w:sdtEndPr/>
          <w:sdtContent>
            <w:tc>
              <w:tcPr>
                <w:tcW w:w="2363"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tr>
      <w:tr w:rsidR="00116284" w:rsidRPr="00F80469" w:rsidTr="001D51A9">
        <w:trPr>
          <w:cantSplit/>
          <w:trHeight w:val="369"/>
        </w:trPr>
        <w:tc>
          <w:tcPr>
            <w:tcW w:w="1843" w:type="dxa"/>
            <w:vMerge w:val="restart"/>
            <w:vAlign w:val="center"/>
          </w:tcPr>
          <w:p w:rsidR="00116284" w:rsidRPr="00B86958" w:rsidRDefault="00116284" w:rsidP="00116284">
            <w:pPr>
              <w:spacing w:after="0"/>
              <w:rPr>
                <w:rFonts w:ascii="Arial" w:hAnsi="Arial" w:cs="Arial"/>
              </w:rPr>
            </w:pPr>
            <w:r w:rsidRPr="00B86958">
              <w:rPr>
                <w:rFonts w:ascii="Arial" w:hAnsi="Arial" w:cs="Arial"/>
              </w:rPr>
              <w:t>Planungsraum II</w:t>
            </w:r>
          </w:p>
        </w:tc>
        <w:tc>
          <w:tcPr>
            <w:tcW w:w="5528" w:type="dxa"/>
            <w:shd w:val="clear" w:color="auto" w:fill="auto"/>
            <w:vAlign w:val="center"/>
          </w:tcPr>
          <w:p w:rsidR="00116284" w:rsidRPr="00B2116D" w:rsidRDefault="00116284" w:rsidP="00116284">
            <w:pPr>
              <w:spacing w:after="0"/>
              <w:ind w:left="198" w:hanging="210"/>
              <w:rPr>
                <w:rFonts w:ascii="Arial" w:hAnsi="Arial" w:cs="Arial"/>
                <w:sz w:val="18"/>
              </w:rPr>
            </w:pPr>
            <w:r w:rsidRPr="00B2116D">
              <w:rPr>
                <w:rFonts w:ascii="Arial" w:hAnsi="Arial" w:cs="Arial"/>
                <w:sz w:val="18"/>
              </w:rPr>
              <w:t>2   Werdau, Fraureuth, Langenbernsdorf</w:t>
            </w:r>
          </w:p>
        </w:tc>
        <w:sdt>
          <w:sdtPr>
            <w:rPr>
              <w:rFonts w:ascii="Arial" w:hAnsi="Arial" w:cs="Arial"/>
              <w:bCs/>
              <w:sz w:val="20"/>
            </w:rPr>
            <w:id w:val="-2092847142"/>
            <w:placeholder>
              <w:docPart w:val="6AC303AC13BB4AE2B9C0BE2EEAE036D1"/>
            </w:placeholder>
            <w:showingPlcHdr/>
          </w:sdtPr>
          <w:sdtEndPr/>
          <w:sdtContent>
            <w:tc>
              <w:tcPr>
                <w:tcW w:w="2362"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1848471667"/>
            <w:placeholder>
              <w:docPart w:val="6BE3BE057CE04DE89DB445FF8519BAD8"/>
            </w:placeholder>
            <w:showingPlcHdr/>
          </w:sdtPr>
          <w:sdtEndPr/>
          <w:sdtContent>
            <w:tc>
              <w:tcPr>
                <w:tcW w:w="2363"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2046437704"/>
            <w:placeholder>
              <w:docPart w:val="C233B8B35D1F419382ACBC8F02DFAF04"/>
            </w:placeholder>
            <w:showingPlcHdr/>
          </w:sdtPr>
          <w:sdtEndPr/>
          <w:sdtContent>
            <w:tc>
              <w:tcPr>
                <w:tcW w:w="2363"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tr>
      <w:tr w:rsidR="00116284" w:rsidRPr="00F80469" w:rsidTr="001D51A9">
        <w:trPr>
          <w:cantSplit/>
          <w:trHeight w:val="369"/>
        </w:trPr>
        <w:tc>
          <w:tcPr>
            <w:tcW w:w="1843" w:type="dxa"/>
            <w:vMerge/>
            <w:vAlign w:val="center"/>
          </w:tcPr>
          <w:p w:rsidR="00116284" w:rsidRPr="00B86958" w:rsidRDefault="00116284" w:rsidP="00116284">
            <w:pPr>
              <w:spacing w:after="0"/>
              <w:rPr>
                <w:rFonts w:ascii="Arial" w:hAnsi="Arial" w:cs="Arial"/>
              </w:rPr>
            </w:pPr>
          </w:p>
        </w:tc>
        <w:tc>
          <w:tcPr>
            <w:tcW w:w="5528" w:type="dxa"/>
            <w:shd w:val="clear" w:color="auto" w:fill="E2E5E7"/>
            <w:vAlign w:val="center"/>
          </w:tcPr>
          <w:p w:rsidR="00116284" w:rsidRPr="00B2116D" w:rsidRDefault="00116284" w:rsidP="00116284">
            <w:pPr>
              <w:spacing w:after="0"/>
              <w:ind w:left="198" w:hanging="210"/>
              <w:rPr>
                <w:rFonts w:ascii="Arial" w:hAnsi="Arial" w:cs="Arial"/>
                <w:sz w:val="18"/>
              </w:rPr>
            </w:pPr>
            <w:r w:rsidRPr="00B2116D">
              <w:rPr>
                <w:rFonts w:ascii="Arial" w:hAnsi="Arial" w:cs="Arial"/>
                <w:sz w:val="18"/>
              </w:rPr>
              <w:t>3   Crimmitschau, Neukirchen</w:t>
            </w:r>
          </w:p>
        </w:tc>
        <w:sdt>
          <w:sdtPr>
            <w:rPr>
              <w:rFonts w:ascii="Arial" w:hAnsi="Arial" w:cs="Arial"/>
              <w:bCs/>
              <w:sz w:val="20"/>
            </w:rPr>
            <w:id w:val="-799837566"/>
            <w:placeholder>
              <w:docPart w:val="B38F41755E3241DA85549EE013FFF7D9"/>
            </w:placeholder>
            <w:showingPlcHdr/>
          </w:sdtPr>
          <w:sdtEndPr/>
          <w:sdtContent>
            <w:tc>
              <w:tcPr>
                <w:tcW w:w="2362"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1310902620"/>
            <w:placeholder>
              <w:docPart w:val="6B64E88C6E5747A7A1DC99C162340EB2"/>
            </w:placeholder>
            <w:showingPlcHdr/>
          </w:sdtPr>
          <w:sdtEndPr/>
          <w:sdtContent>
            <w:tc>
              <w:tcPr>
                <w:tcW w:w="2363"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732433448"/>
            <w:placeholder>
              <w:docPart w:val="A0224C05269F4C99BDCA8C74BBC2B8F1"/>
            </w:placeholder>
            <w:showingPlcHdr/>
          </w:sdtPr>
          <w:sdtEndPr/>
          <w:sdtContent>
            <w:tc>
              <w:tcPr>
                <w:tcW w:w="2363"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tr>
      <w:tr w:rsidR="00116284" w:rsidRPr="00F80469" w:rsidTr="001D51A9">
        <w:trPr>
          <w:cantSplit/>
          <w:trHeight w:val="369"/>
        </w:trPr>
        <w:tc>
          <w:tcPr>
            <w:tcW w:w="1843" w:type="dxa"/>
            <w:vMerge w:val="restart"/>
            <w:vAlign w:val="center"/>
          </w:tcPr>
          <w:p w:rsidR="00116284" w:rsidRPr="00B86958" w:rsidRDefault="00116284" w:rsidP="00116284">
            <w:pPr>
              <w:spacing w:after="0"/>
              <w:rPr>
                <w:rFonts w:ascii="Arial" w:hAnsi="Arial" w:cs="Arial"/>
                <w:color w:val="000000" w:themeColor="text1"/>
              </w:rPr>
            </w:pPr>
            <w:r w:rsidRPr="00B86958">
              <w:rPr>
                <w:rFonts w:ascii="Arial" w:hAnsi="Arial" w:cs="Arial"/>
              </w:rPr>
              <w:t>Planungsraum III</w:t>
            </w:r>
          </w:p>
        </w:tc>
        <w:tc>
          <w:tcPr>
            <w:tcW w:w="5528" w:type="dxa"/>
            <w:shd w:val="clear" w:color="auto" w:fill="auto"/>
            <w:vAlign w:val="center"/>
          </w:tcPr>
          <w:p w:rsidR="00116284" w:rsidRPr="00B2116D" w:rsidRDefault="00116284" w:rsidP="00116284">
            <w:pPr>
              <w:spacing w:after="0"/>
              <w:ind w:left="198" w:hanging="210"/>
              <w:rPr>
                <w:rFonts w:ascii="Arial" w:hAnsi="Arial" w:cs="Arial"/>
                <w:sz w:val="18"/>
              </w:rPr>
            </w:pPr>
            <w:r w:rsidRPr="00B2116D">
              <w:rPr>
                <w:rFonts w:ascii="Arial" w:hAnsi="Arial" w:cs="Arial"/>
                <w:sz w:val="18"/>
              </w:rPr>
              <w:t>4   Meerane, Schönberg</w:t>
            </w:r>
          </w:p>
        </w:tc>
        <w:sdt>
          <w:sdtPr>
            <w:rPr>
              <w:rFonts w:ascii="Arial" w:hAnsi="Arial" w:cs="Arial"/>
              <w:bCs/>
              <w:sz w:val="20"/>
            </w:rPr>
            <w:id w:val="485906969"/>
            <w:placeholder>
              <w:docPart w:val="A5DE655DE6404AFCA032161CD4C76969"/>
            </w:placeholder>
            <w:showingPlcHdr/>
          </w:sdtPr>
          <w:sdtEndPr/>
          <w:sdtContent>
            <w:tc>
              <w:tcPr>
                <w:tcW w:w="2362"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954248301"/>
            <w:placeholder>
              <w:docPart w:val="F959D15D83B54B4CA8F10B4A7D7B69E0"/>
            </w:placeholder>
            <w:showingPlcHdr/>
          </w:sdtPr>
          <w:sdtEndPr/>
          <w:sdtContent>
            <w:tc>
              <w:tcPr>
                <w:tcW w:w="2363"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1834054651"/>
            <w:placeholder>
              <w:docPart w:val="0F82C24FFB5B4E77BD65D4123F071AD5"/>
            </w:placeholder>
            <w:showingPlcHdr/>
          </w:sdtPr>
          <w:sdtEndPr/>
          <w:sdtContent>
            <w:tc>
              <w:tcPr>
                <w:tcW w:w="2363"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tr>
      <w:tr w:rsidR="00116284" w:rsidRPr="00F80469" w:rsidTr="001D51A9">
        <w:trPr>
          <w:cantSplit/>
          <w:trHeight w:val="369"/>
        </w:trPr>
        <w:tc>
          <w:tcPr>
            <w:tcW w:w="1843" w:type="dxa"/>
            <w:vMerge/>
            <w:vAlign w:val="center"/>
          </w:tcPr>
          <w:p w:rsidR="00116284" w:rsidRPr="00B86958" w:rsidRDefault="00116284" w:rsidP="00116284">
            <w:pPr>
              <w:spacing w:after="0" w:line="264" w:lineRule="atLeast"/>
              <w:ind w:right="97"/>
              <w:contextualSpacing/>
              <w:rPr>
                <w:rFonts w:ascii="Arial" w:eastAsia="Times New Roman" w:hAnsi="Arial" w:cs="Arial"/>
                <w:color w:val="000000"/>
                <w:szCs w:val="20"/>
                <w:lang w:eastAsia="de-DE"/>
              </w:rPr>
            </w:pPr>
          </w:p>
        </w:tc>
        <w:tc>
          <w:tcPr>
            <w:tcW w:w="5528" w:type="dxa"/>
            <w:shd w:val="clear" w:color="auto" w:fill="E2E5E7"/>
            <w:vAlign w:val="center"/>
          </w:tcPr>
          <w:p w:rsidR="00116284" w:rsidRPr="00B2116D" w:rsidRDefault="00116284" w:rsidP="00116284">
            <w:pPr>
              <w:spacing w:after="0"/>
              <w:ind w:left="198" w:hanging="210"/>
              <w:rPr>
                <w:rFonts w:ascii="Arial" w:hAnsi="Arial" w:cs="Arial"/>
                <w:sz w:val="18"/>
              </w:rPr>
            </w:pPr>
            <w:r w:rsidRPr="00B2116D">
              <w:rPr>
                <w:rFonts w:ascii="Arial" w:hAnsi="Arial" w:cs="Arial"/>
                <w:sz w:val="18"/>
              </w:rPr>
              <w:t>5   Glauchau, Dennheritz</w:t>
            </w:r>
          </w:p>
        </w:tc>
        <w:sdt>
          <w:sdtPr>
            <w:rPr>
              <w:rFonts w:ascii="Arial" w:hAnsi="Arial" w:cs="Arial"/>
              <w:bCs/>
              <w:sz w:val="20"/>
            </w:rPr>
            <w:id w:val="-505903902"/>
            <w:placeholder>
              <w:docPart w:val="C8A0948F284B4F20AEF2A6254ED52898"/>
            </w:placeholder>
            <w:showingPlcHdr/>
          </w:sdtPr>
          <w:sdtEndPr/>
          <w:sdtContent>
            <w:tc>
              <w:tcPr>
                <w:tcW w:w="2362"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808896352"/>
            <w:placeholder>
              <w:docPart w:val="68492B0F6C6D4675B315D2835206A567"/>
            </w:placeholder>
            <w:showingPlcHdr/>
          </w:sdtPr>
          <w:sdtEndPr/>
          <w:sdtContent>
            <w:tc>
              <w:tcPr>
                <w:tcW w:w="2363"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589898784"/>
            <w:placeholder>
              <w:docPart w:val="D28965C26349436F8DCA46B9F2D8CECB"/>
            </w:placeholder>
            <w:showingPlcHdr/>
          </w:sdtPr>
          <w:sdtEndPr/>
          <w:sdtContent>
            <w:tc>
              <w:tcPr>
                <w:tcW w:w="2363"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tr>
      <w:tr w:rsidR="00116284" w:rsidRPr="00F80469" w:rsidTr="001D51A9">
        <w:trPr>
          <w:cantSplit/>
          <w:trHeight w:val="369"/>
        </w:trPr>
        <w:tc>
          <w:tcPr>
            <w:tcW w:w="1843" w:type="dxa"/>
            <w:vMerge/>
            <w:vAlign w:val="center"/>
          </w:tcPr>
          <w:p w:rsidR="00116284" w:rsidRPr="00B86958" w:rsidRDefault="00116284" w:rsidP="00116284">
            <w:pPr>
              <w:spacing w:after="0" w:line="264" w:lineRule="atLeast"/>
              <w:ind w:right="97"/>
              <w:contextualSpacing/>
              <w:rPr>
                <w:rFonts w:ascii="Arial" w:eastAsia="Times New Roman" w:hAnsi="Arial" w:cs="Arial"/>
                <w:color w:val="000000"/>
                <w:szCs w:val="20"/>
                <w:lang w:eastAsia="de-DE"/>
              </w:rPr>
            </w:pPr>
          </w:p>
        </w:tc>
        <w:tc>
          <w:tcPr>
            <w:tcW w:w="5528" w:type="dxa"/>
            <w:shd w:val="clear" w:color="auto" w:fill="auto"/>
            <w:vAlign w:val="center"/>
          </w:tcPr>
          <w:p w:rsidR="00116284" w:rsidRPr="00B2116D" w:rsidRDefault="00116284" w:rsidP="00116284">
            <w:pPr>
              <w:spacing w:after="0"/>
              <w:ind w:left="198" w:hanging="210"/>
              <w:rPr>
                <w:rFonts w:ascii="Arial" w:hAnsi="Arial" w:cs="Arial"/>
                <w:sz w:val="18"/>
              </w:rPr>
            </w:pPr>
            <w:r w:rsidRPr="00B2116D">
              <w:rPr>
                <w:rFonts w:ascii="Arial" w:hAnsi="Arial" w:cs="Arial"/>
                <w:sz w:val="18"/>
              </w:rPr>
              <w:t>6   Waldenburg, Oberwiera, Remse</w:t>
            </w:r>
          </w:p>
        </w:tc>
        <w:sdt>
          <w:sdtPr>
            <w:rPr>
              <w:rFonts w:ascii="Arial" w:hAnsi="Arial" w:cs="Arial"/>
              <w:bCs/>
              <w:sz w:val="20"/>
            </w:rPr>
            <w:id w:val="111487705"/>
            <w:placeholder>
              <w:docPart w:val="6EB5B676F4F94F56A1A34D095B41FB0C"/>
            </w:placeholder>
            <w:showingPlcHdr/>
          </w:sdtPr>
          <w:sdtEndPr/>
          <w:sdtContent>
            <w:tc>
              <w:tcPr>
                <w:tcW w:w="2362"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286332394"/>
            <w:placeholder>
              <w:docPart w:val="373036E87AD3478F8C4068F8F494346D"/>
            </w:placeholder>
            <w:showingPlcHdr/>
          </w:sdtPr>
          <w:sdtEndPr/>
          <w:sdtContent>
            <w:tc>
              <w:tcPr>
                <w:tcW w:w="2363"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1104796881"/>
            <w:placeholder>
              <w:docPart w:val="CC99C940A1AC4733B6629C1D0201E38A"/>
            </w:placeholder>
            <w:showingPlcHdr/>
          </w:sdtPr>
          <w:sdtEndPr/>
          <w:sdtContent>
            <w:tc>
              <w:tcPr>
                <w:tcW w:w="2363"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tr>
      <w:tr w:rsidR="00116284" w:rsidRPr="00F80469" w:rsidTr="001D51A9">
        <w:trPr>
          <w:cantSplit/>
          <w:trHeight w:val="369"/>
        </w:trPr>
        <w:tc>
          <w:tcPr>
            <w:tcW w:w="1843" w:type="dxa"/>
            <w:vMerge w:val="restart"/>
            <w:vAlign w:val="center"/>
          </w:tcPr>
          <w:p w:rsidR="00116284" w:rsidRPr="00B86958" w:rsidRDefault="00116284" w:rsidP="00116284">
            <w:pPr>
              <w:spacing w:after="0"/>
              <w:rPr>
                <w:rFonts w:ascii="Arial" w:hAnsi="Arial" w:cs="Arial"/>
                <w:color w:val="000000" w:themeColor="text1"/>
              </w:rPr>
            </w:pPr>
            <w:r w:rsidRPr="00B86958">
              <w:rPr>
                <w:rFonts w:ascii="Arial" w:hAnsi="Arial" w:cs="Arial"/>
              </w:rPr>
              <w:t xml:space="preserve">Planungsraum </w:t>
            </w:r>
            <w:r>
              <w:rPr>
                <w:rFonts w:ascii="Arial" w:hAnsi="Arial" w:cs="Arial"/>
              </w:rPr>
              <w:t>I</w:t>
            </w:r>
            <w:r w:rsidRPr="00B86958">
              <w:rPr>
                <w:rFonts w:ascii="Arial" w:hAnsi="Arial" w:cs="Arial"/>
              </w:rPr>
              <w:t>V</w:t>
            </w:r>
          </w:p>
        </w:tc>
        <w:tc>
          <w:tcPr>
            <w:tcW w:w="5528" w:type="dxa"/>
            <w:shd w:val="clear" w:color="auto" w:fill="E2E5E7"/>
            <w:vAlign w:val="center"/>
          </w:tcPr>
          <w:p w:rsidR="00116284" w:rsidRPr="00B2116D" w:rsidRDefault="00116284" w:rsidP="00116284">
            <w:pPr>
              <w:spacing w:after="0"/>
              <w:ind w:left="198" w:hanging="210"/>
              <w:rPr>
                <w:rFonts w:ascii="Arial" w:hAnsi="Arial" w:cs="Arial"/>
                <w:sz w:val="18"/>
              </w:rPr>
            </w:pPr>
            <w:r w:rsidRPr="00B2116D">
              <w:rPr>
                <w:rFonts w:ascii="Arial" w:hAnsi="Arial" w:cs="Arial"/>
                <w:sz w:val="18"/>
              </w:rPr>
              <w:t>7   Limbach-Oberfrohna, Niederfrohna</w:t>
            </w:r>
          </w:p>
        </w:tc>
        <w:sdt>
          <w:sdtPr>
            <w:rPr>
              <w:rFonts w:ascii="Arial" w:hAnsi="Arial" w:cs="Arial"/>
              <w:bCs/>
              <w:sz w:val="20"/>
            </w:rPr>
            <w:id w:val="-702025467"/>
            <w:placeholder>
              <w:docPart w:val="DFF8AB9003EB4DEEB416C6BDF39D40BC"/>
            </w:placeholder>
            <w:showingPlcHdr/>
          </w:sdtPr>
          <w:sdtEndPr/>
          <w:sdtContent>
            <w:tc>
              <w:tcPr>
                <w:tcW w:w="2362"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983853149"/>
            <w:placeholder>
              <w:docPart w:val="86DCACC113EF47ACAC38760B09A6CCFE"/>
            </w:placeholder>
            <w:showingPlcHdr/>
          </w:sdtPr>
          <w:sdtEndPr/>
          <w:sdtContent>
            <w:tc>
              <w:tcPr>
                <w:tcW w:w="2363"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1241400573"/>
            <w:placeholder>
              <w:docPart w:val="07066BDCD09547F6831BB9F63842407F"/>
            </w:placeholder>
            <w:showingPlcHdr/>
          </w:sdtPr>
          <w:sdtEndPr/>
          <w:sdtContent>
            <w:tc>
              <w:tcPr>
                <w:tcW w:w="2363"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tr>
      <w:tr w:rsidR="00116284" w:rsidRPr="00F80469" w:rsidTr="001D51A9">
        <w:trPr>
          <w:cantSplit/>
          <w:trHeight w:val="369"/>
        </w:trPr>
        <w:tc>
          <w:tcPr>
            <w:tcW w:w="1843" w:type="dxa"/>
            <w:vMerge/>
            <w:vAlign w:val="center"/>
          </w:tcPr>
          <w:p w:rsidR="00116284" w:rsidRPr="00B86958" w:rsidRDefault="00116284" w:rsidP="00116284">
            <w:pPr>
              <w:spacing w:after="0" w:line="264" w:lineRule="atLeast"/>
              <w:ind w:right="97"/>
              <w:contextualSpacing/>
              <w:rPr>
                <w:rFonts w:ascii="Arial" w:eastAsia="Times New Roman" w:hAnsi="Arial" w:cs="Arial"/>
                <w:color w:val="000000"/>
                <w:szCs w:val="20"/>
                <w:lang w:eastAsia="de-DE"/>
              </w:rPr>
            </w:pPr>
          </w:p>
        </w:tc>
        <w:tc>
          <w:tcPr>
            <w:tcW w:w="5528" w:type="dxa"/>
            <w:shd w:val="clear" w:color="auto" w:fill="auto"/>
            <w:vAlign w:val="center"/>
          </w:tcPr>
          <w:p w:rsidR="00116284" w:rsidRPr="00B2116D" w:rsidRDefault="00116284" w:rsidP="00116284">
            <w:pPr>
              <w:spacing w:after="0"/>
              <w:ind w:left="198" w:hanging="210"/>
              <w:rPr>
                <w:rFonts w:ascii="Arial" w:hAnsi="Arial" w:cs="Arial"/>
                <w:sz w:val="18"/>
              </w:rPr>
            </w:pPr>
            <w:r w:rsidRPr="00B2116D">
              <w:rPr>
                <w:rFonts w:ascii="Arial" w:hAnsi="Arial" w:cs="Arial"/>
                <w:sz w:val="18"/>
              </w:rPr>
              <w:t>8   Hohenstein-Ernstthal, Oberlungwitz, Callenberg</w:t>
            </w:r>
          </w:p>
        </w:tc>
        <w:sdt>
          <w:sdtPr>
            <w:rPr>
              <w:rFonts w:ascii="Arial" w:hAnsi="Arial" w:cs="Arial"/>
              <w:bCs/>
              <w:sz w:val="20"/>
            </w:rPr>
            <w:id w:val="-954167776"/>
            <w:placeholder>
              <w:docPart w:val="B71579544D194EC1944E78BB856B83CA"/>
            </w:placeholder>
            <w:showingPlcHdr/>
          </w:sdtPr>
          <w:sdtEndPr/>
          <w:sdtContent>
            <w:tc>
              <w:tcPr>
                <w:tcW w:w="2362"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1359045722"/>
            <w:placeholder>
              <w:docPart w:val="10400203A5C249A5AB280D8D650E6CA7"/>
            </w:placeholder>
            <w:showingPlcHdr/>
          </w:sdtPr>
          <w:sdtEndPr/>
          <w:sdtContent>
            <w:tc>
              <w:tcPr>
                <w:tcW w:w="2363"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1763135683"/>
            <w:placeholder>
              <w:docPart w:val="F8F6E61B751B467BBA82C7694F6C6471"/>
            </w:placeholder>
            <w:showingPlcHdr/>
          </w:sdtPr>
          <w:sdtEndPr/>
          <w:sdtContent>
            <w:tc>
              <w:tcPr>
                <w:tcW w:w="2363"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tr>
      <w:tr w:rsidR="00116284" w:rsidRPr="00F80469" w:rsidTr="001D51A9">
        <w:trPr>
          <w:cantSplit/>
          <w:trHeight w:val="369"/>
        </w:trPr>
        <w:tc>
          <w:tcPr>
            <w:tcW w:w="1843" w:type="dxa"/>
            <w:vMerge/>
            <w:vAlign w:val="center"/>
          </w:tcPr>
          <w:p w:rsidR="00116284" w:rsidRPr="00B86958" w:rsidRDefault="00116284" w:rsidP="00116284">
            <w:pPr>
              <w:spacing w:after="0" w:line="264" w:lineRule="atLeast"/>
              <w:ind w:right="97"/>
              <w:contextualSpacing/>
              <w:rPr>
                <w:rFonts w:ascii="Arial" w:eastAsia="Times New Roman" w:hAnsi="Arial" w:cs="Arial"/>
                <w:color w:val="000000"/>
                <w:szCs w:val="20"/>
                <w:lang w:eastAsia="de-DE"/>
              </w:rPr>
            </w:pPr>
          </w:p>
        </w:tc>
        <w:tc>
          <w:tcPr>
            <w:tcW w:w="5528" w:type="dxa"/>
            <w:shd w:val="clear" w:color="auto" w:fill="E2E5E7"/>
            <w:vAlign w:val="center"/>
          </w:tcPr>
          <w:p w:rsidR="00116284" w:rsidRPr="00B2116D" w:rsidRDefault="00116284" w:rsidP="00116284">
            <w:pPr>
              <w:spacing w:after="0"/>
              <w:ind w:left="198" w:hanging="210"/>
              <w:rPr>
                <w:rFonts w:ascii="Arial" w:hAnsi="Arial" w:cs="Arial"/>
                <w:sz w:val="18"/>
              </w:rPr>
            </w:pPr>
            <w:r w:rsidRPr="00B2116D">
              <w:rPr>
                <w:rFonts w:ascii="Arial" w:hAnsi="Arial" w:cs="Arial"/>
                <w:sz w:val="18"/>
              </w:rPr>
              <w:t>9   Lichtenstein, Bernsdorf, Gersdorf, St. Egidien</w:t>
            </w:r>
          </w:p>
        </w:tc>
        <w:sdt>
          <w:sdtPr>
            <w:rPr>
              <w:rFonts w:ascii="Arial" w:hAnsi="Arial" w:cs="Arial"/>
              <w:bCs/>
              <w:sz w:val="20"/>
            </w:rPr>
            <w:id w:val="1293397657"/>
            <w:placeholder>
              <w:docPart w:val="13464BFA7AD24499B3CC6F6A522D103A"/>
            </w:placeholder>
            <w:showingPlcHdr/>
          </w:sdtPr>
          <w:sdtEndPr/>
          <w:sdtContent>
            <w:tc>
              <w:tcPr>
                <w:tcW w:w="2362"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2125108497"/>
            <w:placeholder>
              <w:docPart w:val="5249764EF139488CAC368E6166BDFDAB"/>
            </w:placeholder>
            <w:showingPlcHdr/>
          </w:sdtPr>
          <w:sdtEndPr/>
          <w:sdtContent>
            <w:tc>
              <w:tcPr>
                <w:tcW w:w="2363"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531076148"/>
            <w:placeholder>
              <w:docPart w:val="CC50CAFD5FCB4B0D9D20A238C47B826F"/>
            </w:placeholder>
            <w:showingPlcHdr/>
          </w:sdtPr>
          <w:sdtEndPr/>
          <w:sdtContent>
            <w:tc>
              <w:tcPr>
                <w:tcW w:w="2363"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tr>
      <w:tr w:rsidR="00116284" w:rsidRPr="00F80469" w:rsidTr="001D51A9">
        <w:trPr>
          <w:cantSplit/>
          <w:trHeight w:val="369"/>
        </w:trPr>
        <w:tc>
          <w:tcPr>
            <w:tcW w:w="1843" w:type="dxa"/>
            <w:vMerge/>
            <w:vAlign w:val="center"/>
          </w:tcPr>
          <w:p w:rsidR="00116284" w:rsidRPr="00B86958" w:rsidRDefault="00116284" w:rsidP="00116284">
            <w:pPr>
              <w:spacing w:after="0" w:line="264" w:lineRule="atLeast"/>
              <w:ind w:right="97"/>
              <w:contextualSpacing/>
              <w:rPr>
                <w:rFonts w:ascii="Arial" w:eastAsia="Times New Roman" w:hAnsi="Arial" w:cs="Arial"/>
                <w:color w:val="000000"/>
                <w:szCs w:val="20"/>
                <w:lang w:eastAsia="de-DE"/>
              </w:rPr>
            </w:pPr>
          </w:p>
        </w:tc>
        <w:tc>
          <w:tcPr>
            <w:tcW w:w="5528" w:type="dxa"/>
            <w:shd w:val="clear" w:color="auto" w:fill="auto"/>
            <w:vAlign w:val="center"/>
          </w:tcPr>
          <w:p w:rsidR="00116284" w:rsidRPr="00B2116D" w:rsidRDefault="00116284" w:rsidP="00116284">
            <w:pPr>
              <w:spacing w:after="0"/>
              <w:ind w:left="198" w:hanging="210"/>
              <w:rPr>
                <w:rFonts w:ascii="Arial" w:hAnsi="Arial" w:cs="Arial"/>
                <w:sz w:val="18"/>
              </w:rPr>
            </w:pPr>
            <w:r w:rsidRPr="00B2116D">
              <w:rPr>
                <w:rFonts w:ascii="Arial" w:hAnsi="Arial" w:cs="Arial"/>
                <w:sz w:val="18"/>
              </w:rPr>
              <w:t>10 Mülsen</w:t>
            </w:r>
          </w:p>
        </w:tc>
        <w:sdt>
          <w:sdtPr>
            <w:rPr>
              <w:rFonts w:ascii="Arial" w:hAnsi="Arial" w:cs="Arial"/>
              <w:bCs/>
              <w:sz w:val="20"/>
            </w:rPr>
            <w:id w:val="-880080309"/>
            <w:placeholder>
              <w:docPart w:val="4D12C7DB45CE486E9C5B31740C889DA9"/>
            </w:placeholder>
            <w:showingPlcHdr/>
          </w:sdtPr>
          <w:sdtEndPr/>
          <w:sdtContent>
            <w:tc>
              <w:tcPr>
                <w:tcW w:w="2362"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506325392"/>
            <w:placeholder>
              <w:docPart w:val="83372772D7D94CF3A900B1195AE4A54B"/>
            </w:placeholder>
            <w:showingPlcHdr/>
          </w:sdtPr>
          <w:sdtEndPr/>
          <w:sdtContent>
            <w:tc>
              <w:tcPr>
                <w:tcW w:w="2363"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1430588979"/>
            <w:placeholder>
              <w:docPart w:val="210E627D6D8D4051A68EEBBC585C3AE9"/>
            </w:placeholder>
            <w:showingPlcHdr/>
          </w:sdtPr>
          <w:sdtEndPr/>
          <w:sdtContent>
            <w:tc>
              <w:tcPr>
                <w:tcW w:w="2363"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tr>
      <w:tr w:rsidR="00116284" w:rsidRPr="00F80469" w:rsidTr="001D51A9">
        <w:trPr>
          <w:cantSplit/>
          <w:trHeight w:val="369"/>
        </w:trPr>
        <w:tc>
          <w:tcPr>
            <w:tcW w:w="1843" w:type="dxa"/>
            <w:vMerge w:val="restart"/>
            <w:vAlign w:val="center"/>
          </w:tcPr>
          <w:p w:rsidR="00116284" w:rsidRPr="00B86958" w:rsidRDefault="00116284" w:rsidP="00116284">
            <w:pPr>
              <w:spacing w:after="0"/>
              <w:rPr>
                <w:rFonts w:ascii="Arial" w:hAnsi="Arial" w:cs="Arial"/>
                <w:color w:val="000000" w:themeColor="text1"/>
              </w:rPr>
            </w:pPr>
            <w:r w:rsidRPr="00B86958">
              <w:rPr>
                <w:rFonts w:ascii="Arial" w:hAnsi="Arial" w:cs="Arial"/>
              </w:rPr>
              <w:t>Planungsraum V</w:t>
            </w:r>
          </w:p>
        </w:tc>
        <w:tc>
          <w:tcPr>
            <w:tcW w:w="5528" w:type="dxa"/>
            <w:shd w:val="clear" w:color="auto" w:fill="E2E5E7"/>
            <w:vAlign w:val="center"/>
          </w:tcPr>
          <w:p w:rsidR="00116284" w:rsidRPr="00B2116D" w:rsidRDefault="00116284" w:rsidP="00116284">
            <w:pPr>
              <w:spacing w:after="0"/>
              <w:ind w:left="198" w:hanging="210"/>
              <w:rPr>
                <w:rFonts w:ascii="Arial" w:hAnsi="Arial" w:cs="Arial"/>
                <w:sz w:val="18"/>
              </w:rPr>
            </w:pPr>
            <w:r w:rsidRPr="00B2116D">
              <w:rPr>
                <w:rFonts w:ascii="Arial" w:hAnsi="Arial" w:cs="Arial"/>
                <w:sz w:val="18"/>
              </w:rPr>
              <w:t>11 Wilkau-Haßlau, Reinsdorf</w:t>
            </w:r>
          </w:p>
        </w:tc>
        <w:sdt>
          <w:sdtPr>
            <w:rPr>
              <w:rFonts w:ascii="Arial" w:hAnsi="Arial" w:cs="Arial"/>
              <w:bCs/>
              <w:sz w:val="20"/>
            </w:rPr>
            <w:id w:val="104002616"/>
            <w:placeholder>
              <w:docPart w:val="1AC1F722E07447DB8066B06193A343E1"/>
            </w:placeholder>
            <w:showingPlcHdr/>
          </w:sdtPr>
          <w:sdtEndPr/>
          <w:sdtContent>
            <w:tc>
              <w:tcPr>
                <w:tcW w:w="2362"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2033998884"/>
            <w:placeholder>
              <w:docPart w:val="FD47DC12AF294FD6A0DDBA63DD8D56B2"/>
            </w:placeholder>
            <w:showingPlcHdr/>
          </w:sdtPr>
          <w:sdtEndPr/>
          <w:sdtContent>
            <w:tc>
              <w:tcPr>
                <w:tcW w:w="2363"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817075696"/>
            <w:placeholder>
              <w:docPart w:val="2BA657C1498244198A72604DBDA94049"/>
            </w:placeholder>
            <w:showingPlcHdr/>
          </w:sdtPr>
          <w:sdtEndPr/>
          <w:sdtContent>
            <w:tc>
              <w:tcPr>
                <w:tcW w:w="2363"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tr>
      <w:tr w:rsidR="00116284" w:rsidRPr="00F80469" w:rsidTr="001D51A9">
        <w:trPr>
          <w:cantSplit/>
          <w:trHeight w:val="369"/>
        </w:trPr>
        <w:tc>
          <w:tcPr>
            <w:tcW w:w="1843" w:type="dxa"/>
            <w:vMerge/>
          </w:tcPr>
          <w:p w:rsidR="00116284" w:rsidRPr="00F80469" w:rsidRDefault="00116284" w:rsidP="00116284">
            <w:pPr>
              <w:spacing w:after="0" w:line="264" w:lineRule="atLeast"/>
              <w:ind w:left="57" w:right="97"/>
              <w:contextualSpacing/>
              <w:rPr>
                <w:rFonts w:ascii="Arial" w:eastAsia="Times New Roman" w:hAnsi="Arial" w:cs="Arial"/>
                <w:color w:val="000000"/>
                <w:sz w:val="20"/>
                <w:szCs w:val="20"/>
                <w:lang w:eastAsia="de-DE"/>
              </w:rPr>
            </w:pPr>
          </w:p>
        </w:tc>
        <w:tc>
          <w:tcPr>
            <w:tcW w:w="5528" w:type="dxa"/>
            <w:shd w:val="clear" w:color="auto" w:fill="auto"/>
            <w:vAlign w:val="center"/>
          </w:tcPr>
          <w:p w:rsidR="00116284" w:rsidRPr="00B2116D" w:rsidRDefault="00116284" w:rsidP="00116284">
            <w:pPr>
              <w:spacing w:after="0"/>
              <w:ind w:left="198" w:hanging="210"/>
              <w:rPr>
                <w:rFonts w:ascii="Arial" w:hAnsi="Arial" w:cs="Arial"/>
                <w:sz w:val="18"/>
              </w:rPr>
            </w:pPr>
            <w:r w:rsidRPr="00B2116D">
              <w:rPr>
                <w:rFonts w:ascii="Arial" w:hAnsi="Arial" w:cs="Arial"/>
                <w:sz w:val="18"/>
              </w:rPr>
              <w:t>12 Hartenstein, Wildenfels, Langenweißbach</w:t>
            </w:r>
          </w:p>
        </w:tc>
        <w:sdt>
          <w:sdtPr>
            <w:rPr>
              <w:rFonts w:ascii="Arial" w:hAnsi="Arial" w:cs="Arial"/>
              <w:bCs/>
              <w:sz w:val="20"/>
            </w:rPr>
            <w:id w:val="-1029794535"/>
            <w:placeholder>
              <w:docPart w:val="6CB6E5F258404B5E8506978DCFDE5C0F"/>
            </w:placeholder>
            <w:showingPlcHdr/>
          </w:sdtPr>
          <w:sdtEndPr/>
          <w:sdtContent>
            <w:tc>
              <w:tcPr>
                <w:tcW w:w="2362"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959299310"/>
            <w:placeholder>
              <w:docPart w:val="30BCB766A87B4BA890980220E9A2FDD8"/>
            </w:placeholder>
            <w:showingPlcHdr/>
          </w:sdtPr>
          <w:sdtEndPr/>
          <w:sdtContent>
            <w:tc>
              <w:tcPr>
                <w:tcW w:w="2363"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244618199"/>
            <w:placeholder>
              <w:docPart w:val="6A6CF54D29CA4C4F9589F937825B0810"/>
            </w:placeholder>
            <w:showingPlcHdr/>
          </w:sdtPr>
          <w:sdtEndPr/>
          <w:sdtContent>
            <w:tc>
              <w:tcPr>
                <w:tcW w:w="2363"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tr>
      <w:tr w:rsidR="00116284" w:rsidRPr="00F80469" w:rsidTr="001D51A9">
        <w:trPr>
          <w:cantSplit/>
          <w:trHeight w:val="369"/>
        </w:trPr>
        <w:tc>
          <w:tcPr>
            <w:tcW w:w="1843" w:type="dxa"/>
            <w:vMerge/>
          </w:tcPr>
          <w:p w:rsidR="00116284" w:rsidRPr="00F80469" w:rsidRDefault="00116284" w:rsidP="00116284">
            <w:pPr>
              <w:spacing w:after="0" w:line="264" w:lineRule="atLeast"/>
              <w:ind w:left="57" w:right="97"/>
              <w:contextualSpacing/>
              <w:rPr>
                <w:rFonts w:ascii="Arial" w:eastAsia="Times New Roman" w:hAnsi="Arial" w:cs="Arial"/>
                <w:color w:val="000000"/>
                <w:sz w:val="20"/>
                <w:szCs w:val="20"/>
                <w:lang w:eastAsia="de-DE"/>
              </w:rPr>
            </w:pPr>
          </w:p>
        </w:tc>
        <w:tc>
          <w:tcPr>
            <w:tcW w:w="5528" w:type="dxa"/>
            <w:shd w:val="clear" w:color="auto" w:fill="E2E5E7"/>
            <w:vAlign w:val="center"/>
          </w:tcPr>
          <w:p w:rsidR="00116284" w:rsidRPr="00B2116D" w:rsidRDefault="00116284" w:rsidP="00116284">
            <w:pPr>
              <w:spacing w:after="0"/>
              <w:ind w:left="198" w:hanging="210"/>
              <w:rPr>
                <w:rFonts w:ascii="Arial" w:hAnsi="Arial" w:cs="Arial"/>
                <w:sz w:val="18"/>
              </w:rPr>
            </w:pPr>
            <w:r w:rsidRPr="00B2116D">
              <w:rPr>
                <w:rFonts w:ascii="Arial" w:hAnsi="Arial" w:cs="Arial"/>
                <w:sz w:val="18"/>
              </w:rPr>
              <w:t>13 Kirchberg, Crinitzberg, Hartmannsdorf, Hirschfeld, Lichtentanne</w:t>
            </w:r>
          </w:p>
        </w:tc>
        <w:sdt>
          <w:sdtPr>
            <w:rPr>
              <w:rFonts w:ascii="Arial" w:hAnsi="Arial" w:cs="Arial"/>
              <w:bCs/>
              <w:sz w:val="20"/>
            </w:rPr>
            <w:id w:val="-1272160101"/>
            <w:placeholder>
              <w:docPart w:val="A601BA8DC9B1443C9E6E740F9BD0B7F7"/>
            </w:placeholder>
            <w:showingPlcHdr/>
          </w:sdtPr>
          <w:sdtEndPr/>
          <w:sdtContent>
            <w:tc>
              <w:tcPr>
                <w:tcW w:w="2362"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2125112944"/>
            <w:placeholder>
              <w:docPart w:val="FB3ECE674E34450CBCD05FE6233E681C"/>
            </w:placeholder>
            <w:showingPlcHdr/>
          </w:sdtPr>
          <w:sdtEndPr/>
          <w:sdtContent>
            <w:tc>
              <w:tcPr>
                <w:tcW w:w="2363"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1790009606"/>
            <w:placeholder>
              <w:docPart w:val="DE4D146C0DAB46748A44ADDEDF7F8793"/>
            </w:placeholder>
            <w:showingPlcHdr/>
          </w:sdtPr>
          <w:sdtEndPr/>
          <w:sdtContent>
            <w:tc>
              <w:tcPr>
                <w:tcW w:w="2363" w:type="dxa"/>
                <w:shd w:val="clear" w:color="auto" w:fill="E2E5E7"/>
                <w:noWrap/>
                <w:vAlign w:val="center"/>
              </w:tcPr>
              <w:p w:rsidR="00116284" w:rsidRDefault="00116284" w:rsidP="00116284">
                <w:pPr>
                  <w:spacing w:after="0"/>
                </w:pPr>
                <w:r w:rsidRPr="003C6706">
                  <w:rPr>
                    <w:rStyle w:val="Platzhaltertext"/>
                    <w:rFonts w:ascii="Arial" w:hAnsi="Arial" w:cs="Arial"/>
                    <w:sz w:val="20"/>
                  </w:rPr>
                  <w:t>Zahl</w:t>
                </w:r>
              </w:p>
            </w:tc>
          </w:sdtContent>
        </w:sdt>
      </w:tr>
      <w:tr w:rsidR="00116284" w:rsidRPr="00F80469" w:rsidTr="001D51A9">
        <w:trPr>
          <w:cantSplit/>
          <w:trHeight w:val="369"/>
        </w:trPr>
        <w:tc>
          <w:tcPr>
            <w:tcW w:w="7371" w:type="dxa"/>
            <w:gridSpan w:val="2"/>
            <w:vAlign w:val="center"/>
          </w:tcPr>
          <w:p w:rsidR="00116284" w:rsidRPr="00F80469" w:rsidRDefault="00116284" w:rsidP="00116284">
            <w:pPr>
              <w:spacing w:after="0"/>
              <w:rPr>
                <w:rFonts w:ascii="Arial" w:hAnsi="Arial" w:cs="Arial"/>
                <w:sz w:val="18"/>
              </w:rPr>
            </w:pPr>
            <w:r w:rsidRPr="00B86958">
              <w:rPr>
                <w:rFonts w:ascii="Arial" w:hAnsi="Arial" w:cs="Arial"/>
              </w:rPr>
              <w:t>außerhalb Landkreis Zwickau</w:t>
            </w:r>
          </w:p>
        </w:tc>
        <w:tc>
          <w:tcPr>
            <w:tcW w:w="2362" w:type="dxa"/>
            <w:shd w:val="clear" w:color="auto" w:fill="auto"/>
            <w:noWrap/>
            <w:vAlign w:val="center"/>
          </w:tcPr>
          <w:p w:rsidR="00116284" w:rsidRPr="00F80469" w:rsidRDefault="00116284" w:rsidP="00116284">
            <w:pPr>
              <w:spacing w:after="0" w:line="240" w:lineRule="auto"/>
              <w:rPr>
                <w:rFonts w:ascii="Arial" w:eastAsia="Times New Roman" w:hAnsi="Arial" w:cs="Arial"/>
                <w:sz w:val="20"/>
                <w:szCs w:val="20"/>
                <w:lang w:eastAsia="de-DE"/>
              </w:rPr>
            </w:pPr>
          </w:p>
        </w:tc>
        <w:sdt>
          <w:sdtPr>
            <w:rPr>
              <w:rFonts w:ascii="Arial" w:hAnsi="Arial" w:cs="Arial"/>
              <w:bCs/>
              <w:sz w:val="20"/>
            </w:rPr>
            <w:id w:val="-594091573"/>
            <w:placeholder>
              <w:docPart w:val="FEFC249017EE4295AF2E93B970E73576"/>
            </w:placeholder>
            <w:showingPlcHdr/>
          </w:sdtPr>
          <w:sdtEndPr/>
          <w:sdtContent>
            <w:tc>
              <w:tcPr>
                <w:tcW w:w="2363"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sdt>
          <w:sdtPr>
            <w:rPr>
              <w:rFonts w:ascii="Arial" w:hAnsi="Arial" w:cs="Arial"/>
              <w:bCs/>
              <w:sz w:val="20"/>
            </w:rPr>
            <w:id w:val="-1844308550"/>
            <w:placeholder>
              <w:docPart w:val="70268AF4B3D146E28C9833835BB23BB2"/>
            </w:placeholder>
            <w:showingPlcHdr/>
          </w:sdtPr>
          <w:sdtEndPr/>
          <w:sdtContent>
            <w:tc>
              <w:tcPr>
                <w:tcW w:w="2363" w:type="dxa"/>
                <w:shd w:val="clear" w:color="auto" w:fill="auto"/>
                <w:noWrap/>
                <w:vAlign w:val="center"/>
              </w:tcPr>
              <w:p w:rsidR="00116284" w:rsidRDefault="00116284" w:rsidP="00116284">
                <w:pPr>
                  <w:spacing w:after="0"/>
                </w:pPr>
                <w:r w:rsidRPr="003C6706">
                  <w:rPr>
                    <w:rStyle w:val="Platzhaltertext"/>
                    <w:rFonts w:ascii="Arial" w:hAnsi="Arial" w:cs="Arial"/>
                    <w:sz w:val="20"/>
                  </w:rPr>
                  <w:t>Zahl</w:t>
                </w:r>
              </w:p>
            </w:tc>
          </w:sdtContent>
        </w:sdt>
      </w:tr>
    </w:tbl>
    <w:p w:rsidR="004175E2" w:rsidRPr="00F80469" w:rsidRDefault="004175E2" w:rsidP="000918A9">
      <w:pPr>
        <w:spacing w:after="0" w:line="240" w:lineRule="auto"/>
        <w:rPr>
          <w:rFonts w:ascii="Arial" w:eastAsia="Times New Roman" w:hAnsi="Arial" w:cs="Arial"/>
          <w:b/>
          <w:sz w:val="20"/>
          <w:szCs w:val="20"/>
          <w:lang w:eastAsia="de-DE"/>
        </w:rPr>
        <w:sectPr w:rsidR="004175E2" w:rsidRPr="00F80469" w:rsidSect="000E461E">
          <w:pgSz w:w="16838" w:h="11906" w:orient="landscape"/>
          <w:pgMar w:top="1418" w:right="1418" w:bottom="1418" w:left="1134" w:header="709" w:footer="709" w:gutter="0"/>
          <w:cols w:space="708"/>
          <w:docGrid w:linePitch="360"/>
        </w:sectPr>
      </w:pPr>
    </w:p>
    <w:p w:rsidR="000918A9" w:rsidRPr="005C7A24" w:rsidRDefault="000918A9" w:rsidP="0063065D">
      <w:pPr>
        <w:pStyle w:val="berschrift2"/>
      </w:pPr>
      <w:r w:rsidRPr="005C7A24">
        <w:lastRenderedPageBreak/>
        <w:t xml:space="preserve">Erreichung der </w:t>
      </w:r>
      <w:r w:rsidR="00B2116D">
        <w:t>Mitglieder und Teilnehmer</w:t>
      </w:r>
      <w:r w:rsidRPr="005C7A24">
        <w:t xml:space="preserve"> (Bezug zu Abschnitt </w:t>
      </w:r>
      <w:r w:rsidR="007247BE">
        <w:t>3</w:t>
      </w:r>
      <w:r w:rsidRPr="005C7A24">
        <w:t>.2)</w:t>
      </w:r>
    </w:p>
    <w:tbl>
      <w:tblPr>
        <w:tblW w:w="9634"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ook w:val="04A0" w:firstRow="1" w:lastRow="0" w:firstColumn="1" w:lastColumn="0" w:noHBand="0" w:noVBand="1"/>
      </w:tblPr>
      <w:tblGrid>
        <w:gridCol w:w="9634"/>
      </w:tblGrid>
      <w:tr w:rsidR="000918A9" w:rsidRPr="00B047C2" w:rsidTr="00682BF9">
        <w:trPr>
          <w:trHeight w:val="524"/>
        </w:trPr>
        <w:tc>
          <w:tcPr>
            <w:tcW w:w="9634" w:type="dxa"/>
            <w:shd w:val="clear" w:color="auto" w:fill="EE7103"/>
            <w:vAlign w:val="center"/>
            <w:hideMark/>
          </w:tcPr>
          <w:p w:rsidR="00B047C2" w:rsidRDefault="000918A9" w:rsidP="000918A9">
            <w:pPr>
              <w:spacing w:after="0" w:line="240" w:lineRule="auto"/>
              <w:rPr>
                <w:rFonts w:ascii="Arial" w:eastAsia="Times New Roman" w:hAnsi="Arial" w:cs="Arial"/>
                <w:b/>
                <w:color w:val="FFFFFF" w:themeColor="background1"/>
                <w:szCs w:val="20"/>
                <w:lang w:eastAsia="de-DE"/>
              </w:rPr>
            </w:pPr>
            <w:r w:rsidRPr="00B047C2">
              <w:rPr>
                <w:rFonts w:ascii="Arial" w:eastAsia="Times New Roman" w:hAnsi="Arial" w:cs="Arial"/>
                <w:b/>
                <w:color w:val="FFFFFF" w:themeColor="background1"/>
                <w:szCs w:val="20"/>
                <w:lang w:eastAsia="de-DE"/>
              </w:rPr>
              <w:t xml:space="preserve">Welche </w:t>
            </w:r>
            <w:r w:rsidR="00B2116D" w:rsidRPr="00B2116D">
              <w:rPr>
                <w:rFonts w:ascii="Arial" w:eastAsia="Times New Roman" w:hAnsi="Arial" w:cs="Arial"/>
                <w:b/>
                <w:color w:val="FFFFFF" w:themeColor="background1"/>
                <w:szCs w:val="20"/>
                <w:lang w:eastAsia="de-DE"/>
              </w:rPr>
              <w:t>Mitglieder und/oder Teilnehmer</w:t>
            </w:r>
            <w:r w:rsidRPr="00B047C2">
              <w:rPr>
                <w:rFonts w:ascii="Arial" w:eastAsia="Times New Roman" w:hAnsi="Arial" w:cs="Arial"/>
                <w:b/>
                <w:color w:val="FFFFFF" w:themeColor="background1"/>
                <w:szCs w:val="20"/>
                <w:lang w:eastAsia="de-DE"/>
              </w:rPr>
              <w:t xml:space="preserve"> wurden nicht/kaum erreicht? </w:t>
            </w:r>
          </w:p>
          <w:p w:rsidR="000918A9" w:rsidRPr="00B047C2" w:rsidRDefault="000918A9" w:rsidP="000918A9">
            <w:pPr>
              <w:spacing w:after="0" w:line="240" w:lineRule="auto"/>
              <w:rPr>
                <w:rFonts w:ascii="Arial" w:eastAsia="Times New Roman" w:hAnsi="Arial" w:cs="Arial"/>
                <w:b/>
                <w:szCs w:val="20"/>
                <w:lang w:eastAsia="de-DE"/>
              </w:rPr>
            </w:pPr>
            <w:r w:rsidRPr="00B047C2">
              <w:rPr>
                <w:rFonts w:ascii="Arial" w:eastAsia="Times New Roman" w:hAnsi="Arial" w:cs="Arial"/>
                <w:b/>
                <w:color w:val="FFFFFF" w:themeColor="background1"/>
                <w:szCs w:val="20"/>
                <w:lang w:eastAsia="de-DE"/>
              </w:rPr>
              <w:t>Was waren die Gründe hierfür?</w:t>
            </w:r>
          </w:p>
        </w:tc>
      </w:tr>
      <w:tr w:rsidR="000918A9" w:rsidRPr="00F80469" w:rsidTr="00682BF9">
        <w:trPr>
          <w:trHeight w:val="2268"/>
        </w:trPr>
        <w:tc>
          <w:tcPr>
            <w:tcW w:w="9634" w:type="dxa"/>
          </w:tcPr>
          <w:sdt>
            <w:sdtPr>
              <w:rPr>
                <w:rFonts w:ascii="Arial" w:hAnsi="Arial" w:cs="Arial"/>
              </w:rPr>
              <w:id w:val="-1564177797"/>
              <w:placeholder>
                <w:docPart w:val="0E7DEDD35E5A4AE493D6F96CED223E63"/>
              </w:placeholder>
              <w:showingPlcHdr/>
            </w:sdtPr>
            <w:sdtEndPr/>
            <w:sdtContent>
              <w:p w:rsidR="00116284" w:rsidRDefault="00116284" w:rsidP="00116284">
                <w:pPr>
                  <w:spacing w:after="0"/>
                  <w:rPr>
                    <w:rFonts w:ascii="Arial" w:hAnsi="Arial" w:cs="Arial"/>
                  </w:rPr>
                </w:pPr>
                <w:r w:rsidRPr="00116284">
                  <w:rPr>
                    <w:rStyle w:val="Platzhaltertext"/>
                    <w:rFonts w:ascii="Arial" w:hAnsi="Arial" w:cs="Arial"/>
                    <w:sz w:val="20"/>
                  </w:rPr>
                  <w:t>Text</w:t>
                </w:r>
              </w:p>
            </w:sdtContent>
          </w:sdt>
          <w:p w:rsidR="000918A9" w:rsidRPr="00F80469" w:rsidRDefault="000918A9" w:rsidP="000918A9">
            <w:pPr>
              <w:spacing w:after="0" w:line="240" w:lineRule="auto"/>
              <w:rPr>
                <w:rFonts w:ascii="Arial" w:eastAsia="Times New Roman" w:hAnsi="Arial" w:cs="Arial"/>
                <w:sz w:val="20"/>
                <w:szCs w:val="20"/>
                <w:lang w:eastAsia="de-DE"/>
              </w:rPr>
            </w:pPr>
          </w:p>
        </w:tc>
      </w:tr>
    </w:tbl>
    <w:p w:rsidR="000918A9" w:rsidRPr="009F51E8" w:rsidRDefault="00B2116D" w:rsidP="0063065D">
      <w:pPr>
        <w:pStyle w:val="berschrift2"/>
      </w:pPr>
      <w:r>
        <w:t>B</w:t>
      </w:r>
      <w:r w:rsidR="000918A9" w:rsidRPr="009F51E8">
        <w:t xml:space="preserve">ewertung </w:t>
      </w:r>
      <w:r>
        <w:t xml:space="preserve">der Arbeit der Selbsthilfegruppe </w:t>
      </w:r>
      <w:r w:rsidR="000918A9" w:rsidRPr="009F51E8">
        <w:t>durch Nutzer</w:t>
      </w:r>
    </w:p>
    <w:tbl>
      <w:tblPr>
        <w:tblStyle w:val="Tabellenraster"/>
        <w:tblW w:w="9633" w:type="dxa"/>
        <w:tblInd w:w="0"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ook w:val="04A0" w:firstRow="1" w:lastRow="0" w:firstColumn="1" w:lastColumn="0" w:noHBand="0" w:noVBand="1"/>
      </w:tblPr>
      <w:tblGrid>
        <w:gridCol w:w="3681"/>
        <w:gridCol w:w="1469"/>
        <w:gridCol w:w="4483"/>
      </w:tblGrid>
      <w:tr w:rsidR="00B047C2" w:rsidRPr="00B047C2" w:rsidTr="00682BF9">
        <w:trPr>
          <w:trHeight w:val="345"/>
        </w:trPr>
        <w:tc>
          <w:tcPr>
            <w:tcW w:w="3681" w:type="dxa"/>
            <w:shd w:val="clear" w:color="auto" w:fill="EE7103"/>
            <w:vAlign w:val="center"/>
            <w:hideMark/>
          </w:tcPr>
          <w:p w:rsidR="000918A9" w:rsidRPr="00B047C2" w:rsidRDefault="000918A9" w:rsidP="000918A9">
            <w:pPr>
              <w:rPr>
                <w:rFonts w:ascii="Arial" w:hAnsi="Arial" w:cs="Arial"/>
                <w:b/>
                <w:color w:val="FFFFFF" w:themeColor="background1"/>
                <w:sz w:val="22"/>
              </w:rPr>
            </w:pPr>
            <w:r w:rsidRPr="00B047C2">
              <w:rPr>
                <w:rFonts w:ascii="Arial" w:hAnsi="Arial" w:cs="Arial"/>
                <w:b/>
                <w:color w:val="FFFFFF" w:themeColor="background1"/>
                <w:sz w:val="22"/>
              </w:rPr>
              <w:t>Methodik</w:t>
            </w:r>
          </w:p>
        </w:tc>
        <w:tc>
          <w:tcPr>
            <w:tcW w:w="1469" w:type="dxa"/>
            <w:shd w:val="clear" w:color="auto" w:fill="EE7103"/>
            <w:vAlign w:val="center"/>
            <w:hideMark/>
          </w:tcPr>
          <w:p w:rsidR="00B047C2" w:rsidRPr="00B047C2" w:rsidRDefault="000918A9" w:rsidP="000918A9">
            <w:pPr>
              <w:rPr>
                <w:rFonts w:ascii="Arial" w:hAnsi="Arial" w:cs="Arial"/>
                <w:b/>
                <w:color w:val="FFFFFF" w:themeColor="background1"/>
                <w:sz w:val="22"/>
              </w:rPr>
            </w:pPr>
            <w:r w:rsidRPr="00B047C2">
              <w:rPr>
                <w:rFonts w:ascii="Arial" w:hAnsi="Arial" w:cs="Arial"/>
                <w:b/>
                <w:color w:val="FFFFFF" w:themeColor="background1"/>
                <w:sz w:val="22"/>
              </w:rPr>
              <w:t>Zeitpunkt/</w:t>
            </w:r>
          </w:p>
          <w:p w:rsidR="000918A9" w:rsidRPr="00B047C2" w:rsidRDefault="000918A9" w:rsidP="000918A9">
            <w:pPr>
              <w:rPr>
                <w:rFonts w:ascii="Arial" w:hAnsi="Arial" w:cs="Arial"/>
                <w:b/>
                <w:color w:val="FFFFFF" w:themeColor="background1"/>
                <w:sz w:val="22"/>
              </w:rPr>
            </w:pPr>
            <w:r w:rsidRPr="00B047C2">
              <w:rPr>
                <w:rFonts w:ascii="Arial" w:hAnsi="Arial" w:cs="Arial"/>
                <w:b/>
                <w:color w:val="FFFFFF" w:themeColor="background1"/>
                <w:sz w:val="22"/>
              </w:rPr>
              <w:t>-raum</w:t>
            </w:r>
          </w:p>
        </w:tc>
        <w:tc>
          <w:tcPr>
            <w:tcW w:w="4483" w:type="dxa"/>
            <w:shd w:val="clear" w:color="auto" w:fill="EE7103"/>
            <w:vAlign w:val="center"/>
            <w:hideMark/>
          </w:tcPr>
          <w:p w:rsidR="000918A9" w:rsidRPr="00B047C2" w:rsidRDefault="000918A9" w:rsidP="000918A9">
            <w:pPr>
              <w:rPr>
                <w:rFonts w:ascii="Arial" w:hAnsi="Arial" w:cs="Arial"/>
                <w:b/>
                <w:color w:val="FFFFFF" w:themeColor="background1"/>
                <w:sz w:val="22"/>
              </w:rPr>
            </w:pPr>
            <w:r w:rsidRPr="00B047C2">
              <w:rPr>
                <w:rFonts w:ascii="Arial" w:hAnsi="Arial" w:cs="Arial"/>
                <w:b/>
                <w:color w:val="FFFFFF" w:themeColor="background1"/>
                <w:sz w:val="22"/>
              </w:rPr>
              <w:t>Auswertung/Ergebnissicherung</w:t>
            </w:r>
          </w:p>
        </w:tc>
      </w:tr>
      <w:tr w:rsidR="00B047C2" w:rsidRPr="00B047C2" w:rsidTr="00682BF9">
        <w:trPr>
          <w:trHeight w:val="2268"/>
        </w:trPr>
        <w:tc>
          <w:tcPr>
            <w:tcW w:w="3681" w:type="dxa"/>
          </w:tcPr>
          <w:p w:rsidR="000918A9" w:rsidRPr="00B2116D" w:rsidRDefault="00B2116D" w:rsidP="000918A9">
            <w:pPr>
              <w:rPr>
                <w:rFonts w:ascii="Arial" w:hAnsi="Arial" w:cs="Arial"/>
                <w:color w:val="000000" w:themeColor="text1"/>
                <w:sz w:val="18"/>
              </w:rPr>
            </w:pPr>
            <w:r w:rsidRPr="00B2116D">
              <w:rPr>
                <w:rFonts w:ascii="Arial" w:hAnsi="Arial" w:cs="Arial"/>
                <w:color w:val="000000" w:themeColor="text1"/>
                <w:sz w:val="18"/>
              </w:rPr>
              <w:t xml:space="preserve">z. B. Befragung mündlich, schriftlich, Beschwerdemanagement </w:t>
            </w:r>
          </w:p>
          <w:p w:rsidR="000918A9" w:rsidRPr="00B047C2" w:rsidRDefault="000918A9" w:rsidP="000918A9">
            <w:pPr>
              <w:rPr>
                <w:rFonts w:ascii="Arial" w:hAnsi="Arial" w:cs="Arial"/>
                <w:b/>
                <w:color w:val="000000" w:themeColor="text1"/>
              </w:rPr>
            </w:pPr>
          </w:p>
          <w:sdt>
            <w:sdtPr>
              <w:rPr>
                <w:rFonts w:ascii="Arial" w:hAnsi="Arial" w:cs="Arial"/>
              </w:rPr>
              <w:id w:val="-413018058"/>
              <w:placeholder>
                <w:docPart w:val="B51452ACA39A41ADB25E48DE41287730"/>
              </w:placeholder>
              <w:showingPlcHdr/>
            </w:sdtPr>
            <w:sdtEndPr/>
            <w:sdtContent>
              <w:p w:rsidR="00116284" w:rsidRDefault="00116284" w:rsidP="00116284">
                <w:pPr>
                  <w:rPr>
                    <w:rFonts w:ascii="Arial" w:hAnsi="Arial" w:cs="Arial"/>
                  </w:rPr>
                </w:pPr>
                <w:r w:rsidRPr="00116284">
                  <w:rPr>
                    <w:rStyle w:val="Platzhaltertext"/>
                    <w:rFonts w:ascii="Arial" w:hAnsi="Arial" w:cs="Arial"/>
                  </w:rPr>
                  <w:t>Text</w:t>
                </w:r>
              </w:p>
            </w:sdtContent>
          </w:sdt>
          <w:p w:rsidR="000918A9" w:rsidRPr="00B047C2" w:rsidRDefault="000918A9" w:rsidP="000918A9">
            <w:pPr>
              <w:rPr>
                <w:rFonts w:ascii="Arial" w:hAnsi="Arial" w:cs="Arial"/>
                <w:b/>
                <w:color w:val="000000" w:themeColor="text1"/>
              </w:rPr>
            </w:pPr>
          </w:p>
          <w:p w:rsidR="000918A9" w:rsidRPr="00B047C2" w:rsidRDefault="000918A9" w:rsidP="000918A9">
            <w:pPr>
              <w:rPr>
                <w:rFonts w:ascii="Arial" w:hAnsi="Arial" w:cs="Arial"/>
                <w:b/>
                <w:color w:val="000000" w:themeColor="text1"/>
              </w:rPr>
            </w:pPr>
          </w:p>
          <w:p w:rsidR="000918A9" w:rsidRPr="00B047C2" w:rsidRDefault="000918A9" w:rsidP="000918A9">
            <w:pPr>
              <w:rPr>
                <w:rFonts w:ascii="Arial" w:hAnsi="Arial" w:cs="Arial"/>
                <w:b/>
                <w:color w:val="000000" w:themeColor="text1"/>
              </w:rPr>
            </w:pPr>
          </w:p>
          <w:p w:rsidR="000918A9" w:rsidRPr="00B047C2" w:rsidRDefault="000918A9" w:rsidP="000918A9">
            <w:pPr>
              <w:rPr>
                <w:rFonts w:ascii="Arial" w:hAnsi="Arial" w:cs="Arial"/>
                <w:b/>
                <w:color w:val="000000" w:themeColor="text1"/>
              </w:rPr>
            </w:pPr>
          </w:p>
          <w:p w:rsidR="000918A9" w:rsidRPr="00B047C2" w:rsidRDefault="000918A9" w:rsidP="000918A9">
            <w:pPr>
              <w:rPr>
                <w:rFonts w:ascii="Arial" w:hAnsi="Arial" w:cs="Arial"/>
                <w:b/>
                <w:color w:val="000000" w:themeColor="text1"/>
              </w:rPr>
            </w:pPr>
          </w:p>
        </w:tc>
        <w:tc>
          <w:tcPr>
            <w:tcW w:w="1469" w:type="dxa"/>
          </w:tcPr>
          <w:sdt>
            <w:sdtPr>
              <w:rPr>
                <w:rFonts w:ascii="Arial" w:hAnsi="Arial" w:cs="Arial"/>
              </w:rPr>
              <w:id w:val="1188949223"/>
              <w:placeholder>
                <w:docPart w:val="E9FA578707B34B0FA283B12D7E133941"/>
              </w:placeholder>
              <w:showingPlcHdr/>
            </w:sdtPr>
            <w:sdtEndPr/>
            <w:sdtContent>
              <w:p w:rsidR="00116284" w:rsidRDefault="00116284" w:rsidP="00116284">
                <w:pPr>
                  <w:rPr>
                    <w:rFonts w:ascii="Arial" w:hAnsi="Arial" w:cs="Arial"/>
                  </w:rPr>
                </w:pPr>
                <w:r w:rsidRPr="00116284">
                  <w:rPr>
                    <w:rStyle w:val="Platzhaltertext"/>
                    <w:rFonts w:ascii="Arial" w:hAnsi="Arial" w:cs="Arial"/>
                  </w:rPr>
                  <w:t>Text</w:t>
                </w:r>
              </w:p>
            </w:sdtContent>
          </w:sdt>
          <w:p w:rsidR="000918A9" w:rsidRPr="00B047C2" w:rsidRDefault="000918A9" w:rsidP="000918A9">
            <w:pPr>
              <w:rPr>
                <w:rFonts w:ascii="Arial" w:hAnsi="Arial" w:cs="Arial"/>
                <w:b/>
                <w:color w:val="000000" w:themeColor="text1"/>
              </w:rPr>
            </w:pPr>
          </w:p>
        </w:tc>
        <w:tc>
          <w:tcPr>
            <w:tcW w:w="4483" w:type="dxa"/>
          </w:tcPr>
          <w:sdt>
            <w:sdtPr>
              <w:rPr>
                <w:rFonts w:ascii="Arial" w:hAnsi="Arial" w:cs="Arial"/>
              </w:rPr>
              <w:id w:val="-2060323985"/>
              <w:placeholder>
                <w:docPart w:val="1CE2ECEFB9F44BAF87D2522DBF682295"/>
              </w:placeholder>
              <w:showingPlcHdr/>
            </w:sdtPr>
            <w:sdtEndPr/>
            <w:sdtContent>
              <w:p w:rsidR="00116284" w:rsidRDefault="00116284" w:rsidP="00116284">
                <w:pPr>
                  <w:rPr>
                    <w:rFonts w:ascii="Arial" w:hAnsi="Arial" w:cs="Arial"/>
                  </w:rPr>
                </w:pPr>
                <w:r w:rsidRPr="00116284">
                  <w:rPr>
                    <w:rStyle w:val="Platzhaltertext"/>
                    <w:rFonts w:ascii="Arial" w:hAnsi="Arial" w:cs="Arial"/>
                  </w:rPr>
                  <w:t>Text</w:t>
                </w:r>
              </w:p>
            </w:sdtContent>
          </w:sdt>
          <w:p w:rsidR="000918A9" w:rsidRPr="00B047C2" w:rsidRDefault="000918A9" w:rsidP="000918A9">
            <w:pPr>
              <w:rPr>
                <w:rFonts w:ascii="Arial" w:hAnsi="Arial" w:cs="Arial"/>
                <w:b/>
                <w:color w:val="000000" w:themeColor="text1"/>
              </w:rPr>
            </w:pPr>
          </w:p>
        </w:tc>
      </w:tr>
    </w:tbl>
    <w:p w:rsidR="000918A9" w:rsidRPr="009F51E8" w:rsidRDefault="000918A9" w:rsidP="0063065D">
      <w:pPr>
        <w:pStyle w:val="berschrift2"/>
      </w:pPr>
      <w:r w:rsidRPr="009F51E8">
        <w:t>Qualitätssicherung/Fortschreibung</w:t>
      </w:r>
    </w:p>
    <w:tbl>
      <w:tblPr>
        <w:tblStyle w:val="Tabellenraster"/>
        <w:tblW w:w="9633" w:type="dxa"/>
        <w:tblInd w:w="0"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ook w:val="04A0" w:firstRow="1" w:lastRow="0" w:firstColumn="1" w:lastColumn="0" w:noHBand="0" w:noVBand="1"/>
      </w:tblPr>
      <w:tblGrid>
        <w:gridCol w:w="9633"/>
      </w:tblGrid>
      <w:tr w:rsidR="000918A9" w:rsidRPr="00B047C2" w:rsidTr="00682BF9">
        <w:trPr>
          <w:trHeight w:val="520"/>
        </w:trPr>
        <w:tc>
          <w:tcPr>
            <w:tcW w:w="9633" w:type="dxa"/>
            <w:shd w:val="clear" w:color="auto" w:fill="EE7103"/>
            <w:vAlign w:val="center"/>
            <w:hideMark/>
          </w:tcPr>
          <w:p w:rsidR="000918A9" w:rsidRPr="00B047C2" w:rsidRDefault="00B2116D" w:rsidP="000918A9">
            <w:pPr>
              <w:rPr>
                <w:rFonts w:ascii="Arial" w:hAnsi="Arial" w:cs="Arial"/>
                <w:b/>
                <w:sz w:val="22"/>
              </w:rPr>
            </w:pPr>
            <w:bookmarkStart w:id="7" w:name="_Hlk150863431"/>
            <w:r>
              <w:rPr>
                <w:rFonts w:ascii="Arial" w:hAnsi="Arial" w:cs="Arial"/>
                <w:b/>
                <w:color w:val="FFFFFF" w:themeColor="background1"/>
                <w:sz w:val="22"/>
              </w:rPr>
              <w:t>G</w:t>
            </w:r>
            <w:r w:rsidR="000918A9" w:rsidRPr="00B047C2">
              <w:rPr>
                <w:rFonts w:ascii="Arial" w:hAnsi="Arial" w:cs="Arial"/>
                <w:b/>
                <w:color w:val="FFFFFF" w:themeColor="background1"/>
                <w:sz w:val="22"/>
              </w:rPr>
              <w:t>eplante Vorhaben, Zielesetzungen, Veränderungen im Angebot für das kommende Jahr</w:t>
            </w:r>
          </w:p>
        </w:tc>
      </w:tr>
      <w:tr w:rsidR="000918A9" w:rsidRPr="00F80469" w:rsidTr="00682BF9">
        <w:trPr>
          <w:trHeight w:val="2268"/>
        </w:trPr>
        <w:tc>
          <w:tcPr>
            <w:tcW w:w="9633" w:type="dxa"/>
          </w:tcPr>
          <w:sdt>
            <w:sdtPr>
              <w:rPr>
                <w:rFonts w:ascii="Arial" w:hAnsi="Arial" w:cs="Arial"/>
              </w:rPr>
              <w:id w:val="1229421599"/>
              <w:placeholder>
                <w:docPart w:val="0E368B800B5C4BE9B68CE4C3E1D803A7"/>
              </w:placeholder>
              <w:showingPlcHdr/>
            </w:sdtPr>
            <w:sdtEndPr/>
            <w:sdtContent>
              <w:p w:rsidR="00116284" w:rsidRDefault="00116284" w:rsidP="00116284">
                <w:pPr>
                  <w:rPr>
                    <w:rFonts w:ascii="Arial" w:hAnsi="Arial" w:cs="Arial"/>
                  </w:rPr>
                </w:pPr>
                <w:r w:rsidRPr="00116284">
                  <w:rPr>
                    <w:rStyle w:val="Platzhaltertext"/>
                    <w:rFonts w:ascii="Arial" w:hAnsi="Arial" w:cs="Arial"/>
                  </w:rPr>
                  <w:t>Text</w:t>
                </w:r>
              </w:p>
            </w:sdtContent>
          </w:sdt>
          <w:p w:rsidR="004F28FF" w:rsidRPr="004F28FF" w:rsidRDefault="004F28FF" w:rsidP="004F28FF">
            <w:pPr>
              <w:rPr>
                <w:rFonts w:ascii="Arial" w:hAnsi="Arial" w:cs="Arial"/>
              </w:rPr>
            </w:pPr>
          </w:p>
          <w:p w:rsidR="004F28FF" w:rsidRPr="004F28FF" w:rsidRDefault="004F28FF" w:rsidP="004F28FF">
            <w:pPr>
              <w:rPr>
                <w:rFonts w:ascii="Arial" w:hAnsi="Arial" w:cs="Arial"/>
              </w:rPr>
            </w:pPr>
          </w:p>
          <w:p w:rsidR="004F28FF" w:rsidRPr="004F28FF" w:rsidRDefault="004F28FF" w:rsidP="004F28FF">
            <w:pPr>
              <w:rPr>
                <w:rFonts w:ascii="Arial" w:hAnsi="Arial" w:cs="Arial"/>
              </w:rPr>
            </w:pPr>
          </w:p>
          <w:p w:rsidR="004F28FF" w:rsidRPr="004F28FF" w:rsidRDefault="004F28FF" w:rsidP="004F28FF">
            <w:pPr>
              <w:rPr>
                <w:rFonts w:ascii="Arial" w:hAnsi="Arial" w:cs="Arial"/>
              </w:rPr>
            </w:pPr>
          </w:p>
          <w:p w:rsidR="004F28FF" w:rsidRPr="004F28FF" w:rsidRDefault="004F28FF" w:rsidP="004F28FF">
            <w:pPr>
              <w:rPr>
                <w:rFonts w:ascii="Arial" w:hAnsi="Arial" w:cs="Arial"/>
              </w:rPr>
            </w:pPr>
          </w:p>
          <w:p w:rsidR="004F28FF" w:rsidRPr="004F28FF" w:rsidRDefault="004F28FF" w:rsidP="004F28FF">
            <w:pPr>
              <w:rPr>
                <w:rFonts w:ascii="Arial" w:hAnsi="Arial" w:cs="Arial"/>
              </w:rPr>
            </w:pPr>
          </w:p>
          <w:p w:rsidR="004F28FF" w:rsidRPr="004F28FF" w:rsidRDefault="004F28FF" w:rsidP="004F28FF">
            <w:pPr>
              <w:rPr>
                <w:rFonts w:ascii="Arial" w:hAnsi="Arial" w:cs="Arial"/>
              </w:rPr>
            </w:pPr>
          </w:p>
          <w:p w:rsidR="004F28FF" w:rsidRDefault="004F28FF" w:rsidP="004F28FF">
            <w:pPr>
              <w:rPr>
                <w:rFonts w:ascii="Arial" w:hAnsi="Arial" w:cs="Arial"/>
              </w:rPr>
            </w:pPr>
          </w:p>
          <w:p w:rsidR="004F28FF" w:rsidRPr="004F28FF" w:rsidRDefault="004F28FF" w:rsidP="004F28FF">
            <w:pPr>
              <w:rPr>
                <w:rFonts w:ascii="Arial" w:hAnsi="Arial" w:cs="Arial"/>
              </w:rPr>
            </w:pPr>
          </w:p>
          <w:p w:rsidR="004F28FF" w:rsidRPr="004F28FF" w:rsidRDefault="004F28FF" w:rsidP="004F28FF">
            <w:pPr>
              <w:rPr>
                <w:rFonts w:ascii="Arial" w:hAnsi="Arial" w:cs="Arial"/>
              </w:rPr>
            </w:pPr>
          </w:p>
          <w:p w:rsidR="004F28FF" w:rsidRPr="004F28FF" w:rsidRDefault="004F28FF" w:rsidP="004F28FF">
            <w:pPr>
              <w:rPr>
                <w:rFonts w:ascii="Arial" w:hAnsi="Arial" w:cs="Arial"/>
              </w:rPr>
            </w:pPr>
          </w:p>
          <w:p w:rsidR="004F28FF" w:rsidRPr="004F28FF" w:rsidRDefault="004F28FF" w:rsidP="004F28FF">
            <w:pPr>
              <w:rPr>
                <w:rFonts w:ascii="Arial" w:hAnsi="Arial" w:cs="Arial"/>
              </w:rPr>
            </w:pPr>
          </w:p>
          <w:p w:rsidR="004F28FF" w:rsidRDefault="004F28FF" w:rsidP="004F28FF">
            <w:pPr>
              <w:rPr>
                <w:rFonts w:ascii="Arial" w:hAnsi="Arial" w:cs="Arial"/>
              </w:rPr>
            </w:pPr>
          </w:p>
          <w:p w:rsidR="004F28FF" w:rsidRPr="004F28FF" w:rsidRDefault="004F28FF" w:rsidP="004F28FF">
            <w:pPr>
              <w:rPr>
                <w:rFonts w:ascii="Arial" w:hAnsi="Arial" w:cs="Arial"/>
              </w:rPr>
            </w:pPr>
          </w:p>
          <w:p w:rsidR="004F28FF" w:rsidRPr="004F28FF" w:rsidRDefault="004F28FF" w:rsidP="004F28FF">
            <w:pPr>
              <w:rPr>
                <w:rFonts w:ascii="Arial" w:hAnsi="Arial" w:cs="Arial"/>
              </w:rPr>
            </w:pPr>
          </w:p>
          <w:p w:rsidR="004F28FF" w:rsidRDefault="004F28FF" w:rsidP="004F28FF">
            <w:pPr>
              <w:rPr>
                <w:rFonts w:ascii="Arial" w:hAnsi="Arial" w:cs="Arial"/>
              </w:rPr>
            </w:pPr>
          </w:p>
          <w:p w:rsidR="000918A9" w:rsidRPr="004F28FF" w:rsidRDefault="004F28FF" w:rsidP="004F28FF">
            <w:pPr>
              <w:tabs>
                <w:tab w:val="left" w:pos="7182"/>
              </w:tabs>
              <w:rPr>
                <w:rFonts w:ascii="Arial" w:hAnsi="Arial" w:cs="Arial"/>
              </w:rPr>
            </w:pPr>
            <w:r>
              <w:rPr>
                <w:rFonts w:ascii="Arial" w:hAnsi="Arial" w:cs="Arial"/>
              </w:rPr>
              <w:tab/>
            </w:r>
          </w:p>
        </w:tc>
      </w:tr>
    </w:tbl>
    <w:bookmarkEnd w:id="7"/>
    <w:p w:rsidR="000918A9" w:rsidRPr="005C7A24" w:rsidRDefault="000918A9" w:rsidP="00147315">
      <w:pPr>
        <w:pStyle w:val="berschrift1"/>
      </w:pPr>
      <w:r w:rsidRPr="005C7A24">
        <w:lastRenderedPageBreak/>
        <w:t>Wünsche/Anregungen/Fragen</w:t>
      </w:r>
    </w:p>
    <w:tbl>
      <w:tblPr>
        <w:tblStyle w:val="Tabellenraster"/>
        <w:tblW w:w="9633" w:type="dxa"/>
        <w:tblInd w:w="0" w:type="dxa"/>
        <w:tblBorders>
          <w:top w:val="single" w:sz="4" w:space="0" w:color="C5CBCE"/>
          <w:left w:val="single" w:sz="4" w:space="0" w:color="C5CBCE"/>
          <w:bottom w:val="single" w:sz="4" w:space="0" w:color="C5CBCE"/>
          <w:right w:val="single" w:sz="4" w:space="0" w:color="C5CBCE"/>
          <w:insideH w:val="single" w:sz="4" w:space="0" w:color="C5CBCE"/>
          <w:insideV w:val="single" w:sz="4" w:space="0" w:color="C5CBCE"/>
        </w:tblBorders>
        <w:tblLook w:val="04A0" w:firstRow="1" w:lastRow="0" w:firstColumn="1" w:lastColumn="0" w:noHBand="0" w:noVBand="1"/>
      </w:tblPr>
      <w:tblGrid>
        <w:gridCol w:w="9633"/>
      </w:tblGrid>
      <w:tr w:rsidR="000918A9" w:rsidRPr="00B047C2" w:rsidTr="00682BF9">
        <w:trPr>
          <w:trHeight w:val="520"/>
        </w:trPr>
        <w:tc>
          <w:tcPr>
            <w:tcW w:w="9633" w:type="dxa"/>
            <w:shd w:val="clear" w:color="auto" w:fill="EE7103"/>
            <w:vAlign w:val="center"/>
            <w:hideMark/>
          </w:tcPr>
          <w:p w:rsidR="000918A9" w:rsidRPr="00B047C2" w:rsidRDefault="000918A9" w:rsidP="000918A9">
            <w:pPr>
              <w:rPr>
                <w:rFonts w:ascii="Arial" w:hAnsi="Arial" w:cs="Arial"/>
                <w:b/>
                <w:sz w:val="22"/>
              </w:rPr>
            </w:pPr>
            <w:r w:rsidRPr="00B047C2">
              <w:rPr>
                <w:rFonts w:ascii="Arial" w:hAnsi="Arial" w:cs="Arial"/>
                <w:b/>
                <w:color w:val="FFFFFF" w:themeColor="background1"/>
                <w:sz w:val="22"/>
              </w:rPr>
              <w:t>Anmerkungen, zusätzliche wichtige Themen, Gesprächs-/ Diskussions- und Veränderungsbedarf, Wünsche an die Verwaltung</w:t>
            </w:r>
          </w:p>
        </w:tc>
      </w:tr>
      <w:tr w:rsidR="000918A9" w:rsidRPr="00F80469" w:rsidTr="00682BF9">
        <w:trPr>
          <w:trHeight w:val="2268"/>
        </w:trPr>
        <w:tc>
          <w:tcPr>
            <w:tcW w:w="9633" w:type="dxa"/>
          </w:tcPr>
          <w:sdt>
            <w:sdtPr>
              <w:rPr>
                <w:rFonts w:ascii="Arial" w:hAnsi="Arial" w:cs="Arial"/>
              </w:rPr>
              <w:id w:val="1714388397"/>
              <w:placeholder>
                <w:docPart w:val="689616DA6C3A4617AE2DC01861F4D5C6"/>
              </w:placeholder>
              <w:showingPlcHdr/>
            </w:sdtPr>
            <w:sdtEndPr/>
            <w:sdtContent>
              <w:p w:rsidR="00116284" w:rsidRDefault="00116284" w:rsidP="00116284">
                <w:pPr>
                  <w:rPr>
                    <w:rFonts w:ascii="Arial" w:hAnsi="Arial" w:cs="Arial"/>
                  </w:rPr>
                </w:pPr>
                <w:r w:rsidRPr="00116284">
                  <w:rPr>
                    <w:rStyle w:val="Platzhaltertext"/>
                    <w:rFonts w:ascii="Arial" w:hAnsi="Arial" w:cs="Arial"/>
                  </w:rPr>
                  <w:t>Text</w:t>
                </w:r>
              </w:p>
            </w:sdtContent>
          </w:sdt>
          <w:p w:rsidR="000918A9" w:rsidRPr="00B047C2" w:rsidRDefault="000918A9" w:rsidP="000918A9">
            <w:pPr>
              <w:rPr>
                <w:rFonts w:ascii="Arial" w:hAnsi="Arial" w:cs="Arial"/>
                <w:color w:val="000000" w:themeColor="text1"/>
              </w:rPr>
            </w:pPr>
          </w:p>
        </w:tc>
      </w:tr>
    </w:tbl>
    <w:p w:rsidR="000918A9" w:rsidRPr="00F80469" w:rsidRDefault="000918A9" w:rsidP="000918A9">
      <w:pPr>
        <w:spacing w:after="0" w:line="240" w:lineRule="auto"/>
        <w:rPr>
          <w:rFonts w:ascii="Arial" w:eastAsia="Times New Roman" w:hAnsi="Arial" w:cs="Arial"/>
          <w:noProof/>
          <w:sz w:val="24"/>
          <w:szCs w:val="24"/>
          <w:lang w:eastAsia="de-DE"/>
        </w:rPr>
      </w:pPr>
    </w:p>
    <w:p w:rsidR="000918A9" w:rsidRPr="00F80469" w:rsidRDefault="000918A9" w:rsidP="000918A9">
      <w:pPr>
        <w:tabs>
          <w:tab w:val="left" w:pos="0"/>
        </w:tabs>
        <w:spacing w:after="0" w:line="240" w:lineRule="auto"/>
        <w:ind w:left="284" w:hanging="284"/>
        <w:jc w:val="both"/>
        <w:rPr>
          <w:rFonts w:ascii="Arial" w:eastAsia="Wingdings" w:hAnsi="Arial" w:cs="Arial"/>
          <w:sz w:val="20"/>
          <w:szCs w:val="20"/>
          <w:lang w:eastAsia="de-DE"/>
        </w:rPr>
      </w:pPr>
    </w:p>
    <w:p w:rsidR="000918A9" w:rsidRDefault="000918A9" w:rsidP="000918A9">
      <w:pPr>
        <w:spacing w:after="0" w:line="240" w:lineRule="auto"/>
        <w:rPr>
          <w:rFonts w:ascii="Arial" w:eastAsia="Times New Roman" w:hAnsi="Arial" w:cs="Arial"/>
          <w:sz w:val="20"/>
          <w:szCs w:val="20"/>
          <w:lang w:eastAsia="de-DE"/>
        </w:rPr>
      </w:pPr>
    </w:p>
    <w:tbl>
      <w:tblPr>
        <w:tblStyle w:val="Tabellenraster"/>
        <w:tblW w:w="9634" w:type="dxa"/>
        <w:tblInd w:w="0" w:type="dxa"/>
        <w:tblLook w:val="04A0" w:firstRow="1" w:lastRow="0" w:firstColumn="1" w:lastColumn="0" w:noHBand="0" w:noVBand="1"/>
      </w:tblPr>
      <w:tblGrid>
        <w:gridCol w:w="4106"/>
        <w:gridCol w:w="1701"/>
        <w:gridCol w:w="3827"/>
      </w:tblGrid>
      <w:tr w:rsidR="009F51E8" w:rsidRPr="00F80469" w:rsidTr="00682BF9">
        <w:trPr>
          <w:trHeight w:val="520"/>
        </w:trPr>
        <w:tc>
          <w:tcPr>
            <w:tcW w:w="4106" w:type="dxa"/>
            <w:tcBorders>
              <w:top w:val="single" w:sz="4" w:space="0" w:color="C5CBCE"/>
              <w:left w:val="single" w:sz="4" w:space="0" w:color="C5CBCE"/>
              <w:bottom w:val="single" w:sz="4" w:space="0" w:color="C5CBCE"/>
              <w:right w:val="single" w:sz="4" w:space="0" w:color="C5CBCE"/>
            </w:tcBorders>
            <w:shd w:val="clear" w:color="auto" w:fill="EE7103"/>
            <w:vAlign w:val="center"/>
            <w:hideMark/>
          </w:tcPr>
          <w:p w:rsidR="009F51E8" w:rsidRPr="00B047C2" w:rsidRDefault="009F51E8" w:rsidP="009F51E8">
            <w:pPr>
              <w:rPr>
                <w:rFonts w:ascii="Arial" w:hAnsi="Arial" w:cs="Arial"/>
                <w:b/>
                <w:color w:val="FFFFFF" w:themeColor="background1"/>
                <w:sz w:val="22"/>
                <w:szCs w:val="22"/>
              </w:rPr>
            </w:pPr>
            <w:r w:rsidRPr="00B047C2">
              <w:rPr>
                <w:rFonts w:ascii="Arial" w:hAnsi="Arial" w:cs="Arial"/>
                <w:b/>
                <w:color w:val="FFFFFF" w:themeColor="background1"/>
                <w:sz w:val="22"/>
                <w:szCs w:val="22"/>
              </w:rPr>
              <w:t xml:space="preserve">Datum/Stempel/Unterschrift </w:t>
            </w:r>
          </w:p>
          <w:p w:rsidR="009F51E8" w:rsidRPr="00B047C2" w:rsidRDefault="00D10026" w:rsidP="009F51E8">
            <w:pPr>
              <w:rPr>
                <w:rFonts w:ascii="Arial" w:hAnsi="Arial" w:cs="Arial"/>
                <w:b/>
                <w:sz w:val="22"/>
                <w:szCs w:val="22"/>
              </w:rPr>
            </w:pPr>
            <w:r>
              <w:rPr>
                <w:rFonts w:ascii="Arial" w:hAnsi="Arial" w:cs="Arial"/>
                <w:b/>
                <w:color w:val="FFFFFF" w:themeColor="background1"/>
                <w:sz w:val="22"/>
                <w:szCs w:val="22"/>
              </w:rPr>
              <w:t>Zeichnungsbefugter</w:t>
            </w:r>
            <w:r w:rsidR="009F51E8" w:rsidRPr="00B047C2">
              <w:rPr>
                <w:rFonts w:ascii="Arial" w:hAnsi="Arial" w:cs="Arial"/>
                <w:b/>
                <w:color w:val="FFFFFF" w:themeColor="background1"/>
                <w:sz w:val="22"/>
                <w:szCs w:val="22"/>
              </w:rPr>
              <w:t xml:space="preserve">        </w:t>
            </w:r>
          </w:p>
        </w:tc>
        <w:tc>
          <w:tcPr>
            <w:tcW w:w="1701" w:type="dxa"/>
            <w:tcBorders>
              <w:top w:val="nil"/>
              <w:left w:val="single" w:sz="4" w:space="0" w:color="C5CBCE"/>
              <w:bottom w:val="nil"/>
              <w:right w:val="nil"/>
            </w:tcBorders>
            <w:vAlign w:val="center"/>
          </w:tcPr>
          <w:p w:rsidR="009F51E8" w:rsidRPr="00B047C2" w:rsidRDefault="009F51E8" w:rsidP="009F51E8">
            <w:pPr>
              <w:rPr>
                <w:rFonts w:ascii="Arial" w:hAnsi="Arial" w:cs="Arial"/>
                <w:b/>
                <w:sz w:val="22"/>
                <w:szCs w:val="22"/>
              </w:rPr>
            </w:pPr>
            <w:r w:rsidRPr="00B047C2">
              <w:rPr>
                <w:rFonts w:ascii="Arial" w:hAnsi="Arial" w:cs="Arial"/>
                <w:b/>
                <w:sz w:val="22"/>
                <w:szCs w:val="22"/>
              </w:rPr>
              <w:t xml:space="preserve"> </w:t>
            </w:r>
          </w:p>
        </w:tc>
        <w:tc>
          <w:tcPr>
            <w:tcW w:w="3827" w:type="dxa"/>
            <w:tcBorders>
              <w:top w:val="nil"/>
              <w:left w:val="nil"/>
              <w:bottom w:val="nil"/>
              <w:right w:val="nil"/>
            </w:tcBorders>
            <w:shd w:val="clear" w:color="auto" w:fill="auto"/>
          </w:tcPr>
          <w:p w:rsidR="009F51E8" w:rsidRPr="00B047C2" w:rsidRDefault="009F51E8" w:rsidP="009F51E8">
            <w:pPr>
              <w:rPr>
                <w:rFonts w:ascii="Arial" w:hAnsi="Arial" w:cs="Arial"/>
                <w:b/>
                <w:color w:val="FFFFFF" w:themeColor="background1"/>
                <w:sz w:val="22"/>
                <w:szCs w:val="22"/>
              </w:rPr>
            </w:pPr>
          </w:p>
        </w:tc>
      </w:tr>
      <w:tr w:rsidR="009F51E8" w:rsidRPr="00F80469" w:rsidTr="00682BF9">
        <w:trPr>
          <w:trHeight w:val="2268"/>
        </w:trPr>
        <w:tc>
          <w:tcPr>
            <w:tcW w:w="4106" w:type="dxa"/>
            <w:tcBorders>
              <w:top w:val="single" w:sz="4" w:space="0" w:color="C5CBCE"/>
              <w:left w:val="single" w:sz="4" w:space="0" w:color="C5CBCE"/>
              <w:bottom w:val="single" w:sz="4" w:space="0" w:color="C5CBCE"/>
              <w:right w:val="single" w:sz="4" w:space="0" w:color="C5CBCE"/>
            </w:tcBorders>
          </w:tcPr>
          <w:sdt>
            <w:sdtPr>
              <w:rPr>
                <w:rFonts w:ascii="Arial" w:hAnsi="Arial" w:cs="Arial"/>
              </w:rPr>
              <w:id w:val="-1622522865"/>
              <w:placeholder>
                <w:docPart w:val="02A92640F53B4879A9E4AC2CEA254105"/>
              </w:placeholder>
              <w:showingPlcHdr/>
            </w:sdtPr>
            <w:sdtEndPr/>
            <w:sdtContent>
              <w:p w:rsidR="00116284" w:rsidRDefault="00116284" w:rsidP="00116284">
                <w:pPr>
                  <w:rPr>
                    <w:rFonts w:ascii="Arial" w:hAnsi="Arial" w:cs="Arial"/>
                  </w:rPr>
                </w:pPr>
                <w:r w:rsidRPr="00116284">
                  <w:rPr>
                    <w:rStyle w:val="Platzhaltertext"/>
                    <w:rFonts w:ascii="Arial" w:hAnsi="Arial" w:cs="Arial"/>
                  </w:rPr>
                  <w:t>Text</w:t>
                </w:r>
              </w:p>
            </w:sdtContent>
          </w:sdt>
          <w:p w:rsidR="009F51E8" w:rsidRPr="00B047C2" w:rsidRDefault="009F51E8" w:rsidP="009F51E8">
            <w:pPr>
              <w:rPr>
                <w:rFonts w:ascii="Arial" w:hAnsi="Arial" w:cs="Arial"/>
                <w:color w:val="000000" w:themeColor="text1"/>
              </w:rPr>
            </w:pPr>
          </w:p>
        </w:tc>
        <w:tc>
          <w:tcPr>
            <w:tcW w:w="1701" w:type="dxa"/>
            <w:tcBorders>
              <w:top w:val="nil"/>
              <w:left w:val="single" w:sz="4" w:space="0" w:color="C5CBCE"/>
              <w:bottom w:val="nil"/>
              <w:right w:val="nil"/>
            </w:tcBorders>
          </w:tcPr>
          <w:p w:rsidR="009F51E8" w:rsidRPr="00F80469" w:rsidRDefault="009F51E8" w:rsidP="009F51E8">
            <w:pPr>
              <w:rPr>
                <w:rFonts w:ascii="Arial" w:hAnsi="Arial" w:cs="Arial"/>
              </w:rPr>
            </w:pPr>
          </w:p>
        </w:tc>
        <w:tc>
          <w:tcPr>
            <w:tcW w:w="3827" w:type="dxa"/>
            <w:tcBorders>
              <w:top w:val="nil"/>
              <w:left w:val="nil"/>
              <w:bottom w:val="nil"/>
              <w:right w:val="nil"/>
            </w:tcBorders>
            <w:shd w:val="clear" w:color="auto" w:fill="auto"/>
          </w:tcPr>
          <w:p w:rsidR="009F51E8" w:rsidRPr="00B047C2" w:rsidRDefault="009F51E8" w:rsidP="009F51E8">
            <w:pPr>
              <w:rPr>
                <w:rFonts w:ascii="Arial" w:hAnsi="Arial" w:cs="Arial"/>
                <w:color w:val="000000" w:themeColor="text1"/>
              </w:rPr>
            </w:pPr>
          </w:p>
        </w:tc>
      </w:tr>
    </w:tbl>
    <w:p w:rsidR="0078599B" w:rsidRPr="00F80469" w:rsidRDefault="0078599B" w:rsidP="00B808E8">
      <w:pPr>
        <w:spacing w:after="0" w:line="240" w:lineRule="auto"/>
        <w:jc w:val="center"/>
        <w:rPr>
          <w:rFonts w:ascii="Arial" w:hAnsi="Arial" w:cs="Arial"/>
        </w:rPr>
      </w:pPr>
    </w:p>
    <w:sectPr w:rsidR="0078599B" w:rsidRPr="00F80469" w:rsidSect="0014064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DAD" w:rsidRDefault="007D0DAD" w:rsidP="009565E0">
      <w:pPr>
        <w:spacing w:after="0" w:line="240" w:lineRule="auto"/>
      </w:pPr>
      <w:r>
        <w:separator/>
      </w:r>
    </w:p>
  </w:endnote>
  <w:endnote w:type="continuationSeparator" w:id="0">
    <w:p w:rsidR="007D0DAD" w:rsidRDefault="007D0DAD" w:rsidP="0095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5109210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7D0DAD" w:rsidRPr="009E6F82" w:rsidRDefault="007D0DAD" w:rsidP="00E31E1C">
            <w:pPr>
              <w:pStyle w:val="Funotentext"/>
              <w:tabs>
                <w:tab w:val="right" w:pos="8789"/>
                <w:tab w:val="right" w:pos="14034"/>
              </w:tabs>
              <w:rPr>
                <w:rFonts w:ascii="Arial" w:hAnsi="Arial" w:cs="Arial"/>
              </w:rPr>
            </w:pPr>
            <w:r w:rsidRPr="009E6F82">
              <w:rPr>
                <w:rFonts w:ascii="Arial" w:hAnsi="Arial" w:cs="Arial"/>
                <w:color w:val="808080"/>
                <w:szCs w:val="18"/>
              </w:rPr>
              <w:fldChar w:fldCharType="begin"/>
            </w:r>
            <w:r w:rsidRPr="009E6F82">
              <w:rPr>
                <w:rFonts w:ascii="Arial" w:hAnsi="Arial" w:cs="Arial"/>
                <w:color w:val="808080"/>
                <w:szCs w:val="18"/>
              </w:rPr>
              <w:instrText xml:space="preserve"> STYLEREF  "Titel 2" </w:instrText>
            </w:r>
            <w:r w:rsidRPr="009E6F82">
              <w:rPr>
                <w:rFonts w:ascii="Arial" w:hAnsi="Arial" w:cs="Arial"/>
                <w:color w:val="808080"/>
                <w:szCs w:val="18"/>
              </w:rPr>
              <w:fldChar w:fldCharType="separate"/>
            </w:r>
            <w:r w:rsidR="00195343">
              <w:rPr>
                <w:rFonts w:ascii="Arial" w:hAnsi="Arial" w:cs="Arial"/>
                <w:noProof/>
                <w:color w:val="808080"/>
                <w:szCs w:val="18"/>
              </w:rPr>
              <w:t>Sachbericht Selbsthilfegruppen</w:t>
            </w:r>
            <w:r w:rsidRPr="009E6F82">
              <w:rPr>
                <w:rFonts w:ascii="Arial" w:hAnsi="Arial" w:cs="Arial"/>
                <w:color w:val="808080"/>
                <w:szCs w:val="18"/>
              </w:rPr>
              <w:fldChar w:fldCharType="end"/>
            </w:r>
            <w:r w:rsidRPr="009E6F82">
              <w:rPr>
                <w:rFonts w:ascii="Arial" w:hAnsi="Arial" w:cs="Arial"/>
                <w:szCs w:val="18"/>
              </w:rPr>
              <w:t xml:space="preserve"> - </w:t>
            </w:r>
            <w:r w:rsidRPr="009E6F82">
              <w:rPr>
                <w:rFonts w:ascii="Arial" w:hAnsi="Arial" w:cs="Arial"/>
                <w:color w:val="808080"/>
                <w:szCs w:val="18"/>
              </w:rPr>
              <w:fldChar w:fldCharType="begin"/>
            </w:r>
            <w:r w:rsidRPr="009E6F82">
              <w:rPr>
                <w:rFonts w:ascii="Arial" w:hAnsi="Arial" w:cs="Arial"/>
                <w:color w:val="808080"/>
                <w:szCs w:val="18"/>
              </w:rPr>
              <w:instrText xml:space="preserve"> STYLEREF  "Überschrift 1" \n </w:instrText>
            </w:r>
            <w:r w:rsidRPr="009E6F82">
              <w:rPr>
                <w:rFonts w:ascii="Arial" w:hAnsi="Arial" w:cs="Arial"/>
                <w:color w:val="808080"/>
                <w:szCs w:val="18"/>
              </w:rPr>
              <w:fldChar w:fldCharType="separate"/>
            </w:r>
            <w:r w:rsidR="00195343">
              <w:rPr>
                <w:rFonts w:ascii="Arial" w:hAnsi="Arial" w:cs="Arial"/>
                <w:noProof/>
                <w:color w:val="808080"/>
                <w:szCs w:val="18"/>
              </w:rPr>
              <w:t>1</w:t>
            </w:r>
            <w:r w:rsidRPr="009E6F82">
              <w:rPr>
                <w:rFonts w:ascii="Arial" w:hAnsi="Arial" w:cs="Arial"/>
                <w:color w:val="808080"/>
                <w:szCs w:val="18"/>
              </w:rPr>
              <w:fldChar w:fldCharType="end"/>
            </w:r>
            <w:r w:rsidRPr="009E6F82">
              <w:rPr>
                <w:rFonts w:ascii="Arial" w:hAnsi="Arial" w:cs="Arial"/>
                <w:color w:val="808080"/>
                <w:szCs w:val="18"/>
              </w:rPr>
              <w:t xml:space="preserve"> </w:t>
            </w:r>
            <w:r w:rsidRPr="009E6F82">
              <w:rPr>
                <w:rFonts w:ascii="Arial" w:hAnsi="Arial" w:cs="Arial"/>
                <w:noProof/>
                <w:color w:val="808080"/>
                <w:szCs w:val="18"/>
              </w:rPr>
              <w:fldChar w:fldCharType="begin"/>
            </w:r>
            <w:r w:rsidRPr="009E6F82">
              <w:rPr>
                <w:rFonts w:ascii="Arial" w:hAnsi="Arial" w:cs="Arial"/>
                <w:noProof/>
                <w:color w:val="808080"/>
                <w:szCs w:val="18"/>
              </w:rPr>
              <w:instrText xml:space="preserve"> STYLEREF  "Überschrift 1" </w:instrText>
            </w:r>
            <w:r w:rsidRPr="009E6F82">
              <w:rPr>
                <w:rFonts w:ascii="Arial" w:hAnsi="Arial" w:cs="Arial"/>
                <w:noProof/>
                <w:color w:val="808080"/>
                <w:szCs w:val="18"/>
              </w:rPr>
              <w:fldChar w:fldCharType="separate"/>
            </w:r>
            <w:r w:rsidR="00195343">
              <w:rPr>
                <w:rFonts w:ascii="Arial" w:hAnsi="Arial" w:cs="Arial"/>
                <w:noProof/>
                <w:color w:val="808080"/>
                <w:szCs w:val="18"/>
              </w:rPr>
              <w:t>Allgemeines</w:t>
            </w:r>
            <w:r w:rsidRPr="009E6F82">
              <w:rPr>
                <w:rFonts w:ascii="Arial" w:hAnsi="Arial" w:cs="Arial"/>
                <w:noProof/>
                <w:color w:val="808080"/>
                <w:szCs w:val="18"/>
              </w:rPr>
              <w:fldChar w:fldCharType="end"/>
            </w:r>
            <w:r w:rsidRPr="009E6F82">
              <w:rPr>
                <w:rFonts w:ascii="Arial" w:hAnsi="Arial" w:cs="Arial"/>
                <w:noProof/>
                <w:color w:val="808080"/>
                <w:szCs w:val="18"/>
              </w:rPr>
              <w:t xml:space="preserve">            </w:t>
            </w:r>
            <w:r w:rsidRPr="009E6F82">
              <w:rPr>
                <w:rFonts w:ascii="Arial" w:hAnsi="Arial" w:cs="Arial"/>
                <w:sz w:val="16"/>
                <w:szCs w:val="16"/>
              </w:rPr>
              <w:tab/>
            </w:r>
            <w:r w:rsidRPr="009E6F82">
              <w:rPr>
                <w:rFonts w:ascii="Arial" w:hAnsi="Arial" w:cs="Arial"/>
                <w:sz w:val="16"/>
                <w:szCs w:val="16"/>
              </w:rPr>
              <w:tab/>
            </w:r>
            <w:r w:rsidRPr="009E6F82">
              <w:rPr>
                <w:rFonts w:ascii="Arial" w:hAnsi="Arial" w:cs="Arial"/>
                <w:color w:val="808080"/>
              </w:rPr>
              <w:t xml:space="preserve"> </w:t>
            </w:r>
            <w:r w:rsidRPr="009E6F82">
              <w:rPr>
                <w:rFonts w:ascii="Arial" w:hAnsi="Arial" w:cs="Arial"/>
                <w:color w:val="808080"/>
              </w:rPr>
              <w:fldChar w:fldCharType="begin"/>
            </w:r>
            <w:r w:rsidRPr="009E6F82">
              <w:rPr>
                <w:rFonts w:ascii="Arial" w:hAnsi="Arial" w:cs="Arial"/>
                <w:color w:val="808080"/>
              </w:rPr>
              <w:instrText>PAGE   \* MERGEFORMAT</w:instrText>
            </w:r>
            <w:r w:rsidRPr="009E6F82">
              <w:rPr>
                <w:rFonts w:ascii="Arial" w:hAnsi="Arial" w:cs="Arial"/>
                <w:color w:val="808080"/>
              </w:rPr>
              <w:fldChar w:fldCharType="separate"/>
            </w:r>
            <w:r w:rsidRPr="009E6F82">
              <w:rPr>
                <w:rFonts w:ascii="Arial" w:hAnsi="Arial" w:cs="Arial"/>
                <w:color w:val="808080"/>
              </w:rPr>
              <w:t>3</w:t>
            </w:r>
            <w:r w:rsidRPr="009E6F82">
              <w:rPr>
                <w:rFonts w:ascii="Arial" w:hAnsi="Arial" w:cs="Arial"/>
                <w:color w:val="80808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DAD" w:rsidRDefault="007D0DAD" w:rsidP="009565E0">
      <w:pPr>
        <w:spacing w:after="0" w:line="240" w:lineRule="auto"/>
      </w:pPr>
      <w:r>
        <w:separator/>
      </w:r>
    </w:p>
  </w:footnote>
  <w:footnote w:type="continuationSeparator" w:id="0">
    <w:p w:rsidR="007D0DAD" w:rsidRDefault="007D0DAD" w:rsidP="009565E0">
      <w:pPr>
        <w:spacing w:after="0" w:line="240" w:lineRule="auto"/>
      </w:pPr>
      <w:r>
        <w:continuationSeparator/>
      </w:r>
    </w:p>
  </w:footnote>
  <w:footnote w:id="1">
    <w:p w:rsidR="007D0DAD" w:rsidRPr="005C5E9B" w:rsidRDefault="007D0DAD" w:rsidP="005C5E9B">
      <w:pPr>
        <w:pStyle w:val="Funotentext"/>
        <w:ind w:left="113" w:hanging="113"/>
        <w:rPr>
          <w:rFonts w:ascii="Arial" w:hAnsi="Arial" w:cs="Arial"/>
          <w:sz w:val="16"/>
          <w:szCs w:val="16"/>
        </w:rPr>
      </w:pPr>
      <w:r w:rsidRPr="005C5E9B">
        <w:rPr>
          <w:rStyle w:val="Funotenzeichen"/>
          <w:rFonts w:ascii="Arial" w:hAnsi="Arial" w:cs="Arial"/>
          <w:sz w:val="16"/>
          <w:szCs w:val="16"/>
        </w:rPr>
        <w:footnoteRef/>
      </w:r>
      <w:r w:rsidRPr="005C5E9B">
        <w:rPr>
          <w:rFonts w:ascii="Arial" w:hAnsi="Arial" w:cs="Arial"/>
          <w:sz w:val="16"/>
          <w:szCs w:val="16"/>
        </w:rPr>
        <w:t xml:space="preserve"> Redaktioneller Hinweis: Aus Gründen der besseren Lesbarkeit wird bei Personenbezeichnungen und personenbezogenen Hauptwörtern das generische Maskulinum verwendet. Entsprechende Begriffe gelten im Sinne der Gleichbehandlung grundsätzlich für alle Geschlechter. Die verkürzte Sprachform hat nur redaktionelle Gründe und beinhaltet keine Wertung.</w:t>
      </w:r>
    </w:p>
  </w:footnote>
  <w:footnote w:id="2">
    <w:p w:rsidR="007D0DAD" w:rsidRPr="00EA6BAA" w:rsidRDefault="007D0DAD" w:rsidP="00140759">
      <w:pPr>
        <w:pStyle w:val="Funotentext"/>
        <w:rPr>
          <w:rFonts w:ascii="Arial" w:hAnsi="Arial" w:cs="Arial"/>
          <w:sz w:val="18"/>
          <w:szCs w:val="18"/>
        </w:rPr>
      </w:pPr>
      <w:r w:rsidRPr="00EA6BAA">
        <w:rPr>
          <w:rStyle w:val="Funotenzeichen"/>
          <w:rFonts w:ascii="Arial" w:hAnsi="Arial" w:cs="Arial"/>
          <w:sz w:val="18"/>
          <w:szCs w:val="18"/>
        </w:rPr>
        <w:footnoteRef/>
      </w:r>
      <w:r w:rsidRPr="00EA6BAA">
        <w:rPr>
          <w:rFonts w:ascii="Arial" w:hAnsi="Arial" w:cs="Arial"/>
          <w:sz w:val="18"/>
          <w:szCs w:val="18"/>
        </w:rPr>
        <w:t xml:space="preserve"> </w:t>
      </w:r>
      <w:r w:rsidRPr="007D0DAD">
        <w:rPr>
          <w:rFonts w:ascii="Arial" w:hAnsi="Arial" w:cs="Arial"/>
          <w:sz w:val="16"/>
          <w:szCs w:val="18"/>
        </w:rPr>
        <w:t>Hier bitte Text eingeben.</w:t>
      </w:r>
    </w:p>
  </w:footnote>
  <w:footnote w:id="3">
    <w:p w:rsidR="007D0DAD" w:rsidRPr="005C5E9B" w:rsidRDefault="007D0DAD" w:rsidP="005C5E9B">
      <w:pPr>
        <w:pStyle w:val="Funotentext"/>
        <w:rPr>
          <w:rFonts w:ascii="Arial" w:hAnsi="Arial" w:cs="Arial"/>
          <w:sz w:val="16"/>
          <w:szCs w:val="16"/>
        </w:rPr>
      </w:pPr>
      <w:r w:rsidRPr="005C5E9B">
        <w:rPr>
          <w:rStyle w:val="Funotenzeichen"/>
          <w:rFonts w:ascii="Arial" w:hAnsi="Arial" w:cs="Arial"/>
          <w:sz w:val="16"/>
          <w:szCs w:val="16"/>
        </w:rPr>
        <w:footnoteRef/>
      </w:r>
      <w:r w:rsidRPr="005C5E9B">
        <w:rPr>
          <w:rFonts w:ascii="Arial" w:hAnsi="Arial" w:cs="Arial"/>
          <w:sz w:val="16"/>
          <w:szCs w:val="16"/>
          <w:vertAlign w:val="superscript"/>
        </w:rPr>
        <w:t xml:space="preserve"> </w:t>
      </w:r>
      <w:r w:rsidRPr="005C5E9B">
        <w:rPr>
          <w:rFonts w:ascii="Arial" w:hAnsi="Arial" w:cs="Arial"/>
          <w:sz w:val="16"/>
          <w:szCs w:val="16"/>
        </w:rPr>
        <w:t>z. B. Verbände</w:t>
      </w:r>
    </w:p>
  </w:footnote>
  <w:footnote w:id="4">
    <w:p w:rsidR="007D0DAD" w:rsidRPr="0057635E" w:rsidRDefault="007D0DAD" w:rsidP="007D0DAD">
      <w:pPr>
        <w:pStyle w:val="Funotentext"/>
        <w:rPr>
          <w:sz w:val="18"/>
        </w:rPr>
      </w:pPr>
      <w:r w:rsidRPr="00EA6BAA">
        <w:rPr>
          <w:rStyle w:val="Funotenzeichen"/>
          <w:rFonts w:ascii="Arial" w:hAnsi="Arial" w:cs="Arial"/>
          <w:sz w:val="18"/>
          <w:szCs w:val="18"/>
        </w:rPr>
        <w:footnoteRef/>
      </w:r>
      <w:r w:rsidRPr="00EA6BAA">
        <w:rPr>
          <w:rFonts w:ascii="Arial" w:hAnsi="Arial" w:cs="Arial"/>
          <w:sz w:val="18"/>
          <w:szCs w:val="18"/>
        </w:rPr>
        <w:t xml:space="preserve"> </w:t>
      </w:r>
      <w:r w:rsidRPr="007D0DAD">
        <w:rPr>
          <w:rFonts w:ascii="Arial" w:hAnsi="Arial" w:cs="Arial"/>
          <w:sz w:val="16"/>
          <w:szCs w:val="18"/>
        </w:rPr>
        <w:t>Hier bitte Zahlen eintragen.</w:t>
      </w:r>
      <w:r w:rsidRPr="007D0DAD">
        <w:rPr>
          <w:sz w:val="16"/>
        </w:rPr>
        <w:t xml:space="preserve"> </w:t>
      </w:r>
    </w:p>
  </w:footnote>
  <w:footnote w:id="5">
    <w:p w:rsidR="007D0DAD" w:rsidRDefault="007D0DAD" w:rsidP="005C5E9B">
      <w:pPr>
        <w:pStyle w:val="Funotentext"/>
      </w:pPr>
      <w:r w:rsidRPr="005C5E9B">
        <w:rPr>
          <w:rFonts w:ascii="Arial" w:hAnsi="Arial" w:cs="Arial"/>
          <w:sz w:val="16"/>
          <w:szCs w:val="16"/>
          <w:vertAlign w:val="superscript"/>
        </w:rPr>
        <w:footnoteRef/>
      </w:r>
      <w:r w:rsidRPr="005C5E9B">
        <w:rPr>
          <w:rFonts w:ascii="Arial" w:hAnsi="Arial" w:cs="Arial"/>
          <w:sz w:val="16"/>
          <w:szCs w:val="16"/>
        </w:rPr>
        <w:t xml:space="preserve"> Sofern</w:t>
      </w:r>
      <w:r>
        <w:rPr>
          <w:rFonts w:ascii="Arial" w:hAnsi="Arial" w:cs="Arial"/>
          <w:sz w:val="16"/>
          <w:szCs w:val="16"/>
        </w:rPr>
        <w:t xml:space="preserve"> </w:t>
      </w:r>
      <w:r w:rsidRPr="005C5E9B">
        <w:rPr>
          <w:rFonts w:ascii="Arial" w:hAnsi="Arial" w:cs="Arial"/>
          <w:sz w:val="16"/>
          <w:szCs w:val="16"/>
        </w:rPr>
        <w:t>vorliegend</w:t>
      </w:r>
    </w:p>
  </w:footnote>
  <w:footnote w:id="6">
    <w:p w:rsidR="007D0DAD" w:rsidRDefault="007D0DAD">
      <w:pPr>
        <w:pStyle w:val="Funotentext"/>
      </w:pPr>
      <w:r>
        <w:rPr>
          <w:rStyle w:val="Funotenzeichen"/>
        </w:rPr>
        <w:footnoteRef/>
      </w:r>
      <w:r>
        <w:t xml:space="preserve"> Datum hier eintragen.</w:t>
      </w:r>
    </w:p>
  </w:footnote>
  <w:footnote w:id="7">
    <w:p w:rsidR="007D0DAD" w:rsidRDefault="007D0DAD" w:rsidP="005C5E9B">
      <w:pPr>
        <w:spacing w:after="0" w:line="240" w:lineRule="auto"/>
        <w:rPr>
          <w:rFonts w:ascii="Arial" w:eastAsia="Times New Roman" w:hAnsi="Arial" w:cs="Arial"/>
          <w:sz w:val="18"/>
          <w:szCs w:val="18"/>
          <w:lang w:eastAsia="de-DE"/>
        </w:rPr>
      </w:pPr>
      <w:r>
        <w:rPr>
          <w:rStyle w:val="Funotenzeichen"/>
        </w:rPr>
        <w:footnoteRef/>
      </w:r>
      <w:r>
        <w:t xml:space="preserve"> </w:t>
      </w:r>
      <w:r w:rsidRPr="00F80469">
        <w:rPr>
          <w:rFonts w:ascii="Arial" w:eastAsia="Times New Roman" w:hAnsi="Arial" w:cs="Arial"/>
          <w:sz w:val="18"/>
          <w:szCs w:val="18"/>
          <w:lang w:eastAsia="de-DE"/>
        </w:rPr>
        <w:t>z. B. Barrierefreiheit für Personen mit Mobilitätseinschränkungen, Seh- oder Hörbeeinträchtigungen,</w:t>
      </w:r>
      <w:r>
        <w:rPr>
          <w:rFonts w:ascii="Arial" w:eastAsia="Times New Roman" w:hAnsi="Arial" w:cs="Arial"/>
          <w:sz w:val="18"/>
          <w:szCs w:val="18"/>
          <w:lang w:eastAsia="de-DE"/>
        </w:rPr>
        <w:t xml:space="preserve"> </w:t>
      </w:r>
      <w:r w:rsidRPr="00F80469">
        <w:rPr>
          <w:rFonts w:ascii="Arial" w:eastAsia="Times New Roman" w:hAnsi="Arial" w:cs="Arial"/>
          <w:sz w:val="18"/>
          <w:szCs w:val="18"/>
          <w:lang w:eastAsia="de-DE"/>
        </w:rPr>
        <w:t xml:space="preserve">Hilfestellung durch </w:t>
      </w:r>
    </w:p>
    <w:p w:rsidR="007D0DAD" w:rsidRDefault="007D0DAD" w:rsidP="005C5E9B">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  </w:t>
      </w:r>
      <w:r w:rsidRPr="00F80469">
        <w:rPr>
          <w:rFonts w:ascii="Arial" w:eastAsia="Times New Roman" w:hAnsi="Arial" w:cs="Arial"/>
          <w:sz w:val="18"/>
          <w:szCs w:val="18"/>
          <w:lang w:eastAsia="de-DE"/>
        </w:rPr>
        <w:t xml:space="preserve">Mitarbeiter vor Ort zu Information, Orientierung und kleineren Barrieren (z. B. Tür offenhalten, Hilfe beim Bewältigen der </w:t>
      </w:r>
      <w:r>
        <w:rPr>
          <w:rFonts w:ascii="Arial" w:eastAsia="Times New Roman" w:hAnsi="Arial" w:cs="Arial"/>
          <w:sz w:val="18"/>
          <w:szCs w:val="18"/>
          <w:lang w:eastAsia="de-DE"/>
        </w:rPr>
        <w:t xml:space="preserve">  </w:t>
      </w:r>
    </w:p>
    <w:p w:rsidR="007D0DAD" w:rsidRDefault="007D0DAD" w:rsidP="005C5E9B">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  </w:t>
      </w:r>
      <w:r w:rsidRPr="00F80469">
        <w:rPr>
          <w:rFonts w:ascii="Arial" w:eastAsia="Times New Roman" w:hAnsi="Arial" w:cs="Arial"/>
          <w:sz w:val="18"/>
          <w:szCs w:val="18"/>
          <w:lang w:eastAsia="de-DE"/>
        </w:rPr>
        <w:t xml:space="preserve">Treppe, Begleitung durch das Haus), auf die Fähigkeiten und Bedarfe angepasste Angebote, Lösungen zur Teilnahme </w:t>
      </w:r>
    </w:p>
    <w:p w:rsidR="007D0DAD" w:rsidRPr="005C5E9B" w:rsidRDefault="007D0DAD" w:rsidP="005C5E9B">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  </w:t>
      </w:r>
      <w:r w:rsidRPr="00F80469">
        <w:rPr>
          <w:rFonts w:ascii="Arial" w:eastAsia="Times New Roman" w:hAnsi="Arial" w:cs="Arial"/>
          <w:sz w:val="18"/>
          <w:szCs w:val="18"/>
          <w:lang w:eastAsia="de-DE"/>
        </w:rPr>
        <w:t>an Angeboten, Angebote sowie Öffentlichkeitsarbeit in leichter Sprache, barrierefreie Webinhalte/Website</w:t>
      </w:r>
    </w:p>
  </w:footnote>
  <w:footnote w:id="8">
    <w:p w:rsidR="007D0DAD" w:rsidRDefault="007D0DAD">
      <w:pPr>
        <w:pStyle w:val="Funotentext"/>
      </w:pPr>
      <w:r>
        <w:rPr>
          <w:rStyle w:val="Funotenzeichen"/>
        </w:rPr>
        <w:footnoteRef/>
      </w:r>
      <w:r>
        <w:t xml:space="preserve"> </w:t>
      </w:r>
      <w:r w:rsidRPr="001D51A9">
        <w:rPr>
          <w:rFonts w:ascii="Arial" w:hAnsi="Arial" w:cs="Arial"/>
          <w:sz w:val="18"/>
          <w:lang w:eastAsia="de-DE"/>
        </w:rPr>
        <w:t>verpflichtend ab 2027</w:t>
      </w:r>
    </w:p>
  </w:footnote>
  <w:footnote w:id="9">
    <w:p w:rsidR="007D0DAD" w:rsidRDefault="007D0DAD">
      <w:pPr>
        <w:pStyle w:val="Funotentext"/>
      </w:pPr>
      <w:r>
        <w:rPr>
          <w:rStyle w:val="Funotenzeichen"/>
        </w:rPr>
        <w:footnoteRef/>
      </w:r>
      <w:r>
        <w:t xml:space="preserve"> </w:t>
      </w:r>
      <w:r w:rsidRPr="001D51A9">
        <w:rPr>
          <w:rFonts w:ascii="Arial" w:hAnsi="Arial" w:cs="Arial"/>
          <w:sz w:val="18"/>
          <w:lang w:eastAsia="de-DE"/>
        </w:rPr>
        <w:t>verpflichtend ab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9EB"/>
    <w:multiLevelType w:val="hybridMultilevel"/>
    <w:tmpl w:val="F8683A30"/>
    <w:lvl w:ilvl="0" w:tplc="945AD2FC">
      <w:start w:val="1"/>
      <w:numFmt w:val="decimal"/>
      <w:lvlText w:val="1.%1 "/>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D0287"/>
    <w:multiLevelType w:val="hybridMultilevel"/>
    <w:tmpl w:val="05D4E2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0E8A03F2"/>
    <w:multiLevelType w:val="multilevel"/>
    <w:tmpl w:val="65C6EC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53437F"/>
    <w:multiLevelType w:val="multilevel"/>
    <w:tmpl w:val="E834D6D2"/>
    <w:lvl w:ilvl="0">
      <w:start w:val="1"/>
      <w:numFmt w:val="decimal"/>
      <w:lvlText w:val="%1."/>
      <w:lvlJc w:val="left"/>
      <w:pPr>
        <w:ind w:left="360" w:hanging="360"/>
      </w:pPr>
    </w:lvl>
    <w:lvl w:ilvl="1">
      <w:start w:val="5"/>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4" w15:restartNumberingAfterBreak="0">
    <w:nsid w:val="1A085A19"/>
    <w:multiLevelType w:val="multilevel"/>
    <w:tmpl w:val="E9142E2E"/>
    <w:lvl w:ilvl="0">
      <w:start w:val="1"/>
      <w:numFmt w:val="decimal"/>
      <w:lvlText w:val="%1"/>
      <w:lvlJc w:val="left"/>
      <w:pPr>
        <w:ind w:left="465" w:hanging="465"/>
      </w:pPr>
      <w:rPr>
        <w:rFonts w:hint="default"/>
        <w:vertAlign w:val="superscript"/>
      </w:rPr>
    </w:lvl>
    <w:lvl w:ilvl="1">
      <w:start w:val="1"/>
      <w:numFmt w:val="decimal"/>
      <w:lvlText w:val="%1.%2"/>
      <w:lvlJc w:val="left"/>
      <w:pPr>
        <w:ind w:left="465" w:hanging="46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91BDA"/>
    <w:multiLevelType w:val="hybridMultilevel"/>
    <w:tmpl w:val="17F67BAA"/>
    <w:lvl w:ilvl="0" w:tplc="6BD650CA">
      <w:start w:val="1"/>
      <w:numFmt w:val="decimal"/>
      <w:lvlText w:val="%1.1"/>
      <w:lvlJc w:val="left"/>
      <w:pPr>
        <w:ind w:left="360"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24C14BEF"/>
    <w:multiLevelType w:val="hybridMultilevel"/>
    <w:tmpl w:val="B7CC91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55F9A"/>
    <w:multiLevelType w:val="hybridMultilevel"/>
    <w:tmpl w:val="532C3896"/>
    <w:lvl w:ilvl="0" w:tplc="24B0F34C">
      <w:start w:val="1"/>
      <w:numFmt w:val="decimal"/>
      <w:lvlText w:val="%1"/>
      <w:lvlJc w:val="left"/>
      <w:pPr>
        <w:ind w:left="720" w:hanging="360"/>
      </w:pPr>
      <w:rPr>
        <w:rFonts w:ascii="Arial" w:eastAsia="Times New Roman" w:hAnsi="Arial" w:cs="Arial" w:hint="default"/>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F8789F"/>
    <w:multiLevelType w:val="hybridMultilevel"/>
    <w:tmpl w:val="E2B0F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F141DB"/>
    <w:multiLevelType w:val="hybridMultilevel"/>
    <w:tmpl w:val="5DE20236"/>
    <w:lvl w:ilvl="0" w:tplc="AA667AB2">
      <w:start w:val="1"/>
      <w:numFmt w:val="decimal"/>
      <w:lvlText w:val="%1"/>
      <w:lvlJc w:val="left"/>
      <w:pPr>
        <w:ind w:left="720" w:hanging="360"/>
      </w:pPr>
      <w:rPr>
        <w:rFonts w:ascii="Arial" w:eastAsia="Times New Roman" w:hAnsi="Arial" w:cs="Arial" w:hint="default"/>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9A354B"/>
    <w:multiLevelType w:val="hybridMultilevel"/>
    <w:tmpl w:val="6B2013BA"/>
    <w:lvl w:ilvl="0" w:tplc="D43C8A1A">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D15771"/>
    <w:multiLevelType w:val="hybridMultilevel"/>
    <w:tmpl w:val="C4AED880"/>
    <w:lvl w:ilvl="0" w:tplc="032AC9D6">
      <w:start w:val="1"/>
      <w:numFmt w:val="decimal"/>
      <w:lvlText w:val="%1"/>
      <w:lvlJc w:val="left"/>
      <w:pPr>
        <w:ind w:left="720" w:hanging="360"/>
      </w:pPr>
      <w:rPr>
        <w:rFonts w:ascii="Arial" w:eastAsia="Times New Roman" w:hAnsi="Arial" w:cs="Arial" w:hint="default"/>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AE0019"/>
    <w:multiLevelType w:val="multilevel"/>
    <w:tmpl w:val="C7626F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400F8D"/>
    <w:multiLevelType w:val="hybridMultilevel"/>
    <w:tmpl w:val="51E648BA"/>
    <w:lvl w:ilvl="0" w:tplc="A630129C">
      <w:start w:val="1"/>
      <w:numFmt w:val="decimal"/>
      <w:lvlText w:val="%1"/>
      <w:lvlJc w:val="left"/>
      <w:pPr>
        <w:ind w:left="720" w:hanging="360"/>
      </w:pPr>
      <w:rPr>
        <w:rFonts w:ascii="Arial" w:eastAsia="Times New Roman" w:hAnsi="Arial" w:cs="Arial" w:hint="default"/>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667AA8"/>
    <w:multiLevelType w:val="multilevel"/>
    <w:tmpl w:val="E9142E2E"/>
    <w:lvl w:ilvl="0">
      <w:start w:val="1"/>
      <w:numFmt w:val="decimal"/>
      <w:lvlText w:val="%1"/>
      <w:lvlJc w:val="left"/>
      <w:pPr>
        <w:ind w:left="465" w:hanging="465"/>
      </w:pPr>
      <w:rPr>
        <w:rFonts w:hint="default"/>
        <w:vertAlign w:val="superscript"/>
      </w:rPr>
    </w:lvl>
    <w:lvl w:ilvl="1">
      <w:start w:val="1"/>
      <w:numFmt w:val="decimal"/>
      <w:lvlText w:val="%1.%2"/>
      <w:lvlJc w:val="left"/>
      <w:pPr>
        <w:ind w:left="465" w:hanging="46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F110D5"/>
    <w:multiLevelType w:val="multilevel"/>
    <w:tmpl w:val="336E66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10"/>
  </w:num>
  <w:num w:numId="5">
    <w:abstractNumId w:val="9"/>
  </w:num>
  <w:num w:numId="6">
    <w:abstractNumId w:val="7"/>
  </w:num>
  <w:num w:numId="7">
    <w:abstractNumId w:val="11"/>
  </w:num>
  <w:num w:numId="8">
    <w:abstractNumId w:val="13"/>
  </w:num>
  <w:num w:numId="9">
    <w:abstractNumId w:val="8"/>
  </w:num>
  <w:num w:numId="10">
    <w:abstractNumId w:val="2"/>
  </w:num>
  <w:num w:numId="11">
    <w:abstractNumId w:val="4"/>
  </w:num>
  <w:num w:numId="12">
    <w:abstractNumId w:val="5"/>
  </w:num>
  <w:num w:numId="13">
    <w:abstractNumId w:val="5"/>
  </w:num>
  <w:num w:numId="14">
    <w:abstractNumId w:val="5"/>
  </w:num>
  <w:num w:numId="15">
    <w:abstractNumId w:val="5"/>
  </w:num>
  <w:num w:numId="16">
    <w:abstractNumId w:val="5"/>
  </w:num>
  <w:num w:numId="17">
    <w:abstractNumId w:val="12"/>
  </w:num>
  <w:num w:numId="18">
    <w:abstractNumId w:val="5"/>
  </w:num>
  <w:num w:numId="19">
    <w:abstractNumId w:val="5"/>
    <w:lvlOverride w:ilvl="0">
      <w:startOverride w:val="1"/>
    </w:lvlOverride>
  </w:num>
  <w:num w:numId="20">
    <w:abstractNumId w:val="5"/>
  </w:num>
  <w:num w:numId="21">
    <w:abstractNumId w:val="5"/>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6"/>
  </w:num>
  <w:num w:numId="33">
    <w:abstractNumId w:val="15"/>
  </w:num>
  <w:num w:numId="34">
    <w:abstractNumId w:val="1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cumentProtection w:edit="forms" w:enforcement="1" w:cryptProviderType="rsaAES" w:cryptAlgorithmClass="hash" w:cryptAlgorithmType="typeAny" w:cryptAlgorithmSid="14" w:cryptSpinCount="100000" w:hash="50CszRl0PM812tQbsvM5j3euFmranOWYXmuSLwECFZj4QYPl8APM+SdJa78TbQ3OqgqWyPjYmqbar3Jjv1i2TA==" w:salt="KawuzsAC6we9Ju32Nta6bQ=="/>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9B"/>
    <w:rsid w:val="00023A56"/>
    <w:rsid w:val="00032985"/>
    <w:rsid w:val="00047053"/>
    <w:rsid w:val="00047509"/>
    <w:rsid w:val="00070C71"/>
    <w:rsid w:val="00071B96"/>
    <w:rsid w:val="000878B8"/>
    <w:rsid w:val="000918A9"/>
    <w:rsid w:val="000B7123"/>
    <w:rsid w:val="000E142A"/>
    <w:rsid w:val="000E461E"/>
    <w:rsid w:val="000E52BE"/>
    <w:rsid w:val="000F14E5"/>
    <w:rsid w:val="001069A9"/>
    <w:rsid w:val="00106C6D"/>
    <w:rsid w:val="00116140"/>
    <w:rsid w:val="00116284"/>
    <w:rsid w:val="00121A6A"/>
    <w:rsid w:val="00140644"/>
    <w:rsid w:val="00140759"/>
    <w:rsid w:val="00147315"/>
    <w:rsid w:val="001606F4"/>
    <w:rsid w:val="00175030"/>
    <w:rsid w:val="00195343"/>
    <w:rsid w:val="001A2BBB"/>
    <w:rsid w:val="001D51A9"/>
    <w:rsid w:val="001F3351"/>
    <w:rsid w:val="001F4A24"/>
    <w:rsid w:val="00203FE8"/>
    <w:rsid w:val="00205BAA"/>
    <w:rsid w:val="002372ED"/>
    <w:rsid w:val="00257381"/>
    <w:rsid w:val="002653AD"/>
    <w:rsid w:val="00277CDD"/>
    <w:rsid w:val="00281D20"/>
    <w:rsid w:val="00283BF9"/>
    <w:rsid w:val="00292D8E"/>
    <w:rsid w:val="002977B0"/>
    <w:rsid w:val="002D4D1E"/>
    <w:rsid w:val="003005E7"/>
    <w:rsid w:val="0030772D"/>
    <w:rsid w:val="00320B1E"/>
    <w:rsid w:val="00322DFD"/>
    <w:rsid w:val="003248B2"/>
    <w:rsid w:val="0033073D"/>
    <w:rsid w:val="003369A4"/>
    <w:rsid w:val="00341273"/>
    <w:rsid w:val="00345AF8"/>
    <w:rsid w:val="00362567"/>
    <w:rsid w:val="0037522D"/>
    <w:rsid w:val="0037776F"/>
    <w:rsid w:val="003939B8"/>
    <w:rsid w:val="00396876"/>
    <w:rsid w:val="003B7D22"/>
    <w:rsid w:val="003D30A5"/>
    <w:rsid w:val="003F7D0E"/>
    <w:rsid w:val="00406DA7"/>
    <w:rsid w:val="004175E2"/>
    <w:rsid w:val="00436AF2"/>
    <w:rsid w:val="00440DBC"/>
    <w:rsid w:val="00460925"/>
    <w:rsid w:val="00461394"/>
    <w:rsid w:val="004629E3"/>
    <w:rsid w:val="00472FBF"/>
    <w:rsid w:val="004A14C2"/>
    <w:rsid w:val="004A5335"/>
    <w:rsid w:val="004B0EF6"/>
    <w:rsid w:val="004C1830"/>
    <w:rsid w:val="004F28FF"/>
    <w:rsid w:val="00504471"/>
    <w:rsid w:val="005118DD"/>
    <w:rsid w:val="0052096E"/>
    <w:rsid w:val="00572386"/>
    <w:rsid w:val="00581256"/>
    <w:rsid w:val="00585070"/>
    <w:rsid w:val="0059019F"/>
    <w:rsid w:val="005C5E9B"/>
    <w:rsid w:val="005C685A"/>
    <w:rsid w:val="005C7A24"/>
    <w:rsid w:val="005E49BA"/>
    <w:rsid w:val="005F2101"/>
    <w:rsid w:val="00620339"/>
    <w:rsid w:val="0063065D"/>
    <w:rsid w:val="00644D7F"/>
    <w:rsid w:val="0064743D"/>
    <w:rsid w:val="0066180D"/>
    <w:rsid w:val="00682BF9"/>
    <w:rsid w:val="00685655"/>
    <w:rsid w:val="006A4677"/>
    <w:rsid w:val="006E3C67"/>
    <w:rsid w:val="00705B48"/>
    <w:rsid w:val="007247BE"/>
    <w:rsid w:val="00741071"/>
    <w:rsid w:val="007572C4"/>
    <w:rsid w:val="00762564"/>
    <w:rsid w:val="00772346"/>
    <w:rsid w:val="0078599B"/>
    <w:rsid w:val="00794C6A"/>
    <w:rsid w:val="007A2FEF"/>
    <w:rsid w:val="007C4926"/>
    <w:rsid w:val="007C7BCB"/>
    <w:rsid w:val="007D0DAD"/>
    <w:rsid w:val="007D780B"/>
    <w:rsid w:val="007E0A5B"/>
    <w:rsid w:val="007F7C35"/>
    <w:rsid w:val="00806393"/>
    <w:rsid w:val="00806F01"/>
    <w:rsid w:val="00843BD7"/>
    <w:rsid w:val="00852EF3"/>
    <w:rsid w:val="008757F3"/>
    <w:rsid w:val="008C3287"/>
    <w:rsid w:val="008C744C"/>
    <w:rsid w:val="0090420F"/>
    <w:rsid w:val="009061ED"/>
    <w:rsid w:val="009066C7"/>
    <w:rsid w:val="0091750B"/>
    <w:rsid w:val="00920004"/>
    <w:rsid w:val="00942C73"/>
    <w:rsid w:val="0094478A"/>
    <w:rsid w:val="00955652"/>
    <w:rsid w:val="009565E0"/>
    <w:rsid w:val="00956893"/>
    <w:rsid w:val="00972351"/>
    <w:rsid w:val="00972BF1"/>
    <w:rsid w:val="009955CB"/>
    <w:rsid w:val="009B3D54"/>
    <w:rsid w:val="009C6669"/>
    <w:rsid w:val="009D460F"/>
    <w:rsid w:val="009E6F82"/>
    <w:rsid w:val="009F0DA7"/>
    <w:rsid w:val="009F51E8"/>
    <w:rsid w:val="00A03205"/>
    <w:rsid w:val="00A168E4"/>
    <w:rsid w:val="00A33399"/>
    <w:rsid w:val="00AB3278"/>
    <w:rsid w:val="00AB39ED"/>
    <w:rsid w:val="00AC13FC"/>
    <w:rsid w:val="00AE16D5"/>
    <w:rsid w:val="00B047C2"/>
    <w:rsid w:val="00B2116D"/>
    <w:rsid w:val="00B324FC"/>
    <w:rsid w:val="00B36A65"/>
    <w:rsid w:val="00B4733E"/>
    <w:rsid w:val="00B5641D"/>
    <w:rsid w:val="00B80652"/>
    <w:rsid w:val="00B808E8"/>
    <w:rsid w:val="00B86958"/>
    <w:rsid w:val="00B93DE0"/>
    <w:rsid w:val="00B97CA9"/>
    <w:rsid w:val="00BB6234"/>
    <w:rsid w:val="00BB78EE"/>
    <w:rsid w:val="00BD1BDB"/>
    <w:rsid w:val="00BE3A2E"/>
    <w:rsid w:val="00BF6C1A"/>
    <w:rsid w:val="00C13BAC"/>
    <w:rsid w:val="00C24069"/>
    <w:rsid w:val="00C348B7"/>
    <w:rsid w:val="00C458CB"/>
    <w:rsid w:val="00C45BAF"/>
    <w:rsid w:val="00C53335"/>
    <w:rsid w:val="00C73CCA"/>
    <w:rsid w:val="00C843A3"/>
    <w:rsid w:val="00CE6DE6"/>
    <w:rsid w:val="00CF071E"/>
    <w:rsid w:val="00D02B53"/>
    <w:rsid w:val="00D10026"/>
    <w:rsid w:val="00D108F1"/>
    <w:rsid w:val="00D263E0"/>
    <w:rsid w:val="00D363D6"/>
    <w:rsid w:val="00D42AB8"/>
    <w:rsid w:val="00D44978"/>
    <w:rsid w:val="00D46E35"/>
    <w:rsid w:val="00D84E8A"/>
    <w:rsid w:val="00DA3C21"/>
    <w:rsid w:val="00DF083C"/>
    <w:rsid w:val="00DF1ABE"/>
    <w:rsid w:val="00DF6923"/>
    <w:rsid w:val="00E13FF5"/>
    <w:rsid w:val="00E20365"/>
    <w:rsid w:val="00E303E3"/>
    <w:rsid w:val="00E31E1C"/>
    <w:rsid w:val="00E41E6B"/>
    <w:rsid w:val="00EC1CC8"/>
    <w:rsid w:val="00EC52D5"/>
    <w:rsid w:val="00EC552B"/>
    <w:rsid w:val="00F1263C"/>
    <w:rsid w:val="00F22FBD"/>
    <w:rsid w:val="00F31572"/>
    <w:rsid w:val="00F33968"/>
    <w:rsid w:val="00F54BF4"/>
    <w:rsid w:val="00F62539"/>
    <w:rsid w:val="00F801CD"/>
    <w:rsid w:val="00F80469"/>
    <w:rsid w:val="00F8279C"/>
    <w:rsid w:val="00FA73FF"/>
    <w:rsid w:val="00FC7BEB"/>
    <w:rsid w:val="00FE2EFD"/>
    <w:rsid w:val="00FE35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C84FD5"/>
  <w15:chartTrackingRefBased/>
  <w15:docId w15:val="{C27CA474-C8F8-4C41-8168-CF306A6D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69A9"/>
  </w:style>
  <w:style w:type="paragraph" w:styleId="berschrift1">
    <w:name w:val="heading 1"/>
    <w:basedOn w:val="Standard"/>
    <w:next w:val="Standard"/>
    <w:link w:val="berschrift1Zchn"/>
    <w:uiPriority w:val="9"/>
    <w:qFormat/>
    <w:rsid w:val="00147315"/>
    <w:pPr>
      <w:keepNext/>
      <w:keepLines/>
      <w:pageBreakBefore/>
      <w:numPr>
        <w:numId w:val="33"/>
      </w:numPr>
      <w:spacing w:after="320" w:line="264" w:lineRule="atLeast"/>
      <w:ind w:left="1191" w:hanging="1191"/>
      <w:outlineLvl w:val="0"/>
    </w:pPr>
    <w:rPr>
      <w:rFonts w:ascii="Arial" w:eastAsia="Times New Roman" w:hAnsi="Arial" w:cstheme="majorBidi"/>
      <w:b/>
      <w:bCs/>
      <w:sz w:val="32"/>
      <w:szCs w:val="28"/>
      <w:lang w:eastAsia="de-DE"/>
    </w:rPr>
  </w:style>
  <w:style w:type="paragraph" w:styleId="berschrift2">
    <w:name w:val="heading 2"/>
    <w:basedOn w:val="Standard"/>
    <w:next w:val="Standard"/>
    <w:link w:val="berschrift2Zchn"/>
    <w:uiPriority w:val="9"/>
    <w:unhideWhenUsed/>
    <w:qFormat/>
    <w:rsid w:val="0063065D"/>
    <w:pPr>
      <w:keepNext/>
      <w:keepLines/>
      <w:numPr>
        <w:ilvl w:val="1"/>
        <w:numId w:val="33"/>
      </w:numPr>
      <w:spacing w:before="320" w:after="320" w:line="264" w:lineRule="atLeast"/>
      <w:ind w:left="1191" w:hanging="1191"/>
      <w:outlineLvl w:val="1"/>
    </w:pPr>
    <w:rPr>
      <w:rFonts w:ascii="Arial" w:eastAsia="Times New Roman" w:hAnsi="Arial" w:cstheme="majorBidi"/>
      <w:b/>
      <w:bCs/>
      <w:sz w:val="28"/>
      <w:szCs w:val="26"/>
      <w:lang w:eastAsia="de-DE"/>
    </w:rPr>
  </w:style>
  <w:style w:type="paragraph" w:styleId="berschrift3">
    <w:name w:val="heading 3"/>
    <w:basedOn w:val="Standard"/>
    <w:next w:val="Standard"/>
    <w:link w:val="berschrift3Zchn"/>
    <w:uiPriority w:val="9"/>
    <w:semiHidden/>
    <w:unhideWhenUsed/>
    <w:qFormat/>
    <w:rsid w:val="003248B2"/>
    <w:pPr>
      <w:keepNext/>
      <w:keepLines/>
      <w:numPr>
        <w:ilvl w:val="2"/>
        <w:numId w:val="3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3248B2"/>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248B2"/>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248B2"/>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248B2"/>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248B2"/>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248B2"/>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599B"/>
    <w:rPr>
      <w:color w:val="808080"/>
    </w:rPr>
  </w:style>
  <w:style w:type="table" w:styleId="Tabellenraster">
    <w:name w:val="Table Grid"/>
    <w:basedOn w:val="NormaleTabelle"/>
    <w:uiPriority w:val="59"/>
    <w:rsid w:val="000918A9"/>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303E3"/>
    <w:pPr>
      <w:ind w:left="720"/>
      <w:contextualSpacing/>
    </w:pPr>
  </w:style>
  <w:style w:type="character" w:styleId="Hyperlink">
    <w:name w:val="Hyperlink"/>
    <w:basedOn w:val="Absatz-Standardschriftart"/>
    <w:uiPriority w:val="99"/>
    <w:semiHidden/>
    <w:unhideWhenUsed/>
    <w:rsid w:val="00257381"/>
    <w:rPr>
      <w:color w:val="0000FF"/>
      <w:u w:val="single"/>
    </w:rPr>
  </w:style>
  <w:style w:type="character" w:styleId="BesuchterLink">
    <w:name w:val="FollowedHyperlink"/>
    <w:basedOn w:val="Absatz-Standardschriftart"/>
    <w:uiPriority w:val="99"/>
    <w:semiHidden/>
    <w:unhideWhenUsed/>
    <w:rsid w:val="00257381"/>
    <w:rPr>
      <w:color w:val="800080"/>
      <w:u w:val="single"/>
    </w:rPr>
  </w:style>
  <w:style w:type="paragraph" w:customStyle="1" w:styleId="msonormal0">
    <w:name w:val="msonormal"/>
    <w:basedOn w:val="Standard"/>
    <w:rsid w:val="0025738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nt5">
    <w:name w:val="font5"/>
    <w:basedOn w:val="Standard"/>
    <w:rsid w:val="00257381"/>
    <w:pPr>
      <w:spacing w:before="100" w:beforeAutospacing="1" w:after="100" w:afterAutospacing="1" w:line="240" w:lineRule="auto"/>
    </w:pPr>
    <w:rPr>
      <w:rFonts w:ascii="Arial" w:eastAsia="Times New Roman" w:hAnsi="Arial" w:cs="Arial"/>
      <w:sz w:val="20"/>
      <w:szCs w:val="20"/>
      <w:lang w:eastAsia="de-DE"/>
    </w:rPr>
  </w:style>
  <w:style w:type="paragraph" w:customStyle="1" w:styleId="xl63">
    <w:name w:val="xl63"/>
    <w:basedOn w:val="Standard"/>
    <w:rsid w:val="00257381"/>
    <w:pPr>
      <w:spacing w:before="100" w:beforeAutospacing="1" w:after="100" w:afterAutospacing="1" w:line="240" w:lineRule="auto"/>
    </w:pPr>
    <w:rPr>
      <w:rFonts w:ascii="Arial" w:eastAsia="Times New Roman" w:hAnsi="Arial" w:cs="Arial"/>
      <w:sz w:val="24"/>
      <w:szCs w:val="24"/>
      <w:lang w:eastAsia="de-DE"/>
    </w:rPr>
  </w:style>
  <w:style w:type="paragraph" w:customStyle="1" w:styleId="xl64">
    <w:name w:val="xl64"/>
    <w:basedOn w:val="Standard"/>
    <w:rsid w:val="00257381"/>
    <w:pPr>
      <w:spacing w:before="100" w:beforeAutospacing="1" w:after="100" w:afterAutospacing="1" w:line="240" w:lineRule="auto"/>
    </w:pPr>
    <w:rPr>
      <w:rFonts w:ascii="Arial" w:eastAsia="Times New Roman" w:hAnsi="Arial" w:cs="Arial"/>
      <w:b/>
      <w:bCs/>
      <w:sz w:val="24"/>
      <w:szCs w:val="24"/>
      <w:lang w:eastAsia="de-DE"/>
    </w:rPr>
  </w:style>
  <w:style w:type="paragraph" w:customStyle="1" w:styleId="xl65">
    <w:name w:val="xl65"/>
    <w:basedOn w:val="Standard"/>
    <w:rsid w:val="00257381"/>
    <w:pPr>
      <w:spacing w:before="100" w:beforeAutospacing="1" w:after="100" w:afterAutospacing="1" w:line="240" w:lineRule="auto"/>
      <w:jc w:val="center"/>
    </w:pPr>
    <w:rPr>
      <w:rFonts w:ascii="Arial" w:eastAsia="Times New Roman" w:hAnsi="Arial" w:cs="Arial"/>
      <w:sz w:val="24"/>
      <w:szCs w:val="24"/>
      <w:lang w:eastAsia="de-DE"/>
    </w:rPr>
  </w:style>
  <w:style w:type="paragraph" w:customStyle="1" w:styleId="xl66">
    <w:name w:val="xl66"/>
    <w:basedOn w:val="Standard"/>
    <w:rsid w:val="00257381"/>
    <w:pPr>
      <w:spacing w:before="100" w:beforeAutospacing="1" w:after="100" w:afterAutospacing="1" w:line="240" w:lineRule="auto"/>
      <w:jc w:val="center"/>
    </w:pPr>
    <w:rPr>
      <w:rFonts w:ascii="Arial" w:eastAsia="Times New Roman" w:hAnsi="Arial" w:cs="Arial"/>
      <w:sz w:val="24"/>
      <w:szCs w:val="24"/>
      <w:lang w:eastAsia="de-DE"/>
    </w:rPr>
  </w:style>
  <w:style w:type="paragraph" w:customStyle="1" w:styleId="xl67">
    <w:name w:val="xl67"/>
    <w:basedOn w:val="Standard"/>
    <w:rsid w:val="002573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4"/>
      <w:szCs w:val="24"/>
      <w:lang w:eastAsia="de-DE"/>
    </w:rPr>
  </w:style>
  <w:style w:type="paragraph" w:customStyle="1" w:styleId="xl68">
    <w:name w:val="xl68"/>
    <w:basedOn w:val="Standard"/>
    <w:rsid w:val="002573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4"/>
      <w:szCs w:val="24"/>
      <w:lang w:eastAsia="de-DE"/>
    </w:rPr>
  </w:style>
  <w:style w:type="paragraph" w:customStyle="1" w:styleId="xl69">
    <w:name w:val="xl69"/>
    <w:basedOn w:val="Standard"/>
    <w:rsid w:val="00257381"/>
    <w:pPr>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70">
    <w:name w:val="xl70"/>
    <w:basedOn w:val="Standard"/>
    <w:rsid w:val="00257381"/>
    <w:pPr>
      <w:spacing w:before="100" w:beforeAutospacing="1" w:after="100" w:afterAutospacing="1" w:line="240" w:lineRule="auto"/>
      <w:jc w:val="right"/>
    </w:pPr>
    <w:rPr>
      <w:rFonts w:ascii="Arial" w:eastAsia="Times New Roman" w:hAnsi="Arial" w:cs="Arial"/>
      <w:b/>
      <w:bCs/>
      <w:sz w:val="24"/>
      <w:szCs w:val="24"/>
      <w:lang w:eastAsia="de-DE"/>
    </w:rPr>
  </w:style>
  <w:style w:type="paragraph" w:customStyle="1" w:styleId="xl71">
    <w:name w:val="xl71"/>
    <w:basedOn w:val="Standard"/>
    <w:rsid w:val="00257381"/>
    <w:pPr>
      <w:spacing w:before="100" w:beforeAutospacing="1" w:after="100" w:afterAutospacing="1" w:line="240" w:lineRule="auto"/>
      <w:jc w:val="right"/>
    </w:pPr>
    <w:rPr>
      <w:rFonts w:ascii="Arial" w:eastAsia="Times New Roman" w:hAnsi="Arial" w:cs="Arial"/>
      <w:b/>
      <w:bCs/>
      <w:sz w:val="24"/>
      <w:szCs w:val="24"/>
      <w:lang w:eastAsia="de-DE"/>
    </w:rPr>
  </w:style>
  <w:style w:type="paragraph" w:customStyle="1" w:styleId="xl72">
    <w:name w:val="xl72"/>
    <w:basedOn w:val="Standard"/>
    <w:rsid w:val="0025738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de-DE"/>
    </w:rPr>
  </w:style>
  <w:style w:type="paragraph" w:customStyle="1" w:styleId="xl73">
    <w:name w:val="xl73"/>
    <w:basedOn w:val="Standard"/>
    <w:rsid w:val="002573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de-DE"/>
    </w:rPr>
  </w:style>
  <w:style w:type="paragraph" w:customStyle="1" w:styleId="xl74">
    <w:name w:val="xl74"/>
    <w:basedOn w:val="Standard"/>
    <w:rsid w:val="00257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de-DE"/>
    </w:rPr>
  </w:style>
  <w:style w:type="paragraph" w:customStyle="1" w:styleId="xl75">
    <w:name w:val="xl75"/>
    <w:basedOn w:val="Standard"/>
    <w:rsid w:val="00257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de-DE"/>
    </w:rPr>
  </w:style>
  <w:style w:type="paragraph" w:customStyle="1" w:styleId="xl76">
    <w:name w:val="xl76"/>
    <w:basedOn w:val="Standard"/>
    <w:rsid w:val="00257381"/>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de-DE"/>
    </w:rPr>
  </w:style>
  <w:style w:type="paragraph" w:customStyle="1" w:styleId="xl77">
    <w:name w:val="xl77"/>
    <w:basedOn w:val="Standard"/>
    <w:rsid w:val="00257381"/>
    <w:pPr>
      <w:pBdr>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de-DE"/>
    </w:rPr>
  </w:style>
  <w:style w:type="paragraph" w:customStyle="1" w:styleId="xl78">
    <w:name w:val="xl78"/>
    <w:basedOn w:val="Standard"/>
    <w:rsid w:val="00257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79">
    <w:name w:val="xl79"/>
    <w:basedOn w:val="Standard"/>
    <w:rsid w:val="0025738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de-DE"/>
    </w:rPr>
  </w:style>
  <w:style w:type="paragraph" w:customStyle="1" w:styleId="xl80">
    <w:name w:val="xl80"/>
    <w:basedOn w:val="Standard"/>
    <w:rsid w:val="0025738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81">
    <w:name w:val="xl81"/>
    <w:basedOn w:val="Standard"/>
    <w:rsid w:val="00257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82">
    <w:name w:val="xl82"/>
    <w:basedOn w:val="Standard"/>
    <w:rsid w:val="0025738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de-DE"/>
    </w:rPr>
  </w:style>
  <w:style w:type="paragraph" w:customStyle="1" w:styleId="xl83">
    <w:name w:val="xl83"/>
    <w:basedOn w:val="Standard"/>
    <w:rsid w:val="0025738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de-DE"/>
    </w:rPr>
  </w:style>
  <w:style w:type="paragraph" w:customStyle="1" w:styleId="xl84">
    <w:name w:val="xl84"/>
    <w:basedOn w:val="Standard"/>
    <w:rsid w:val="00257381"/>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eastAsia="Times New Roman" w:hAnsi="Arial" w:cs="Arial"/>
      <w:sz w:val="24"/>
      <w:szCs w:val="24"/>
      <w:lang w:eastAsia="de-DE"/>
    </w:rPr>
  </w:style>
  <w:style w:type="paragraph" w:customStyle="1" w:styleId="xl85">
    <w:name w:val="xl85"/>
    <w:basedOn w:val="Standard"/>
    <w:rsid w:val="00257381"/>
    <w:pPr>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86">
    <w:name w:val="xl86"/>
    <w:basedOn w:val="Standard"/>
    <w:rsid w:val="0025738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de-DE"/>
    </w:rPr>
  </w:style>
  <w:style w:type="paragraph" w:customStyle="1" w:styleId="xl87">
    <w:name w:val="xl87"/>
    <w:basedOn w:val="Standard"/>
    <w:rsid w:val="0025738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de-DE"/>
    </w:rPr>
  </w:style>
  <w:style w:type="paragraph" w:customStyle="1" w:styleId="xl88">
    <w:name w:val="xl88"/>
    <w:basedOn w:val="Standard"/>
    <w:rsid w:val="0025738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de-DE"/>
    </w:rPr>
  </w:style>
  <w:style w:type="paragraph" w:customStyle="1" w:styleId="xl89">
    <w:name w:val="xl89"/>
    <w:basedOn w:val="Standard"/>
    <w:rsid w:val="00257381"/>
    <w:pPr>
      <w:spacing w:before="100" w:beforeAutospacing="1" w:after="100" w:afterAutospacing="1" w:line="240" w:lineRule="auto"/>
    </w:pPr>
    <w:rPr>
      <w:rFonts w:ascii="Arial" w:eastAsia="Times New Roman" w:hAnsi="Arial" w:cs="Arial"/>
      <w:sz w:val="24"/>
      <w:szCs w:val="24"/>
      <w:lang w:eastAsia="de-DE"/>
    </w:rPr>
  </w:style>
  <w:style w:type="paragraph" w:customStyle="1" w:styleId="xl90">
    <w:name w:val="xl90"/>
    <w:basedOn w:val="Standard"/>
    <w:rsid w:val="00257381"/>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de-DE"/>
    </w:rPr>
  </w:style>
  <w:style w:type="paragraph" w:customStyle="1" w:styleId="xl91">
    <w:name w:val="xl91"/>
    <w:basedOn w:val="Standard"/>
    <w:rsid w:val="0025738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de-DE"/>
    </w:rPr>
  </w:style>
  <w:style w:type="paragraph" w:customStyle="1" w:styleId="xl92">
    <w:name w:val="xl92"/>
    <w:basedOn w:val="Standard"/>
    <w:rsid w:val="0025738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93">
    <w:name w:val="xl93"/>
    <w:basedOn w:val="Standard"/>
    <w:rsid w:val="00257381"/>
    <w:pPr>
      <w:spacing w:before="100" w:beforeAutospacing="1" w:after="100" w:afterAutospacing="1" w:line="240" w:lineRule="auto"/>
      <w:jc w:val="center"/>
      <w:textAlignment w:val="center"/>
    </w:pPr>
    <w:rPr>
      <w:rFonts w:ascii="Arial" w:eastAsia="Times New Roman" w:hAnsi="Arial" w:cs="Arial"/>
      <w:sz w:val="18"/>
      <w:szCs w:val="18"/>
      <w:lang w:eastAsia="de-DE"/>
    </w:rPr>
  </w:style>
  <w:style w:type="paragraph" w:customStyle="1" w:styleId="xl94">
    <w:name w:val="xl94"/>
    <w:basedOn w:val="Standard"/>
    <w:rsid w:val="00257381"/>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de-DE"/>
    </w:rPr>
  </w:style>
  <w:style w:type="paragraph" w:customStyle="1" w:styleId="xl95">
    <w:name w:val="xl95"/>
    <w:basedOn w:val="Standard"/>
    <w:rsid w:val="00257381"/>
    <w:pPr>
      <w:spacing w:before="100" w:beforeAutospacing="1" w:after="100" w:afterAutospacing="1" w:line="240" w:lineRule="auto"/>
    </w:pPr>
    <w:rPr>
      <w:rFonts w:ascii="Arial" w:eastAsia="Times New Roman" w:hAnsi="Arial" w:cs="Arial"/>
      <w:sz w:val="24"/>
      <w:szCs w:val="24"/>
      <w:lang w:eastAsia="de-DE"/>
    </w:rPr>
  </w:style>
  <w:style w:type="paragraph" w:customStyle="1" w:styleId="xl96">
    <w:name w:val="xl96"/>
    <w:basedOn w:val="Standard"/>
    <w:rsid w:val="0025738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97">
    <w:name w:val="xl97"/>
    <w:basedOn w:val="Standard"/>
    <w:rsid w:val="00257381"/>
    <w:pPr>
      <w:spacing w:before="100" w:beforeAutospacing="1" w:after="100" w:afterAutospacing="1" w:line="240" w:lineRule="auto"/>
      <w:jc w:val="center"/>
    </w:pPr>
    <w:rPr>
      <w:rFonts w:ascii="Arial" w:eastAsia="Times New Roman" w:hAnsi="Arial" w:cs="Arial"/>
      <w:b/>
      <w:bCs/>
      <w:sz w:val="24"/>
      <w:szCs w:val="24"/>
      <w:lang w:eastAsia="de-DE"/>
    </w:rPr>
  </w:style>
  <w:style w:type="paragraph" w:customStyle="1" w:styleId="xl98">
    <w:name w:val="xl98"/>
    <w:basedOn w:val="Standard"/>
    <w:rsid w:val="00257381"/>
    <w:pPr>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99">
    <w:name w:val="xl99"/>
    <w:basedOn w:val="Standard"/>
    <w:rsid w:val="00257381"/>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00">
    <w:name w:val="xl100"/>
    <w:basedOn w:val="Standard"/>
    <w:rsid w:val="00257381"/>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01">
    <w:name w:val="xl101"/>
    <w:basedOn w:val="Standard"/>
    <w:rsid w:val="0025738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02">
    <w:name w:val="xl102"/>
    <w:basedOn w:val="Standard"/>
    <w:rsid w:val="0025738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03">
    <w:name w:val="xl103"/>
    <w:basedOn w:val="Standard"/>
    <w:rsid w:val="0025738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04">
    <w:name w:val="xl104"/>
    <w:basedOn w:val="Standard"/>
    <w:rsid w:val="0025738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05">
    <w:name w:val="xl105"/>
    <w:basedOn w:val="Standard"/>
    <w:rsid w:val="0025738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06">
    <w:name w:val="xl106"/>
    <w:basedOn w:val="Standard"/>
    <w:rsid w:val="00257381"/>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07">
    <w:name w:val="xl107"/>
    <w:basedOn w:val="Standard"/>
    <w:rsid w:val="00257381"/>
    <w:pPr>
      <w:pBdr>
        <w:top w:val="single" w:sz="4" w:space="0" w:color="auto"/>
        <w:lef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08">
    <w:name w:val="xl108"/>
    <w:basedOn w:val="Standard"/>
    <w:rsid w:val="00257381"/>
    <w:pPr>
      <w:pBdr>
        <w:top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09">
    <w:name w:val="xl109"/>
    <w:basedOn w:val="Standard"/>
    <w:rsid w:val="00257381"/>
    <w:pPr>
      <w:pBdr>
        <w:top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10">
    <w:name w:val="xl110"/>
    <w:basedOn w:val="Standard"/>
    <w:rsid w:val="00257381"/>
    <w:pPr>
      <w:pBdr>
        <w:left w:val="single" w:sz="4" w:space="0" w:color="auto"/>
        <w:bottom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11">
    <w:name w:val="xl111"/>
    <w:basedOn w:val="Standard"/>
    <w:rsid w:val="00257381"/>
    <w:pPr>
      <w:pBdr>
        <w:bottom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12">
    <w:name w:val="xl112"/>
    <w:basedOn w:val="Standard"/>
    <w:rsid w:val="00257381"/>
    <w:pPr>
      <w:pBdr>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13">
    <w:name w:val="xl113"/>
    <w:basedOn w:val="Standard"/>
    <w:rsid w:val="00257381"/>
    <w:pPr>
      <w:pBdr>
        <w:top w:val="single" w:sz="4" w:space="0" w:color="auto"/>
        <w:lef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14">
    <w:name w:val="xl114"/>
    <w:basedOn w:val="Standard"/>
    <w:rsid w:val="00257381"/>
    <w:pPr>
      <w:pBdr>
        <w:top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15">
    <w:name w:val="xl115"/>
    <w:basedOn w:val="Standard"/>
    <w:rsid w:val="00257381"/>
    <w:pPr>
      <w:pBdr>
        <w:top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16">
    <w:name w:val="xl116"/>
    <w:basedOn w:val="Standard"/>
    <w:rsid w:val="00257381"/>
    <w:pPr>
      <w:pBdr>
        <w:left w:val="single" w:sz="4" w:space="0" w:color="auto"/>
        <w:bottom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17">
    <w:name w:val="xl117"/>
    <w:basedOn w:val="Standard"/>
    <w:rsid w:val="00257381"/>
    <w:pPr>
      <w:pBdr>
        <w:bottom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18">
    <w:name w:val="xl118"/>
    <w:basedOn w:val="Standard"/>
    <w:rsid w:val="00257381"/>
    <w:pPr>
      <w:pBdr>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19">
    <w:name w:val="xl119"/>
    <w:basedOn w:val="Standard"/>
    <w:rsid w:val="00257381"/>
    <w:pPr>
      <w:spacing w:before="100" w:beforeAutospacing="1" w:after="100" w:afterAutospacing="1" w:line="240" w:lineRule="auto"/>
    </w:pPr>
    <w:rPr>
      <w:rFonts w:ascii="Arial" w:eastAsia="Times New Roman" w:hAnsi="Arial" w:cs="Arial"/>
      <w:b/>
      <w:bCs/>
      <w:sz w:val="28"/>
      <w:szCs w:val="28"/>
      <w:lang w:eastAsia="de-DE"/>
    </w:rPr>
  </w:style>
  <w:style w:type="paragraph" w:customStyle="1" w:styleId="xl120">
    <w:name w:val="xl120"/>
    <w:basedOn w:val="Standard"/>
    <w:rsid w:val="00257381"/>
    <w:pPr>
      <w:pBdr>
        <w:top w:val="single" w:sz="4" w:space="0" w:color="auto"/>
        <w:lef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de-DE"/>
    </w:rPr>
  </w:style>
  <w:style w:type="paragraph" w:customStyle="1" w:styleId="xl121">
    <w:name w:val="xl121"/>
    <w:basedOn w:val="Standard"/>
    <w:rsid w:val="00257381"/>
    <w:pPr>
      <w:pBdr>
        <w:top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de-DE"/>
    </w:rPr>
  </w:style>
  <w:style w:type="paragraph" w:customStyle="1" w:styleId="xl122">
    <w:name w:val="xl122"/>
    <w:basedOn w:val="Standard"/>
    <w:rsid w:val="0025738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de-DE"/>
    </w:rPr>
  </w:style>
  <w:style w:type="paragraph" w:customStyle="1" w:styleId="xl123">
    <w:name w:val="xl123"/>
    <w:basedOn w:val="Standard"/>
    <w:rsid w:val="00257381"/>
    <w:pPr>
      <w:pBdr>
        <w:top w:val="single" w:sz="4" w:space="0" w:color="auto"/>
        <w:bottom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de-DE"/>
    </w:rPr>
  </w:style>
  <w:style w:type="paragraph" w:customStyle="1" w:styleId="xl124">
    <w:name w:val="xl124"/>
    <w:basedOn w:val="Standard"/>
    <w:rsid w:val="00257381"/>
    <w:pPr>
      <w:spacing w:before="100" w:beforeAutospacing="1" w:after="100" w:afterAutospacing="1" w:line="240" w:lineRule="auto"/>
      <w:textAlignment w:val="top"/>
    </w:pPr>
    <w:rPr>
      <w:rFonts w:ascii="Arial" w:eastAsia="Times New Roman" w:hAnsi="Arial" w:cs="Arial"/>
      <w:b/>
      <w:bCs/>
      <w:sz w:val="24"/>
      <w:szCs w:val="24"/>
      <w:lang w:eastAsia="de-DE"/>
    </w:rPr>
  </w:style>
  <w:style w:type="paragraph" w:customStyle="1" w:styleId="xl125">
    <w:name w:val="xl125"/>
    <w:basedOn w:val="Standard"/>
    <w:rsid w:val="00257381"/>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26">
    <w:name w:val="xl126"/>
    <w:basedOn w:val="Standard"/>
    <w:rsid w:val="00257381"/>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27">
    <w:name w:val="xl127"/>
    <w:basedOn w:val="Standard"/>
    <w:rsid w:val="00257381"/>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28">
    <w:name w:val="xl128"/>
    <w:basedOn w:val="Standard"/>
    <w:rsid w:val="00257381"/>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29">
    <w:name w:val="xl129"/>
    <w:basedOn w:val="Standard"/>
    <w:rsid w:val="00257381"/>
    <w:pPr>
      <w:pBdr>
        <w:lef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30">
    <w:name w:val="xl130"/>
    <w:basedOn w:val="Standard"/>
    <w:rsid w:val="00257381"/>
    <w:pPr>
      <w:pBdr>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31">
    <w:name w:val="xl131"/>
    <w:basedOn w:val="Standard"/>
    <w:rsid w:val="00257381"/>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32">
    <w:name w:val="xl132"/>
    <w:basedOn w:val="Standard"/>
    <w:rsid w:val="00257381"/>
    <w:pPr>
      <w:pBdr>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33">
    <w:name w:val="xl133"/>
    <w:basedOn w:val="Standard"/>
    <w:rsid w:val="00257381"/>
    <w:pPr>
      <w:pBdr>
        <w:top w:val="single" w:sz="4" w:space="0" w:color="auto"/>
        <w:lef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de-DE"/>
    </w:rPr>
  </w:style>
  <w:style w:type="paragraph" w:customStyle="1" w:styleId="xl134">
    <w:name w:val="xl134"/>
    <w:basedOn w:val="Standard"/>
    <w:rsid w:val="00257381"/>
    <w:pPr>
      <w:pBdr>
        <w:top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de-DE"/>
    </w:rPr>
  </w:style>
  <w:style w:type="paragraph" w:customStyle="1" w:styleId="xl135">
    <w:name w:val="xl135"/>
    <w:basedOn w:val="Standard"/>
    <w:rsid w:val="0025738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de-DE"/>
    </w:rPr>
  </w:style>
  <w:style w:type="paragraph" w:customStyle="1" w:styleId="xl136">
    <w:name w:val="xl136"/>
    <w:basedOn w:val="Standard"/>
    <w:rsid w:val="0025738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de-DE"/>
    </w:rPr>
  </w:style>
  <w:style w:type="paragraph" w:customStyle="1" w:styleId="xl137">
    <w:name w:val="xl137"/>
    <w:basedOn w:val="Standard"/>
    <w:rsid w:val="00257381"/>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lang w:eastAsia="de-DE"/>
    </w:rPr>
  </w:style>
  <w:style w:type="paragraph" w:customStyle="1" w:styleId="xl138">
    <w:name w:val="xl138"/>
    <w:basedOn w:val="Standard"/>
    <w:rsid w:val="00257381"/>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de-DE"/>
    </w:rPr>
  </w:style>
  <w:style w:type="paragraph" w:customStyle="1" w:styleId="xl139">
    <w:name w:val="xl139"/>
    <w:basedOn w:val="Standard"/>
    <w:rsid w:val="00257381"/>
    <w:pPr>
      <w:spacing w:before="100" w:beforeAutospacing="1" w:after="100" w:afterAutospacing="1" w:line="240" w:lineRule="auto"/>
    </w:pPr>
    <w:rPr>
      <w:rFonts w:ascii="Arial" w:eastAsia="Times New Roman" w:hAnsi="Arial" w:cs="Arial"/>
      <w:sz w:val="24"/>
      <w:szCs w:val="24"/>
      <w:lang w:eastAsia="de-DE"/>
    </w:rPr>
  </w:style>
  <w:style w:type="paragraph" w:customStyle="1" w:styleId="xl140">
    <w:name w:val="xl140"/>
    <w:basedOn w:val="Standard"/>
    <w:rsid w:val="002573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141">
    <w:name w:val="xl141"/>
    <w:basedOn w:val="Standard"/>
    <w:rsid w:val="00257381"/>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142">
    <w:name w:val="xl142"/>
    <w:basedOn w:val="Standard"/>
    <w:rsid w:val="0025738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143">
    <w:name w:val="xl143"/>
    <w:basedOn w:val="Standard"/>
    <w:rsid w:val="00257381"/>
    <w:pPr>
      <w:pBdr>
        <w:top w:val="single" w:sz="4" w:space="0" w:color="auto"/>
      </w:pBdr>
      <w:spacing w:before="100" w:beforeAutospacing="1" w:after="100" w:afterAutospacing="1" w:line="240" w:lineRule="auto"/>
    </w:pPr>
    <w:rPr>
      <w:rFonts w:ascii="Arial" w:eastAsia="Times New Roman" w:hAnsi="Arial" w:cs="Arial"/>
      <w:sz w:val="24"/>
      <w:szCs w:val="24"/>
      <w:lang w:eastAsia="de-DE"/>
    </w:rPr>
  </w:style>
  <w:style w:type="paragraph" w:customStyle="1" w:styleId="xl144">
    <w:name w:val="xl144"/>
    <w:basedOn w:val="Standard"/>
    <w:rsid w:val="00257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de-DE"/>
    </w:rPr>
  </w:style>
  <w:style w:type="paragraph" w:customStyle="1" w:styleId="xl145">
    <w:name w:val="xl145"/>
    <w:basedOn w:val="Standard"/>
    <w:rsid w:val="00257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de-DE"/>
    </w:rPr>
  </w:style>
  <w:style w:type="paragraph" w:customStyle="1" w:styleId="xl146">
    <w:name w:val="xl146"/>
    <w:basedOn w:val="Standard"/>
    <w:rsid w:val="0025738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de-DE"/>
    </w:rPr>
  </w:style>
  <w:style w:type="paragraph" w:customStyle="1" w:styleId="Titel2">
    <w:name w:val="Titel 2"/>
    <w:basedOn w:val="Standard"/>
    <w:link w:val="Titel2Zchn"/>
    <w:qFormat/>
    <w:rsid w:val="00436AF2"/>
    <w:pPr>
      <w:spacing w:after="0" w:line="240" w:lineRule="auto"/>
      <w:jc w:val="center"/>
    </w:pPr>
    <w:rPr>
      <w:rFonts w:ascii="Arial" w:eastAsia="Times New Roman" w:hAnsi="Arial" w:cs="Arial"/>
      <w:b/>
      <w:bCs/>
      <w:sz w:val="36"/>
      <w:szCs w:val="50"/>
      <w:lang w:eastAsia="de-DE"/>
    </w:rPr>
  </w:style>
  <w:style w:type="character" w:customStyle="1" w:styleId="berschrift1Zchn">
    <w:name w:val="Überschrift 1 Zchn"/>
    <w:basedOn w:val="Absatz-Standardschriftart"/>
    <w:link w:val="berschrift1"/>
    <w:uiPriority w:val="9"/>
    <w:rsid w:val="00147315"/>
    <w:rPr>
      <w:rFonts w:ascii="Arial" w:eastAsia="Times New Roman" w:hAnsi="Arial" w:cstheme="majorBidi"/>
      <w:b/>
      <w:bCs/>
      <w:sz w:val="32"/>
      <w:szCs w:val="28"/>
      <w:lang w:eastAsia="de-DE"/>
    </w:rPr>
  </w:style>
  <w:style w:type="character" w:customStyle="1" w:styleId="Titel2Zchn">
    <w:name w:val="Titel 2 Zchn"/>
    <w:basedOn w:val="Absatz-Standardschriftart"/>
    <w:link w:val="Titel2"/>
    <w:rsid w:val="00436AF2"/>
    <w:rPr>
      <w:rFonts w:ascii="Arial" w:eastAsia="Times New Roman" w:hAnsi="Arial" w:cs="Arial"/>
      <w:b/>
      <w:bCs/>
      <w:sz w:val="36"/>
      <w:szCs w:val="50"/>
      <w:lang w:eastAsia="de-DE"/>
    </w:rPr>
  </w:style>
  <w:style w:type="character" w:customStyle="1" w:styleId="berschrift2Zchn">
    <w:name w:val="Überschrift 2 Zchn"/>
    <w:basedOn w:val="Absatz-Standardschriftart"/>
    <w:link w:val="berschrift2"/>
    <w:uiPriority w:val="9"/>
    <w:rsid w:val="0063065D"/>
    <w:rPr>
      <w:rFonts w:ascii="Arial" w:eastAsia="Times New Roman" w:hAnsi="Arial" w:cstheme="majorBidi"/>
      <w:b/>
      <w:bCs/>
      <w:sz w:val="28"/>
      <w:szCs w:val="26"/>
      <w:lang w:eastAsia="de-DE"/>
    </w:rPr>
  </w:style>
  <w:style w:type="character" w:styleId="Kommentarzeichen">
    <w:name w:val="annotation reference"/>
    <w:basedOn w:val="Absatz-Standardschriftart"/>
    <w:uiPriority w:val="99"/>
    <w:semiHidden/>
    <w:unhideWhenUsed/>
    <w:rsid w:val="008C3287"/>
    <w:rPr>
      <w:sz w:val="16"/>
      <w:szCs w:val="16"/>
    </w:rPr>
  </w:style>
  <w:style w:type="paragraph" w:styleId="Kommentartext">
    <w:name w:val="annotation text"/>
    <w:basedOn w:val="Standard"/>
    <w:link w:val="KommentartextZchn"/>
    <w:uiPriority w:val="99"/>
    <w:semiHidden/>
    <w:unhideWhenUsed/>
    <w:rsid w:val="008C32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3287"/>
    <w:rPr>
      <w:sz w:val="20"/>
      <w:szCs w:val="20"/>
    </w:rPr>
  </w:style>
  <w:style w:type="paragraph" w:styleId="Kommentarthema">
    <w:name w:val="annotation subject"/>
    <w:basedOn w:val="Kommentartext"/>
    <w:next w:val="Kommentartext"/>
    <w:link w:val="KommentarthemaZchn"/>
    <w:uiPriority w:val="99"/>
    <w:semiHidden/>
    <w:unhideWhenUsed/>
    <w:rsid w:val="008C3287"/>
    <w:rPr>
      <w:b/>
      <w:bCs/>
    </w:rPr>
  </w:style>
  <w:style w:type="character" w:customStyle="1" w:styleId="KommentarthemaZchn">
    <w:name w:val="Kommentarthema Zchn"/>
    <w:basedOn w:val="KommentartextZchn"/>
    <w:link w:val="Kommentarthema"/>
    <w:uiPriority w:val="99"/>
    <w:semiHidden/>
    <w:rsid w:val="008C3287"/>
    <w:rPr>
      <w:b/>
      <w:bCs/>
      <w:sz w:val="20"/>
      <w:szCs w:val="20"/>
    </w:rPr>
  </w:style>
  <w:style w:type="paragraph" w:styleId="Sprechblasentext">
    <w:name w:val="Balloon Text"/>
    <w:basedOn w:val="Standard"/>
    <w:link w:val="SprechblasentextZchn"/>
    <w:uiPriority w:val="99"/>
    <w:semiHidden/>
    <w:unhideWhenUsed/>
    <w:rsid w:val="008C328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3287"/>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3248B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3248B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248B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248B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248B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248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248B2"/>
    <w:rPr>
      <w:rFonts w:asciiTheme="majorHAnsi" w:eastAsiaTheme="majorEastAsia" w:hAnsiTheme="majorHAnsi" w:cstheme="majorBidi"/>
      <w:i/>
      <w:iCs/>
      <w:color w:val="272727" w:themeColor="text1" w:themeTint="D8"/>
      <w:sz w:val="21"/>
      <w:szCs w:val="21"/>
    </w:rPr>
  </w:style>
  <w:style w:type="table" w:customStyle="1" w:styleId="Tabellenraster1">
    <w:name w:val="Tabellenraster1"/>
    <w:basedOn w:val="NormaleTabelle"/>
    <w:next w:val="Tabellenraster"/>
    <w:uiPriority w:val="59"/>
    <w:rsid w:val="00D108F1"/>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9565E0"/>
    <w:pPr>
      <w:spacing w:after="0" w:line="240" w:lineRule="auto"/>
    </w:pPr>
    <w:rPr>
      <w:sz w:val="20"/>
      <w:szCs w:val="20"/>
    </w:rPr>
  </w:style>
  <w:style w:type="character" w:customStyle="1" w:styleId="FunotentextZchn">
    <w:name w:val="Fußnotentext Zchn"/>
    <w:basedOn w:val="Absatz-Standardschriftart"/>
    <w:link w:val="Funotentext"/>
    <w:uiPriority w:val="99"/>
    <w:rsid w:val="009565E0"/>
    <w:rPr>
      <w:sz w:val="20"/>
      <w:szCs w:val="20"/>
    </w:rPr>
  </w:style>
  <w:style w:type="character" w:styleId="Funotenzeichen">
    <w:name w:val="footnote reference"/>
    <w:basedOn w:val="Absatz-Standardschriftart"/>
    <w:uiPriority w:val="99"/>
    <w:semiHidden/>
    <w:unhideWhenUsed/>
    <w:rsid w:val="009565E0"/>
    <w:rPr>
      <w:vertAlign w:val="superscript"/>
    </w:rPr>
  </w:style>
  <w:style w:type="paragraph" w:styleId="Kopfzeile">
    <w:name w:val="header"/>
    <w:basedOn w:val="Standard"/>
    <w:link w:val="KopfzeileZchn"/>
    <w:uiPriority w:val="99"/>
    <w:unhideWhenUsed/>
    <w:rsid w:val="004C18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1830"/>
  </w:style>
  <w:style w:type="paragraph" w:styleId="Fuzeile">
    <w:name w:val="footer"/>
    <w:basedOn w:val="Standard"/>
    <w:link w:val="FuzeileZchn"/>
    <w:uiPriority w:val="99"/>
    <w:unhideWhenUsed/>
    <w:rsid w:val="004C18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1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7096">
      <w:bodyDiv w:val="1"/>
      <w:marLeft w:val="0"/>
      <w:marRight w:val="0"/>
      <w:marTop w:val="0"/>
      <w:marBottom w:val="0"/>
      <w:divBdr>
        <w:top w:val="none" w:sz="0" w:space="0" w:color="auto"/>
        <w:left w:val="none" w:sz="0" w:space="0" w:color="auto"/>
        <w:bottom w:val="none" w:sz="0" w:space="0" w:color="auto"/>
        <w:right w:val="none" w:sz="0" w:space="0" w:color="auto"/>
      </w:divBdr>
    </w:div>
    <w:div w:id="145362219">
      <w:bodyDiv w:val="1"/>
      <w:marLeft w:val="0"/>
      <w:marRight w:val="0"/>
      <w:marTop w:val="0"/>
      <w:marBottom w:val="0"/>
      <w:divBdr>
        <w:top w:val="none" w:sz="0" w:space="0" w:color="auto"/>
        <w:left w:val="none" w:sz="0" w:space="0" w:color="auto"/>
        <w:bottom w:val="none" w:sz="0" w:space="0" w:color="auto"/>
        <w:right w:val="none" w:sz="0" w:space="0" w:color="auto"/>
      </w:divBdr>
    </w:div>
    <w:div w:id="440227761">
      <w:bodyDiv w:val="1"/>
      <w:marLeft w:val="0"/>
      <w:marRight w:val="0"/>
      <w:marTop w:val="0"/>
      <w:marBottom w:val="0"/>
      <w:divBdr>
        <w:top w:val="none" w:sz="0" w:space="0" w:color="auto"/>
        <w:left w:val="none" w:sz="0" w:space="0" w:color="auto"/>
        <w:bottom w:val="none" w:sz="0" w:space="0" w:color="auto"/>
        <w:right w:val="none" w:sz="0" w:space="0" w:color="auto"/>
      </w:divBdr>
    </w:div>
    <w:div w:id="524101665">
      <w:bodyDiv w:val="1"/>
      <w:marLeft w:val="0"/>
      <w:marRight w:val="0"/>
      <w:marTop w:val="0"/>
      <w:marBottom w:val="0"/>
      <w:divBdr>
        <w:top w:val="none" w:sz="0" w:space="0" w:color="auto"/>
        <w:left w:val="none" w:sz="0" w:space="0" w:color="auto"/>
        <w:bottom w:val="none" w:sz="0" w:space="0" w:color="auto"/>
        <w:right w:val="none" w:sz="0" w:space="0" w:color="auto"/>
      </w:divBdr>
    </w:div>
    <w:div w:id="893738677">
      <w:bodyDiv w:val="1"/>
      <w:marLeft w:val="0"/>
      <w:marRight w:val="0"/>
      <w:marTop w:val="0"/>
      <w:marBottom w:val="0"/>
      <w:divBdr>
        <w:top w:val="none" w:sz="0" w:space="0" w:color="auto"/>
        <w:left w:val="none" w:sz="0" w:space="0" w:color="auto"/>
        <w:bottom w:val="none" w:sz="0" w:space="0" w:color="auto"/>
        <w:right w:val="none" w:sz="0" w:space="0" w:color="auto"/>
      </w:divBdr>
    </w:div>
    <w:div w:id="1040666623">
      <w:bodyDiv w:val="1"/>
      <w:marLeft w:val="0"/>
      <w:marRight w:val="0"/>
      <w:marTop w:val="0"/>
      <w:marBottom w:val="0"/>
      <w:divBdr>
        <w:top w:val="none" w:sz="0" w:space="0" w:color="auto"/>
        <w:left w:val="none" w:sz="0" w:space="0" w:color="auto"/>
        <w:bottom w:val="none" w:sz="0" w:space="0" w:color="auto"/>
        <w:right w:val="none" w:sz="0" w:space="0" w:color="auto"/>
      </w:divBdr>
    </w:div>
    <w:div w:id="1054354298">
      <w:bodyDiv w:val="1"/>
      <w:marLeft w:val="0"/>
      <w:marRight w:val="0"/>
      <w:marTop w:val="0"/>
      <w:marBottom w:val="0"/>
      <w:divBdr>
        <w:top w:val="none" w:sz="0" w:space="0" w:color="auto"/>
        <w:left w:val="none" w:sz="0" w:space="0" w:color="auto"/>
        <w:bottom w:val="none" w:sz="0" w:space="0" w:color="auto"/>
        <w:right w:val="none" w:sz="0" w:space="0" w:color="auto"/>
      </w:divBdr>
    </w:div>
    <w:div w:id="1240094940">
      <w:bodyDiv w:val="1"/>
      <w:marLeft w:val="0"/>
      <w:marRight w:val="0"/>
      <w:marTop w:val="0"/>
      <w:marBottom w:val="0"/>
      <w:divBdr>
        <w:top w:val="none" w:sz="0" w:space="0" w:color="auto"/>
        <w:left w:val="none" w:sz="0" w:space="0" w:color="auto"/>
        <w:bottom w:val="none" w:sz="0" w:space="0" w:color="auto"/>
        <w:right w:val="none" w:sz="0" w:space="0" w:color="auto"/>
      </w:divBdr>
    </w:div>
    <w:div w:id="1312294591">
      <w:bodyDiv w:val="1"/>
      <w:marLeft w:val="0"/>
      <w:marRight w:val="0"/>
      <w:marTop w:val="0"/>
      <w:marBottom w:val="0"/>
      <w:divBdr>
        <w:top w:val="none" w:sz="0" w:space="0" w:color="auto"/>
        <w:left w:val="none" w:sz="0" w:space="0" w:color="auto"/>
        <w:bottom w:val="none" w:sz="0" w:space="0" w:color="auto"/>
        <w:right w:val="none" w:sz="0" w:space="0" w:color="auto"/>
      </w:divBdr>
    </w:div>
    <w:div w:id="1561862546">
      <w:bodyDiv w:val="1"/>
      <w:marLeft w:val="0"/>
      <w:marRight w:val="0"/>
      <w:marTop w:val="0"/>
      <w:marBottom w:val="0"/>
      <w:divBdr>
        <w:top w:val="none" w:sz="0" w:space="0" w:color="auto"/>
        <w:left w:val="none" w:sz="0" w:space="0" w:color="auto"/>
        <w:bottom w:val="none" w:sz="0" w:space="0" w:color="auto"/>
        <w:right w:val="none" w:sz="0" w:space="0" w:color="auto"/>
      </w:divBdr>
    </w:div>
    <w:div w:id="17662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303893EFE34F9C9E5B929CB772391F"/>
        <w:category>
          <w:name w:val="Allgemein"/>
          <w:gallery w:val="placeholder"/>
        </w:category>
        <w:types>
          <w:type w:val="bbPlcHdr"/>
        </w:types>
        <w:behaviors>
          <w:behavior w:val="content"/>
        </w:behaviors>
        <w:guid w:val="{E290784B-1F62-4C7A-9061-592D3BBCE9F5}"/>
      </w:docPartPr>
      <w:docPartBody>
        <w:p w:rsidR="003500AB" w:rsidRDefault="003500AB" w:rsidP="003500AB">
          <w:pPr>
            <w:pStyle w:val="1C303893EFE34F9C9E5B929CB772391F"/>
          </w:pPr>
          <w:r w:rsidRPr="007C5ADF">
            <w:rPr>
              <w:rStyle w:val="Platzhaltertext"/>
              <w:sz w:val="20"/>
            </w:rPr>
            <w:t>Text</w:t>
          </w:r>
        </w:p>
      </w:docPartBody>
    </w:docPart>
    <w:docPart>
      <w:docPartPr>
        <w:name w:val="3E0E2BD3300841DB8E0477A919A0B636"/>
        <w:category>
          <w:name w:val="Allgemein"/>
          <w:gallery w:val="placeholder"/>
        </w:category>
        <w:types>
          <w:type w:val="bbPlcHdr"/>
        </w:types>
        <w:behaviors>
          <w:behavior w:val="content"/>
        </w:behaviors>
        <w:guid w:val="{14B831CE-C45B-4241-96E1-8642C2C3561C}"/>
      </w:docPartPr>
      <w:docPartBody>
        <w:p w:rsidR="003500AB" w:rsidRDefault="003500AB" w:rsidP="003500AB">
          <w:pPr>
            <w:pStyle w:val="3E0E2BD3300841DB8E0477A919A0B636"/>
          </w:pPr>
          <w:r w:rsidRPr="007C5ADF">
            <w:rPr>
              <w:rStyle w:val="Platzhaltertext"/>
              <w:sz w:val="20"/>
            </w:rPr>
            <w:t>Text</w:t>
          </w:r>
        </w:p>
      </w:docPartBody>
    </w:docPart>
    <w:docPart>
      <w:docPartPr>
        <w:name w:val="8AD9E279C9CC486B9D5AE0D7F4B9268A"/>
        <w:category>
          <w:name w:val="Allgemein"/>
          <w:gallery w:val="placeholder"/>
        </w:category>
        <w:types>
          <w:type w:val="bbPlcHdr"/>
        </w:types>
        <w:behaviors>
          <w:behavior w:val="content"/>
        </w:behaviors>
        <w:guid w:val="{BB5E8269-103D-4309-8E93-4FA6315FD17C}"/>
      </w:docPartPr>
      <w:docPartBody>
        <w:p w:rsidR="003500AB" w:rsidRDefault="003500AB" w:rsidP="003500AB">
          <w:pPr>
            <w:pStyle w:val="8AD9E279C9CC486B9D5AE0D7F4B9268A"/>
          </w:pPr>
          <w:r w:rsidRPr="007C5ADF">
            <w:rPr>
              <w:rStyle w:val="Platzhaltertext"/>
              <w:sz w:val="20"/>
            </w:rPr>
            <w:t>Text</w:t>
          </w:r>
        </w:p>
      </w:docPartBody>
    </w:docPart>
    <w:docPart>
      <w:docPartPr>
        <w:name w:val="5C58C527C6CC465DB3BB20C94B72583F"/>
        <w:category>
          <w:name w:val="Allgemein"/>
          <w:gallery w:val="placeholder"/>
        </w:category>
        <w:types>
          <w:type w:val="bbPlcHdr"/>
        </w:types>
        <w:behaviors>
          <w:behavior w:val="content"/>
        </w:behaviors>
        <w:guid w:val="{3FAD1D0E-0353-4E22-9540-79454745F62B}"/>
      </w:docPartPr>
      <w:docPartBody>
        <w:p w:rsidR="003500AB" w:rsidRDefault="003500AB" w:rsidP="003500AB">
          <w:pPr>
            <w:pStyle w:val="5C58C527C6CC465DB3BB20C94B72583F"/>
          </w:pPr>
          <w:r w:rsidRPr="007C5ADF">
            <w:rPr>
              <w:rStyle w:val="Platzhaltertext"/>
              <w:sz w:val="20"/>
            </w:rPr>
            <w:t>Text</w:t>
          </w:r>
        </w:p>
      </w:docPartBody>
    </w:docPart>
    <w:docPart>
      <w:docPartPr>
        <w:name w:val="0369B420B4D44EA6904102329BC1AADA"/>
        <w:category>
          <w:name w:val="Allgemein"/>
          <w:gallery w:val="placeholder"/>
        </w:category>
        <w:types>
          <w:type w:val="bbPlcHdr"/>
        </w:types>
        <w:behaviors>
          <w:behavior w:val="content"/>
        </w:behaviors>
        <w:guid w:val="{76AB8BFE-4EB7-44FB-B40B-236ECB48C0A9}"/>
      </w:docPartPr>
      <w:docPartBody>
        <w:p w:rsidR="003500AB" w:rsidRDefault="003500AB" w:rsidP="003500AB">
          <w:pPr>
            <w:pStyle w:val="0369B420B4D44EA6904102329BC1AADA"/>
          </w:pPr>
          <w:r w:rsidRPr="00C92BFD">
            <w:rPr>
              <w:rStyle w:val="Platzhaltertext"/>
              <w:sz w:val="20"/>
            </w:rPr>
            <w:t>Zahl</w:t>
          </w:r>
          <w:r>
            <w:rPr>
              <w:rStyle w:val="Platzhaltertext"/>
              <w:sz w:val="20"/>
            </w:rPr>
            <w:t xml:space="preserve"> </w:t>
          </w:r>
          <w:r>
            <w:rPr>
              <w:rStyle w:val="Funotenzeichen"/>
              <w:color w:val="808080"/>
              <w:sz w:val="20"/>
            </w:rPr>
            <w:footnoteRef/>
          </w:r>
        </w:p>
      </w:docPartBody>
    </w:docPart>
    <w:docPart>
      <w:docPartPr>
        <w:name w:val="233C10B1FE824CAD929ABF98F3E30C19"/>
        <w:category>
          <w:name w:val="Allgemein"/>
          <w:gallery w:val="placeholder"/>
        </w:category>
        <w:types>
          <w:type w:val="bbPlcHdr"/>
        </w:types>
        <w:behaviors>
          <w:behavior w:val="content"/>
        </w:behaviors>
        <w:guid w:val="{21633C24-B21B-410F-BCA1-81209EB79C39}"/>
      </w:docPartPr>
      <w:docPartBody>
        <w:p w:rsidR="003500AB" w:rsidRDefault="003500AB" w:rsidP="003500AB">
          <w:pPr>
            <w:pStyle w:val="233C10B1FE824CAD929ABF98F3E30C19"/>
          </w:pPr>
          <w:r w:rsidRPr="007C5ADF">
            <w:rPr>
              <w:rStyle w:val="Platzhaltertext"/>
              <w:sz w:val="20"/>
            </w:rPr>
            <w:t>Text</w:t>
          </w:r>
        </w:p>
      </w:docPartBody>
    </w:docPart>
    <w:docPart>
      <w:docPartPr>
        <w:name w:val="6CF56C61270A4D8E834E0983362C3903"/>
        <w:category>
          <w:name w:val="Allgemein"/>
          <w:gallery w:val="placeholder"/>
        </w:category>
        <w:types>
          <w:type w:val="bbPlcHdr"/>
        </w:types>
        <w:behaviors>
          <w:behavior w:val="content"/>
        </w:behaviors>
        <w:guid w:val="{723FA284-EB84-43CB-B110-A5700999904D}"/>
      </w:docPartPr>
      <w:docPartBody>
        <w:p w:rsidR="003500AB" w:rsidRDefault="003500AB" w:rsidP="003500AB">
          <w:pPr>
            <w:pStyle w:val="6CF56C61270A4D8E834E0983362C3903"/>
          </w:pPr>
          <w:r w:rsidRPr="007C5ADF">
            <w:rPr>
              <w:rStyle w:val="Platzhaltertext"/>
              <w:sz w:val="20"/>
            </w:rPr>
            <w:t>Text</w:t>
          </w:r>
        </w:p>
      </w:docPartBody>
    </w:docPart>
    <w:docPart>
      <w:docPartPr>
        <w:name w:val="7021E97984184B15957013C0EECF61B0"/>
        <w:category>
          <w:name w:val="Allgemein"/>
          <w:gallery w:val="placeholder"/>
        </w:category>
        <w:types>
          <w:type w:val="bbPlcHdr"/>
        </w:types>
        <w:behaviors>
          <w:behavior w:val="content"/>
        </w:behaviors>
        <w:guid w:val="{D8BBDEDB-ABAF-4FEC-9EFF-C898387EB77B}"/>
      </w:docPartPr>
      <w:docPartBody>
        <w:p w:rsidR="003500AB" w:rsidRDefault="003500AB" w:rsidP="003500AB">
          <w:pPr>
            <w:pStyle w:val="7021E97984184B15957013C0EECF61B0"/>
          </w:pPr>
          <w:r w:rsidRPr="00C92BFD">
            <w:rPr>
              <w:rStyle w:val="Platzhaltertext"/>
              <w:sz w:val="20"/>
            </w:rPr>
            <w:t>Zahl</w:t>
          </w:r>
        </w:p>
      </w:docPartBody>
    </w:docPart>
    <w:docPart>
      <w:docPartPr>
        <w:name w:val="6A6D59D99A6149D58C90378996F2A3B3"/>
        <w:category>
          <w:name w:val="Allgemein"/>
          <w:gallery w:val="placeholder"/>
        </w:category>
        <w:types>
          <w:type w:val="bbPlcHdr"/>
        </w:types>
        <w:behaviors>
          <w:behavior w:val="content"/>
        </w:behaviors>
        <w:guid w:val="{5F0AEAC5-633F-4722-AFE2-094C280A67B8}"/>
      </w:docPartPr>
      <w:docPartBody>
        <w:p w:rsidR="003500AB" w:rsidRDefault="003500AB" w:rsidP="003500AB">
          <w:pPr>
            <w:pStyle w:val="6A6D59D99A6149D58C90378996F2A3B3"/>
          </w:pPr>
          <w:r w:rsidRPr="00C92BFD">
            <w:rPr>
              <w:rStyle w:val="Platzhaltertext"/>
              <w:sz w:val="20"/>
            </w:rPr>
            <w:t>Zahl</w:t>
          </w:r>
        </w:p>
      </w:docPartBody>
    </w:docPart>
    <w:docPart>
      <w:docPartPr>
        <w:name w:val="838D4BD03F9044F69CD61E6EF8872955"/>
        <w:category>
          <w:name w:val="Allgemein"/>
          <w:gallery w:val="placeholder"/>
        </w:category>
        <w:types>
          <w:type w:val="bbPlcHdr"/>
        </w:types>
        <w:behaviors>
          <w:behavior w:val="content"/>
        </w:behaviors>
        <w:guid w:val="{1E8E3CA6-541E-4929-ABC5-A9BF45BC1B13}"/>
      </w:docPartPr>
      <w:docPartBody>
        <w:p w:rsidR="003500AB" w:rsidRDefault="003500AB" w:rsidP="003500AB">
          <w:pPr>
            <w:pStyle w:val="838D4BD03F9044F69CD61E6EF8872955"/>
          </w:pPr>
          <w:r w:rsidRPr="00C92BFD">
            <w:rPr>
              <w:rStyle w:val="Platzhaltertext"/>
              <w:sz w:val="20"/>
            </w:rPr>
            <w:t>Zahl</w:t>
          </w:r>
        </w:p>
      </w:docPartBody>
    </w:docPart>
    <w:docPart>
      <w:docPartPr>
        <w:name w:val="A70A0E3FC7904AB1B8B9D639781904C9"/>
        <w:category>
          <w:name w:val="Allgemein"/>
          <w:gallery w:val="placeholder"/>
        </w:category>
        <w:types>
          <w:type w:val="bbPlcHdr"/>
        </w:types>
        <w:behaviors>
          <w:behavior w:val="content"/>
        </w:behaviors>
        <w:guid w:val="{02F297E6-443E-47AC-8100-3D15E034D7F6}"/>
      </w:docPartPr>
      <w:docPartBody>
        <w:p w:rsidR="003500AB" w:rsidRDefault="003500AB" w:rsidP="003500AB">
          <w:pPr>
            <w:pStyle w:val="A70A0E3FC7904AB1B8B9D639781904C9"/>
          </w:pPr>
          <w:r w:rsidRPr="007C5ADF">
            <w:rPr>
              <w:rStyle w:val="Platzhaltertext"/>
              <w:sz w:val="20"/>
            </w:rPr>
            <w:t>Text</w:t>
          </w:r>
        </w:p>
      </w:docPartBody>
    </w:docPart>
    <w:docPart>
      <w:docPartPr>
        <w:name w:val="C895FA6CFEB84E80BE1C100B382BB515"/>
        <w:category>
          <w:name w:val="Allgemein"/>
          <w:gallery w:val="placeholder"/>
        </w:category>
        <w:types>
          <w:type w:val="bbPlcHdr"/>
        </w:types>
        <w:behaviors>
          <w:behavior w:val="content"/>
        </w:behaviors>
        <w:guid w:val="{9C323BB7-4D9E-43DE-9708-126E80A57415}"/>
      </w:docPartPr>
      <w:docPartBody>
        <w:p w:rsidR="003500AB" w:rsidRDefault="003500AB" w:rsidP="003500AB">
          <w:pPr>
            <w:pStyle w:val="C895FA6CFEB84E80BE1C100B382BB515"/>
          </w:pPr>
          <w:r w:rsidRPr="007C5ADF">
            <w:rPr>
              <w:rStyle w:val="Platzhaltertext"/>
              <w:sz w:val="20"/>
            </w:rPr>
            <w:t>Text</w:t>
          </w:r>
        </w:p>
      </w:docPartBody>
    </w:docPart>
    <w:docPart>
      <w:docPartPr>
        <w:name w:val="3FEE6216B3C8463A8A71812B08DB35AA"/>
        <w:category>
          <w:name w:val="Allgemein"/>
          <w:gallery w:val="placeholder"/>
        </w:category>
        <w:types>
          <w:type w:val="bbPlcHdr"/>
        </w:types>
        <w:behaviors>
          <w:behavior w:val="content"/>
        </w:behaviors>
        <w:guid w:val="{F5B6F6AB-E3AC-4004-B199-51F0241C7FD6}"/>
      </w:docPartPr>
      <w:docPartBody>
        <w:p w:rsidR="003500AB" w:rsidRDefault="003500AB" w:rsidP="003500AB">
          <w:pPr>
            <w:pStyle w:val="3FEE6216B3C8463A8A71812B08DB35AA"/>
          </w:pPr>
          <w:r w:rsidRPr="007C5ADF">
            <w:rPr>
              <w:rStyle w:val="Platzhaltertext"/>
              <w:sz w:val="20"/>
            </w:rPr>
            <w:t>Text</w:t>
          </w:r>
        </w:p>
      </w:docPartBody>
    </w:docPart>
    <w:docPart>
      <w:docPartPr>
        <w:name w:val="3E8177B6CD2347E7863846B887408213"/>
        <w:category>
          <w:name w:val="Allgemein"/>
          <w:gallery w:val="placeholder"/>
        </w:category>
        <w:types>
          <w:type w:val="bbPlcHdr"/>
        </w:types>
        <w:behaviors>
          <w:behavior w:val="content"/>
        </w:behaviors>
        <w:guid w:val="{62875EB7-99FC-4514-B377-CF65FB4D9286}"/>
      </w:docPartPr>
      <w:docPartBody>
        <w:p w:rsidR="003500AB" w:rsidRDefault="003500AB" w:rsidP="003500AB">
          <w:pPr>
            <w:pStyle w:val="3E8177B6CD2347E7863846B887408213"/>
          </w:pPr>
          <w:r w:rsidRPr="007C5ADF">
            <w:rPr>
              <w:rStyle w:val="Platzhaltertext"/>
              <w:sz w:val="20"/>
            </w:rPr>
            <w:t>Text</w:t>
          </w:r>
        </w:p>
      </w:docPartBody>
    </w:docPart>
    <w:docPart>
      <w:docPartPr>
        <w:name w:val="4576AC44AF5445ADAB238F967E23E27C"/>
        <w:category>
          <w:name w:val="Allgemein"/>
          <w:gallery w:val="placeholder"/>
        </w:category>
        <w:types>
          <w:type w:val="bbPlcHdr"/>
        </w:types>
        <w:behaviors>
          <w:behavior w:val="content"/>
        </w:behaviors>
        <w:guid w:val="{DBF7BBC9-AEB3-478B-AE7F-514B385665B8}"/>
      </w:docPartPr>
      <w:docPartBody>
        <w:p w:rsidR="003500AB" w:rsidRDefault="003500AB" w:rsidP="003500AB">
          <w:pPr>
            <w:pStyle w:val="4576AC44AF5445ADAB238F967E23E27C"/>
          </w:pPr>
          <w:r w:rsidRPr="007C5ADF">
            <w:rPr>
              <w:rStyle w:val="Platzhaltertext"/>
              <w:sz w:val="20"/>
            </w:rPr>
            <w:t>Text</w:t>
          </w:r>
        </w:p>
      </w:docPartBody>
    </w:docPart>
    <w:docPart>
      <w:docPartPr>
        <w:name w:val="F1964B543DCE4D27896AFC16728E05E8"/>
        <w:category>
          <w:name w:val="Allgemein"/>
          <w:gallery w:val="placeholder"/>
        </w:category>
        <w:types>
          <w:type w:val="bbPlcHdr"/>
        </w:types>
        <w:behaviors>
          <w:behavior w:val="content"/>
        </w:behaviors>
        <w:guid w:val="{6C93AE23-AF8F-43D5-B441-0156918D7FDE}"/>
      </w:docPartPr>
      <w:docPartBody>
        <w:p w:rsidR="003500AB" w:rsidRDefault="003500AB" w:rsidP="003500AB">
          <w:pPr>
            <w:pStyle w:val="F1964B543DCE4D27896AFC16728E05E8"/>
          </w:pPr>
          <w:r w:rsidRPr="007C5ADF">
            <w:rPr>
              <w:rStyle w:val="Platzhaltertext"/>
              <w:sz w:val="20"/>
            </w:rPr>
            <w:t>Text</w:t>
          </w:r>
        </w:p>
      </w:docPartBody>
    </w:docPart>
    <w:docPart>
      <w:docPartPr>
        <w:name w:val="A2F9029439FE48F3863409BCE10F7BE3"/>
        <w:category>
          <w:name w:val="Allgemein"/>
          <w:gallery w:val="placeholder"/>
        </w:category>
        <w:types>
          <w:type w:val="bbPlcHdr"/>
        </w:types>
        <w:behaviors>
          <w:behavior w:val="content"/>
        </w:behaviors>
        <w:guid w:val="{9F75A3C4-72C5-4C0F-8885-503681D7C464}"/>
      </w:docPartPr>
      <w:docPartBody>
        <w:p w:rsidR="003500AB" w:rsidRDefault="003500AB" w:rsidP="003500AB">
          <w:pPr>
            <w:pStyle w:val="A2F9029439FE48F3863409BCE10F7BE3"/>
          </w:pPr>
          <w:r w:rsidRPr="007C5ADF">
            <w:rPr>
              <w:rStyle w:val="Platzhaltertext"/>
              <w:sz w:val="20"/>
            </w:rPr>
            <w:t>Text</w:t>
          </w:r>
        </w:p>
      </w:docPartBody>
    </w:docPart>
    <w:docPart>
      <w:docPartPr>
        <w:name w:val="450A09744CBD4B9B984DDE7CA7142F14"/>
        <w:category>
          <w:name w:val="Allgemein"/>
          <w:gallery w:val="placeholder"/>
        </w:category>
        <w:types>
          <w:type w:val="bbPlcHdr"/>
        </w:types>
        <w:behaviors>
          <w:behavior w:val="content"/>
        </w:behaviors>
        <w:guid w:val="{A1E844DF-23C8-47A3-AABF-8F521DBA4391}"/>
      </w:docPartPr>
      <w:docPartBody>
        <w:p w:rsidR="003500AB" w:rsidRDefault="003500AB" w:rsidP="003500AB">
          <w:pPr>
            <w:pStyle w:val="450A09744CBD4B9B984DDE7CA7142F14"/>
          </w:pPr>
          <w:r w:rsidRPr="007C5ADF">
            <w:rPr>
              <w:rStyle w:val="Platzhaltertext"/>
              <w:sz w:val="20"/>
            </w:rPr>
            <w:t>Text</w:t>
          </w:r>
        </w:p>
      </w:docPartBody>
    </w:docPart>
    <w:docPart>
      <w:docPartPr>
        <w:name w:val="B6E325D95ECC43C8B7FC63E6BA824249"/>
        <w:category>
          <w:name w:val="Allgemein"/>
          <w:gallery w:val="placeholder"/>
        </w:category>
        <w:types>
          <w:type w:val="bbPlcHdr"/>
        </w:types>
        <w:behaviors>
          <w:behavior w:val="content"/>
        </w:behaviors>
        <w:guid w:val="{0F0B88A7-7C6B-465D-A17E-1EAF09DFD964}"/>
      </w:docPartPr>
      <w:docPartBody>
        <w:p w:rsidR="003500AB" w:rsidRDefault="003500AB" w:rsidP="003500AB">
          <w:pPr>
            <w:pStyle w:val="B6E325D95ECC43C8B7FC63E6BA824249"/>
          </w:pPr>
          <w:r w:rsidRPr="007C5ADF">
            <w:rPr>
              <w:rStyle w:val="Platzhaltertext"/>
              <w:sz w:val="20"/>
            </w:rPr>
            <w:t>Text</w:t>
          </w:r>
        </w:p>
      </w:docPartBody>
    </w:docPart>
    <w:docPart>
      <w:docPartPr>
        <w:name w:val="86DFEC0CAAB94DFAA7FE236B5AEBA82E"/>
        <w:category>
          <w:name w:val="Allgemein"/>
          <w:gallery w:val="placeholder"/>
        </w:category>
        <w:types>
          <w:type w:val="bbPlcHdr"/>
        </w:types>
        <w:behaviors>
          <w:behavior w:val="content"/>
        </w:behaviors>
        <w:guid w:val="{3FAA8018-3256-4AC0-A24B-8B4ACA10A65D}"/>
      </w:docPartPr>
      <w:docPartBody>
        <w:p w:rsidR="003500AB" w:rsidRDefault="003500AB" w:rsidP="003500AB">
          <w:pPr>
            <w:pStyle w:val="86DFEC0CAAB94DFAA7FE236B5AEBA82E"/>
          </w:pPr>
          <w:r w:rsidRPr="007C5ADF">
            <w:rPr>
              <w:rStyle w:val="Platzhaltertext"/>
              <w:sz w:val="20"/>
            </w:rPr>
            <w:t>Text</w:t>
          </w:r>
        </w:p>
      </w:docPartBody>
    </w:docPart>
    <w:docPart>
      <w:docPartPr>
        <w:name w:val="E111FF4906814C59A474A35FCAAC4CE1"/>
        <w:category>
          <w:name w:val="Allgemein"/>
          <w:gallery w:val="placeholder"/>
        </w:category>
        <w:types>
          <w:type w:val="bbPlcHdr"/>
        </w:types>
        <w:behaviors>
          <w:behavior w:val="content"/>
        </w:behaviors>
        <w:guid w:val="{F84ED331-C127-4E79-B8AE-F4B52E516580}"/>
      </w:docPartPr>
      <w:docPartBody>
        <w:p w:rsidR="003500AB" w:rsidRDefault="003500AB" w:rsidP="003500AB">
          <w:pPr>
            <w:pStyle w:val="E111FF4906814C59A474A35FCAAC4CE1"/>
          </w:pPr>
          <w:r w:rsidRPr="007C5ADF">
            <w:rPr>
              <w:rStyle w:val="Platzhaltertext"/>
              <w:sz w:val="20"/>
            </w:rPr>
            <w:t>Text</w:t>
          </w:r>
        </w:p>
      </w:docPartBody>
    </w:docPart>
    <w:docPart>
      <w:docPartPr>
        <w:name w:val="DD3E434BB4CF40BD97E24C676E512355"/>
        <w:category>
          <w:name w:val="Allgemein"/>
          <w:gallery w:val="placeholder"/>
        </w:category>
        <w:types>
          <w:type w:val="bbPlcHdr"/>
        </w:types>
        <w:behaviors>
          <w:behavior w:val="content"/>
        </w:behaviors>
        <w:guid w:val="{ABF6673F-CED7-4650-BDB4-4851D454FCD6}"/>
      </w:docPartPr>
      <w:docPartBody>
        <w:p w:rsidR="003500AB" w:rsidRDefault="003500AB" w:rsidP="003500AB">
          <w:pPr>
            <w:pStyle w:val="DD3E434BB4CF40BD97E24C676E512355"/>
          </w:pPr>
          <w:r w:rsidRPr="007C5ADF">
            <w:rPr>
              <w:rStyle w:val="Platzhaltertext"/>
              <w:sz w:val="20"/>
            </w:rPr>
            <w:t>Text</w:t>
          </w:r>
        </w:p>
      </w:docPartBody>
    </w:docPart>
    <w:docPart>
      <w:docPartPr>
        <w:name w:val="A65683D7BB9349D69FEE85C72ACE391E"/>
        <w:category>
          <w:name w:val="Allgemein"/>
          <w:gallery w:val="placeholder"/>
        </w:category>
        <w:types>
          <w:type w:val="bbPlcHdr"/>
        </w:types>
        <w:behaviors>
          <w:behavior w:val="content"/>
        </w:behaviors>
        <w:guid w:val="{3F59A59B-DEA3-4AC0-AA18-5589210D8232}"/>
      </w:docPartPr>
      <w:docPartBody>
        <w:p w:rsidR="003500AB" w:rsidRDefault="003500AB" w:rsidP="003500AB">
          <w:pPr>
            <w:pStyle w:val="A65683D7BB9349D69FEE85C72ACE391E"/>
          </w:pPr>
          <w:r w:rsidRPr="007C5ADF">
            <w:rPr>
              <w:rStyle w:val="Platzhaltertext"/>
              <w:sz w:val="20"/>
            </w:rPr>
            <w:t>Text</w:t>
          </w:r>
        </w:p>
      </w:docPartBody>
    </w:docPart>
    <w:docPart>
      <w:docPartPr>
        <w:name w:val="94FC853DF91B46258C4D390D424D5EEE"/>
        <w:category>
          <w:name w:val="Allgemein"/>
          <w:gallery w:val="placeholder"/>
        </w:category>
        <w:types>
          <w:type w:val="bbPlcHdr"/>
        </w:types>
        <w:behaviors>
          <w:behavior w:val="content"/>
        </w:behaviors>
        <w:guid w:val="{FF4C5B00-6911-41A6-A7C1-E79FA669A96E}"/>
      </w:docPartPr>
      <w:docPartBody>
        <w:p w:rsidR="003500AB" w:rsidRDefault="003500AB" w:rsidP="003500AB">
          <w:pPr>
            <w:pStyle w:val="94FC853DF91B46258C4D390D424D5EEE"/>
          </w:pPr>
          <w:r w:rsidRPr="007C5ADF">
            <w:rPr>
              <w:rStyle w:val="Platzhaltertext"/>
              <w:sz w:val="20"/>
            </w:rPr>
            <w:t>Text</w:t>
          </w:r>
        </w:p>
      </w:docPartBody>
    </w:docPart>
    <w:docPart>
      <w:docPartPr>
        <w:name w:val="9C67056CB9A0462CA5A851D9BC0D372E"/>
        <w:category>
          <w:name w:val="Allgemein"/>
          <w:gallery w:val="placeholder"/>
        </w:category>
        <w:types>
          <w:type w:val="bbPlcHdr"/>
        </w:types>
        <w:behaviors>
          <w:behavior w:val="content"/>
        </w:behaviors>
        <w:guid w:val="{3A43DD63-C32A-4731-80EC-885413424B83}"/>
      </w:docPartPr>
      <w:docPartBody>
        <w:p w:rsidR="003500AB" w:rsidRDefault="003500AB" w:rsidP="003500AB">
          <w:pPr>
            <w:pStyle w:val="9C67056CB9A0462CA5A851D9BC0D372E"/>
          </w:pPr>
          <w:r w:rsidRPr="007C5ADF">
            <w:rPr>
              <w:rStyle w:val="Platzhaltertext"/>
              <w:sz w:val="20"/>
            </w:rPr>
            <w:t>Text</w:t>
          </w:r>
        </w:p>
      </w:docPartBody>
    </w:docPart>
    <w:docPart>
      <w:docPartPr>
        <w:name w:val="B3F792E9DAC742F38C94365CA63501EE"/>
        <w:category>
          <w:name w:val="Allgemein"/>
          <w:gallery w:val="placeholder"/>
        </w:category>
        <w:types>
          <w:type w:val="bbPlcHdr"/>
        </w:types>
        <w:behaviors>
          <w:behavior w:val="content"/>
        </w:behaviors>
        <w:guid w:val="{8EC8E2D5-8E5B-4150-B2FA-3B8C53B8EE9C}"/>
      </w:docPartPr>
      <w:docPartBody>
        <w:p w:rsidR="003500AB" w:rsidRDefault="003500AB" w:rsidP="003500AB">
          <w:pPr>
            <w:pStyle w:val="B3F792E9DAC742F38C94365CA63501EE"/>
          </w:pPr>
          <w:r w:rsidRPr="007C5ADF">
            <w:rPr>
              <w:rStyle w:val="Platzhaltertext"/>
              <w:sz w:val="20"/>
            </w:rPr>
            <w:t>Text</w:t>
          </w:r>
        </w:p>
      </w:docPartBody>
    </w:docPart>
    <w:docPart>
      <w:docPartPr>
        <w:name w:val="3210A95074594C7FA28882A3E6917595"/>
        <w:category>
          <w:name w:val="Allgemein"/>
          <w:gallery w:val="placeholder"/>
        </w:category>
        <w:types>
          <w:type w:val="bbPlcHdr"/>
        </w:types>
        <w:behaviors>
          <w:behavior w:val="content"/>
        </w:behaviors>
        <w:guid w:val="{91774306-8510-452C-AFD2-2B0FD06D9573}"/>
      </w:docPartPr>
      <w:docPartBody>
        <w:p w:rsidR="003500AB" w:rsidRDefault="003500AB" w:rsidP="003500AB">
          <w:pPr>
            <w:pStyle w:val="3210A95074594C7FA28882A3E6917595"/>
          </w:pPr>
          <w:r w:rsidRPr="007C5ADF">
            <w:rPr>
              <w:rStyle w:val="Platzhaltertext"/>
              <w:sz w:val="20"/>
            </w:rPr>
            <w:t>Text</w:t>
          </w:r>
        </w:p>
      </w:docPartBody>
    </w:docPart>
    <w:docPart>
      <w:docPartPr>
        <w:name w:val="3F71DFB3B7CA425DAA9BEC55C9F2F34C"/>
        <w:category>
          <w:name w:val="Allgemein"/>
          <w:gallery w:val="placeholder"/>
        </w:category>
        <w:types>
          <w:type w:val="bbPlcHdr"/>
        </w:types>
        <w:behaviors>
          <w:behavior w:val="content"/>
        </w:behaviors>
        <w:guid w:val="{AF5AFC04-51C2-430A-A83E-7C669F4A008B}"/>
      </w:docPartPr>
      <w:docPartBody>
        <w:p w:rsidR="003500AB" w:rsidRDefault="003500AB" w:rsidP="003500AB">
          <w:pPr>
            <w:pStyle w:val="3F71DFB3B7CA425DAA9BEC55C9F2F34C"/>
          </w:pPr>
          <w:r w:rsidRPr="007C5ADF">
            <w:rPr>
              <w:rStyle w:val="Platzhaltertext"/>
              <w:sz w:val="20"/>
            </w:rPr>
            <w:t>Text</w:t>
          </w:r>
        </w:p>
      </w:docPartBody>
    </w:docPart>
    <w:docPart>
      <w:docPartPr>
        <w:name w:val="7D535492610D44218BA749E3FEA76369"/>
        <w:category>
          <w:name w:val="Allgemein"/>
          <w:gallery w:val="placeholder"/>
        </w:category>
        <w:types>
          <w:type w:val="bbPlcHdr"/>
        </w:types>
        <w:behaviors>
          <w:behavior w:val="content"/>
        </w:behaviors>
        <w:guid w:val="{2E075154-31D8-42FE-81CB-484B63350FF6}"/>
      </w:docPartPr>
      <w:docPartBody>
        <w:p w:rsidR="003500AB" w:rsidRDefault="003500AB" w:rsidP="003500AB">
          <w:pPr>
            <w:pStyle w:val="7D535492610D44218BA749E3FEA76369"/>
          </w:pPr>
          <w:r w:rsidRPr="00C92BFD">
            <w:rPr>
              <w:rStyle w:val="Platzhaltertext"/>
              <w:sz w:val="20"/>
            </w:rPr>
            <w:t>Zahl</w:t>
          </w:r>
        </w:p>
      </w:docPartBody>
    </w:docPart>
    <w:docPart>
      <w:docPartPr>
        <w:name w:val="4921FD44D8C4480A8AFCF2E0ACC55185"/>
        <w:category>
          <w:name w:val="Allgemein"/>
          <w:gallery w:val="placeholder"/>
        </w:category>
        <w:types>
          <w:type w:val="bbPlcHdr"/>
        </w:types>
        <w:behaviors>
          <w:behavior w:val="content"/>
        </w:behaviors>
        <w:guid w:val="{ED36EEBD-9BAC-4465-837B-28549665BE07}"/>
      </w:docPartPr>
      <w:docPartBody>
        <w:p w:rsidR="003500AB" w:rsidRDefault="003500AB" w:rsidP="003500AB">
          <w:pPr>
            <w:pStyle w:val="4921FD44D8C4480A8AFCF2E0ACC55185"/>
          </w:pPr>
          <w:r w:rsidRPr="00C92BFD">
            <w:rPr>
              <w:rStyle w:val="Platzhaltertext"/>
              <w:sz w:val="20"/>
            </w:rPr>
            <w:t>Zahl</w:t>
          </w:r>
        </w:p>
      </w:docPartBody>
    </w:docPart>
    <w:docPart>
      <w:docPartPr>
        <w:name w:val="2B6BD7DAFC5E40EF8B80BB69A765C595"/>
        <w:category>
          <w:name w:val="Allgemein"/>
          <w:gallery w:val="placeholder"/>
        </w:category>
        <w:types>
          <w:type w:val="bbPlcHdr"/>
        </w:types>
        <w:behaviors>
          <w:behavior w:val="content"/>
        </w:behaviors>
        <w:guid w:val="{2B938B21-E013-438A-9E67-0C6D5478B5D0}"/>
      </w:docPartPr>
      <w:docPartBody>
        <w:p w:rsidR="003500AB" w:rsidRDefault="003500AB" w:rsidP="003500AB">
          <w:pPr>
            <w:pStyle w:val="2B6BD7DAFC5E40EF8B80BB69A765C595"/>
          </w:pPr>
          <w:r w:rsidRPr="00C92BFD">
            <w:rPr>
              <w:rStyle w:val="Platzhaltertext"/>
              <w:sz w:val="20"/>
            </w:rPr>
            <w:t>Zahl</w:t>
          </w:r>
        </w:p>
      </w:docPartBody>
    </w:docPart>
    <w:docPart>
      <w:docPartPr>
        <w:name w:val="EE6E1A2225C54ABA8415187397DAF548"/>
        <w:category>
          <w:name w:val="Allgemein"/>
          <w:gallery w:val="placeholder"/>
        </w:category>
        <w:types>
          <w:type w:val="bbPlcHdr"/>
        </w:types>
        <w:behaviors>
          <w:behavior w:val="content"/>
        </w:behaviors>
        <w:guid w:val="{27915FA5-3CA5-48FF-92BD-4B2F975B1033}"/>
      </w:docPartPr>
      <w:docPartBody>
        <w:p w:rsidR="003500AB" w:rsidRDefault="003500AB" w:rsidP="003500AB">
          <w:pPr>
            <w:pStyle w:val="EE6E1A2225C54ABA8415187397DAF548"/>
          </w:pPr>
          <w:r w:rsidRPr="007C5ADF">
            <w:rPr>
              <w:rStyle w:val="Platzhaltertext"/>
              <w:sz w:val="20"/>
            </w:rPr>
            <w:t>Text</w:t>
          </w:r>
        </w:p>
      </w:docPartBody>
    </w:docPart>
    <w:docPart>
      <w:docPartPr>
        <w:name w:val="A1F80B246B61494D8A8C9043A045ADE5"/>
        <w:category>
          <w:name w:val="Allgemein"/>
          <w:gallery w:val="placeholder"/>
        </w:category>
        <w:types>
          <w:type w:val="bbPlcHdr"/>
        </w:types>
        <w:behaviors>
          <w:behavior w:val="content"/>
        </w:behaviors>
        <w:guid w:val="{CBC59046-9B50-4F85-A5CC-A938E9C3ACB1}"/>
      </w:docPartPr>
      <w:docPartBody>
        <w:p w:rsidR="003500AB" w:rsidRDefault="003500AB" w:rsidP="003500AB">
          <w:pPr>
            <w:pStyle w:val="A1F80B246B61494D8A8C9043A045ADE5"/>
          </w:pPr>
          <w:r w:rsidRPr="007C5ADF">
            <w:rPr>
              <w:rStyle w:val="Platzhaltertext"/>
              <w:sz w:val="20"/>
            </w:rPr>
            <w:t>Text</w:t>
          </w:r>
        </w:p>
      </w:docPartBody>
    </w:docPart>
    <w:docPart>
      <w:docPartPr>
        <w:name w:val="074462432CF2444C8A13DB14DCDD5DAD"/>
        <w:category>
          <w:name w:val="Allgemein"/>
          <w:gallery w:val="placeholder"/>
        </w:category>
        <w:types>
          <w:type w:val="bbPlcHdr"/>
        </w:types>
        <w:behaviors>
          <w:behavior w:val="content"/>
        </w:behaviors>
        <w:guid w:val="{55C1384D-AA19-44F4-994C-22CE6F018918}"/>
      </w:docPartPr>
      <w:docPartBody>
        <w:p w:rsidR="003500AB" w:rsidRDefault="003500AB" w:rsidP="003500AB">
          <w:pPr>
            <w:pStyle w:val="074462432CF2444C8A13DB14DCDD5DAD"/>
          </w:pPr>
          <w:r w:rsidRPr="007C5ADF">
            <w:rPr>
              <w:rStyle w:val="Platzhaltertext"/>
              <w:sz w:val="20"/>
            </w:rPr>
            <w:t>Text</w:t>
          </w:r>
        </w:p>
      </w:docPartBody>
    </w:docPart>
    <w:docPart>
      <w:docPartPr>
        <w:name w:val="F0FB0F8ED9864D488EC067B8125D3D26"/>
        <w:category>
          <w:name w:val="Allgemein"/>
          <w:gallery w:val="placeholder"/>
        </w:category>
        <w:types>
          <w:type w:val="bbPlcHdr"/>
        </w:types>
        <w:behaviors>
          <w:behavior w:val="content"/>
        </w:behaviors>
        <w:guid w:val="{FA4DABF6-4612-4DDE-97B3-59D6DC20FF61}"/>
      </w:docPartPr>
      <w:docPartBody>
        <w:p w:rsidR="003500AB" w:rsidRDefault="003500AB" w:rsidP="003500AB">
          <w:pPr>
            <w:pStyle w:val="F0FB0F8ED9864D488EC067B8125D3D26"/>
          </w:pPr>
          <w:r w:rsidRPr="007C5ADF">
            <w:rPr>
              <w:rStyle w:val="Platzhaltertext"/>
              <w:sz w:val="20"/>
            </w:rPr>
            <w:t>Text</w:t>
          </w:r>
        </w:p>
      </w:docPartBody>
    </w:docPart>
    <w:docPart>
      <w:docPartPr>
        <w:name w:val="515BBC1F8D9A4BCB8D0F985A7C12861B"/>
        <w:category>
          <w:name w:val="Allgemein"/>
          <w:gallery w:val="placeholder"/>
        </w:category>
        <w:types>
          <w:type w:val="bbPlcHdr"/>
        </w:types>
        <w:behaviors>
          <w:behavior w:val="content"/>
        </w:behaviors>
        <w:guid w:val="{18F8B166-3455-47BC-80B5-45714B09AEF2}"/>
      </w:docPartPr>
      <w:docPartBody>
        <w:p w:rsidR="003500AB" w:rsidRDefault="003500AB" w:rsidP="003500AB">
          <w:pPr>
            <w:pStyle w:val="515BBC1F8D9A4BCB8D0F985A7C12861B"/>
          </w:pPr>
          <w:r w:rsidRPr="007C5ADF">
            <w:rPr>
              <w:rStyle w:val="Platzhaltertext"/>
              <w:sz w:val="20"/>
            </w:rPr>
            <w:t>Text</w:t>
          </w:r>
        </w:p>
      </w:docPartBody>
    </w:docPart>
    <w:docPart>
      <w:docPartPr>
        <w:name w:val="347331DA14C9434D92513EE757760185"/>
        <w:category>
          <w:name w:val="Allgemein"/>
          <w:gallery w:val="placeholder"/>
        </w:category>
        <w:types>
          <w:type w:val="bbPlcHdr"/>
        </w:types>
        <w:behaviors>
          <w:behavior w:val="content"/>
        </w:behaviors>
        <w:guid w:val="{8E03FFDD-F0DD-4D40-9152-083BB9E9FF74}"/>
      </w:docPartPr>
      <w:docPartBody>
        <w:p w:rsidR="003500AB" w:rsidRDefault="003500AB" w:rsidP="003500AB">
          <w:pPr>
            <w:pStyle w:val="347331DA14C9434D92513EE757760185"/>
          </w:pPr>
          <w:r w:rsidRPr="007C5ADF">
            <w:rPr>
              <w:rStyle w:val="Platzhaltertext"/>
              <w:sz w:val="20"/>
            </w:rPr>
            <w:t>Text</w:t>
          </w:r>
        </w:p>
      </w:docPartBody>
    </w:docPart>
    <w:docPart>
      <w:docPartPr>
        <w:name w:val="0B3E3937AE494A91983D7667FE3C6499"/>
        <w:category>
          <w:name w:val="Allgemein"/>
          <w:gallery w:val="placeholder"/>
        </w:category>
        <w:types>
          <w:type w:val="bbPlcHdr"/>
        </w:types>
        <w:behaviors>
          <w:behavior w:val="content"/>
        </w:behaviors>
        <w:guid w:val="{76A43621-15B4-4458-9155-EE7ED3F9EA02}"/>
      </w:docPartPr>
      <w:docPartBody>
        <w:p w:rsidR="003500AB" w:rsidRDefault="003500AB" w:rsidP="003500AB">
          <w:pPr>
            <w:pStyle w:val="0B3E3937AE494A91983D7667FE3C6499"/>
          </w:pPr>
          <w:r w:rsidRPr="002D1FF8">
            <w:rPr>
              <w:rStyle w:val="Platzhaltertext"/>
            </w:rPr>
            <w:t>Text</w:t>
          </w:r>
          <w:r>
            <w:rPr>
              <w:rStyle w:val="Platzhaltertext"/>
            </w:rPr>
            <w:t xml:space="preserve"> </w:t>
          </w:r>
          <w:r w:rsidRPr="002D1FF8">
            <w:rPr>
              <w:rStyle w:val="Platzhaltertext"/>
              <w:vertAlign w:val="superscript"/>
            </w:rPr>
            <w:footnoteRef/>
          </w:r>
        </w:p>
      </w:docPartBody>
    </w:docPart>
    <w:docPart>
      <w:docPartPr>
        <w:name w:val="4083C6D42EEC47D8A7CE18AC1E9EF814"/>
        <w:category>
          <w:name w:val="Allgemein"/>
          <w:gallery w:val="placeholder"/>
        </w:category>
        <w:types>
          <w:type w:val="bbPlcHdr"/>
        </w:types>
        <w:behaviors>
          <w:behavior w:val="content"/>
        </w:behaviors>
        <w:guid w:val="{B6468E05-9322-462C-8BAF-41AE357279F4}"/>
      </w:docPartPr>
      <w:docPartBody>
        <w:p w:rsidR="003500AB" w:rsidRDefault="003500AB" w:rsidP="003500AB">
          <w:pPr>
            <w:pStyle w:val="4083C6D42EEC47D8A7CE18AC1E9EF814"/>
          </w:pPr>
          <w:r w:rsidRPr="00947142">
            <w:rPr>
              <w:rStyle w:val="Platzhaltertext"/>
              <w:sz w:val="20"/>
            </w:rPr>
            <w:t>Text</w:t>
          </w:r>
        </w:p>
      </w:docPartBody>
    </w:docPart>
    <w:docPart>
      <w:docPartPr>
        <w:name w:val="8C99213C5EF548AE83418CEFD43C58DD"/>
        <w:category>
          <w:name w:val="Allgemein"/>
          <w:gallery w:val="placeholder"/>
        </w:category>
        <w:types>
          <w:type w:val="bbPlcHdr"/>
        </w:types>
        <w:behaviors>
          <w:behavior w:val="content"/>
        </w:behaviors>
        <w:guid w:val="{8272F518-FF72-439F-B271-C83F8593FCBA}"/>
      </w:docPartPr>
      <w:docPartBody>
        <w:p w:rsidR="003500AB" w:rsidRDefault="003500AB" w:rsidP="003500AB">
          <w:pPr>
            <w:pStyle w:val="8C99213C5EF548AE83418CEFD43C58DD"/>
          </w:pPr>
          <w:r w:rsidRPr="00DE07C3">
            <w:rPr>
              <w:rStyle w:val="Platzhaltertext"/>
            </w:rPr>
            <w:t>Text</w:t>
          </w:r>
        </w:p>
      </w:docPartBody>
    </w:docPart>
    <w:docPart>
      <w:docPartPr>
        <w:name w:val="C9EBE9E30BD24E8EA417A611BEF82574"/>
        <w:category>
          <w:name w:val="Allgemein"/>
          <w:gallery w:val="placeholder"/>
        </w:category>
        <w:types>
          <w:type w:val="bbPlcHdr"/>
        </w:types>
        <w:behaviors>
          <w:behavior w:val="content"/>
        </w:behaviors>
        <w:guid w:val="{00DC000B-D787-4423-A317-0988CF0D0A7F}"/>
      </w:docPartPr>
      <w:docPartBody>
        <w:p w:rsidR="003500AB" w:rsidRDefault="003500AB" w:rsidP="003500AB">
          <w:pPr>
            <w:pStyle w:val="C9EBE9E30BD24E8EA417A611BEF82574"/>
          </w:pPr>
          <w:r w:rsidRPr="00DE07C3">
            <w:rPr>
              <w:rStyle w:val="Platzhaltertext"/>
            </w:rPr>
            <w:t>Text</w:t>
          </w:r>
        </w:p>
      </w:docPartBody>
    </w:docPart>
    <w:docPart>
      <w:docPartPr>
        <w:name w:val="FFF5054505394B37B13180B4A17302D2"/>
        <w:category>
          <w:name w:val="Allgemein"/>
          <w:gallery w:val="placeholder"/>
        </w:category>
        <w:types>
          <w:type w:val="bbPlcHdr"/>
        </w:types>
        <w:behaviors>
          <w:behavior w:val="content"/>
        </w:behaviors>
        <w:guid w:val="{D5DD9ACC-321C-40B3-BCE5-054983397093}"/>
      </w:docPartPr>
      <w:docPartBody>
        <w:p w:rsidR="003500AB" w:rsidRDefault="003500AB" w:rsidP="003500AB">
          <w:pPr>
            <w:pStyle w:val="FFF5054505394B37B13180B4A17302D2"/>
          </w:pPr>
          <w:r w:rsidRPr="00397C87">
            <w:rPr>
              <w:rStyle w:val="Platzhaltertext"/>
            </w:rPr>
            <w:t>Zahl</w:t>
          </w:r>
        </w:p>
      </w:docPartBody>
    </w:docPart>
    <w:docPart>
      <w:docPartPr>
        <w:name w:val="6880FFCDC1464EBF876BBF05DD87D95B"/>
        <w:category>
          <w:name w:val="Allgemein"/>
          <w:gallery w:val="placeholder"/>
        </w:category>
        <w:types>
          <w:type w:val="bbPlcHdr"/>
        </w:types>
        <w:behaviors>
          <w:behavior w:val="content"/>
        </w:behaviors>
        <w:guid w:val="{E887CC52-FEC2-42B0-A640-62D33FDB101E}"/>
      </w:docPartPr>
      <w:docPartBody>
        <w:p w:rsidR="003500AB" w:rsidRDefault="003500AB" w:rsidP="003500AB">
          <w:pPr>
            <w:pStyle w:val="6880FFCDC1464EBF876BBF05DD87D95B"/>
          </w:pPr>
          <w:r w:rsidRPr="00DE07C3">
            <w:rPr>
              <w:rStyle w:val="Platzhaltertext"/>
            </w:rPr>
            <w:t>Text</w:t>
          </w:r>
        </w:p>
      </w:docPartBody>
    </w:docPart>
    <w:docPart>
      <w:docPartPr>
        <w:name w:val="57EF127D37F84D8498CFE9A817B0B564"/>
        <w:category>
          <w:name w:val="Allgemein"/>
          <w:gallery w:val="placeholder"/>
        </w:category>
        <w:types>
          <w:type w:val="bbPlcHdr"/>
        </w:types>
        <w:behaviors>
          <w:behavior w:val="content"/>
        </w:behaviors>
        <w:guid w:val="{CFBC772B-658D-4558-8DF1-83C8BB06C5B3}"/>
      </w:docPartPr>
      <w:docPartBody>
        <w:p w:rsidR="003500AB" w:rsidRDefault="003500AB" w:rsidP="003500AB">
          <w:pPr>
            <w:pStyle w:val="57EF127D37F84D8498CFE9A817B0B564"/>
          </w:pPr>
          <w:r w:rsidRPr="00397C87">
            <w:rPr>
              <w:rStyle w:val="Platzhaltertext"/>
            </w:rPr>
            <w:t>Zahl</w:t>
          </w:r>
        </w:p>
      </w:docPartBody>
    </w:docPart>
    <w:docPart>
      <w:docPartPr>
        <w:name w:val="9C59F01315BD492C815B8A0B0B33984E"/>
        <w:category>
          <w:name w:val="Allgemein"/>
          <w:gallery w:val="placeholder"/>
        </w:category>
        <w:types>
          <w:type w:val="bbPlcHdr"/>
        </w:types>
        <w:behaviors>
          <w:behavior w:val="content"/>
        </w:behaviors>
        <w:guid w:val="{5A260B55-F24C-4C97-8265-CA67C8441A4F}"/>
      </w:docPartPr>
      <w:docPartBody>
        <w:p w:rsidR="003500AB" w:rsidRDefault="003500AB" w:rsidP="003500AB">
          <w:pPr>
            <w:pStyle w:val="9C59F01315BD492C815B8A0B0B33984E"/>
          </w:pPr>
          <w:r w:rsidRPr="00DE07C3">
            <w:rPr>
              <w:rStyle w:val="Platzhaltertext"/>
            </w:rPr>
            <w:t>Text</w:t>
          </w:r>
        </w:p>
      </w:docPartBody>
    </w:docPart>
    <w:docPart>
      <w:docPartPr>
        <w:name w:val="BFA6B87390704604AC15127269264733"/>
        <w:category>
          <w:name w:val="Allgemein"/>
          <w:gallery w:val="placeholder"/>
        </w:category>
        <w:types>
          <w:type w:val="bbPlcHdr"/>
        </w:types>
        <w:behaviors>
          <w:behavior w:val="content"/>
        </w:behaviors>
        <w:guid w:val="{EEE94AFC-DE31-4123-B946-A1E787647E0B}"/>
      </w:docPartPr>
      <w:docPartBody>
        <w:p w:rsidR="003500AB" w:rsidRDefault="003500AB" w:rsidP="003500AB">
          <w:pPr>
            <w:pStyle w:val="BFA6B87390704604AC15127269264733"/>
          </w:pPr>
          <w:r w:rsidRPr="00DE07C3">
            <w:rPr>
              <w:rStyle w:val="Platzhaltertext"/>
            </w:rPr>
            <w:t>Text</w:t>
          </w:r>
        </w:p>
      </w:docPartBody>
    </w:docPart>
    <w:docPart>
      <w:docPartPr>
        <w:name w:val="7627E8AA172E40ACBEDC6A3DC081338A"/>
        <w:category>
          <w:name w:val="Allgemein"/>
          <w:gallery w:val="placeholder"/>
        </w:category>
        <w:types>
          <w:type w:val="bbPlcHdr"/>
        </w:types>
        <w:behaviors>
          <w:behavior w:val="content"/>
        </w:behaviors>
        <w:guid w:val="{A2A1DE51-252F-4F64-9821-0D2876246DE8}"/>
      </w:docPartPr>
      <w:docPartBody>
        <w:p w:rsidR="003500AB" w:rsidRDefault="003500AB" w:rsidP="003500AB">
          <w:pPr>
            <w:pStyle w:val="7627E8AA172E40ACBEDC6A3DC081338A"/>
          </w:pPr>
          <w:r w:rsidRPr="00397C87">
            <w:rPr>
              <w:rStyle w:val="Platzhaltertext"/>
            </w:rPr>
            <w:t>Zahl</w:t>
          </w:r>
        </w:p>
      </w:docPartBody>
    </w:docPart>
    <w:docPart>
      <w:docPartPr>
        <w:name w:val="E5E0E39ACFB64B24A1D4B8680169166C"/>
        <w:category>
          <w:name w:val="Allgemein"/>
          <w:gallery w:val="placeholder"/>
        </w:category>
        <w:types>
          <w:type w:val="bbPlcHdr"/>
        </w:types>
        <w:behaviors>
          <w:behavior w:val="content"/>
        </w:behaviors>
        <w:guid w:val="{21EC7AA4-D8E3-4D4A-8CF2-9CBBC9213988}"/>
      </w:docPartPr>
      <w:docPartBody>
        <w:p w:rsidR="003500AB" w:rsidRDefault="003500AB" w:rsidP="003500AB">
          <w:pPr>
            <w:pStyle w:val="E5E0E39ACFB64B24A1D4B8680169166C"/>
          </w:pPr>
          <w:r w:rsidRPr="00DE07C3">
            <w:rPr>
              <w:rStyle w:val="Platzhaltertext"/>
            </w:rPr>
            <w:t>Text</w:t>
          </w:r>
        </w:p>
      </w:docPartBody>
    </w:docPart>
    <w:docPart>
      <w:docPartPr>
        <w:name w:val="A45A0F124BC340B9BA869A574C460E7B"/>
        <w:category>
          <w:name w:val="Allgemein"/>
          <w:gallery w:val="placeholder"/>
        </w:category>
        <w:types>
          <w:type w:val="bbPlcHdr"/>
        </w:types>
        <w:behaviors>
          <w:behavior w:val="content"/>
        </w:behaviors>
        <w:guid w:val="{AF60B63D-455B-4933-A57B-50C6F0CE0F92}"/>
      </w:docPartPr>
      <w:docPartBody>
        <w:p w:rsidR="003500AB" w:rsidRDefault="003500AB" w:rsidP="003500AB">
          <w:pPr>
            <w:pStyle w:val="A45A0F124BC340B9BA869A574C460E7B"/>
          </w:pPr>
          <w:r w:rsidRPr="00DE07C3">
            <w:rPr>
              <w:rStyle w:val="Platzhaltertext"/>
            </w:rPr>
            <w:t>Text</w:t>
          </w:r>
        </w:p>
      </w:docPartBody>
    </w:docPart>
    <w:docPart>
      <w:docPartPr>
        <w:name w:val="D8417E923D67490083CAC49564C5E2A4"/>
        <w:category>
          <w:name w:val="Allgemein"/>
          <w:gallery w:val="placeholder"/>
        </w:category>
        <w:types>
          <w:type w:val="bbPlcHdr"/>
        </w:types>
        <w:behaviors>
          <w:behavior w:val="content"/>
        </w:behaviors>
        <w:guid w:val="{E279F2DC-A0D5-43B0-9E52-862521C2CA79}"/>
      </w:docPartPr>
      <w:docPartBody>
        <w:p w:rsidR="003500AB" w:rsidRDefault="003500AB" w:rsidP="003500AB">
          <w:pPr>
            <w:pStyle w:val="D8417E923D67490083CAC49564C5E2A4"/>
          </w:pPr>
          <w:r w:rsidRPr="00397C87">
            <w:rPr>
              <w:rStyle w:val="Platzhaltertext"/>
            </w:rPr>
            <w:t>Zahl</w:t>
          </w:r>
        </w:p>
      </w:docPartBody>
    </w:docPart>
    <w:docPart>
      <w:docPartPr>
        <w:name w:val="21F20985C4854DE19EEB3E972AACDEEF"/>
        <w:category>
          <w:name w:val="Allgemein"/>
          <w:gallery w:val="placeholder"/>
        </w:category>
        <w:types>
          <w:type w:val="bbPlcHdr"/>
        </w:types>
        <w:behaviors>
          <w:behavior w:val="content"/>
        </w:behaviors>
        <w:guid w:val="{9184A131-3C9E-40E2-9772-3A5A11B951B2}"/>
      </w:docPartPr>
      <w:docPartBody>
        <w:p w:rsidR="003500AB" w:rsidRDefault="003500AB" w:rsidP="003500AB">
          <w:pPr>
            <w:pStyle w:val="21F20985C4854DE19EEB3E972AACDEEF"/>
          </w:pPr>
          <w:r w:rsidRPr="00DE07C3">
            <w:rPr>
              <w:rStyle w:val="Platzhaltertext"/>
            </w:rPr>
            <w:t>Text</w:t>
          </w:r>
        </w:p>
      </w:docPartBody>
    </w:docPart>
    <w:docPart>
      <w:docPartPr>
        <w:name w:val="ED76FA4EA9D547458087C53A68B95364"/>
        <w:category>
          <w:name w:val="Allgemein"/>
          <w:gallery w:val="placeholder"/>
        </w:category>
        <w:types>
          <w:type w:val="bbPlcHdr"/>
        </w:types>
        <w:behaviors>
          <w:behavior w:val="content"/>
        </w:behaviors>
        <w:guid w:val="{0564920D-7414-42BD-B3CA-6046DB5C23EB}"/>
      </w:docPartPr>
      <w:docPartBody>
        <w:p w:rsidR="003500AB" w:rsidRDefault="003500AB" w:rsidP="003500AB">
          <w:pPr>
            <w:pStyle w:val="ED76FA4EA9D547458087C53A68B95364"/>
          </w:pPr>
          <w:r w:rsidRPr="00DE07C3">
            <w:rPr>
              <w:rStyle w:val="Platzhaltertext"/>
            </w:rPr>
            <w:t>Text</w:t>
          </w:r>
        </w:p>
      </w:docPartBody>
    </w:docPart>
    <w:docPart>
      <w:docPartPr>
        <w:name w:val="34190236AEAC4B8FBF9EDFF4D916FF94"/>
        <w:category>
          <w:name w:val="Allgemein"/>
          <w:gallery w:val="placeholder"/>
        </w:category>
        <w:types>
          <w:type w:val="bbPlcHdr"/>
        </w:types>
        <w:behaviors>
          <w:behavior w:val="content"/>
        </w:behaviors>
        <w:guid w:val="{20DC0648-E66C-446B-985C-5784CB4D3BAC}"/>
      </w:docPartPr>
      <w:docPartBody>
        <w:p w:rsidR="003500AB" w:rsidRDefault="003500AB" w:rsidP="003500AB">
          <w:pPr>
            <w:pStyle w:val="34190236AEAC4B8FBF9EDFF4D916FF94"/>
          </w:pPr>
          <w:r w:rsidRPr="00397C87">
            <w:rPr>
              <w:rStyle w:val="Platzhaltertext"/>
            </w:rPr>
            <w:t>Zahl</w:t>
          </w:r>
        </w:p>
      </w:docPartBody>
    </w:docPart>
    <w:docPart>
      <w:docPartPr>
        <w:name w:val="414799DE07F54CB38A6EAA331C0BF6D8"/>
        <w:category>
          <w:name w:val="Allgemein"/>
          <w:gallery w:val="placeholder"/>
        </w:category>
        <w:types>
          <w:type w:val="bbPlcHdr"/>
        </w:types>
        <w:behaviors>
          <w:behavior w:val="content"/>
        </w:behaviors>
        <w:guid w:val="{71197E3C-EDC7-4AE2-A565-BD3F2DA05426}"/>
      </w:docPartPr>
      <w:docPartBody>
        <w:p w:rsidR="003500AB" w:rsidRDefault="003500AB" w:rsidP="003500AB">
          <w:pPr>
            <w:pStyle w:val="414799DE07F54CB38A6EAA331C0BF6D8"/>
          </w:pPr>
          <w:r w:rsidRPr="00DE07C3">
            <w:rPr>
              <w:rStyle w:val="Platzhaltertext"/>
            </w:rPr>
            <w:t>Text</w:t>
          </w:r>
        </w:p>
      </w:docPartBody>
    </w:docPart>
    <w:docPart>
      <w:docPartPr>
        <w:name w:val="99D47846B1D34DB19660E3AA15F8388D"/>
        <w:category>
          <w:name w:val="Allgemein"/>
          <w:gallery w:val="placeholder"/>
        </w:category>
        <w:types>
          <w:type w:val="bbPlcHdr"/>
        </w:types>
        <w:behaviors>
          <w:behavior w:val="content"/>
        </w:behaviors>
        <w:guid w:val="{7A30E078-D887-49FA-81D0-EF7D88044931}"/>
      </w:docPartPr>
      <w:docPartBody>
        <w:p w:rsidR="003500AB" w:rsidRDefault="003500AB" w:rsidP="003500AB">
          <w:pPr>
            <w:pStyle w:val="99D47846B1D34DB19660E3AA15F8388D"/>
          </w:pPr>
          <w:r w:rsidRPr="00DE07C3">
            <w:rPr>
              <w:rStyle w:val="Platzhaltertext"/>
            </w:rPr>
            <w:t>Text</w:t>
          </w:r>
        </w:p>
      </w:docPartBody>
    </w:docPart>
    <w:docPart>
      <w:docPartPr>
        <w:name w:val="26F3C4D97C3B40CAAFC9C97F3B06741B"/>
        <w:category>
          <w:name w:val="Allgemein"/>
          <w:gallery w:val="placeholder"/>
        </w:category>
        <w:types>
          <w:type w:val="bbPlcHdr"/>
        </w:types>
        <w:behaviors>
          <w:behavior w:val="content"/>
        </w:behaviors>
        <w:guid w:val="{B83FFC41-EFF6-41C2-B9EC-245242D91579}"/>
      </w:docPartPr>
      <w:docPartBody>
        <w:p w:rsidR="003500AB" w:rsidRDefault="003500AB" w:rsidP="003500AB">
          <w:pPr>
            <w:pStyle w:val="26F3C4D97C3B40CAAFC9C97F3B06741B"/>
          </w:pPr>
          <w:r w:rsidRPr="00397C87">
            <w:rPr>
              <w:rStyle w:val="Platzhaltertext"/>
            </w:rPr>
            <w:t>Zahl</w:t>
          </w:r>
        </w:p>
      </w:docPartBody>
    </w:docPart>
    <w:docPart>
      <w:docPartPr>
        <w:name w:val="580060F21E9846DB9CEEF949B091A591"/>
        <w:category>
          <w:name w:val="Allgemein"/>
          <w:gallery w:val="placeholder"/>
        </w:category>
        <w:types>
          <w:type w:val="bbPlcHdr"/>
        </w:types>
        <w:behaviors>
          <w:behavior w:val="content"/>
        </w:behaviors>
        <w:guid w:val="{EA04341E-AC99-4C63-BE47-AB80FC147DD4}"/>
      </w:docPartPr>
      <w:docPartBody>
        <w:p w:rsidR="003500AB" w:rsidRDefault="003500AB" w:rsidP="003500AB">
          <w:pPr>
            <w:pStyle w:val="580060F21E9846DB9CEEF949B091A591"/>
          </w:pPr>
          <w:r w:rsidRPr="00DE07C3">
            <w:rPr>
              <w:rStyle w:val="Platzhaltertext"/>
            </w:rPr>
            <w:t>Text</w:t>
          </w:r>
        </w:p>
      </w:docPartBody>
    </w:docPart>
    <w:docPart>
      <w:docPartPr>
        <w:name w:val="F4B62720609743E39BD55D478BBBF01F"/>
        <w:category>
          <w:name w:val="Allgemein"/>
          <w:gallery w:val="placeholder"/>
        </w:category>
        <w:types>
          <w:type w:val="bbPlcHdr"/>
        </w:types>
        <w:behaviors>
          <w:behavior w:val="content"/>
        </w:behaviors>
        <w:guid w:val="{2B1A2CCE-6552-4E7B-9B82-4287308F7034}"/>
      </w:docPartPr>
      <w:docPartBody>
        <w:p w:rsidR="003500AB" w:rsidRDefault="003500AB" w:rsidP="003500AB">
          <w:pPr>
            <w:pStyle w:val="F4B62720609743E39BD55D478BBBF01F"/>
          </w:pPr>
          <w:r w:rsidRPr="00DE07C3">
            <w:rPr>
              <w:rStyle w:val="Platzhaltertext"/>
            </w:rPr>
            <w:t>Text</w:t>
          </w:r>
        </w:p>
      </w:docPartBody>
    </w:docPart>
    <w:docPart>
      <w:docPartPr>
        <w:name w:val="72BFA6D2114A443CB16DE267D6112300"/>
        <w:category>
          <w:name w:val="Allgemein"/>
          <w:gallery w:val="placeholder"/>
        </w:category>
        <w:types>
          <w:type w:val="bbPlcHdr"/>
        </w:types>
        <w:behaviors>
          <w:behavior w:val="content"/>
        </w:behaviors>
        <w:guid w:val="{A616D99F-E43D-4937-B19E-63BE0C8055D3}"/>
      </w:docPartPr>
      <w:docPartBody>
        <w:p w:rsidR="003500AB" w:rsidRDefault="003500AB" w:rsidP="003500AB">
          <w:pPr>
            <w:pStyle w:val="72BFA6D2114A443CB16DE267D6112300"/>
          </w:pPr>
          <w:r w:rsidRPr="00397C87">
            <w:rPr>
              <w:rStyle w:val="Platzhaltertext"/>
            </w:rPr>
            <w:t>Zahl</w:t>
          </w:r>
        </w:p>
      </w:docPartBody>
    </w:docPart>
    <w:docPart>
      <w:docPartPr>
        <w:name w:val="0CF1BBC71B6942CB82EB6B04CF99C6DA"/>
        <w:category>
          <w:name w:val="Allgemein"/>
          <w:gallery w:val="placeholder"/>
        </w:category>
        <w:types>
          <w:type w:val="bbPlcHdr"/>
        </w:types>
        <w:behaviors>
          <w:behavior w:val="content"/>
        </w:behaviors>
        <w:guid w:val="{473F7041-D9A6-41D6-AB39-57DE37EF60AA}"/>
      </w:docPartPr>
      <w:docPartBody>
        <w:p w:rsidR="003500AB" w:rsidRDefault="003500AB" w:rsidP="003500AB">
          <w:pPr>
            <w:pStyle w:val="0CF1BBC71B6942CB82EB6B04CF99C6DA"/>
          </w:pPr>
          <w:r w:rsidRPr="00DE07C3">
            <w:rPr>
              <w:rStyle w:val="Platzhaltertext"/>
            </w:rPr>
            <w:t>Text</w:t>
          </w:r>
        </w:p>
      </w:docPartBody>
    </w:docPart>
    <w:docPart>
      <w:docPartPr>
        <w:name w:val="8D56A832F9134CD6B709C4A36C5FB8C0"/>
        <w:category>
          <w:name w:val="Allgemein"/>
          <w:gallery w:val="placeholder"/>
        </w:category>
        <w:types>
          <w:type w:val="bbPlcHdr"/>
        </w:types>
        <w:behaviors>
          <w:behavior w:val="content"/>
        </w:behaviors>
        <w:guid w:val="{00F42877-731E-411F-8F8D-597B6CBFFADF}"/>
      </w:docPartPr>
      <w:docPartBody>
        <w:p w:rsidR="003500AB" w:rsidRDefault="003500AB" w:rsidP="003500AB">
          <w:pPr>
            <w:pStyle w:val="8D56A832F9134CD6B709C4A36C5FB8C0"/>
          </w:pPr>
          <w:r w:rsidRPr="00DE07C3">
            <w:rPr>
              <w:rStyle w:val="Platzhaltertext"/>
            </w:rPr>
            <w:t>Text</w:t>
          </w:r>
        </w:p>
      </w:docPartBody>
    </w:docPart>
    <w:docPart>
      <w:docPartPr>
        <w:name w:val="F0F850CC76C14AAEBC0B7C47319CF31A"/>
        <w:category>
          <w:name w:val="Allgemein"/>
          <w:gallery w:val="placeholder"/>
        </w:category>
        <w:types>
          <w:type w:val="bbPlcHdr"/>
        </w:types>
        <w:behaviors>
          <w:behavior w:val="content"/>
        </w:behaviors>
        <w:guid w:val="{C876E530-4673-4C32-9754-24F85F778B2C}"/>
      </w:docPartPr>
      <w:docPartBody>
        <w:p w:rsidR="003500AB" w:rsidRDefault="003500AB" w:rsidP="003500AB">
          <w:pPr>
            <w:pStyle w:val="F0F850CC76C14AAEBC0B7C47319CF31A"/>
          </w:pPr>
          <w:r w:rsidRPr="00397C87">
            <w:rPr>
              <w:rStyle w:val="Platzhaltertext"/>
            </w:rPr>
            <w:t>Zahl</w:t>
          </w:r>
        </w:p>
      </w:docPartBody>
    </w:docPart>
    <w:docPart>
      <w:docPartPr>
        <w:name w:val="773D912364C546D097F71048A60DB8D5"/>
        <w:category>
          <w:name w:val="Allgemein"/>
          <w:gallery w:val="placeholder"/>
        </w:category>
        <w:types>
          <w:type w:val="bbPlcHdr"/>
        </w:types>
        <w:behaviors>
          <w:behavior w:val="content"/>
        </w:behaviors>
        <w:guid w:val="{A5627B2F-87F3-47ED-B678-41E772FC75FB}"/>
      </w:docPartPr>
      <w:docPartBody>
        <w:p w:rsidR="003500AB" w:rsidRDefault="003500AB" w:rsidP="003500AB">
          <w:pPr>
            <w:pStyle w:val="773D912364C546D097F71048A60DB8D5"/>
          </w:pPr>
          <w:r w:rsidRPr="00DE07C3">
            <w:rPr>
              <w:rStyle w:val="Platzhaltertext"/>
            </w:rPr>
            <w:t>Text</w:t>
          </w:r>
        </w:p>
      </w:docPartBody>
    </w:docPart>
    <w:docPart>
      <w:docPartPr>
        <w:name w:val="08D68F1EDE624EE5A973F9A2EC834FA3"/>
        <w:category>
          <w:name w:val="Allgemein"/>
          <w:gallery w:val="placeholder"/>
        </w:category>
        <w:types>
          <w:type w:val="bbPlcHdr"/>
        </w:types>
        <w:behaviors>
          <w:behavior w:val="content"/>
        </w:behaviors>
        <w:guid w:val="{BC83FC89-5D1B-4CA3-8D06-B30D0367A3BF}"/>
      </w:docPartPr>
      <w:docPartBody>
        <w:p w:rsidR="003500AB" w:rsidRDefault="003500AB" w:rsidP="003500AB">
          <w:pPr>
            <w:pStyle w:val="08D68F1EDE624EE5A973F9A2EC834FA3"/>
          </w:pPr>
          <w:r w:rsidRPr="00DE07C3">
            <w:rPr>
              <w:rStyle w:val="Platzhaltertext"/>
            </w:rPr>
            <w:t>Text</w:t>
          </w:r>
        </w:p>
      </w:docPartBody>
    </w:docPart>
    <w:docPart>
      <w:docPartPr>
        <w:name w:val="78FF781C9C4841719509EE79D69FC237"/>
        <w:category>
          <w:name w:val="Allgemein"/>
          <w:gallery w:val="placeholder"/>
        </w:category>
        <w:types>
          <w:type w:val="bbPlcHdr"/>
        </w:types>
        <w:behaviors>
          <w:behavior w:val="content"/>
        </w:behaviors>
        <w:guid w:val="{B1DAAF2A-669C-430E-BE74-FAC2BBAB8160}"/>
      </w:docPartPr>
      <w:docPartBody>
        <w:p w:rsidR="003500AB" w:rsidRDefault="003500AB" w:rsidP="003500AB">
          <w:pPr>
            <w:pStyle w:val="78FF781C9C4841719509EE79D69FC237"/>
          </w:pPr>
          <w:r w:rsidRPr="00397C87">
            <w:rPr>
              <w:rStyle w:val="Platzhaltertext"/>
            </w:rPr>
            <w:t>Zahl</w:t>
          </w:r>
        </w:p>
      </w:docPartBody>
    </w:docPart>
    <w:docPart>
      <w:docPartPr>
        <w:name w:val="9C978B7C327D4C23AE48E7342BEF8F64"/>
        <w:category>
          <w:name w:val="Allgemein"/>
          <w:gallery w:val="placeholder"/>
        </w:category>
        <w:types>
          <w:type w:val="bbPlcHdr"/>
        </w:types>
        <w:behaviors>
          <w:behavior w:val="content"/>
        </w:behaviors>
        <w:guid w:val="{6B777B2E-CD81-4608-83CA-80FD8B9128BB}"/>
      </w:docPartPr>
      <w:docPartBody>
        <w:p w:rsidR="003500AB" w:rsidRDefault="003500AB" w:rsidP="003500AB">
          <w:pPr>
            <w:pStyle w:val="9C978B7C327D4C23AE48E7342BEF8F64"/>
          </w:pPr>
          <w:r w:rsidRPr="00DE07C3">
            <w:rPr>
              <w:rStyle w:val="Platzhaltertext"/>
            </w:rPr>
            <w:t>Text</w:t>
          </w:r>
        </w:p>
      </w:docPartBody>
    </w:docPart>
    <w:docPart>
      <w:docPartPr>
        <w:name w:val="C0469132BB184550A50C0A6155FDC8EC"/>
        <w:category>
          <w:name w:val="Allgemein"/>
          <w:gallery w:val="placeholder"/>
        </w:category>
        <w:types>
          <w:type w:val="bbPlcHdr"/>
        </w:types>
        <w:behaviors>
          <w:behavior w:val="content"/>
        </w:behaviors>
        <w:guid w:val="{595CD35B-D36F-45E7-B1D0-FC5DC67C82DB}"/>
      </w:docPartPr>
      <w:docPartBody>
        <w:p w:rsidR="003500AB" w:rsidRDefault="003500AB" w:rsidP="003500AB">
          <w:pPr>
            <w:pStyle w:val="C0469132BB184550A50C0A6155FDC8EC"/>
          </w:pPr>
          <w:r w:rsidRPr="00DE07C3">
            <w:rPr>
              <w:rStyle w:val="Platzhaltertext"/>
            </w:rPr>
            <w:t>Text</w:t>
          </w:r>
        </w:p>
      </w:docPartBody>
    </w:docPart>
    <w:docPart>
      <w:docPartPr>
        <w:name w:val="DFAE85FB9AFF452FA5CBA92309F4D8C7"/>
        <w:category>
          <w:name w:val="Allgemein"/>
          <w:gallery w:val="placeholder"/>
        </w:category>
        <w:types>
          <w:type w:val="bbPlcHdr"/>
        </w:types>
        <w:behaviors>
          <w:behavior w:val="content"/>
        </w:behaviors>
        <w:guid w:val="{05657611-AF8D-4522-B316-62695FC06217}"/>
      </w:docPartPr>
      <w:docPartBody>
        <w:p w:rsidR="003500AB" w:rsidRDefault="003500AB" w:rsidP="003500AB">
          <w:pPr>
            <w:pStyle w:val="DFAE85FB9AFF452FA5CBA92309F4D8C7"/>
          </w:pPr>
          <w:r w:rsidRPr="00397C87">
            <w:rPr>
              <w:rStyle w:val="Platzhaltertext"/>
            </w:rPr>
            <w:t>Zahl</w:t>
          </w:r>
        </w:p>
      </w:docPartBody>
    </w:docPart>
    <w:docPart>
      <w:docPartPr>
        <w:name w:val="C3CCC570C37E4BD9BD48349AF8F0BA03"/>
        <w:category>
          <w:name w:val="Allgemein"/>
          <w:gallery w:val="placeholder"/>
        </w:category>
        <w:types>
          <w:type w:val="bbPlcHdr"/>
        </w:types>
        <w:behaviors>
          <w:behavior w:val="content"/>
        </w:behaviors>
        <w:guid w:val="{F121AFC3-FF7E-4C68-8DC7-29D8F542D28A}"/>
      </w:docPartPr>
      <w:docPartBody>
        <w:p w:rsidR="003500AB" w:rsidRDefault="003500AB" w:rsidP="003500AB">
          <w:pPr>
            <w:pStyle w:val="C3CCC570C37E4BD9BD48349AF8F0BA03"/>
          </w:pPr>
          <w:r w:rsidRPr="00DE07C3">
            <w:rPr>
              <w:rStyle w:val="Platzhaltertext"/>
            </w:rPr>
            <w:t>Text</w:t>
          </w:r>
        </w:p>
      </w:docPartBody>
    </w:docPart>
    <w:docPart>
      <w:docPartPr>
        <w:name w:val="E5E1D325E5D14A94B66FAA65522CEA62"/>
        <w:category>
          <w:name w:val="Allgemein"/>
          <w:gallery w:val="placeholder"/>
        </w:category>
        <w:types>
          <w:type w:val="bbPlcHdr"/>
        </w:types>
        <w:behaviors>
          <w:behavior w:val="content"/>
        </w:behaviors>
        <w:guid w:val="{907D37F7-6C10-4CF0-A437-4F6422331791}"/>
      </w:docPartPr>
      <w:docPartBody>
        <w:p w:rsidR="003500AB" w:rsidRDefault="003500AB" w:rsidP="003500AB">
          <w:pPr>
            <w:pStyle w:val="E5E1D325E5D14A94B66FAA65522CEA62"/>
          </w:pPr>
          <w:r w:rsidRPr="00DE07C3">
            <w:rPr>
              <w:rStyle w:val="Platzhaltertext"/>
            </w:rPr>
            <w:t>Text</w:t>
          </w:r>
        </w:p>
      </w:docPartBody>
    </w:docPart>
    <w:docPart>
      <w:docPartPr>
        <w:name w:val="568D9F5AFB104E72B1BF8303B3B8D5D4"/>
        <w:category>
          <w:name w:val="Allgemein"/>
          <w:gallery w:val="placeholder"/>
        </w:category>
        <w:types>
          <w:type w:val="bbPlcHdr"/>
        </w:types>
        <w:behaviors>
          <w:behavior w:val="content"/>
        </w:behaviors>
        <w:guid w:val="{26E70CED-6A78-469C-BB75-E1F0ED33E3D7}"/>
      </w:docPartPr>
      <w:docPartBody>
        <w:p w:rsidR="003500AB" w:rsidRDefault="003500AB" w:rsidP="003500AB">
          <w:pPr>
            <w:pStyle w:val="568D9F5AFB104E72B1BF8303B3B8D5D4"/>
          </w:pPr>
          <w:r w:rsidRPr="00397C87">
            <w:rPr>
              <w:rStyle w:val="Platzhaltertext"/>
            </w:rPr>
            <w:t>Zahl</w:t>
          </w:r>
        </w:p>
      </w:docPartBody>
    </w:docPart>
    <w:docPart>
      <w:docPartPr>
        <w:name w:val="81CDD0346B034FD8A09A685F87956DFA"/>
        <w:category>
          <w:name w:val="Allgemein"/>
          <w:gallery w:val="placeholder"/>
        </w:category>
        <w:types>
          <w:type w:val="bbPlcHdr"/>
        </w:types>
        <w:behaviors>
          <w:behavior w:val="content"/>
        </w:behaviors>
        <w:guid w:val="{DF7C722F-DDC4-47BB-949A-6F6BB58169B8}"/>
      </w:docPartPr>
      <w:docPartBody>
        <w:p w:rsidR="003500AB" w:rsidRDefault="003500AB" w:rsidP="003500AB">
          <w:pPr>
            <w:pStyle w:val="81CDD0346B034FD8A09A685F87956DFA"/>
          </w:pPr>
          <w:r w:rsidRPr="00DE07C3">
            <w:rPr>
              <w:rStyle w:val="Platzhaltertext"/>
            </w:rPr>
            <w:t>Text</w:t>
          </w:r>
        </w:p>
      </w:docPartBody>
    </w:docPart>
    <w:docPart>
      <w:docPartPr>
        <w:name w:val="429443B42E8A48469F8A2653C4553D0F"/>
        <w:category>
          <w:name w:val="Allgemein"/>
          <w:gallery w:val="placeholder"/>
        </w:category>
        <w:types>
          <w:type w:val="bbPlcHdr"/>
        </w:types>
        <w:behaviors>
          <w:behavior w:val="content"/>
        </w:behaviors>
        <w:guid w:val="{8356B56B-8B08-43C2-9E37-1C9B50671439}"/>
      </w:docPartPr>
      <w:docPartBody>
        <w:p w:rsidR="003500AB" w:rsidRDefault="003500AB" w:rsidP="003500AB">
          <w:pPr>
            <w:pStyle w:val="429443B42E8A48469F8A2653C4553D0F"/>
          </w:pPr>
          <w:r w:rsidRPr="00DE07C3">
            <w:rPr>
              <w:rStyle w:val="Platzhaltertext"/>
            </w:rPr>
            <w:t>Text</w:t>
          </w:r>
        </w:p>
      </w:docPartBody>
    </w:docPart>
    <w:docPart>
      <w:docPartPr>
        <w:name w:val="A1B5E9E093574B0B8C01FC8387E0E6D1"/>
        <w:category>
          <w:name w:val="Allgemein"/>
          <w:gallery w:val="placeholder"/>
        </w:category>
        <w:types>
          <w:type w:val="bbPlcHdr"/>
        </w:types>
        <w:behaviors>
          <w:behavior w:val="content"/>
        </w:behaviors>
        <w:guid w:val="{B85F8558-5B18-4056-BBCE-8236C99781C3}"/>
      </w:docPartPr>
      <w:docPartBody>
        <w:p w:rsidR="003500AB" w:rsidRDefault="003500AB" w:rsidP="003500AB">
          <w:pPr>
            <w:pStyle w:val="A1B5E9E093574B0B8C01FC8387E0E6D1"/>
          </w:pPr>
          <w:r w:rsidRPr="00397C87">
            <w:rPr>
              <w:rStyle w:val="Platzhaltertext"/>
            </w:rPr>
            <w:t>Zahl</w:t>
          </w:r>
        </w:p>
      </w:docPartBody>
    </w:docPart>
    <w:docPart>
      <w:docPartPr>
        <w:name w:val="DE331B85DCCC4862A4C1A197E5A0DCCC"/>
        <w:category>
          <w:name w:val="Allgemein"/>
          <w:gallery w:val="placeholder"/>
        </w:category>
        <w:types>
          <w:type w:val="bbPlcHdr"/>
        </w:types>
        <w:behaviors>
          <w:behavior w:val="content"/>
        </w:behaviors>
        <w:guid w:val="{2C089BDD-5E60-4E9B-A4E5-2A5E01C22360}"/>
      </w:docPartPr>
      <w:docPartBody>
        <w:p w:rsidR="003500AB" w:rsidRDefault="003500AB" w:rsidP="003500AB">
          <w:pPr>
            <w:pStyle w:val="DE331B85DCCC4862A4C1A197E5A0DCCC"/>
          </w:pPr>
          <w:r w:rsidRPr="00DE07C3">
            <w:rPr>
              <w:rStyle w:val="Platzhaltertext"/>
            </w:rPr>
            <w:t>Text</w:t>
          </w:r>
        </w:p>
      </w:docPartBody>
    </w:docPart>
    <w:docPart>
      <w:docPartPr>
        <w:name w:val="593DEC8587AA476F82231A190DBAE980"/>
        <w:category>
          <w:name w:val="Allgemein"/>
          <w:gallery w:val="placeholder"/>
        </w:category>
        <w:types>
          <w:type w:val="bbPlcHdr"/>
        </w:types>
        <w:behaviors>
          <w:behavior w:val="content"/>
        </w:behaviors>
        <w:guid w:val="{4E4E8050-EEFB-4788-A868-7A0BCBDDACD3}"/>
      </w:docPartPr>
      <w:docPartBody>
        <w:p w:rsidR="003500AB" w:rsidRDefault="003500AB" w:rsidP="003500AB">
          <w:pPr>
            <w:pStyle w:val="593DEC8587AA476F82231A190DBAE980"/>
          </w:pPr>
          <w:r w:rsidRPr="00DE07C3">
            <w:rPr>
              <w:rStyle w:val="Platzhaltertext"/>
            </w:rPr>
            <w:t>Text</w:t>
          </w:r>
        </w:p>
      </w:docPartBody>
    </w:docPart>
    <w:docPart>
      <w:docPartPr>
        <w:name w:val="B27ECEC76D494F6A9E05FF9E9A471FEB"/>
        <w:category>
          <w:name w:val="Allgemein"/>
          <w:gallery w:val="placeholder"/>
        </w:category>
        <w:types>
          <w:type w:val="bbPlcHdr"/>
        </w:types>
        <w:behaviors>
          <w:behavior w:val="content"/>
        </w:behaviors>
        <w:guid w:val="{68574CBA-680F-4237-A342-2523E9BAFB90}"/>
      </w:docPartPr>
      <w:docPartBody>
        <w:p w:rsidR="003500AB" w:rsidRDefault="003500AB" w:rsidP="003500AB">
          <w:pPr>
            <w:pStyle w:val="B27ECEC76D494F6A9E05FF9E9A471FEB"/>
          </w:pPr>
          <w:r w:rsidRPr="00397C87">
            <w:rPr>
              <w:rStyle w:val="Platzhaltertext"/>
            </w:rPr>
            <w:t>Zahl</w:t>
          </w:r>
        </w:p>
      </w:docPartBody>
    </w:docPart>
    <w:docPart>
      <w:docPartPr>
        <w:name w:val="9586E5E513A74E5FBA5196F7150ED001"/>
        <w:category>
          <w:name w:val="Allgemein"/>
          <w:gallery w:val="placeholder"/>
        </w:category>
        <w:types>
          <w:type w:val="bbPlcHdr"/>
        </w:types>
        <w:behaviors>
          <w:behavior w:val="content"/>
        </w:behaviors>
        <w:guid w:val="{DEEA7FAF-3F2E-42D4-AB75-1157BDEFBCEE}"/>
      </w:docPartPr>
      <w:docPartBody>
        <w:p w:rsidR="003500AB" w:rsidRDefault="003500AB" w:rsidP="003500AB">
          <w:pPr>
            <w:pStyle w:val="9586E5E513A74E5FBA5196F7150ED001"/>
          </w:pPr>
          <w:r w:rsidRPr="00DE07C3">
            <w:rPr>
              <w:rStyle w:val="Platzhaltertext"/>
            </w:rPr>
            <w:t>Text</w:t>
          </w:r>
        </w:p>
      </w:docPartBody>
    </w:docPart>
    <w:docPart>
      <w:docPartPr>
        <w:name w:val="DCAA2C5D919148A0864DA63130A4A248"/>
        <w:category>
          <w:name w:val="Allgemein"/>
          <w:gallery w:val="placeholder"/>
        </w:category>
        <w:types>
          <w:type w:val="bbPlcHdr"/>
        </w:types>
        <w:behaviors>
          <w:behavior w:val="content"/>
        </w:behaviors>
        <w:guid w:val="{1448B199-F0A0-4415-BF58-F8D4E8D27EF3}"/>
      </w:docPartPr>
      <w:docPartBody>
        <w:p w:rsidR="003500AB" w:rsidRDefault="003500AB" w:rsidP="003500AB">
          <w:pPr>
            <w:pStyle w:val="DCAA2C5D919148A0864DA63130A4A248"/>
          </w:pPr>
          <w:r w:rsidRPr="00DE07C3">
            <w:rPr>
              <w:rStyle w:val="Platzhaltertext"/>
            </w:rPr>
            <w:t>Text</w:t>
          </w:r>
        </w:p>
      </w:docPartBody>
    </w:docPart>
    <w:docPart>
      <w:docPartPr>
        <w:name w:val="6F722C697E724CA18A48D0329E0A1D78"/>
        <w:category>
          <w:name w:val="Allgemein"/>
          <w:gallery w:val="placeholder"/>
        </w:category>
        <w:types>
          <w:type w:val="bbPlcHdr"/>
        </w:types>
        <w:behaviors>
          <w:behavior w:val="content"/>
        </w:behaviors>
        <w:guid w:val="{36196306-A4FA-4D6B-BA2D-A86644D531C8}"/>
      </w:docPartPr>
      <w:docPartBody>
        <w:p w:rsidR="003500AB" w:rsidRDefault="003500AB" w:rsidP="003500AB">
          <w:pPr>
            <w:pStyle w:val="6F722C697E724CA18A48D0329E0A1D78"/>
          </w:pPr>
          <w:r w:rsidRPr="00397C87">
            <w:rPr>
              <w:rStyle w:val="Platzhaltertext"/>
            </w:rPr>
            <w:t>Zahl</w:t>
          </w:r>
        </w:p>
      </w:docPartBody>
    </w:docPart>
    <w:docPart>
      <w:docPartPr>
        <w:name w:val="E891B7633D83428097A61DDD7C6E7784"/>
        <w:category>
          <w:name w:val="Allgemein"/>
          <w:gallery w:val="placeholder"/>
        </w:category>
        <w:types>
          <w:type w:val="bbPlcHdr"/>
        </w:types>
        <w:behaviors>
          <w:behavior w:val="content"/>
        </w:behaviors>
        <w:guid w:val="{50E48F76-29DB-458C-8AA7-E2D7A1335BC2}"/>
      </w:docPartPr>
      <w:docPartBody>
        <w:p w:rsidR="003500AB" w:rsidRDefault="003500AB" w:rsidP="003500AB">
          <w:pPr>
            <w:pStyle w:val="E891B7633D83428097A61DDD7C6E7784"/>
          </w:pPr>
          <w:r w:rsidRPr="00DE07C3">
            <w:rPr>
              <w:rStyle w:val="Platzhaltertext"/>
            </w:rPr>
            <w:t>Text</w:t>
          </w:r>
        </w:p>
      </w:docPartBody>
    </w:docPart>
    <w:docPart>
      <w:docPartPr>
        <w:name w:val="8059E3A370184995A666E6D1A81B27CA"/>
        <w:category>
          <w:name w:val="Allgemein"/>
          <w:gallery w:val="placeholder"/>
        </w:category>
        <w:types>
          <w:type w:val="bbPlcHdr"/>
        </w:types>
        <w:behaviors>
          <w:behavior w:val="content"/>
        </w:behaviors>
        <w:guid w:val="{99EE2F0E-BF63-4ED5-9B09-A033FB6139E1}"/>
      </w:docPartPr>
      <w:docPartBody>
        <w:p w:rsidR="003500AB" w:rsidRDefault="003500AB" w:rsidP="003500AB">
          <w:pPr>
            <w:pStyle w:val="8059E3A370184995A666E6D1A81B27CA"/>
          </w:pPr>
          <w:r w:rsidRPr="00DE07C3">
            <w:rPr>
              <w:rStyle w:val="Platzhaltertext"/>
            </w:rPr>
            <w:t>Text</w:t>
          </w:r>
        </w:p>
      </w:docPartBody>
    </w:docPart>
    <w:docPart>
      <w:docPartPr>
        <w:name w:val="BE3949BBA58540A880E40D5663CBEFD2"/>
        <w:category>
          <w:name w:val="Allgemein"/>
          <w:gallery w:val="placeholder"/>
        </w:category>
        <w:types>
          <w:type w:val="bbPlcHdr"/>
        </w:types>
        <w:behaviors>
          <w:behavior w:val="content"/>
        </w:behaviors>
        <w:guid w:val="{16F3D184-F6E6-4884-BC73-C4E4A1E65F50}"/>
      </w:docPartPr>
      <w:docPartBody>
        <w:p w:rsidR="003500AB" w:rsidRDefault="003500AB" w:rsidP="003500AB">
          <w:pPr>
            <w:pStyle w:val="BE3949BBA58540A880E40D5663CBEFD2"/>
          </w:pPr>
          <w:r w:rsidRPr="00397C87">
            <w:rPr>
              <w:rStyle w:val="Platzhaltertext"/>
            </w:rPr>
            <w:t>Zahl</w:t>
          </w:r>
        </w:p>
      </w:docPartBody>
    </w:docPart>
    <w:docPart>
      <w:docPartPr>
        <w:name w:val="085E12E7290E4233973FE76B82A075AC"/>
        <w:category>
          <w:name w:val="Allgemein"/>
          <w:gallery w:val="placeholder"/>
        </w:category>
        <w:types>
          <w:type w:val="bbPlcHdr"/>
        </w:types>
        <w:behaviors>
          <w:behavior w:val="content"/>
        </w:behaviors>
        <w:guid w:val="{21B5DA56-AC1C-41CB-AAB6-564F6A48A68E}"/>
      </w:docPartPr>
      <w:docPartBody>
        <w:p w:rsidR="003500AB" w:rsidRDefault="003500AB" w:rsidP="003500AB">
          <w:pPr>
            <w:pStyle w:val="085E12E7290E4233973FE76B82A075AC"/>
          </w:pPr>
          <w:r w:rsidRPr="00DE07C3">
            <w:rPr>
              <w:rStyle w:val="Platzhaltertext"/>
            </w:rPr>
            <w:t>Text</w:t>
          </w:r>
        </w:p>
      </w:docPartBody>
    </w:docPart>
    <w:docPart>
      <w:docPartPr>
        <w:name w:val="778769387A97467398A78463A84B5F81"/>
        <w:category>
          <w:name w:val="Allgemein"/>
          <w:gallery w:val="placeholder"/>
        </w:category>
        <w:types>
          <w:type w:val="bbPlcHdr"/>
        </w:types>
        <w:behaviors>
          <w:behavior w:val="content"/>
        </w:behaviors>
        <w:guid w:val="{95486F10-6CD4-4DE3-924C-56528CFFA341}"/>
      </w:docPartPr>
      <w:docPartBody>
        <w:p w:rsidR="003500AB" w:rsidRDefault="003500AB" w:rsidP="003500AB">
          <w:pPr>
            <w:pStyle w:val="778769387A97467398A78463A84B5F81"/>
          </w:pPr>
          <w:r w:rsidRPr="00DE07C3">
            <w:rPr>
              <w:rStyle w:val="Platzhaltertext"/>
            </w:rPr>
            <w:t>Text</w:t>
          </w:r>
        </w:p>
      </w:docPartBody>
    </w:docPart>
    <w:docPart>
      <w:docPartPr>
        <w:name w:val="6BFD112198BA4EF3B39FA155B848F2D2"/>
        <w:category>
          <w:name w:val="Allgemein"/>
          <w:gallery w:val="placeholder"/>
        </w:category>
        <w:types>
          <w:type w:val="bbPlcHdr"/>
        </w:types>
        <w:behaviors>
          <w:behavior w:val="content"/>
        </w:behaviors>
        <w:guid w:val="{682398D6-8390-4740-B574-512641F3640E}"/>
      </w:docPartPr>
      <w:docPartBody>
        <w:p w:rsidR="003500AB" w:rsidRDefault="003500AB" w:rsidP="003500AB">
          <w:pPr>
            <w:pStyle w:val="6BFD112198BA4EF3B39FA155B848F2D2"/>
          </w:pPr>
          <w:r w:rsidRPr="00397C87">
            <w:rPr>
              <w:rStyle w:val="Platzhaltertext"/>
            </w:rPr>
            <w:t>Zahl</w:t>
          </w:r>
        </w:p>
      </w:docPartBody>
    </w:docPart>
    <w:docPart>
      <w:docPartPr>
        <w:name w:val="2FE7724CD3E14899A8E53A758CC1F9FC"/>
        <w:category>
          <w:name w:val="Allgemein"/>
          <w:gallery w:val="placeholder"/>
        </w:category>
        <w:types>
          <w:type w:val="bbPlcHdr"/>
        </w:types>
        <w:behaviors>
          <w:behavior w:val="content"/>
        </w:behaviors>
        <w:guid w:val="{040D8FEC-933B-448B-A5F0-1494CD8E2B36}"/>
      </w:docPartPr>
      <w:docPartBody>
        <w:p w:rsidR="003500AB" w:rsidRDefault="003500AB" w:rsidP="003500AB">
          <w:pPr>
            <w:pStyle w:val="2FE7724CD3E14899A8E53A758CC1F9FC"/>
          </w:pPr>
          <w:r w:rsidRPr="00DE07C3">
            <w:rPr>
              <w:rStyle w:val="Platzhaltertext"/>
            </w:rPr>
            <w:t>Text</w:t>
          </w:r>
        </w:p>
      </w:docPartBody>
    </w:docPart>
    <w:docPart>
      <w:docPartPr>
        <w:name w:val="5F03B7E2855F4CB0A12E84BCBA5A0632"/>
        <w:category>
          <w:name w:val="Allgemein"/>
          <w:gallery w:val="placeholder"/>
        </w:category>
        <w:types>
          <w:type w:val="bbPlcHdr"/>
        </w:types>
        <w:behaviors>
          <w:behavior w:val="content"/>
        </w:behaviors>
        <w:guid w:val="{4B1EA4E8-D730-4077-933B-BD9503382B90}"/>
      </w:docPartPr>
      <w:docPartBody>
        <w:p w:rsidR="003500AB" w:rsidRDefault="003500AB" w:rsidP="003500AB">
          <w:pPr>
            <w:pStyle w:val="5F03B7E2855F4CB0A12E84BCBA5A0632"/>
          </w:pPr>
          <w:r w:rsidRPr="00DE07C3">
            <w:rPr>
              <w:rStyle w:val="Platzhaltertext"/>
            </w:rPr>
            <w:t>Text</w:t>
          </w:r>
        </w:p>
      </w:docPartBody>
    </w:docPart>
    <w:docPart>
      <w:docPartPr>
        <w:name w:val="06272AE9148F4C3399612721D13E4C28"/>
        <w:category>
          <w:name w:val="Allgemein"/>
          <w:gallery w:val="placeholder"/>
        </w:category>
        <w:types>
          <w:type w:val="bbPlcHdr"/>
        </w:types>
        <w:behaviors>
          <w:behavior w:val="content"/>
        </w:behaviors>
        <w:guid w:val="{EF09012E-B6B4-4880-9AEE-B06B4E49E021}"/>
      </w:docPartPr>
      <w:docPartBody>
        <w:p w:rsidR="003500AB" w:rsidRDefault="003500AB" w:rsidP="003500AB">
          <w:pPr>
            <w:pStyle w:val="06272AE9148F4C3399612721D13E4C28"/>
          </w:pPr>
          <w:r w:rsidRPr="00397C87">
            <w:rPr>
              <w:rStyle w:val="Platzhaltertext"/>
            </w:rPr>
            <w:t>Zahl</w:t>
          </w:r>
        </w:p>
      </w:docPartBody>
    </w:docPart>
    <w:docPart>
      <w:docPartPr>
        <w:name w:val="A12CBA53369A4F0783F3BCC70D13BCD9"/>
        <w:category>
          <w:name w:val="Allgemein"/>
          <w:gallery w:val="placeholder"/>
        </w:category>
        <w:types>
          <w:type w:val="bbPlcHdr"/>
        </w:types>
        <w:behaviors>
          <w:behavior w:val="content"/>
        </w:behaviors>
        <w:guid w:val="{A302471E-0E4E-4242-A9F8-66D0CB7F3688}"/>
      </w:docPartPr>
      <w:docPartBody>
        <w:p w:rsidR="003500AB" w:rsidRDefault="003500AB" w:rsidP="003500AB">
          <w:pPr>
            <w:pStyle w:val="A12CBA53369A4F0783F3BCC70D13BCD9"/>
          </w:pPr>
          <w:r w:rsidRPr="00DE07C3">
            <w:rPr>
              <w:rStyle w:val="Platzhaltertext"/>
            </w:rPr>
            <w:t>Text</w:t>
          </w:r>
        </w:p>
      </w:docPartBody>
    </w:docPart>
    <w:docPart>
      <w:docPartPr>
        <w:name w:val="BE0B3102B9D74A9A859A7ECCC480638B"/>
        <w:category>
          <w:name w:val="Allgemein"/>
          <w:gallery w:val="placeholder"/>
        </w:category>
        <w:types>
          <w:type w:val="bbPlcHdr"/>
        </w:types>
        <w:behaviors>
          <w:behavior w:val="content"/>
        </w:behaviors>
        <w:guid w:val="{DBA58633-D5D2-4DBC-A5D4-672318EB6CCE}"/>
      </w:docPartPr>
      <w:docPartBody>
        <w:p w:rsidR="003500AB" w:rsidRDefault="003500AB" w:rsidP="003500AB">
          <w:pPr>
            <w:pStyle w:val="BE0B3102B9D74A9A859A7ECCC480638B"/>
          </w:pPr>
          <w:r w:rsidRPr="00DE07C3">
            <w:rPr>
              <w:rStyle w:val="Platzhaltertext"/>
            </w:rPr>
            <w:t>Text</w:t>
          </w:r>
        </w:p>
      </w:docPartBody>
    </w:docPart>
    <w:docPart>
      <w:docPartPr>
        <w:name w:val="B6839196046D4ABAB7822CF96C13F649"/>
        <w:category>
          <w:name w:val="Allgemein"/>
          <w:gallery w:val="placeholder"/>
        </w:category>
        <w:types>
          <w:type w:val="bbPlcHdr"/>
        </w:types>
        <w:behaviors>
          <w:behavior w:val="content"/>
        </w:behaviors>
        <w:guid w:val="{CD9E7C34-CD46-4F2E-9359-978C949ABB93}"/>
      </w:docPartPr>
      <w:docPartBody>
        <w:p w:rsidR="003500AB" w:rsidRDefault="003500AB" w:rsidP="003500AB">
          <w:pPr>
            <w:pStyle w:val="B6839196046D4ABAB7822CF96C13F649"/>
          </w:pPr>
          <w:r w:rsidRPr="00397C87">
            <w:rPr>
              <w:rStyle w:val="Platzhaltertext"/>
            </w:rPr>
            <w:t>Zahl</w:t>
          </w:r>
        </w:p>
      </w:docPartBody>
    </w:docPart>
    <w:docPart>
      <w:docPartPr>
        <w:name w:val="6F03E946029040D381497EBFEFE866EC"/>
        <w:category>
          <w:name w:val="Allgemein"/>
          <w:gallery w:val="placeholder"/>
        </w:category>
        <w:types>
          <w:type w:val="bbPlcHdr"/>
        </w:types>
        <w:behaviors>
          <w:behavior w:val="content"/>
        </w:behaviors>
        <w:guid w:val="{A09B665A-34E4-4949-A8D2-7003EC8CBBD5}"/>
      </w:docPartPr>
      <w:docPartBody>
        <w:p w:rsidR="003500AB" w:rsidRDefault="003500AB" w:rsidP="003500AB">
          <w:pPr>
            <w:pStyle w:val="6F03E946029040D381497EBFEFE866EC"/>
          </w:pPr>
          <w:r w:rsidRPr="00DE07C3">
            <w:rPr>
              <w:rStyle w:val="Platzhaltertext"/>
            </w:rPr>
            <w:t>Text</w:t>
          </w:r>
        </w:p>
      </w:docPartBody>
    </w:docPart>
    <w:docPart>
      <w:docPartPr>
        <w:name w:val="DDCF3CED5D764A6FA35CD63AB4F7E80D"/>
        <w:category>
          <w:name w:val="Allgemein"/>
          <w:gallery w:val="placeholder"/>
        </w:category>
        <w:types>
          <w:type w:val="bbPlcHdr"/>
        </w:types>
        <w:behaviors>
          <w:behavior w:val="content"/>
        </w:behaviors>
        <w:guid w:val="{554C4CE3-B17D-4B34-8681-3F662BB7D443}"/>
      </w:docPartPr>
      <w:docPartBody>
        <w:p w:rsidR="003500AB" w:rsidRDefault="003500AB" w:rsidP="003500AB">
          <w:pPr>
            <w:pStyle w:val="DDCF3CED5D764A6FA35CD63AB4F7E80D"/>
          </w:pPr>
          <w:r w:rsidRPr="00DE07C3">
            <w:rPr>
              <w:rStyle w:val="Platzhaltertext"/>
            </w:rPr>
            <w:t>Text</w:t>
          </w:r>
        </w:p>
      </w:docPartBody>
    </w:docPart>
    <w:docPart>
      <w:docPartPr>
        <w:name w:val="C2FEA5AD006E4EBA9B175A07B7C5B963"/>
        <w:category>
          <w:name w:val="Allgemein"/>
          <w:gallery w:val="placeholder"/>
        </w:category>
        <w:types>
          <w:type w:val="bbPlcHdr"/>
        </w:types>
        <w:behaviors>
          <w:behavior w:val="content"/>
        </w:behaviors>
        <w:guid w:val="{BC39CE77-6E3A-47A7-8AF0-A80762A0A424}"/>
      </w:docPartPr>
      <w:docPartBody>
        <w:p w:rsidR="003500AB" w:rsidRDefault="003500AB" w:rsidP="003500AB">
          <w:pPr>
            <w:pStyle w:val="C2FEA5AD006E4EBA9B175A07B7C5B963"/>
          </w:pPr>
          <w:r w:rsidRPr="00397C87">
            <w:rPr>
              <w:rStyle w:val="Platzhaltertext"/>
            </w:rPr>
            <w:t>Zahl</w:t>
          </w:r>
        </w:p>
      </w:docPartBody>
    </w:docPart>
    <w:docPart>
      <w:docPartPr>
        <w:name w:val="9B5EB205633A4F80B78DF3DA18E7BADE"/>
        <w:category>
          <w:name w:val="Allgemein"/>
          <w:gallery w:val="placeholder"/>
        </w:category>
        <w:types>
          <w:type w:val="bbPlcHdr"/>
        </w:types>
        <w:behaviors>
          <w:behavior w:val="content"/>
        </w:behaviors>
        <w:guid w:val="{E5FCFDBD-EE70-464B-ADDC-6119F411328C}"/>
      </w:docPartPr>
      <w:docPartBody>
        <w:p w:rsidR="003500AB" w:rsidRDefault="003500AB" w:rsidP="003500AB">
          <w:pPr>
            <w:pStyle w:val="9B5EB205633A4F80B78DF3DA18E7BADE"/>
          </w:pPr>
          <w:r w:rsidRPr="00DE07C3">
            <w:rPr>
              <w:rStyle w:val="Platzhaltertext"/>
            </w:rPr>
            <w:t>Text</w:t>
          </w:r>
        </w:p>
      </w:docPartBody>
    </w:docPart>
    <w:docPart>
      <w:docPartPr>
        <w:name w:val="3DA6E853FC8E46D1B471773B66FF91E1"/>
        <w:category>
          <w:name w:val="Allgemein"/>
          <w:gallery w:val="placeholder"/>
        </w:category>
        <w:types>
          <w:type w:val="bbPlcHdr"/>
        </w:types>
        <w:behaviors>
          <w:behavior w:val="content"/>
        </w:behaviors>
        <w:guid w:val="{F8A163CA-8FD2-4090-AE09-8DE1322277FE}"/>
      </w:docPartPr>
      <w:docPartBody>
        <w:p w:rsidR="003500AB" w:rsidRDefault="003500AB" w:rsidP="003500AB">
          <w:pPr>
            <w:pStyle w:val="3DA6E853FC8E46D1B471773B66FF91E1"/>
          </w:pPr>
          <w:r w:rsidRPr="00DE07C3">
            <w:rPr>
              <w:rStyle w:val="Platzhaltertext"/>
            </w:rPr>
            <w:t>Text</w:t>
          </w:r>
        </w:p>
      </w:docPartBody>
    </w:docPart>
    <w:docPart>
      <w:docPartPr>
        <w:name w:val="CD892F9E737641B5926F6B1A4C9C0FD7"/>
        <w:category>
          <w:name w:val="Allgemein"/>
          <w:gallery w:val="placeholder"/>
        </w:category>
        <w:types>
          <w:type w:val="bbPlcHdr"/>
        </w:types>
        <w:behaviors>
          <w:behavior w:val="content"/>
        </w:behaviors>
        <w:guid w:val="{ED188558-FAB9-4275-8390-CBF8FC820510}"/>
      </w:docPartPr>
      <w:docPartBody>
        <w:p w:rsidR="003500AB" w:rsidRDefault="003500AB" w:rsidP="003500AB">
          <w:pPr>
            <w:pStyle w:val="CD892F9E737641B5926F6B1A4C9C0FD7"/>
          </w:pPr>
          <w:r w:rsidRPr="00397C87">
            <w:rPr>
              <w:rStyle w:val="Platzhaltertext"/>
            </w:rPr>
            <w:t>Zahl</w:t>
          </w:r>
        </w:p>
      </w:docPartBody>
    </w:docPart>
    <w:docPart>
      <w:docPartPr>
        <w:name w:val="3F779441BF2E431FA190831322284686"/>
        <w:category>
          <w:name w:val="Allgemein"/>
          <w:gallery w:val="placeholder"/>
        </w:category>
        <w:types>
          <w:type w:val="bbPlcHdr"/>
        </w:types>
        <w:behaviors>
          <w:behavior w:val="content"/>
        </w:behaviors>
        <w:guid w:val="{47E45BE3-4AF4-46FD-AC0E-29260EB3F291}"/>
      </w:docPartPr>
      <w:docPartBody>
        <w:p w:rsidR="003500AB" w:rsidRDefault="003500AB" w:rsidP="003500AB">
          <w:pPr>
            <w:pStyle w:val="3F779441BF2E431FA190831322284686"/>
          </w:pPr>
          <w:r w:rsidRPr="00DE07C3">
            <w:rPr>
              <w:rStyle w:val="Platzhaltertext"/>
            </w:rPr>
            <w:t>Text</w:t>
          </w:r>
        </w:p>
      </w:docPartBody>
    </w:docPart>
    <w:docPart>
      <w:docPartPr>
        <w:name w:val="45AD40D00F7D40D38D7C6A2EB4B3E992"/>
        <w:category>
          <w:name w:val="Allgemein"/>
          <w:gallery w:val="placeholder"/>
        </w:category>
        <w:types>
          <w:type w:val="bbPlcHdr"/>
        </w:types>
        <w:behaviors>
          <w:behavior w:val="content"/>
        </w:behaviors>
        <w:guid w:val="{D45B7D09-5EF5-4685-8B7B-ADCEF46E804F}"/>
      </w:docPartPr>
      <w:docPartBody>
        <w:p w:rsidR="003500AB" w:rsidRDefault="003500AB" w:rsidP="003500AB">
          <w:pPr>
            <w:pStyle w:val="45AD40D00F7D40D38D7C6A2EB4B3E992"/>
          </w:pPr>
          <w:r w:rsidRPr="00DE07C3">
            <w:rPr>
              <w:rStyle w:val="Platzhaltertext"/>
            </w:rPr>
            <w:t>Text</w:t>
          </w:r>
        </w:p>
      </w:docPartBody>
    </w:docPart>
    <w:docPart>
      <w:docPartPr>
        <w:name w:val="A719F5B86A1242BD94E12B52DCCA2990"/>
        <w:category>
          <w:name w:val="Allgemein"/>
          <w:gallery w:val="placeholder"/>
        </w:category>
        <w:types>
          <w:type w:val="bbPlcHdr"/>
        </w:types>
        <w:behaviors>
          <w:behavior w:val="content"/>
        </w:behaviors>
        <w:guid w:val="{52D27556-FAC3-47ED-B0E8-100ED562A5F0}"/>
      </w:docPartPr>
      <w:docPartBody>
        <w:p w:rsidR="003500AB" w:rsidRDefault="003500AB" w:rsidP="003500AB">
          <w:pPr>
            <w:pStyle w:val="A719F5B86A1242BD94E12B52DCCA2990"/>
          </w:pPr>
          <w:r w:rsidRPr="00397C87">
            <w:rPr>
              <w:rStyle w:val="Platzhaltertext"/>
            </w:rPr>
            <w:t>Zahl</w:t>
          </w:r>
        </w:p>
      </w:docPartBody>
    </w:docPart>
    <w:docPart>
      <w:docPartPr>
        <w:name w:val="2C67039C17CD435584F8D6C28F3A214F"/>
        <w:category>
          <w:name w:val="Allgemein"/>
          <w:gallery w:val="placeholder"/>
        </w:category>
        <w:types>
          <w:type w:val="bbPlcHdr"/>
        </w:types>
        <w:behaviors>
          <w:behavior w:val="content"/>
        </w:behaviors>
        <w:guid w:val="{DC84DC1C-BBAF-4C38-B196-7653616AB9C0}"/>
      </w:docPartPr>
      <w:docPartBody>
        <w:p w:rsidR="003500AB" w:rsidRDefault="003500AB" w:rsidP="003500AB">
          <w:pPr>
            <w:pStyle w:val="2C67039C17CD435584F8D6C28F3A214F"/>
          </w:pPr>
          <w:r w:rsidRPr="00DE07C3">
            <w:rPr>
              <w:rStyle w:val="Platzhaltertext"/>
            </w:rPr>
            <w:t>Text</w:t>
          </w:r>
        </w:p>
      </w:docPartBody>
    </w:docPart>
    <w:docPart>
      <w:docPartPr>
        <w:name w:val="478E7514DF324004885D00BA6F1CEBF0"/>
        <w:category>
          <w:name w:val="Allgemein"/>
          <w:gallery w:val="placeholder"/>
        </w:category>
        <w:types>
          <w:type w:val="bbPlcHdr"/>
        </w:types>
        <w:behaviors>
          <w:behavior w:val="content"/>
        </w:behaviors>
        <w:guid w:val="{EF342B42-67D4-4CBC-9945-D670FBE6EE81}"/>
      </w:docPartPr>
      <w:docPartBody>
        <w:p w:rsidR="003500AB" w:rsidRDefault="003500AB" w:rsidP="003500AB">
          <w:pPr>
            <w:pStyle w:val="478E7514DF324004885D00BA6F1CEBF0"/>
          </w:pPr>
          <w:r w:rsidRPr="00397C87">
            <w:rPr>
              <w:rStyle w:val="Platzhaltertext"/>
            </w:rPr>
            <w:t>Zahl</w:t>
          </w:r>
        </w:p>
      </w:docPartBody>
    </w:docPart>
    <w:docPart>
      <w:docPartPr>
        <w:name w:val="3F1F0F732E2E4675A1360ED760855846"/>
        <w:category>
          <w:name w:val="Allgemein"/>
          <w:gallery w:val="placeholder"/>
        </w:category>
        <w:types>
          <w:type w:val="bbPlcHdr"/>
        </w:types>
        <w:behaviors>
          <w:behavior w:val="content"/>
        </w:behaviors>
        <w:guid w:val="{E638F6D9-0854-47CD-9419-B6B17E742CBD}"/>
      </w:docPartPr>
      <w:docPartBody>
        <w:p w:rsidR="003500AB" w:rsidRDefault="003500AB" w:rsidP="003500AB">
          <w:pPr>
            <w:pStyle w:val="3F1F0F732E2E4675A1360ED760855846"/>
          </w:pPr>
          <w:r w:rsidRPr="00DE07C3">
            <w:rPr>
              <w:rStyle w:val="Platzhaltertext"/>
            </w:rPr>
            <w:t>Text</w:t>
          </w:r>
        </w:p>
      </w:docPartBody>
    </w:docPart>
    <w:docPart>
      <w:docPartPr>
        <w:name w:val="D08BECDB6D4249BBBB560A559692FB51"/>
        <w:category>
          <w:name w:val="Allgemein"/>
          <w:gallery w:val="placeholder"/>
        </w:category>
        <w:types>
          <w:type w:val="bbPlcHdr"/>
        </w:types>
        <w:behaviors>
          <w:behavior w:val="content"/>
        </w:behaviors>
        <w:guid w:val="{1BECC67B-3012-4E76-8F8C-506F9B5242CD}"/>
      </w:docPartPr>
      <w:docPartBody>
        <w:p w:rsidR="003500AB" w:rsidRDefault="003500AB" w:rsidP="003500AB">
          <w:pPr>
            <w:pStyle w:val="D08BECDB6D4249BBBB560A559692FB51"/>
          </w:pPr>
          <w:r w:rsidRPr="00DE07C3">
            <w:rPr>
              <w:rStyle w:val="Platzhaltertext"/>
            </w:rPr>
            <w:t>Text</w:t>
          </w:r>
        </w:p>
      </w:docPartBody>
    </w:docPart>
    <w:docPart>
      <w:docPartPr>
        <w:name w:val="0C3696F4ADDE47DD8D7DAD2AB4E28FED"/>
        <w:category>
          <w:name w:val="Allgemein"/>
          <w:gallery w:val="placeholder"/>
        </w:category>
        <w:types>
          <w:type w:val="bbPlcHdr"/>
        </w:types>
        <w:behaviors>
          <w:behavior w:val="content"/>
        </w:behaviors>
        <w:guid w:val="{D5092C95-9EF8-4245-A7DC-8AC1B75E4433}"/>
      </w:docPartPr>
      <w:docPartBody>
        <w:p w:rsidR="003500AB" w:rsidRDefault="003500AB" w:rsidP="003500AB">
          <w:pPr>
            <w:pStyle w:val="0C3696F4ADDE47DD8D7DAD2AB4E28FED"/>
          </w:pPr>
          <w:r w:rsidRPr="00DE07C3">
            <w:rPr>
              <w:rStyle w:val="Platzhaltertext"/>
            </w:rPr>
            <w:t>Text</w:t>
          </w:r>
        </w:p>
      </w:docPartBody>
    </w:docPart>
    <w:docPart>
      <w:docPartPr>
        <w:name w:val="D11B1A55ADC14C728D2562D09D2B47A4"/>
        <w:category>
          <w:name w:val="Allgemein"/>
          <w:gallery w:val="placeholder"/>
        </w:category>
        <w:types>
          <w:type w:val="bbPlcHdr"/>
        </w:types>
        <w:behaviors>
          <w:behavior w:val="content"/>
        </w:behaviors>
        <w:guid w:val="{36137324-B0D6-4361-8B0D-F9475382D74E}"/>
      </w:docPartPr>
      <w:docPartBody>
        <w:p w:rsidR="003500AB" w:rsidRDefault="003500AB" w:rsidP="003500AB">
          <w:pPr>
            <w:pStyle w:val="D11B1A55ADC14C728D2562D09D2B47A4"/>
          </w:pPr>
          <w:r w:rsidRPr="00DE07C3">
            <w:rPr>
              <w:rStyle w:val="Platzhaltertext"/>
            </w:rPr>
            <w:t>Text</w:t>
          </w:r>
        </w:p>
      </w:docPartBody>
    </w:docPart>
    <w:docPart>
      <w:docPartPr>
        <w:name w:val="C207860CAEA14498A6152AA22F2B7013"/>
        <w:category>
          <w:name w:val="Allgemein"/>
          <w:gallery w:val="placeholder"/>
        </w:category>
        <w:types>
          <w:type w:val="bbPlcHdr"/>
        </w:types>
        <w:behaviors>
          <w:behavior w:val="content"/>
        </w:behaviors>
        <w:guid w:val="{F8FF7DCC-27DE-47FF-8FD6-F0ADF86861E6}"/>
      </w:docPartPr>
      <w:docPartBody>
        <w:p w:rsidR="003500AB" w:rsidRDefault="003500AB" w:rsidP="003500AB">
          <w:pPr>
            <w:pStyle w:val="C207860CAEA14498A6152AA22F2B7013"/>
          </w:pPr>
          <w:r w:rsidRPr="00DE07C3">
            <w:rPr>
              <w:rStyle w:val="Platzhaltertext"/>
            </w:rPr>
            <w:t>Text</w:t>
          </w:r>
        </w:p>
      </w:docPartBody>
    </w:docPart>
    <w:docPart>
      <w:docPartPr>
        <w:name w:val="44024ED40C354FC0918D411DADFF7F8A"/>
        <w:category>
          <w:name w:val="Allgemein"/>
          <w:gallery w:val="placeholder"/>
        </w:category>
        <w:types>
          <w:type w:val="bbPlcHdr"/>
        </w:types>
        <w:behaviors>
          <w:behavior w:val="content"/>
        </w:behaviors>
        <w:guid w:val="{BC8A61B8-8FE2-4132-9F33-B951C030287B}"/>
      </w:docPartPr>
      <w:docPartBody>
        <w:p w:rsidR="003500AB" w:rsidRDefault="003500AB" w:rsidP="003500AB">
          <w:pPr>
            <w:pStyle w:val="44024ED40C354FC0918D411DADFF7F8A"/>
          </w:pPr>
          <w:r w:rsidRPr="00DE07C3">
            <w:rPr>
              <w:rStyle w:val="Platzhaltertext"/>
            </w:rPr>
            <w:t>Text</w:t>
          </w:r>
        </w:p>
      </w:docPartBody>
    </w:docPart>
    <w:docPart>
      <w:docPartPr>
        <w:name w:val="6745189FAC7747D8ADDBE3F8B36C1618"/>
        <w:category>
          <w:name w:val="Allgemein"/>
          <w:gallery w:val="placeholder"/>
        </w:category>
        <w:types>
          <w:type w:val="bbPlcHdr"/>
        </w:types>
        <w:behaviors>
          <w:behavior w:val="content"/>
        </w:behaviors>
        <w:guid w:val="{3B8BA045-4D12-4DF0-9B06-122E1AC87E78}"/>
      </w:docPartPr>
      <w:docPartBody>
        <w:p w:rsidR="003500AB" w:rsidRDefault="003500AB" w:rsidP="003500AB">
          <w:pPr>
            <w:pStyle w:val="6745189FAC7747D8ADDBE3F8B36C1618"/>
          </w:pPr>
          <w:r w:rsidRPr="00DE07C3">
            <w:rPr>
              <w:rStyle w:val="Platzhaltertext"/>
            </w:rPr>
            <w:t>Text</w:t>
          </w:r>
        </w:p>
      </w:docPartBody>
    </w:docPart>
    <w:docPart>
      <w:docPartPr>
        <w:name w:val="D80A17D9E3374082AA7B037CC464FFB9"/>
        <w:category>
          <w:name w:val="Allgemein"/>
          <w:gallery w:val="placeholder"/>
        </w:category>
        <w:types>
          <w:type w:val="bbPlcHdr"/>
        </w:types>
        <w:behaviors>
          <w:behavior w:val="content"/>
        </w:behaviors>
        <w:guid w:val="{E9BF541E-FF4A-44FE-BF6B-DA5F371B387F}"/>
      </w:docPartPr>
      <w:docPartBody>
        <w:p w:rsidR="003500AB" w:rsidRDefault="003500AB" w:rsidP="003500AB">
          <w:pPr>
            <w:pStyle w:val="D80A17D9E3374082AA7B037CC464FFB9"/>
          </w:pPr>
          <w:r w:rsidRPr="00DE07C3">
            <w:rPr>
              <w:rStyle w:val="Platzhaltertext"/>
            </w:rPr>
            <w:t>Text</w:t>
          </w:r>
        </w:p>
      </w:docPartBody>
    </w:docPart>
    <w:docPart>
      <w:docPartPr>
        <w:name w:val="CE0CE6ABA0A640EC8C5F76858753BE02"/>
        <w:category>
          <w:name w:val="Allgemein"/>
          <w:gallery w:val="placeholder"/>
        </w:category>
        <w:types>
          <w:type w:val="bbPlcHdr"/>
        </w:types>
        <w:behaviors>
          <w:behavior w:val="content"/>
        </w:behaviors>
        <w:guid w:val="{168064AD-DFF7-4506-88AD-377EB88224AD}"/>
      </w:docPartPr>
      <w:docPartBody>
        <w:p w:rsidR="003500AB" w:rsidRDefault="003500AB" w:rsidP="003500AB">
          <w:pPr>
            <w:pStyle w:val="CE0CE6ABA0A640EC8C5F76858753BE02"/>
          </w:pPr>
          <w:r w:rsidRPr="00DE07C3">
            <w:rPr>
              <w:rStyle w:val="Platzhaltertext"/>
            </w:rPr>
            <w:t>Text</w:t>
          </w:r>
        </w:p>
      </w:docPartBody>
    </w:docPart>
    <w:docPart>
      <w:docPartPr>
        <w:name w:val="83165ACF6C054F158CFBD48D1B088E48"/>
        <w:category>
          <w:name w:val="Allgemein"/>
          <w:gallery w:val="placeholder"/>
        </w:category>
        <w:types>
          <w:type w:val="bbPlcHdr"/>
        </w:types>
        <w:behaviors>
          <w:behavior w:val="content"/>
        </w:behaviors>
        <w:guid w:val="{B75DB103-3A09-4AB7-94AA-9F991DCF3F6F}"/>
      </w:docPartPr>
      <w:docPartBody>
        <w:p w:rsidR="003500AB" w:rsidRDefault="003500AB" w:rsidP="003500AB">
          <w:pPr>
            <w:pStyle w:val="83165ACF6C054F158CFBD48D1B088E48"/>
          </w:pPr>
          <w:r w:rsidRPr="00DE07C3">
            <w:rPr>
              <w:rStyle w:val="Platzhaltertext"/>
            </w:rPr>
            <w:t>Text</w:t>
          </w:r>
        </w:p>
      </w:docPartBody>
    </w:docPart>
    <w:docPart>
      <w:docPartPr>
        <w:name w:val="517CD98702854CC9912A79627B573F59"/>
        <w:category>
          <w:name w:val="Allgemein"/>
          <w:gallery w:val="placeholder"/>
        </w:category>
        <w:types>
          <w:type w:val="bbPlcHdr"/>
        </w:types>
        <w:behaviors>
          <w:behavior w:val="content"/>
        </w:behaviors>
        <w:guid w:val="{76B778FD-3AFD-46D7-8CC4-ED53EB133BD9}"/>
      </w:docPartPr>
      <w:docPartBody>
        <w:p w:rsidR="003500AB" w:rsidRDefault="003500AB" w:rsidP="003500AB">
          <w:pPr>
            <w:pStyle w:val="517CD98702854CC9912A79627B573F59"/>
          </w:pPr>
          <w:r w:rsidRPr="00DE07C3">
            <w:rPr>
              <w:rStyle w:val="Platzhaltertext"/>
            </w:rPr>
            <w:t>Text</w:t>
          </w:r>
        </w:p>
      </w:docPartBody>
    </w:docPart>
    <w:docPart>
      <w:docPartPr>
        <w:name w:val="DEC78AFC9A874A83B4EDDF97F8549611"/>
        <w:category>
          <w:name w:val="Allgemein"/>
          <w:gallery w:val="placeholder"/>
        </w:category>
        <w:types>
          <w:type w:val="bbPlcHdr"/>
        </w:types>
        <w:behaviors>
          <w:behavior w:val="content"/>
        </w:behaviors>
        <w:guid w:val="{CBECB634-E352-4053-8CEE-AE3CA839F9A0}"/>
      </w:docPartPr>
      <w:docPartBody>
        <w:p w:rsidR="003500AB" w:rsidRDefault="003500AB" w:rsidP="003500AB">
          <w:pPr>
            <w:pStyle w:val="DEC78AFC9A874A83B4EDDF97F8549611"/>
          </w:pPr>
          <w:r w:rsidRPr="00DE07C3">
            <w:rPr>
              <w:rStyle w:val="Platzhaltertext"/>
            </w:rPr>
            <w:t>Text</w:t>
          </w:r>
        </w:p>
      </w:docPartBody>
    </w:docPart>
    <w:docPart>
      <w:docPartPr>
        <w:name w:val="69EF591AEFE947FE981C57F23F3C9872"/>
        <w:category>
          <w:name w:val="Allgemein"/>
          <w:gallery w:val="placeholder"/>
        </w:category>
        <w:types>
          <w:type w:val="bbPlcHdr"/>
        </w:types>
        <w:behaviors>
          <w:behavior w:val="content"/>
        </w:behaviors>
        <w:guid w:val="{ACF37ECC-3455-46BD-8DDE-36B3EEEE35B1}"/>
      </w:docPartPr>
      <w:docPartBody>
        <w:p w:rsidR="003500AB" w:rsidRDefault="003500AB" w:rsidP="003500AB">
          <w:pPr>
            <w:pStyle w:val="69EF591AEFE947FE981C57F23F3C9872"/>
          </w:pPr>
          <w:r w:rsidRPr="00DE07C3">
            <w:rPr>
              <w:rStyle w:val="Platzhaltertext"/>
            </w:rPr>
            <w:t>Text</w:t>
          </w:r>
        </w:p>
      </w:docPartBody>
    </w:docPart>
    <w:docPart>
      <w:docPartPr>
        <w:name w:val="0B7C00472BBE422991541B8B59215767"/>
        <w:category>
          <w:name w:val="Allgemein"/>
          <w:gallery w:val="placeholder"/>
        </w:category>
        <w:types>
          <w:type w:val="bbPlcHdr"/>
        </w:types>
        <w:behaviors>
          <w:behavior w:val="content"/>
        </w:behaviors>
        <w:guid w:val="{C7A4198E-8519-4533-8DFF-DC51645211EC}"/>
      </w:docPartPr>
      <w:docPartBody>
        <w:p w:rsidR="003500AB" w:rsidRDefault="003500AB" w:rsidP="003500AB">
          <w:pPr>
            <w:pStyle w:val="0B7C00472BBE422991541B8B59215767"/>
          </w:pPr>
          <w:r w:rsidRPr="00DE07C3">
            <w:rPr>
              <w:rStyle w:val="Platzhaltertext"/>
            </w:rPr>
            <w:t>Text</w:t>
          </w:r>
        </w:p>
      </w:docPartBody>
    </w:docPart>
    <w:docPart>
      <w:docPartPr>
        <w:name w:val="5D07DF0CEB684311A483CBE1C1C5C552"/>
        <w:category>
          <w:name w:val="Allgemein"/>
          <w:gallery w:val="placeholder"/>
        </w:category>
        <w:types>
          <w:type w:val="bbPlcHdr"/>
        </w:types>
        <w:behaviors>
          <w:behavior w:val="content"/>
        </w:behaviors>
        <w:guid w:val="{C39A8D86-568C-45FF-9C1F-28069A36A584}"/>
      </w:docPartPr>
      <w:docPartBody>
        <w:p w:rsidR="003500AB" w:rsidRDefault="003500AB" w:rsidP="003500AB">
          <w:pPr>
            <w:pStyle w:val="5D07DF0CEB684311A483CBE1C1C5C552"/>
          </w:pPr>
          <w:r w:rsidRPr="00DE07C3">
            <w:rPr>
              <w:rStyle w:val="Platzhaltertext"/>
            </w:rPr>
            <w:t>Text</w:t>
          </w:r>
        </w:p>
      </w:docPartBody>
    </w:docPart>
    <w:docPart>
      <w:docPartPr>
        <w:name w:val="EA5FFD04D773435D9FAE878513F626EC"/>
        <w:category>
          <w:name w:val="Allgemein"/>
          <w:gallery w:val="placeholder"/>
        </w:category>
        <w:types>
          <w:type w:val="bbPlcHdr"/>
        </w:types>
        <w:behaviors>
          <w:behavior w:val="content"/>
        </w:behaviors>
        <w:guid w:val="{104F9610-D3AD-4095-B576-A75EB3E3ACDF}"/>
      </w:docPartPr>
      <w:docPartBody>
        <w:p w:rsidR="003500AB" w:rsidRDefault="003500AB" w:rsidP="003500AB">
          <w:pPr>
            <w:pStyle w:val="EA5FFD04D773435D9FAE878513F626EC"/>
          </w:pPr>
          <w:r w:rsidRPr="00DE07C3">
            <w:rPr>
              <w:rStyle w:val="Platzhaltertext"/>
            </w:rPr>
            <w:t>Text</w:t>
          </w:r>
        </w:p>
      </w:docPartBody>
    </w:docPart>
    <w:docPart>
      <w:docPartPr>
        <w:name w:val="B9B9D74705B348B49E5B93343DBA7661"/>
        <w:category>
          <w:name w:val="Allgemein"/>
          <w:gallery w:val="placeholder"/>
        </w:category>
        <w:types>
          <w:type w:val="bbPlcHdr"/>
        </w:types>
        <w:behaviors>
          <w:behavior w:val="content"/>
        </w:behaviors>
        <w:guid w:val="{22BC732B-C74D-40A4-A874-0167451C0A87}"/>
      </w:docPartPr>
      <w:docPartBody>
        <w:p w:rsidR="003500AB" w:rsidRDefault="003500AB" w:rsidP="003500AB">
          <w:pPr>
            <w:pStyle w:val="B9B9D74705B348B49E5B93343DBA7661"/>
          </w:pPr>
          <w:r w:rsidRPr="00DE07C3">
            <w:rPr>
              <w:rStyle w:val="Platzhaltertext"/>
            </w:rPr>
            <w:t>Text</w:t>
          </w:r>
        </w:p>
      </w:docPartBody>
    </w:docPart>
    <w:docPart>
      <w:docPartPr>
        <w:name w:val="09E340EB92814910A67DEE98CACC9C15"/>
        <w:category>
          <w:name w:val="Allgemein"/>
          <w:gallery w:val="placeholder"/>
        </w:category>
        <w:types>
          <w:type w:val="bbPlcHdr"/>
        </w:types>
        <w:behaviors>
          <w:behavior w:val="content"/>
        </w:behaviors>
        <w:guid w:val="{CA524347-D0F0-491A-8E60-2ABF29F79A0A}"/>
      </w:docPartPr>
      <w:docPartBody>
        <w:p w:rsidR="003500AB" w:rsidRDefault="003500AB" w:rsidP="003500AB">
          <w:pPr>
            <w:pStyle w:val="09E340EB92814910A67DEE98CACC9C15"/>
          </w:pPr>
          <w:r w:rsidRPr="00DE07C3">
            <w:rPr>
              <w:rStyle w:val="Platzhaltertext"/>
            </w:rPr>
            <w:t>Text</w:t>
          </w:r>
        </w:p>
      </w:docPartBody>
    </w:docPart>
    <w:docPart>
      <w:docPartPr>
        <w:name w:val="E751898BEAFA430791D0C2845EC894EC"/>
        <w:category>
          <w:name w:val="Allgemein"/>
          <w:gallery w:val="placeholder"/>
        </w:category>
        <w:types>
          <w:type w:val="bbPlcHdr"/>
        </w:types>
        <w:behaviors>
          <w:behavior w:val="content"/>
        </w:behaviors>
        <w:guid w:val="{5F7ACD43-5FE2-426F-87D2-F2BCF113A3BB}"/>
      </w:docPartPr>
      <w:docPartBody>
        <w:p w:rsidR="003500AB" w:rsidRDefault="003500AB" w:rsidP="003500AB">
          <w:pPr>
            <w:pStyle w:val="E751898BEAFA430791D0C2845EC894EC"/>
          </w:pPr>
          <w:r w:rsidRPr="00DE07C3">
            <w:rPr>
              <w:rStyle w:val="Platzhaltertext"/>
            </w:rPr>
            <w:t>Text</w:t>
          </w:r>
        </w:p>
      </w:docPartBody>
    </w:docPart>
    <w:docPart>
      <w:docPartPr>
        <w:name w:val="47A5986A61524F429734D8BD9A907CF3"/>
        <w:category>
          <w:name w:val="Allgemein"/>
          <w:gallery w:val="placeholder"/>
        </w:category>
        <w:types>
          <w:type w:val="bbPlcHdr"/>
        </w:types>
        <w:behaviors>
          <w:behavior w:val="content"/>
        </w:behaviors>
        <w:guid w:val="{BE959F67-8F21-4F0A-A234-F9CF22352500}"/>
      </w:docPartPr>
      <w:docPartBody>
        <w:p w:rsidR="003500AB" w:rsidRDefault="003500AB" w:rsidP="003500AB">
          <w:pPr>
            <w:pStyle w:val="47A5986A61524F429734D8BD9A907CF3"/>
          </w:pPr>
          <w:r w:rsidRPr="00DE07C3">
            <w:rPr>
              <w:rStyle w:val="Platzhaltertext"/>
            </w:rPr>
            <w:t>Text</w:t>
          </w:r>
        </w:p>
      </w:docPartBody>
    </w:docPart>
    <w:docPart>
      <w:docPartPr>
        <w:name w:val="6C2C876CB35A468F967203254FCDC82D"/>
        <w:category>
          <w:name w:val="Allgemein"/>
          <w:gallery w:val="placeholder"/>
        </w:category>
        <w:types>
          <w:type w:val="bbPlcHdr"/>
        </w:types>
        <w:behaviors>
          <w:behavior w:val="content"/>
        </w:behaviors>
        <w:guid w:val="{BBBB0D7F-2DDB-4D36-BFF9-3566D0F6D5F5}"/>
      </w:docPartPr>
      <w:docPartBody>
        <w:p w:rsidR="003500AB" w:rsidRDefault="003500AB" w:rsidP="003500AB">
          <w:pPr>
            <w:pStyle w:val="6C2C876CB35A468F967203254FCDC82D"/>
          </w:pPr>
          <w:r w:rsidRPr="00DE07C3">
            <w:rPr>
              <w:rStyle w:val="Platzhaltertext"/>
            </w:rPr>
            <w:t>Text</w:t>
          </w:r>
        </w:p>
      </w:docPartBody>
    </w:docPart>
    <w:docPart>
      <w:docPartPr>
        <w:name w:val="5872B31927C34AC19E9706880AA5D56B"/>
        <w:category>
          <w:name w:val="Allgemein"/>
          <w:gallery w:val="placeholder"/>
        </w:category>
        <w:types>
          <w:type w:val="bbPlcHdr"/>
        </w:types>
        <w:behaviors>
          <w:behavior w:val="content"/>
        </w:behaviors>
        <w:guid w:val="{C9367B11-5684-42DB-8153-01972287C019}"/>
      </w:docPartPr>
      <w:docPartBody>
        <w:p w:rsidR="003500AB" w:rsidRDefault="003500AB" w:rsidP="003500AB">
          <w:pPr>
            <w:pStyle w:val="5872B31927C34AC19E9706880AA5D56B"/>
          </w:pPr>
          <w:r w:rsidRPr="00DE07C3">
            <w:rPr>
              <w:rStyle w:val="Platzhaltertext"/>
            </w:rPr>
            <w:t>Text</w:t>
          </w:r>
        </w:p>
      </w:docPartBody>
    </w:docPart>
    <w:docPart>
      <w:docPartPr>
        <w:name w:val="451D573B08EA404B92C4EEC089F7E61E"/>
        <w:category>
          <w:name w:val="Allgemein"/>
          <w:gallery w:val="placeholder"/>
        </w:category>
        <w:types>
          <w:type w:val="bbPlcHdr"/>
        </w:types>
        <w:behaviors>
          <w:behavior w:val="content"/>
        </w:behaviors>
        <w:guid w:val="{B79402F1-CEC8-47D5-96AC-78046FA561AD}"/>
      </w:docPartPr>
      <w:docPartBody>
        <w:p w:rsidR="003500AB" w:rsidRDefault="003500AB" w:rsidP="003500AB">
          <w:pPr>
            <w:pStyle w:val="451D573B08EA404B92C4EEC089F7E61E"/>
          </w:pPr>
          <w:r w:rsidRPr="00DE07C3">
            <w:rPr>
              <w:rStyle w:val="Platzhaltertext"/>
            </w:rPr>
            <w:t>Text</w:t>
          </w:r>
        </w:p>
      </w:docPartBody>
    </w:docPart>
    <w:docPart>
      <w:docPartPr>
        <w:name w:val="6C3655B2402841EFBBE34774E3C1B276"/>
        <w:category>
          <w:name w:val="Allgemein"/>
          <w:gallery w:val="placeholder"/>
        </w:category>
        <w:types>
          <w:type w:val="bbPlcHdr"/>
        </w:types>
        <w:behaviors>
          <w:behavior w:val="content"/>
        </w:behaviors>
        <w:guid w:val="{60F617DB-1626-4DD5-9445-EEDF3FF68757}"/>
      </w:docPartPr>
      <w:docPartBody>
        <w:p w:rsidR="003500AB" w:rsidRDefault="003500AB" w:rsidP="003500AB">
          <w:pPr>
            <w:pStyle w:val="6C3655B2402841EFBBE34774E3C1B276"/>
          </w:pPr>
          <w:r w:rsidRPr="00DE07C3">
            <w:rPr>
              <w:rStyle w:val="Platzhaltertext"/>
            </w:rPr>
            <w:t>Text</w:t>
          </w:r>
        </w:p>
      </w:docPartBody>
    </w:docPart>
    <w:docPart>
      <w:docPartPr>
        <w:name w:val="A7529090B5604772B8FD87DFFB1C303D"/>
        <w:category>
          <w:name w:val="Allgemein"/>
          <w:gallery w:val="placeholder"/>
        </w:category>
        <w:types>
          <w:type w:val="bbPlcHdr"/>
        </w:types>
        <w:behaviors>
          <w:behavior w:val="content"/>
        </w:behaviors>
        <w:guid w:val="{384D5720-2A25-4AC6-83AE-69FE1E91EF33}"/>
      </w:docPartPr>
      <w:docPartBody>
        <w:p w:rsidR="003500AB" w:rsidRDefault="003500AB" w:rsidP="003500AB">
          <w:pPr>
            <w:pStyle w:val="A7529090B5604772B8FD87DFFB1C303D"/>
          </w:pPr>
          <w:r w:rsidRPr="00DE07C3">
            <w:rPr>
              <w:rStyle w:val="Platzhaltertext"/>
            </w:rPr>
            <w:t>Text</w:t>
          </w:r>
        </w:p>
      </w:docPartBody>
    </w:docPart>
    <w:docPart>
      <w:docPartPr>
        <w:name w:val="37C6315AC1AC4D1996E0F6046FE92EFA"/>
        <w:category>
          <w:name w:val="Allgemein"/>
          <w:gallery w:val="placeholder"/>
        </w:category>
        <w:types>
          <w:type w:val="bbPlcHdr"/>
        </w:types>
        <w:behaviors>
          <w:behavior w:val="content"/>
        </w:behaviors>
        <w:guid w:val="{1EB0483C-E4EB-4ADB-BEE4-D240998D5A27}"/>
      </w:docPartPr>
      <w:docPartBody>
        <w:p w:rsidR="003500AB" w:rsidRDefault="003500AB" w:rsidP="003500AB">
          <w:pPr>
            <w:pStyle w:val="37C6315AC1AC4D1996E0F6046FE92EFA"/>
          </w:pPr>
          <w:r w:rsidRPr="00DE07C3">
            <w:rPr>
              <w:rStyle w:val="Platzhaltertext"/>
            </w:rPr>
            <w:t>Text</w:t>
          </w:r>
        </w:p>
      </w:docPartBody>
    </w:docPart>
    <w:docPart>
      <w:docPartPr>
        <w:name w:val="C6F0377F8B3A462084A1276D30CCC1A2"/>
        <w:category>
          <w:name w:val="Allgemein"/>
          <w:gallery w:val="placeholder"/>
        </w:category>
        <w:types>
          <w:type w:val="bbPlcHdr"/>
        </w:types>
        <w:behaviors>
          <w:behavior w:val="content"/>
        </w:behaviors>
        <w:guid w:val="{D49D15A4-F591-489A-8AA5-8E7071E56143}"/>
      </w:docPartPr>
      <w:docPartBody>
        <w:p w:rsidR="003500AB" w:rsidRDefault="003500AB" w:rsidP="003500AB">
          <w:pPr>
            <w:pStyle w:val="C6F0377F8B3A462084A1276D30CCC1A2"/>
          </w:pPr>
          <w:r w:rsidRPr="00674E0C">
            <w:rPr>
              <w:rStyle w:val="Platzhaltertext"/>
            </w:rPr>
            <w:t>Zahl</w:t>
          </w:r>
        </w:p>
      </w:docPartBody>
    </w:docPart>
    <w:docPart>
      <w:docPartPr>
        <w:name w:val="2A40A424822C43AD9ACC3EF3C441A6C0"/>
        <w:category>
          <w:name w:val="Allgemein"/>
          <w:gallery w:val="placeholder"/>
        </w:category>
        <w:types>
          <w:type w:val="bbPlcHdr"/>
        </w:types>
        <w:behaviors>
          <w:behavior w:val="content"/>
        </w:behaviors>
        <w:guid w:val="{67C008B6-0FCA-42A5-811C-897ED1294263}"/>
      </w:docPartPr>
      <w:docPartBody>
        <w:p w:rsidR="003500AB" w:rsidRDefault="003500AB" w:rsidP="003500AB">
          <w:pPr>
            <w:pStyle w:val="2A40A424822C43AD9ACC3EF3C441A6C0"/>
          </w:pPr>
          <w:r w:rsidRPr="00674E0C">
            <w:rPr>
              <w:rStyle w:val="Platzhaltertext"/>
            </w:rPr>
            <w:t>Zahl</w:t>
          </w:r>
        </w:p>
      </w:docPartBody>
    </w:docPart>
    <w:docPart>
      <w:docPartPr>
        <w:name w:val="D80476D7094740F5BA992BFB495F7644"/>
        <w:category>
          <w:name w:val="Allgemein"/>
          <w:gallery w:val="placeholder"/>
        </w:category>
        <w:types>
          <w:type w:val="bbPlcHdr"/>
        </w:types>
        <w:behaviors>
          <w:behavior w:val="content"/>
        </w:behaviors>
        <w:guid w:val="{2D7CB0C3-48DC-47C3-B659-B30D6C4E2023}"/>
      </w:docPartPr>
      <w:docPartBody>
        <w:p w:rsidR="003500AB" w:rsidRDefault="003500AB" w:rsidP="003500AB">
          <w:pPr>
            <w:pStyle w:val="D80476D7094740F5BA992BFB495F7644"/>
          </w:pPr>
          <w:r w:rsidRPr="00674E0C">
            <w:rPr>
              <w:rStyle w:val="Platzhaltertext"/>
            </w:rPr>
            <w:t>Zahl</w:t>
          </w:r>
        </w:p>
      </w:docPartBody>
    </w:docPart>
    <w:docPart>
      <w:docPartPr>
        <w:name w:val="1249535DF24944A597E3885CCFFE987B"/>
        <w:category>
          <w:name w:val="Allgemein"/>
          <w:gallery w:val="placeholder"/>
        </w:category>
        <w:types>
          <w:type w:val="bbPlcHdr"/>
        </w:types>
        <w:behaviors>
          <w:behavior w:val="content"/>
        </w:behaviors>
        <w:guid w:val="{E4C442CD-58BF-4F6F-802A-D2D5898185A3}"/>
      </w:docPartPr>
      <w:docPartBody>
        <w:p w:rsidR="003500AB" w:rsidRDefault="003500AB" w:rsidP="003500AB">
          <w:pPr>
            <w:pStyle w:val="1249535DF24944A597E3885CCFFE987B"/>
          </w:pPr>
          <w:r w:rsidRPr="00674E0C">
            <w:rPr>
              <w:rStyle w:val="Platzhaltertext"/>
            </w:rPr>
            <w:t>Zahl</w:t>
          </w:r>
        </w:p>
      </w:docPartBody>
    </w:docPart>
    <w:docPart>
      <w:docPartPr>
        <w:name w:val="D30C8455291E4BC3B8B10C131EF18BBA"/>
        <w:category>
          <w:name w:val="Allgemein"/>
          <w:gallery w:val="placeholder"/>
        </w:category>
        <w:types>
          <w:type w:val="bbPlcHdr"/>
        </w:types>
        <w:behaviors>
          <w:behavior w:val="content"/>
        </w:behaviors>
        <w:guid w:val="{D9FFA556-4330-408E-B2CD-27E9EFBCDF2D}"/>
      </w:docPartPr>
      <w:docPartBody>
        <w:p w:rsidR="003500AB" w:rsidRDefault="003500AB" w:rsidP="003500AB">
          <w:pPr>
            <w:pStyle w:val="D30C8455291E4BC3B8B10C131EF18BBA"/>
          </w:pPr>
          <w:r w:rsidRPr="00674E0C">
            <w:rPr>
              <w:rStyle w:val="Platzhaltertext"/>
            </w:rPr>
            <w:t>Zahl</w:t>
          </w:r>
        </w:p>
      </w:docPartBody>
    </w:docPart>
    <w:docPart>
      <w:docPartPr>
        <w:name w:val="32B8424994BB4ECD94E4C09660DF8185"/>
        <w:category>
          <w:name w:val="Allgemein"/>
          <w:gallery w:val="placeholder"/>
        </w:category>
        <w:types>
          <w:type w:val="bbPlcHdr"/>
        </w:types>
        <w:behaviors>
          <w:behavior w:val="content"/>
        </w:behaviors>
        <w:guid w:val="{6E1EDD40-AF67-41A6-8E06-B0239AFA1883}"/>
      </w:docPartPr>
      <w:docPartBody>
        <w:p w:rsidR="003500AB" w:rsidRDefault="003500AB" w:rsidP="003500AB">
          <w:pPr>
            <w:pStyle w:val="32B8424994BB4ECD94E4C09660DF8185"/>
          </w:pPr>
          <w:r w:rsidRPr="00674E0C">
            <w:rPr>
              <w:rStyle w:val="Platzhaltertext"/>
            </w:rPr>
            <w:t>Zahl</w:t>
          </w:r>
        </w:p>
      </w:docPartBody>
    </w:docPart>
    <w:docPart>
      <w:docPartPr>
        <w:name w:val="B0F46E37AB614081A00E1BA4A674A649"/>
        <w:category>
          <w:name w:val="Allgemein"/>
          <w:gallery w:val="placeholder"/>
        </w:category>
        <w:types>
          <w:type w:val="bbPlcHdr"/>
        </w:types>
        <w:behaviors>
          <w:behavior w:val="content"/>
        </w:behaviors>
        <w:guid w:val="{B62DAFBF-70DA-48C0-A9CE-848BC452472B}"/>
      </w:docPartPr>
      <w:docPartBody>
        <w:p w:rsidR="003500AB" w:rsidRDefault="003500AB" w:rsidP="003500AB">
          <w:pPr>
            <w:pStyle w:val="B0F46E37AB614081A00E1BA4A674A649"/>
          </w:pPr>
          <w:r w:rsidRPr="00674E0C">
            <w:rPr>
              <w:rStyle w:val="Platzhaltertext"/>
            </w:rPr>
            <w:t>Zahl</w:t>
          </w:r>
        </w:p>
      </w:docPartBody>
    </w:docPart>
    <w:docPart>
      <w:docPartPr>
        <w:name w:val="D471B373C71248039EBD5848BFB4B421"/>
        <w:category>
          <w:name w:val="Allgemein"/>
          <w:gallery w:val="placeholder"/>
        </w:category>
        <w:types>
          <w:type w:val="bbPlcHdr"/>
        </w:types>
        <w:behaviors>
          <w:behavior w:val="content"/>
        </w:behaviors>
        <w:guid w:val="{F398D197-2ADE-45A3-8FB7-B01C2073D2CA}"/>
      </w:docPartPr>
      <w:docPartBody>
        <w:p w:rsidR="003500AB" w:rsidRDefault="003500AB" w:rsidP="003500AB">
          <w:pPr>
            <w:pStyle w:val="D471B373C71248039EBD5848BFB4B421"/>
          </w:pPr>
          <w:r w:rsidRPr="006C29E4">
            <w:rPr>
              <w:rStyle w:val="Platzhaltertext"/>
            </w:rPr>
            <w:t>Text</w:t>
          </w:r>
        </w:p>
      </w:docPartBody>
    </w:docPart>
    <w:docPart>
      <w:docPartPr>
        <w:name w:val="730252B8CA7E4B01B6E975829EBFF363"/>
        <w:category>
          <w:name w:val="Allgemein"/>
          <w:gallery w:val="placeholder"/>
        </w:category>
        <w:types>
          <w:type w:val="bbPlcHdr"/>
        </w:types>
        <w:behaviors>
          <w:behavior w:val="content"/>
        </w:behaviors>
        <w:guid w:val="{04EE65F0-E2D5-4D53-864C-EDA8DAB08BD0}"/>
      </w:docPartPr>
      <w:docPartBody>
        <w:p w:rsidR="003500AB" w:rsidRDefault="003500AB" w:rsidP="003500AB">
          <w:pPr>
            <w:pStyle w:val="730252B8CA7E4B01B6E975829EBFF363"/>
          </w:pPr>
          <w:r w:rsidRPr="006C29E4">
            <w:rPr>
              <w:rStyle w:val="Platzhaltertext"/>
            </w:rPr>
            <w:t>Text</w:t>
          </w:r>
        </w:p>
      </w:docPartBody>
    </w:docPart>
    <w:docPart>
      <w:docPartPr>
        <w:name w:val="49AB9E06FB5C4A42BF459DFA8F0A6235"/>
        <w:category>
          <w:name w:val="Allgemein"/>
          <w:gallery w:val="placeholder"/>
        </w:category>
        <w:types>
          <w:type w:val="bbPlcHdr"/>
        </w:types>
        <w:behaviors>
          <w:behavior w:val="content"/>
        </w:behaviors>
        <w:guid w:val="{96599300-1A2C-4D9F-9500-A0AF1A95004F}"/>
      </w:docPartPr>
      <w:docPartBody>
        <w:p w:rsidR="003500AB" w:rsidRDefault="003500AB" w:rsidP="003500AB">
          <w:pPr>
            <w:pStyle w:val="49AB9E06FB5C4A42BF459DFA8F0A6235"/>
          </w:pPr>
          <w:r w:rsidRPr="006C29E4">
            <w:rPr>
              <w:rStyle w:val="Platzhaltertext"/>
            </w:rPr>
            <w:t>Text</w:t>
          </w:r>
        </w:p>
      </w:docPartBody>
    </w:docPart>
    <w:docPart>
      <w:docPartPr>
        <w:name w:val="C9AFFD395DEF4D559543867EB02007B9"/>
        <w:category>
          <w:name w:val="Allgemein"/>
          <w:gallery w:val="placeholder"/>
        </w:category>
        <w:types>
          <w:type w:val="bbPlcHdr"/>
        </w:types>
        <w:behaviors>
          <w:behavior w:val="content"/>
        </w:behaviors>
        <w:guid w:val="{BA5362E1-50F0-44C2-AEE5-67DB96983F8B}"/>
      </w:docPartPr>
      <w:docPartBody>
        <w:p w:rsidR="003500AB" w:rsidRDefault="003500AB" w:rsidP="003500AB">
          <w:pPr>
            <w:pStyle w:val="C9AFFD395DEF4D559543867EB02007B9"/>
          </w:pPr>
          <w:r w:rsidRPr="006C29E4">
            <w:rPr>
              <w:rStyle w:val="Platzhaltertext"/>
            </w:rPr>
            <w:t>Text</w:t>
          </w:r>
        </w:p>
      </w:docPartBody>
    </w:docPart>
    <w:docPart>
      <w:docPartPr>
        <w:name w:val="74B0797B8FA247F9AF94EF3F8D48A0DC"/>
        <w:category>
          <w:name w:val="Allgemein"/>
          <w:gallery w:val="placeholder"/>
        </w:category>
        <w:types>
          <w:type w:val="bbPlcHdr"/>
        </w:types>
        <w:behaviors>
          <w:behavior w:val="content"/>
        </w:behaviors>
        <w:guid w:val="{6880DE3E-81D2-4A65-84EA-C926CA525993}"/>
      </w:docPartPr>
      <w:docPartBody>
        <w:p w:rsidR="0049453F" w:rsidRDefault="003500AB" w:rsidP="003500AB">
          <w:pPr>
            <w:pStyle w:val="74B0797B8FA247F9AF94EF3F8D48A0DC"/>
          </w:pPr>
          <w:r w:rsidRPr="006C29E4">
            <w:rPr>
              <w:rStyle w:val="Platzhaltertext"/>
            </w:rPr>
            <w:t>Text</w:t>
          </w:r>
        </w:p>
      </w:docPartBody>
    </w:docPart>
    <w:docPart>
      <w:docPartPr>
        <w:name w:val="ABF9A0AC3A514F0FA042EE3B43318764"/>
        <w:category>
          <w:name w:val="Allgemein"/>
          <w:gallery w:val="placeholder"/>
        </w:category>
        <w:types>
          <w:type w:val="bbPlcHdr"/>
        </w:types>
        <w:behaviors>
          <w:behavior w:val="content"/>
        </w:behaviors>
        <w:guid w:val="{64A7B148-A6FC-4B64-A524-382616529BDC}"/>
      </w:docPartPr>
      <w:docPartBody>
        <w:p w:rsidR="0049453F" w:rsidRDefault="003500AB" w:rsidP="003500AB">
          <w:pPr>
            <w:pStyle w:val="ABF9A0AC3A514F0FA042EE3B43318764"/>
          </w:pPr>
          <w:r w:rsidRPr="006C29E4">
            <w:rPr>
              <w:rStyle w:val="Platzhaltertext"/>
            </w:rPr>
            <w:t>Text</w:t>
          </w:r>
        </w:p>
      </w:docPartBody>
    </w:docPart>
    <w:docPart>
      <w:docPartPr>
        <w:name w:val="B27D955506EE435D8071B7ED3E104868"/>
        <w:category>
          <w:name w:val="Allgemein"/>
          <w:gallery w:val="placeholder"/>
        </w:category>
        <w:types>
          <w:type w:val="bbPlcHdr"/>
        </w:types>
        <w:behaviors>
          <w:behavior w:val="content"/>
        </w:behaviors>
        <w:guid w:val="{0E737C1B-1D71-4EAD-BF61-0BF3437ECD9A}"/>
      </w:docPartPr>
      <w:docPartBody>
        <w:p w:rsidR="0049453F" w:rsidRDefault="003500AB" w:rsidP="003500AB">
          <w:pPr>
            <w:pStyle w:val="B27D955506EE435D8071B7ED3E104868"/>
          </w:pPr>
          <w:r w:rsidRPr="006C29E4">
            <w:rPr>
              <w:rStyle w:val="Platzhaltertext"/>
            </w:rPr>
            <w:t>Text</w:t>
          </w:r>
        </w:p>
      </w:docPartBody>
    </w:docPart>
    <w:docPart>
      <w:docPartPr>
        <w:name w:val="37090192625C46C09BF96E1D00A49755"/>
        <w:category>
          <w:name w:val="Allgemein"/>
          <w:gallery w:val="placeholder"/>
        </w:category>
        <w:types>
          <w:type w:val="bbPlcHdr"/>
        </w:types>
        <w:behaviors>
          <w:behavior w:val="content"/>
        </w:behaviors>
        <w:guid w:val="{7D3F12C4-29E8-4C0A-964A-7741AE976ED5}"/>
      </w:docPartPr>
      <w:docPartBody>
        <w:p w:rsidR="0049453F" w:rsidRDefault="003500AB" w:rsidP="003500AB">
          <w:pPr>
            <w:pStyle w:val="37090192625C46C09BF96E1D00A49755"/>
          </w:pPr>
          <w:r w:rsidRPr="006C29E4">
            <w:rPr>
              <w:rStyle w:val="Platzhaltertext"/>
            </w:rPr>
            <w:t>Text</w:t>
          </w:r>
        </w:p>
      </w:docPartBody>
    </w:docPart>
    <w:docPart>
      <w:docPartPr>
        <w:name w:val="60D37EEB22C8481C93077D1D73C0373D"/>
        <w:category>
          <w:name w:val="Allgemein"/>
          <w:gallery w:val="placeholder"/>
        </w:category>
        <w:types>
          <w:type w:val="bbPlcHdr"/>
        </w:types>
        <w:behaviors>
          <w:behavior w:val="content"/>
        </w:behaviors>
        <w:guid w:val="{71783943-B239-442F-BFBB-1ED75BC3DB65}"/>
      </w:docPartPr>
      <w:docPartBody>
        <w:p w:rsidR="0049453F" w:rsidRDefault="003500AB" w:rsidP="003500AB">
          <w:pPr>
            <w:pStyle w:val="60D37EEB22C8481C93077D1D73C0373D"/>
          </w:pPr>
          <w:r w:rsidRPr="006C29E4">
            <w:rPr>
              <w:rStyle w:val="Platzhaltertext"/>
            </w:rPr>
            <w:t>Text</w:t>
          </w:r>
        </w:p>
      </w:docPartBody>
    </w:docPart>
    <w:docPart>
      <w:docPartPr>
        <w:name w:val="AA1A986553574C92AF4C08E5908ED68D"/>
        <w:category>
          <w:name w:val="Allgemein"/>
          <w:gallery w:val="placeholder"/>
        </w:category>
        <w:types>
          <w:type w:val="bbPlcHdr"/>
        </w:types>
        <w:behaviors>
          <w:behavior w:val="content"/>
        </w:behaviors>
        <w:guid w:val="{5F303DFA-11E9-4D2F-A1E0-88BAFD74CBAD}"/>
      </w:docPartPr>
      <w:docPartBody>
        <w:p w:rsidR="0049453F" w:rsidRDefault="003500AB" w:rsidP="003500AB">
          <w:pPr>
            <w:pStyle w:val="AA1A986553574C92AF4C08E5908ED68D"/>
          </w:pPr>
          <w:r w:rsidRPr="006C29E4">
            <w:rPr>
              <w:rStyle w:val="Platzhaltertext"/>
            </w:rPr>
            <w:t>Text</w:t>
          </w:r>
        </w:p>
      </w:docPartBody>
    </w:docPart>
    <w:docPart>
      <w:docPartPr>
        <w:name w:val="95BE8209E9D9416585F2730C881E64DF"/>
        <w:category>
          <w:name w:val="Allgemein"/>
          <w:gallery w:val="placeholder"/>
        </w:category>
        <w:types>
          <w:type w:val="bbPlcHdr"/>
        </w:types>
        <w:behaviors>
          <w:behavior w:val="content"/>
        </w:behaviors>
        <w:guid w:val="{850EF705-6660-496C-9815-AE81EF8E1573}"/>
      </w:docPartPr>
      <w:docPartBody>
        <w:p w:rsidR="0049453F" w:rsidRDefault="003500AB" w:rsidP="003500AB">
          <w:pPr>
            <w:pStyle w:val="95BE8209E9D9416585F2730C881E64DF"/>
          </w:pPr>
          <w:r w:rsidRPr="006C29E4">
            <w:rPr>
              <w:rStyle w:val="Platzhaltertext"/>
            </w:rPr>
            <w:t>Text</w:t>
          </w:r>
        </w:p>
      </w:docPartBody>
    </w:docPart>
    <w:docPart>
      <w:docPartPr>
        <w:name w:val="EE6F7837E11A40A48AD7D93198DFF8B1"/>
        <w:category>
          <w:name w:val="Allgemein"/>
          <w:gallery w:val="placeholder"/>
        </w:category>
        <w:types>
          <w:type w:val="bbPlcHdr"/>
        </w:types>
        <w:behaviors>
          <w:behavior w:val="content"/>
        </w:behaviors>
        <w:guid w:val="{62F9AB30-5A04-4302-9EC9-A0E75BABDC42}"/>
      </w:docPartPr>
      <w:docPartBody>
        <w:p w:rsidR="0049453F" w:rsidRDefault="003500AB" w:rsidP="003500AB">
          <w:pPr>
            <w:pStyle w:val="EE6F7837E11A40A48AD7D93198DFF8B1"/>
          </w:pPr>
          <w:r w:rsidRPr="006C29E4">
            <w:rPr>
              <w:rStyle w:val="Platzhaltertext"/>
            </w:rPr>
            <w:t>Text</w:t>
          </w:r>
        </w:p>
      </w:docPartBody>
    </w:docPart>
    <w:docPart>
      <w:docPartPr>
        <w:name w:val="1803D7097369497A98BD676BA716E6A5"/>
        <w:category>
          <w:name w:val="Allgemein"/>
          <w:gallery w:val="placeholder"/>
        </w:category>
        <w:types>
          <w:type w:val="bbPlcHdr"/>
        </w:types>
        <w:behaviors>
          <w:behavior w:val="content"/>
        </w:behaviors>
        <w:guid w:val="{F5D9C903-7CAE-41A0-B0F5-7ACA915BD1E1}"/>
      </w:docPartPr>
      <w:docPartBody>
        <w:p w:rsidR="0049453F" w:rsidRDefault="003500AB" w:rsidP="003500AB">
          <w:pPr>
            <w:pStyle w:val="1803D7097369497A98BD676BA716E6A5"/>
          </w:pPr>
          <w:r w:rsidRPr="006C29E4">
            <w:rPr>
              <w:rStyle w:val="Platzhaltertext"/>
            </w:rPr>
            <w:t>Text</w:t>
          </w:r>
        </w:p>
      </w:docPartBody>
    </w:docPart>
    <w:docPart>
      <w:docPartPr>
        <w:name w:val="050A37D487824EC88FC855F58C9E644D"/>
        <w:category>
          <w:name w:val="Allgemein"/>
          <w:gallery w:val="placeholder"/>
        </w:category>
        <w:types>
          <w:type w:val="bbPlcHdr"/>
        </w:types>
        <w:behaviors>
          <w:behavior w:val="content"/>
        </w:behaviors>
        <w:guid w:val="{E3C792BA-E27E-40D0-A483-583D78AD6503}"/>
      </w:docPartPr>
      <w:docPartBody>
        <w:p w:rsidR="0049453F" w:rsidRDefault="003500AB" w:rsidP="003500AB">
          <w:pPr>
            <w:pStyle w:val="050A37D487824EC88FC855F58C9E644D"/>
          </w:pPr>
          <w:r w:rsidRPr="006C29E4">
            <w:rPr>
              <w:rStyle w:val="Platzhaltertext"/>
            </w:rPr>
            <w:t>Text</w:t>
          </w:r>
        </w:p>
      </w:docPartBody>
    </w:docPart>
    <w:docPart>
      <w:docPartPr>
        <w:name w:val="445CB5A069704E44AEA297CE13793DAD"/>
        <w:category>
          <w:name w:val="Allgemein"/>
          <w:gallery w:val="placeholder"/>
        </w:category>
        <w:types>
          <w:type w:val="bbPlcHdr"/>
        </w:types>
        <w:behaviors>
          <w:behavior w:val="content"/>
        </w:behaviors>
        <w:guid w:val="{B0FDFAB2-91EA-4E18-9330-66A9DE731E8B}"/>
      </w:docPartPr>
      <w:docPartBody>
        <w:p w:rsidR="0049453F" w:rsidRDefault="003500AB" w:rsidP="003500AB">
          <w:pPr>
            <w:pStyle w:val="445CB5A069704E44AEA297CE13793DAD"/>
          </w:pPr>
          <w:r w:rsidRPr="00413CAA">
            <w:rPr>
              <w:rStyle w:val="Platzhaltertext"/>
            </w:rPr>
            <w:t>Zahl</w:t>
          </w:r>
        </w:p>
      </w:docPartBody>
    </w:docPart>
    <w:docPart>
      <w:docPartPr>
        <w:name w:val="AE043B178AA64D3E904243CCFB5E73E0"/>
        <w:category>
          <w:name w:val="Allgemein"/>
          <w:gallery w:val="placeholder"/>
        </w:category>
        <w:types>
          <w:type w:val="bbPlcHdr"/>
        </w:types>
        <w:behaviors>
          <w:behavior w:val="content"/>
        </w:behaviors>
        <w:guid w:val="{0DE9E404-4AD4-4847-B8B3-78DDB0AF6565}"/>
      </w:docPartPr>
      <w:docPartBody>
        <w:p w:rsidR="0049453F" w:rsidRDefault="003500AB" w:rsidP="003500AB">
          <w:pPr>
            <w:pStyle w:val="AE043B178AA64D3E904243CCFB5E73E0"/>
          </w:pPr>
          <w:r w:rsidRPr="00413CAA">
            <w:rPr>
              <w:rStyle w:val="Platzhaltertext"/>
            </w:rPr>
            <w:t>Zahl</w:t>
          </w:r>
        </w:p>
      </w:docPartBody>
    </w:docPart>
    <w:docPart>
      <w:docPartPr>
        <w:name w:val="CC15061D65584A1EAF359804A7E9578F"/>
        <w:category>
          <w:name w:val="Allgemein"/>
          <w:gallery w:val="placeholder"/>
        </w:category>
        <w:types>
          <w:type w:val="bbPlcHdr"/>
        </w:types>
        <w:behaviors>
          <w:behavior w:val="content"/>
        </w:behaviors>
        <w:guid w:val="{FE4B0D65-B711-4E41-AABF-F2896B810A9A}"/>
      </w:docPartPr>
      <w:docPartBody>
        <w:p w:rsidR="0049453F" w:rsidRDefault="003500AB" w:rsidP="003500AB">
          <w:pPr>
            <w:pStyle w:val="CC15061D65584A1EAF359804A7E9578F"/>
          </w:pPr>
          <w:r w:rsidRPr="00413CAA">
            <w:rPr>
              <w:rStyle w:val="Platzhaltertext"/>
            </w:rPr>
            <w:t>Zahl</w:t>
          </w:r>
        </w:p>
      </w:docPartBody>
    </w:docPart>
    <w:docPart>
      <w:docPartPr>
        <w:name w:val="DC1D26AD5E40499BABA4D29242DBEB58"/>
        <w:category>
          <w:name w:val="Allgemein"/>
          <w:gallery w:val="placeholder"/>
        </w:category>
        <w:types>
          <w:type w:val="bbPlcHdr"/>
        </w:types>
        <w:behaviors>
          <w:behavior w:val="content"/>
        </w:behaviors>
        <w:guid w:val="{7F62F6A4-A992-43D4-BFFC-B9163B160094}"/>
      </w:docPartPr>
      <w:docPartBody>
        <w:p w:rsidR="0049453F" w:rsidRDefault="003500AB" w:rsidP="003500AB">
          <w:pPr>
            <w:pStyle w:val="DC1D26AD5E40499BABA4D29242DBEB58"/>
          </w:pPr>
          <w:r w:rsidRPr="00413CAA">
            <w:rPr>
              <w:rStyle w:val="Platzhaltertext"/>
            </w:rPr>
            <w:t>Zahl</w:t>
          </w:r>
        </w:p>
      </w:docPartBody>
    </w:docPart>
    <w:docPart>
      <w:docPartPr>
        <w:name w:val="06AAA6B63A7B47C08157AE26634DDBFC"/>
        <w:category>
          <w:name w:val="Allgemein"/>
          <w:gallery w:val="placeholder"/>
        </w:category>
        <w:types>
          <w:type w:val="bbPlcHdr"/>
        </w:types>
        <w:behaviors>
          <w:behavior w:val="content"/>
        </w:behaviors>
        <w:guid w:val="{A12ED029-69DF-47C1-B332-7C8CB343DF68}"/>
      </w:docPartPr>
      <w:docPartBody>
        <w:p w:rsidR="0049453F" w:rsidRDefault="003500AB" w:rsidP="003500AB">
          <w:pPr>
            <w:pStyle w:val="06AAA6B63A7B47C08157AE26634DDBFC"/>
          </w:pPr>
          <w:r w:rsidRPr="00413CAA">
            <w:rPr>
              <w:rStyle w:val="Platzhaltertext"/>
            </w:rPr>
            <w:t>Zahl</w:t>
          </w:r>
        </w:p>
      </w:docPartBody>
    </w:docPart>
    <w:docPart>
      <w:docPartPr>
        <w:name w:val="FB13E11BCE294BEF9892BBEFEB3308DE"/>
        <w:category>
          <w:name w:val="Allgemein"/>
          <w:gallery w:val="placeholder"/>
        </w:category>
        <w:types>
          <w:type w:val="bbPlcHdr"/>
        </w:types>
        <w:behaviors>
          <w:behavior w:val="content"/>
        </w:behaviors>
        <w:guid w:val="{130A1CC4-020E-46E9-A91E-C92145BFA8D1}"/>
      </w:docPartPr>
      <w:docPartBody>
        <w:p w:rsidR="0049453F" w:rsidRDefault="003500AB" w:rsidP="003500AB">
          <w:pPr>
            <w:pStyle w:val="FB13E11BCE294BEF9892BBEFEB3308DE"/>
          </w:pPr>
          <w:r w:rsidRPr="00413CAA">
            <w:rPr>
              <w:rStyle w:val="Platzhaltertext"/>
            </w:rPr>
            <w:t>Zahl</w:t>
          </w:r>
        </w:p>
      </w:docPartBody>
    </w:docPart>
    <w:docPart>
      <w:docPartPr>
        <w:name w:val="4290194E28124512BB941A2A45991D96"/>
        <w:category>
          <w:name w:val="Allgemein"/>
          <w:gallery w:val="placeholder"/>
        </w:category>
        <w:types>
          <w:type w:val="bbPlcHdr"/>
        </w:types>
        <w:behaviors>
          <w:behavior w:val="content"/>
        </w:behaviors>
        <w:guid w:val="{DC483435-B8F1-441E-9BB4-76435B755B4C}"/>
      </w:docPartPr>
      <w:docPartBody>
        <w:p w:rsidR="0049453F" w:rsidRDefault="003500AB" w:rsidP="003500AB">
          <w:pPr>
            <w:pStyle w:val="4290194E28124512BB941A2A45991D96"/>
          </w:pPr>
          <w:r w:rsidRPr="00413CAA">
            <w:rPr>
              <w:rStyle w:val="Platzhaltertext"/>
            </w:rPr>
            <w:t>Zahl</w:t>
          </w:r>
        </w:p>
      </w:docPartBody>
    </w:docPart>
    <w:docPart>
      <w:docPartPr>
        <w:name w:val="BA7B8EA2A7F94B259A0A2BA961496DF4"/>
        <w:category>
          <w:name w:val="Allgemein"/>
          <w:gallery w:val="placeholder"/>
        </w:category>
        <w:types>
          <w:type w:val="bbPlcHdr"/>
        </w:types>
        <w:behaviors>
          <w:behavior w:val="content"/>
        </w:behaviors>
        <w:guid w:val="{1BFCCEAC-5D80-4153-AA1D-73A809111A48}"/>
      </w:docPartPr>
      <w:docPartBody>
        <w:p w:rsidR="0049453F" w:rsidRDefault="003500AB" w:rsidP="003500AB">
          <w:pPr>
            <w:pStyle w:val="BA7B8EA2A7F94B259A0A2BA961496DF4"/>
          </w:pPr>
          <w:r w:rsidRPr="00413CAA">
            <w:rPr>
              <w:rStyle w:val="Platzhaltertext"/>
            </w:rPr>
            <w:t>Zahl</w:t>
          </w:r>
        </w:p>
      </w:docPartBody>
    </w:docPart>
    <w:docPart>
      <w:docPartPr>
        <w:name w:val="1026546FFBD544AE9308A4795A3B9F34"/>
        <w:category>
          <w:name w:val="Allgemein"/>
          <w:gallery w:val="placeholder"/>
        </w:category>
        <w:types>
          <w:type w:val="bbPlcHdr"/>
        </w:types>
        <w:behaviors>
          <w:behavior w:val="content"/>
        </w:behaviors>
        <w:guid w:val="{813C714C-C4A3-41B0-8F77-FA37C47412B1}"/>
      </w:docPartPr>
      <w:docPartBody>
        <w:p w:rsidR="0049453F" w:rsidRDefault="003500AB" w:rsidP="003500AB">
          <w:pPr>
            <w:pStyle w:val="1026546FFBD544AE9308A4795A3B9F34"/>
          </w:pPr>
          <w:r w:rsidRPr="00413CAA">
            <w:rPr>
              <w:rStyle w:val="Platzhaltertext"/>
            </w:rPr>
            <w:t>Zahl</w:t>
          </w:r>
        </w:p>
      </w:docPartBody>
    </w:docPart>
    <w:docPart>
      <w:docPartPr>
        <w:name w:val="C3D05A8C31D349E193B31EFAAB29F43E"/>
        <w:category>
          <w:name w:val="Allgemein"/>
          <w:gallery w:val="placeholder"/>
        </w:category>
        <w:types>
          <w:type w:val="bbPlcHdr"/>
        </w:types>
        <w:behaviors>
          <w:behavior w:val="content"/>
        </w:behaviors>
        <w:guid w:val="{4AD9FC6E-2D5F-418D-A1FF-8497FF331830}"/>
      </w:docPartPr>
      <w:docPartBody>
        <w:p w:rsidR="0049453F" w:rsidRDefault="003500AB" w:rsidP="003500AB">
          <w:pPr>
            <w:pStyle w:val="C3D05A8C31D349E193B31EFAAB29F43E"/>
          </w:pPr>
          <w:r w:rsidRPr="00413CAA">
            <w:rPr>
              <w:rStyle w:val="Platzhaltertext"/>
            </w:rPr>
            <w:t>Zahl</w:t>
          </w:r>
        </w:p>
      </w:docPartBody>
    </w:docPart>
    <w:docPart>
      <w:docPartPr>
        <w:name w:val="0DAF2F4D674240EE8C7098C8F5586A22"/>
        <w:category>
          <w:name w:val="Allgemein"/>
          <w:gallery w:val="placeholder"/>
        </w:category>
        <w:types>
          <w:type w:val="bbPlcHdr"/>
        </w:types>
        <w:behaviors>
          <w:behavior w:val="content"/>
        </w:behaviors>
        <w:guid w:val="{CD25BA50-8286-4F48-AEF3-A56A5B1EDE3E}"/>
      </w:docPartPr>
      <w:docPartBody>
        <w:p w:rsidR="0049453F" w:rsidRDefault="003500AB" w:rsidP="003500AB">
          <w:pPr>
            <w:pStyle w:val="0DAF2F4D674240EE8C7098C8F5586A22"/>
          </w:pPr>
          <w:r w:rsidRPr="00413CAA">
            <w:rPr>
              <w:rStyle w:val="Platzhaltertext"/>
            </w:rPr>
            <w:t>Zahl</w:t>
          </w:r>
        </w:p>
      </w:docPartBody>
    </w:docPart>
    <w:docPart>
      <w:docPartPr>
        <w:name w:val="E1FAF61C165C435292904089D01BBD93"/>
        <w:category>
          <w:name w:val="Allgemein"/>
          <w:gallery w:val="placeholder"/>
        </w:category>
        <w:types>
          <w:type w:val="bbPlcHdr"/>
        </w:types>
        <w:behaviors>
          <w:behavior w:val="content"/>
        </w:behaviors>
        <w:guid w:val="{61034693-D675-4827-B81C-A1DC231376A8}"/>
      </w:docPartPr>
      <w:docPartBody>
        <w:p w:rsidR="0049453F" w:rsidRDefault="003500AB" w:rsidP="003500AB">
          <w:pPr>
            <w:pStyle w:val="E1FAF61C165C435292904089D01BBD93"/>
          </w:pPr>
          <w:r w:rsidRPr="00413CAA">
            <w:rPr>
              <w:rStyle w:val="Platzhaltertext"/>
            </w:rPr>
            <w:t>Zahl</w:t>
          </w:r>
        </w:p>
      </w:docPartBody>
    </w:docPart>
    <w:docPart>
      <w:docPartPr>
        <w:name w:val="072B2A276C8F4F8E998C0042BDB93165"/>
        <w:category>
          <w:name w:val="Allgemein"/>
          <w:gallery w:val="placeholder"/>
        </w:category>
        <w:types>
          <w:type w:val="bbPlcHdr"/>
        </w:types>
        <w:behaviors>
          <w:behavior w:val="content"/>
        </w:behaviors>
        <w:guid w:val="{0760BBD2-D910-4AE2-92DB-3ED0AD8C08B6}"/>
      </w:docPartPr>
      <w:docPartBody>
        <w:p w:rsidR="0049453F" w:rsidRDefault="003500AB" w:rsidP="003500AB">
          <w:pPr>
            <w:pStyle w:val="072B2A276C8F4F8E998C0042BDB93165"/>
          </w:pPr>
          <w:r w:rsidRPr="00413CAA">
            <w:rPr>
              <w:rStyle w:val="Platzhaltertext"/>
            </w:rPr>
            <w:t>Zahl</w:t>
          </w:r>
        </w:p>
      </w:docPartBody>
    </w:docPart>
    <w:docPart>
      <w:docPartPr>
        <w:name w:val="C8C08669E1094F97B79FF93E3F129447"/>
        <w:category>
          <w:name w:val="Allgemein"/>
          <w:gallery w:val="placeholder"/>
        </w:category>
        <w:types>
          <w:type w:val="bbPlcHdr"/>
        </w:types>
        <w:behaviors>
          <w:behavior w:val="content"/>
        </w:behaviors>
        <w:guid w:val="{60646B1D-8AB3-40C7-9171-BB6083E89229}"/>
      </w:docPartPr>
      <w:docPartBody>
        <w:p w:rsidR="0049453F" w:rsidRDefault="003500AB" w:rsidP="003500AB">
          <w:pPr>
            <w:pStyle w:val="C8C08669E1094F97B79FF93E3F129447"/>
          </w:pPr>
          <w:r w:rsidRPr="00413CAA">
            <w:rPr>
              <w:rStyle w:val="Platzhaltertext"/>
            </w:rPr>
            <w:t>Zahl</w:t>
          </w:r>
        </w:p>
      </w:docPartBody>
    </w:docPart>
    <w:docPart>
      <w:docPartPr>
        <w:name w:val="6AC303AC13BB4AE2B9C0BE2EEAE036D1"/>
        <w:category>
          <w:name w:val="Allgemein"/>
          <w:gallery w:val="placeholder"/>
        </w:category>
        <w:types>
          <w:type w:val="bbPlcHdr"/>
        </w:types>
        <w:behaviors>
          <w:behavior w:val="content"/>
        </w:behaviors>
        <w:guid w:val="{BD81CAF0-4FDD-4293-8919-B5F5119CE2AF}"/>
      </w:docPartPr>
      <w:docPartBody>
        <w:p w:rsidR="0049453F" w:rsidRDefault="003500AB" w:rsidP="003500AB">
          <w:pPr>
            <w:pStyle w:val="6AC303AC13BB4AE2B9C0BE2EEAE036D1"/>
          </w:pPr>
          <w:r w:rsidRPr="00413CAA">
            <w:rPr>
              <w:rStyle w:val="Platzhaltertext"/>
            </w:rPr>
            <w:t>Zahl</w:t>
          </w:r>
        </w:p>
      </w:docPartBody>
    </w:docPart>
    <w:docPart>
      <w:docPartPr>
        <w:name w:val="6BE3BE057CE04DE89DB445FF8519BAD8"/>
        <w:category>
          <w:name w:val="Allgemein"/>
          <w:gallery w:val="placeholder"/>
        </w:category>
        <w:types>
          <w:type w:val="bbPlcHdr"/>
        </w:types>
        <w:behaviors>
          <w:behavior w:val="content"/>
        </w:behaviors>
        <w:guid w:val="{9CFFB49C-DAC6-489D-A9D5-BB9850F14511}"/>
      </w:docPartPr>
      <w:docPartBody>
        <w:p w:rsidR="0049453F" w:rsidRDefault="003500AB" w:rsidP="003500AB">
          <w:pPr>
            <w:pStyle w:val="6BE3BE057CE04DE89DB445FF8519BAD8"/>
          </w:pPr>
          <w:r w:rsidRPr="00413CAA">
            <w:rPr>
              <w:rStyle w:val="Platzhaltertext"/>
            </w:rPr>
            <w:t>Zahl</w:t>
          </w:r>
        </w:p>
      </w:docPartBody>
    </w:docPart>
    <w:docPart>
      <w:docPartPr>
        <w:name w:val="C233B8B35D1F419382ACBC8F02DFAF04"/>
        <w:category>
          <w:name w:val="Allgemein"/>
          <w:gallery w:val="placeholder"/>
        </w:category>
        <w:types>
          <w:type w:val="bbPlcHdr"/>
        </w:types>
        <w:behaviors>
          <w:behavior w:val="content"/>
        </w:behaviors>
        <w:guid w:val="{949D70E2-5076-4FF0-9EBB-DE630C4599BF}"/>
      </w:docPartPr>
      <w:docPartBody>
        <w:p w:rsidR="0049453F" w:rsidRDefault="003500AB" w:rsidP="003500AB">
          <w:pPr>
            <w:pStyle w:val="C233B8B35D1F419382ACBC8F02DFAF04"/>
          </w:pPr>
          <w:r w:rsidRPr="00413CAA">
            <w:rPr>
              <w:rStyle w:val="Platzhaltertext"/>
            </w:rPr>
            <w:t>Zahl</w:t>
          </w:r>
        </w:p>
      </w:docPartBody>
    </w:docPart>
    <w:docPart>
      <w:docPartPr>
        <w:name w:val="B38F41755E3241DA85549EE013FFF7D9"/>
        <w:category>
          <w:name w:val="Allgemein"/>
          <w:gallery w:val="placeholder"/>
        </w:category>
        <w:types>
          <w:type w:val="bbPlcHdr"/>
        </w:types>
        <w:behaviors>
          <w:behavior w:val="content"/>
        </w:behaviors>
        <w:guid w:val="{6315CE4F-AA7B-46D9-9B64-6E8E6682914F}"/>
      </w:docPartPr>
      <w:docPartBody>
        <w:p w:rsidR="0049453F" w:rsidRDefault="003500AB" w:rsidP="003500AB">
          <w:pPr>
            <w:pStyle w:val="B38F41755E3241DA85549EE013FFF7D9"/>
          </w:pPr>
          <w:r w:rsidRPr="00413CAA">
            <w:rPr>
              <w:rStyle w:val="Platzhaltertext"/>
            </w:rPr>
            <w:t>Zahl</w:t>
          </w:r>
        </w:p>
      </w:docPartBody>
    </w:docPart>
    <w:docPart>
      <w:docPartPr>
        <w:name w:val="6B64E88C6E5747A7A1DC99C162340EB2"/>
        <w:category>
          <w:name w:val="Allgemein"/>
          <w:gallery w:val="placeholder"/>
        </w:category>
        <w:types>
          <w:type w:val="bbPlcHdr"/>
        </w:types>
        <w:behaviors>
          <w:behavior w:val="content"/>
        </w:behaviors>
        <w:guid w:val="{B21DFD77-CD52-4C13-A9F5-B7A383F85395}"/>
      </w:docPartPr>
      <w:docPartBody>
        <w:p w:rsidR="0049453F" w:rsidRDefault="003500AB" w:rsidP="003500AB">
          <w:pPr>
            <w:pStyle w:val="6B64E88C6E5747A7A1DC99C162340EB2"/>
          </w:pPr>
          <w:r w:rsidRPr="00413CAA">
            <w:rPr>
              <w:rStyle w:val="Platzhaltertext"/>
            </w:rPr>
            <w:t>Zahl</w:t>
          </w:r>
        </w:p>
      </w:docPartBody>
    </w:docPart>
    <w:docPart>
      <w:docPartPr>
        <w:name w:val="A0224C05269F4C99BDCA8C74BBC2B8F1"/>
        <w:category>
          <w:name w:val="Allgemein"/>
          <w:gallery w:val="placeholder"/>
        </w:category>
        <w:types>
          <w:type w:val="bbPlcHdr"/>
        </w:types>
        <w:behaviors>
          <w:behavior w:val="content"/>
        </w:behaviors>
        <w:guid w:val="{CB622B52-5A6E-4172-B4A4-BAC2F3666734}"/>
      </w:docPartPr>
      <w:docPartBody>
        <w:p w:rsidR="0049453F" w:rsidRDefault="003500AB" w:rsidP="003500AB">
          <w:pPr>
            <w:pStyle w:val="A0224C05269F4C99BDCA8C74BBC2B8F1"/>
          </w:pPr>
          <w:r w:rsidRPr="00413CAA">
            <w:rPr>
              <w:rStyle w:val="Platzhaltertext"/>
            </w:rPr>
            <w:t>Zahl</w:t>
          </w:r>
        </w:p>
      </w:docPartBody>
    </w:docPart>
    <w:docPart>
      <w:docPartPr>
        <w:name w:val="A5DE655DE6404AFCA032161CD4C76969"/>
        <w:category>
          <w:name w:val="Allgemein"/>
          <w:gallery w:val="placeholder"/>
        </w:category>
        <w:types>
          <w:type w:val="bbPlcHdr"/>
        </w:types>
        <w:behaviors>
          <w:behavior w:val="content"/>
        </w:behaviors>
        <w:guid w:val="{25D1BF1C-01DC-459C-9A68-AC5B11DCEB4B}"/>
      </w:docPartPr>
      <w:docPartBody>
        <w:p w:rsidR="0049453F" w:rsidRDefault="003500AB" w:rsidP="003500AB">
          <w:pPr>
            <w:pStyle w:val="A5DE655DE6404AFCA032161CD4C76969"/>
          </w:pPr>
          <w:r w:rsidRPr="00413CAA">
            <w:rPr>
              <w:rStyle w:val="Platzhaltertext"/>
            </w:rPr>
            <w:t>Zahl</w:t>
          </w:r>
        </w:p>
      </w:docPartBody>
    </w:docPart>
    <w:docPart>
      <w:docPartPr>
        <w:name w:val="F959D15D83B54B4CA8F10B4A7D7B69E0"/>
        <w:category>
          <w:name w:val="Allgemein"/>
          <w:gallery w:val="placeholder"/>
        </w:category>
        <w:types>
          <w:type w:val="bbPlcHdr"/>
        </w:types>
        <w:behaviors>
          <w:behavior w:val="content"/>
        </w:behaviors>
        <w:guid w:val="{6C410BBA-A6B6-4DBF-85F8-367BB99107FB}"/>
      </w:docPartPr>
      <w:docPartBody>
        <w:p w:rsidR="0049453F" w:rsidRDefault="003500AB" w:rsidP="003500AB">
          <w:pPr>
            <w:pStyle w:val="F959D15D83B54B4CA8F10B4A7D7B69E0"/>
          </w:pPr>
          <w:r w:rsidRPr="00413CAA">
            <w:rPr>
              <w:rStyle w:val="Platzhaltertext"/>
            </w:rPr>
            <w:t>Zahl</w:t>
          </w:r>
        </w:p>
      </w:docPartBody>
    </w:docPart>
    <w:docPart>
      <w:docPartPr>
        <w:name w:val="0F82C24FFB5B4E77BD65D4123F071AD5"/>
        <w:category>
          <w:name w:val="Allgemein"/>
          <w:gallery w:val="placeholder"/>
        </w:category>
        <w:types>
          <w:type w:val="bbPlcHdr"/>
        </w:types>
        <w:behaviors>
          <w:behavior w:val="content"/>
        </w:behaviors>
        <w:guid w:val="{E7ABA804-466B-47BD-8716-1EF22AE166E1}"/>
      </w:docPartPr>
      <w:docPartBody>
        <w:p w:rsidR="0049453F" w:rsidRDefault="003500AB" w:rsidP="003500AB">
          <w:pPr>
            <w:pStyle w:val="0F82C24FFB5B4E77BD65D4123F071AD5"/>
          </w:pPr>
          <w:r w:rsidRPr="00413CAA">
            <w:rPr>
              <w:rStyle w:val="Platzhaltertext"/>
            </w:rPr>
            <w:t>Zahl</w:t>
          </w:r>
        </w:p>
      </w:docPartBody>
    </w:docPart>
    <w:docPart>
      <w:docPartPr>
        <w:name w:val="C8A0948F284B4F20AEF2A6254ED52898"/>
        <w:category>
          <w:name w:val="Allgemein"/>
          <w:gallery w:val="placeholder"/>
        </w:category>
        <w:types>
          <w:type w:val="bbPlcHdr"/>
        </w:types>
        <w:behaviors>
          <w:behavior w:val="content"/>
        </w:behaviors>
        <w:guid w:val="{99D89B81-BF70-4BE4-8B78-6BFFE2F081DA}"/>
      </w:docPartPr>
      <w:docPartBody>
        <w:p w:rsidR="0049453F" w:rsidRDefault="003500AB" w:rsidP="003500AB">
          <w:pPr>
            <w:pStyle w:val="C8A0948F284B4F20AEF2A6254ED52898"/>
          </w:pPr>
          <w:r w:rsidRPr="00413CAA">
            <w:rPr>
              <w:rStyle w:val="Platzhaltertext"/>
            </w:rPr>
            <w:t>Zahl</w:t>
          </w:r>
        </w:p>
      </w:docPartBody>
    </w:docPart>
    <w:docPart>
      <w:docPartPr>
        <w:name w:val="68492B0F6C6D4675B315D2835206A567"/>
        <w:category>
          <w:name w:val="Allgemein"/>
          <w:gallery w:val="placeholder"/>
        </w:category>
        <w:types>
          <w:type w:val="bbPlcHdr"/>
        </w:types>
        <w:behaviors>
          <w:behavior w:val="content"/>
        </w:behaviors>
        <w:guid w:val="{86B59146-F7CB-41C7-8E32-6247FBD89350}"/>
      </w:docPartPr>
      <w:docPartBody>
        <w:p w:rsidR="0049453F" w:rsidRDefault="003500AB" w:rsidP="003500AB">
          <w:pPr>
            <w:pStyle w:val="68492B0F6C6D4675B315D2835206A567"/>
          </w:pPr>
          <w:r w:rsidRPr="00413CAA">
            <w:rPr>
              <w:rStyle w:val="Platzhaltertext"/>
            </w:rPr>
            <w:t>Zahl</w:t>
          </w:r>
        </w:p>
      </w:docPartBody>
    </w:docPart>
    <w:docPart>
      <w:docPartPr>
        <w:name w:val="D28965C26349436F8DCA46B9F2D8CECB"/>
        <w:category>
          <w:name w:val="Allgemein"/>
          <w:gallery w:val="placeholder"/>
        </w:category>
        <w:types>
          <w:type w:val="bbPlcHdr"/>
        </w:types>
        <w:behaviors>
          <w:behavior w:val="content"/>
        </w:behaviors>
        <w:guid w:val="{4F420D25-F313-49AF-9222-3EF04F3BFA1F}"/>
      </w:docPartPr>
      <w:docPartBody>
        <w:p w:rsidR="0049453F" w:rsidRDefault="003500AB" w:rsidP="003500AB">
          <w:pPr>
            <w:pStyle w:val="D28965C26349436F8DCA46B9F2D8CECB"/>
          </w:pPr>
          <w:r w:rsidRPr="00413CAA">
            <w:rPr>
              <w:rStyle w:val="Platzhaltertext"/>
            </w:rPr>
            <w:t>Zahl</w:t>
          </w:r>
        </w:p>
      </w:docPartBody>
    </w:docPart>
    <w:docPart>
      <w:docPartPr>
        <w:name w:val="6EB5B676F4F94F56A1A34D095B41FB0C"/>
        <w:category>
          <w:name w:val="Allgemein"/>
          <w:gallery w:val="placeholder"/>
        </w:category>
        <w:types>
          <w:type w:val="bbPlcHdr"/>
        </w:types>
        <w:behaviors>
          <w:behavior w:val="content"/>
        </w:behaviors>
        <w:guid w:val="{6F7F9CD9-EAEF-4550-BEB6-95AC266EE97E}"/>
      </w:docPartPr>
      <w:docPartBody>
        <w:p w:rsidR="0049453F" w:rsidRDefault="003500AB" w:rsidP="003500AB">
          <w:pPr>
            <w:pStyle w:val="6EB5B676F4F94F56A1A34D095B41FB0C"/>
          </w:pPr>
          <w:r w:rsidRPr="00413CAA">
            <w:rPr>
              <w:rStyle w:val="Platzhaltertext"/>
            </w:rPr>
            <w:t>Zahl</w:t>
          </w:r>
        </w:p>
      </w:docPartBody>
    </w:docPart>
    <w:docPart>
      <w:docPartPr>
        <w:name w:val="373036E87AD3478F8C4068F8F494346D"/>
        <w:category>
          <w:name w:val="Allgemein"/>
          <w:gallery w:val="placeholder"/>
        </w:category>
        <w:types>
          <w:type w:val="bbPlcHdr"/>
        </w:types>
        <w:behaviors>
          <w:behavior w:val="content"/>
        </w:behaviors>
        <w:guid w:val="{B21488D9-ACFB-40A6-9E49-AFB6E59509AC}"/>
      </w:docPartPr>
      <w:docPartBody>
        <w:p w:rsidR="0049453F" w:rsidRDefault="003500AB" w:rsidP="003500AB">
          <w:pPr>
            <w:pStyle w:val="373036E87AD3478F8C4068F8F494346D"/>
          </w:pPr>
          <w:r w:rsidRPr="00413CAA">
            <w:rPr>
              <w:rStyle w:val="Platzhaltertext"/>
            </w:rPr>
            <w:t>Zahl</w:t>
          </w:r>
        </w:p>
      </w:docPartBody>
    </w:docPart>
    <w:docPart>
      <w:docPartPr>
        <w:name w:val="CC99C940A1AC4733B6629C1D0201E38A"/>
        <w:category>
          <w:name w:val="Allgemein"/>
          <w:gallery w:val="placeholder"/>
        </w:category>
        <w:types>
          <w:type w:val="bbPlcHdr"/>
        </w:types>
        <w:behaviors>
          <w:behavior w:val="content"/>
        </w:behaviors>
        <w:guid w:val="{3A5EDF53-DC29-4024-B80F-A1CD548BD407}"/>
      </w:docPartPr>
      <w:docPartBody>
        <w:p w:rsidR="0049453F" w:rsidRDefault="003500AB" w:rsidP="003500AB">
          <w:pPr>
            <w:pStyle w:val="CC99C940A1AC4733B6629C1D0201E38A"/>
          </w:pPr>
          <w:r w:rsidRPr="00413CAA">
            <w:rPr>
              <w:rStyle w:val="Platzhaltertext"/>
            </w:rPr>
            <w:t>Zahl</w:t>
          </w:r>
        </w:p>
      </w:docPartBody>
    </w:docPart>
    <w:docPart>
      <w:docPartPr>
        <w:name w:val="DFF8AB9003EB4DEEB416C6BDF39D40BC"/>
        <w:category>
          <w:name w:val="Allgemein"/>
          <w:gallery w:val="placeholder"/>
        </w:category>
        <w:types>
          <w:type w:val="bbPlcHdr"/>
        </w:types>
        <w:behaviors>
          <w:behavior w:val="content"/>
        </w:behaviors>
        <w:guid w:val="{C54ACA6E-82F1-4015-A98D-20112994627A}"/>
      </w:docPartPr>
      <w:docPartBody>
        <w:p w:rsidR="0049453F" w:rsidRDefault="003500AB" w:rsidP="003500AB">
          <w:pPr>
            <w:pStyle w:val="DFF8AB9003EB4DEEB416C6BDF39D40BC"/>
          </w:pPr>
          <w:r w:rsidRPr="00413CAA">
            <w:rPr>
              <w:rStyle w:val="Platzhaltertext"/>
            </w:rPr>
            <w:t>Zahl</w:t>
          </w:r>
        </w:p>
      </w:docPartBody>
    </w:docPart>
    <w:docPart>
      <w:docPartPr>
        <w:name w:val="86DCACC113EF47ACAC38760B09A6CCFE"/>
        <w:category>
          <w:name w:val="Allgemein"/>
          <w:gallery w:val="placeholder"/>
        </w:category>
        <w:types>
          <w:type w:val="bbPlcHdr"/>
        </w:types>
        <w:behaviors>
          <w:behavior w:val="content"/>
        </w:behaviors>
        <w:guid w:val="{21AF72E6-5CB9-40DA-AFD1-D7EDF1C231C7}"/>
      </w:docPartPr>
      <w:docPartBody>
        <w:p w:rsidR="0049453F" w:rsidRDefault="003500AB" w:rsidP="003500AB">
          <w:pPr>
            <w:pStyle w:val="86DCACC113EF47ACAC38760B09A6CCFE"/>
          </w:pPr>
          <w:r w:rsidRPr="00413CAA">
            <w:rPr>
              <w:rStyle w:val="Platzhaltertext"/>
            </w:rPr>
            <w:t>Zahl</w:t>
          </w:r>
        </w:p>
      </w:docPartBody>
    </w:docPart>
    <w:docPart>
      <w:docPartPr>
        <w:name w:val="07066BDCD09547F6831BB9F63842407F"/>
        <w:category>
          <w:name w:val="Allgemein"/>
          <w:gallery w:val="placeholder"/>
        </w:category>
        <w:types>
          <w:type w:val="bbPlcHdr"/>
        </w:types>
        <w:behaviors>
          <w:behavior w:val="content"/>
        </w:behaviors>
        <w:guid w:val="{4D47E93F-A2DF-4D8A-823F-5F6829BABF3A}"/>
      </w:docPartPr>
      <w:docPartBody>
        <w:p w:rsidR="0049453F" w:rsidRDefault="003500AB" w:rsidP="003500AB">
          <w:pPr>
            <w:pStyle w:val="07066BDCD09547F6831BB9F63842407F"/>
          </w:pPr>
          <w:r w:rsidRPr="00413CAA">
            <w:rPr>
              <w:rStyle w:val="Platzhaltertext"/>
            </w:rPr>
            <w:t>Zahl</w:t>
          </w:r>
        </w:p>
      </w:docPartBody>
    </w:docPart>
    <w:docPart>
      <w:docPartPr>
        <w:name w:val="B71579544D194EC1944E78BB856B83CA"/>
        <w:category>
          <w:name w:val="Allgemein"/>
          <w:gallery w:val="placeholder"/>
        </w:category>
        <w:types>
          <w:type w:val="bbPlcHdr"/>
        </w:types>
        <w:behaviors>
          <w:behavior w:val="content"/>
        </w:behaviors>
        <w:guid w:val="{2011B613-A3A2-436F-A850-90CC52F66AD1}"/>
      </w:docPartPr>
      <w:docPartBody>
        <w:p w:rsidR="0049453F" w:rsidRDefault="003500AB" w:rsidP="003500AB">
          <w:pPr>
            <w:pStyle w:val="B71579544D194EC1944E78BB856B83CA"/>
          </w:pPr>
          <w:r w:rsidRPr="00413CAA">
            <w:rPr>
              <w:rStyle w:val="Platzhaltertext"/>
            </w:rPr>
            <w:t>Zahl</w:t>
          </w:r>
        </w:p>
      </w:docPartBody>
    </w:docPart>
    <w:docPart>
      <w:docPartPr>
        <w:name w:val="10400203A5C249A5AB280D8D650E6CA7"/>
        <w:category>
          <w:name w:val="Allgemein"/>
          <w:gallery w:val="placeholder"/>
        </w:category>
        <w:types>
          <w:type w:val="bbPlcHdr"/>
        </w:types>
        <w:behaviors>
          <w:behavior w:val="content"/>
        </w:behaviors>
        <w:guid w:val="{C2129CD0-9C71-48F1-9E34-13CEF26FB7B5}"/>
      </w:docPartPr>
      <w:docPartBody>
        <w:p w:rsidR="0049453F" w:rsidRDefault="003500AB" w:rsidP="003500AB">
          <w:pPr>
            <w:pStyle w:val="10400203A5C249A5AB280D8D650E6CA7"/>
          </w:pPr>
          <w:r w:rsidRPr="00413CAA">
            <w:rPr>
              <w:rStyle w:val="Platzhaltertext"/>
            </w:rPr>
            <w:t>Zahl</w:t>
          </w:r>
        </w:p>
      </w:docPartBody>
    </w:docPart>
    <w:docPart>
      <w:docPartPr>
        <w:name w:val="F8F6E61B751B467BBA82C7694F6C6471"/>
        <w:category>
          <w:name w:val="Allgemein"/>
          <w:gallery w:val="placeholder"/>
        </w:category>
        <w:types>
          <w:type w:val="bbPlcHdr"/>
        </w:types>
        <w:behaviors>
          <w:behavior w:val="content"/>
        </w:behaviors>
        <w:guid w:val="{8AADE682-DD78-4912-8927-C9787D8369F2}"/>
      </w:docPartPr>
      <w:docPartBody>
        <w:p w:rsidR="0049453F" w:rsidRDefault="003500AB" w:rsidP="003500AB">
          <w:pPr>
            <w:pStyle w:val="F8F6E61B751B467BBA82C7694F6C6471"/>
          </w:pPr>
          <w:r w:rsidRPr="00413CAA">
            <w:rPr>
              <w:rStyle w:val="Platzhaltertext"/>
            </w:rPr>
            <w:t>Zahl</w:t>
          </w:r>
        </w:p>
      </w:docPartBody>
    </w:docPart>
    <w:docPart>
      <w:docPartPr>
        <w:name w:val="13464BFA7AD24499B3CC6F6A522D103A"/>
        <w:category>
          <w:name w:val="Allgemein"/>
          <w:gallery w:val="placeholder"/>
        </w:category>
        <w:types>
          <w:type w:val="bbPlcHdr"/>
        </w:types>
        <w:behaviors>
          <w:behavior w:val="content"/>
        </w:behaviors>
        <w:guid w:val="{D0A96E81-4EEF-4EFB-A8E7-23A609A13574}"/>
      </w:docPartPr>
      <w:docPartBody>
        <w:p w:rsidR="0049453F" w:rsidRDefault="003500AB" w:rsidP="003500AB">
          <w:pPr>
            <w:pStyle w:val="13464BFA7AD24499B3CC6F6A522D103A"/>
          </w:pPr>
          <w:r w:rsidRPr="00413CAA">
            <w:rPr>
              <w:rStyle w:val="Platzhaltertext"/>
            </w:rPr>
            <w:t>Zahl</w:t>
          </w:r>
        </w:p>
      </w:docPartBody>
    </w:docPart>
    <w:docPart>
      <w:docPartPr>
        <w:name w:val="5249764EF139488CAC368E6166BDFDAB"/>
        <w:category>
          <w:name w:val="Allgemein"/>
          <w:gallery w:val="placeholder"/>
        </w:category>
        <w:types>
          <w:type w:val="bbPlcHdr"/>
        </w:types>
        <w:behaviors>
          <w:behavior w:val="content"/>
        </w:behaviors>
        <w:guid w:val="{39FA5969-743F-4EB3-BD6B-D950EC4517FC}"/>
      </w:docPartPr>
      <w:docPartBody>
        <w:p w:rsidR="0049453F" w:rsidRDefault="003500AB" w:rsidP="003500AB">
          <w:pPr>
            <w:pStyle w:val="5249764EF139488CAC368E6166BDFDAB"/>
          </w:pPr>
          <w:r w:rsidRPr="00413CAA">
            <w:rPr>
              <w:rStyle w:val="Platzhaltertext"/>
            </w:rPr>
            <w:t>Zahl</w:t>
          </w:r>
        </w:p>
      </w:docPartBody>
    </w:docPart>
    <w:docPart>
      <w:docPartPr>
        <w:name w:val="CC50CAFD5FCB4B0D9D20A238C47B826F"/>
        <w:category>
          <w:name w:val="Allgemein"/>
          <w:gallery w:val="placeholder"/>
        </w:category>
        <w:types>
          <w:type w:val="bbPlcHdr"/>
        </w:types>
        <w:behaviors>
          <w:behavior w:val="content"/>
        </w:behaviors>
        <w:guid w:val="{C90B86C6-6643-42AE-AE3E-3DF2CF765958}"/>
      </w:docPartPr>
      <w:docPartBody>
        <w:p w:rsidR="0049453F" w:rsidRDefault="003500AB" w:rsidP="003500AB">
          <w:pPr>
            <w:pStyle w:val="CC50CAFD5FCB4B0D9D20A238C47B826F"/>
          </w:pPr>
          <w:r w:rsidRPr="00413CAA">
            <w:rPr>
              <w:rStyle w:val="Platzhaltertext"/>
            </w:rPr>
            <w:t>Zahl</w:t>
          </w:r>
        </w:p>
      </w:docPartBody>
    </w:docPart>
    <w:docPart>
      <w:docPartPr>
        <w:name w:val="4D12C7DB45CE486E9C5B31740C889DA9"/>
        <w:category>
          <w:name w:val="Allgemein"/>
          <w:gallery w:val="placeholder"/>
        </w:category>
        <w:types>
          <w:type w:val="bbPlcHdr"/>
        </w:types>
        <w:behaviors>
          <w:behavior w:val="content"/>
        </w:behaviors>
        <w:guid w:val="{34FFAC79-F4CA-405C-9B6F-3562B665072D}"/>
      </w:docPartPr>
      <w:docPartBody>
        <w:p w:rsidR="0049453F" w:rsidRDefault="003500AB" w:rsidP="003500AB">
          <w:pPr>
            <w:pStyle w:val="4D12C7DB45CE486E9C5B31740C889DA9"/>
          </w:pPr>
          <w:r w:rsidRPr="00413CAA">
            <w:rPr>
              <w:rStyle w:val="Platzhaltertext"/>
            </w:rPr>
            <w:t>Zahl</w:t>
          </w:r>
        </w:p>
      </w:docPartBody>
    </w:docPart>
    <w:docPart>
      <w:docPartPr>
        <w:name w:val="83372772D7D94CF3A900B1195AE4A54B"/>
        <w:category>
          <w:name w:val="Allgemein"/>
          <w:gallery w:val="placeholder"/>
        </w:category>
        <w:types>
          <w:type w:val="bbPlcHdr"/>
        </w:types>
        <w:behaviors>
          <w:behavior w:val="content"/>
        </w:behaviors>
        <w:guid w:val="{47C70C68-7850-452C-A4AF-6BFD82A490D2}"/>
      </w:docPartPr>
      <w:docPartBody>
        <w:p w:rsidR="0049453F" w:rsidRDefault="003500AB" w:rsidP="003500AB">
          <w:pPr>
            <w:pStyle w:val="83372772D7D94CF3A900B1195AE4A54B"/>
          </w:pPr>
          <w:r w:rsidRPr="00413CAA">
            <w:rPr>
              <w:rStyle w:val="Platzhaltertext"/>
            </w:rPr>
            <w:t>Zahl</w:t>
          </w:r>
        </w:p>
      </w:docPartBody>
    </w:docPart>
    <w:docPart>
      <w:docPartPr>
        <w:name w:val="210E627D6D8D4051A68EEBBC585C3AE9"/>
        <w:category>
          <w:name w:val="Allgemein"/>
          <w:gallery w:val="placeholder"/>
        </w:category>
        <w:types>
          <w:type w:val="bbPlcHdr"/>
        </w:types>
        <w:behaviors>
          <w:behavior w:val="content"/>
        </w:behaviors>
        <w:guid w:val="{C3099FD8-A18D-416B-A752-E24C701B776E}"/>
      </w:docPartPr>
      <w:docPartBody>
        <w:p w:rsidR="0049453F" w:rsidRDefault="003500AB" w:rsidP="003500AB">
          <w:pPr>
            <w:pStyle w:val="210E627D6D8D4051A68EEBBC585C3AE9"/>
          </w:pPr>
          <w:r w:rsidRPr="00413CAA">
            <w:rPr>
              <w:rStyle w:val="Platzhaltertext"/>
            </w:rPr>
            <w:t>Zahl</w:t>
          </w:r>
        </w:p>
      </w:docPartBody>
    </w:docPart>
    <w:docPart>
      <w:docPartPr>
        <w:name w:val="1AC1F722E07447DB8066B06193A343E1"/>
        <w:category>
          <w:name w:val="Allgemein"/>
          <w:gallery w:val="placeholder"/>
        </w:category>
        <w:types>
          <w:type w:val="bbPlcHdr"/>
        </w:types>
        <w:behaviors>
          <w:behavior w:val="content"/>
        </w:behaviors>
        <w:guid w:val="{C37D5DCA-A68B-4BAB-8C3A-DA0DDEB47556}"/>
      </w:docPartPr>
      <w:docPartBody>
        <w:p w:rsidR="0049453F" w:rsidRDefault="003500AB" w:rsidP="003500AB">
          <w:pPr>
            <w:pStyle w:val="1AC1F722E07447DB8066B06193A343E1"/>
          </w:pPr>
          <w:r w:rsidRPr="00413CAA">
            <w:rPr>
              <w:rStyle w:val="Platzhaltertext"/>
            </w:rPr>
            <w:t>Zahl</w:t>
          </w:r>
        </w:p>
      </w:docPartBody>
    </w:docPart>
    <w:docPart>
      <w:docPartPr>
        <w:name w:val="FD47DC12AF294FD6A0DDBA63DD8D56B2"/>
        <w:category>
          <w:name w:val="Allgemein"/>
          <w:gallery w:val="placeholder"/>
        </w:category>
        <w:types>
          <w:type w:val="bbPlcHdr"/>
        </w:types>
        <w:behaviors>
          <w:behavior w:val="content"/>
        </w:behaviors>
        <w:guid w:val="{0AD22F91-323C-4C02-A3D0-7EDDD14E25C3}"/>
      </w:docPartPr>
      <w:docPartBody>
        <w:p w:rsidR="0049453F" w:rsidRDefault="003500AB" w:rsidP="003500AB">
          <w:pPr>
            <w:pStyle w:val="FD47DC12AF294FD6A0DDBA63DD8D56B2"/>
          </w:pPr>
          <w:r w:rsidRPr="00413CAA">
            <w:rPr>
              <w:rStyle w:val="Platzhaltertext"/>
            </w:rPr>
            <w:t>Zahl</w:t>
          </w:r>
        </w:p>
      </w:docPartBody>
    </w:docPart>
    <w:docPart>
      <w:docPartPr>
        <w:name w:val="2BA657C1498244198A72604DBDA94049"/>
        <w:category>
          <w:name w:val="Allgemein"/>
          <w:gallery w:val="placeholder"/>
        </w:category>
        <w:types>
          <w:type w:val="bbPlcHdr"/>
        </w:types>
        <w:behaviors>
          <w:behavior w:val="content"/>
        </w:behaviors>
        <w:guid w:val="{D929C517-2F1B-493B-AA35-F80E52000AD5}"/>
      </w:docPartPr>
      <w:docPartBody>
        <w:p w:rsidR="0049453F" w:rsidRDefault="003500AB" w:rsidP="003500AB">
          <w:pPr>
            <w:pStyle w:val="2BA657C1498244198A72604DBDA94049"/>
          </w:pPr>
          <w:r w:rsidRPr="00413CAA">
            <w:rPr>
              <w:rStyle w:val="Platzhaltertext"/>
            </w:rPr>
            <w:t>Zahl</w:t>
          </w:r>
        </w:p>
      </w:docPartBody>
    </w:docPart>
    <w:docPart>
      <w:docPartPr>
        <w:name w:val="6CB6E5F258404B5E8506978DCFDE5C0F"/>
        <w:category>
          <w:name w:val="Allgemein"/>
          <w:gallery w:val="placeholder"/>
        </w:category>
        <w:types>
          <w:type w:val="bbPlcHdr"/>
        </w:types>
        <w:behaviors>
          <w:behavior w:val="content"/>
        </w:behaviors>
        <w:guid w:val="{C4F5A829-08FD-46ED-B4D1-D0A645F8C068}"/>
      </w:docPartPr>
      <w:docPartBody>
        <w:p w:rsidR="0049453F" w:rsidRDefault="003500AB" w:rsidP="003500AB">
          <w:pPr>
            <w:pStyle w:val="6CB6E5F258404B5E8506978DCFDE5C0F"/>
          </w:pPr>
          <w:r w:rsidRPr="00413CAA">
            <w:rPr>
              <w:rStyle w:val="Platzhaltertext"/>
            </w:rPr>
            <w:t>Zahl</w:t>
          </w:r>
        </w:p>
      </w:docPartBody>
    </w:docPart>
    <w:docPart>
      <w:docPartPr>
        <w:name w:val="30BCB766A87B4BA890980220E9A2FDD8"/>
        <w:category>
          <w:name w:val="Allgemein"/>
          <w:gallery w:val="placeholder"/>
        </w:category>
        <w:types>
          <w:type w:val="bbPlcHdr"/>
        </w:types>
        <w:behaviors>
          <w:behavior w:val="content"/>
        </w:behaviors>
        <w:guid w:val="{B86A3151-D033-4124-B8BB-B898C9CD03D6}"/>
      </w:docPartPr>
      <w:docPartBody>
        <w:p w:rsidR="0049453F" w:rsidRDefault="003500AB" w:rsidP="003500AB">
          <w:pPr>
            <w:pStyle w:val="30BCB766A87B4BA890980220E9A2FDD8"/>
          </w:pPr>
          <w:r w:rsidRPr="00413CAA">
            <w:rPr>
              <w:rStyle w:val="Platzhaltertext"/>
            </w:rPr>
            <w:t>Zahl</w:t>
          </w:r>
        </w:p>
      </w:docPartBody>
    </w:docPart>
    <w:docPart>
      <w:docPartPr>
        <w:name w:val="6A6CF54D29CA4C4F9589F937825B0810"/>
        <w:category>
          <w:name w:val="Allgemein"/>
          <w:gallery w:val="placeholder"/>
        </w:category>
        <w:types>
          <w:type w:val="bbPlcHdr"/>
        </w:types>
        <w:behaviors>
          <w:behavior w:val="content"/>
        </w:behaviors>
        <w:guid w:val="{08A38077-A6A9-49C9-A011-50056BF38F89}"/>
      </w:docPartPr>
      <w:docPartBody>
        <w:p w:rsidR="0049453F" w:rsidRDefault="003500AB" w:rsidP="003500AB">
          <w:pPr>
            <w:pStyle w:val="6A6CF54D29CA4C4F9589F937825B0810"/>
          </w:pPr>
          <w:r w:rsidRPr="00413CAA">
            <w:rPr>
              <w:rStyle w:val="Platzhaltertext"/>
            </w:rPr>
            <w:t>Zahl</w:t>
          </w:r>
        </w:p>
      </w:docPartBody>
    </w:docPart>
    <w:docPart>
      <w:docPartPr>
        <w:name w:val="A601BA8DC9B1443C9E6E740F9BD0B7F7"/>
        <w:category>
          <w:name w:val="Allgemein"/>
          <w:gallery w:val="placeholder"/>
        </w:category>
        <w:types>
          <w:type w:val="bbPlcHdr"/>
        </w:types>
        <w:behaviors>
          <w:behavior w:val="content"/>
        </w:behaviors>
        <w:guid w:val="{34ADAEA1-E845-4E61-8B3A-29B12047DEF8}"/>
      </w:docPartPr>
      <w:docPartBody>
        <w:p w:rsidR="0049453F" w:rsidRDefault="003500AB" w:rsidP="003500AB">
          <w:pPr>
            <w:pStyle w:val="A601BA8DC9B1443C9E6E740F9BD0B7F7"/>
          </w:pPr>
          <w:r w:rsidRPr="00413CAA">
            <w:rPr>
              <w:rStyle w:val="Platzhaltertext"/>
            </w:rPr>
            <w:t>Zahl</w:t>
          </w:r>
        </w:p>
      </w:docPartBody>
    </w:docPart>
    <w:docPart>
      <w:docPartPr>
        <w:name w:val="FB3ECE674E34450CBCD05FE6233E681C"/>
        <w:category>
          <w:name w:val="Allgemein"/>
          <w:gallery w:val="placeholder"/>
        </w:category>
        <w:types>
          <w:type w:val="bbPlcHdr"/>
        </w:types>
        <w:behaviors>
          <w:behavior w:val="content"/>
        </w:behaviors>
        <w:guid w:val="{D29BEA68-012A-4B46-8F28-4847810B73A2}"/>
      </w:docPartPr>
      <w:docPartBody>
        <w:p w:rsidR="0049453F" w:rsidRDefault="003500AB" w:rsidP="003500AB">
          <w:pPr>
            <w:pStyle w:val="FB3ECE674E34450CBCD05FE6233E681C"/>
          </w:pPr>
          <w:r w:rsidRPr="00413CAA">
            <w:rPr>
              <w:rStyle w:val="Platzhaltertext"/>
            </w:rPr>
            <w:t>Zahl</w:t>
          </w:r>
        </w:p>
      </w:docPartBody>
    </w:docPart>
    <w:docPart>
      <w:docPartPr>
        <w:name w:val="DE4D146C0DAB46748A44ADDEDF7F8793"/>
        <w:category>
          <w:name w:val="Allgemein"/>
          <w:gallery w:val="placeholder"/>
        </w:category>
        <w:types>
          <w:type w:val="bbPlcHdr"/>
        </w:types>
        <w:behaviors>
          <w:behavior w:val="content"/>
        </w:behaviors>
        <w:guid w:val="{D12A56FD-0979-4DAE-AB0B-F2A5922E91AA}"/>
      </w:docPartPr>
      <w:docPartBody>
        <w:p w:rsidR="0049453F" w:rsidRDefault="003500AB" w:rsidP="003500AB">
          <w:pPr>
            <w:pStyle w:val="DE4D146C0DAB46748A44ADDEDF7F8793"/>
          </w:pPr>
          <w:r w:rsidRPr="00413CAA">
            <w:rPr>
              <w:rStyle w:val="Platzhaltertext"/>
            </w:rPr>
            <w:t>Zahl</w:t>
          </w:r>
        </w:p>
      </w:docPartBody>
    </w:docPart>
    <w:docPart>
      <w:docPartPr>
        <w:name w:val="FEFC249017EE4295AF2E93B970E73576"/>
        <w:category>
          <w:name w:val="Allgemein"/>
          <w:gallery w:val="placeholder"/>
        </w:category>
        <w:types>
          <w:type w:val="bbPlcHdr"/>
        </w:types>
        <w:behaviors>
          <w:behavior w:val="content"/>
        </w:behaviors>
        <w:guid w:val="{3349A60E-56BC-4354-9978-524091DCD485}"/>
      </w:docPartPr>
      <w:docPartBody>
        <w:p w:rsidR="0049453F" w:rsidRDefault="003500AB" w:rsidP="003500AB">
          <w:pPr>
            <w:pStyle w:val="FEFC249017EE4295AF2E93B970E73576"/>
          </w:pPr>
          <w:r w:rsidRPr="00413CAA">
            <w:rPr>
              <w:rStyle w:val="Platzhaltertext"/>
            </w:rPr>
            <w:t>Zahl</w:t>
          </w:r>
        </w:p>
      </w:docPartBody>
    </w:docPart>
    <w:docPart>
      <w:docPartPr>
        <w:name w:val="70268AF4B3D146E28C9833835BB23BB2"/>
        <w:category>
          <w:name w:val="Allgemein"/>
          <w:gallery w:val="placeholder"/>
        </w:category>
        <w:types>
          <w:type w:val="bbPlcHdr"/>
        </w:types>
        <w:behaviors>
          <w:behavior w:val="content"/>
        </w:behaviors>
        <w:guid w:val="{D74750E0-2E2F-4BB5-BA6C-CC7EB07C2178}"/>
      </w:docPartPr>
      <w:docPartBody>
        <w:p w:rsidR="0049453F" w:rsidRDefault="003500AB" w:rsidP="003500AB">
          <w:pPr>
            <w:pStyle w:val="70268AF4B3D146E28C9833835BB23BB2"/>
          </w:pPr>
          <w:r w:rsidRPr="00413CAA">
            <w:rPr>
              <w:rStyle w:val="Platzhaltertext"/>
            </w:rPr>
            <w:t>Zahl</w:t>
          </w:r>
        </w:p>
      </w:docPartBody>
    </w:docPart>
    <w:docPart>
      <w:docPartPr>
        <w:name w:val="2CFB2873D19D45C28916B998E065F93C"/>
        <w:category>
          <w:name w:val="Allgemein"/>
          <w:gallery w:val="placeholder"/>
        </w:category>
        <w:types>
          <w:type w:val="bbPlcHdr"/>
        </w:types>
        <w:behaviors>
          <w:behavior w:val="content"/>
        </w:behaviors>
        <w:guid w:val="{25A18D56-2E7D-483D-8635-CB41DA7D326E}"/>
      </w:docPartPr>
      <w:docPartBody>
        <w:p w:rsidR="0049453F" w:rsidRDefault="003500AB" w:rsidP="003500AB">
          <w:pPr>
            <w:pStyle w:val="2CFB2873D19D45C28916B998E065F93C"/>
          </w:pPr>
          <w:r w:rsidRPr="006C29E4">
            <w:rPr>
              <w:rStyle w:val="Platzhaltertext"/>
            </w:rPr>
            <w:t>Text</w:t>
          </w:r>
        </w:p>
      </w:docPartBody>
    </w:docPart>
    <w:docPart>
      <w:docPartPr>
        <w:name w:val="BD3643040A1C40CFA6E5666E673D7F2C"/>
        <w:category>
          <w:name w:val="Allgemein"/>
          <w:gallery w:val="placeholder"/>
        </w:category>
        <w:types>
          <w:type w:val="bbPlcHdr"/>
        </w:types>
        <w:behaviors>
          <w:behavior w:val="content"/>
        </w:behaviors>
        <w:guid w:val="{29C5A68E-4FD4-40BD-8F9B-85E0FCA71734}"/>
      </w:docPartPr>
      <w:docPartBody>
        <w:p w:rsidR="0049453F" w:rsidRDefault="003500AB" w:rsidP="003500AB">
          <w:pPr>
            <w:pStyle w:val="BD3643040A1C40CFA6E5666E673D7F2C"/>
          </w:pPr>
          <w:r w:rsidRPr="00413CAA">
            <w:rPr>
              <w:rStyle w:val="Platzhaltertext"/>
            </w:rPr>
            <w:t>Zahl</w:t>
          </w:r>
        </w:p>
      </w:docPartBody>
    </w:docPart>
    <w:docPart>
      <w:docPartPr>
        <w:name w:val="47B8EBFA77BB43F3B27961070C0D3716"/>
        <w:category>
          <w:name w:val="Allgemein"/>
          <w:gallery w:val="placeholder"/>
        </w:category>
        <w:types>
          <w:type w:val="bbPlcHdr"/>
        </w:types>
        <w:behaviors>
          <w:behavior w:val="content"/>
        </w:behaviors>
        <w:guid w:val="{E83EC614-FF67-4CE8-8651-C555B071633F}"/>
      </w:docPartPr>
      <w:docPartBody>
        <w:p w:rsidR="0049453F" w:rsidRDefault="003500AB" w:rsidP="003500AB">
          <w:pPr>
            <w:pStyle w:val="47B8EBFA77BB43F3B27961070C0D3716"/>
          </w:pPr>
          <w:r w:rsidRPr="00413CAA">
            <w:rPr>
              <w:rStyle w:val="Platzhaltertext"/>
            </w:rPr>
            <w:t>Zahl</w:t>
          </w:r>
        </w:p>
      </w:docPartBody>
    </w:docPart>
    <w:docPart>
      <w:docPartPr>
        <w:name w:val="59456C18F227482ABD808BE9CF08ABB4"/>
        <w:category>
          <w:name w:val="Allgemein"/>
          <w:gallery w:val="placeholder"/>
        </w:category>
        <w:types>
          <w:type w:val="bbPlcHdr"/>
        </w:types>
        <w:behaviors>
          <w:behavior w:val="content"/>
        </w:behaviors>
        <w:guid w:val="{4FE31D76-B97D-42D0-8AAF-17EFC9DCB934}"/>
      </w:docPartPr>
      <w:docPartBody>
        <w:p w:rsidR="0049453F" w:rsidRDefault="003500AB" w:rsidP="003500AB">
          <w:pPr>
            <w:pStyle w:val="59456C18F227482ABD808BE9CF08ABB4"/>
          </w:pPr>
          <w:r w:rsidRPr="00413CAA">
            <w:rPr>
              <w:rStyle w:val="Platzhaltertext"/>
            </w:rPr>
            <w:t>Zahl</w:t>
          </w:r>
        </w:p>
      </w:docPartBody>
    </w:docPart>
    <w:docPart>
      <w:docPartPr>
        <w:name w:val="A9C6CEC087B44648A4746A76E132EB99"/>
        <w:category>
          <w:name w:val="Allgemein"/>
          <w:gallery w:val="placeholder"/>
        </w:category>
        <w:types>
          <w:type w:val="bbPlcHdr"/>
        </w:types>
        <w:behaviors>
          <w:behavior w:val="content"/>
        </w:behaviors>
        <w:guid w:val="{DE9DCE2E-1A01-46B4-BC7E-63400C45B911}"/>
      </w:docPartPr>
      <w:docPartBody>
        <w:p w:rsidR="0049453F" w:rsidRDefault="003500AB" w:rsidP="003500AB">
          <w:pPr>
            <w:pStyle w:val="A9C6CEC087B44648A4746A76E132EB99"/>
          </w:pPr>
          <w:r w:rsidRPr="00413CAA">
            <w:rPr>
              <w:rStyle w:val="Platzhaltertext"/>
            </w:rPr>
            <w:t>Zahl</w:t>
          </w:r>
        </w:p>
      </w:docPartBody>
    </w:docPart>
    <w:docPart>
      <w:docPartPr>
        <w:name w:val="C118027CE2AC4653A786183A47A820E0"/>
        <w:category>
          <w:name w:val="Allgemein"/>
          <w:gallery w:val="placeholder"/>
        </w:category>
        <w:types>
          <w:type w:val="bbPlcHdr"/>
        </w:types>
        <w:behaviors>
          <w:behavior w:val="content"/>
        </w:behaviors>
        <w:guid w:val="{0AA8245B-CDAD-4BF8-AD6B-82D9EB5E6398}"/>
      </w:docPartPr>
      <w:docPartBody>
        <w:p w:rsidR="0049453F" w:rsidRDefault="003500AB" w:rsidP="003500AB">
          <w:pPr>
            <w:pStyle w:val="C118027CE2AC4653A786183A47A820E0"/>
          </w:pPr>
          <w:r w:rsidRPr="006C29E4">
            <w:rPr>
              <w:rStyle w:val="Platzhaltertext"/>
            </w:rPr>
            <w:t>Text</w:t>
          </w:r>
        </w:p>
      </w:docPartBody>
    </w:docPart>
    <w:docPart>
      <w:docPartPr>
        <w:name w:val="5951CDABE03B4673959C1318702FC390"/>
        <w:category>
          <w:name w:val="Allgemein"/>
          <w:gallery w:val="placeholder"/>
        </w:category>
        <w:types>
          <w:type w:val="bbPlcHdr"/>
        </w:types>
        <w:behaviors>
          <w:behavior w:val="content"/>
        </w:behaviors>
        <w:guid w:val="{7441DD69-0BAA-42EB-92F5-782056861DBE}"/>
      </w:docPartPr>
      <w:docPartBody>
        <w:p w:rsidR="0049453F" w:rsidRDefault="003500AB" w:rsidP="003500AB">
          <w:pPr>
            <w:pStyle w:val="5951CDABE03B4673959C1318702FC390"/>
          </w:pPr>
          <w:r w:rsidRPr="00413CAA">
            <w:rPr>
              <w:rStyle w:val="Platzhaltertext"/>
            </w:rPr>
            <w:t>Zahl</w:t>
          </w:r>
        </w:p>
      </w:docPartBody>
    </w:docPart>
    <w:docPart>
      <w:docPartPr>
        <w:name w:val="336FEE1C53B8412FBABEC59B3F508265"/>
        <w:category>
          <w:name w:val="Allgemein"/>
          <w:gallery w:val="placeholder"/>
        </w:category>
        <w:types>
          <w:type w:val="bbPlcHdr"/>
        </w:types>
        <w:behaviors>
          <w:behavior w:val="content"/>
        </w:behaviors>
        <w:guid w:val="{3F0013FD-11B0-4BCE-969A-72A44FFDBE45}"/>
      </w:docPartPr>
      <w:docPartBody>
        <w:p w:rsidR="0049453F" w:rsidRDefault="003500AB" w:rsidP="003500AB">
          <w:pPr>
            <w:pStyle w:val="336FEE1C53B8412FBABEC59B3F508265"/>
          </w:pPr>
          <w:r w:rsidRPr="00413CAA">
            <w:rPr>
              <w:rStyle w:val="Platzhaltertext"/>
            </w:rPr>
            <w:t>Zahl</w:t>
          </w:r>
        </w:p>
      </w:docPartBody>
    </w:docPart>
    <w:docPart>
      <w:docPartPr>
        <w:name w:val="0A3CA22A4CB048A49E27216F075483CB"/>
        <w:category>
          <w:name w:val="Allgemein"/>
          <w:gallery w:val="placeholder"/>
        </w:category>
        <w:types>
          <w:type w:val="bbPlcHdr"/>
        </w:types>
        <w:behaviors>
          <w:behavior w:val="content"/>
        </w:behaviors>
        <w:guid w:val="{615D7612-8488-4BE7-BA46-9415EE87BAF3}"/>
      </w:docPartPr>
      <w:docPartBody>
        <w:p w:rsidR="0049453F" w:rsidRDefault="003500AB" w:rsidP="003500AB">
          <w:pPr>
            <w:pStyle w:val="0A3CA22A4CB048A49E27216F075483CB"/>
          </w:pPr>
          <w:r w:rsidRPr="00413CAA">
            <w:rPr>
              <w:rStyle w:val="Platzhaltertext"/>
            </w:rPr>
            <w:t>Zahl</w:t>
          </w:r>
        </w:p>
      </w:docPartBody>
    </w:docPart>
    <w:docPart>
      <w:docPartPr>
        <w:name w:val="D902C287C85A4BA5A14D3684CC4E3708"/>
        <w:category>
          <w:name w:val="Allgemein"/>
          <w:gallery w:val="placeholder"/>
        </w:category>
        <w:types>
          <w:type w:val="bbPlcHdr"/>
        </w:types>
        <w:behaviors>
          <w:behavior w:val="content"/>
        </w:behaviors>
        <w:guid w:val="{428014F8-7435-465F-9609-0D567E2FED29}"/>
      </w:docPartPr>
      <w:docPartBody>
        <w:p w:rsidR="0049453F" w:rsidRDefault="003500AB" w:rsidP="003500AB">
          <w:pPr>
            <w:pStyle w:val="D902C287C85A4BA5A14D3684CC4E3708"/>
          </w:pPr>
          <w:r w:rsidRPr="00413CAA">
            <w:rPr>
              <w:rStyle w:val="Platzhaltertext"/>
            </w:rPr>
            <w:t>Zahl</w:t>
          </w:r>
        </w:p>
      </w:docPartBody>
    </w:docPart>
    <w:docPart>
      <w:docPartPr>
        <w:name w:val="3BE63355A1594F2582B2A1B6F425FE63"/>
        <w:category>
          <w:name w:val="Allgemein"/>
          <w:gallery w:val="placeholder"/>
        </w:category>
        <w:types>
          <w:type w:val="bbPlcHdr"/>
        </w:types>
        <w:behaviors>
          <w:behavior w:val="content"/>
        </w:behaviors>
        <w:guid w:val="{E02D9CA6-B406-4CFF-961B-964EB1222B68}"/>
      </w:docPartPr>
      <w:docPartBody>
        <w:p w:rsidR="0049453F" w:rsidRDefault="003500AB" w:rsidP="003500AB">
          <w:pPr>
            <w:pStyle w:val="3BE63355A1594F2582B2A1B6F425FE63"/>
          </w:pPr>
          <w:r w:rsidRPr="006C29E4">
            <w:rPr>
              <w:rStyle w:val="Platzhaltertext"/>
            </w:rPr>
            <w:t>Text</w:t>
          </w:r>
        </w:p>
      </w:docPartBody>
    </w:docPart>
    <w:docPart>
      <w:docPartPr>
        <w:name w:val="1656A18325A648679CAD41182EE3483D"/>
        <w:category>
          <w:name w:val="Allgemein"/>
          <w:gallery w:val="placeholder"/>
        </w:category>
        <w:types>
          <w:type w:val="bbPlcHdr"/>
        </w:types>
        <w:behaviors>
          <w:behavior w:val="content"/>
        </w:behaviors>
        <w:guid w:val="{2C0F64C8-E9FC-419A-84FE-8E075B1BE697}"/>
      </w:docPartPr>
      <w:docPartBody>
        <w:p w:rsidR="0049453F" w:rsidRDefault="003500AB" w:rsidP="003500AB">
          <w:pPr>
            <w:pStyle w:val="1656A18325A648679CAD41182EE3483D"/>
          </w:pPr>
          <w:r w:rsidRPr="00413CAA">
            <w:rPr>
              <w:rStyle w:val="Platzhaltertext"/>
            </w:rPr>
            <w:t>Zahl</w:t>
          </w:r>
        </w:p>
      </w:docPartBody>
    </w:docPart>
    <w:docPart>
      <w:docPartPr>
        <w:name w:val="87F95B36EC804C3EABE02903CE25F85A"/>
        <w:category>
          <w:name w:val="Allgemein"/>
          <w:gallery w:val="placeholder"/>
        </w:category>
        <w:types>
          <w:type w:val="bbPlcHdr"/>
        </w:types>
        <w:behaviors>
          <w:behavior w:val="content"/>
        </w:behaviors>
        <w:guid w:val="{2C16D63F-2A0D-434F-A9A2-4A9051605CA9}"/>
      </w:docPartPr>
      <w:docPartBody>
        <w:p w:rsidR="0049453F" w:rsidRDefault="003500AB" w:rsidP="003500AB">
          <w:pPr>
            <w:pStyle w:val="87F95B36EC804C3EABE02903CE25F85A"/>
          </w:pPr>
          <w:r w:rsidRPr="00413CAA">
            <w:rPr>
              <w:rStyle w:val="Platzhaltertext"/>
            </w:rPr>
            <w:t>Zahl</w:t>
          </w:r>
        </w:p>
      </w:docPartBody>
    </w:docPart>
    <w:docPart>
      <w:docPartPr>
        <w:name w:val="237341FB5F464FC19B91F4064F7E9BC1"/>
        <w:category>
          <w:name w:val="Allgemein"/>
          <w:gallery w:val="placeholder"/>
        </w:category>
        <w:types>
          <w:type w:val="bbPlcHdr"/>
        </w:types>
        <w:behaviors>
          <w:behavior w:val="content"/>
        </w:behaviors>
        <w:guid w:val="{51890476-ACF9-422E-B845-51281A398AFD}"/>
      </w:docPartPr>
      <w:docPartBody>
        <w:p w:rsidR="0049453F" w:rsidRDefault="003500AB" w:rsidP="003500AB">
          <w:pPr>
            <w:pStyle w:val="237341FB5F464FC19B91F4064F7E9BC1"/>
          </w:pPr>
          <w:r w:rsidRPr="00413CAA">
            <w:rPr>
              <w:rStyle w:val="Platzhaltertext"/>
            </w:rPr>
            <w:t>Zahl</w:t>
          </w:r>
        </w:p>
      </w:docPartBody>
    </w:docPart>
    <w:docPart>
      <w:docPartPr>
        <w:name w:val="E7EAE51CC7C241FF995BC9A13437E437"/>
        <w:category>
          <w:name w:val="Allgemein"/>
          <w:gallery w:val="placeholder"/>
        </w:category>
        <w:types>
          <w:type w:val="bbPlcHdr"/>
        </w:types>
        <w:behaviors>
          <w:behavior w:val="content"/>
        </w:behaviors>
        <w:guid w:val="{0CD06F70-87BC-4FC5-8EDC-62EE5B4D0DBA}"/>
      </w:docPartPr>
      <w:docPartBody>
        <w:p w:rsidR="0049453F" w:rsidRDefault="003500AB" w:rsidP="003500AB">
          <w:pPr>
            <w:pStyle w:val="E7EAE51CC7C241FF995BC9A13437E437"/>
          </w:pPr>
          <w:r w:rsidRPr="00413CAA">
            <w:rPr>
              <w:rStyle w:val="Platzhaltertext"/>
            </w:rPr>
            <w:t>Zahl</w:t>
          </w:r>
        </w:p>
      </w:docPartBody>
    </w:docPart>
    <w:docPart>
      <w:docPartPr>
        <w:name w:val="9558CC43E2064443B165C8736F403D6F"/>
        <w:category>
          <w:name w:val="Allgemein"/>
          <w:gallery w:val="placeholder"/>
        </w:category>
        <w:types>
          <w:type w:val="bbPlcHdr"/>
        </w:types>
        <w:behaviors>
          <w:behavior w:val="content"/>
        </w:behaviors>
        <w:guid w:val="{DC453B51-DAB7-4130-A63E-9B4909E2C7B2}"/>
      </w:docPartPr>
      <w:docPartBody>
        <w:p w:rsidR="0049453F" w:rsidRDefault="003500AB" w:rsidP="003500AB">
          <w:pPr>
            <w:pStyle w:val="9558CC43E2064443B165C8736F403D6F"/>
          </w:pPr>
          <w:r w:rsidRPr="006C29E4">
            <w:rPr>
              <w:rStyle w:val="Platzhaltertext"/>
            </w:rPr>
            <w:t>Text</w:t>
          </w:r>
        </w:p>
      </w:docPartBody>
    </w:docPart>
    <w:docPart>
      <w:docPartPr>
        <w:name w:val="7B074BFB32214598988B7CC062143478"/>
        <w:category>
          <w:name w:val="Allgemein"/>
          <w:gallery w:val="placeholder"/>
        </w:category>
        <w:types>
          <w:type w:val="bbPlcHdr"/>
        </w:types>
        <w:behaviors>
          <w:behavior w:val="content"/>
        </w:behaviors>
        <w:guid w:val="{48FCF8CF-7821-41D6-B990-B4FF1DD1397A}"/>
      </w:docPartPr>
      <w:docPartBody>
        <w:p w:rsidR="0049453F" w:rsidRDefault="003500AB" w:rsidP="003500AB">
          <w:pPr>
            <w:pStyle w:val="7B074BFB32214598988B7CC062143478"/>
          </w:pPr>
          <w:r w:rsidRPr="00413CAA">
            <w:rPr>
              <w:rStyle w:val="Platzhaltertext"/>
            </w:rPr>
            <w:t>Zahl</w:t>
          </w:r>
        </w:p>
      </w:docPartBody>
    </w:docPart>
    <w:docPart>
      <w:docPartPr>
        <w:name w:val="71FFC83B4DB54FC2ABDFE3C3493DA9DC"/>
        <w:category>
          <w:name w:val="Allgemein"/>
          <w:gallery w:val="placeholder"/>
        </w:category>
        <w:types>
          <w:type w:val="bbPlcHdr"/>
        </w:types>
        <w:behaviors>
          <w:behavior w:val="content"/>
        </w:behaviors>
        <w:guid w:val="{F96E7C97-193B-4C4D-9DCE-31F01871EAF5}"/>
      </w:docPartPr>
      <w:docPartBody>
        <w:p w:rsidR="0049453F" w:rsidRDefault="003500AB" w:rsidP="003500AB">
          <w:pPr>
            <w:pStyle w:val="71FFC83B4DB54FC2ABDFE3C3493DA9DC"/>
          </w:pPr>
          <w:r w:rsidRPr="00413CAA">
            <w:rPr>
              <w:rStyle w:val="Platzhaltertext"/>
            </w:rPr>
            <w:t>Zahl</w:t>
          </w:r>
        </w:p>
      </w:docPartBody>
    </w:docPart>
    <w:docPart>
      <w:docPartPr>
        <w:name w:val="5D4CB0DC64D6432FBBE4C80A000B7B17"/>
        <w:category>
          <w:name w:val="Allgemein"/>
          <w:gallery w:val="placeholder"/>
        </w:category>
        <w:types>
          <w:type w:val="bbPlcHdr"/>
        </w:types>
        <w:behaviors>
          <w:behavior w:val="content"/>
        </w:behaviors>
        <w:guid w:val="{C7F16911-AF33-4999-9327-58FC52080254}"/>
      </w:docPartPr>
      <w:docPartBody>
        <w:p w:rsidR="0049453F" w:rsidRDefault="003500AB" w:rsidP="003500AB">
          <w:pPr>
            <w:pStyle w:val="5D4CB0DC64D6432FBBE4C80A000B7B17"/>
          </w:pPr>
          <w:r w:rsidRPr="00413CAA">
            <w:rPr>
              <w:rStyle w:val="Platzhaltertext"/>
            </w:rPr>
            <w:t>Zahl</w:t>
          </w:r>
        </w:p>
      </w:docPartBody>
    </w:docPart>
    <w:docPart>
      <w:docPartPr>
        <w:name w:val="D3EA2195830C476B877A8C1631A5D13B"/>
        <w:category>
          <w:name w:val="Allgemein"/>
          <w:gallery w:val="placeholder"/>
        </w:category>
        <w:types>
          <w:type w:val="bbPlcHdr"/>
        </w:types>
        <w:behaviors>
          <w:behavior w:val="content"/>
        </w:behaviors>
        <w:guid w:val="{220BB73E-D1FB-4E0E-BBE5-9085D01D8860}"/>
      </w:docPartPr>
      <w:docPartBody>
        <w:p w:rsidR="0049453F" w:rsidRDefault="003500AB" w:rsidP="003500AB">
          <w:pPr>
            <w:pStyle w:val="D3EA2195830C476B877A8C1631A5D13B"/>
          </w:pPr>
          <w:r w:rsidRPr="00413CAA">
            <w:rPr>
              <w:rStyle w:val="Platzhaltertext"/>
            </w:rPr>
            <w:t>Zahl</w:t>
          </w:r>
        </w:p>
      </w:docPartBody>
    </w:docPart>
    <w:docPart>
      <w:docPartPr>
        <w:name w:val="E7B4577460954D7796096DDD5649AF45"/>
        <w:category>
          <w:name w:val="Allgemein"/>
          <w:gallery w:val="placeholder"/>
        </w:category>
        <w:types>
          <w:type w:val="bbPlcHdr"/>
        </w:types>
        <w:behaviors>
          <w:behavior w:val="content"/>
        </w:behaviors>
        <w:guid w:val="{317131B2-3AB0-4173-B731-67B9C27AEDAE}"/>
      </w:docPartPr>
      <w:docPartBody>
        <w:p w:rsidR="0049453F" w:rsidRDefault="003500AB" w:rsidP="003500AB">
          <w:pPr>
            <w:pStyle w:val="E7B4577460954D7796096DDD5649AF45"/>
          </w:pPr>
          <w:r w:rsidRPr="006C29E4">
            <w:rPr>
              <w:rStyle w:val="Platzhaltertext"/>
            </w:rPr>
            <w:t>Text</w:t>
          </w:r>
        </w:p>
      </w:docPartBody>
    </w:docPart>
    <w:docPart>
      <w:docPartPr>
        <w:name w:val="9F1D7B06DD1C4682A58CD85740C3DA51"/>
        <w:category>
          <w:name w:val="Allgemein"/>
          <w:gallery w:val="placeholder"/>
        </w:category>
        <w:types>
          <w:type w:val="bbPlcHdr"/>
        </w:types>
        <w:behaviors>
          <w:behavior w:val="content"/>
        </w:behaviors>
        <w:guid w:val="{883A9B2D-23F6-4019-9847-F440711E0D09}"/>
      </w:docPartPr>
      <w:docPartBody>
        <w:p w:rsidR="0049453F" w:rsidRDefault="003500AB" w:rsidP="003500AB">
          <w:pPr>
            <w:pStyle w:val="9F1D7B06DD1C4682A58CD85740C3DA51"/>
          </w:pPr>
          <w:r w:rsidRPr="00413CAA">
            <w:rPr>
              <w:rStyle w:val="Platzhaltertext"/>
            </w:rPr>
            <w:t>Zahl</w:t>
          </w:r>
        </w:p>
      </w:docPartBody>
    </w:docPart>
    <w:docPart>
      <w:docPartPr>
        <w:name w:val="108A798B03DB4E8BA0F2A54E72F25E1C"/>
        <w:category>
          <w:name w:val="Allgemein"/>
          <w:gallery w:val="placeholder"/>
        </w:category>
        <w:types>
          <w:type w:val="bbPlcHdr"/>
        </w:types>
        <w:behaviors>
          <w:behavior w:val="content"/>
        </w:behaviors>
        <w:guid w:val="{B4954AB1-CE1F-4708-83E4-A7D2D4D8C98F}"/>
      </w:docPartPr>
      <w:docPartBody>
        <w:p w:rsidR="0049453F" w:rsidRDefault="003500AB" w:rsidP="003500AB">
          <w:pPr>
            <w:pStyle w:val="108A798B03DB4E8BA0F2A54E72F25E1C"/>
          </w:pPr>
          <w:r w:rsidRPr="00413CAA">
            <w:rPr>
              <w:rStyle w:val="Platzhaltertext"/>
            </w:rPr>
            <w:t>Zahl</w:t>
          </w:r>
        </w:p>
      </w:docPartBody>
    </w:docPart>
    <w:docPart>
      <w:docPartPr>
        <w:name w:val="7D531C7341D2402FB055C3DFF865FEF6"/>
        <w:category>
          <w:name w:val="Allgemein"/>
          <w:gallery w:val="placeholder"/>
        </w:category>
        <w:types>
          <w:type w:val="bbPlcHdr"/>
        </w:types>
        <w:behaviors>
          <w:behavior w:val="content"/>
        </w:behaviors>
        <w:guid w:val="{343FF310-FBEA-4261-921F-386FA9074837}"/>
      </w:docPartPr>
      <w:docPartBody>
        <w:p w:rsidR="0049453F" w:rsidRDefault="003500AB" w:rsidP="003500AB">
          <w:pPr>
            <w:pStyle w:val="7D531C7341D2402FB055C3DFF865FEF6"/>
          </w:pPr>
          <w:r w:rsidRPr="00413CAA">
            <w:rPr>
              <w:rStyle w:val="Platzhaltertext"/>
            </w:rPr>
            <w:t>Zahl</w:t>
          </w:r>
        </w:p>
      </w:docPartBody>
    </w:docPart>
    <w:docPart>
      <w:docPartPr>
        <w:name w:val="5D754FB9CB7742CEAACFFD6BBC062C69"/>
        <w:category>
          <w:name w:val="Allgemein"/>
          <w:gallery w:val="placeholder"/>
        </w:category>
        <w:types>
          <w:type w:val="bbPlcHdr"/>
        </w:types>
        <w:behaviors>
          <w:behavior w:val="content"/>
        </w:behaviors>
        <w:guid w:val="{52BF645A-8913-4236-BA2A-85CF3457DD49}"/>
      </w:docPartPr>
      <w:docPartBody>
        <w:p w:rsidR="0049453F" w:rsidRDefault="003500AB" w:rsidP="003500AB">
          <w:pPr>
            <w:pStyle w:val="5D754FB9CB7742CEAACFFD6BBC062C69"/>
          </w:pPr>
          <w:r w:rsidRPr="00413CAA">
            <w:rPr>
              <w:rStyle w:val="Platzhaltertext"/>
            </w:rPr>
            <w:t>Zahl</w:t>
          </w:r>
        </w:p>
      </w:docPartBody>
    </w:docPart>
    <w:docPart>
      <w:docPartPr>
        <w:name w:val="C41EC16680B04A4D92EB135DB14BDCD0"/>
        <w:category>
          <w:name w:val="Allgemein"/>
          <w:gallery w:val="placeholder"/>
        </w:category>
        <w:types>
          <w:type w:val="bbPlcHdr"/>
        </w:types>
        <w:behaviors>
          <w:behavior w:val="content"/>
        </w:behaviors>
        <w:guid w:val="{E82BE1E5-AA1D-41A9-BB5A-D5C54A099541}"/>
      </w:docPartPr>
      <w:docPartBody>
        <w:p w:rsidR="0049453F" w:rsidRDefault="003500AB" w:rsidP="003500AB">
          <w:pPr>
            <w:pStyle w:val="C41EC16680B04A4D92EB135DB14BDCD0"/>
          </w:pPr>
          <w:r w:rsidRPr="006C29E4">
            <w:rPr>
              <w:rStyle w:val="Platzhaltertext"/>
            </w:rPr>
            <w:t>Text</w:t>
          </w:r>
        </w:p>
      </w:docPartBody>
    </w:docPart>
    <w:docPart>
      <w:docPartPr>
        <w:name w:val="FD753EB594674A29B90056FB9CFAB331"/>
        <w:category>
          <w:name w:val="Allgemein"/>
          <w:gallery w:val="placeholder"/>
        </w:category>
        <w:types>
          <w:type w:val="bbPlcHdr"/>
        </w:types>
        <w:behaviors>
          <w:behavior w:val="content"/>
        </w:behaviors>
        <w:guid w:val="{1703ED28-8C71-4457-B0F8-86F8A013E75E}"/>
      </w:docPartPr>
      <w:docPartBody>
        <w:p w:rsidR="0049453F" w:rsidRDefault="003500AB" w:rsidP="003500AB">
          <w:pPr>
            <w:pStyle w:val="FD753EB594674A29B90056FB9CFAB331"/>
          </w:pPr>
          <w:r w:rsidRPr="00413CAA">
            <w:rPr>
              <w:rStyle w:val="Platzhaltertext"/>
            </w:rPr>
            <w:t>Zahl</w:t>
          </w:r>
        </w:p>
      </w:docPartBody>
    </w:docPart>
    <w:docPart>
      <w:docPartPr>
        <w:name w:val="C884705E03D14991BC3EA86409C3022E"/>
        <w:category>
          <w:name w:val="Allgemein"/>
          <w:gallery w:val="placeholder"/>
        </w:category>
        <w:types>
          <w:type w:val="bbPlcHdr"/>
        </w:types>
        <w:behaviors>
          <w:behavior w:val="content"/>
        </w:behaviors>
        <w:guid w:val="{D4A127BF-D2BD-49C7-99AA-993EDD46D7C7}"/>
      </w:docPartPr>
      <w:docPartBody>
        <w:p w:rsidR="0049453F" w:rsidRDefault="003500AB" w:rsidP="003500AB">
          <w:pPr>
            <w:pStyle w:val="C884705E03D14991BC3EA86409C3022E"/>
          </w:pPr>
          <w:r w:rsidRPr="00413CAA">
            <w:rPr>
              <w:rStyle w:val="Platzhaltertext"/>
            </w:rPr>
            <w:t>Zahl</w:t>
          </w:r>
        </w:p>
      </w:docPartBody>
    </w:docPart>
    <w:docPart>
      <w:docPartPr>
        <w:name w:val="14E8232B5373422EAE3F45FB752CF2EC"/>
        <w:category>
          <w:name w:val="Allgemein"/>
          <w:gallery w:val="placeholder"/>
        </w:category>
        <w:types>
          <w:type w:val="bbPlcHdr"/>
        </w:types>
        <w:behaviors>
          <w:behavior w:val="content"/>
        </w:behaviors>
        <w:guid w:val="{FC9DFEB8-0475-4E02-9476-D83F8075634F}"/>
      </w:docPartPr>
      <w:docPartBody>
        <w:p w:rsidR="0049453F" w:rsidRDefault="003500AB" w:rsidP="003500AB">
          <w:pPr>
            <w:pStyle w:val="14E8232B5373422EAE3F45FB752CF2EC"/>
          </w:pPr>
          <w:r w:rsidRPr="00413CAA">
            <w:rPr>
              <w:rStyle w:val="Platzhaltertext"/>
            </w:rPr>
            <w:t>Zahl</w:t>
          </w:r>
        </w:p>
      </w:docPartBody>
    </w:docPart>
    <w:docPart>
      <w:docPartPr>
        <w:name w:val="F9AE3285AE0446398AD5BECB3E8BB0CE"/>
        <w:category>
          <w:name w:val="Allgemein"/>
          <w:gallery w:val="placeholder"/>
        </w:category>
        <w:types>
          <w:type w:val="bbPlcHdr"/>
        </w:types>
        <w:behaviors>
          <w:behavior w:val="content"/>
        </w:behaviors>
        <w:guid w:val="{0635204D-043C-48E6-88D3-DF01DEC084C1}"/>
      </w:docPartPr>
      <w:docPartBody>
        <w:p w:rsidR="0049453F" w:rsidRDefault="003500AB" w:rsidP="003500AB">
          <w:pPr>
            <w:pStyle w:val="F9AE3285AE0446398AD5BECB3E8BB0CE"/>
          </w:pPr>
          <w:r w:rsidRPr="00413CAA">
            <w:rPr>
              <w:rStyle w:val="Platzhaltertext"/>
            </w:rPr>
            <w:t>Zahl</w:t>
          </w:r>
        </w:p>
      </w:docPartBody>
    </w:docPart>
    <w:docPart>
      <w:docPartPr>
        <w:name w:val="E9EBFA1891B9414980099CCD42E9E10A"/>
        <w:category>
          <w:name w:val="Allgemein"/>
          <w:gallery w:val="placeholder"/>
        </w:category>
        <w:types>
          <w:type w:val="bbPlcHdr"/>
        </w:types>
        <w:behaviors>
          <w:behavior w:val="content"/>
        </w:behaviors>
        <w:guid w:val="{78D7A47E-DBF8-4B1D-BBF0-2000AA9E1C79}"/>
      </w:docPartPr>
      <w:docPartBody>
        <w:p w:rsidR="0049453F" w:rsidRDefault="003500AB" w:rsidP="003500AB">
          <w:pPr>
            <w:pStyle w:val="E9EBFA1891B9414980099CCD42E9E10A"/>
          </w:pPr>
          <w:r w:rsidRPr="006C29E4">
            <w:rPr>
              <w:rStyle w:val="Platzhaltertext"/>
            </w:rPr>
            <w:t>Text</w:t>
          </w:r>
        </w:p>
      </w:docPartBody>
    </w:docPart>
    <w:docPart>
      <w:docPartPr>
        <w:name w:val="EEC6BCFDE0E7471AA2FF23DDC4CE7FA5"/>
        <w:category>
          <w:name w:val="Allgemein"/>
          <w:gallery w:val="placeholder"/>
        </w:category>
        <w:types>
          <w:type w:val="bbPlcHdr"/>
        </w:types>
        <w:behaviors>
          <w:behavior w:val="content"/>
        </w:behaviors>
        <w:guid w:val="{14CAB296-97B1-4303-8BCD-9939FB7DAB6E}"/>
      </w:docPartPr>
      <w:docPartBody>
        <w:p w:rsidR="0049453F" w:rsidRDefault="003500AB" w:rsidP="003500AB">
          <w:pPr>
            <w:pStyle w:val="EEC6BCFDE0E7471AA2FF23DDC4CE7FA5"/>
          </w:pPr>
          <w:r w:rsidRPr="00413CAA">
            <w:rPr>
              <w:rStyle w:val="Platzhaltertext"/>
            </w:rPr>
            <w:t>Zahl</w:t>
          </w:r>
        </w:p>
      </w:docPartBody>
    </w:docPart>
    <w:docPart>
      <w:docPartPr>
        <w:name w:val="163C4579D9BD491889340758E6C521D8"/>
        <w:category>
          <w:name w:val="Allgemein"/>
          <w:gallery w:val="placeholder"/>
        </w:category>
        <w:types>
          <w:type w:val="bbPlcHdr"/>
        </w:types>
        <w:behaviors>
          <w:behavior w:val="content"/>
        </w:behaviors>
        <w:guid w:val="{EE123990-F2AE-4BF2-8DD9-2F45939081AA}"/>
      </w:docPartPr>
      <w:docPartBody>
        <w:p w:rsidR="0049453F" w:rsidRDefault="003500AB" w:rsidP="003500AB">
          <w:pPr>
            <w:pStyle w:val="163C4579D9BD491889340758E6C521D8"/>
          </w:pPr>
          <w:r w:rsidRPr="00413CAA">
            <w:rPr>
              <w:rStyle w:val="Platzhaltertext"/>
            </w:rPr>
            <w:t>Zahl</w:t>
          </w:r>
        </w:p>
      </w:docPartBody>
    </w:docPart>
    <w:docPart>
      <w:docPartPr>
        <w:name w:val="26BFC8F1BA164B94B75DDE83C859D2F3"/>
        <w:category>
          <w:name w:val="Allgemein"/>
          <w:gallery w:val="placeholder"/>
        </w:category>
        <w:types>
          <w:type w:val="bbPlcHdr"/>
        </w:types>
        <w:behaviors>
          <w:behavior w:val="content"/>
        </w:behaviors>
        <w:guid w:val="{F9745271-EF1B-481B-BC85-83DC5A920735}"/>
      </w:docPartPr>
      <w:docPartBody>
        <w:p w:rsidR="0049453F" w:rsidRDefault="003500AB" w:rsidP="003500AB">
          <w:pPr>
            <w:pStyle w:val="26BFC8F1BA164B94B75DDE83C859D2F3"/>
          </w:pPr>
          <w:r w:rsidRPr="00413CAA">
            <w:rPr>
              <w:rStyle w:val="Platzhaltertext"/>
            </w:rPr>
            <w:t>Zahl</w:t>
          </w:r>
        </w:p>
      </w:docPartBody>
    </w:docPart>
    <w:docPart>
      <w:docPartPr>
        <w:name w:val="399156D189424121B50174E09E13ACDC"/>
        <w:category>
          <w:name w:val="Allgemein"/>
          <w:gallery w:val="placeholder"/>
        </w:category>
        <w:types>
          <w:type w:val="bbPlcHdr"/>
        </w:types>
        <w:behaviors>
          <w:behavior w:val="content"/>
        </w:behaviors>
        <w:guid w:val="{64347FBE-E35E-46F3-BB92-DFEA3951801E}"/>
      </w:docPartPr>
      <w:docPartBody>
        <w:p w:rsidR="0049453F" w:rsidRDefault="003500AB" w:rsidP="003500AB">
          <w:pPr>
            <w:pStyle w:val="399156D189424121B50174E09E13ACDC"/>
          </w:pPr>
          <w:r w:rsidRPr="00413CAA">
            <w:rPr>
              <w:rStyle w:val="Platzhaltertext"/>
            </w:rPr>
            <w:t>Zahl</w:t>
          </w:r>
        </w:p>
      </w:docPartBody>
    </w:docPart>
    <w:docPart>
      <w:docPartPr>
        <w:name w:val="85AE292524104900A4BAFE38226F88BA"/>
        <w:category>
          <w:name w:val="Allgemein"/>
          <w:gallery w:val="placeholder"/>
        </w:category>
        <w:types>
          <w:type w:val="bbPlcHdr"/>
        </w:types>
        <w:behaviors>
          <w:behavior w:val="content"/>
        </w:behaviors>
        <w:guid w:val="{CC3A73B8-CBFE-4E7B-82DF-0B049A413C18}"/>
      </w:docPartPr>
      <w:docPartBody>
        <w:p w:rsidR="0049453F" w:rsidRDefault="003500AB" w:rsidP="003500AB">
          <w:pPr>
            <w:pStyle w:val="85AE292524104900A4BAFE38226F88BA"/>
          </w:pPr>
          <w:r w:rsidRPr="006C29E4">
            <w:rPr>
              <w:rStyle w:val="Platzhaltertext"/>
            </w:rPr>
            <w:t>Text</w:t>
          </w:r>
        </w:p>
      </w:docPartBody>
    </w:docPart>
    <w:docPart>
      <w:docPartPr>
        <w:name w:val="DADF3FE3FCEF4C3B8CC02D26B9EB9A39"/>
        <w:category>
          <w:name w:val="Allgemein"/>
          <w:gallery w:val="placeholder"/>
        </w:category>
        <w:types>
          <w:type w:val="bbPlcHdr"/>
        </w:types>
        <w:behaviors>
          <w:behavior w:val="content"/>
        </w:behaviors>
        <w:guid w:val="{F14FDD7E-FBC6-4531-AA3E-4E00348AB302}"/>
      </w:docPartPr>
      <w:docPartBody>
        <w:p w:rsidR="0049453F" w:rsidRDefault="003500AB" w:rsidP="003500AB">
          <w:pPr>
            <w:pStyle w:val="DADF3FE3FCEF4C3B8CC02D26B9EB9A39"/>
          </w:pPr>
          <w:r w:rsidRPr="00413CAA">
            <w:rPr>
              <w:rStyle w:val="Platzhaltertext"/>
            </w:rPr>
            <w:t>Zahl</w:t>
          </w:r>
        </w:p>
      </w:docPartBody>
    </w:docPart>
    <w:docPart>
      <w:docPartPr>
        <w:name w:val="B98BB3CC52434CE5B66351EAB077A492"/>
        <w:category>
          <w:name w:val="Allgemein"/>
          <w:gallery w:val="placeholder"/>
        </w:category>
        <w:types>
          <w:type w:val="bbPlcHdr"/>
        </w:types>
        <w:behaviors>
          <w:behavior w:val="content"/>
        </w:behaviors>
        <w:guid w:val="{0CC509B1-4C34-4ADA-BB74-E0F95463BBB7}"/>
      </w:docPartPr>
      <w:docPartBody>
        <w:p w:rsidR="0049453F" w:rsidRDefault="003500AB" w:rsidP="003500AB">
          <w:pPr>
            <w:pStyle w:val="B98BB3CC52434CE5B66351EAB077A492"/>
          </w:pPr>
          <w:r w:rsidRPr="00413CAA">
            <w:rPr>
              <w:rStyle w:val="Platzhaltertext"/>
            </w:rPr>
            <w:t>Zahl</w:t>
          </w:r>
        </w:p>
      </w:docPartBody>
    </w:docPart>
    <w:docPart>
      <w:docPartPr>
        <w:name w:val="2BDA9C8FD9884FFC8D98BD1259E4B3EB"/>
        <w:category>
          <w:name w:val="Allgemein"/>
          <w:gallery w:val="placeholder"/>
        </w:category>
        <w:types>
          <w:type w:val="bbPlcHdr"/>
        </w:types>
        <w:behaviors>
          <w:behavior w:val="content"/>
        </w:behaviors>
        <w:guid w:val="{577A3565-3920-4EBA-B61B-6100BAC90D79}"/>
      </w:docPartPr>
      <w:docPartBody>
        <w:p w:rsidR="0049453F" w:rsidRDefault="003500AB" w:rsidP="003500AB">
          <w:pPr>
            <w:pStyle w:val="2BDA9C8FD9884FFC8D98BD1259E4B3EB"/>
          </w:pPr>
          <w:r w:rsidRPr="00413CAA">
            <w:rPr>
              <w:rStyle w:val="Platzhaltertext"/>
            </w:rPr>
            <w:t>Zahl</w:t>
          </w:r>
        </w:p>
      </w:docPartBody>
    </w:docPart>
    <w:docPart>
      <w:docPartPr>
        <w:name w:val="3326EE0E6F264B41A12D51FAA4A56A75"/>
        <w:category>
          <w:name w:val="Allgemein"/>
          <w:gallery w:val="placeholder"/>
        </w:category>
        <w:types>
          <w:type w:val="bbPlcHdr"/>
        </w:types>
        <w:behaviors>
          <w:behavior w:val="content"/>
        </w:behaviors>
        <w:guid w:val="{8AF517DF-CBBF-4E95-9B1D-8F20E7EB54AB}"/>
      </w:docPartPr>
      <w:docPartBody>
        <w:p w:rsidR="0049453F" w:rsidRDefault="003500AB" w:rsidP="003500AB">
          <w:pPr>
            <w:pStyle w:val="3326EE0E6F264B41A12D51FAA4A56A75"/>
          </w:pPr>
          <w:r w:rsidRPr="00413CAA">
            <w:rPr>
              <w:rStyle w:val="Platzhaltertext"/>
            </w:rPr>
            <w:t>Zahl</w:t>
          </w:r>
        </w:p>
      </w:docPartBody>
    </w:docPart>
    <w:docPart>
      <w:docPartPr>
        <w:name w:val="53D8327BC87A4ABA8BE3A5AE86C6E196"/>
        <w:category>
          <w:name w:val="Allgemein"/>
          <w:gallery w:val="placeholder"/>
        </w:category>
        <w:types>
          <w:type w:val="bbPlcHdr"/>
        </w:types>
        <w:behaviors>
          <w:behavior w:val="content"/>
        </w:behaviors>
        <w:guid w:val="{F71584AC-8A30-4604-A794-6316938B3DC8}"/>
      </w:docPartPr>
      <w:docPartBody>
        <w:p w:rsidR="0049453F" w:rsidRDefault="003500AB" w:rsidP="003500AB">
          <w:pPr>
            <w:pStyle w:val="53D8327BC87A4ABA8BE3A5AE86C6E196"/>
          </w:pPr>
          <w:r w:rsidRPr="006C29E4">
            <w:rPr>
              <w:rStyle w:val="Platzhaltertext"/>
            </w:rPr>
            <w:t>Text</w:t>
          </w:r>
        </w:p>
      </w:docPartBody>
    </w:docPart>
    <w:docPart>
      <w:docPartPr>
        <w:name w:val="CDDF25BD4B97499F97271C42BE3CCAD8"/>
        <w:category>
          <w:name w:val="Allgemein"/>
          <w:gallery w:val="placeholder"/>
        </w:category>
        <w:types>
          <w:type w:val="bbPlcHdr"/>
        </w:types>
        <w:behaviors>
          <w:behavior w:val="content"/>
        </w:behaviors>
        <w:guid w:val="{4B779215-0BFA-49DE-B6FB-3211DEE55D53}"/>
      </w:docPartPr>
      <w:docPartBody>
        <w:p w:rsidR="0049453F" w:rsidRDefault="003500AB" w:rsidP="003500AB">
          <w:pPr>
            <w:pStyle w:val="CDDF25BD4B97499F97271C42BE3CCAD8"/>
          </w:pPr>
          <w:r w:rsidRPr="00413CAA">
            <w:rPr>
              <w:rStyle w:val="Platzhaltertext"/>
            </w:rPr>
            <w:t>Zahl</w:t>
          </w:r>
        </w:p>
      </w:docPartBody>
    </w:docPart>
    <w:docPart>
      <w:docPartPr>
        <w:name w:val="4699E708DE0F4E4EB3C580A0DE531B3C"/>
        <w:category>
          <w:name w:val="Allgemein"/>
          <w:gallery w:val="placeholder"/>
        </w:category>
        <w:types>
          <w:type w:val="bbPlcHdr"/>
        </w:types>
        <w:behaviors>
          <w:behavior w:val="content"/>
        </w:behaviors>
        <w:guid w:val="{9DCB1CFD-8399-450A-9F79-7A291EE78B78}"/>
      </w:docPartPr>
      <w:docPartBody>
        <w:p w:rsidR="0049453F" w:rsidRDefault="003500AB" w:rsidP="003500AB">
          <w:pPr>
            <w:pStyle w:val="4699E708DE0F4E4EB3C580A0DE531B3C"/>
          </w:pPr>
          <w:r w:rsidRPr="00413CAA">
            <w:rPr>
              <w:rStyle w:val="Platzhaltertext"/>
            </w:rPr>
            <w:t>Zahl</w:t>
          </w:r>
        </w:p>
      </w:docPartBody>
    </w:docPart>
    <w:docPart>
      <w:docPartPr>
        <w:name w:val="E96416A99C49448E8B6F27A4ECFB82BF"/>
        <w:category>
          <w:name w:val="Allgemein"/>
          <w:gallery w:val="placeholder"/>
        </w:category>
        <w:types>
          <w:type w:val="bbPlcHdr"/>
        </w:types>
        <w:behaviors>
          <w:behavior w:val="content"/>
        </w:behaviors>
        <w:guid w:val="{41CD1573-1B54-4AF8-96BE-45FDD0B430BE}"/>
      </w:docPartPr>
      <w:docPartBody>
        <w:p w:rsidR="0049453F" w:rsidRDefault="003500AB" w:rsidP="003500AB">
          <w:pPr>
            <w:pStyle w:val="E96416A99C49448E8B6F27A4ECFB82BF"/>
          </w:pPr>
          <w:r w:rsidRPr="00413CAA">
            <w:rPr>
              <w:rStyle w:val="Platzhaltertext"/>
            </w:rPr>
            <w:t>Zahl</w:t>
          </w:r>
        </w:p>
      </w:docPartBody>
    </w:docPart>
    <w:docPart>
      <w:docPartPr>
        <w:name w:val="7301FACD74794764AE4A3840F7AF0AC7"/>
        <w:category>
          <w:name w:val="Allgemein"/>
          <w:gallery w:val="placeholder"/>
        </w:category>
        <w:types>
          <w:type w:val="bbPlcHdr"/>
        </w:types>
        <w:behaviors>
          <w:behavior w:val="content"/>
        </w:behaviors>
        <w:guid w:val="{FE3BF71A-556D-44F8-890D-9D46F9C848D3}"/>
      </w:docPartPr>
      <w:docPartBody>
        <w:p w:rsidR="0049453F" w:rsidRDefault="003500AB" w:rsidP="003500AB">
          <w:pPr>
            <w:pStyle w:val="7301FACD74794764AE4A3840F7AF0AC7"/>
          </w:pPr>
          <w:r w:rsidRPr="00413CAA">
            <w:rPr>
              <w:rStyle w:val="Platzhaltertext"/>
            </w:rPr>
            <w:t>Zahl</w:t>
          </w:r>
        </w:p>
      </w:docPartBody>
    </w:docPart>
    <w:docPart>
      <w:docPartPr>
        <w:name w:val="E2CE5AD627434293BA3191509E4A42B1"/>
        <w:category>
          <w:name w:val="Allgemein"/>
          <w:gallery w:val="placeholder"/>
        </w:category>
        <w:types>
          <w:type w:val="bbPlcHdr"/>
        </w:types>
        <w:behaviors>
          <w:behavior w:val="content"/>
        </w:behaviors>
        <w:guid w:val="{B5B1208C-2A8F-4A31-A872-CA3CC1E8B361}"/>
      </w:docPartPr>
      <w:docPartBody>
        <w:p w:rsidR="0049453F" w:rsidRDefault="003500AB" w:rsidP="003500AB">
          <w:pPr>
            <w:pStyle w:val="E2CE5AD627434293BA3191509E4A42B1"/>
          </w:pPr>
          <w:r w:rsidRPr="006C29E4">
            <w:rPr>
              <w:rStyle w:val="Platzhaltertext"/>
            </w:rPr>
            <w:t>Text</w:t>
          </w:r>
        </w:p>
      </w:docPartBody>
    </w:docPart>
    <w:docPart>
      <w:docPartPr>
        <w:name w:val="3E25FE0B1BAF484FA88E728731D30AF0"/>
        <w:category>
          <w:name w:val="Allgemein"/>
          <w:gallery w:val="placeholder"/>
        </w:category>
        <w:types>
          <w:type w:val="bbPlcHdr"/>
        </w:types>
        <w:behaviors>
          <w:behavior w:val="content"/>
        </w:behaviors>
        <w:guid w:val="{7ABB19EE-DBD5-49BE-9D51-2D7A12F0165C}"/>
      </w:docPartPr>
      <w:docPartBody>
        <w:p w:rsidR="0049453F" w:rsidRDefault="003500AB" w:rsidP="003500AB">
          <w:pPr>
            <w:pStyle w:val="3E25FE0B1BAF484FA88E728731D30AF0"/>
          </w:pPr>
          <w:r w:rsidRPr="00413CAA">
            <w:rPr>
              <w:rStyle w:val="Platzhaltertext"/>
            </w:rPr>
            <w:t>Zahl</w:t>
          </w:r>
        </w:p>
      </w:docPartBody>
    </w:docPart>
    <w:docPart>
      <w:docPartPr>
        <w:name w:val="D2FEA3FB1E8F4D56B38E31B9204726F4"/>
        <w:category>
          <w:name w:val="Allgemein"/>
          <w:gallery w:val="placeholder"/>
        </w:category>
        <w:types>
          <w:type w:val="bbPlcHdr"/>
        </w:types>
        <w:behaviors>
          <w:behavior w:val="content"/>
        </w:behaviors>
        <w:guid w:val="{9C0517B7-6C12-45F7-8073-FD308730F5F2}"/>
      </w:docPartPr>
      <w:docPartBody>
        <w:p w:rsidR="0049453F" w:rsidRDefault="003500AB" w:rsidP="003500AB">
          <w:pPr>
            <w:pStyle w:val="D2FEA3FB1E8F4D56B38E31B9204726F4"/>
          </w:pPr>
          <w:r w:rsidRPr="00413CAA">
            <w:rPr>
              <w:rStyle w:val="Platzhaltertext"/>
            </w:rPr>
            <w:t>Zahl</w:t>
          </w:r>
        </w:p>
      </w:docPartBody>
    </w:docPart>
    <w:docPart>
      <w:docPartPr>
        <w:name w:val="1E3DFFE56B2B4BEBB2C20140866FC069"/>
        <w:category>
          <w:name w:val="Allgemein"/>
          <w:gallery w:val="placeholder"/>
        </w:category>
        <w:types>
          <w:type w:val="bbPlcHdr"/>
        </w:types>
        <w:behaviors>
          <w:behavior w:val="content"/>
        </w:behaviors>
        <w:guid w:val="{C224CB51-7DF7-4141-A085-72E0385B8D6A}"/>
      </w:docPartPr>
      <w:docPartBody>
        <w:p w:rsidR="0049453F" w:rsidRDefault="003500AB" w:rsidP="003500AB">
          <w:pPr>
            <w:pStyle w:val="1E3DFFE56B2B4BEBB2C20140866FC069"/>
          </w:pPr>
          <w:r w:rsidRPr="00413CAA">
            <w:rPr>
              <w:rStyle w:val="Platzhaltertext"/>
            </w:rPr>
            <w:t>Zahl</w:t>
          </w:r>
        </w:p>
      </w:docPartBody>
    </w:docPart>
    <w:docPart>
      <w:docPartPr>
        <w:name w:val="42903F34AF10422BB289F62B22501B31"/>
        <w:category>
          <w:name w:val="Allgemein"/>
          <w:gallery w:val="placeholder"/>
        </w:category>
        <w:types>
          <w:type w:val="bbPlcHdr"/>
        </w:types>
        <w:behaviors>
          <w:behavior w:val="content"/>
        </w:behaviors>
        <w:guid w:val="{CF7C13C7-7405-4B7B-9FE9-689276AE122A}"/>
      </w:docPartPr>
      <w:docPartBody>
        <w:p w:rsidR="0049453F" w:rsidRDefault="003500AB" w:rsidP="003500AB">
          <w:pPr>
            <w:pStyle w:val="42903F34AF10422BB289F62B22501B31"/>
          </w:pPr>
          <w:r w:rsidRPr="00413CAA">
            <w:rPr>
              <w:rStyle w:val="Platzhaltertext"/>
            </w:rPr>
            <w:t>Zahl</w:t>
          </w:r>
        </w:p>
      </w:docPartBody>
    </w:docPart>
    <w:docPart>
      <w:docPartPr>
        <w:name w:val="92904A5B11A14528B2F1D223A5CC2A0C"/>
        <w:category>
          <w:name w:val="Allgemein"/>
          <w:gallery w:val="placeholder"/>
        </w:category>
        <w:types>
          <w:type w:val="bbPlcHdr"/>
        </w:types>
        <w:behaviors>
          <w:behavior w:val="content"/>
        </w:behaviors>
        <w:guid w:val="{85FC5615-7481-4FD5-851F-E1A754CAED98}"/>
      </w:docPartPr>
      <w:docPartBody>
        <w:p w:rsidR="0049453F" w:rsidRDefault="003500AB" w:rsidP="003500AB">
          <w:pPr>
            <w:pStyle w:val="92904A5B11A14528B2F1D223A5CC2A0C"/>
          </w:pPr>
          <w:r w:rsidRPr="006C29E4">
            <w:rPr>
              <w:rStyle w:val="Platzhaltertext"/>
            </w:rPr>
            <w:t>Text</w:t>
          </w:r>
        </w:p>
      </w:docPartBody>
    </w:docPart>
    <w:docPart>
      <w:docPartPr>
        <w:name w:val="B8EC449DA0274D17994D1F47DD6EA24C"/>
        <w:category>
          <w:name w:val="Allgemein"/>
          <w:gallery w:val="placeholder"/>
        </w:category>
        <w:types>
          <w:type w:val="bbPlcHdr"/>
        </w:types>
        <w:behaviors>
          <w:behavior w:val="content"/>
        </w:behaviors>
        <w:guid w:val="{747B27D1-DF36-4A82-8644-97C9A1DCDB01}"/>
      </w:docPartPr>
      <w:docPartBody>
        <w:p w:rsidR="0049453F" w:rsidRDefault="003500AB" w:rsidP="003500AB">
          <w:pPr>
            <w:pStyle w:val="B8EC449DA0274D17994D1F47DD6EA24C"/>
          </w:pPr>
          <w:r w:rsidRPr="00413CAA">
            <w:rPr>
              <w:rStyle w:val="Platzhaltertext"/>
            </w:rPr>
            <w:t>Zahl</w:t>
          </w:r>
        </w:p>
      </w:docPartBody>
    </w:docPart>
    <w:docPart>
      <w:docPartPr>
        <w:name w:val="DB4BCA7E24374F61A26091A1D8C51704"/>
        <w:category>
          <w:name w:val="Allgemein"/>
          <w:gallery w:val="placeholder"/>
        </w:category>
        <w:types>
          <w:type w:val="bbPlcHdr"/>
        </w:types>
        <w:behaviors>
          <w:behavior w:val="content"/>
        </w:behaviors>
        <w:guid w:val="{6712DCE2-C617-47E0-BF47-52EFAB13C239}"/>
      </w:docPartPr>
      <w:docPartBody>
        <w:p w:rsidR="0049453F" w:rsidRDefault="003500AB" w:rsidP="003500AB">
          <w:pPr>
            <w:pStyle w:val="DB4BCA7E24374F61A26091A1D8C51704"/>
          </w:pPr>
          <w:r w:rsidRPr="00413CAA">
            <w:rPr>
              <w:rStyle w:val="Platzhaltertext"/>
            </w:rPr>
            <w:t>Zahl</w:t>
          </w:r>
        </w:p>
      </w:docPartBody>
    </w:docPart>
    <w:docPart>
      <w:docPartPr>
        <w:name w:val="5AC4E2AD132D4D82996B3193B2FA6DF3"/>
        <w:category>
          <w:name w:val="Allgemein"/>
          <w:gallery w:val="placeholder"/>
        </w:category>
        <w:types>
          <w:type w:val="bbPlcHdr"/>
        </w:types>
        <w:behaviors>
          <w:behavior w:val="content"/>
        </w:behaviors>
        <w:guid w:val="{F8B361EA-5A29-4875-BE99-DC2595040CD1}"/>
      </w:docPartPr>
      <w:docPartBody>
        <w:p w:rsidR="0049453F" w:rsidRDefault="003500AB" w:rsidP="003500AB">
          <w:pPr>
            <w:pStyle w:val="5AC4E2AD132D4D82996B3193B2FA6DF3"/>
          </w:pPr>
          <w:r w:rsidRPr="00413CAA">
            <w:rPr>
              <w:rStyle w:val="Platzhaltertext"/>
            </w:rPr>
            <w:t>Zahl</w:t>
          </w:r>
        </w:p>
      </w:docPartBody>
    </w:docPart>
    <w:docPart>
      <w:docPartPr>
        <w:name w:val="377C0ED442504A0D9E8EC7DC9EC5BDB7"/>
        <w:category>
          <w:name w:val="Allgemein"/>
          <w:gallery w:val="placeholder"/>
        </w:category>
        <w:types>
          <w:type w:val="bbPlcHdr"/>
        </w:types>
        <w:behaviors>
          <w:behavior w:val="content"/>
        </w:behaviors>
        <w:guid w:val="{0405F5BB-CF35-41A5-B130-8952A0051513}"/>
      </w:docPartPr>
      <w:docPartBody>
        <w:p w:rsidR="0049453F" w:rsidRDefault="003500AB" w:rsidP="003500AB">
          <w:pPr>
            <w:pStyle w:val="377C0ED442504A0D9E8EC7DC9EC5BDB7"/>
          </w:pPr>
          <w:r w:rsidRPr="00413CAA">
            <w:rPr>
              <w:rStyle w:val="Platzhaltertext"/>
            </w:rPr>
            <w:t>Zahl</w:t>
          </w:r>
        </w:p>
      </w:docPartBody>
    </w:docPart>
    <w:docPart>
      <w:docPartPr>
        <w:name w:val="1ECB0667EA2D4C57887A804A8545143E"/>
        <w:category>
          <w:name w:val="Allgemein"/>
          <w:gallery w:val="placeholder"/>
        </w:category>
        <w:types>
          <w:type w:val="bbPlcHdr"/>
        </w:types>
        <w:behaviors>
          <w:behavior w:val="content"/>
        </w:behaviors>
        <w:guid w:val="{850BCCB6-DA84-44FD-A2F4-548DDE027612}"/>
      </w:docPartPr>
      <w:docPartBody>
        <w:p w:rsidR="0049453F" w:rsidRDefault="003500AB" w:rsidP="003500AB">
          <w:pPr>
            <w:pStyle w:val="1ECB0667EA2D4C57887A804A8545143E"/>
          </w:pPr>
          <w:r w:rsidRPr="006C29E4">
            <w:rPr>
              <w:rStyle w:val="Platzhaltertext"/>
            </w:rPr>
            <w:t>Text</w:t>
          </w:r>
        </w:p>
      </w:docPartBody>
    </w:docPart>
    <w:docPart>
      <w:docPartPr>
        <w:name w:val="A21CBD8F87E1417D94222D2033D53735"/>
        <w:category>
          <w:name w:val="Allgemein"/>
          <w:gallery w:val="placeholder"/>
        </w:category>
        <w:types>
          <w:type w:val="bbPlcHdr"/>
        </w:types>
        <w:behaviors>
          <w:behavior w:val="content"/>
        </w:behaviors>
        <w:guid w:val="{EE2F0DCB-F1FB-4E7A-AEAA-CB021361B9EA}"/>
      </w:docPartPr>
      <w:docPartBody>
        <w:p w:rsidR="0049453F" w:rsidRDefault="003500AB" w:rsidP="003500AB">
          <w:pPr>
            <w:pStyle w:val="A21CBD8F87E1417D94222D2033D53735"/>
          </w:pPr>
          <w:r w:rsidRPr="00413CAA">
            <w:rPr>
              <w:rStyle w:val="Platzhaltertext"/>
            </w:rPr>
            <w:t>Zahl</w:t>
          </w:r>
        </w:p>
      </w:docPartBody>
    </w:docPart>
    <w:docPart>
      <w:docPartPr>
        <w:name w:val="54EE806AB3A344A988A862C9A0C8B35A"/>
        <w:category>
          <w:name w:val="Allgemein"/>
          <w:gallery w:val="placeholder"/>
        </w:category>
        <w:types>
          <w:type w:val="bbPlcHdr"/>
        </w:types>
        <w:behaviors>
          <w:behavior w:val="content"/>
        </w:behaviors>
        <w:guid w:val="{374EBE0E-D1F0-4D3F-92F9-D9AB0BFDEBC3}"/>
      </w:docPartPr>
      <w:docPartBody>
        <w:p w:rsidR="0049453F" w:rsidRDefault="003500AB" w:rsidP="003500AB">
          <w:pPr>
            <w:pStyle w:val="54EE806AB3A344A988A862C9A0C8B35A"/>
          </w:pPr>
          <w:r w:rsidRPr="00413CAA">
            <w:rPr>
              <w:rStyle w:val="Platzhaltertext"/>
            </w:rPr>
            <w:t>Zahl</w:t>
          </w:r>
        </w:p>
      </w:docPartBody>
    </w:docPart>
    <w:docPart>
      <w:docPartPr>
        <w:name w:val="63A5CB6ACB434C20A9ACECBD12595775"/>
        <w:category>
          <w:name w:val="Allgemein"/>
          <w:gallery w:val="placeholder"/>
        </w:category>
        <w:types>
          <w:type w:val="bbPlcHdr"/>
        </w:types>
        <w:behaviors>
          <w:behavior w:val="content"/>
        </w:behaviors>
        <w:guid w:val="{BC255925-767A-4C62-B7F7-EB9F9F38996A}"/>
      </w:docPartPr>
      <w:docPartBody>
        <w:p w:rsidR="0049453F" w:rsidRDefault="003500AB" w:rsidP="003500AB">
          <w:pPr>
            <w:pStyle w:val="63A5CB6ACB434C20A9ACECBD12595775"/>
          </w:pPr>
          <w:r w:rsidRPr="00413CAA">
            <w:rPr>
              <w:rStyle w:val="Platzhaltertext"/>
            </w:rPr>
            <w:t>Zahl</w:t>
          </w:r>
        </w:p>
      </w:docPartBody>
    </w:docPart>
    <w:docPart>
      <w:docPartPr>
        <w:name w:val="1A00BDAF61994A269098FC0C4F2190B8"/>
        <w:category>
          <w:name w:val="Allgemein"/>
          <w:gallery w:val="placeholder"/>
        </w:category>
        <w:types>
          <w:type w:val="bbPlcHdr"/>
        </w:types>
        <w:behaviors>
          <w:behavior w:val="content"/>
        </w:behaviors>
        <w:guid w:val="{42D1AFDA-E081-4AFD-AA75-A27C061A8788}"/>
      </w:docPartPr>
      <w:docPartBody>
        <w:p w:rsidR="0049453F" w:rsidRDefault="003500AB" w:rsidP="003500AB">
          <w:pPr>
            <w:pStyle w:val="1A00BDAF61994A269098FC0C4F2190B8"/>
          </w:pPr>
          <w:r w:rsidRPr="00413CAA">
            <w:rPr>
              <w:rStyle w:val="Platzhaltertext"/>
            </w:rPr>
            <w:t>Zahl</w:t>
          </w:r>
        </w:p>
      </w:docPartBody>
    </w:docPart>
    <w:docPart>
      <w:docPartPr>
        <w:name w:val="286400263D8F4D95A495ADCBA07842B1"/>
        <w:category>
          <w:name w:val="Allgemein"/>
          <w:gallery w:val="placeholder"/>
        </w:category>
        <w:types>
          <w:type w:val="bbPlcHdr"/>
        </w:types>
        <w:behaviors>
          <w:behavior w:val="content"/>
        </w:behaviors>
        <w:guid w:val="{A1BF34EC-558C-4552-8329-F5CD85726928}"/>
      </w:docPartPr>
      <w:docPartBody>
        <w:p w:rsidR="0049453F" w:rsidRDefault="003500AB" w:rsidP="003500AB">
          <w:pPr>
            <w:pStyle w:val="286400263D8F4D95A495ADCBA07842B1"/>
          </w:pPr>
          <w:r w:rsidRPr="006C29E4">
            <w:rPr>
              <w:rStyle w:val="Platzhaltertext"/>
            </w:rPr>
            <w:t>Text</w:t>
          </w:r>
        </w:p>
      </w:docPartBody>
    </w:docPart>
    <w:docPart>
      <w:docPartPr>
        <w:name w:val="1CFA8A93B63444E583A6D6A83BAC511B"/>
        <w:category>
          <w:name w:val="Allgemein"/>
          <w:gallery w:val="placeholder"/>
        </w:category>
        <w:types>
          <w:type w:val="bbPlcHdr"/>
        </w:types>
        <w:behaviors>
          <w:behavior w:val="content"/>
        </w:behaviors>
        <w:guid w:val="{753FCA6F-D472-4988-A396-EB31D9332092}"/>
      </w:docPartPr>
      <w:docPartBody>
        <w:p w:rsidR="0049453F" w:rsidRDefault="003500AB" w:rsidP="003500AB">
          <w:pPr>
            <w:pStyle w:val="1CFA8A93B63444E583A6D6A83BAC511B"/>
          </w:pPr>
          <w:r w:rsidRPr="00413CAA">
            <w:rPr>
              <w:rStyle w:val="Platzhaltertext"/>
            </w:rPr>
            <w:t>Zahl</w:t>
          </w:r>
        </w:p>
      </w:docPartBody>
    </w:docPart>
    <w:docPart>
      <w:docPartPr>
        <w:name w:val="E4B08062595A4B04978CB4360DD6D710"/>
        <w:category>
          <w:name w:val="Allgemein"/>
          <w:gallery w:val="placeholder"/>
        </w:category>
        <w:types>
          <w:type w:val="bbPlcHdr"/>
        </w:types>
        <w:behaviors>
          <w:behavior w:val="content"/>
        </w:behaviors>
        <w:guid w:val="{48F5816A-D5ED-4DC3-936E-96B10F96FDF4}"/>
      </w:docPartPr>
      <w:docPartBody>
        <w:p w:rsidR="0049453F" w:rsidRDefault="003500AB" w:rsidP="003500AB">
          <w:pPr>
            <w:pStyle w:val="E4B08062595A4B04978CB4360DD6D710"/>
          </w:pPr>
          <w:r w:rsidRPr="00413CAA">
            <w:rPr>
              <w:rStyle w:val="Platzhaltertext"/>
            </w:rPr>
            <w:t>Zahl</w:t>
          </w:r>
        </w:p>
      </w:docPartBody>
    </w:docPart>
    <w:docPart>
      <w:docPartPr>
        <w:name w:val="5AC1E2DC0BEA4F75B20D3116E3FA7C65"/>
        <w:category>
          <w:name w:val="Allgemein"/>
          <w:gallery w:val="placeholder"/>
        </w:category>
        <w:types>
          <w:type w:val="bbPlcHdr"/>
        </w:types>
        <w:behaviors>
          <w:behavior w:val="content"/>
        </w:behaviors>
        <w:guid w:val="{B169BEB4-2A97-403D-95CE-8BA90C92F9F3}"/>
      </w:docPartPr>
      <w:docPartBody>
        <w:p w:rsidR="0049453F" w:rsidRDefault="003500AB" w:rsidP="003500AB">
          <w:pPr>
            <w:pStyle w:val="5AC1E2DC0BEA4F75B20D3116E3FA7C65"/>
          </w:pPr>
          <w:r w:rsidRPr="00413CAA">
            <w:rPr>
              <w:rStyle w:val="Platzhaltertext"/>
            </w:rPr>
            <w:t>Zahl</w:t>
          </w:r>
        </w:p>
      </w:docPartBody>
    </w:docPart>
    <w:docPart>
      <w:docPartPr>
        <w:name w:val="14AF5EA3BC4D4624BFE7E963B52E907E"/>
        <w:category>
          <w:name w:val="Allgemein"/>
          <w:gallery w:val="placeholder"/>
        </w:category>
        <w:types>
          <w:type w:val="bbPlcHdr"/>
        </w:types>
        <w:behaviors>
          <w:behavior w:val="content"/>
        </w:behaviors>
        <w:guid w:val="{CD9793FF-21D9-4D62-81B2-E91476B1C9CC}"/>
      </w:docPartPr>
      <w:docPartBody>
        <w:p w:rsidR="0049453F" w:rsidRDefault="003500AB" w:rsidP="003500AB">
          <w:pPr>
            <w:pStyle w:val="14AF5EA3BC4D4624BFE7E963B52E907E"/>
          </w:pPr>
          <w:r w:rsidRPr="00413CAA">
            <w:rPr>
              <w:rStyle w:val="Platzhaltertext"/>
            </w:rPr>
            <w:t>Zahl</w:t>
          </w:r>
        </w:p>
      </w:docPartBody>
    </w:docPart>
    <w:docPart>
      <w:docPartPr>
        <w:name w:val="95BDEE6CC71E408FBB5CD6CFDCE0E580"/>
        <w:category>
          <w:name w:val="Allgemein"/>
          <w:gallery w:val="placeholder"/>
        </w:category>
        <w:types>
          <w:type w:val="bbPlcHdr"/>
        </w:types>
        <w:behaviors>
          <w:behavior w:val="content"/>
        </w:behaviors>
        <w:guid w:val="{C0C58436-4724-45BC-AB7F-EDB6B2A53565}"/>
      </w:docPartPr>
      <w:docPartBody>
        <w:p w:rsidR="0049453F" w:rsidRDefault="003500AB" w:rsidP="003500AB">
          <w:pPr>
            <w:pStyle w:val="95BDEE6CC71E408FBB5CD6CFDCE0E580"/>
          </w:pPr>
          <w:r w:rsidRPr="006C29E4">
            <w:rPr>
              <w:rStyle w:val="Platzhaltertext"/>
            </w:rPr>
            <w:t>Text</w:t>
          </w:r>
        </w:p>
      </w:docPartBody>
    </w:docPart>
    <w:docPart>
      <w:docPartPr>
        <w:name w:val="47478312E3CA4F18BF32F9A080B9D877"/>
        <w:category>
          <w:name w:val="Allgemein"/>
          <w:gallery w:val="placeholder"/>
        </w:category>
        <w:types>
          <w:type w:val="bbPlcHdr"/>
        </w:types>
        <w:behaviors>
          <w:behavior w:val="content"/>
        </w:behaviors>
        <w:guid w:val="{474929E3-6700-4058-8514-3117CE5D0B2F}"/>
      </w:docPartPr>
      <w:docPartBody>
        <w:p w:rsidR="0049453F" w:rsidRDefault="003500AB" w:rsidP="003500AB">
          <w:pPr>
            <w:pStyle w:val="47478312E3CA4F18BF32F9A080B9D877"/>
          </w:pPr>
          <w:r w:rsidRPr="00413CAA">
            <w:rPr>
              <w:rStyle w:val="Platzhaltertext"/>
            </w:rPr>
            <w:t>Zahl</w:t>
          </w:r>
        </w:p>
      </w:docPartBody>
    </w:docPart>
    <w:docPart>
      <w:docPartPr>
        <w:name w:val="EA9BB7CAF0094B5BA800DC7586729E41"/>
        <w:category>
          <w:name w:val="Allgemein"/>
          <w:gallery w:val="placeholder"/>
        </w:category>
        <w:types>
          <w:type w:val="bbPlcHdr"/>
        </w:types>
        <w:behaviors>
          <w:behavior w:val="content"/>
        </w:behaviors>
        <w:guid w:val="{810AD65D-17CE-4D1C-B74C-EB76B83CBCCC}"/>
      </w:docPartPr>
      <w:docPartBody>
        <w:p w:rsidR="0049453F" w:rsidRDefault="003500AB" w:rsidP="003500AB">
          <w:pPr>
            <w:pStyle w:val="EA9BB7CAF0094B5BA800DC7586729E41"/>
          </w:pPr>
          <w:r w:rsidRPr="00413CAA">
            <w:rPr>
              <w:rStyle w:val="Platzhaltertext"/>
            </w:rPr>
            <w:t>Zahl</w:t>
          </w:r>
        </w:p>
      </w:docPartBody>
    </w:docPart>
    <w:docPart>
      <w:docPartPr>
        <w:name w:val="F22D5E3309AC4082BBED31200933D1BE"/>
        <w:category>
          <w:name w:val="Allgemein"/>
          <w:gallery w:val="placeholder"/>
        </w:category>
        <w:types>
          <w:type w:val="bbPlcHdr"/>
        </w:types>
        <w:behaviors>
          <w:behavior w:val="content"/>
        </w:behaviors>
        <w:guid w:val="{3EDAD8E3-6775-4A4A-A70C-0821E6B825F6}"/>
      </w:docPartPr>
      <w:docPartBody>
        <w:p w:rsidR="0049453F" w:rsidRDefault="003500AB" w:rsidP="003500AB">
          <w:pPr>
            <w:pStyle w:val="F22D5E3309AC4082BBED31200933D1BE"/>
          </w:pPr>
          <w:r w:rsidRPr="00413CAA">
            <w:rPr>
              <w:rStyle w:val="Platzhaltertext"/>
            </w:rPr>
            <w:t>Zahl</w:t>
          </w:r>
        </w:p>
      </w:docPartBody>
    </w:docPart>
    <w:docPart>
      <w:docPartPr>
        <w:name w:val="E44DE07A170D492DB81667C125E57D8D"/>
        <w:category>
          <w:name w:val="Allgemein"/>
          <w:gallery w:val="placeholder"/>
        </w:category>
        <w:types>
          <w:type w:val="bbPlcHdr"/>
        </w:types>
        <w:behaviors>
          <w:behavior w:val="content"/>
        </w:behaviors>
        <w:guid w:val="{500A1B21-6A6B-47B6-B95B-D5739FA3CA60}"/>
      </w:docPartPr>
      <w:docPartBody>
        <w:p w:rsidR="0049453F" w:rsidRDefault="003500AB" w:rsidP="003500AB">
          <w:pPr>
            <w:pStyle w:val="E44DE07A170D492DB81667C125E57D8D"/>
          </w:pPr>
          <w:r w:rsidRPr="00413CAA">
            <w:rPr>
              <w:rStyle w:val="Platzhaltertext"/>
            </w:rPr>
            <w:t>Zahl</w:t>
          </w:r>
        </w:p>
      </w:docPartBody>
    </w:docPart>
    <w:docPart>
      <w:docPartPr>
        <w:name w:val="1F528D88B4E24643B11CA888FACB1E62"/>
        <w:category>
          <w:name w:val="Allgemein"/>
          <w:gallery w:val="placeholder"/>
        </w:category>
        <w:types>
          <w:type w:val="bbPlcHdr"/>
        </w:types>
        <w:behaviors>
          <w:behavior w:val="content"/>
        </w:behaviors>
        <w:guid w:val="{28E69B31-F501-42F3-98D6-75E81F9555CC}"/>
      </w:docPartPr>
      <w:docPartBody>
        <w:p w:rsidR="0049453F" w:rsidRDefault="003500AB" w:rsidP="003500AB">
          <w:pPr>
            <w:pStyle w:val="1F528D88B4E24643B11CA888FACB1E62"/>
          </w:pPr>
          <w:r w:rsidRPr="006C29E4">
            <w:rPr>
              <w:rStyle w:val="Platzhaltertext"/>
            </w:rPr>
            <w:t>Text</w:t>
          </w:r>
        </w:p>
      </w:docPartBody>
    </w:docPart>
    <w:docPart>
      <w:docPartPr>
        <w:name w:val="BD474594A6E84C64B4C66E9EC0D2A44E"/>
        <w:category>
          <w:name w:val="Allgemein"/>
          <w:gallery w:val="placeholder"/>
        </w:category>
        <w:types>
          <w:type w:val="bbPlcHdr"/>
        </w:types>
        <w:behaviors>
          <w:behavior w:val="content"/>
        </w:behaviors>
        <w:guid w:val="{252FC99B-B764-4A3B-BE52-214C57760294}"/>
      </w:docPartPr>
      <w:docPartBody>
        <w:p w:rsidR="0049453F" w:rsidRDefault="003500AB" w:rsidP="003500AB">
          <w:pPr>
            <w:pStyle w:val="BD474594A6E84C64B4C66E9EC0D2A44E"/>
          </w:pPr>
          <w:r w:rsidRPr="00413CAA">
            <w:rPr>
              <w:rStyle w:val="Platzhaltertext"/>
            </w:rPr>
            <w:t>Zahl</w:t>
          </w:r>
        </w:p>
      </w:docPartBody>
    </w:docPart>
    <w:docPart>
      <w:docPartPr>
        <w:name w:val="9A72BB5F092F47ABB4B4483A1A3AB03A"/>
        <w:category>
          <w:name w:val="Allgemein"/>
          <w:gallery w:val="placeholder"/>
        </w:category>
        <w:types>
          <w:type w:val="bbPlcHdr"/>
        </w:types>
        <w:behaviors>
          <w:behavior w:val="content"/>
        </w:behaviors>
        <w:guid w:val="{253A8F8B-BC34-4F04-8410-515FA3D98263}"/>
      </w:docPartPr>
      <w:docPartBody>
        <w:p w:rsidR="0049453F" w:rsidRDefault="003500AB" w:rsidP="003500AB">
          <w:pPr>
            <w:pStyle w:val="9A72BB5F092F47ABB4B4483A1A3AB03A"/>
          </w:pPr>
          <w:r w:rsidRPr="00413CAA">
            <w:rPr>
              <w:rStyle w:val="Platzhaltertext"/>
            </w:rPr>
            <w:t>Zahl</w:t>
          </w:r>
        </w:p>
      </w:docPartBody>
    </w:docPart>
    <w:docPart>
      <w:docPartPr>
        <w:name w:val="6FE078A3C027434B8F9076A7C9F58A20"/>
        <w:category>
          <w:name w:val="Allgemein"/>
          <w:gallery w:val="placeholder"/>
        </w:category>
        <w:types>
          <w:type w:val="bbPlcHdr"/>
        </w:types>
        <w:behaviors>
          <w:behavior w:val="content"/>
        </w:behaviors>
        <w:guid w:val="{261D28EE-CE66-46BF-BB5F-DE6496A2959E}"/>
      </w:docPartPr>
      <w:docPartBody>
        <w:p w:rsidR="0049453F" w:rsidRDefault="003500AB" w:rsidP="003500AB">
          <w:pPr>
            <w:pStyle w:val="6FE078A3C027434B8F9076A7C9F58A20"/>
          </w:pPr>
          <w:r w:rsidRPr="00413CAA">
            <w:rPr>
              <w:rStyle w:val="Platzhaltertext"/>
            </w:rPr>
            <w:t>Zahl</w:t>
          </w:r>
        </w:p>
      </w:docPartBody>
    </w:docPart>
    <w:docPart>
      <w:docPartPr>
        <w:name w:val="ED753EFD88C442F191A695EB918023C0"/>
        <w:category>
          <w:name w:val="Allgemein"/>
          <w:gallery w:val="placeholder"/>
        </w:category>
        <w:types>
          <w:type w:val="bbPlcHdr"/>
        </w:types>
        <w:behaviors>
          <w:behavior w:val="content"/>
        </w:behaviors>
        <w:guid w:val="{1B74575C-6239-4293-A7A9-C5B7B3C9DDA2}"/>
      </w:docPartPr>
      <w:docPartBody>
        <w:p w:rsidR="0049453F" w:rsidRDefault="003500AB" w:rsidP="003500AB">
          <w:pPr>
            <w:pStyle w:val="ED753EFD88C442F191A695EB918023C0"/>
          </w:pPr>
          <w:r w:rsidRPr="00413CAA">
            <w:rPr>
              <w:rStyle w:val="Platzhaltertext"/>
            </w:rPr>
            <w:t>Zahl</w:t>
          </w:r>
        </w:p>
      </w:docPartBody>
    </w:docPart>
    <w:docPart>
      <w:docPartPr>
        <w:name w:val="E470BFA98E8B4E89B4FBA41D72EFC3B3"/>
        <w:category>
          <w:name w:val="Allgemein"/>
          <w:gallery w:val="placeholder"/>
        </w:category>
        <w:types>
          <w:type w:val="bbPlcHdr"/>
        </w:types>
        <w:behaviors>
          <w:behavior w:val="content"/>
        </w:behaviors>
        <w:guid w:val="{E5EB4F12-DD97-4119-8AD5-AB7445D53592}"/>
      </w:docPartPr>
      <w:docPartBody>
        <w:p w:rsidR="0049453F" w:rsidRDefault="003500AB" w:rsidP="003500AB">
          <w:pPr>
            <w:pStyle w:val="E470BFA98E8B4E89B4FBA41D72EFC3B3"/>
          </w:pPr>
          <w:r w:rsidRPr="006C29E4">
            <w:rPr>
              <w:rStyle w:val="Platzhaltertext"/>
            </w:rPr>
            <w:t>Text</w:t>
          </w:r>
        </w:p>
      </w:docPartBody>
    </w:docPart>
    <w:docPart>
      <w:docPartPr>
        <w:name w:val="6A0AFF0A53A140829B9000F778457C52"/>
        <w:category>
          <w:name w:val="Allgemein"/>
          <w:gallery w:val="placeholder"/>
        </w:category>
        <w:types>
          <w:type w:val="bbPlcHdr"/>
        </w:types>
        <w:behaviors>
          <w:behavior w:val="content"/>
        </w:behaviors>
        <w:guid w:val="{E37EF1BA-BD23-4103-93C5-982690ED2193}"/>
      </w:docPartPr>
      <w:docPartBody>
        <w:p w:rsidR="0049453F" w:rsidRDefault="003500AB" w:rsidP="003500AB">
          <w:pPr>
            <w:pStyle w:val="6A0AFF0A53A140829B9000F778457C52"/>
          </w:pPr>
          <w:r w:rsidRPr="00413CAA">
            <w:rPr>
              <w:rStyle w:val="Platzhaltertext"/>
            </w:rPr>
            <w:t>Zahl</w:t>
          </w:r>
        </w:p>
      </w:docPartBody>
    </w:docPart>
    <w:docPart>
      <w:docPartPr>
        <w:name w:val="434E02A2D926443EBF3368C0C36F88E9"/>
        <w:category>
          <w:name w:val="Allgemein"/>
          <w:gallery w:val="placeholder"/>
        </w:category>
        <w:types>
          <w:type w:val="bbPlcHdr"/>
        </w:types>
        <w:behaviors>
          <w:behavior w:val="content"/>
        </w:behaviors>
        <w:guid w:val="{D9685238-D9A4-4819-90B5-E56DF89E2B06}"/>
      </w:docPartPr>
      <w:docPartBody>
        <w:p w:rsidR="0049453F" w:rsidRDefault="003500AB" w:rsidP="003500AB">
          <w:pPr>
            <w:pStyle w:val="434E02A2D926443EBF3368C0C36F88E9"/>
          </w:pPr>
          <w:r w:rsidRPr="00413CAA">
            <w:rPr>
              <w:rStyle w:val="Platzhaltertext"/>
            </w:rPr>
            <w:t>Zahl</w:t>
          </w:r>
        </w:p>
      </w:docPartBody>
    </w:docPart>
    <w:docPart>
      <w:docPartPr>
        <w:name w:val="41C7872F760C4747AEDF928BDCA1761F"/>
        <w:category>
          <w:name w:val="Allgemein"/>
          <w:gallery w:val="placeholder"/>
        </w:category>
        <w:types>
          <w:type w:val="bbPlcHdr"/>
        </w:types>
        <w:behaviors>
          <w:behavior w:val="content"/>
        </w:behaviors>
        <w:guid w:val="{6DD28205-EBB3-40E1-B3E8-C4CA1C7D2D40}"/>
      </w:docPartPr>
      <w:docPartBody>
        <w:p w:rsidR="0049453F" w:rsidRDefault="003500AB" w:rsidP="003500AB">
          <w:pPr>
            <w:pStyle w:val="41C7872F760C4747AEDF928BDCA1761F"/>
          </w:pPr>
          <w:r w:rsidRPr="00413CAA">
            <w:rPr>
              <w:rStyle w:val="Platzhaltertext"/>
            </w:rPr>
            <w:t>Zahl</w:t>
          </w:r>
        </w:p>
      </w:docPartBody>
    </w:docPart>
    <w:docPart>
      <w:docPartPr>
        <w:name w:val="61C81FE0C4A9452890EFA5FB75F6D223"/>
        <w:category>
          <w:name w:val="Allgemein"/>
          <w:gallery w:val="placeholder"/>
        </w:category>
        <w:types>
          <w:type w:val="bbPlcHdr"/>
        </w:types>
        <w:behaviors>
          <w:behavior w:val="content"/>
        </w:behaviors>
        <w:guid w:val="{DE1E2CA3-205E-400F-B9F3-F9E0059AE902}"/>
      </w:docPartPr>
      <w:docPartBody>
        <w:p w:rsidR="0049453F" w:rsidRDefault="003500AB" w:rsidP="003500AB">
          <w:pPr>
            <w:pStyle w:val="61C81FE0C4A9452890EFA5FB75F6D223"/>
          </w:pPr>
          <w:r w:rsidRPr="00413CAA">
            <w:rPr>
              <w:rStyle w:val="Platzhaltertext"/>
            </w:rPr>
            <w:t>Zahl</w:t>
          </w:r>
        </w:p>
      </w:docPartBody>
    </w:docPart>
    <w:docPart>
      <w:docPartPr>
        <w:name w:val="1B81D90EA71F49B09864AAA3FD306281"/>
        <w:category>
          <w:name w:val="Allgemein"/>
          <w:gallery w:val="placeholder"/>
        </w:category>
        <w:types>
          <w:type w:val="bbPlcHdr"/>
        </w:types>
        <w:behaviors>
          <w:behavior w:val="content"/>
        </w:behaviors>
        <w:guid w:val="{ABEB798F-0B7C-4259-85D9-349DF26121AC}"/>
      </w:docPartPr>
      <w:docPartBody>
        <w:p w:rsidR="0049453F" w:rsidRDefault="003500AB" w:rsidP="003500AB">
          <w:pPr>
            <w:pStyle w:val="1B81D90EA71F49B09864AAA3FD306281"/>
          </w:pPr>
          <w:r w:rsidRPr="006C29E4">
            <w:rPr>
              <w:rStyle w:val="Platzhaltertext"/>
            </w:rPr>
            <w:t>Text</w:t>
          </w:r>
        </w:p>
      </w:docPartBody>
    </w:docPart>
    <w:docPart>
      <w:docPartPr>
        <w:name w:val="53782AF9FDD04551A18FF87A619D123B"/>
        <w:category>
          <w:name w:val="Allgemein"/>
          <w:gallery w:val="placeholder"/>
        </w:category>
        <w:types>
          <w:type w:val="bbPlcHdr"/>
        </w:types>
        <w:behaviors>
          <w:behavior w:val="content"/>
        </w:behaviors>
        <w:guid w:val="{4D9B4AC1-0F74-458E-A015-564A58361E8B}"/>
      </w:docPartPr>
      <w:docPartBody>
        <w:p w:rsidR="0049453F" w:rsidRDefault="003500AB" w:rsidP="003500AB">
          <w:pPr>
            <w:pStyle w:val="53782AF9FDD04551A18FF87A619D123B"/>
          </w:pPr>
          <w:r w:rsidRPr="00413CAA">
            <w:rPr>
              <w:rStyle w:val="Platzhaltertext"/>
            </w:rPr>
            <w:t>Zahl</w:t>
          </w:r>
        </w:p>
      </w:docPartBody>
    </w:docPart>
    <w:docPart>
      <w:docPartPr>
        <w:name w:val="A0E0BCBDF2AF4E82AA4AB4D3DE91A3D2"/>
        <w:category>
          <w:name w:val="Allgemein"/>
          <w:gallery w:val="placeholder"/>
        </w:category>
        <w:types>
          <w:type w:val="bbPlcHdr"/>
        </w:types>
        <w:behaviors>
          <w:behavior w:val="content"/>
        </w:behaviors>
        <w:guid w:val="{4FF77C03-9C70-4302-833F-80432E171AAB}"/>
      </w:docPartPr>
      <w:docPartBody>
        <w:p w:rsidR="0049453F" w:rsidRDefault="003500AB" w:rsidP="003500AB">
          <w:pPr>
            <w:pStyle w:val="A0E0BCBDF2AF4E82AA4AB4D3DE91A3D2"/>
          </w:pPr>
          <w:r w:rsidRPr="00413CAA">
            <w:rPr>
              <w:rStyle w:val="Platzhaltertext"/>
            </w:rPr>
            <w:t>Zahl</w:t>
          </w:r>
        </w:p>
      </w:docPartBody>
    </w:docPart>
    <w:docPart>
      <w:docPartPr>
        <w:name w:val="D41837C841774AC8901A9D70E61BBCC8"/>
        <w:category>
          <w:name w:val="Allgemein"/>
          <w:gallery w:val="placeholder"/>
        </w:category>
        <w:types>
          <w:type w:val="bbPlcHdr"/>
        </w:types>
        <w:behaviors>
          <w:behavior w:val="content"/>
        </w:behaviors>
        <w:guid w:val="{15CAD237-F017-4B16-ABD7-7ECD28FBFF3D}"/>
      </w:docPartPr>
      <w:docPartBody>
        <w:p w:rsidR="0049453F" w:rsidRDefault="003500AB" w:rsidP="003500AB">
          <w:pPr>
            <w:pStyle w:val="D41837C841774AC8901A9D70E61BBCC8"/>
          </w:pPr>
          <w:r w:rsidRPr="00413CAA">
            <w:rPr>
              <w:rStyle w:val="Platzhaltertext"/>
            </w:rPr>
            <w:t>Zahl</w:t>
          </w:r>
        </w:p>
      </w:docPartBody>
    </w:docPart>
    <w:docPart>
      <w:docPartPr>
        <w:name w:val="55FE7F0A3275491BA1309F3C9D38078C"/>
        <w:category>
          <w:name w:val="Allgemein"/>
          <w:gallery w:val="placeholder"/>
        </w:category>
        <w:types>
          <w:type w:val="bbPlcHdr"/>
        </w:types>
        <w:behaviors>
          <w:behavior w:val="content"/>
        </w:behaviors>
        <w:guid w:val="{76CDC2D0-4AF3-425E-A0CD-2C73BAE12E99}"/>
      </w:docPartPr>
      <w:docPartBody>
        <w:p w:rsidR="0049453F" w:rsidRDefault="003500AB" w:rsidP="003500AB">
          <w:pPr>
            <w:pStyle w:val="55FE7F0A3275491BA1309F3C9D38078C"/>
          </w:pPr>
          <w:r w:rsidRPr="00413CAA">
            <w:rPr>
              <w:rStyle w:val="Platzhaltertext"/>
            </w:rPr>
            <w:t>Zahl</w:t>
          </w:r>
        </w:p>
      </w:docPartBody>
    </w:docPart>
    <w:docPart>
      <w:docPartPr>
        <w:name w:val="5C9DB1D3F33645F3B166AA470116BFDC"/>
        <w:category>
          <w:name w:val="Allgemein"/>
          <w:gallery w:val="placeholder"/>
        </w:category>
        <w:types>
          <w:type w:val="bbPlcHdr"/>
        </w:types>
        <w:behaviors>
          <w:behavior w:val="content"/>
        </w:behaviors>
        <w:guid w:val="{6F295EA4-0365-4F46-8326-DD3038C46BAE}"/>
      </w:docPartPr>
      <w:docPartBody>
        <w:p w:rsidR="0049453F" w:rsidRDefault="003500AB" w:rsidP="003500AB">
          <w:pPr>
            <w:pStyle w:val="5C9DB1D3F33645F3B166AA470116BFDC"/>
          </w:pPr>
          <w:r w:rsidRPr="006C29E4">
            <w:rPr>
              <w:rStyle w:val="Platzhaltertext"/>
            </w:rPr>
            <w:t>Text</w:t>
          </w:r>
        </w:p>
      </w:docPartBody>
    </w:docPart>
    <w:docPart>
      <w:docPartPr>
        <w:name w:val="41BEBC77D6CB4187984E1B698D8325EA"/>
        <w:category>
          <w:name w:val="Allgemein"/>
          <w:gallery w:val="placeholder"/>
        </w:category>
        <w:types>
          <w:type w:val="bbPlcHdr"/>
        </w:types>
        <w:behaviors>
          <w:behavior w:val="content"/>
        </w:behaviors>
        <w:guid w:val="{32A2EB9C-BA72-48BB-B532-A81FA2FE8FD7}"/>
      </w:docPartPr>
      <w:docPartBody>
        <w:p w:rsidR="0049453F" w:rsidRDefault="003500AB" w:rsidP="003500AB">
          <w:pPr>
            <w:pStyle w:val="41BEBC77D6CB4187984E1B698D8325EA"/>
          </w:pPr>
          <w:r w:rsidRPr="00413CAA">
            <w:rPr>
              <w:rStyle w:val="Platzhaltertext"/>
            </w:rPr>
            <w:t>Zahl</w:t>
          </w:r>
        </w:p>
      </w:docPartBody>
    </w:docPart>
    <w:docPart>
      <w:docPartPr>
        <w:name w:val="A0D84E46BB8D48CC9C6A48E66907BA86"/>
        <w:category>
          <w:name w:val="Allgemein"/>
          <w:gallery w:val="placeholder"/>
        </w:category>
        <w:types>
          <w:type w:val="bbPlcHdr"/>
        </w:types>
        <w:behaviors>
          <w:behavior w:val="content"/>
        </w:behaviors>
        <w:guid w:val="{1685173E-A1E9-4256-A20C-82447C4A47F5}"/>
      </w:docPartPr>
      <w:docPartBody>
        <w:p w:rsidR="0049453F" w:rsidRDefault="003500AB" w:rsidP="003500AB">
          <w:pPr>
            <w:pStyle w:val="A0D84E46BB8D48CC9C6A48E66907BA86"/>
          </w:pPr>
          <w:r w:rsidRPr="00413CAA">
            <w:rPr>
              <w:rStyle w:val="Platzhaltertext"/>
            </w:rPr>
            <w:t>Zahl</w:t>
          </w:r>
        </w:p>
      </w:docPartBody>
    </w:docPart>
    <w:docPart>
      <w:docPartPr>
        <w:name w:val="A1CD4DB060E84FA188EF3C87C08F4611"/>
        <w:category>
          <w:name w:val="Allgemein"/>
          <w:gallery w:val="placeholder"/>
        </w:category>
        <w:types>
          <w:type w:val="bbPlcHdr"/>
        </w:types>
        <w:behaviors>
          <w:behavior w:val="content"/>
        </w:behaviors>
        <w:guid w:val="{A09CC13F-4ED7-4EA1-BA0E-449FB0D319C5}"/>
      </w:docPartPr>
      <w:docPartBody>
        <w:p w:rsidR="0049453F" w:rsidRDefault="003500AB" w:rsidP="003500AB">
          <w:pPr>
            <w:pStyle w:val="A1CD4DB060E84FA188EF3C87C08F4611"/>
          </w:pPr>
          <w:r w:rsidRPr="00413CAA">
            <w:rPr>
              <w:rStyle w:val="Platzhaltertext"/>
            </w:rPr>
            <w:t>Zahl</w:t>
          </w:r>
        </w:p>
      </w:docPartBody>
    </w:docPart>
    <w:docPart>
      <w:docPartPr>
        <w:name w:val="8C1EEA0003E34EF1AD5DBEA10C8EA32E"/>
        <w:category>
          <w:name w:val="Allgemein"/>
          <w:gallery w:val="placeholder"/>
        </w:category>
        <w:types>
          <w:type w:val="bbPlcHdr"/>
        </w:types>
        <w:behaviors>
          <w:behavior w:val="content"/>
        </w:behaviors>
        <w:guid w:val="{3CE087E4-CD79-4608-B6FF-48774FC20B79}"/>
      </w:docPartPr>
      <w:docPartBody>
        <w:p w:rsidR="0049453F" w:rsidRDefault="003500AB" w:rsidP="003500AB">
          <w:pPr>
            <w:pStyle w:val="8C1EEA0003E34EF1AD5DBEA10C8EA32E"/>
          </w:pPr>
          <w:r w:rsidRPr="00413CAA">
            <w:rPr>
              <w:rStyle w:val="Platzhaltertext"/>
            </w:rPr>
            <w:t>Zahl</w:t>
          </w:r>
        </w:p>
      </w:docPartBody>
    </w:docPart>
    <w:docPart>
      <w:docPartPr>
        <w:name w:val="527A0285F3C147CBB5A4C7584898FA58"/>
        <w:category>
          <w:name w:val="Allgemein"/>
          <w:gallery w:val="placeholder"/>
        </w:category>
        <w:types>
          <w:type w:val="bbPlcHdr"/>
        </w:types>
        <w:behaviors>
          <w:behavior w:val="content"/>
        </w:behaviors>
        <w:guid w:val="{DB832C3C-3779-4F7A-8812-01451686B78F}"/>
      </w:docPartPr>
      <w:docPartBody>
        <w:p w:rsidR="0049453F" w:rsidRDefault="003500AB" w:rsidP="003500AB">
          <w:pPr>
            <w:pStyle w:val="527A0285F3C147CBB5A4C7584898FA58"/>
          </w:pPr>
          <w:r w:rsidRPr="006C29E4">
            <w:rPr>
              <w:rStyle w:val="Platzhaltertext"/>
            </w:rPr>
            <w:t>Text</w:t>
          </w:r>
        </w:p>
      </w:docPartBody>
    </w:docPart>
    <w:docPart>
      <w:docPartPr>
        <w:name w:val="890551C72E384B3D9C65C884214B938F"/>
        <w:category>
          <w:name w:val="Allgemein"/>
          <w:gallery w:val="placeholder"/>
        </w:category>
        <w:types>
          <w:type w:val="bbPlcHdr"/>
        </w:types>
        <w:behaviors>
          <w:behavior w:val="content"/>
        </w:behaviors>
        <w:guid w:val="{E674DCCA-2ED5-4F0C-AC17-93F22DD59DDE}"/>
      </w:docPartPr>
      <w:docPartBody>
        <w:p w:rsidR="0049453F" w:rsidRDefault="003500AB" w:rsidP="003500AB">
          <w:pPr>
            <w:pStyle w:val="890551C72E384B3D9C65C884214B938F"/>
          </w:pPr>
          <w:r w:rsidRPr="00413CAA">
            <w:rPr>
              <w:rStyle w:val="Platzhaltertext"/>
            </w:rPr>
            <w:t>Zahl</w:t>
          </w:r>
        </w:p>
      </w:docPartBody>
    </w:docPart>
    <w:docPart>
      <w:docPartPr>
        <w:name w:val="6139977C3AC34774972D1BF4EAA331E9"/>
        <w:category>
          <w:name w:val="Allgemein"/>
          <w:gallery w:val="placeholder"/>
        </w:category>
        <w:types>
          <w:type w:val="bbPlcHdr"/>
        </w:types>
        <w:behaviors>
          <w:behavior w:val="content"/>
        </w:behaviors>
        <w:guid w:val="{AB463B89-31FC-476F-B847-25BA0587FBDB}"/>
      </w:docPartPr>
      <w:docPartBody>
        <w:p w:rsidR="0049453F" w:rsidRDefault="003500AB" w:rsidP="003500AB">
          <w:pPr>
            <w:pStyle w:val="6139977C3AC34774972D1BF4EAA331E9"/>
          </w:pPr>
          <w:r w:rsidRPr="00413CAA">
            <w:rPr>
              <w:rStyle w:val="Platzhaltertext"/>
            </w:rPr>
            <w:t>Zahl</w:t>
          </w:r>
        </w:p>
      </w:docPartBody>
    </w:docPart>
    <w:docPart>
      <w:docPartPr>
        <w:name w:val="A09432819773457181EF41281C1AB00A"/>
        <w:category>
          <w:name w:val="Allgemein"/>
          <w:gallery w:val="placeholder"/>
        </w:category>
        <w:types>
          <w:type w:val="bbPlcHdr"/>
        </w:types>
        <w:behaviors>
          <w:behavior w:val="content"/>
        </w:behaviors>
        <w:guid w:val="{96AC01BD-1F12-4ED6-B24D-DFA4D309C555}"/>
      </w:docPartPr>
      <w:docPartBody>
        <w:p w:rsidR="0049453F" w:rsidRDefault="003500AB" w:rsidP="003500AB">
          <w:pPr>
            <w:pStyle w:val="A09432819773457181EF41281C1AB00A"/>
          </w:pPr>
          <w:r w:rsidRPr="00413CAA">
            <w:rPr>
              <w:rStyle w:val="Platzhaltertext"/>
            </w:rPr>
            <w:t>Zahl</w:t>
          </w:r>
        </w:p>
      </w:docPartBody>
    </w:docPart>
    <w:docPart>
      <w:docPartPr>
        <w:name w:val="7D3CA95E60FD4DBB9228814D7398872A"/>
        <w:category>
          <w:name w:val="Allgemein"/>
          <w:gallery w:val="placeholder"/>
        </w:category>
        <w:types>
          <w:type w:val="bbPlcHdr"/>
        </w:types>
        <w:behaviors>
          <w:behavior w:val="content"/>
        </w:behaviors>
        <w:guid w:val="{8C34CA97-2577-4977-8A3C-0F66A76AF7E7}"/>
      </w:docPartPr>
      <w:docPartBody>
        <w:p w:rsidR="0049453F" w:rsidRDefault="003500AB" w:rsidP="003500AB">
          <w:pPr>
            <w:pStyle w:val="7D3CA95E60FD4DBB9228814D7398872A"/>
          </w:pPr>
          <w:r w:rsidRPr="00413CAA">
            <w:rPr>
              <w:rStyle w:val="Platzhaltertext"/>
            </w:rPr>
            <w:t>Zahl</w:t>
          </w:r>
        </w:p>
      </w:docPartBody>
    </w:docPart>
    <w:docPart>
      <w:docPartPr>
        <w:name w:val="61712DF9CC644AF5B6AE4F5164D2252B"/>
        <w:category>
          <w:name w:val="Allgemein"/>
          <w:gallery w:val="placeholder"/>
        </w:category>
        <w:types>
          <w:type w:val="bbPlcHdr"/>
        </w:types>
        <w:behaviors>
          <w:behavior w:val="content"/>
        </w:behaviors>
        <w:guid w:val="{1A82FBCD-7815-4FEB-BC03-B080BD54F142}"/>
      </w:docPartPr>
      <w:docPartBody>
        <w:p w:rsidR="0049453F" w:rsidRDefault="003500AB" w:rsidP="003500AB">
          <w:pPr>
            <w:pStyle w:val="61712DF9CC644AF5B6AE4F5164D2252B"/>
          </w:pPr>
          <w:r w:rsidRPr="006C29E4">
            <w:rPr>
              <w:rStyle w:val="Platzhaltertext"/>
            </w:rPr>
            <w:t>Text</w:t>
          </w:r>
        </w:p>
      </w:docPartBody>
    </w:docPart>
    <w:docPart>
      <w:docPartPr>
        <w:name w:val="3DE25BCCB6024ED1B24246BDD2B354AD"/>
        <w:category>
          <w:name w:val="Allgemein"/>
          <w:gallery w:val="placeholder"/>
        </w:category>
        <w:types>
          <w:type w:val="bbPlcHdr"/>
        </w:types>
        <w:behaviors>
          <w:behavior w:val="content"/>
        </w:behaviors>
        <w:guid w:val="{1D8EBF37-6A6A-48AD-891C-DB96143E8331}"/>
      </w:docPartPr>
      <w:docPartBody>
        <w:p w:rsidR="0049453F" w:rsidRDefault="003500AB" w:rsidP="003500AB">
          <w:pPr>
            <w:pStyle w:val="3DE25BCCB6024ED1B24246BDD2B354AD"/>
          </w:pPr>
          <w:r w:rsidRPr="00413CAA">
            <w:rPr>
              <w:rStyle w:val="Platzhaltertext"/>
            </w:rPr>
            <w:t>Zahl</w:t>
          </w:r>
        </w:p>
      </w:docPartBody>
    </w:docPart>
    <w:docPart>
      <w:docPartPr>
        <w:name w:val="69A6575A74EB470685D5FDA68E5AA754"/>
        <w:category>
          <w:name w:val="Allgemein"/>
          <w:gallery w:val="placeholder"/>
        </w:category>
        <w:types>
          <w:type w:val="bbPlcHdr"/>
        </w:types>
        <w:behaviors>
          <w:behavior w:val="content"/>
        </w:behaviors>
        <w:guid w:val="{3ECD34EA-0B1B-45D4-9381-F42FED60CB8C}"/>
      </w:docPartPr>
      <w:docPartBody>
        <w:p w:rsidR="0049453F" w:rsidRDefault="003500AB" w:rsidP="003500AB">
          <w:pPr>
            <w:pStyle w:val="69A6575A74EB470685D5FDA68E5AA754"/>
          </w:pPr>
          <w:r w:rsidRPr="00413CAA">
            <w:rPr>
              <w:rStyle w:val="Platzhaltertext"/>
            </w:rPr>
            <w:t>Zahl</w:t>
          </w:r>
        </w:p>
      </w:docPartBody>
    </w:docPart>
    <w:docPart>
      <w:docPartPr>
        <w:name w:val="54547F73DC3144159502495BD127CDD5"/>
        <w:category>
          <w:name w:val="Allgemein"/>
          <w:gallery w:val="placeholder"/>
        </w:category>
        <w:types>
          <w:type w:val="bbPlcHdr"/>
        </w:types>
        <w:behaviors>
          <w:behavior w:val="content"/>
        </w:behaviors>
        <w:guid w:val="{1722BA05-C55E-48D3-8C75-D36051029A14}"/>
      </w:docPartPr>
      <w:docPartBody>
        <w:p w:rsidR="0049453F" w:rsidRDefault="003500AB" w:rsidP="003500AB">
          <w:pPr>
            <w:pStyle w:val="54547F73DC3144159502495BD127CDD5"/>
          </w:pPr>
          <w:r w:rsidRPr="00413CAA">
            <w:rPr>
              <w:rStyle w:val="Platzhaltertext"/>
            </w:rPr>
            <w:t>Zahl</w:t>
          </w:r>
        </w:p>
      </w:docPartBody>
    </w:docPart>
    <w:docPart>
      <w:docPartPr>
        <w:name w:val="E1A53B64D2F14E59852DDF558D310A16"/>
        <w:category>
          <w:name w:val="Allgemein"/>
          <w:gallery w:val="placeholder"/>
        </w:category>
        <w:types>
          <w:type w:val="bbPlcHdr"/>
        </w:types>
        <w:behaviors>
          <w:behavior w:val="content"/>
        </w:behaviors>
        <w:guid w:val="{11BFE382-2574-4FBE-908F-D7AA750697E8}"/>
      </w:docPartPr>
      <w:docPartBody>
        <w:p w:rsidR="0049453F" w:rsidRDefault="003500AB" w:rsidP="003500AB">
          <w:pPr>
            <w:pStyle w:val="E1A53B64D2F14E59852DDF558D310A16"/>
          </w:pPr>
          <w:r w:rsidRPr="00413CAA">
            <w:rPr>
              <w:rStyle w:val="Platzhaltertext"/>
            </w:rPr>
            <w:t>Zahl</w:t>
          </w:r>
        </w:p>
      </w:docPartBody>
    </w:docPart>
    <w:docPart>
      <w:docPartPr>
        <w:name w:val="F6F60D33E63C41459879C787CF3D5151"/>
        <w:category>
          <w:name w:val="Allgemein"/>
          <w:gallery w:val="placeholder"/>
        </w:category>
        <w:types>
          <w:type w:val="bbPlcHdr"/>
        </w:types>
        <w:behaviors>
          <w:behavior w:val="content"/>
        </w:behaviors>
        <w:guid w:val="{8D47876C-B9C5-4236-9BBF-95C87AC60E84}"/>
      </w:docPartPr>
      <w:docPartBody>
        <w:p w:rsidR="0049453F" w:rsidRDefault="003500AB" w:rsidP="003500AB">
          <w:pPr>
            <w:pStyle w:val="F6F60D33E63C41459879C787CF3D5151"/>
          </w:pPr>
          <w:r w:rsidRPr="006C29E4">
            <w:rPr>
              <w:rStyle w:val="Platzhaltertext"/>
            </w:rPr>
            <w:t>Text</w:t>
          </w:r>
        </w:p>
      </w:docPartBody>
    </w:docPart>
    <w:docPart>
      <w:docPartPr>
        <w:name w:val="C8368D678D9A428093F28719814E777E"/>
        <w:category>
          <w:name w:val="Allgemein"/>
          <w:gallery w:val="placeholder"/>
        </w:category>
        <w:types>
          <w:type w:val="bbPlcHdr"/>
        </w:types>
        <w:behaviors>
          <w:behavior w:val="content"/>
        </w:behaviors>
        <w:guid w:val="{D0D7BF14-A17E-4E34-A25D-4B264E0BF222}"/>
      </w:docPartPr>
      <w:docPartBody>
        <w:p w:rsidR="0049453F" w:rsidRDefault="003500AB" w:rsidP="003500AB">
          <w:pPr>
            <w:pStyle w:val="C8368D678D9A428093F28719814E777E"/>
          </w:pPr>
          <w:r w:rsidRPr="00413CAA">
            <w:rPr>
              <w:rStyle w:val="Platzhaltertext"/>
            </w:rPr>
            <w:t>Zahl</w:t>
          </w:r>
        </w:p>
      </w:docPartBody>
    </w:docPart>
    <w:docPart>
      <w:docPartPr>
        <w:name w:val="6BDC95ED8FD84A378B9C58EE6CF2510C"/>
        <w:category>
          <w:name w:val="Allgemein"/>
          <w:gallery w:val="placeholder"/>
        </w:category>
        <w:types>
          <w:type w:val="bbPlcHdr"/>
        </w:types>
        <w:behaviors>
          <w:behavior w:val="content"/>
        </w:behaviors>
        <w:guid w:val="{6133F61F-F44E-47F2-98CC-8599B6F26836}"/>
      </w:docPartPr>
      <w:docPartBody>
        <w:p w:rsidR="0049453F" w:rsidRDefault="003500AB" w:rsidP="003500AB">
          <w:pPr>
            <w:pStyle w:val="6BDC95ED8FD84A378B9C58EE6CF2510C"/>
          </w:pPr>
          <w:r w:rsidRPr="00413CAA">
            <w:rPr>
              <w:rStyle w:val="Platzhaltertext"/>
            </w:rPr>
            <w:t>Zahl</w:t>
          </w:r>
        </w:p>
      </w:docPartBody>
    </w:docPart>
    <w:docPart>
      <w:docPartPr>
        <w:name w:val="E1EB9CF83D36447A872F979C77155F67"/>
        <w:category>
          <w:name w:val="Allgemein"/>
          <w:gallery w:val="placeholder"/>
        </w:category>
        <w:types>
          <w:type w:val="bbPlcHdr"/>
        </w:types>
        <w:behaviors>
          <w:behavior w:val="content"/>
        </w:behaviors>
        <w:guid w:val="{963F7CA8-DED6-459D-BCAE-58D8B312734A}"/>
      </w:docPartPr>
      <w:docPartBody>
        <w:p w:rsidR="0049453F" w:rsidRDefault="003500AB" w:rsidP="003500AB">
          <w:pPr>
            <w:pStyle w:val="E1EB9CF83D36447A872F979C77155F67"/>
          </w:pPr>
          <w:r w:rsidRPr="00413CAA">
            <w:rPr>
              <w:rStyle w:val="Platzhaltertext"/>
            </w:rPr>
            <w:t>Zahl</w:t>
          </w:r>
        </w:p>
      </w:docPartBody>
    </w:docPart>
    <w:docPart>
      <w:docPartPr>
        <w:name w:val="6D5F7A8EF9CD4085B32C4DBDDB9F2361"/>
        <w:category>
          <w:name w:val="Allgemein"/>
          <w:gallery w:val="placeholder"/>
        </w:category>
        <w:types>
          <w:type w:val="bbPlcHdr"/>
        </w:types>
        <w:behaviors>
          <w:behavior w:val="content"/>
        </w:behaviors>
        <w:guid w:val="{FE61A1C4-5439-4A7C-A7B0-D5E24D99FD39}"/>
      </w:docPartPr>
      <w:docPartBody>
        <w:p w:rsidR="0049453F" w:rsidRDefault="003500AB" w:rsidP="003500AB">
          <w:pPr>
            <w:pStyle w:val="6D5F7A8EF9CD4085B32C4DBDDB9F2361"/>
          </w:pPr>
          <w:r w:rsidRPr="00413CAA">
            <w:rPr>
              <w:rStyle w:val="Platzhaltertext"/>
            </w:rPr>
            <w:t>Zahl</w:t>
          </w:r>
        </w:p>
      </w:docPartBody>
    </w:docPart>
    <w:docPart>
      <w:docPartPr>
        <w:name w:val="81FF25AEC4E44D80B50C759237AFFE18"/>
        <w:category>
          <w:name w:val="Allgemein"/>
          <w:gallery w:val="placeholder"/>
        </w:category>
        <w:types>
          <w:type w:val="bbPlcHdr"/>
        </w:types>
        <w:behaviors>
          <w:behavior w:val="content"/>
        </w:behaviors>
        <w:guid w:val="{CEAC69FA-651B-4AFE-9550-A4CAC1C2DC98}"/>
      </w:docPartPr>
      <w:docPartBody>
        <w:p w:rsidR="0049453F" w:rsidRDefault="003500AB" w:rsidP="003500AB">
          <w:pPr>
            <w:pStyle w:val="81FF25AEC4E44D80B50C759237AFFE18"/>
          </w:pPr>
          <w:r w:rsidRPr="006C29E4">
            <w:rPr>
              <w:rStyle w:val="Platzhaltertext"/>
            </w:rPr>
            <w:t>Text</w:t>
          </w:r>
        </w:p>
      </w:docPartBody>
    </w:docPart>
    <w:docPart>
      <w:docPartPr>
        <w:name w:val="F251472188F0435D8677E4FB32C989D1"/>
        <w:category>
          <w:name w:val="Allgemein"/>
          <w:gallery w:val="placeholder"/>
        </w:category>
        <w:types>
          <w:type w:val="bbPlcHdr"/>
        </w:types>
        <w:behaviors>
          <w:behavior w:val="content"/>
        </w:behaviors>
        <w:guid w:val="{A7E3F5B4-3A9E-412A-AA09-B2644F9B486B}"/>
      </w:docPartPr>
      <w:docPartBody>
        <w:p w:rsidR="0049453F" w:rsidRDefault="003500AB" w:rsidP="003500AB">
          <w:pPr>
            <w:pStyle w:val="F251472188F0435D8677E4FB32C989D1"/>
          </w:pPr>
          <w:r w:rsidRPr="00413CAA">
            <w:rPr>
              <w:rStyle w:val="Platzhaltertext"/>
            </w:rPr>
            <w:t>Zahl</w:t>
          </w:r>
        </w:p>
      </w:docPartBody>
    </w:docPart>
    <w:docPart>
      <w:docPartPr>
        <w:name w:val="124CA1EB40DF4718933532B4D3C55EFA"/>
        <w:category>
          <w:name w:val="Allgemein"/>
          <w:gallery w:val="placeholder"/>
        </w:category>
        <w:types>
          <w:type w:val="bbPlcHdr"/>
        </w:types>
        <w:behaviors>
          <w:behavior w:val="content"/>
        </w:behaviors>
        <w:guid w:val="{D0559261-3F4A-4ECA-99D7-B0ED1215F633}"/>
      </w:docPartPr>
      <w:docPartBody>
        <w:p w:rsidR="0049453F" w:rsidRDefault="003500AB" w:rsidP="003500AB">
          <w:pPr>
            <w:pStyle w:val="124CA1EB40DF4718933532B4D3C55EFA"/>
          </w:pPr>
          <w:r w:rsidRPr="00413CAA">
            <w:rPr>
              <w:rStyle w:val="Platzhaltertext"/>
            </w:rPr>
            <w:t>Zahl</w:t>
          </w:r>
        </w:p>
      </w:docPartBody>
    </w:docPart>
    <w:docPart>
      <w:docPartPr>
        <w:name w:val="A132DE87CFAB45EB98980B54C31C0346"/>
        <w:category>
          <w:name w:val="Allgemein"/>
          <w:gallery w:val="placeholder"/>
        </w:category>
        <w:types>
          <w:type w:val="bbPlcHdr"/>
        </w:types>
        <w:behaviors>
          <w:behavior w:val="content"/>
        </w:behaviors>
        <w:guid w:val="{92A91AEF-F67B-4A1B-B5F7-E16D7FFDBF46}"/>
      </w:docPartPr>
      <w:docPartBody>
        <w:p w:rsidR="0049453F" w:rsidRDefault="003500AB" w:rsidP="003500AB">
          <w:pPr>
            <w:pStyle w:val="A132DE87CFAB45EB98980B54C31C0346"/>
          </w:pPr>
          <w:r w:rsidRPr="00413CAA">
            <w:rPr>
              <w:rStyle w:val="Platzhaltertext"/>
            </w:rPr>
            <w:t>Zahl</w:t>
          </w:r>
        </w:p>
      </w:docPartBody>
    </w:docPart>
    <w:docPart>
      <w:docPartPr>
        <w:name w:val="B859383C703E482E94D28E9CFD93EA5B"/>
        <w:category>
          <w:name w:val="Allgemein"/>
          <w:gallery w:val="placeholder"/>
        </w:category>
        <w:types>
          <w:type w:val="bbPlcHdr"/>
        </w:types>
        <w:behaviors>
          <w:behavior w:val="content"/>
        </w:behaviors>
        <w:guid w:val="{9A6BA72A-0DB5-4BB1-BA2E-BC9F722321FD}"/>
      </w:docPartPr>
      <w:docPartBody>
        <w:p w:rsidR="0049453F" w:rsidRDefault="003500AB" w:rsidP="003500AB">
          <w:pPr>
            <w:pStyle w:val="B859383C703E482E94D28E9CFD93EA5B"/>
          </w:pPr>
          <w:r w:rsidRPr="00413CAA">
            <w:rPr>
              <w:rStyle w:val="Platzhaltertext"/>
            </w:rPr>
            <w:t>Zahl</w:t>
          </w:r>
        </w:p>
      </w:docPartBody>
    </w:docPart>
    <w:docPart>
      <w:docPartPr>
        <w:name w:val="EA5BAE425B62428BB1906BB98158331F"/>
        <w:category>
          <w:name w:val="Allgemein"/>
          <w:gallery w:val="placeholder"/>
        </w:category>
        <w:types>
          <w:type w:val="bbPlcHdr"/>
        </w:types>
        <w:behaviors>
          <w:behavior w:val="content"/>
        </w:behaviors>
        <w:guid w:val="{400A8901-4464-433A-A9A5-CC10C1779EF5}"/>
      </w:docPartPr>
      <w:docPartBody>
        <w:p w:rsidR="0049453F" w:rsidRDefault="003500AB" w:rsidP="003500AB">
          <w:pPr>
            <w:pStyle w:val="EA5BAE425B62428BB1906BB98158331F"/>
          </w:pPr>
          <w:r w:rsidRPr="006C29E4">
            <w:rPr>
              <w:rStyle w:val="Platzhaltertext"/>
            </w:rPr>
            <w:t>Text</w:t>
          </w:r>
        </w:p>
      </w:docPartBody>
    </w:docPart>
    <w:docPart>
      <w:docPartPr>
        <w:name w:val="4219C9D003904752B9956C22041A0FD4"/>
        <w:category>
          <w:name w:val="Allgemein"/>
          <w:gallery w:val="placeholder"/>
        </w:category>
        <w:types>
          <w:type w:val="bbPlcHdr"/>
        </w:types>
        <w:behaviors>
          <w:behavior w:val="content"/>
        </w:behaviors>
        <w:guid w:val="{D22686A7-BBA5-479C-A5A2-DD5CC8D9103F}"/>
      </w:docPartPr>
      <w:docPartBody>
        <w:p w:rsidR="0049453F" w:rsidRDefault="003500AB" w:rsidP="003500AB">
          <w:pPr>
            <w:pStyle w:val="4219C9D003904752B9956C22041A0FD4"/>
          </w:pPr>
          <w:r w:rsidRPr="00413CAA">
            <w:rPr>
              <w:rStyle w:val="Platzhaltertext"/>
            </w:rPr>
            <w:t>Zahl</w:t>
          </w:r>
        </w:p>
      </w:docPartBody>
    </w:docPart>
    <w:docPart>
      <w:docPartPr>
        <w:name w:val="AEB02E91EBAA49F5BFD3472E94E4BA16"/>
        <w:category>
          <w:name w:val="Allgemein"/>
          <w:gallery w:val="placeholder"/>
        </w:category>
        <w:types>
          <w:type w:val="bbPlcHdr"/>
        </w:types>
        <w:behaviors>
          <w:behavior w:val="content"/>
        </w:behaviors>
        <w:guid w:val="{AB777EDE-927A-4C29-97FA-992D000C4316}"/>
      </w:docPartPr>
      <w:docPartBody>
        <w:p w:rsidR="0049453F" w:rsidRDefault="003500AB" w:rsidP="003500AB">
          <w:pPr>
            <w:pStyle w:val="AEB02E91EBAA49F5BFD3472E94E4BA16"/>
          </w:pPr>
          <w:r w:rsidRPr="00413CAA">
            <w:rPr>
              <w:rStyle w:val="Platzhaltertext"/>
            </w:rPr>
            <w:t>Zahl</w:t>
          </w:r>
        </w:p>
      </w:docPartBody>
    </w:docPart>
    <w:docPart>
      <w:docPartPr>
        <w:name w:val="559CA86F9F4D4E5F8A43A6520F8015FF"/>
        <w:category>
          <w:name w:val="Allgemein"/>
          <w:gallery w:val="placeholder"/>
        </w:category>
        <w:types>
          <w:type w:val="bbPlcHdr"/>
        </w:types>
        <w:behaviors>
          <w:behavior w:val="content"/>
        </w:behaviors>
        <w:guid w:val="{B00C7EF1-791B-4EF8-A17A-ED4435FA9FC7}"/>
      </w:docPartPr>
      <w:docPartBody>
        <w:p w:rsidR="0049453F" w:rsidRDefault="003500AB" w:rsidP="003500AB">
          <w:pPr>
            <w:pStyle w:val="559CA86F9F4D4E5F8A43A6520F8015FF"/>
          </w:pPr>
          <w:r w:rsidRPr="00413CAA">
            <w:rPr>
              <w:rStyle w:val="Platzhaltertext"/>
            </w:rPr>
            <w:t>Zahl</w:t>
          </w:r>
        </w:p>
      </w:docPartBody>
    </w:docPart>
    <w:docPart>
      <w:docPartPr>
        <w:name w:val="9FF614882BE642919F1AEA8577A87E8F"/>
        <w:category>
          <w:name w:val="Allgemein"/>
          <w:gallery w:val="placeholder"/>
        </w:category>
        <w:types>
          <w:type w:val="bbPlcHdr"/>
        </w:types>
        <w:behaviors>
          <w:behavior w:val="content"/>
        </w:behaviors>
        <w:guid w:val="{82F18881-01A8-47E5-B01D-230B18A8D080}"/>
      </w:docPartPr>
      <w:docPartBody>
        <w:p w:rsidR="0049453F" w:rsidRDefault="003500AB" w:rsidP="003500AB">
          <w:pPr>
            <w:pStyle w:val="9FF614882BE642919F1AEA8577A87E8F"/>
          </w:pPr>
          <w:r w:rsidRPr="00413CAA">
            <w:rPr>
              <w:rStyle w:val="Platzhaltertext"/>
            </w:rPr>
            <w:t>Zahl</w:t>
          </w:r>
        </w:p>
      </w:docPartBody>
    </w:docPart>
    <w:docPart>
      <w:docPartPr>
        <w:name w:val="8C36B69BCC294D73932BC13481BD83C2"/>
        <w:category>
          <w:name w:val="Allgemein"/>
          <w:gallery w:val="placeholder"/>
        </w:category>
        <w:types>
          <w:type w:val="bbPlcHdr"/>
        </w:types>
        <w:behaviors>
          <w:behavior w:val="content"/>
        </w:behaviors>
        <w:guid w:val="{E09DA9AD-9A55-4013-96FD-BAA026732FA2}"/>
      </w:docPartPr>
      <w:docPartBody>
        <w:p w:rsidR="0049453F" w:rsidRDefault="003500AB" w:rsidP="003500AB">
          <w:pPr>
            <w:pStyle w:val="8C36B69BCC294D73932BC13481BD83C2"/>
          </w:pPr>
          <w:r w:rsidRPr="006C29E4">
            <w:rPr>
              <w:rStyle w:val="Platzhaltertext"/>
            </w:rPr>
            <w:t>Text</w:t>
          </w:r>
        </w:p>
      </w:docPartBody>
    </w:docPart>
    <w:docPart>
      <w:docPartPr>
        <w:name w:val="2B48C1505D0F45A388163E1570E2D43E"/>
        <w:category>
          <w:name w:val="Allgemein"/>
          <w:gallery w:val="placeholder"/>
        </w:category>
        <w:types>
          <w:type w:val="bbPlcHdr"/>
        </w:types>
        <w:behaviors>
          <w:behavior w:val="content"/>
        </w:behaviors>
        <w:guid w:val="{943E6EDD-C53A-48B2-9A70-C913581BD57C}"/>
      </w:docPartPr>
      <w:docPartBody>
        <w:p w:rsidR="0049453F" w:rsidRDefault="003500AB" w:rsidP="003500AB">
          <w:pPr>
            <w:pStyle w:val="2B48C1505D0F45A388163E1570E2D43E"/>
          </w:pPr>
          <w:r w:rsidRPr="00413CAA">
            <w:rPr>
              <w:rStyle w:val="Platzhaltertext"/>
            </w:rPr>
            <w:t>Zahl</w:t>
          </w:r>
        </w:p>
      </w:docPartBody>
    </w:docPart>
    <w:docPart>
      <w:docPartPr>
        <w:name w:val="62DC5A4ED18047EB814A45E94474887F"/>
        <w:category>
          <w:name w:val="Allgemein"/>
          <w:gallery w:val="placeholder"/>
        </w:category>
        <w:types>
          <w:type w:val="bbPlcHdr"/>
        </w:types>
        <w:behaviors>
          <w:behavior w:val="content"/>
        </w:behaviors>
        <w:guid w:val="{DD4D520B-D8B6-4070-98C6-A188A3504227}"/>
      </w:docPartPr>
      <w:docPartBody>
        <w:p w:rsidR="0049453F" w:rsidRDefault="003500AB" w:rsidP="003500AB">
          <w:pPr>
            <w:pStyle w:val="62DC5A4ED18047EB814A45E94474887F"/>
          </w:pPr>
          <w:r w:rsidRPr="00413CAA">
            <w:rPr>
              <w:rStyle w:val="Platzhaltertext"/>
            </w:rPr>
            <w:t>Zahl</w:t>
          </w:r>
        </w:p>
      </w:docPartBody>
    </w:docPart>
    <w:docPart>
      <w:docPartPr>
        <w:name w:val="903DF7507DF44CFDB617EA8C2C1919F3"/>
        <w:category>
          <w:name w:val="Allgemein"/>
          <w:gallery w:val="placeholder"/>
        </w:category>
        <w:types>
          <w:type w:val="bbPlcHdr"/>
        </w:types>
        <w:behaviors>
          <w:behavior w:val="content"/>
        </w:behaviors>
        <w:guid w:val="{69186F77-DC55-4D6F-9050-918D527DA217}"/>
      </w:docPartPr>
      <w:docPartBody>
        <w:p w:rsidR="0049453F" w:rsidRDefault="003500AB" w:rsidP="003500AB">
          <w:pPr>
            <w:pStyle w:val="903DF7507DF44CFDB617EA8C2C1919F3"/>
          </w:pPr>
          <w:r w:rsidRPr="00413CAA">
            <w:rPr>
              <w:rStyle w:val="Platzhaltertext"/>
            </w:rPr>
            <w:t>Zahl</w:t>
          </w:r>
        </w:p>
      </w:docPartBody>
    </w:docPart>
    <w:docPart>
      <w:docPartPr>
        <w:name w:val="4F31024A9B514348B9E4D1AFF995D2B6"/>
        <w:category>
          <w:name w:val="Allgemein"/>
          <w:gallery w:val="placeholder"/>
        </w:category>
        <w:types>
          <w:type w:val="bbPlcHdr"/>
        </w:types>
        <w:behaviors>
          <w:behavior w:val="content"/>
        </w:behaviors>
        <w:guid w:val="{6CD1BE7D-C094-4664-834E-7E6960F0022E}"/>
      </w:docPartPr>
      <w:docPartBody>
        <w:p w:rsidR="0049453F" w:rsidRDefault="003500AB" w:rsidP="003500AB">
          <w:pPr>
            <w:pStyle w:val="4F31024A9B514348B9E4D1AFF995D2B6"/>
          </w:pPr>
          <w:r w:rsidRPr="00413CAA">
            <w:rPr>
              <w:rStyle w:val="Platzhaltertext"/>
            </w:rPr>
            <w:t>Zahl</w:t>
          </w:r>
        </w:p>
      </w:docPartBody>
    </w:docPart>
    <w:docPart>
      <w:docPartPr>
        <w:name w:val="67CBD612567F48E7AAB5B851B114D822"/>
        <w:category>
          <w:name w:val="Allgemein"/>
          <w:gallery w:val="placeholder"/>
        </w:category>
        <w:types>
          <w:type w:val="bbPlcHdr"/>
        </w:types>
        <w:behaviors>
          <w:behavior w:val="content"/>
        </w:behaviors>
        <w:guid w:val="{5D3E9547-F3D6-42A2-AA63-5C9B5E8AA30B}"/>
      </w:docPartPr>
      <w:docPartBody>
        <w:p w:rsidR="0049453F" w:rsidRDefault="003500AB" w:rsidP="003500AB">
          <w:pPr>
            <w:pStyle w:val="67CBD612567F48E7AAB5B851B114D822"/>
          </w:pPr>
          <w:r w:rsidRPr="006C29E4">
            <w:rPr>
              <w:rStyle w:val="Platzhaltertext"/>
            </w:rPr>
            <w:t>Text</w:t>
          </w:r>
        </w:p>
      </w:docPartBody>
    </w:docPart>
    <w:docPart>
      <w:docPartPr>
        <w:name w:val="EB15BEF5D6C2478ABF709EEF63082D1F"/>
        <w:category>
          <w:name w:val="Allgemein"/>
          <w:gallery w:val="placeholder"/>
        </w:category>
        <w:types>
          <w:type w:val="bbPlcHdr"/>
        </w:types>
        <w:behaviors>
          <w:behavior w:val="content"/>
        </w:behaviors>
        <w:guid w:val="{F3F5C5CF-CB70-4E36-B97F-201D71839DBB}"/>
      </w:docPartPr>
      <w:docPartBody>
        <w:p w:rsidR="0049453F" w:rsidRDefault="003500AB" w:rsidP="003500AB">
          <w:pPr>
            <w:pStyle w:val="EB15BEF5D6C2478ABF709EEF63082D1F"/>
          </w:pPr>
          <w:r w:rsidRPr="00413CAA">
            <w:rPr>
              <w:rStyle w:val="Platzhaltertext"/>
            </w:rPr>
            <w:t>Zahl</w:t>
          </w:r>
        </w:p>
      </w:docPartBody>
    </w:docPart>
    <w:docPart>
      <w:docPartPr>
        <w:name w:val="152A8450787B4757997F77C352372158"/>
        <w:category>
          <w:name w:val="Allgemein"/>
          <w:gallery w:val="placeholder"/>
        </w:category>
        <w:types>
          <w:type w:val="bbPlcHdr"/>
        </w:types>
        <w:behaviors>
          <w:behavior w:val="content"/>
        </w:behaviors>
        <w:guid w:val="{D1AE7BCF-8428-4560-87B6-EAF4EC1BBF80}"/>
      </w:docPartPr>
      <w:docPartBody>
        <w:p w:rsidR="0049453F" w:rsidRDefault="003500AB" w:rsidP="003500AB">
          <w:pPr>
            <w:pStyle w:val="152A8450787B4757997F77C352372158"/>
          </w:pPr>
          <w:r w:rsidRPr="00413CAA">
            <w:rPr>
              <w:rStyle w:val="Platzhaltertext"/>
            </w:rPr>
            <w:t>Zahl</w:t>
          </w:r>
        </w:p>
      </w:docPartBody>
    </w:docPart>
    <w:docPart>
      <w:docPartPr>
        <w:name w:val="CC8ED2FC109E4464937B4A3EC27B39D3"/>
        <w:category>
          <w:name w:val="Allgemein"/>
          <w:gallery w:val="placeholder"/>
        </w:category>
        <w:types>
          <w:type w:val="bbPlcHdr"/>
        </w:types>
        <w:behaviors>
          <w:behavior w:val="content"/>
        </w:behaviors>
        <w:guid w:val="{4135137A-E29B-4828-8D83-2F31B1DB433B}"/>
      </w:docPartPr>
      <w:docPartBody>
        <w:p w:rsidR="0049453F" w:rsidRDefault="003500AB" w:rsidP="003500AB">
          <w:pPr>
            <w:pStyle w:val="CC8ED2FC109E4464937B4A3EC27B39D3"/>
          </w:pPr>
          <w:r w:rsidRPr="00413CAA">
            <w:rPr>
              <w:rStyle w:val="Platzhaltertext"/>
            </w:rPr>
            <w:t>Zahl</w:t>
          </w:r>
        </w:p>
      </w:docPartBody>
    </w:docPart>
    <w:docPart>
      <w:docPartPr>
        <w:name w:val="2F1DE75ADB5F472BB740BC8513898A25"/>
        <w:category>
          <w:name w:val="Allgemein"/>
          <w:gallery w:val="placeholder"/>
        </w:category>
        <w:types>
          <w:type w:val="bbPlcHdr"/>
        </w:types>
        <w:behaviors>
          <w:behavior w:val="content"/>
        </w:behaviors>
        <w:guid w:val="{B26B0F51-130A-46EB-8402-2FAF160966EA}"/>
      </w:docPartPr>
      <w:docPartBody>
        <w:p w:rsidR="0049453F" w:rsidRDefault="003500AB" w:rsidP="003500AB">
          <w:pPr>
            <w:pStyle w:val="2F1DE75ADB5F472BB740BC8513898A25"/>
          </w:pPr>
          <w:r w:rsidRPr="00413CAA">
            <w:rPr>
              <w:rStyle w:val="Platzhaltertext"/>
            </w:rPr>
            <w:t>Zahl</w:t>
          </w:r>
        </w:p>
      </w:docPartBody>
    </w:docPart>
    <w:docPart>
      <w:docPartPr>
        <w:name w:val="17A17E1B28994C0DB8375C063AF4A083"/>
        <w:category>
          <w:name w:val="Allgemein"/>
          <w:gallery w:val="placeholder"/>
        </w:category>
        <w:types>
          <w:type w:val="bbPlcHdr"/>
        </w:types>
        <w:behaviors>
          <w:behavior w:val="content"/>
        </w:behaviors>
        <w:guid w:val="{F2DB4FDB-B7A2-45B7-A174-53BCC97205F9}"/>
      </w:docPartPr>
      <w:docPartBody>
        <w:p w:rsidR="0049453F" w:rsidRDefault="003500AB" w:rsidP="003500AB">
          <w:pPr>
            <w:pStyle w:val="17A17E1B28994C0DB8375C063AF4A083"/>
          </w:pPr>
          <w:r w:rsidRPr="006C29E4">
            <w:rPr>
              <w:rStyle w:val="Platzhaltertext"/>
            </w:rPr>
            <w:t>Text</w:t>
          </w:r>
        </w:p>
      </w:docPartBody>
    </w:docPart>
    <w:docPart>
      <w:docPartPr>
        <w:name w:val="9F8487FB6CF84E8C85A8340C7A335B13"/>
        <w:category>
          <w:name w:val="Allgemein"/>
          <w:gallery w:val="placeholder"/>
        </w:category>
        <w:types>
          <w:type w:val="bbPlcHdr"/>
        </w:types>
        <w:behaviors>
          <w:behavior w:val="content"/>
        </w:behaviors>
        <w:guid w:val="{528079D8-5D1B-4D30-A45D-F5EC801CC193}"/>
      </w:docPartPr>
      <w:docPartBody>
        <w:p w:rsidR="0049453F" w:rsidRDefault="003500AB" w:rsidP="003500AB">
          <w:pPr>
            <w:pStyle w:val="9F8487FB6CF84E8C85A8340C7A335B13"/>
          </w:pPr>
          <w:r w:rsidRPr="00413CAA">
            <w:rPr>
              <w:rStyle w:val="Platzhaltertext"/>
            </w:rPr>
            <w:t>Zahl</w:t>
          </w:r>
        </w:p>
      </w:docPartBody>
    </w:docPart>
    <w:docPart>
      <w:docPartPr>
        <w:name w:val="D9BFDC94F1A443C09267C06195EA125F"/>
        <w:category>
          <w:name w:val="Allgemein"/>
          <w:gallery w:val="placeholder"/>
        </w:category>
        <w:types>
          <w:type w:val="bbPlcHdr"/>
        </w:types>
        <w:behaviors>
          <w:behavior w:val="content"/>
        </w:behaviors>
        <w:guid w:val="{7E56E7C6-83DA-4A63-92B9-BDBA13F2B480}"/>
      </w:docPartPr>
      <w:docPartBody>
        <w:p w:rsidR="0049453F" w:rsidRDefault="003500AB" w:rsidP="003500AB">
          <w:pPr>
            <w:pStyle w:val="D9BFDC94F1A443C09267C06195EA125F"/>
          </w:pPr>
          <w:r w:rsidRPr="00413CAA">
            <w:rPr>
              <w:rStyle w:val="Platzhaltertext"/>
            </w:rPr>
            <w:t>Zahl</w:t>
          </w:r>
        </w:p>
      </w:docPartBody>
    </w:docPart>
    <w:docPart>
      <w:docPartPr>
        <w:name w:val="31640902F9744708816F8EC6CA2038F8"/>
        <w:category>
          <w:name w:val="Allgemein"/>
          <w:gallery w:val="placeholder"/>
        </w:category>
        <w:types>
          <w:type w:val="bbPlcHdr"/>
        </w:types>
        <w:behaviors>
          <w:behavior w:val="content"/>
        </w:behaviors>
        <w:guid w:val="{852CEEB6-8CFB-488D-9DB7-E395AFEEB1C0}"/>
      </w:docPartPr>
      <w:docPartBody>
        <w:p w:rsidR="0049453F" w:rsidRDefault="003500AB" w:rsidP="003500AB">
          <w:pPr>
            <w:pStyle w:val="31640902F9744708816F8EC6CA2038F8"/>
          </w:pPr>
          <w:r w:rsidRPr="00413CAA">
            <w:rPr>
              <w:rStyle w:val="Platzhaltertext"/>
            </w:rPr>
            <w:t>Zahl</w:t>
          </w:r>
        </w:p>
      </w:docPartBody>
    </w:docPart>
    <w:docPart>
      <w:docPartPr>
        <w:name w:val="28BDE6CD54BE48928CD33CC5813BCDEE"/>
        <w:category>
          <w:name w:val="Allgemein"/>
          <w:gallery w:val="placeholder"/>
        </w:category>
        <w:types>
          <w:type w:val="bbPlcHdr"/>
        </w:types>
        <w:behaviors>
          <w:behavior w:val="content"/>
        </w:behaviors>
        <w:guid w:val="{D40F689C-37BC-44C6-A028-061B9CDA199B}"/>
      </w:docPartPr>
      <w:docPartBody>
        <w:p w:rsidR="0049453F" w:rsidRDefault="003500AB" w:rsidP="003500AB">
          <w:pPr>
            <w:pStyle w:val="28BDE6CD54BE48928CD33CC5813BCDEE"/>
          </w:pPr>
          <w:r w:rsidRPr="00413CAA">
            <w:rPr>
              <w:rStyle w:val="Platzhaltertext"/>
            </w:rPr>
            <w:t>Zahl</w:t>
          </w:r>
        </w:p>
      </w:docPartBody>
    </w:docPart>
    <w:docPart>
      <w:docPartPr>
        <w:name w:val="60EE6E06A2BA42118B9BDAF387D49256"/>
        <w:category>
          <w:name w:val="Allgemein"/>
          <w:gallery w:val="placeholder"/>
        </w:category>
        <w:types>
          <w:type w:val="bbPlcHdr"/>
        </w:types>
        <w:behaviors>
          <w:behavior w:val="content"/>
        </w:behaviors>
        <w:guid w:val="{AAEF1AFB-E330-4F5C-91CD-FFFF0842D2BA}"/>
      </w:docPartPr>
      <w:docPartBody>
        <w:p w:rsidR="0049453F" w:rsidRDefault="003500AB" w:rsidP="003500AB">
          <w:pPr>
            <w:pStyle w:val="60EE6E06A2BA42118B9BDAF387D49256"/>
          </w:pPr>
          <w:r w:rsidRPr="006C29E4">
            <w:rPr>
              <w:rStyle w:val="Platzhaltertext"/>
            </w:rPr>
            <w:t>Text</w:t>
          </w:r>
        </w:p>
      </w:docPartBody>
    </w:docPart>
    <w:docPart>
      <w:docPartPr>
        <w:name w:val="ADE98596936247FCBDC8B37BC4E50196"/>
        <w:category>
          <w:name w:val="Allgemein"/>
          <w:gallery w:val="placeholder"/>
        </w:category>
        <w:types>
          <w:type w:val="bbPlcHdr"/>
        </w:types>
        <w:behaviors>
          <w:behavior w:val="content"/>
        </w:behaviors>
        <w:guid w:val="{71E7F1A3-1BE7-4F21-9B64-BFD7102ADE89}"/>
      </w:docPartPr>
      <w:docPartBody>
        <w:p w:rsidR="0049453F" w:rsidRDefault="003500AB" w:rsidP="003500AB">
          <w:pPr>
            <w:pStyle w:val="ADE98596936247FCBDC8B37BC4E50196"/>
          </w:pPr>
          <w:r w:rsidRPr="00413CAA">
            <w:rPr>
              <w:rStyle w:val="Platzhaltertext"/>
            </w:rPr>
            <w:t>Zahl</w:t>
          </w:r>
        </w:p>
      </w:docPartBody>
    </w:docPart>
    <w:docPart>
      <w:docPartPr>
        <w:name w:val="6B855953E8CA409281FAD1263134E922"/>
        <w:category>
          <w:name w:val="Allgemein"/>
          <w:gallery w:val="placeholder"/>
        </w:category>
        <w:types>
          <w:type w:val="bbPlcHdr"/>
        </w:types>
        <w:behaviors>
          <w:behavior w:val="content"/>
        </w:behaviors>
        <w:guid w:val="{65E97602-EB1D-4B4A-B7F3-AC834AE9EA22}"/>
      </w:docPartPr>
      <w:docPartBody>
        <w:p w:rsidR="0049453F" w:rsidRDefault="003500AB" w:rsidP="003500AB">
          <w:pPr>
            <w:pStyle w:val="6B855953E8CA409281FAD1263134E922"/>
          </w:pPr>
          <w:r w:rsidRPr="00413CAA">
            <w:rPr>
              <w:rStyle w:val="Platzhaltertext"/>
            </w:rPr>
            <w:t>Zahl</w:t>
          </w:r>
        </w:p>
      </w:docPartBody>
    </w:docPart>
    <w:docPart>
      <w:docPartPr>
        <w:name w:val="43F1CEA1F47846E1B8358AB135828F43"/>
        <w:category>
          <w:name w:val="Allgemein"/>
          <w:gallery w:val="placeholder"/>
        </w:category>
        <w:types>
          <w:type w:val="bbPlcHdr"/>
        </w:types>
        <w:behaviors>
          <w:behavior w:val="content"/>
        </w:behaviors>
        <w:guid w:val="{A8039540-728E-408A-9422-37A306241211}"/>
      </w:docPartPr>
      <w:docPartBody>
        <w:p w:rsidR="0049453F" w:rsidRDefault="003500AB" w:rsidP="003500AB">
          <w:pPr>
            <w:pStyle w:val="43F1CEA1F47846E1B8358AB135828F43"/>
          </w:pPr>
          <w:r w:rsidRPr="00413CAA">
            <w:rPr>
              <w:rStyle w:val="Platzhaltertext"/>
            </w:rPr>
            <w:t>Zahl</w:t>
          </w:r>
        </w:p>
      </w:docPartBody>
    </w:docPart>
    <w:docPart>
      <w:docPartPr>
        <w:name w:val="8D3533C983FC453CBD14E15D7D437CBC"/>
        <w:category>
          <w:name w:val="Allgemein"/>
          <w:gallery w:val="placeholder"/>
        </w:category>
        <w:types>
          <w:type w:val="bbPlcHdr"/>
        </w:types>
        <w:behaviors>
          <w:behavior w:val="content"/>
        </w:behaviors>
        <w:guid w:val="{C154C41A-6B81-4C67-96C9-68739F255909}"/>
      </w:docPartPr>
      <w:docPartBody>
        <w:p w:rsidR="0049453F" w:rsidRDefault="003500AB" w:rsidP="003500AB">
          <w:pPr>
            <w:pStyle w:val="8D3533C983FC453CBD14E15D7D437CBC"/>
          </w:pPr>
          <w:r w:rsidRPr="00413CAA">
            <w:rPr>
              <w:rStyle w:val="Platzhaltertext"/>
            </w:rPr>
            <w:t>Zahl</w:t>
          </w:r>
        </w:p>
      </w:docPartBody>
    </w:docPart>
    <w:docPart>
      <w:docPartPr>
        <w:name w:val="A5FB98B9E81243CA88FFE52CFC7196BF"/>
        <w:category>
          <w:name w:val="Allgemein"/>
          <w:gallery w:val="placeholder"/>
        </w:category>
        <w:types>
          <w:type w:val="bbPlcHdr"/>
        </w:types>
        <w:behaviors>
          <w:behavior w:val="content"/>
        </w:behaviors>
        <w:guid w:val="{B5B5E2B9-C72B-4BD7-84B2-5BA59012B797}"/>
      </w:docPartPr>
      <w:docPartBody>
        <w:p w:rsidR="0049453F" w:rsidRDefault="003500AB" w:rsidP="003500AB">
          <w:pPr>
            <w:pStyle w:val="A5FB98B9E81243CA88FFE52CFC7196BF"/>
          </w:pPr>
          <w:r w:rsidRPr="006C29E4">
            <w:rPr>
              <w:rStyle w:val="Platzhaltertext"/>
            </w:rPr>
            <w:t>Text</w:t>
          </w:r>
        </w:p>
      </w:docPartBody>
    </w:docPart>
    <w:docPart>
      <w:docPartPr>
        <w:name w:val="3B903A9ADA974919AD4B1FDA3E3E5369"/>
        <w:category>
          <w:name w:val="Allgemein"/>
          <w:gallery w:val="placeholder"/>
        </w:category>
        <w:types>
          <w:type w:val="bbPlcHdr"/>
        </w:types>
        <w:behaviors>
          <w:behavior w:val="content"/>
        </w:behaviors>
        <w:guid w:val="{6827690E-02AA-4577-B6A3-8878322CE912}"/>
      </w:docPartPr>
      <w:docPartBody>
        <w:p w:rsidR="0049453F" w:rsidRDefault="003500AB" w:rsidP="003500AB">
          <w:pPr>
            <w:pStyle w:val="3B903A9ADA974919AD4B1FDA3E3E5369"/>
          </w:pPr>
          <w:r w:rsidRPr="00413CAA">
            <w:rPr>
              <w:rStyle w:val="Platzhaltertext"/>
            </w:rPr>
            <w:t>Zahl</w:t>
          </w:r>
        </w:p>
      </w:docPartBody>
    </w:docPart>
    <w:docPart>
      <w:docPartPr>
        <w:name w:val="2A7D353AD3DF45F48D4146373B2A8368"/>
        <w:category>
          <w:name w:val="Allgemein"/>
          <w:gallery w:val="placeholder"/>
        </w:category>
        <w:types>
          <w:type w:val="bbPlcHdr"/>
        </w:types>
        <w:behaviors>
          <w:behavior w:val="content"/>
        </w:behaviors>
        <w:guid w:val="{3483FC45-D67E-4960-885A-DEA91F3A1672}"/>
      </w:docPartPr>
      <w:docPartBody>
        <w:p w:rsidR="0049453F" w:rsidRDefault="003500AB" w:rsidP="003500AB">
          <w:pPr>
            <w:pStyle w:val="2A7D353AD3DF45F48D4146373B2A8368"/>
          </w:pPr>
          <w:r w:rsidRPr="00413CAA">
            <w:rPr>
              <w:rStyle w:val="Platzhaltertext"/>
            </w:rPr>
            <w:t>Zahl</w:t>
          </w:r>
        </w:p>
      </w:docPartBody>
    </w:docPart>
    <w:docPart>
      <w:docPartPr>
        <w:name w:val="9E3BBB1A02AD4C8791FA5583171511D8"/>
        <w:category>
          <w:name w:val="Allgemein"/>
          <w:gallery w:val="placeholder"/>
        </w:category>
        <w:types>
          <w:type w:val="bbPlcHdr"/>
        </w:types>
        <w:behaviors>
          <w:behavior w:val="content"/>
        </w:behaviors>
        <w:guid w:val="{6906A47A-DD30-4739-B9ED-B1609B90E64E}"/>
      </w:docPartPr>
      <w:docPartBody>
        <w:p w:rsidR="0049453F" w:rsidRDefault="003500AB" w:rsidP="003500AB">
          <w:pPr>
            <w:pStyle w:val="9E3BBB1A02AD4C8791FA5583171511D8"/>
          </w:pPr>
          <w:r w:rsidRPr="00413CAA">
            <w:rPr>
              <w:rStyle w:val="Platzhaltertext"/>
            </w:rPr>
            <w:t>Zahl</w:t>
          </w:r>
        </w:p>
      </w:docPartBody>
    </w:docPart>
    <w:docPart>
      <w:docPartPr>
        <w:name w:val="BE4C207B35084569A12C36F2481C232D"/>
        <w:category>
          <w:name w:val="Allgemein"/>
          <w:gallery w:val="placeholder"/>
        </w:category>
        <w:types>
          <w:type w:val="bbPlcHdr"/>
        </w:types>
        <w:behaviors>
          <w:behavior w:val="content"/>
        </w:behaviors>
        <w:guid w:val="{50D4FCC6-12B0-4350-9657-50963D9FCBA4}"/>
      </w:docPartPr>
      <w:docPartBody>
        <w:p w:rsidR="0049453F" w:rsidRDefault="003500AB" w:rsidP="003500AB">
          <w:pPr>
            <w:pStyle w:val="BE4C207B35084569A12C36F2481C232D"/>
          </w:pPr>
          <w:r w:rsidRPr="00413CAA">
            <w:rPr>
              <w:rStyle w:val="Platzhaltertext"/>
            </w:rPr>
            <w:t>Zahl</w:t>
          </w:r>
        </w:p>
      </w:docPartBody>
    </w:docPart>
    <w:docPart>
      <w:docPartPr>
        <w:name w:val="B9EDF20142874E75AA9EB7B21443E3E2"/>
        <w:category>
          <w:name w:val="Allgemein"/>
          <w:gallery w:val="placeholder"/>
        </w:category>
        <w:types>
          <w:type w:val="bbPlcHdr"/>
        </w:types>
        <w:behaviors>
          <w:behavior w:val="content"/>
        </w:behaviors>
        <w:guid w:val="{E78871DC-64E4-49B7-97F5-730F9511548C}"/>
      </w:docPartPr>
      <w:docPartBody>
        <w:p w:rsidR="0049453F" w:rsidRDefault="003500AB" w:rsidP="003500AB">
          <w:pPr>
            <w:pStyle w:val="B9EDF20142874E75AA9EB7B21443E3E2"/>
          </w:pPr>
          <w:r w:rsidRPr="006C29E4">
            <w:rPr>
              <w:rStyle w:val="Platzhaltertext"/>
            </w:rPr>
            <w:t>Text</w:t>
          </w:r>
        </w:p>
      </w:docPartBody>
    </w:docPart>
    <w:docPart>
      <w:docPartPr>
        <w:name w:val="C493B2FA0D3047F6947762612B651F94"/>
        <w:category>
          <w:name w:val="Allgemein"/>
          <w:gallery w:val="placeholder"/>
        </w:category>
        <w:types>
          <w:type w:val="bbPlcHdr"/>
        </w:types>
        <w:behaviors>
          <w:behavior w:val="content"/>
        </w:behaviors>
        <w:guid w:val="{AC328383-CDB9-4AD4-BA5C-81F026BAEE48}"/>
      </w:docPartPr>
      <w:docPartBody>
        <w:p w:rsidR="0049453F" w:rsidRDefault="003500AB" w:rsidP="003500AB">
          <w:pPr>
            <w:pStyle w:val="C493B2FA0D3047F6947762612B651F94"/>
          </w:pPr>
          <w:r w:rsidRPr="00413CAA">
            <w:rPr>
              <w:rStyle w:val="Platzhaltertext"/>
            </w:rPr>
            <w:t>Zahl</w:t>
          </w:r>
        </w:p>
      </w:docPartBody>
    </w:docPart>
    <w:docPart>
      <w:docPartPr>
        <w:name w:val="EF317B39C21A4123883D8346252F32B2"/>
        <w:category>
          <w:name w:val="Allgemein"/>
          <w:gallery w:val="placeholder"/>
        </w:category>
        <w:types>
          <w:type w:val="bbPlcHdr"/>
        </w:types>
        <w:behaviors>
          <w:behavior w:val="content"/>
        </w:behaviors>
        <w:guid w:val="{A649055B-C5AA-4269-891E-30063E14C652}"/>
      </w:docPartPr>
      <w:docPartBody>
        <w:p w:rsidR="0049453F" w:rsidRDefault="003500AB" w:rsidP="003500AB">
          <w:pPr>
            <w:pStyle w:val="EF317B39C21A4123883D8346252F32B2"/>
          </w:pPr>
          <w:r w:rsidRPr="00413CAA">
            <w:rPr>
              <w:rStyle w:val="Platzhaltertext"/>
            </w:rPr>
            <w:t>Zahl</w:t>
          </w:r>
        </w:p>
      </w:docPartBody>
    </w:docPart>
    <w:docPart>
      <w:docPartPr>
        <w:name w:val="40D4191116FC4BF6B1D74BBB99C75D8A"/>
        <w:category>
          <w:name w:val="Allgemein"/>
          <w:gallery w:val="placeholder"/>
        </w:category>
        <w:types>
          <w:type w:val="bbPlcHdr"/>
        </w:types>
        <w:behaviors>
          <w:behavior w:val="content"/>
        </w:behaviors>
        <w:guid w:val="{4C1EFAE6-680F-491F-A4C5-5D42DAB6C3CD}"/>
      </w:docPartPr>
      <w:docPartBody>
        <w:p w:rsidR="0049453F" w:rsidRDefault="003500AB" w:rsidP="003500AB">
          <w:pPr>
            <w:pStyle w:val="40D4191116FC4BF6B1D74BBB99C75D8A"/>
          </w:pPr>
          <w:r w:rsidRPr="00413CAA">
            <w:rPr>
              <w:rStyle w:val="Platzhaltertext"/>
            </w:rPr>
            <w:t>Zahl</w:t>
          </w:r>
        </w:p>
      </w:docPartBody>
    </w:docPart>
    <w:docPart>
      <w:docPartPr>
        <w:name w:val="30F1A511FDC94AAAB2E53D3AB3046B90"/>
        <w:category>
          <w:name w:val="Allgemein"/>
          <w:gallery w:val="placeholder"/>
        </w:category>
        <w:types>
          <w:type w:val="bbPlcHdr"/>
        </w:types>
        <w:behaviors>
          <w:behavior w:val="content"/>
        </w:behaviors>
        <w:guid w:val="{DECDC09A-1544-4DC9-BC63-5C67F7D72067}"/>
      </w:docPartPr>
      <w:docPartBody>
        <w:p w:rsidR="0049453F" w:rsidRDefault="003500AB" w:rsidP="003500AB">
          <w:pPr>
            <w:pStyle w:val="30F1A511FDC94AAAB2E53D3AB3046B90"/>
          </w:pPr>
          <w:r w:rsidRPr="00413CAA">
            <w:rPr>
              <w:rStyle w:val="Platzhaltertext"/>
            </w:rPr>
            <w:t>Zahl</w:t>
          </w:r>
        </w:p>
      </w:docPartBody>
    </w:docPart>
    <w:docPart>
      <w:docPartPr>
        <w:name w:val="D76C3410B08D4CD7B58813F641BC98DE"/>
        <w:category>
          <w:name w:val="Allgemein"/>
          <w:gallery w:val="placeholder"/>
        </w:category>
        <w:types>
          <w:type w:val="bbPlcHdr"/>
        </w:types>
        <w:behaviors>
          <w:behavior w:val="content"/>
        </w:behaviors>
        <w:guid w:val="{1E92EB42-9940-45A8-B0F8-4E5D633D4E63}"/>
      </w:docPartPr>
      <w:docPartBody>
        <w:p w:rsidR="0049453F" w:rsidRDefault="003500AB" w:rsidP="003500AB">
          <w:pPr>
            <w:pStyle w:val="D76C3410B08D4CD7B58813F641BC98DE"/>
          </w:pPr>
          <w:r w:rsidRPr="006C29E4">
            <w:rPr>
              <w:rStyle w:val="Platzhaltertext"/>
            </w:rPr>
            <w:t>Text</w:t>
          </w:r>
        </w:p>
      </w:docPartBody>
    </w:docPart>
    <w:docPart>
      <w:docPartPr>
        <w:name w:val="798D3105591348D598A8023107387B59"/>
        <w:category>
          <w:name w:val="Allgemein"/>
          <w:gallery w:val="placeholder"/>
        </w:category>
        <w:types>
          <w:type w:val="bbPlcHdr"/>
        </w:types>
        <w:behaviors>
          <w:behavior w:val="content"/>
        </w:behaviors>
        <w:guid w:val="{5D5E07C0-0070-42AF-B6C1-27A2F775DE2B}"/>
      </w:docPartPr>
      <w:docPartBody>
        <w:p w:rsidR="0049453F" w:rsidRDefault="003500AB" w:rsidP="003500AB">
          <w:pPr>
            <w:pStyle w:val="798D3105591348D598A8023107387B59"/>
          </w:pPr>
          <w:r w:rsidRPr="00413CAA">
            <w:rPr>
              <w:rStyle w:val="Platzhaltertext"/>
            </w:rPr>
            <w:t>Zahl</w:t>
          </w:r>
        </w:p>
      </w:docPartBody>
    </w:docPart>
    <w:docPart>
      <w:docPartPr>
        <w:name w:val="41A113AFE98348AF8019A3D265573449"/>
        <w:category>
          <w:name w:val="Allgemein"/>
          <w:gallery w:val="placeholder"/>
        </w:category>
        <w:types>
          <w:type w:val="bbPlcHdr"/>
        </w:types>
        <w:behaviors>
          <w:behavior w:val="content"/>
        </w:behaviors>
        <w:guid w:val="{A6240768-EDAD-4A05-AD43-51CE8E9D34BE}"/>
      </w:docPartPr>
      <w:docPartBody>
        <w:p w:rsidR="0049453F" w:rsidRDefault="003500AB" w:rsidP="003500AB">
          <w:pPr>
            <w:pStyle w:val="41A113AFE98348AF8019A3D265573449"/>
          </w:pPr>
          <w:r w:rsidRPr="00413CAA">
            <w:rPr>
              <w:rStyle w:val="Platzhaltertext"/>
            </w:rPr>
            <w:t>Zahl</w:t>
          </w:r>
        </w:p>
      </w:docPartBody>
    </w:docPart>
    <w:docPart>
      <w:docPartPr>
        <w:name w:val="E642D7E142BD4AE1BCC86E89D0EF661E"/>
        <w:category>
          <w:name w:val="Allgemein"/>
          <w:gallery w:val="placeholder"/>
        </w:category>
        <w:types>
          <w:type w:val="bbPlcHdr"/>
        </w:types>
        <w:behaviors>
          <w:behavior w:val="content"/>
        </w:behaviors>
        <w:guid w:val="{06A8661B-94A8-4047-9B75-4D4D47B2EDF8}"/>
      </w:docPartPr>
      <w:docPartBody>
        <w:p w:rsidR="0049453F" w:rsidRDefault="003500AB" w:rsidP="003500AB">
          <w:pPr>
            <w:pStyle w:val="E642D7E142BD4AE1BCC86E89D0EF661E"/>
          </w:pPr>
          <w:r w:rsidRPr="00413CAA">
            <w:rPr>
              <w:rStyle w:val="Platzhaltertext"/>
            </w:rPr>
            <w:t>Zahl</w:t>
          </w:r>
        </w:p>
      </w:docPartBody>
    </w:docPart>
    <w:docPart>
      <w:docPartPr>
        <w:name w:val="C4087B2712EE4171A0B7E3E761F1A3A6"/>
        <w:category>
          <w:name w:val="Allgemein"/>
          <w:gallery w:val="placeholder"/>
        </w:category>
        <w:types>
          <w:type w:val="bbPlcHdr"/>
        </w:types>
        <w:behaviors>
          <w:behavior w:val="content"/>
        </w:behaviors>
        <w:guid w:val="{464CBEE0-0511-4BB9-8374-3602F016A92C}"/>
      </w:docPartPr>
      <w:docPartBody>
        <w:p w:rsidR="0049453F" w:rsidRDefault="003500AB" w:rsidP="003500AB">
          <w:pPr>
            <w:pStyle w:val="C4087B2712EE4171A0B7E3E761F1A3A6"/>
          </w:pPr>
          <w:r w:rsidRPr="00413CAA">
            <w:rPr>
              <w:rStyle w:val="Platzhaltertext"/>
            </w:rPr>
            <w:t>Zahl</w:t>
          </w:r>
        </w:p>
      </w:docPartBody>
    </w:docPart>
    <w:docPart>
      <w:docPartPr>
        <w:name w:val="37D5809D61FD4BBB9941CF6043805B68"/>
        <w:category>
          <w:name w:val="Allgemein"/>
          <w:gallery w:val="placeholder"/>
        </w:category>
        <w:types>
          <w:type w:val="bbPlcHdr"/>
        </w:types>
        <w:behaviors>
          <w:behavior w:val="content"/>
        </w:behaviors>
        <w:guid w:val="{4BC51A90-C670-4B06-8117-6F32E7E954FC}"/>
      </w:docPartPr>
      <w:docPartBody>
        <w:p w:rsidR="0049453F" w:rsidRDefault="003500AB" w:rsidP="003500AB">
          <w:pPr>
            <w:pStyle w:val="37D5809D61FD4BBB9941CF6043805B68"/>
          </w:pPr>
          <w:r w:rsidRPr="006C29E4">
            <w:rPr>
              <w:rStyle w:val="Platzhaltertext"/>
            </w:rPr>
            <w:t>Text</w:t>
          </w:r>
        </w:p>
      </w:docPartBody>
    </w:docPart>
    <w:docPart>
      <w:docPartPr>
        <w:name w:val="C68A508D08CC4FAE816572568004503C"/>
        <w:category>
          <w:name w:val="Allgemein"/>
          <w:gallery w:val="placeholder"/>
        </w:category>
        <w:types>
          <w:type w:val="bbPlcHdr"/>
        </w:types>
        <w:behaviors>
          <w:behavior w:val="content"/>
        </w:behaviors>
        <w:guid w:val="{3BFCFB8A-2DD5-4C39-8E45-1FF6A8ECE354}"/>
      </w:docPartPr>
      <w:docPartBody>
        <w:p w:rsidR="0049453F" w:rsidRDefault="003500AB" w:rsidP="003500AB">
          <w:pPr>
            <w:pStyle w:val="C68A508D08CC4FAE816572568004503C"/>
          </w:pPr>
          <w:r w:rsidRPr="00413CAA">
            <w:rPr>
              <w:rStyle w:val="Platzhaltertext"/>
            </w:rPr>
            <w:t>Zahl</w:t>
          </w:r>
        </w:p>
      </w:docPartBody>
    </w:docPart>
    <w:docPart>
      <w:docPartPr>
        <w:name w:val="F7F39622B40F46F4B775933B01D2D2D9"/>
        <w:category>
          <w:name w:val="Allgemein"/>
          <w:gallery w:val="placeholder"/>
        </w:category>
        <w:types>
          <w:type w:val="bbPlcHdr"/>
        </w:types>
        <w:behaviors>
          <w:behavior w:val="content"/>
        </w:behaviors>
        <w:guid w:val="{FBFF9841-1739-49DE-B0BF-CB246152C749}"/>
      </w:docPartPr>
      <w:docPartBody>
        <w:p w:rsidR="0049453F" w:rsidRDefault="003500AB" w:rsidP="003500AB">
          <w:pPr>
            <w:pStyle w:val="F7F39622B40F46F4B775933B01D2D2D9"/>
          </w:pPr>
          <w:r w:rsidRPr="00413CAA">
            <w:rPr>
              <w:rStyle w:val="Platzhaltertext"/>
            </w:rPr>
            <w:t>Zahl</w:t>
          </w:r>
        </w:p>
      </w:docPartBody>
    </w:docPart>
    <w:docPart>
      <w:docPartPr>
        <w:name w:val="782364868C4C4B9EB1B9949570902E49"/>
        <w:category>
          <w:name w:val="Allgemein"/>
          <w:gallery w:val="placeholder"/>
        </w:category>
        <w:types>
          <w:type w:val="bbPlcHdr"/>
        </w:types>
        <w:behaviors>
          <w:behavior w:val="content"/>
        </w:behaviors>
        <w:guid w:val="{9867F69C-8DA3-49E8-A342-DC22DBE0668D}"/>
      </w:docPartPr>
      <w:docPartBody>
        <w:p w:rsidR="0049453F" w:rsidRDefault="003500AB" w:rsidP="003500AB">
          <w:pPr>
            <w:pStyle w:val="782364868C4C4B9EB1B9949570902E49"/>
          </w:pPr>
          <w:r w:rsidRPr="00413CAA">
            <w:rPr>
              <w:rStyle w:val="Platzhaltertext"/>
            </w:rPr>
            <w:t>Zahl</w:t>
          </w:r>
        </w:p>
      </w:docPartBody>
    </w:docPart>
    <w:docPart>
      <w:docPartPr>
        <w:name w:val="3454A48C7E304432B160759D8010A8CC"/>
        <w:category>
          <w:name w:val="Allgemein"/>
          <w:gallery w:val="placeholder"/>
        </w:category>
        <w:types>
          <w:type w:val="bbPlcHdr"/>
        </w:types>
        <w:behaviors>
          <w:behavior w:val="content"/>
        </w:behaviors>
        <w:guid w:val="{2008DB97-ED28-4C05-9466-AE8267BC8E15}"/>
      </w:docPartPr>
      <w:docPartBody>
        <w:p w:rsidR="0049453F" w:rsidRDefault="003500AB" w:rsidP="003500AB">
          <w:pPr>
            <w:pStyle w:val="3454A48C7E304432B160759D8010A8CC"/>
          </w:pPr>
          <w:r w:rsidRPr="00413CAA">
            <w:rPr>
              <w:rStyle w:val="Platzhaltertext"/>
            </w:rPr>
            <w:t>Zahl</w:t>
          </w:r>
        </w:p>
      </w:docPartBody>
    </w:docPart>
    <w:docPart>
      <w:docPartPr>
        <w:name w:val="0956B8F20F7F4F5196E6986BD01EF44D"/>
        <w:category>
          <w:name w:val="Allgemein"/>
          <w:gallery w:val="placeholder"/>
        </w:category>
        <w:types>
          <w:type w:val="bbPlcHdr"/>
        </w:types>
        <w:behaviors>
          <w:behavior w:val="content"/>
        </w:behaviors>
        <w:guid w:val="{ED53D80F-BB17-4E71-BFB3-5FF5612CC87D}"/>
      </w:docPartPr>
      <w:docPartBody>
        <w:p w:rsidR="0049453F" w:rsidRDefault="003500AB" w:rsidP="003500AB">
          <w:pPr>
            <w:pStyle w:val="0956B8F20F7F4F5196E6986BD01EF44D"/>
          </w:pPr>
          <w:r w:rsidRPr="006C29E4">
            <w:rPr>
              <w:rStyle w:val="Platzhaltertext"/>
            </w:rPr>
            <w:t>Text</w:t>
          </w:r>
        </w:p>
      </w:docPartBody>
    </w:docPart>
    <w:docPart>
      <w:docPartPr>
        <w:name w:val="0CCAD45F1D254812A87F060D1D095A07"/>
        <w:category>
          <w:name w:val="Allgemein"/>
          <w:gallery w:val="placeholder"/>
        </w:category>
        <w:types>
          <w:type w:val="bbPlcHdr"/>
        </w:types>
        <w:behaviors>
          <w:behavior w:val="content"/>
        </w:behaviors>
        <w:guid w:val="{F2FD8057-6C65-4DD1-B1F5-C5F2980F766E}"/>
      </w:docPartPr>
      <w:docPartBody>
        <w:p w:rsidR="0049453F" w:rsidRDefault="003500AB" w:rsidP="003500AB">
          <w:pPr>
            <w:pStyle w:val="0CCAD45F1D254812A87F060D1D095A07"/>
          </w:pPr>
          <w:r w:rsidRPr="00413CAA">
            <w:rPr>
              <w:rStyle w:val="Platzhaltertext"/>
            </w:rPr>
            <w:t>Zahl</w:t>
          </w:r>
        </w:p>
      </w:docPartBody>
    </w:docPart>
    <w:docPart>
      <w:docPartPr>
        <w:name w:val="0F2E13BCB1AD487F930EC4F45EEA16B7"/>
        <w:category>
          <w:name w:val="Allgemein"/>
          <w:gallery w:val="placeholder"/>
        </w:category>
        <w:types>
          <w:type w:val="bbPlcHdr"/>
        </w:types>
        <w:behaviors>
          <w:behavior w:val="content"/>
        </w:behaviors>
        <w:guid w:val="{0C78565E-55D7-4870-B75A-FC2BA8876F1D}"/>
      </w:docPartPr>
      <w:docPartBody>
        <w:p w:rsidR="0049453F" w:rsidRDefault="003500AB" w:rsidP="003500AB">
          <w:pPr>
            <w:pStyle w:val="0F2E13BCB1AD487F930EC4F45EEA16B7"/>
          </w:pPr>
          <w:r w:rsidRPr="00413CAA">
            <w:rPr>
              <w:rStyle w:val="Platzhaltertext"/>
            </w:rPr>
            <w:t>Zahl</w:t>
          </w:r>
        </w:p>
      </w:docPartBody>
    </w:docPart>
    <w:docPart>
      <w:docPartPr>
        <w:name w:val="2F6CA7B6F30A4AA0AFD8F0BE9F0EF1AB"/>
        <w:category>
          <w:name w:val="Allgemein"/>
          <w:gallery w:val="placeholder"/>
        </w:category>
        <w:types>
          <w:type w:val="bbPlcHdr"/>
        </w:types>
        <w:behaviors>
          <w:behavior w:val="content"/>
        </w:behaviors>
        <w:guid w:val="{A5D29377-4CF5-4C68-B6C9-958E7644C53D}"/>
      </w:docPartPr>
      <w:docPartBody>
        <w:p w:rsidR="0049453F" w:rsidRDefault="003500AB" w:rsidP="003500AB">
          <w:pPr>
            <w:pStyle w:val="2F6CA7B6F30A4AA0AFD8F0BE9F0EF1AB"/>
          </w:pPr>
          <w:r w:rsidRPr="00413CAA">
            <w:rPr>
              <w:rStyle w:val="Platzhaltertext"/>
            </w:rPr>
            <w:t>Zahl</w:t>
          </w:r>
        </w:p>
      </w:docPartBody>
    </w:docPart>
    <w:docPart>
      <w:docPartPr>
        <w:name w:val="DB3FB77C652B4591A4516EFBC6DFD801"/>
        <w:category>
          <w:name w:val="Allgemein"/>
          <w:gallery w:val="placeholder"/>
        </w:category>
        <w:types>
          <w:type w:val="bbPlcHdr"/>
        </w:types>
        <w:behaviors>
          <w:behavior w:val="content"/>
        </w:behaviors>
        <w:guid w:val="{088C1ACA-D132-4AAF-949B-57C157D323EE}"/>
      </w:docPartPr>
      <w:docPartBody>
        <w:p w:rsidR="0049453F" w:rsidRDefault="003500AB" w:rsidP="003500AB">
          <w:pPr>
            <w:pStyle w:val="DB3FB77C652B4591A4516EFBC6DFD801"/>
          </w:pPr>
          <w:r w:rsidRPr="00413CAA">
            <w:rPr>
              <w:rStyle w:val="Platzhaltertext"/>
            </w:rPr>
            <w:t>Zahl</w:t>
          </w:r>
        </w:p>
      </w:docPartBody>
    </w:docPart>
    <w:docPart>
      <w:docPartPr>
        <w:name w:val="1B980B5FEF884ED3A46D7959F9E6EC87"/>
        <w:category>
          <w:name w:val="Allgemein"/>
          <w:gallery w:val="placeholder"/>
        </w:category>
        <w:types>
          <w:type w:val="bbPlcHdr"/>
        </w:types>
        <w:behaviors>
          <w:behavior w:val="content"/>
        </w:behaviors>
        <w:guid w:val="{8B8A7EFA-66CC-45DF-81DA-16EF43693460}"/>
      </w:docPartPr>
      <w:docPartBody>
        <w:p w:rsidR="0049453F" w:rsidRDefault="003500AB" w:rsidP="003500AB">
          <w:pPr>
            <w:pStyle w:val="1B980B5FEF884ED3A46D7959F9E6EC87"/>
          </w:pPr>
          <w:r w:rsidRPr="006C29E4">
            <w:rPr>
              <w:rStyle w:val="Platzhaltertext"/>
            </w:rPr>
            <w:t>Text</w:t>
          </w:r>
        </w:p>
      </w:docPartBody>
    </w:docPart>
    <w:docPart>
      <w:docPartPr>
        <w:name w:val="3AC3262B0E57480489AB30583366AF5E"/>
        <w:category>
          <w:name w:val="Allgemein"/>
          <w:gallery w:val="placeholder"/>
        </w:category>
        <w:types>
          <w:type w:val="bbPlcHdr"/>
        </w:types>
        <w:behaviors>
          <w:behavior w:val="content"/>
        </w:behaviors>
        <w:guid w:val="{5E5855F8-484B-4D03-BE6D-87B4E488C0CE}"/>
      </w:docPartPr>
      <w:docPartBody>
        <w:p w:rsidR="0049453F" w:rsidRDefault="003500AB" w:rsidP="003500AB">
          <w:pPr>
            <w:pStyle w:val="3AC3262B0E57480489AB30583366AF5E"/>
          </w:pPr>
          <w:r w:rsidRPr="00413CAA">
            <w:rPr>
              <w:rStyle w:val="Platzhaltertext"/>
            </w:rPr>
            <w:t>Zahl</w:t>
          </w:r>
        </w:p>
      </w:docPartBody>
    </w:docPart>
    <w:docPart>
      <w:docPartPr>
        <w:name w:val="2E8A33A5E91C4EDF95BAC9B17ECDEEC5"/>
        <w:category>
          <w:name w:val="Allgemein"/>
          <w:gallery w:val="placeholder"/>
        </w:category>
        <w:types>
          <w:type w:val="bbPlcHdr"/>
        </w:types>
        <w:behaviors>
          <w:behavior w:val="content"/>
        </w:behaviors>
        <w:guid w:val="{D1B15E58-A2EE-4C80-A3C9-CEFC8C42EEE3}"/>
      </w:docPartPr>
      <w:docPartBody>
        <w:p w:rsidR="0049453F" w:rsidRDefault="003500AB" w:rsidP="003500AB">
          <w:pPr>
            <w:pStyle w:val="2E8A33A5E91C4EDF95BAC9B17ECDEEC5"/>
          </w:pPr>
          <w:r w:rsidRPr="00413CAA">
            <w:rPr>
              <w:rStyle w:val="Platzhaltertext"/>
            </w:rPr>
            <w:t>Zahl</w:t>
          </w:r>
        </w:p>
      </w:docPartBody>
    </w:docPart>
    <w:docPart>
      <w:docPartPr>
        <w:name w:val="81C421D6B331423CBCCBBACF678E18F9"/>
        <w:category>
          <w:name w:val="Allgemein"/>
          <w:gallery w:val="placeholder"/>
        </w:category>
        <w:types>
          <w:type w:val="bbPlcHdr"/>
        </w:types>
        <w:behaviors>
          <w:behavior w:val="content"/>
        </w:behaviors>
        <w:guid w:val="{A8DFF998-FF7B-4488-A0DF-970CF46B1394}"/>
      </w:docPartPr>
      <w:docPartBody>
        <w:p w:rsidR="0049453F" w:rsidRDefault="003500AB" w:rsidP="003500AB">
          <w:pPr>
            <w:pStyle w:val="81C421D6B331423CBCCBBACF678E18F9"/>
          </w:pPr>
          <w:r w:rsidRPr="00413CAA">
            <w:rPr>
              <w:rStyle w:val="Platzhaltertext"/>
            </w:rPr>
            <w:t>Zahl</w:t>
          </w:r>
        </w:p>
      </w:docPartBody>
    </w:docPart>
    <w:docPart>
      <w:docPartPr>
        <w:name w:val="6A77F5045395411FADAFC439211905DB"/>
        <w:category>
          <w:name w:val="Allgemein"/>
          <w:gallery w:val="placeholder"/>
        </w:category>
        <w:types>
          <w:type w:val="bbPlcHdr"/>
        </w:types>
        <w:behaviors>
          <w:behavior w:val="content"/>
        </w:behaviors>
        <w:guid w:val="{34C59EBF-8300-4CBD-A034-A8F2CB36CFFC}"/>
      </w:docPartPr>
      <w:docPartBody>
        <w:p w:rsidR="0049453F" w:rsidRDefault="003500AB" w:rsidP="003500AB">
          <w:pPr>
            <w:pStyle w:val="6A77F5045395411FADAFC439211905DB"/>
          </w:pPr>
          <w:r w:rsidRPr="00413CAA">
            <w:rPr>
              <w:rStyle w:val="Platzhaltertext"/>
            </w:rPr>
            <w:t>Zahl</w:t>
          </w:r>
        </w:p>
      </w:docPartBody>
    </w:docPart>
    <w:docPart>
      <w:docPartPr>
        <w:name w:val="078DF8DF41D34B04B73D6D31186103A3"/>
        <w:category>
          <w:name w:val="Allgemein"/>
          <w:gallery w:val="placeholder"/>
        </w:category>
        <w:types>
          <w:type w:val="bbPlcHdr"/>
        </w:types>
        <w:behaviors>
          <w:behavior w:val="content"/>
        </w:behaviors>
        <w:guid w:val="{C59C69E2-5598-4E9F-B086-6B142AA74974}"/>
      </w:docPartPr>
      <w:docPartBody>
        <w:p w:rsidR="0049453F" w:rsidRDefault="003500AB" w:rsidP="003500AB">
          <w:pPr>
            <w:pStyle w:val="078DF8DF41D34B04B73D6D31186103A3"/>
          </w:pPr>
          <w:r w:rsidRPr="006C29E4">
            <w:rPr>
              <w:rStyle w:val="Platzhaltertext"/>
            </w:rPr>
            <w:t>Text</w:t>
          </w:r>
        </w:p>
      </w:docPartBody>
    </w:docPart>
    <w:docPart>
      <w:docPartPr>
        <w:name w:val="4B38EDEAB57F46FB9E019F1ED0696EB2"/>
        <w:category>
          <w:name w:val="Allgemein"/>
          <w:gallery w:val="placeholder"/>
        </w:category>
        <w:types>
          <w:type w:val="bbPlcHdr"/>
        </w:types>
        <w:behaviors>
          <w:behavior w:val="content"/>
        </w:behaviors>
        <w:guid w:val="{57B571CD-CC22-459B-9846-E96A22021180}"/>
      </w:docPartPr>
      <w:docPartBody>
        <w:p w:rsidR="0049453F" w:rsidRDefault="003500AB" w:rsidP="003500AB">
          <w:pPr>
            <w:pStyle w:val="4B38EDEAB57F46FB9E019F1ED0696EB2"/>
          </w:pPr>
          <w:r w:rsidRPr="00413CAA">
            <w:rPr>
              <w:rStyle w:val="Platzhaltertext"/>
            </w:rPr>
            <w:t>Zahl</w:t>
          </w:r>
        </w:p>
      </w:docPartBody>
    </w:docPart>
    <w:docPart>
      <w:docPartPr>
        <w:name w:val="BA0466ECEEE8473DA488A48042FDDD46"/>
        <w:category>
          <w:name w:val="Allgemein"/>
          <w:gallery w:val="placeholder"/>
        </w:category>
        <w:types>
          <w:type w:val="bbPlcHdr"/>
        </w:types>
        <w:behaviors>
          <w:behavior w:val="content"/>
        </w:behaviors>
        <w:guid w:val="{0C8D40B3-6FB7-47A0-B7B1-C5249BD9A880}"/>
      </w:docPartPr>
      <w:docPartBody>
        <w:p w:rsidR="0049453F" w:rsidRDefault="003500AB" w:rsidP="003500AB">
          <w:pPr>
            <w:pStyle w:val="BA0466ECEEE8473DA488A48042FDDD46"/>
          </w:pPr>
          <w:r w:rsidRPr="00413CAA">
            <w:rPr>
              <w:rStyle w:val="Platzhaltertext"/>
            </w:rPr>
            <w:t>Zahl</w:t>
          </w:r>
        </w:p>
      </w:docPartBody>
    </w:docPart>
    <w:docPart>
      <w:docPartPr>
        <w:name w:val="8EF618D78B4F453AB0F740A5541B5652"/>
        <w:category>
          <w:name w:val="Allgemein"/>
          <w:gallery w:val="placeholder"/>
        </w:category>
        <w:types>
          <w:type w:val="bbPlcHdr"/>
        </w:types>
        <w:behaviors>
          <w:behavior w:val="content"/>
        </w:behaviors>
        <w:guid w:val="{52FDE8A4-34C2-4769-829C-02FA9FBA17FD}"/>
      </w:docPartPr>
      <w:docPartBody>
        <w:p w:rsidR="0049453F" w:rsidRDefault="003500AB" w:rsidP="003500AB">
          <w:pPr>
            <w:pStyle w:val="8EF618D78B4F453AB0F740A5541B5652"/>
          </w:pPr>
          <w:r w:rsidRPr="00413CAA">
            <w:rPr>
              <w:rStyle w:val="Platzhaltertext"/>
            </w:rPr>
            <w:t>Zahl</w:t>
          </w:r>
        </w:p>
      </w:docPartBody>
    </w:docPart>
    <w:docPart>
      <w:docPartPr>
        <w:name w:val="15FC06368FBB4D36B190BA89B5E59FA0"/>
        <w:category>
          <w:name w:val="Allgemein"/>
          <w:gallery w:val="placeholder"/>
        </w:category>
        <w:types>
          <w:type w:val="bbPlcHdr"/>
        </w:types>
        <w:behaviors>
          <w:behavior w:val="content"/>
        </w:behaviors>
        <w:guid w:val="{ACFCF522-1899-48A4-B42F-CED90C019B2C}"/>
      </w:docPartPr>
      <w:docPartBody>
        <w:p w:rsidR="0049453F" w:rsidRDefault="003500AB" w:rsidP="003500AB">
          <w:pPr>
            <w:pStyle w:val="15FC06368FBB4D36B190BA89B5E59FA0"/>
          </w:pPr>
          <w:r w:rsidRPr="00413CAA">
            <w:rPr>
              <w:rStyle w:val="Platzhaltertext"/>
            </w:rPr>
            <w:t>Zahl</w:t>
          </w:r>
        </w:p>
      </w:docPartBody>
    </w:docPart>
    <w:docPart>
      <w:docPartPr>
        <w:name w:val="2F5A47BC166148EDA4477FD043B4C0B2"/>
        <w:category>
          <w:name w:val="Allgemein"/>
          <w:gallery w:val="placeholder"/>
        </w:category>
        <w:types>
          <w:type w:val="bbPlcHdr"/>
        </w:types>
        <w:behaviors>
          <w:behavior w:val="content"/>
        </w:behaviors>
        <w:guid w:val="{9064C1C0-0254-4E0C-940F-5F56589DCEA9}"/>
      </w:docPartPr>
      <w:docPartBody>
        <w:p w:rsidR="0049453F" w:rsidRDefault="003500AB" w:rsidP="003500AB">
          <w:pPr>
            <w:pStyle w:val="2F5A47BC166148EDA4477FD043B4C0B2"/>
          </w:pPr>
          <w:r w:rsidRPr="006C29E4">
            <w:rPr>
              <w:rStyle w:val="Platzhaltertext"/>
            </w:rPr>
            <w:t>Text</w:t>
          </w:r>
        </w:p>
      </w:docPartBody>
    </w:docPart>
    <w:docPart>
      <w:docPartPr>
        <w:name w:val="857FCB4FC3E146B881C0DB386E96A99C"/>
        <w:category>
          <w:name w:val="Allgemein"/>
          <w:gallery w:val="placeholder"/>
        </w:category>
        <w:types>
          <w:type w:val="bbPlcHdr"/>
        </w:types>
        <w:behaviors>
          <w:behavior w:val="content"/>
        </w:behaviors>
        <w:guid w:val="{667927EB-8B8A-4336-B506-EB977B1307E3}"/>
      </w:docPartPr>
      <w:docPartBody>
        <w:p w:rsidR="0049453F" w:rsidRDefault="003500AB" w:rsidP="003500AB">
          <w:pPr>
            <w:pStyle w:val="857FCB4FC3E146B881C0DB386E96A99C"/>
          </w:pPr>
          <w:r w:rsidRPr="00413CAA">
            <w:rPr>
              <w:rStyle w:val="Platzhaltertext"/>
            </w:rPr>
            <w:t>Zahl</w:t>
          </w:r>
        </w:p>
      </w:docPartBody>
    </w:docPart>
    <w:docPart>
      <w:docPartPr>
        <w:name w:val="FEF2EEE794524988B15618C14E768D58"/>
        <w:category>
          <w:name w:val="Allgemein"/>
          <w:gallery w:val="placeholder"/>
        </w:category>
        <w:types>
          <w:type w:val="bbPlcHdr"/>
        </w:types>
        <w:behaviors>
          <w:behavior w:val="content"/>
        </w:behaviors>
        <w:guid w:val="{1C9F998F-55A3-4376-B110-1DE1A1740AEB}"/>
      </w:docPartPr>
      <w:docPartBody>
        <w:p w:rsidR="0049453F" w:rsidRDefault="003500AB" w:rsidP="003500AB">
          <w:pPr>
            <w:pStyle w:val="FEF2EEE794524988B15618C14E768D58"/>
          </w:pPr>
          <w:r w:rsidRPr="00413CAA">
            <w:rPr>
              <w:rStyle w:val="Platzhaltertext"/>
            </w:rPr>
            <w:t>Zahl</w:t>
          </w:r>
        </w:p>
      </w:docPartBody>
    </w:docPart>
    <w:docPart>
      <w:docPartPr>
        <w:name w:val="C018FEB38CF340D38EE88E20332829EB"/>
        <w:category>
          <w:name w:val="Allgemein"/>
          <w:gallery w:val="placeholder"/>
        </w:category>
        <w:types>
          <w:type w:val="bbPlcHdr"/>
        </w:types>
        <w:behaviors>
          <w:behavior w:val="content"/>
        </w:behaviors>
        <w:guid w:val="{86AAC268-C093-4C78-87BD-8D2DF4D199EB}"/>
      </w:docPartPr>
      <w:docPartBody>
        <w:p w:rsidR="0049453F" w:rsidRDefault="003500AB" w:rsidP="003500AB">
          <w:pPr>
            <w:pStyle w:val="C018FEB38CF340D38EE88E20332829EB"/>
          </w:pPr>
          <w:r w:rsidRPr="00413CAA">
            <w:rPr>
              <w:rStyle w:val="Platzhaltertext"/>
            </w:rPr>
            <w:t>Zahl</w:t>
          </w:r>
        </w:p>
      </w:docPartBody>
    </w:docPart>
    <w:docPart>
      <w:docPartPr>
        <w:name w:val="A5FF27D4555E430DAADB57CB939FC43D"/>
        <w:category>
          <w:name w:val="Allgemein"/>
          <w:gallery w:val="placeholder"/>
        </w:category>
        <w:types>
          <w:type w:val="bbPlcHdr"/>
        </w:types>
        <w:behaviors>
          <w:behavior w:val="content"/>
        </w:behaviors>
        <w:guid w:val="{17DA645E-D942-4AEB-BA87-56EAF2A01DD9}"/>
      </w:docPartPr>
      <w:docPartBody>
        <w:p w:rsidR="0049453F" w:rsidRDefault="003500AB" w:rsidP="003500AB">
          <w:pPr>
            <w:pStyle w:val="A5FF27D4555E430DAADB57CB939FC43D"/>
          </w:pPr>
          <w:r w:rsidRPr="00413CAA">
            <w:rPr>
              <w:rStyle w:val="Platzhaltertext"/>
            </w:rPr>
            <w:t>Zahl</w:t>
          </w:r>
        </w:p>
      </w:docPartBody>
    </w:docPart>
    <w:docPart>
      <w:docPartPr>
        <w:name w:val="756D4B05C3E64FC8B0EFB01ACA08CD60"/>
        <w:category>
          <w:name w:val="Allgemein"/>
          <w:gallery w:val="placeholder"/>
        </w:category>
        <w:types>
          <w:type w:val="bbPlcHdr"/>
        </w:types>
        <w:behaviors>
          <w:behavior w:val="content"/>
        </w:behaviors>
        <w:guid w:val="{3F42ED22-E3A6-416E-8AE6-D4B792FCBA5E}"/>
      </w:docPartPr>
      <w:docPartBody>
        <w:p w:rsidR="0049453F" w:rsidRDefault="003500AB" w:rsidP="003500AB">
          <w:pPr>
            <w:pStyle w:val="756D4B05C3E64FC8B0EFB01ACA08CD60"/>
          </w:pPr>
          <w:r w:rsidRPr="006C29E4">
            <w:rPr>
              <w:rStyle w:val="Platzhaltertext"/>
            </w:rPr>
            <w:t>Text</w:t>
          </w:r>
        </w:p>
      </w:docPartBody>
    </w:docPart>
    <w:docPart>
      <w:docPartPr>
        <w:name w:val="2C3F2010D21C4E2C8664D87AF80F5A42"/>
        <w:category>
          <w:name w:val="Allgemein"/>
          <w:gallery w:val="placeholder"/>
        </w:category>
        <w:types>
          <w:type w:val="bbPlcHdr"/>
        </w:types>
        <w:behaviors>
          <w:behavior w:val="content"/>
        </w:behaviors>
        <w:guid w:val="{97C36103-4BF5-4957-ABBA-2195196096D0}"/>
      </w:docPartPr>
      <w:docPartBody>
        <w:p w:rsidR="0049453F" w:rsidRDefault="003500AB" w:rsidP="003500AB">
          <w:pPr>
            <w:pStyle w:val="2C3F2010D21C4E2C8664D87AF80F5A42"/>
          </w:pPr>
          <w:r w:rsidRPr="00413CAA">
            <w:rPr>
              <w:rStyle w:val="Platzhaltertext"/>
            </w:rPr>
            <w:t>Zahl</w:t>
          </w:r>
        </w:p>
      </w:docPartBody>
    </w:docPart>
    <w:docPart>
      <w:docPartPr>
        <w:name w:val="B327771882114791A6A2D8944059BF9C"/>
        <w:category>
          <w:name w:val="Allgemein"/>
          <w:gallery w:val="placeholder"/>
        </w:category>
        <w:types>
          <w:type w:val="bbPlcHdr"/>
        </w:types>
        <w:behaviors>
          <w:behavior w:val="content"/>
        </w:behaviors>
        <w:guid w:val="{0364CB32-801D-4547-A52E-EACFA493A529}"/>
      </w:docPartPr>
      <w:docPartBody>
        <w:p w:rsidR="0049453F" w:rsidRDefault="003500AB" w:rsidP="003500AB">
          <w:pPr>
            <w:pStyle w:val="B327771882114791A6A2D8944059BF9C"/>
          </w:pPr>
          <w:r w:rsidRPr="00413CAA">
            <w:rPr>
              <w:rStyle w:val="Platzhaltertext"/>
            </w:rPr>
            <w:t>Zahl</w:t>
          </w:r>
        </w:p>
      </w:docPartBody>
    </w:docPart>
    <w:docPart>
      <w:docPartPr>
        <w:name w:val="5C9CB8FC972B430DAB728C5C46CECE46"/>
        <w:category>
          <w:name w:val="Allgemein"/>
          <w:gallery w:val="placeholder"/>
        </w:category>
        <w:types>
          <w:type w:val="bbPlcHdr"/>
        </w:types>
        <w:behaviors>
          <w:behavior w:val="content"/>
        </w:behaviors>
        <w:guid w:val="{AB302F69-3A4E-4B2F-8D82-CBDCF7A8CCD2}"/>
      </w:docPartPr>
      <w:docPartBody>
        <w:p w:rsidR="0049453F" w:rsidRDefault="003500AB" w:rsidP="003500AB">
          <w:pPr>
            <w:pStyle w:val="5C9CB8FC972B430DAB728C5C46CECE46"/>
          </w:pPr>
          <w:r w:rsidRPr="00413CAA">
            <w:rPr>
              <w:rStyle w:val="Platzhaltertext"/>
            </w:rPr>
            <w:t>Zahl</w:t>
          </w:r>
        </w:p>
      </w:docPartBody>
    </w:docPart>
    <w:docPart>
      <w:docPartPr>
        <w:name w:val="0BA777FE91BA4944946C1C8F8F37A292"/>
        <w:category>
          <w:name w:val="Allgemein"/>
          <w:gallery w:val="placeholder"/>
        </w:category>
        <w:types>
          <w:type w:val="bbPlcHdr"/>
        </w:types>
        <w:behaviors>
          <w:behavior w:val="content"/>
        </w:behaviors>
        <w:guid w:val="{4FA1CDB8-0A81-4335-8EAA-9BE32AE8DBD8}"/>
      </w:docPartPr>
      <w:docPartBody>
        <w:p w:rsidR="0049453F" w:rsidRDefault="003500AB" w:rsidP="003500AB">
          <w:pPr>
            <w:pStyle w:val="0BA777FE91BA4944946C1C8F8F37A292"/>
          </w:pPr>
          <w:r w:rsidRPr="00413CAA">
            <w:rPr>
              <w:rStyle w:val="Platzhaltertext"/>
            </w:rPr>
            <w:t>Zahl</w:t>
          </w:r>
        </w:p>
      </w:docPartBody>
    </w:docPart>
    <w:docPart>
      <w:docPartPr>
        <w:name w:val="FAD635BD7A4C4B2DBC137E53F1762232"/>
        <w:category>
          <w:name w:val="Allgemein"/>
          <w:gallery w:val="placeholder"/>
        </w:category>
        <w:types>
          <w:type w:val="bbPlcHdr"/>
        </w:types>
        <w:behaviors>
          <w:behavior w:val="content"/>
        </w:behaviors>
        <w:guid w:val="{45466618-7283-4C38-892E-6AEEE9B84CB2}"/>
      </w:docPartPr>
      <w:docPartBody>
        <w:p w:rsidR="0049453F" w:rsidRDefault="003500AB" w:rsidP="003500AB">
          <w:pPr>
            <w:pStyle w:val="FAD635BD7A4C4B2DBC137E53F1762232"/>
          </w:pPr>
          <w:r w:rsidRPr="006C29E4">
            <w:rPr>
              <w:rStyle w:val="Platzhaltertext"/>
            </w:rPr>
            <w:t>Text</w:t>
          </w:r>
        </w:p>
      </w:docPartBody>
    </w:docPart>
    <w:docPart>
      <w:docPartPr>
        <w:name w:val="44E076E338E64DE39A14E2FD987CB48C"/>
        <w:category>
          <w:name w:val="Allgemein"/>
          <w:gallery w:val="placeholder"/>
        </w:category>
        <w:types>
          <w:type w:val="bbPlcHdr"/>
        </w:types>
        <w:behaviors>
          <w:behavior w:val="content"/>
        </w:behaviors>
        <w:guid w:val="{919EB06E-E008-4EB3-A727-E64EDF4140C6}"/>
      </w:docPartPr>
      <w:docPartBody>
        <w:p w:rsidR="0049453F" w:rsidRDefault="003500AB" w:rsidP="003500AB">
          <w:pPr>
            <w:pStyle w:val="44E076E338E64DE39A14E2FD987CB48C"/>
          </w:pPr>
          <w:r w:rsidRPr="00413CAA">
            <w:rPr>
              <w:rStyle w:val="Platzhaltertext"/>
            </w:rPr>
            <w:t>Zahl</w:t>
          </w:r>
        </w:p>
      </w:docPartBody>
    </w:docPart>
    <w:docPart>
      <w:docPartPr>
        <w:name w:val="0D83F1051AA8469987D229FB638C92CC"/>
        <w:category>
          <w:name w:val="Allgemein"/>
          <w:gallery w:val="placeholder"/>
        </w:category>
        <w:types>
          <w:type w:val="bbPlcHdr"/>
        </w:types>
        <w:behaviors>
          <w:behavior w:val="content"/>
        </w:behaviors>
        <w:guid w:val="{19FFA5BE-8B25-4195-9D20-EA9C00CACD6D}"/>
      </w:docPartPr>
      <w:docPartBody>
        <w:p w:rsidR="0049453F" w:rsidRDefault="003500AB" w:rsidP="003500AB">
          <w:pPr>
            <w:pStyle w:val="0D83F1051AA8469987D229FB638C92CC"/>
          </w:pPr>
          <w:r w:rsidRPr="00413CAA">
            <w:rPr>
              <w:rStyle w:val="Platzhaltertext"/>
            </w:rPr>
            <w:t>Zahl</w:t>
          </w:r>
        </w:p>
      </w:docPartBody>
    </w:docPart>
    <w:docPart>
      <w:docPartPr>
        <w:name w:val="C67F15ACEC1F4F27AEC5CB051E5BF580"/>
        <w:category>
          <w:name w:val="Allgemein"/>
          <w:gallery w:val="placeholder"/>
        </w:category>
        <w:types>
          <w:type w:val="bbPlcHdr"/>
        </w:types>
        <w:behaviors>
          <w:behavior w:val="content"/>
        </w:behaviors>
        <w:guid w:val="{2D10C3DF-3C4D-4B85-A9CF-6789BFA31CA7}"/>
      </w:docPartPr>
      <w:docPartBody>
        <w:p w:rsidR="0049453F" w:rsidRDefault="003500AB" w:rsidP="003500AB">
          <w:pPr>
            <w:pStyle w:val="C67F15ACEC1F4F27AEC5CB051E5BF580"/>
          </w:pPr>
          <w:r w:rsidRPr="00413CAA">
            <w:rPr>
              <w:rStyle w:val="Platzhaltertext"/>
            </w:rPr>
            <w:t>Zahl</w:t>
          </w:r>
        </w:p>
      </w:docPartBody>
    </w:docPart>
    <w:docPart>
      <w:docPartPr>
        <w:name w:val="E189E5C3F8264914A785B6085947BCB7"/>
        <w:category>
          <w:name w:val="Allgemein"/>
          <w:gallery w:val="placeholder"/>
        </w:category>
        <w:types>
          <w:type w:val="bbPlcHdr"/>
        </w:types>
        <w:behaviors>
          <w:behavior w:val="content"/>
        </w:behaviors>
        <w:guid w:val="{67FCBD7D-125D-4DBE-B14F-BBFD5CAFB7E7}"/>
      </w:docPartPr>
      <w:docPartBody>
        <w:p w:rsidR="0049453F" w:rsidRDefault="003500AB" w:rsidP="003500AB">
          <w:pPr>
            <w:pStyle w:val="E189E5C3F8264914A785B6085947BCB7"/>
          </w:pPr>
          <w:r w:rsidRPr="00413CAA">
            <w:rPr>
              <w:rStyle w:val="Platzhaltertext"/>
            </w:rPr>
            <w:t>Zahl</w:t>
          </w:r>
        </w:p>
      </w:docPartBody>
    </w:docPart>
    <w:docPart>
      <w:docPartPr>
        <w:name w:val="5A631C66EE04479ABF1EC3AA5DE86C5F"/>
        <w:category>
          <w:name w:val="Allgemein"/>
          <w:gallery w:val="placeholder"/>
        </w:category>
        <w:types>
          <w:type w:val="bbPlcHdr"/>
        </w:types>
        <w:behaviors>
          <w:behavior w:val="content"/>
        </w:behaviors>
        <w:guid w:val="{B58700FC-5CEA-4ACA-99BD-78FE18EB8B9B}"/>
      </w:docPartPr>
      <w:docPartBody>
        <w:p w:rsidR="0049453F" w:rsidRDefault="003500AB" w:rsidP="003500AB">
          <w:pPr>
            <w:pStyle w:val="5A631C66EE04479ABF1EC3AA5DE86C5F"/>
          </w:pPr>
          <w:r w:rsidRPr="006C29E4">
            <w:rPr>
              <w:rStyle w:val="Platzhaltertext"/>
            </w:rPr>
            <w:t>Text</w:t>
          </w:r>
        </w:p>
      </w:docPartBody>
    </w:docPart>
    <w:docPart>
      <w:docPartPr>
        <w:name w:val="4A9B81A5C33641A592F6CE6528EE0CC6"/>
        <w:category>
          <w:name w:val="Allgemein"/>
          <w:gallery w:val="placeholder"/>
        </w:category>
        <w:types>
          <w:type w:val="bbPlcHdr"/>
        </w:types>
        <w:behaviors>
          <w:behavior w:val="content"/>
        </w:behaviors>
        <w:guid w:val="{564F7996-9EF9-42B0-808A-EC6D7DA3AD04}"/>
      </w:docPartPr>
      <w:docPartBody>
        <w:p w:rsidR="0049453F" w:rsidRDefault="003500AB" w:rsidP="003500AB">
          <w:pPr>
            <w:pStyle w:val="4A9B81A5C33641A592F6CE6528EE0CC6"/>
          </w:pPr>
          <w:r w:rsidRPr="00413CAA">
            <w:rPr>
              <w:rStyle w:val="Platzhaltertext"/>
            </w:rPr>
            <w:t>Zahl</w:t>
          </w:r>
        </w:p>
      </w:docPartBody>
    </w:docPart>
    <w:docPart>
      <w:docPartPr>
        <w:name w:val="070560F2653547838EBDF1C5DF1EB9FE"/>
        <w:category>
          <w:name w:val="Allgemein"/>
          <w:gallery w:val="placeholder"/>
        </w:category>
        <w:types>
          <w:type w:val="bbPlcHdr"/>
        </w:types>
        <w:behaviors>
          <w:behavior w:val="content"/>
        </w:behaviors>
        <w:guid w:val="{EB57F219-532B-48C9-B5B3-3C785C0F8D84}"/>
      </w:docPartPr>
      <w:docPartBody>
        <w:p w:rsidR="0049453F" w:rsidRDefault="003500AB" w:rsidP="003500AB">
          <w:pPr>
            <w:pStyle w:val="070560F2653547838EBDF1C5DF1EB9FE"/>
          </w:pPr>
          <w:r w:rsidRPr="00413CAA">
            <w:rPr>
              <w:rStyle w:val="Platzhaltertext"/>
            </w:rPr>
            <w:t>Zahl</w:t>
          </w:r>
        </w:p>
      </w:docPartBody>
    </w:docPart>
    <w:docPart>
      <w:docPartPr>
        <w:name w:val="E34C3A981C4C4605A88201C60CE7D2CF"/>
        <w:category>
          <w:name w:val="Allgemein"/>
          <w:gallery w:val="placeholder"/>
        </w:category>
        <w:types>
          <w:type w:val="bbPlcHdr"/>
        </w:types>
        <w:behaviors>
          <w:behavior w:val="content"/>
        </w:behaviors>
        <w:guid w:val="{95035947-61ED-4CED-A34D-3F38569D884B}"/>
      </w:docPartPr>
      <w:docPartBody>
        <w:p w:rsidR="0049453F" w:rsidRDefault="003500AB" w:rsidP="003500AB">
          <w:pPr>
            <w:pStyle w:val="E34C3A981C4C4605A88201C60CE7D2CF"/>
          </w:pPr>
          <w:r w:rsidRPr="00413CAA">
            <w:rPr>
              <w:rStyle w:val="Platzhaltertext"/>
            </w:rPr>
            <w:t>Zahl</w:t>
          </w:r>
        </w:p>
      </w:docPartBody>
    </w:docPart>
    <w:docPart>
      <w:docPartPr>
        <w:name w:val="49D71AC495B741E28C328D3DEF778317"/>
        <w:category>
          <w:name w:val="Allgemein"/>
          <w:gallery w:val="placeholder"/>
        </w:category>
        <w:types>
          <w:type w:val="bbPlcHdr"/>
        </w:types>
        <w:behaviors>
          <w:behavior w:val="content"/>
        </w:behaviors>
        <w:guid w:val="{9518E0A4-794E-49C2-919F-ED40362353F7}"/>
      </w:docPartPr>
      <w:docPartBody>
        <w:p w:rsidR="0049453F" w:rsidRDefault="003500AB" w:rsidP="003500AB">
          <w:pPr>
            <w:pStyle w:val="49D71AC495B741E28C328D3DEF778317"/>
          </w:pPr>
          <w:r w:rsidRPr="00413CAA">
            <w:rPr>
              <w:rStyle w:val="Platzhaltertext"/>
            </w:rPr>
            <w:t>Zahl</w:t>
          </w:r>
        </w:p>
      </w:docPartBody>
    </w:docPart>
    <w:docPart>
      <w:docPartPr>
        <w:name w:val="83EC4685181C45F58E651A1B0AD38F76"/>
        <w:category>
          <w:name w:val="Allgemein"/>
          <w:gallery w:val="placeholder"/>
        </w:category>
        <w:types>
          <w:type w:val="bbPlcHdr"/>
        </w:types>
        <w:behaviors>
          <w:behavior w:val="content"/>
        </w:behaviors>
        <w:guid w:val="{EAACAC3A-812A-45CD-9934-54CA8879B43C}"/>
      </w:docPartPr>
      <w:docPartBody>
        <w:p w:rsidR="0049453F" w:rsidRDefault="003500AB" w:rsidP="003500AB">
          <w:pPr>
            <w:pStyle w:val="83EC4685181C45F58E651A1B0AD38F76"/>
          </w:pPr>
          <w:r w:rsidRPr="006C29E4">
            <w:rPr>
              <w:rStyle w:val="Platzhaltertext"/>
            </w:rPr>
            <w:t>Text</w:t>
          </w:r>
        </w:p>
      </w:docPartBody>
    </w:docPart>
    <w:docPart>
      <w:docPartPr>
        <w:name w:val="3D5A14B06B074DC09EA8A3ABC1EC67D2"/>
        <w:category>
          <w:name w:val="Allgemein"/>
          <w:gallery w:val="placeholder"/>
        </w:category>
        <w:types>
          <w:type w:val="bbPlcHdr"/>
        </w:types>
        <w:behaviors>
          <w:behavior w:val="content"/>
        </w:behaviors>
        <w:guid w:val="{70032A88-4A38-4B55-AAD6-E3693003E2BC}"/>
      </w:docPartPr>
      <w:docPartBody>
        <w:p w:rsidR="0049453F" w:rsidRDefault="003500AB" w:rsidP="003500AB">
          <w:pPr>
            <w:pStyle w:val="3D5A14B06B074DC09EA8A3ABC1EC67D2"/>
          </w:pPr>
          <w:r w:rsidRPr="00413CAA">
            <w:rPr>
              <w:rStyle w:val="Platzhaltertext"/>
            </w:rPr>
            <w:t>Zahl</w:t>
          </w:r>
        </w:p>
      </w:docPartBody>
    </w:docPart>
    <w:docPart>
      <w:docPartPr>
        <w:name w:val="AD589A70F0CB44E8B999C8E93FFEB913"/>
        <w:category>
          <w:name w:val="Allgemein"/>
          <w:gallery w:val="placeholder"/>
        </w:category>
        <w:types>
          <w:type w:val="bbPlcHdr"/>
        </w:types>
        <w:behaviors>
          <w:behavior w:val="content"/>
        </w:behaviors>
        <w:guid w:val="{225C1A32-CCCB-4954-A5FE-3CD96298A741}"/>
      </w:docPartPr>
      <w:docPartBody>
        <w:p w:rsidR="0049453F" w:rsidRDefault="003500AB" w:rsidP="003500AB">
          <w:pPr>
            <w:pStyle w:val="AD589A70F0CB44E8B999C8E93FFEB913"/>
          </w:pPr>
          <w:r w:rsidRPr="00413CAA">
            <w:rPr>
              <w:rStyle w:val="Platzhaltertext"/>
            </w:rPr>
            <w:t>Zahl</w:t>
          </w:r>
        </w:p>
      </w:docPartBody>
    </w:docPart>
    <w:docPart>
      <w:docPartPr>
        <w:name w:val="185AC1BCC08349F3BBF9FB5727E343FE"/>
        <w:category>
          <w:name w:val="Allgemein"/>
          <w:gallery w:val="placeholder"/>
        </w:category>
        <w:types>
          <w:type w:val="bbPlcHdr"/>
        </w:types>
        <w:behaviors>
          <w:behavior w:val="content"/>
        </w:behaviors>
        <w:guid w:val="{B4EB1B12-02DA-4A6B-96C4-470F94EA3393}"/>
      </w:docPartPr>
      <w:docPartBody>
        <w:p w:rsidR="0049453F" w:rsidRDefault="003500AB" w:rsidP="003500AB">
          <w:pPr>
            <w:pStyle w:val="185AC1BCC08349F3BBF9FB5727E343FE"/>
          </w:pPr>
          <w:r w:rsidRPr="00413CAA">
            <w:rPr>
              <w:rStyle w:val="Platzhaltertext"/>
            </w:rPr>
            <w:t>Zahl</w:t>
          </w:r>
        </w:p>
      </w:docPartBody>
    </w:docPart>
    <w:docPart>
      <w:docPartPr>
        <w:name w:val="9FE3D413659D470490A8088E48805087"/>
        <w:category>
          <w:name w:val="Allgemein"/>
          <w:gallery w:val="placeholder"/>
        </w:category>
        <w:types>
          <w:type w:val="bbPlcHdr"/>
        </w:types>
        <w:behaviors>
          <w:behavior w:val="content"/>
        </w:behaviors>
        <w:guid w:val="{94C2457D-5969-4A66-8141-9E01201D855F}"/>
      </w:docPartPr>
      <w:docPartBody>
        <w:p w:rsidR="0049453F" w:rsidRDefault="003500AB" w:rsidP="003500AB">
          <w:pPr>
            <w:pStyle w:val="9FE3D413659D470490A8088E48805087"/>
          </w:pPr>
          <w:r w:rsidRPr="00413CAA">
            <w:rPr>
              <w:rStyle w:val="Platzhaltertext"/>
            </w:rPr>
            <w:t>Zahl</w:t>
          </w:r>
        </w:p>
      </w:docPartBody>
    </w:docPart>
    <w:docPart>
      <w:docPartPr>
        <w:name w:val="0FDE076CC6884B0E9B25D77BA8875704"/>
        <w:category>
          <w:name w:val="Allgemein"/>
          <w:gallery w:val="placeholder"/>
        </w:category>
        <w:types>
          <w:type w:val="bbPlcHdr"/>
        </w:types>
        <w:behaviors>
          <w:behavior w:val="content"/>
        </w:behaviors>
        <w:guid w:val="{051CA53F-3EEC-46F6-8FD1-2147DFA391B8}"/>
      </w:docPartPr>
      <w:docPartBody>
        <w:p w:rsidR="0049453F" w:rsidRDefault="003500AB" w:rsidP="003500AB">
          <w:pPr>
            <w:pStyle w:val="0FDE076CC6884B0E9B25D77BA8875704"/>
          </w:pPr>
          <w:r w:rsidRPr="006C29E4">
            <w:rPr>
              <w:rStyle w:val="Platzhaltertext"/>
            </w:rPr>
            <w:t>Text</w:t>
          </w:r>
        </w:p>
      </w:docPartBody>
    </w:docPart>
    <w:docPart>
      <w:docPartPr>
        <w:name w:val="499C795B7D9A455CA1DA4DC824364760"/>
        <w:category>
          <w:name w:val="Allgemein"/>
          <w:gallery w:val="placeholder"/>
        </w:category>
        <w:types>
          <w:type w:val="bbPlcHdr"/>
        </w:types>
        <w:behaviors>
          <w:behavior w:val="content"/>
        </w:behaviors>
        <w:guid w:val="{29C23EC2-47CF-4F6E-BE17-BF9B49B5B35C}"/>
      </w:docPartPr>
      <w:docPartBody>
        <w:p w:rsidR="0049453F" w:rsidRDefault="003500AB" w:rsidP="003500AB">
          <w:pPr>
            <w:pStyle w:val="499C795B7D9A455CA1DA4DC824364760"/>
          </w:pPr>
          <w:r w:rsidRPr="00413CAA">
            <w:rPr>
              <w:rStyle w:val="Platzhaltertext"/>
            </w:rPr>
            <w:t>Zahl</w:t>
          </w:r>
        </w:p>
      </w:docPartBody>
    </w:docPart>
    <w:docPart>
      <w:docPartPr>
        <w:name w:val="363BFAB6A45B4915B3D5563F213429C2"/>
        <w:category>
          <w:name w:val="Allgemein"/>
          <w:gallery w:val="placeholder"/>
        </w:category>
        <w:types>
          <w:type w:val="bbPlcHdr"/>
        </w:types>
        <w:behaviors>
          <w:behavior w:val="content"/>
        </w:behaviors>
        <w:guid w:val="{CD1F27FF-744E-4E2F-B758-68F16B69A774}"/>
      </w:docPartPr>
      <w:docPartBody>
        <w:p w:rsidR="0049453F" w:rsidRDefault="003500AB" w:rsidP="003500AB">
          <w:pPr>
            <w:pStyle w:val="363BFAB6A45B4915B3D5563F213429C2"/>
          </w:pPr>
          <w:r w:rsidRPr="00413CAA">
            <w:rPr>
              <w:rStyle w:val="Platzhaltertext"/>
            </w:rPr>
            <w:t>Zahl</w:t>
          </w:r>
        </w:p>
      </w:docPartBody>
    </w:docPart>
    <w:docPart>
      <w:docPartPr>
        <w:name w:val="794DC64BABB242CAB918CC39F146C776"/>
        <w:category>
          <w:name w:val="Allgemein"/>
          <w:gallery w:val="placeholder"/>
        </w:category>
        <w:types>
          <w:type w:val="bbPlcHdr"/>
        </w:types>
        <w:behaviors>
          <w:behavior w:val="content"/>
        </w:behaviors>
        <w:guid w:val="{52D97F2B-64B9-479F-8E18-16E3EBED5E6C}"/>
      </w:docPartPr>
      <w:docPartBody>
        <w:p w:rsidR="0049453F" w:rsidRDefault="003500AB" w:rsidP="003500AB">
          <w:pPr>
            <w:pStyle w:val="794DC64BABB242CAB918CC39F146C776"/>
          </w:pPr>
          <w:r w:rsidRPr="00413CAA">
            <w:rPr>
              <w:rStyle w:val="Platzhaltertext"/>
            </w:rPr>
            <w:t>Zahl</w:t>
          </w:r>
        </w:p>
      </w:docPartBody>
    </w:docPart>
    <w:docPart>
      <w:docPartPr>
        <w:name w:val="A4EA630CE3EA4D06B8191B562C151358"/>
        <w:category>
          <w:name w:val="Allgemein"/>
          <w:gallery w:val="placeholder"/>
        </w:category>
        <w:types>
          <w:type w:val="bbPlcHdr"/>
        </w:types>
        <w:behaviors>
          <w:behavior w:val="content"/>
        </w:behaviors>
        <w:guid w:val="{6DD6D75E-01FC-4E8A-BB11-A42602D16443}"/>
      </w:docPartPr>
      <w:docPartBody>
        <w:p w:rsidR="0049453F" w:rsidRDefault="003500AB" w:rsidP="003500AB">
          <w:pPr>
            <w:pStyle w:val="A4EA630CE3EA4D06B8191B562C151358"/>
          </w:pPr>
          <w:r w:rsidRPr="00413CAA">
            <w:rPr>
              <w:rStyle w:val="Platzhaltertext"/>
            </w:rPr>
            <w:t>Zahl</w:t>
          </w:r>
        </w:p>
      </w:docPartBody>
    </w:docPart>
    <w:docPart>
      <w:docPartPr>
        <w:name w:val="1FEB606F0E754AF2A58CA79A38A75719"/>
        <w:category>
          <w:name w:val="Allgemein"/>
          <w:gallery w:val="placeholder"/>
        </w:category>
        <w:types>
          <w:type w:val="bbPlcHdr"/>
        </w:types>
        <w:behaviors>
          <w:behavior w:val="content"/>
        </w:behaviors>
        <w:guid w:val="{6B9B08D6-161E-476D-B0B6-4A3F7381C832}"/>
      </w:docPartPr>
      <w:docPartBody>
        <w:p w:rsidR="0049453F" w:rsidRDefault="003500AB" w:rsidP="003500AB">
          <w:pPr>
            <w:pStyle w:val="1FEB606F0E754AF2A58CA79A38A75719"/>
          </w:pPr>
          <w:r w:rsidRPr="006C29E4">
            <w:rPr>
              <w:rStyle w:val="Platzhaltertext"/>
            </w:rPr>
            <w:t>Text</w:t>
          </w:r>
        </w:p>
      </w:docPartBody>
    </w:docPart>
    <w:docPart>
      <w:docPartPr>
        <w:name w:val="87DC713355A340B59659515EC95E866F"/>
        <w:category>
          <w:name w:val="Allgemein"/>
          <w:gallery w:val="placeholder"/>
        </w:category>
        <w:types>
          <w:type w:val="bbPlcHdr"/>
        </w:types>
        <w:behaviors>
          <w:behavior w:val="content"/>
        </w:behaviors>
        <w:guid w:val="{721F4A07-0694-4EED-BABC-974B903A6347}"/>
      </w:docPartPr>
      <w:docPartBody>
        <w:p w:rsidR="0049453F" w:rsidRDefault="003500AB" w:rsidP="003500AB">
          <w:pPr>
            <w:pStyle w:val="87DC713355A340B59659515EC95E866F"/>
          </w:pPr>
          <w:r w:rsidRPr="00413CAA">
            <w:rPr>
              <w:rStyle w:val="Platzhaltertext"/>
            </w:rPr>
            <w:t>Zahl</w:t>
          </w:r>
        </w:p>
      </w:docPartBody>
    </w:docPart>
    <w:docPart>
      <w:docPartPr>
        <w:name w:val="B5557801029F48A1BB107AAD238FE899"/>
        <w:category>
          <w:name w:val="Allgemein"/>
          <w:gallery w:val="placeholder"/>
        </w:category>
        <w:types>
          <w:type w:val="bbPlcHdr"/>
        </w:types>
        <w:behaviors>
          <w:behavior w:val="content"/>
        </w:behaviors>
        <w:guid w:val="{FC947536-7421-421F-9D63-C3EFC1F5B024}"/>
      </w:docPartPr>
      <w:docPartBody>
        <w:p w:rsidR="0049453F" w:rsidRDefault="003500AB" w:rsidP="003500AB">
          <w:pPr>
            <w:pStyle w:val="B5557801029F48A1BB107AAD238FE899"/>
          </w:pPr>
          <w:r w:rsidRPr="00413CAA">
            <w:rPr>
              <w:rStyle w:val="Platzhaltertext"/>
            </w:rPr>
            <w:t>Zahl</w:t>
          </w:r>
        </w:p>
      </w:docPartBody>
    </w:docPart>
    <w:docPart>
      <w:docPartPr>
        <w:name w:val="4150859F6E4441ED99442146852BC61E"/>
        <w:category>
          <w:name w:val="Allgemein"/>
          <w:gallery w:val="placeholder"/>
        </w:category>
        <w:types>
          <w:type w:val="bbPlcHdr"/>
        </w:types>
        <w:behaviors>
          <w:behavior w:val="content"/>
        </w:behaviors>
        <w:guid w:val="{67047013-CB64-45E5-BD55-688F420B41B9}"/>
      </w:docPartPr>
      <w:docPartBody>
        <w:p w:rsidR="0049453F" w:rsidRDefault="003500AB" w:rsidP="003500AB">
          <w:pPr>
            <w:pStyle w:val="4150859F6E4441ED99442146852BC61E"/>
          </w:pPr>
          <w:r w:rsidRPr="00413CAA">
            <w:rPr>
              <w:rStyle w:val="Platzhaltertext"/>
            </w:rPr>
            <w:t>Zahl</w:t>
          </w:r>
        </w:p>
      </w:docPartBody>
    </w:docPart>
    <w:docPart>
      <w:docPartPr>
        <w:name w:val="70D1178394CE48738CA9F9E38A759EC4"/>
        <w:category>
          <w:name w:val="Allgemein"/>
          <w:gallery w:val="placeholder"/>
        </w:category>
        <w:types>
          <w:type w:val="bbPlcHdr"/>
        </w:types>
        <w:behaviors>
          <w:behavior w:val="content"/>
        </w:behaviors>
        <w:guid w:val="{0D29A58C-8D3E-4953-903F-81D54F369969}"/>
      </w:docPartPr>
      <w:docPartBody>
        <w:p w:rsidR="0049453F" w:rsidRDefault="003500AB" w:rsidP="003500AB">
          <w:pPr>
            <w:pStyle w:val="70D1178394CE48738CA9F9E38A759EC4"/>
          </w:pPr>
          <w:r w:rsidRPr="00413CAA">
            <w:rPr>
              <w:rStyle w:val="Platzhaltertext"/>
            </w:rPr>
            <w:t>Zahl</w:t>
          </w:r>
        </w:p>
      </w:docPartBody>
    </w:docPart>
    <w:docPart>
      <w:docPartPr>
        <w:name w:val="F3877513B3DD4644A5E8C0F57951BAF3"/>
        <w:category>
          <w:name w:val="Allgemein"/>
          <w:gallery w:val="placeholder"/>
        </w:category>
        <w:types>
          <w:type w:val="bbPlcHdr"/>
        </w:types>
        <w:behaviors>
          <w:behavior w:val="content"/>
        </w:behaviors>
        <w:guid w:val="{F5FDE7F5-0653-4AB7-B4CC-A65A9894225F}"/>
      </w:docPartPr>
      <w:docPartBody>
        <w:p w:rsidR="0049453F" w:rsidRDefault="003500AB" w:rsidP="003500AB">
          <w:pPr>
            <w:pStyle w:val="F3877513B3DD4644A5E8C0F57951BAF3"/>
          </w:pPr>
          <w:r w:rsidRPr="006C29E4">
            <w:rPr>
              <w:rStyle w:val="Platzhaltertext"/>
            </w:rPr>
            <w:t>Text</w:t>
          </w:r>
        </w:p>
      </w:docPartBody>
    </w:docPart>
    <w:docPart>
      <w:docPartPr>
        <w:name w:val="95902A65129B4D3EBA4A69764ACB1306"/>
        <w:category>
          <w:name w:val="Allgemein"/>
          <w:gallery w:val="placeholder"/>
        </w:category>
        <w:types>
          <w:type w:val="bbPlcHdr"/>
        </w:types>
        <w:behaviors>
          <w:behavior w:val="content"/>
        </w:behaviors>
        <w:guid w:val="{81F632A0-5B5C-4065-92F8-E39101B92F0B}"/>
      </w:docPartPr>
      <w:docPartBody>
        <w:p w:rsidR="0049453F" w:rsidRDefault="003500AB" w:rsidP="003500AB">
          <w:pPr>
            <w:pStyle w:val="95902A65129B4D3EBA4A69764ACB1306"/>
          </w:pPr>
          <w:r w:rsidRPr="00413CAA">
            <w:rPr>
              <w:rStyle w:val="Platzhaltertext"/>
            </w:rPr>
            <w:t>Zahl</w:t>
          </w:r>
        </w:p>
      </w:docPartBody>
    </w:docPart>
    <w:docPart>
      <w:docPartPr>
        <w:name w:val="7D17319C0C0948408DD1CFC81523838A"/>
        <w:category>
          <w:name w:val="Allgemein"/>
          <w:gallery w:val="placeholder"/>
        </w:category>
        <w:types>
          <w:type w:val="bbPlcHdr"/>
        </w:types>
        <w:behaviors>
          <w:behavior w:val="content"/>
        </w:behaviors>
        <w:guid w:val="{FC228EF5-E01B-4DB2-BCC8-C2912C39F741}"/>
      </w:docPartPr>
      <w:docPartBody>
        <w:p w:rsidR="0049453F" w:rsidRDefault="003500AB" w:rsidP="003500AB">
          <w:pPr>
            <w:pStyle w:val="7D17319C0C0948408DD1CFC81523838A"/>
          </w:pPr>
          <w:r w:rsidRPr="00413CAA">
            <w:rPr>
              <w:rStyle w:val="Platzhaltertext"/>
            </w:rPr>
            <w:t>Zahl</w:t>
          </w:r>
        </w:p>
      </w:docPartBody>
    </w:docPart>
    <w:docPart>
      <w:docPartPr>
        <w:name w:val="AF13DF535CB049A1BB339E8D2B3E0116"/>
        <w:category>
          <w:name w:val="Allgemein"/>
          <w:gallery w:val="placeholder"/>
        </w:category>
        <w:types>
          <w:type w:val="bbPlcHdr"/>
        </w:types>
        <w:behaviors>
          <w:behavior w:val="content"/>
        </w:behaviors>
        <w:guid w:val="{F9C163AD-9C30-46DB-970D-92ACE4045159}"/>
      </w:docPartPr>
      <w:docPartBody>
        <w:p w:rsidR="0049453F" w:rsidRDefault="003500AB" w:rsidP="003500AB">
          <w:pPr>
            <w:pStyle w:val="AF13DF535CB049A1BB339E8D2B3E0116"/>
          </w:pPr>
          <w:r w:rsidRPr="00413CAA">
            <w:rPr>
              <w:rStyle w:val="Platzhaltertext"/>
            </w:rPr>
            <w:t>Zahl</w:t>
          </w:r>
        </w:p>
      </w:docPartBody>
    </w:docPart>
    <w:docPart>
      <w:docPartPr>
        <w:name w:val="B0846814137B45A689DE3D2D4D9355EA"/>
        <w:category>
          <w:name w:val="Allgemein"/>
          <w:gallery w:val="placeholder"/>
        </w:category>
        <w:types>
          <w:type w:val="bbPlcHdr"/>
        </w:types>
        <w:behaviors>
          <w:behavior w:val="content"/>
        </w:behaviors>
        <w:guid w:val="{BDBC4F12-1355-4B76-B37F-51E5A813E70D}"/>
      </w:docPartPr>
      <w:docPartBody>
        <w:p w:rsidR="0049453F" w:rsidRDefault="003500AB" w:rsidP="003500AB">
          <w:pPr>
            <w:pStyle w:val="B0846814137B45A689DE3D2D4D9355EA"/>
          </w:pPr>
          <w:r w:rsidRPr="00413CAA">
            <w:rPr>
              <w:rStyle w:val="Platzhaltertext"/>
            </w:rPr>
            <w:t>Zahl</w:t>
          </w:r>
        </w:p>
      </w:docPartBody>
    </w:docPart>
    <w:docPart>
      <w:docPartPr>
        <w:name w:val="0D9BC12934344F88A1566858757FD217"/>
        <w:category>
          <w:name w:val="Allgemein"/>
          <w:gallery w:val="placeholder"/>
        </w:category>
        <w:types>
          <w:type w:val="bbPlcHdr"/>
        </w:types>
        <w:behaviors>
          <w:behavior w:val="content"/>
        </w:behaviors>
        <w:guid w:val="{066DE2C1-23D7-44D4-BBB3-4AC6ED8419D4}"/>
      </w:docPartPr>
      <w:docPartBody>
        <w:p w:rsidR="0049453F" w:rsidRDefault="003500AB" w:rsidP="003500AB">
          <w:pPr>
            <w:pStyle w:val="0D9BC12934344F88A1566858757FD217"/>
          </w:pPr>
          <w:r w:rsidRPr="006C29E4">
            <w:rPr>
              <w:rStyle w:val="Platzhaltertext"/>
            </w:rPr>
            <w:t>Text</w:t>
          </w:r>
        </w:p>
      </w:docPartBody>
    </w:docPart>
    <w:docPart>
      <w:docPartPr>
        <w:name w:val="0C50676DB66547DC9E6A69DBC77E48BE"/>
        <w:category>
          <w:name w:val="Allgemein"/>
          <w:gallery w:val="placeholder"/>
        </w:category>
        <w:types>
          <w:type w:val="bbPlcHdr"/>
        </w:types>
        <w:behaviors>
          <w:behavior w:val="content"/>
        </w:behaviors>
        <w:guid w:val="{C8631B88-CFAF-494A-B2D2-B72B9A38DD3A}"/>
      </w:docPartPr>
      <w:docPartBody>
        <w:p w:rsidR="0049453F" w:rsidRDefault="003500AB" w:rsidP="003500AB">
          <w:pPr>
            <w:pStyle w:val="0C50676DB66547DC9E6A69DBC77E48BE"/>
          </w:pPr>
          <w:r w:rsidRPr="00413CAA">
            <w:rPr>
              <w:rStyle w:val="Platzhaltertext"/>
            </w:rPr>
            <w:t>Zahl</w:t>
          </w:r>
        </w:p>
      </w:docPartBody>
    </w:docPart>
    <w:docPart>
      <w:docPartPr>
        <w:name w:val="8B73CED4AD814254A9814A0DABFFCD32"/>
        <w:category>
          <w:name w:val="Allgemein"/>
          <w:gallery w:val="placeholder"/>
        </w:category>
        <w:types>
          <w:type w:val="bbPlcHdr"/>
        </w:types>
        <w:behaviors>
          <w:behavior w:val="content"/>
        </w:behaviors>
        <w:guid w:val="{1760FDCA-D50C-472F-B3A1-A07C246D7386}"/>
      </w:docPartPr>
      <w:docPartBody>
        <w:p w:rsidR="0049453F" w:rsidRDefault="003500AB" w:rsidP="003500AB">
          <w:pPr>
            <w:pStyle w:val="8B73CED4AD814254A9814A0DABFFCD32"/>
          </w:pPr>
          <w:r w:rsidRPr="00413CAA">
            <w:rPr>
              <w:rStyle w:val="Platzhaltertext"/>
            </w:rPr>
            <w:t>Zahl</w:t>
          </w:r>
        </w:p>
      </w:docPartBody>
    </w:docPart>
    <w:docPart>
      <w:docPartPr>
        <w:name w:val="6BBEFED0D367483F8BC292791FED4E1B"/>
        <w:category>
          <w:name w:val="Allgemein"/>
          <w:gallery w:val="placeholder"/>
        </w:category>
        <w:types>
          <w:type w:val="bbPlcHdr"/>
        </w:types>
        <w:behaviors>
          <w:behavior w:val="content"/>
        </w:behaviors>
        <w:guid w:val="{0A9C854D-43E3-4DDB-890D-97C764B690B7}"/>
      </w:docPartPr>
      <w:docPartBody>
        <w:p w:rsidR="0049453F" w:rsidRDefault="003500AB" w:rsidP="003500AB">
          <w:pPr>
            <w:pStyle w:val="6BBEFED0D367483F8BC292791FED4E1B"/>
          </w:pPr>
          <w:r w:rsidRPr="00413CAA">
            <w:rPr>
              <w:rStyle w:val="Platzhaltertext"/>
            </w:rPr>
            <w:t>Zahl</w:t>
          </w:r>
        </w:p>
      </w:docPartBody>
    </w:docPart>
    <w:docPart>
      <w:docPartPr>
        <w:name w:val="29B122E2F21242A9971969CB0B7FFF01"/>
        <w:category>
          <w:name w:val="Allgemein"/>
          <w:gallery w:val="placeholder"/>
        </w:category>
        <w:types>
          <w:type w:val="bbPlcHdr"/>
        </w:types>
        <w:behaviors>
          <w:behavior w:val="content"/>
        </w:behaviors>
        <w:guid w:val="{EEFAB463-A40B-497D-855B-A016AAC362FE}"/>
      </w:docPartPr>
      <w:docPartBody>
        <w:p w:rsidR="0049453F" w:rsidRDefault="003500AB" w:rsidP="003500AB">
          <w:pPr>
            <w:pStyle w:val="29B122E2F21242A9971969CB0B7FFF01"/>
          </w:pPr>
          <w:r w:rsidRPr="00413CAA">
            <w:rPr>
              <w:rStyle w:val="Platzhaltertext"/>
            </w:rPr>
            <w:t>Zahl</w:t>
          </w:r>
        </w:p>
      </w:docPartBody>
    </w:docPart>
    <w:docPart>
      <w:docPartPr>
        <w:name w:val="68E904260AAC4DB392D8F54902FDCC15"/>
        <w:category>
          <w:name w:val="Allgemein"/>
          <w:gallery w:val="placeholder"/>
        </w:category>
        <w:types>
          <w:type w:val="bbPlcHdr"/>
        </w:types>
        <w:behaviors>
          <w:behavior w:val="content"/>
        </w:behaviors>
        <w:guid w:val="{A788B6E6-4FB7-47D6-B7C2-F849FB5D94BE}"/>
      </w:docPartPr>
      <w:docPartBody>
        <w:p w:rsidR="0049453F" w:rsidRDefault="003500AB" w:rsidP="003500AB">
          <w:pPr>
            <w:pStyle w:val="68E904260AAC4DB392D8F54902FDCC15"/>
          </w:pPr>
          <w:r w:rsidRPr="006C29E4">
            <w:rPr>
              <w:rStyle w:val="Platzhaltertext"/>
            </w:rPr>
            <w:t>Text</w:t>
          </w:r>
        </w:p>
      </w:docPartBody>
    </w:docPart>
    <w:docPart>
      <w:docPartPr>
        <w:name w:val="496684BEE8D846478B750879789D7E39"/>
        <w:category>
          <w:name w:val="Allgemein"/>
          <w:gallery w:val="placeholder"/>
        </w:category>
        <w:types>
          <w:type w:val="bbPlcHdr"/>
        </w:types>
        <w:behaviors>
          <w:behavior w:val="content"/>
        </w:behaviors>
        <w:guid w:val="{545CA8F8-249E-49D2-BB0B-78C906E52470}"/>
      </w:docPartPr>
      <w:docPartBody>
        <w:p w:rsidR="0049453F" w:rsidRDefault="003500AB" w:rsidP="003500AB">
          <w:pPr>
            <w:pStyle w:val="496684BEE8D846478B750879789D7E39"/>
          </w:pPr>
          <w:r w:rsidRPr="00413CAA">
            <w:rPr>
              <w:rStyle w:val="Platzhaltertext"/>
            </w:rPr>
            <w:t>Zahl</w:t>
          </w:r>
        </w:p>
      </w:docPartBody>
    </w:docPart>
    <w:docPart>
      <w:docPartPr>
        <w:name w:val="69FDF1D27F244C02BAD8D1D9D4CD0E4A"/>
        <w:category>
          <w:name w:val="Allgemein"/>
          <w:gallery w:val="placeholder"/>
        </w:category>
        <w:types>
          <w:type w:val="bbPlcHdr"/>
        </w:types>
        <w:behaviors>
          <w:behavior w:val="content"/>
        </w:behaviors>
        <w:guid w:val="{4CBE32C4-71C2-4CBD-9E37-66F2C0DF6B95}"/>
      </w:docPartPr>
      <w:docPartBody>
        <w:p w:rsidR="0049453F" w:rsidRDefault="003500AB" w:rsidP="003500AB">
          <w:pPr>
            <w:pStyle w:val="69FDF1D27F244C02BAD8D1D9D4CD0E4A"/>
          </w:pPr>
          <w:r w:rsidRPr="00413CAA">
            <w:rPr>
              <w:rStyle w:val="Platzhaltertext"/>
            </w:rPr>
            <w:t>Zahl</w:t>
          </w:r>
        </w:p>
      </w:docPartBody>
    </w:docPart>
    <w:docPart>
      <w:docPartPr>
        <w:name w:val="8709F7BE5B3D4967AAF2823D81C3AF9E"/>
        <w:category>
          <w:name w:val="Allgemein"/>
          <w:gallery w:val="placeholder"/>
        </w:category>
        <w:types>
          <w:type w:val="bbPlcHdr"/>
        </w:types>
        <w:behaviors>
          <w:behavior w:val="content"/>
        </w:behaviors>
        <w:guid w:val="{5264C06E-499D-4F21-8A21-33B4013B8BE8}"/>
      </w:docPartPr>
      <w:docPartBody>
        <w:p w:rsidR="0049453F" w:rsidRDefault="003500AB" w:rsidP="003500AB">
          <w:pPr>
            <w:pStyle w:val="8709F7BE5B3D4967AAF2823D81C3AF9E"/>
          </w:pPr>
          <w:r w:rsidRPr="00413CAA">
            <w:rPr>
              <w:rStyle w:val="Platzhaltertext"/>
            </w:rPr>
            <w:t>Zahl</w:t>
          </w:r>
        </w:p>
      </w:docPartBody>
    </w:docPart>
    <w:docPart>
      <w:docPartPr>
        <w:name w:val="CA3677E620074F6091C46EB78E79F6EC"/>
        <w:category>
          <w:name w:val="Allgemein"/>
          <w:gallery w:val="placeholder"/>
        </w:category>
        <w:types>
          <w:type w:val="bbPlcHdr"/>
        </w:types>
        <w:behaviors>
          <w:behavior w:val="content"/>
        </w:behaviors>
        <w:guid w:val="{05B22880-0E9D-4DCA-8F86-FB22CF6F2D3A}"/>
      </w:docPartPr>
      <w:docPartBody>
        <w:p w:rsidR="0049453F" w:rsidRDefault="003500AB" w:rsidP="003500AB">
          <w:pPr>
            <w:pStyle w:val="CA3677E620074F6091C46EB78E79F6EC"/>
          </w:pPr>
          <w:r w:rsidRPr="00413CAA">
            <w:rPr>
              <w:rStyle w:val="Platzhaltertext"/>
            </w:rPr>
            <w:t>Zahl</w:t>
          </w:r>
        </w:p>
      </w:docPartBody>
    </w:docPart>
    <w:docPart>
      <w:docPartPr>
        <w:name w:val="D5DA46CB2A604AFDB0DB98ECB15340D3"/>
        <w:category>
          <w:name w:val="Allgemein"/>
          <w:gallery w:val="placeholder"/>
        </w:category>
        <w:types>
          <w:type w:val="bbPlcHdr"/>
        </w:types>
        <w:behaviors>
          <w:behavior w:val="content"/>
        </w:behaviors>
        <w:guid w:val="{C1B61B3E-4A57-40BB-BC02-7337827C0F3B}"/>
      </w:docPartPr>
      <w:docPartBody>
        <w:p w:rsidR="0049453F" w:rsidRDefault="003500AB" w:rsidP="003500AB">
          <w:pPr>
            <w:pStyle w:val="D5DA46CB2A604AFDB0DB98ECB15340D3"/>
          </w:pPr>
          <w:r w:rsidRPr="006C29E4">
            <w:rPr>
              <w:rStyle w:val="Platzhaltertext"/>
            </w:rPr>
            <w:t>Text</w:t>
          </w:r>
        </w:p>
      </w:docPartBody>
    </w:docPart>
    <w:docPart>
      <w:docPartPr>
        <w:name w:val="CBEE52163E994C0DA2A622F140ED5365"/>
        <w:category>
          <w:name w:val="Allgemein"/>
          <w:gallery w:val="placeholder"/>
        </w:category>
        <w:types>
          <w:type w:val="bbPlcHdr"/>
        </w:types>
        <w:behaviors>
          <w:behavior w:val="content"/>
        </w:behaviors>
        <w:guid w:val="{E931CDA3-BDD3-446C-B852-E03C310AE964}"/>
      </w:docPartPr>
      <w:docPartBody>
        <w:p w:rsidR="0049453F" w:rsidRDefault="003500AB" w:rsidP="003500AB">
          <w:pPr>
            <w:pStyle w:val="CBEE52163E994C0DA2A622F140ED5365"/>
          </w:pPr>
          <w:r w:rsidRPr="00413CAA">
            <w:rPr>
              <w:rStyle w:val="Platzhaltertext"/>
            </w:rPr>
            <w:t>Zahl</w:t>
          </w:r>
        </w:p>
      </w:docPartBody>
    </w:docPart>
    <w:docPart>
      <w:docPartPr>
        <w:name w:val="EA9E6BEF2A5249A7B6798DA557A582FC"/>
        <w:category>
          <w:name w:val="Allgemein"/>
          <w:gallery w:val="placeholder"/>
        </w:category>
        <w:types>
          <w:type w:val="bbPlcHdr"/>
        </w:types>
        <w:behaviors>
          <w:behavior w:val="content"/>
        </w:behaviors>
        <w:guid w:val="{3CBB61D1-C905-494F-B9BF-F178976E6C7B}"/>
      </w:docPartPr>
      <w:docPartBody>
        <w:p w:rsidR="0049453F" w:rsidRDefault="003500AB" w:rsidP="003500AB">
          <w:pPr>
            <w:pStyle w:val="EA9E6BEF2A5249A7B6798DA557A582FC"/>
          </w:pPr>
          <w:r w:rsidRPr="00413CAA">
            <w:rPr>
              <w:rStyle w:val="Platzhaltertext"/>
            </w:rPr>
            <w:t>Zahl</w:t>
          </w:r>
        </w:p>
      </w:docPartBody>
    </w:docPart>
    <w:docPart>
      <w:docPartPr>
        <w:name w:val="D9E3A81B95B542E59D1A86E45C5B6EAC"/>
        <w:category>
          <w:name w:val="Allgemein"/>
          <w:gallery w:val="placeholder"/>
        </w:category>
        <w:types>
          <w:type w:val="bbPlcHdr"/>
        </w:types>
        <w:behaviors>
          <w:behavior w:val="content"/>
        </w:behaviors>
        <w:guid w:val="{73C0C296-57E4-4ECC-9DFC-F726B7899583}"/>
      </w:docPartPr>
      <w:docPartBody>
        <w:p w:rsidR="0049453F" w:rsidRDefault="003500AB" w:rsidP="003500AB">
          <w:pPr>
            <w:pStyle w:val="D9E3A81B95B542E59D1A86E45C5B6EAC"/>
          </w:pPr>
          <w:r w:rsidRPr="00413CAA">
            <w:rPr>
              <w:rStyle w:val="Platzhaltertext"/>
            </w:rPr>
            <w:t>Zahl</w:t>
          </w:r>
        </w:p>
      </w:docPartBody>
    </w:docPart>
    <w:docPart>
      <w:docPartPr>
        <w:name w:val="AC3202B47DA64879860979F1D417773D"/>
        <w:category>
          <w:name w:val="Allgemein"/>
          <w:gallery w:val="placeholder"/>
        </w:category>
        <w:types>
          <w:type w:val="bbPlcHdr"/>
        </w:types>
        <w:behaviors>
          <w:behavior w:val="content"/>
        </w:behaviors>
        <w:guid w:val="{1600891C-AED6-403A-8DAA-753259703534}"/>
      </w:docPartPr>
      <w:docPartBody>
        <w:p w:rsidR="0049453F" w:rsidRDefault="003500AB" w:rsidP="003500AB">
          <w:pPr>
            <w:pStyle w:val="AC3202B47DA64879860979F1D417773D"/>
          </w:pPr>
          <w:r w:rsidRPr="00413CAA">
            <w:rPr>
              <w:rStyle w:val="Platzhaltertext"/>
            </w:rPr>
            <w:t>Zahl</w:t>
          </w:r>
        </w:p>
      </w:docPartBody>
    </w:docPart>
    <w:docPart>
      <w:docPartPr>
        <w:name w:val="ECE9554DD29348C1A69B880706E4763D"/>
        <w:category>
          <w:name w:val="Allgemein"/>
          <w:gallery w:val="placeholder"/>
        </w:category>
        <w:types>
          <w:type w:val="bbPlcHdr"/>
        </w:types>
        <w:behaviors>
          <w:behavior w:val="content"/>
        </w:behaviors>
        <w:guid w:val="{69349436-F144-4203-A4A5-32F4AC2B3857}"/>
      </w:docPartPr>
      <w:docPartBody>
        <w:p w:rsidR="0049453F" w:rsidRDefault="003500AB" w:rsidP="003500AB">
          <w:pPr>
            <w:pStyle w:val="ECE9554DD29348C1A69B880706E4763D"/>
          </w:pPr>
          <w:r w:rsidRPr="006C29E4">
            <w:rPr>
              <w:rStyle w:val="Platzhaltertext"/>
            </w:rPr>
            <w:t>Text</w:t>
          </w:r>
        </w:p>
      </w:docPartBody>
    </w:docPart>
    <w:docPart>
      <w:docPartPr>
        <w:name w:val="2D03306F3CBA425A998CED514A1D57FE"/>
        <w:category>
          <w:name w:val="Allgemein"/>
          <w:gallery w:val="placeholder"/>
        </w:category>
        <w:types>
          <w:type w:val="bbPlcHdr"/>
        </w:types>
        <w:behaviors>
          <w:behavior w:val="content"/>
        </w:behaviors>
        <w:guid w:val="{01469CAC-C316-46C0-BAC7-8C8C1CB6F60F}"/>
      </w:docPartPr>
      <w:docPartBody>
        <w:p w:rsidR="0049453F" w:rsidRDefault="003500AB" w:rsidP="003500AB">
          <w:pPr>
            <w:pStyle w:val="2D03306F3CBA425A998CED514A1D57FE"/>
          </w:pPr>
          <w:r w:rsidRPr="00413CAA">
            <w:rPr>
              <w:rStyle w:val="Platzhaltertext"/>
            </w:rPr>
            <w:t>Zahl</w:t>
          </w:r>
        </w:p>
      </w:docPartBody>
    </w:docPart>
    <w:docPart>
      <w:docPartPr>
        <w:name w:val="BADC6037BE334851B26617F9434AEE61"/>
        <w:category>
          <w:name w:val="Allgemein"/>
          <w:gallery w:val="placeholder"/>
        </w:category>
        <w:types>
          <w:type w:val="bbPlcHdr"/>
        </w:types>
        <w:behaviors>
          <w:behavior w:val="content"/>
        </w:behaviors>
        <w:guid w:val="{2AA63E34-5FC6-4511-BA7E-12654604286B}"/>
      </w:docPartPr>
      <w:docPartBody>
        <w:p w:rsidR="0049453F" w:rsidRDefault="003500AB" w:rsidP="003500AB">
          <w:pPr>
            <w:pStyle w:val="BADC6037BE334851B26617F9434AEE61"/>
          </w:pPr>
          <w:r w:rsidRPr="00413CAA">
            <w:rPr>
              <w:rStyle w:val="Platzhaltertext"/>
            </w:rPr>
            <w:t>Zahl</w:t>
          </w:r>
        </w:p>
      </w:docPartBody>
    </w:docPart>
    <w:docPart>
      <w:docPartPr>
        <w:name w:val="58A17F3309674DC5AD73D4265D680636"/>
        <w:category>
          <w:name w:val="Allgemein"/>
          <w:gallery w:val="placeholder"/>
        </w:category>
        <w:types>
          <w:type w:val="bbPlcHdr"/>
        </w:types>
        <w:behaviors>
          <w:behavior w:val="content"/>
        </w:behaviors>
        <w:guid w:val="{6A2121DB-D760-4402-8F17-36D86119DC57}"/>
      </w:docPartPr>
      <w:docPartBody>
        <w:p w:rsidR="0049453F" w:rsidRDefault="003500AB" w:rsidP="003500AB">
          <w:pPr>
            <w:pStyle w:val="58A17F3309674DC5AD73D4265D680636"/>
          </w:pPr>
          <w:r w:rsidRPr="00413CAA">
            <w:rPr>
              <w:rStyle w:val="Platzhaltertext"/>
            </w:rPr>
            <w:t>Zahl</w:t>
          </w:r>
        </w:p>
      </w:docPartBody>
    </w:docPart>
    <w:docPart>
      <w:docPartPr>
        <w:name w:val="6CC6F3FA2B4F4A69A9EBBB2180BA130F"/>
        <w:category>
          <w:name w:val="Allgemein"/>
          <w:gallery w:val="placeholder"/>
        </w:category>
        <w:types>
          <w:type w:val="bbPlcHdr"/>
        </w:types>
        <w:behaviors>
          <w:behavior w:val="content"/>
        </w:behaviors>
        <w:guid w:val="{119CE9F4-29AF-44DB-8C05-D3E83D97DDC2}"/>
      </w:docPartPr>
      <w:docPartBody>
        <w:p w:rsidR="0049453F" w:rsidRDefault="003500AB" w:rsidP="003500AB">
          <w:pPr>
            <w:pStyle w:val="6CC6F3FA2B4F4A69A9EBBB2180BA130F"/>
          </w:pPr>
          <w:r w:rsidRPr="00413CAA">
            <w:rPr>
              <w:rStyle w:val="Platzhaltertext"/>
            </w:rPr>
            <w:t>Zahl</w:t>
          </w:r>
        </w:p>
      </w:docPartBody>
    </w:docPart>
    <w:docPart>
      <w:docPartPr>
        <w:name w:val="FD60AE17AEE14CBD801B2C8803ABF75B"/>
        <w:category>
          <w:name w:val="Allgemein"/>
          <w:gallery w:val="placeholder"/>
        </w:category>
        <w:types>
          <w:type w:val="bbPlcHdr"/>
        </w:types>
        <w:behaviors>
          <w:behavior w:val="content"/>
        </w:behaviors>
        <w:guid w:val="{B1203A48-1407-4E43-A03C-24771D356743}"/>
      </w:docPartPr>
      <w:docPartBody>
        <w:p w:rsidR="0049453F" w:rsidRDefault="003500AB" w:rsidP="003500AB">
          <w:pPr>
            <w:pStyle w:val="FD60AE17AEE14CBD801B2C8803ABF75B"/>
          </w:pPr>
          <w:r w:rsidRPr="006C29E4">
            <w:rPr>
              <w:rStyle w:val="Platzhaltertext"/>
            </w:rPr>
            <w:t>Text</w:t>
          </w:r>
        </w:p>
      </w:docPartBody>
    </w:docPart>
    <w:docPart>
      <w:docPartPr>
        <w:name w:val="975E1DF5291747A7A52A22543AA330A0"/>
        <w:category>
          <w:name w:val="Allgemein"/>
          <w:gallery w:val="placeholder"/>
        </w:category>
        <w:types>
          <w:type w:val="bbPlcHdr"/>
        </w:types>
        <w:behaviors>
          <w:behavior w:val="content"/>
        </w:behaviors>
        <w:guid w:val="{0B3807C3-4E16-4464-B876-4DF2EE7F60BC}"/>
      </w:docPartPr>
      <w:docPartBody>
        <w:p w:rsidR="0049453F" w:rsidRDefault="003500AB" w:rsidP="003500AB">
          <w:pPr>
            <w:pStyle w:val="975E1DF5291747A7A52A22543AA330A0"/>
          </w:pPr>
          <w:r w:rsidRPr="00413CAA">
            <w:rPr>
              <w:rStyle w:val="Platzhaltertext"/>
            </w:rPr>
            <w:t>Zahl</w:t>
          </w:r>
        </w:p>
      </w:docPartBody>
    </w:docPart>
    <w:docPart>
      <w:docPartPr>
        <w:name w:val="E9A54E9D10F7479B92F694F0B5BFB5B7"/>
        <w:category>
          <w:name w:val="Allgemein"/>
          <w:gallery w:val="placeholder"/>
        </w:category>
        <w:types>
          <w:type w:val="bbPlcHdr"/>
        </w:types>
        <w:behaviors>
          <w:behavior w:val="content"/>
        </w:behaviors>
        <w:guid w:val="{F95A3DE3-1084-4728-8457-B48692F34656}"/>
      </w:docPartPr>
      <w:docPartBody>
        <w:p w:rsidR="0049453F" w:rsidRDefault="003500AB" w:rsidP="003500AB">
          <w:pPr>
            <w:pStyle w:val="E9A54E9D10F7479B92F694F0B5BFB5B7"/>
          </w:pPr>
          <w:r w:rsidRPr="00413CAA">
            <w:rPr>
              <w:rStyle w:val="Platzhaltertext"/>
            </w:rPr>
            <w:t>Zahl</w:t>
          </w:r>
        </w:p>
      </w:docPartBody>
    </w:docPart>
    <w:docPart>
      <w:docPartPr>
        <w:name w:val="05CB3DD2F8B64A0AA309472AE768E43E"/>
        <w:category>
          <w:name w:val="Allgemein"/>
          <w:gallery w:val="placeholder"/>
        </w:category>
        <w:types>
          <w:type w:val="bbPlcHdr"/>
        </w:types>
        <w:behaviors>
          <w:behavior w:val="content"/>
        </w:behaviors>
        <w:guid w:val="{6AB83844-8620-40B2-B44A-00728EA81674}"/>
      </w:docPartPr>
      <w:docPartBody>
        <w:p w:rsidR="0049453F" w:rsidRDefault="003500AB" w:rsidP="003500AB">
          <w:pPr>
            <w:pStyle w:val="05CB3DD2F8B64A0AA309472AE768E43E"/>
          </w:pPr>
          <w:r w:rsidRPr="00413CAA">
            <w:rPr>
              <w:rStyle w:val="Platzhaltertext"/>
            </w:rPr>
            <w:t>Zahl</w:t>
          </w:r>
        </w:p>
      </w:docPartBody>
    </w:docPart>
    <w:docPart>
      <w:docPartPr>
        <w:name w:val="9D72B94470DD47ACACD1635B8B2EBBD3"/>
        <w:category>
          <w:name w:val="Allgemein"/>
          <w:gallery w:val="placeholder"/>
        </w:category>
        <w:types>
          <w:type w:val="bbPlcHdr"/>
        </w:types>
        <w:behaviors>
          <w:behavior w:val="content"/>
        </w:behaviors>
        <w:guid w:val="{C31F00EF-3A04-4944-BE03-43518AA4CB04}"/>
      </w:docPartPr>
      <w:docPartBody>
        <w:p w:rsidR="0049453F" w:rsidRDefault="003500AB" w:rsidP="003500AB">
          <w:pPr>
            <w:pStyle w:val="9D72B94470DD47ACACD1635B8B2EBBD3"/>
          </w:pPr>
          <w:r w:rsidRPr="00413CAA">
            <w:rPr>
              <w:rStyle w:val="Platzhaltertext"/>
            </w:rPr>
            <w:t>Zahl</w:t>
          </w:r>
        </w:p>
      </w:docPartBody>
    </w:docPart>
    <w:docPart>
      <w:docPartPr>
        <w:name w:val="314105C1CB9740408D8D197B51B6F346"/>
        <w:category>
          <w:name w:val="Allgemein"/>
          <w:gallery w:val="placeholder"/>
        </w:category>
        <w:types>
          <w:type w:val="bbPlcHdr"/>
        </w:types>
        <w:behaviors>
          <w:behavior w:val="content"/>
        </w:behaviors>
        <w:guid w:val="{0D691FFF-F1B5-4603-9183-528359765701}"/>
      </w:docPartPr>
      <w:docPartBody>
        <w:p w:rsidR="0049453F" w:rsidRDefault="003500AB" w:rsidP="003500AB">
          <w:pPr>
            <w:pStyle w:val="314105C1CB9740408D8D197B51B6F346"/>
          </w:pPr>
          <w:r w:rsidRPr="006C29E4">
            <w:rPr>
              <w:rStyle w:val="Platzhaltertext"/>
            </w:rPr>
            <w:t>Text</w:t>
          </w:r>
        </w:p>
      </w:docPartBody>
    </w:docPart>
    <w:docPart>
      <w:docPartPr>
        <w:name w:val="A86DAADABFB54C59B06EBA79ECC1FA56"/>
        <w:category>
          <w:name w:val="Allgemein"/>
          <w:gallery w:val="placeholder"/>
        </w:category>
        <w:types>
          <w:type w:val="bbPlcHdr"/>
        </w:types>
        <w:behaviors>
          <w:behavior w:val="content"/>
        </w:behaviors>
        <w:guid w:val="{00CB2548-DDB7-4BBA-BF06-893A66732292}"/>
      </w:docPartPr>
      <w:docPartBody>
        <w:p w:rsidR="0049453F" w:rsidRDefault="003500AB" w:rsidP="003500AB">
          <w:pPr>
            <w:pStyle w:val="A86DAADABFB54C59B06EBA79ECC1FA56"/>
          </w:pPr>
          <w:r w:rsidRPr="00413CAA">
            <w:rPr>
              <w:rStyle w:val="Platzhaltertext"/>
            </w:rPr>
            <w:t>Zahl</w:t>
          </w:r>
        </w:p>
      </w:docPartBody>
    </w:docPart>
    <w:docPart>
      <w:docPartPr>
        <w:name w:val="7B15A9B66EA3449886DC1BFC0EF7DFB0"/>
        <w:category>
          <w:name w:val="Allgemein"/>
          <w:gallery w:val="placeholder"/>
        </w:category>
        <w:types>
          <w:type w:val="bbPlcHdr"/>
        </w:types>
        <w:behaviors>
          <w:behavior w:val="content"/>
        </w:behaviors>
        <w:guid w:val="{89D5603E-3BD8-4FE0-AFA3-BF0E12C47C27}"/>
      </w:docPartPr>
      <w:docPartBody>
        <w:p w:rsidR="0049453F" w:rsidRDefault="003500AB" w:rsidP="003500AB">
          <w:pPr>
            <w:pStyle w:val="7B15A9B66EA3449886DC1BFC0EF7DFB0"/>
          </w:pPr>
          <w:r w:rsidRPr="00413CAA">
            <w:rPr>
              <w:rStyle w:val="Platzhaltertext"/>
            </w:rPr>
            <w:t>Zahl</w:t>
          </w:r>
        </w:p>
      </w:docPartBody>
    </w:docPart>
    <w:docPart>
      <w:docPartPr>
        <w:name w:val="812EF07759494F09BA1FCE1EF71EC96D"/>
        <w:category>
          <w:name w:val="Allgemein"/>
          <w:gallery w:val="placeholder"/>
        </w:category>
        <w:types>
          <w:type w:val="bbPlcHdr"/>
        </w:types>
        <w:behaviors>
          <w:behavior w:val="content"/>
        </w:behaviors>
        <w:guid w:val="{7757374F-4C35-4270-B97F-A2FF7183BF35}"/>
      </w:docPartPr>
      <w:docPartBody>
        <w:p w:rsidR="0049453F" w:rsidRDefault="003500AB" w:rsidP="003500AB">
          <w:pPr>
            <w:pStyle w:val="812EF07759494F09BA1FCE1EF71EC96D"/>
          </w:pPr>
          <w:r w:rsidRPr="00413CAA">
            <w:rPr>
              <w:rStyle w:val="Platzhaltertext"/>
            </w:rPr>
            <w:t>Zahl</w:t>
          </w:r>
        </w:p>
      </w:docPartBody>
    </w:docPart>
    <w:docPart>
      <w:docPartPr>
        <w:name w:val="A3E5E4B6C8174A9085D595DD65FFB9F3"/>
        <w:category>
          <w:name w:val="Allgemein"/>
          <w:gallery w:val="placeholder"/>
        </w:category>
        <w:types>
          <w:type w:val="bbPlcHdr"/>
        </w:types>
        <w:behaviors>
          <w:behavior w:val="content"/>
        </w:behaviors>
        <w:guid w:val="{4CFA952E-D80A-4039-8384-8B03B0A423DC}"/>
      </w:docPartPr>
      <w:docPartBody>
        <w:p w:rsidR="0049453F" w:rsidRDefault="003500AB" w:rsidP="003500AB">
          <w:pPr>
            <w:pStyle w:val="A3E5E4B6C8174A9085D595DD65FFB9F3"/>
          </w:pPr>
          <w:r w:rsidRPr="00413CAA">
            <w:rPr>
              <w:rStyle w:val="Platzhaltertext"/>
            </w:rPr>
            <w:t>Zahl</w:t>
          </w:r>
        </w:p>
      </w:docPartBody>
    </w:docPart>
    <w:docPart>
      <w:docPartPr>
        <w:name w:val="1CD3F9D4062B4DD7BA2759A4E8D5DF0A"/>
        <w:category>
          <w:name w:val="Allgemein"/>
          <w:gallery w:val="placeholder"/>
        </w:category>
        <w:types>
          <w:type w:val="bbPlcHdr"/>
        </w:types>
        <w:behaviors>
          <w:behavior w:val="content"/>
        </w:behaviors>
        <w:guid w:val="{3E64FAAF-9835-49B7-BCA8-0E54F2BC4F4C}"/>
      </w:docPartPr>
      <w:docPartBody>
        <w:p w:rsidR="0049453F" w:rsidRDefault="003500AB" w:rsidP="003500AB">
          <w:pPr>
            <w:pStyle w:val="1CD3F9D4062B4DD7BA2759A4E8D5DF0A"/>
          </w:pPr>
          <w:r w:rsidRPr="006C29E4">
            <w:rPr>
              <w:rStyle w:val="Platzhaltertext"/>
            </w:rPr>
            <w:t>Text</w:t>
          </w:r>
        </w:p>
      </w:docPartBody>
    </w:docPart>
    <w:docPart>
      <w:docPartPr>
        <w:name w:val="DFB1A909A3F24FCE84821FF6B13B458C"/>
        <w:category>
          <w:name w:val="Allgemein"/>
          <w:gallery w:val="placeholder"/>
        </w:category>
        <w:types>
          <w:type w:val="bbPlcHdr"/>
        </w:types>
        <w:behaviors>
          <w:behavior w:val="content"/>
        </w:behaviors>
        <w:guid w:val="{2D8175EA-D664-4497-963F-90304BFBFA8B}"/>
      </w:docPartPr>
      <w:docPartBody>
        <w:p w:rsidR="0049453F" w:rsidRDefault="003500AB" w:rsidP="003500AB">
          <w:pPr>
            <w:pStyle w:val="DFB1A909A3F24FCE84821FF6B13B458C"/>
          </w:pPr>
          <w:r w:rsidRPr="00413CAA">
            <w:rPr>
              <w:rStyle w:val="Platzhaltertext"/>
            </w:rPr>
            <w:t>Zahl</w:t>
          </w:r>
        </w:p>
      </w:docPartBody>
    </w:docPart>
    <w:docPart>
      <w:docPartPr>
        <w:name w:val="AA4CCD9419D74C40990E05A1A0D1D222"/>
        <w:category>
          <w:name w:val="Allgemein"/>
          <w:gallery w:val="placeholder"/>
        </w:category>
        <w:types>
          <w:type w:val="bbPlcHdr"/>
        </w:types>
        <w:behaviors>
          <w:behavior w:val="content"/>
        </w:behaviors>
        <w:guid w:val="{C4969DE5-C47F-4B61-AEF6-42A9CA9A5BA9}"/>
      </w:docPartPr>
      <w:docPartBody>
        <w:p w:rsidR="0049453F" w:rsidRDefault="003500AB" w:rsidP="003500AB">
          <w:pPr>
            <w:pStyle w:val="AA4CCD9419D74C40990E05A1A0D1D222"/>
          </w:pPr>
          <w:r w:rsidRPr="00413CAA">
            <w:rPr>
              <w:rStyle w:val="Platzhaltertext"/>
            </w:rPr>
            <w:t>Zahl</w:t>
          </w:r>
        </w:p>
      </w:docPartBody>
    </w:docPart>
    <w:docPart>
      <w:docPartPr>
        <w:name w:val="35EDF34A17AA4944A88B2F76B20BD8C7"/>
        <w:category>
          <w:name w:val="Allgemein"/>
          <w:gallery w:val="placeholder"/>
        </w:category>
        <w:types>
          <w:type w:val="bbPlcHdr"/>
        </w:types>
        <w:behaviors>
          <w:behavior w:val="content"/>
        </w:behaviors>
        <w:guid w:val="{69D55D2B-0EC2-414B-B43F-3207EEE1E75B}"/>
      </w:docPartPr>
      <w:docPartBody>
        <w:p w:rsidR="0049453F" w:rsidRDefault="003500AB" w:rsidP="003500AB">
          <w:pPr>
            <w:pStyle w:val="35EDF34A17AA4944A88B2F76B20BD8C7"/>
          </w:pPr>
          <w:r w:rsidRPr="00413CAA">
            <w:rPr>
              <w:rStyle w:val="Platzhaltertext"/>
            </w:rPr>
            <w:t>Zahl</w:t>
          </w:r>
        </w:p>
      </w:docPartBody>
    </w:docPart>
    <w:docPart>
      <w:docPartPr>
        <w:name w:val="E0111BFAA55F44BDB72900CDAF54DDAF"/>
        <w:category>
          <w:name w:val="Allgemein"/>
          <w:gallery w:val="placeholder"/>
        </w:category>
        <w:types>
          <w:type w:val="bbPlcHdr"/>
        </w:types>
        <w:behaviors>
          <w:behavior w:val="content"/>
        </w:behaviors>
        <w:guid w:val="{A6FDD9E0-64F1-4927-AA26-01EBC701D06D}"/>
      </w:docPartPr>
      <w:docPartBody>
        <w:p w:rsidR="0049453F" w:rsidRDefault="003500AB" w:rsidP="003500AB">
          <w:pPr>
            <w:pStyle w:val="E0111BFAA55F44BDB72900CDAF54DDAF"/>
          </w:pPr>
          <w:r w:rsidRPr="00413CAA">
            <w:rPr>
              <w:rStyle w:val="Platzhaltertext"/>
            </w:rPr>
            <w:t>Zahl</w:t>
          </w:r>
        </w:p>
      </w:docPartBody>
    </w:docPart>
    <w:docPart>
      <w:docPartPr>
        <w:name w:val="C793DA5D415A421686D17C9E449FD06C"/>
        <w:category>
          <w:name w:val="Allgemein"/>
          <w:gallery w:val="placeholder"/>
        </w:category>
        <w:types>
          <w:type w:val="bbPlcHdr"/>
        </w:types>
        <w:behaviors>
          <w:behavior w:val="content"/>
        </w:behaviors>
        <w:guid w:val="{0E5B2521-C10A-4206-96D4-33F69CF08E8C}"/>
      </w:docPartPr>
      <w:docPartBody>
        <w:p w:rsidR="0049453F" w:rsidRDefault="003500AB" w:rsidP="003500AB">
          <w:pPr>
            <w:pStyle w:val="C793DA5D415A421686D17C9E449FD06C"/>
          </w:pPr>
          <w:r w:rsidRPr="006C29E4">
            <w:rPr>
              <w:rStyle w:val="Platzhaltertext"/>
            </w:rPr>
            <w:t>Text</w:t>
          </w:r>
        </w:p>
      </w:docPartBody>
    </w:docPart>
    <w:docPart>
      <w:docPartPr>
        <w:name w:val="2D802A3C1064434A9E25C38502829775"/>
        <w:category>
          <w:name w:val="Allgemein"/>
          <w:gallery w:val="placeholder"/>
        </w:category>
        <w:types>
          <w:type w:val="bbPlcHdr"/>
        </w:types>
        <w:behaviors>
          <w:behavior w:val="content"/>
        </w:behaviors>
        <w:guid w:val="{A90A12AD-5ACD-4EDB-9148-7B3D20978A67}"/>
      </w:docPartPr>
      <w:docPartBody>
        <w:p w:rsidR="0049453F" w:rsidRDefault="003500AB" w:rsidP="003500AB">
          <w:pPr>
            <w:pStyle w:val="2D802A3C1064434A9E25C38502829775"/>
          </w:pPr>
          <w:r w:rsidRPr="00413CAA">
            <w:rPr>
              <w:rStyle w:val="Platzhaltertext"/>
            </w:rPr>
            <w:t>Zahl</w:t>
          </w:r>
        </w:p>
      </w:docPartBody>
    </w:docPart>
    <w:docPart>
      <w:docPartPr>
        <w:name w:val="6947961D9CF94F23892D162D1646CDE5"/>
        <w:category>
          <w:name w:val="Allgemein"/>
          <w:gallery w:val="placeholder"/>
        </w:category>
        <w:types>
          <w:type w:val="bbPlcHdr"/>
        </w:types>
        <w:behaviors>
          <w:behavior w:val="content"/>
        </w:behaviors>
        <w:guid w:val="{58F729B4-992F-4F69-A259-02898C98E4C8}"/>
      </w:docPartPr>
      <w:docPartBody>
        <w:p w:rsidR="0049453F" w:rsidRDefault="003500AB" w:rsidP="003500AB">
          <w:pPr>
            <w:pStyle w:val="6947961D9CF94F23892D162D1646CDE5"/>
          </w:pPr>
          <w:r w:rsidRPr="00413CAA">
            <w:rPr>
              <w:rStyle w:val="Platzhaltertext"/>
            </w:rPr>
            <w:t>Zahl</w:t>
          </w:r>
        </w:p>
      </w:docPartBody>
    </w:docPart>
    <w:docPart>
      <w:docPartPr>
        <w:name w:val="9C8A684219E04A08B7196F1FA0AB130F"/>
        <w:category>
          <w:name w:val="Allgemein"/>
          <w:gallery w:val="placeholder"/>
        </w:category>
        <w:types>
          <w:type w:val="bbPlcHdr"/>
        </w:types>
        <w:behaviors>
          <w:behavior w:val="content"/>
        </w:behaviors>
        <w:guid w:val="{6D84340A-D1F4-4104-A4F3-53C2613BF5F3}"/>
      </w:docPartPr>
      <w:docPartBody>
        <w:p w:rsidR="0049453F" w:rsidRDefault="003500AB" w:rsidP="003500AB">
          <w:pPr>
            <w:pStyle w:val="9C8A684219E04A08B7196F1FA0AB130F"/>
          </w:pPr>
          <w:r w:rsidRPr="00413CAA">
            <w:rPr>
              <w:rStyle w:val="Platzhaltertext"/>
            </w:rPr>
            <w:t>Zahl</w:t>
          </w:r>
        </w:p>
      </w:docPartBody>
    </w:docPart>
    <w:docPart>
      <w:docPartPr>
        <w:name w:val="15F1BDED906F4D3F9E630F29E1400D38"/>
        <w:category>
          <w:name w:val="Allgemein"/>
          <w:gallery w:val="placeholder"/>
        </w:category>
        <w:types>
          <w:type w:val="bbPlcHdr"/>
        </w:types>
        <w:behaviors>
          <w:behavior w:val="content"/>
        </w:behaviors>
        <w:guid w:val="{15B871FD-CA4C-4323-BE2D-27D6BCECEA91}"/>
      </w:docPartPr>
      <w:docPartBody>
        <w:p w:rsidR="0049453F" w:rsidRDefault="003500AB" w:rsidP="003500AB">
          <w:pPr>
            <w:pStyle w:val="15F1BDED906F4D3F9E630F29E1400D38"/>
          </w:pPr>
          <w:r w:rsidRPr="00413CAA">
            <w:rPr>
              <w:rStyle w:val="Platzhaltertext"/>
            </w:rPr>
            <w:t>Zahl</w:t>
          </w:r>
        </w:p>
      </w:docPartBody>
    </w:docPart>
    <w:docPart>
      <w:docPartPr>
        <w:name w:val="989DB5030F734CE989308B2E2223E89E"/>
        <w:category>
          <w:name w:val="Allgemein"/>
          <w:gallery w:val="placeholder"/>
        </w:category>
        <w:types>
          <w:type w:val="bbPlcHdr"/>
        </w:types>
        <w:behaviors>
          <w:behavior w:val="content"/>
        </w:behaviors>
        <w:guid w:val="{01DB14AF-5573-41AF-B316-06E724DA3F7E}"/>
      </w:docPartPr>
      <w:docPartBody>
        <w:p w:rsidR="0049453F" w:rsidRDefault="003500AB" w:rsidP="003500AB">
          <w:pPr>
            <w:pStyle w:val="989DB5030F734CE989308B2E2223E89E"/>
          </w:pPr>
          <w:r w:rsidRPr="006C29E4">
            <w:rPr>
              <w:rStyle w:val="Platzhaltertext"/>
            </w:rPr>
            <w:t>Text</w:t>
          </w:r>
        </w:p>
      </w:docPartBody>
    </w:docPart>
    <w:docPart>
      <w:docPartPr>
        <w:name w:val="A80F5CF6F98C41CF91BCEC09095DF143"/>
        <w:category>
          <w:name w:val="Allgemein"/>
          <w:gallery w:val="placeholder"/>
        </w:category>
        <w:types>
          <w:type w:val="bbPlcHdr"/>
        </w:types>
        <w:behaviors>
          <w:behavior w:val="content"/>
        </w:behaviors>
        <w:guid w:val="{58198ECE-D6C5-4B3C-BA18-CDC7FA8BC6DC}"/>
      </w:docPartPr>
      <w:docPartBody>
        <w:p w:rsidR="0049453F" w:rsidRDefault="003500AB" w:rsidP="003500AB">
          <w:pPr>
            <w:pStyle w:val="A80F5CF6F98C41CF91BCEC09095DF143"/>
          </w:pPr>
          <w:r w:rsidRPr="00413CAA">
            <w:rPr>
              <w:rStyle w:val="Platzhaltertext"/>
            </w:rPr>
            <w:t>Zahl</w:t>
          </w:r>
        </w:p>
      </w:docPartBody>
    </w:docPart>
    <w:docPart>
      <w:docPartPr>
        <w:name w:val="C70833850E394FD9A7EB07FB9D64CBF3"/>
        <w:category>
          <w:name w:val="Allgemein"/>
          <w:gallery w:val="placeholder"/>
        </w:category>
        <w:types>
          <w:type w:val="bbPlcHdr"/>
        </w:types>
        <w:behaviors>
          <w:behavior w:val="content"/>
        </w:behaviors>
        <w:guid w:val="{8E4C2A59-9D67-4B1B-A589-305135AC2D41}"/>
      </w:docPartPr>
      <w:docPartBody>
        <w:p w:rsidR="0049453F" w:rsidRDefault="003500AB" w:rsidP="003500AB">
          <w:pPr>
            <w:pStyle w:val="C70833850E394FD9A7EB07FB9D64CBF3"/>
          </w:pPr>
          <w:r w:rsidRPr="00413CAA">
            <w:rPr>
              <w:rStyle w:val="Platzhaltertext"/>
            </w:rPr>
            <w:t>Zahl</w:t>
          </w:r>
        </w:p>
      </w:docPartBody>
    </w:docPart>
    <w:docPart>
      <w:docPartPr>
        <w:name w:val="CFA0D1EAD8B3425DB764A195FB8D3C3F"/>
        <w:category>
          <w:name w:val="Allgemein"/>
          <w:gallery w:val="placeholder"/>
        </w:category>
        <w:types>
          <w:type w:val="bbPlcHdr"/>
        </w:types>
        <w:behaviors>
          <w:behavior w:val="content"/>
        </w:behaviors>
        <w:guid w:val="{B8CC2F48-55AB-47DA-AD74-8AE80792ACCE}"/>
      </w:docPartPr>
      <w:docPartBody>
        <w:p w:rsidR="0049453F" w:rsidRDefault="003500AB" w:rsidP="003500AB">
          <w:pPr>
            <w:pStyle w:val="CFA0D1EAD8B3425DB764A195FB8D3C3F"/>
          </w:pPr>
          <w:r w:rsidRPr="00413CAA">
            <w:rPr>
              <w:rStyle w:val="Platzhaltertext"/>
            </w:rPr>
            <w:t>Zahl</w:t>
          </w:r>
        </w:p>
      </w:docPartBody>
    </w:docPart>
    <w:docPart>
      <w:docPartPr>
        <w:name w:val="C6F78166C5EB485D8B0D789AA434283F"/>
        <w:category>
          <w:name w:val="Allgemein"/>
          <w:gallery w:val="placeholder"/>
        </w:category>
        <w:types>
          <w:type w:val="bbPlcHdr"/>
        </w:types>
        <w:behaviors>
          <w:behavior w:val="content"/>
        </w:behaviors>
        <w:guid w:val="{D6459AAF-B18D-4DDC-ABC7-9D18AB350033}"/>
      </w:docPartPr>
      <w:docPartBody>
        <w:p w:rsidR="0049453F" w:rsidRDefault="003500AB" w:rsidP="003500AB">
          <w:pPr>
            <w:pStyle w:val="C6F78166C5EB485D8B0D789AA434283F"/>
          </w:pPr>
          <w:r w:rsidRPr="00413CAA">
            <w:rPr>
              <w:rStyle w:val="Platzhaltertext"/>
            </w:rPr>
            <w:t>Zahl</w:t>
          </w:r>
        </w:p>
      </w:docPartBody>
    </w:docPart>
    <w:docPart>
      <w:docPartPr>
        <w:name w:val="E8FE7ECD0DB54773A4F2E59B7A45B4E2"/>
        <w:category>
          <w:name w:val="Allgemein"/>
          <w:gallery w:val="placeholder"/>
        </w:category>
        <w:types>
          <w:type w:val="bbPlcHdr"/>
        </w:types>
        <w:behaviors>
          <w:behavior w:val="content"/>
        </w:behaviors>
        <w:guid w:val="{4A13AA3B-B918-47CD-9FFD-CE58914B5EAC}"/>
      </w:docPartPr>
      <w:docPartBody>
        <w:p w:rsidR="0049453F" w:rsidRDefault="003500AB" w:rsidP="003500AB">
          <w:pPr>
            <w:pStyle w:val="E8FE7ECD0DB54773A4F2E59B7A45B4E2"/>
          </w:pPr>
          <w:r w:rsidRPr="006C29E4">
            <w:rPr>
              <w:rStyle w:val="Platzhaltertext"/>
            </w:rPr>
            <w:t>Text</w:t>
          </w:r>
        </w:p>
      </w:docPartBody>
    </w:docPart>
    <w:docPart>
      <w:docPartPr>
        <w:name w:val="C52FA72D2F2C4308A61139CF5524F719"/>
        <w:category>
          <w:name w:val="Allgemein"/>
          <w:gallery w:val="placeholder"/>
        </w:category>
        <w:types>
          <w:type w:val="bbPlcHdr"/>
        </w:types>
        <w:behaviors>
          <w:behavior w:val="content"/>
        </w:behaviors>
        <w:guid w:val="{60B5BD90-AD5A-4023-83FE-A4664604BB09}"/>
      </w:docPartPr>
      <w:docPartBody>
        <w:p w:rsidR="0049453F" w:rsidRDefault="003500AB" w:rsidP="003500AB">
          <w:pPr>
            <w:pStyle w:val="C52FA72D2F2C4308A61139CF5524F719"/>
          </w:pPr>
          <w:r w:rsidRPr="00413CAA">
            <w:rPr>
              <w:rStyle w:val="Platzhaltertext"/>
            </w:rPr>
            <w:t>Zahl</w:t>
          </w:r>
        </w:p>
      </w:docPartBody>
    </w:docPart>
    <w:docPart>
      <w:docPartPr>
        <w:name w:val="4399278F51064D418912B712175877EA"/>
        <w:category>
          <w:name w:val="Allgemein"/>
          <w:gallery w:val="placeholder"/>
        </w:category>
        <w:types>
          <w:type w:val="bbPlcHdr"/>
        </w:types>
        <w:behaviors>
          <w:behavior w:val="content"/>
        </w:behaviors>
        <w:guid w:val="{98AF94FC-7525-44FE-97F1-48AE7FBC1CA2}"/>
      </w:docPartPr>
      <w:docPartBody>
        <w:p w:rsidR="0049453F" w:rsidRDefault="003500AB" w:rsidP="003500AB">
          <w:pPr>
            <w:pStyle w:val="4399278F51064D418912B712175877EA"/>
          </w:pPr>
          <w:r w:rsidRPr="00413CAA">
            <w:rPr>
              <w:rStyle w:val="Platzhaltertext"/>
            </w:rPr>
            <w:t>Zahl</w:t>
          </w:r>
        </w:p>
      </w:docPartBody>
    </w:docPart>
    <w:docPart>
      <w:docPartPr>
        <w:name w:val="4937ECC56F3B4F62BFA67ED484A05BB7"/>
        <w:category>
          <w:name w:val="Allgemein"/>
          <w:gallery w:val="placeholder"/>
        </w:category>
        <w:types>
          <w:type w:val="bbPlcHdr"/>
        </w:types>
        <w:behaviors>
          <w:behavior w:val="content"/>
        </w:behaviors>
        <w:guid w:val="{6A2C23C3-6965-475B-8496-A0570DAD99F4}"/>
      </w:docPartPr>
      <w:docPartBody>
        <w:p w:rsidR="0049453F" w:rsidRDefault="003500AB" w:rsidP="003500AB">
          <w:pPr>
            <w:pStyle w:val="4937ECC56F3B4F62BFA67ED484A05BB7"/>
          </w:pPr>
          <w:r w:rsidRPr="00413CAA">
            <w:rPr>
              <w:rStyle w:val="Platzhaltertext"/>
            </w:rPr>
            <w:t>Zahl</w:t>
          </w:r>
        </w:p>
      </w:docPartBody>
    </w:docPart>
    <w:docPart>
      <w:docPartPr>
        <w:name w:val="CFC5B53E1D0C4009908AEA83B8CDBD80"/>
        <w:category>
          <w:name w:val="Allgemein"/>
          <w:gallery w:val="placeholder"/>
        </w:category>
        <w:types>
          <w:type w:val="bbPlcHdr"/>
        </w:types>
        <w:behaviors>
          <w:behavior w:val="content"/>
        </w:behaviors>
        <w:guid w:val="{2462390E-73C4-4DEE-9D01-CB528C28485D}"/>
      </w:docPartPr>
      <w:docPartBody>
        <w:p w:rsidR="0049453F" w:rsidRDefault="003500AB" w:rsidP="003500AB">
          <w:pPr>
            <w:pStyle w:val="CFC5B53E1D0C4009908AEA83B8CDBD80"/>
          </w:pPr>
          <w:r w:rsidRPr="00413CAA">
            <w:rPr>
              <w:rStyle w:val="Platzhaltertext"/>
            </w:rPr>
            <w:t>Zahl</w:t>
          </w:r>
        </w:p>
      </w:docPartBody>
    </w:docPart>
    <w:docPart>
      <w:docPartPr>
        <w:name w:val="D06D86648E94441EBA60F2B8C428084B"/>
        <w:category>
          <w:name w:val="Allgemein"/>
          <w:gallery w:val="placeholder"/>
        </w:category>
        <w:types>
          <w:type w:val="bbPlcHdr"/>
        </w:types>
        <w:behaviors>
          <w:behavior w:val="content"/>
        </w:behaviors>
        <w:guid w:val="{03E434E3-91FF-4007-809F-BF5BC7CBE3F3}"/>
      </w:docPartPr>
      <w:docPartBody>
        <w:p w:rsidR="0049453F" w:rsidRDefault="003500AB" w:rsidP="003500AB">
          <w:pPr>
            <w:pStyle w:val="D06D86648E94441EBA60F2B8C428084B"/>
          </w:pPr>
          <w:r w:rsidRPr="006C29E4">
            <w:rPr>
              <w:rStyle w:val="Platzhaltertext"/>
            </w:rPr>
            <w:t>Text</w:t>
          </w:r>
        </w:p>
      </w:docPartBody>
    </w:docPart>
    <w:docPart>
      <w:docPartPr>
        <w:name w:val="D658772484CD4735B4B19596A037B2C8"/>
        <w:category>
          <w:name w:val="Allgemein"/>
          <w:gallery w:val="placeholder"/>
        </w:category>
        <w:types>
          <w:type w:val="bbPlcHdr"/>
        </w:types>
        <w:behaviors>
          <w:behavior w:val="content"/>
        </w:behaviors>
        <w:guid w:val="{745AE68B-2C9F-4E66-AC1D-C2B3A7A393E1}"/>
      </w:docPartPr>
      <w:docPartBody>
        <w:p w:rsidR="0049453F" w:rsidRDefault="003500AB" w:rsidP="003500AB">
          <w:pPr>
            <w:pStyle w:val="D658772484CD4735B4B19596A037B2C8"/>
          </w:pPr>
          <w:r w:rsidRPr="00413CAA">
            <w:rPr>
              <w:rStyle w:val="Platzhaltertext"/>
            </w:rPr>
            <w:t>Zahl</w:t>
          </w:r>
        </w:p>
      </w:docPartBody>
    </w:docPart>
    <w:docPart>
      <w:docPartPr>
        <w:name w:val="93B3CF3E234F445E86F766359447A826"/>
        <w:category>
          <w:name w:val="Allgemein"/>
          <w:gallery w:val="placeholder"/>
        </w:category>
        <w:types>
          <w:type w:val="bbPlcHdr"/>
        </w:types>
        <w:behaviors>
          <w:behavior w:val="content"/>
        </w:behaviors>
        <w:guid w:val="{469DBD9D-82C5-4108-8D2E-7E86361546D9}"/>
      </w:docPartPr>
      <w:docPartBody>
        <w:p w:rsidR="0049453F" w:rsidRDefault="003500AB" w:rsidP="003500AB">
          <w:pPr>
            <w:pStyle w:val="93B3CF3E234F445E86F766359447A826"/>
          </w:pPr>
          <w:r w:rsidRPr="00413CAA">
            <w:rPr>
              <w:rStyle w:val="Platzhaltertext"/>
            </w:rPr>
            <w:t>Zahl</w:t>
          </w:r>
        </w:p>
      </w:docPartBody>
    </w:docPart>
    <w:docPart>
      <w:docPartPr>
        <w:name w:val="60E33D9423E74ACCAC7DF382655981FC"/>
        <w:category>
          <w:name w:val="Allgemein"/>
          <w:gallery w:val="placeholder"/>
        </w:category>
        <w:types>
          <w:type w:val="bbPlcHdr"/>
        </w:types>
        <w:behaviors>
          <w:behavior w:val="content"/>
        </w:behaviors>
        <w:guid w:val="{78C784D7-B066-40D7-B39A-D9483BABEB45}"/>
      </w:docPartPr>
      <w:docPartBody>
        <w:p w:rsidR="0049453F" w:rsidRDefault="003500AB" w:rsidP="003500AB">
          <w:pPr>
            <w:pStyle w:val="60E33D9423E74ACCAC7DF382655981FC"/>
          </w:pPr>
          <w:r w:rsidRPr="00413CAA">
            <w:rPr>
              <w:rStyle w:val="Platzhaltertext"/>
            </w:rPr>
            <w:t>Zahl</w:t>
          </w:r>
        </w:p>
      </w:docPartBody>
    </w:docPart>
    <w:docPart>
      <w:docPartPr>
        <w:name w:val="F45707091BB14489A729207F603A9867"/>
        <w:category>
          <w:name w:val="Allgemein"/>
          <w:gallery w:val="placeholder"/>
        </w:category>
        <w:types>
          <w:type w:val="bbPlcHdr"/>
        </w:types>
        <w:behaviors>
          <w:behavior w:val="content"/>
        </w:behaviors>
        <w:guid w:val="{9FE7BCE5-56A5-44ED-8D09-AB3153B9DC9F}"/>
      </w:docPartPr>
      <w:docPartBody>
        <w:p w:rsidR="0049453F" w:rsidRDefault="003500AB" w:rsidP="003500AB">
          <w:pPr>
            <w:pStyle w:val="F45707091BB14489A729207F603A9867"/>
          </w:pPr>
          <w:r w:rsidRPr="00413CAA">
            <w:rPr>
              <w:rStyle w:val="Platzhaltertext"/>
            </w:rPr>
            <w:t>Zahl</w:t>
          </w:r>
        </w:p>
      </w:docPartBody>
    </w:docPart>
    <w:docPart>
      <w:docPartPr>
        <w:name w:val="D2E5F0CA81DD445C9719D5308FCABB78"/>
        <w:category>
          <w:name w:val="Allgemein"/>
          <w:gallery w:val="placeholder"/>
        </w:category>
        <w:types>
          <w:type w:val="bbPlcHdr"/>
        </w:types>
        <w:behaviors>
          <w:behavior w:val="content"/>
        </w:behaviors>
        <w:guid w:val="{C0B23D5A-9E89-4969-BCB6-0DC9CA6F222D}"/>
      </w:docPartPr>
      <w:docPartBody>
        <w:p w:rsidR="0049453F" w:rsidRDefault="003500AB" w:rsidP="003500AB">
          <w:pPr>
            <w:pStyle w:val="D2E5F0CA81DD445C9719D5308FCABB78"/>
          </w:pPr>
          <w:r w:rsidRPr="006C29E4">
            <w:rPr>
              <w:rStyle w:val="Platzhaltertext"/>
            </w:rPr>
            <w:t>Text</w:t>
          </w:r>
        </w:p>
      </w:docPartBody>
    </w:docPart>
    <w:docPart>
      <w:docPartPr>
        <w:name w:val="D68C7EF4DAC44780BC6D0BCA04F8B7D4"/>
        <w:category>
          <w:name w:val="Allgemein"/>
          <w:gallery w:val="placeholder"/>
        </w:category>
        <w:types>
          <w:type w:val="bbPlcHdr"/>
        </w:types>
        <w:behaviors>
          <w:behavior w:val="content"/>
        </w:behaviors>
        <w:guid w:val="{339EEDB6-324F-4ECC-A7E3-66EAE377AB35}"/>
      </w:docPartPr>
      <w:docPartBody>
        <w:p w:rsidR="0049453F" w:rsidRDefault="003500AB" w:rsidP="003500AB">
          <w:pPr>
            <w:pStyle w:val="D68C7EF4DAC44780BC6D0BCA04F8B7D4"/>
          </w:pPr>
          <w:r w:rsidRPr="00413CAA">
            <w:rPr>
              <w:rStyle w:val="Platzhaltertext"/>
            </w:rPr>
            <w:t>Zahl</w:t>
          </w:r>
        </w:p>
      </w:docPartBody>
    </w:docPart>
    <w:docPart>
      <w:docPartPr>
        <w:name w:val="70676CFA842348DC9BB175E60E6488A5"/>
        <w:category>
          <w:name w:val="Allgemein"/>
          <w:gallery w:val="placeholder"/>
        </w:category>
        <w:types>
          <w:type w:val="bbPlcHdr"/>
        </w:types>
        <w:behaviors>
          <w:behavior w:val="content"/>
        </w:behaviors>
        <w:guid w:val="{C5BB355D-66CD-419F-B3AA-6C23168F77B3}"/>
      </w:docPartPr>
      <w:docPartBody>
        <w:p w:rsidR="0049453F" w:rsidRDefault="003500AB" w:rsidP="003500AB">
          <w:pPr>
            <w:pStyle w:val="70676CFA842348DC9BB175E60E6488A5"/>
          </w:pPr>
          <w:r w:rsidRPr="00413CAA">
            <w:rPr>
              <w:rStyle w:val="Platzhaltertext"/>
            </w:rPr>
            <w:t>Zahl</w:t>
          </w:r>
        </w:p>
      </w:docPartBody>
    </w:docPart>
    <w:docPart>
      <w:docPartPr>
        <w:name w:val="19794F67CA774957963B51279505D4FD"/>
        <w:category>
          <w:name w:val="Allgemein"/>
          <w:gallery w:val="placeholder"/>
        </w:category>
        <w:types>
          <w:type w:val="bbPlcHdr"/>
        </w:types>
        <w:behaviors>
          <w:behavior w:val="content"/>
        </w:behaviors>
        <w:guid w:val="{1B823106-FBC4-423D-B08B-E4C6CEDC24ED}"/>
      </w:docPartPr>
      <w:docPartBody>
        <w:p w:rsidR="0049453F" w:rsidRDefault="003500AB" w:rsidP="003500AB">
          <w:pPr>
            <w:pStyle w:val="19794F67CA774957963B51279505D4FD"/>
          </w:pPr>
          <w:r w:rsidRPr="00413CAA">
            <w:rPr>
              <w:rStyle w:val="Platzhaltertext"/>
            </w:rPr>
            <w:t>Zahl</w:t>
          </w:r>
        </w:p>
      </w:docPartBody>
    </w:docPart>
    <w:docPart>
      <w:docPartPr>
        <w:name w:val="7CF00431FDFB45A7AF27DA70FD998FC7"/>
        <w:category>
          <w:name w:val="Allgemein"/>
          <w:gallery w:val="placeholder"/>
        </w:category>
        <w:types>
          <w:type w:val="bbPlcHdr"/>
        </w:types>
        <w:behaviors>
          <w:behavior w:val="content"/>
        </w:behaviors>
        <w:guid w:val="{8EC91BF7-AFC0-40F2-B504-63359AF2AAAB}"/>
      </w:docPartPr>
      <w:docPartBody>
        <w:p w:rsidR="0049453F" w:rsidRDefault="003500AB" w:rsidP="003500AB">
          <w:pPr>
            <w:pStyle w:val="7CF00431FDFB45A7AF27DA70FD998FC7"/>
          </w:pPr>
          <w:r w:rsidRPr="00413CAA">
            <w:rPr>
              <w:rStyle w:val="Platzhaltertext"/>
            </w:rPr>
            <w:t>Zahl</w:t>
          </w:r>
        </w:p>
      </w:docPartBody>
    </w:docPart>
    <w:docPart>
      <w:docPartPr>
        <w:name w:val="7DE4B40FC92C4CAAB4E4E6CFB470A8A1"/>
        <w:category>
          <w:name w:val="Allgemein"/>
          <w:gallery w:val="placeholder"/>
        </w:category>
        <w:types>
          <w:type w:val="bbPlcHdr"/>
        </w:types>
        <w:behaviors>
          <w:behavior w:val="content"/>
        </w:behaviors>
        <w:guid w:val="{40ADCB5A-7CE7-4C1E-A1AF-9FAF5240C737}"/>
      </w:docPartPr>
      <w:docPartBody>
        <w:p w:rsidR="0049453F" w:rsidRDefault="003500AB" w:rsidP="003500AB">
          <w:pPr>
            <w:pStyle w:val="7DE4B40FC92C4CAAB4E4E6CFB470A8A1"/>
          </w:pPr>
          <w:r w:rsidRPr="006C29E4">
            <w:rPr>
              <w:rStyle w:val="Platzhaltertext"/>
            </w:rPr>
            <w:t>Text</w:t>
          </w:r>
        </w:p>
      </w:docPartBody>
    </w:docPart>
    <w:docPart>
      <w:docPartPr>
        <w:name w:val="50FA5ECF4E484DE0959A68C9A8FF7CF4"/>
        <w:category>
          <w:name w:val="Allgemein"/>
          <w:gallery w:val="placeholder"/>
        </w:category>
        <w:types>
          <w:type w:val="bbPlcHdr"/>
        </w:types>
        <w:behaviors>
          <w:behavior w:val="content"/>
        </w:behaviors>
        <w:guid w:val="{3DBA65EB-0D1D-4D43-A43D-8EDD3C52B8DB}"/>
      </w:docPartPr>
      <w:docPartBody>
        <w:p w:rsidR="0049453F" w:rsidRDefault="003500AB" w:rsidP="003500AB">
          <w:pPr>
            <w:pStyle w:val="50FA5ECF4E484DE0959A68C9A8FF7CF4"/>
          </w:pPr>
          <w:r w:rsidRPr="00413CAA">
            <w:rPr>
              <w:rStyle w:val="Platzhaltertext"/>
            </w:rPr>
            <w:t>Zahl</w:t>
          </w:r>
        </w:p>
      </w:docPartBody>
    </w:docPart>
    <w:docPart>
      <w:docPartPr>
        <w:name w:val="D3E9A7C3F7254884947B40D8CA588CAE"/>
        <w:category>
          <w:name w:val="Allgemein"/>
          <w:gallery w:val="placeholder"/>
        </w:category>
        <w:types>
          <w:type w:val="bbPlcHdr"/>
        </w:types>
        <w:behaviors>
          <w:behavior w:val="content"/>
        </w:behaviors>
        <w:guid w:val="{BDD433AF-6D20-453E-AAF7-EC6232A685CB}"/>
      </w:docPartPr>
      <w:docPartBody>
        <w:p w:rsidR="0049453F" w:rsidRDefault="003500AB" w:rsidP="003500AB">
          <w:pPr>
            <w:pStyle w:val="D3E9A7C3F7254884947B40D8CA588CAE"/>
          </w:pPr>
          <w:r w:rsidRPr="00413CAA">
            <w:rPr>
              <w:rStyle w:val="Platzhaltertext"/>
            </w:rPr>
            <w:t>Zahl</w:t>
          </w:r>
        </w:p>
      </w:docPartBody>
    </w:docPart>
    <w:docPart>
      <w:docPartPr>
        <w:name w:val="E3BF8343A8244404BD22E5370CBCDEFF"/>
        <w:category>
          <w:name w:val="Allgemein"/>
          <w:gallery w:val="placeholder"/>
        </w:category>
        <w:types>
          <w:type w:val="bbPlcHdr"/>
        </w:types>
        <w:behaviors>
          <w:behavior w:val="content"/>
        </w:behaviors>
        <w:guid w:val="{01C0F481-C2C9-4ED2-958D-0E8E01E712F3}"/>
      </w:docPartPr>
      <w:docPartBody>
        <w:p w:rsidR="0049453F" w:rsidRDefault="003500AB" w:rsidP="003500AB">
          <w:pPr>
            <w:pStyle w:val="E3BF8343A8244404BD22E5370CBCDEFF"/>
          </w:pPr>
          <w:r w:rsidRPr="00413CAA">
            <w:rPr>
              <w:rStyle w:val="Platzhaltertext"/>
            </w:rPr>
            <w:t>Zahl</w:t>
          </w:r>
        </w:p>
      </w:docPartBody>
    </w:docPart>
    <w:docPart>
      <w:docPartPr>
        <w:name w:val="5074115F047A4FD481DD632C26752EB7"/>
        <w:category>
          <w:name w:val="Allgemein"/>
          <w:gallery w:val="placeholder"/>
        </w:category>
        <w:types>
          <w:type w:val="bbPlcHdr"/>
        </w:types>
        <w:behaviors>
          <w:behavior w:val="content"/>
        </w:behaviors>
        <w:guid w:val="{C0424E2B-A128-410A-A743-641AC6D59D02}"/>
      </w:docPartPr>
      <w:docPartBody>
        <w:p w:rsidR="0049453F" w:rsidRDefault="003500AB" w:rsidP="003500AB">
          <w:pPr>
            <w:pStyle w:val="5074115F047A4FD481DD632C26752EB7"/>
          </w:pPr>
          <w:r w:rsidRPr="00413CAA">
            <w:rPr>
              <w:rStyle w:val="Platzhaltertext"/>
            </w:rPr>
            <w:t>Zahl</w:t>
          </w:r>
        </w:p>
      </w:docPartBody>
    </w:docPart>
    <w:docPart>
      <w:docPartPr>
        <w:name w:val="7F4F360EBB754E148A126F9A97469911"/>
        <w:category>
          <w:name w:val="Allgemein"/>
          <w:gallery w:val="placeholder"/>
        </w:category>
        <w:types>
          <w:type w:val="bbPlcHdr"/>
        </w:types>
        <w:behaviors>
          <w:behavior w:val="content"/>
        </w:behaviors>
        <w:guid w:val="{238220E0-49C4-4210-ADF8-CE9FFD365307}"/>
      </w:docPartPr>
      <w:docPartBody>
        <w:p w:rsidR="0049453F" w:rsidRDefault="003500AB" w:rsidP="003500AB">
          <w:pPr>
            <w:pStyle w:val="7F4F360EBB754E148A126F9A97469911"/>
          </w:pPr>
          <w:r w:rsidRPr="006C29E4">
            <w:rPr>
              <w:rStyle w:val="Platzhaltertext"/>
            </w:rPr>
            <w:t>Text</w:t>
          </w:r>
        </w:p>
      </w:docPartBody>
    </w:docPart>
    <w:docPart>
      <w:docPartPr>
        <w:name w:val="2A8C84B7FA104489A0682A26097C2CF9"/>
        <w:category>
          <w:name w:val="Allgemein"/>
          <w:gallery w:val="placeholder"/>
        </w:category>
        <w:types>
          <w:type w:val="bbPlcHdr"/>
        </w:types>
        <w:behaviors>
          <w:behavior w:val="content"/>
        </w:behaviors>
        <w:guid w:val="{7633FEDF-9D32-42BB-9509-80BD4093C666}"/>
      </w:docPartPr>
      <w:docPartBody>
        <w:p w:rsidR="0049453F" w:rsidRDefault="003500AB" w:rsidP="003500AB">
          <w:pPr>
            <w:pStyle w:val="2A8C84B7FA104489A0682A26097C2CF9"/>
          </w:pPr>
          <w:r w:rsidRPr="00413CAA">
            <w:rPr>
              <w:rStyle w:val="Platzhaltertext"/>
            </w:rPr>
            <w:t>Zahl</w:t>
          </w:r>
        </w:p>
      </w:docPartBody>
    </w:docPart>
    <w:docPart>
      <w:docPartPr>
        <w:name w:val="3CF3E1343B3D49D59AF6252AD7D860A5"/>
        <w:category>
          <w:name w:val="Allgemein"/>
          <w:gallery w:val="placeholder"/>
        </w:category>
        <w:types>
          <w:type w:val="bbPlcHdr"/>
        </w:types>
        <w:behaviors>
          <w:behavior w:val="content"/>
        </w:behaviors>
        <w:guid w:val="{D2C555DD-E10B-4C21-99E3-C2D0640FFE00}"/>
      </w:docPartPr>
      <w:docPartBody>
        <w:p w:rsidR="0049453F" w:rsidRDefault="003500AB" w:rsidP="003500AB">
          <w:pPr>
            <w:pStyle w:val="3CF3E1343B3D49D59AF6252AD7D860A5"/>
          </w:pPr>
          <w:r w:rsidRPr="00413CAA">
            <w:rPr>
              <w:rStyle w:val="Platzhaltertext"/>
            </w:rPr>
            <w:t>Zahl</w:t>
          </w:r>
        </w:p>
      </w:docPartBody>
    </w:docPart>
    <w:docPart>
      <w:docPartPr>
        <w:name w:val="DF252E6062544C8DA57F67CC16B2CE50"/>
        <w:category>
          <w:name w:val="Allgemein"/>
          <w:gallery w:val="placeholder"/>
        </w:category>
        <w:types>
          <w:type w:val="bbPlcHdr"/>
        </w:types>
        <w:behaviors>
          <w:behavior w:val="content"/>
        </w:behaviors>
        <w:guid w:val="{422F6387-745D-44EB-A906-90E08C4E6823}"/>
      </w:docPartPr>
      <w:docPartBody>
        <w:p w:rsidR="0049453F" w:rsidRDefault="003500AB" w:rsidP="003500AB">
          <w:pPr>
            <w:pStyle w:val="DF252E6062544C8DA57F67CC16B2CE50"/>
          </w:pPr>
          <w:r w:rsidRPr="00413CAA">
            <w:rPr>
              <w:rStyle w:val="Platzhaltertext"/>
            </w:rPr>
            <w:t>Zahl</w:t>
          </w:r>
        </w:p>
      </w:docPartBody>
    </w:docPart>
    <w:docPart>
      <w:docPartPr>
        <w:name w:val="E1FBAAFDBC3942EF986B961C8184CDC9"/>
        <w:category>
          <w:name w:val="Allgemein"/>
          <w:gallery w:val="placeholder"/>
        </w:category>
        <w:types>
          <w:type w:val="bbPlcHdr"/>
        </w:types>
        <w:behaviors>
          <w:behavior w:val="content"/>
        </w:behaviors>
        <w:guid w:val="{67BA043A-8070-4F2A-99C8-989250BF6F32}"/>
      </w:docPartPr>
      <w:docPartBody>
        <w:p w:rsidR="0049453F" w:rsidRDefault="003500AB" w:rsidP="003500AB">
          <w:pPr>
            <w:pStyle w:val="E1FBAAFDBC3942EF986B961C8184CDC9"/>
          </w:pPr>
          <w:r w:rsidRPr="00413CAA">
            <w:rPr>
              <w:rStyle w:val="Platzhaltertext"/>
            </w:rPr>
            <w:t>Zahl</w:t>
          </w:r>
        </w:p>
      </w:docPartBody>
    </w:docPart>
    <w:docPart>
      <w:docPartPr>
        <w:name w:val="C441AF2360AB4769A5335CF2F7F3F206"/>
        <w:category>
          <w:name w:val="Allgemein"/>
          <w:gallery w:val="placeholder"/>
        </w:category>
        <w:types>
          <w:type w:val="bbPlcHdr"/>
        </w:types>
        <w:behaviors>
          <w:behavior w:val="content"/>
        </w:behaviors>
        <w:guid w:val="{D3AEE690-CE1D-4B1A-B011-8003DC52B013}"/>
      </w:docPartPr>
      <w:docPartBody>
        <w:p w:rsidR="0049453F" w:rsidRDefault="003500AB" w:rsidP="003500AB">
          <w:pPr>
            <w:pStyle w:val="C441AF2360AB4769A5335CF2F7F3F206"/>
          </w:pPr>
          <w:r w:rsidRPr="006C29E4">
            <w:rPr>
              <w:rStyle w:val="Platzhaltertext"/>
            </w:rPr>
            <w:t>Text</w:t>
          </w:r>
        </w:p>
      </w:docPartBody>
    </w:docPart>
    <w:docPart>
      <w:docPartPr>
        <w:name w:val="FF11825C808E40BA88E711D37976228C"/>
        <w:category>
          <w:name w:val="Allgemein"/>
          <w:gallery w:val="placeholder"/>
        </w:category>
        <w:types>
          <w:type w:val="bbPlcHdr"/>
        </w:types>
        <w:behaviors>
          <w:behavior w:val="content"/>
        </w:behaviors>
        <w:guid w:val="{87FB1567-2EAB-451D-ACF3-59ED2D7B2DA5}"/>
      </w:docPartPr>
      <w:docPartBody>
        <w:p w:rsidR="0049453F" w:rsidRDefault="003500AB" w:rsidP="003500AB">
          <w:pPr>
            <w:pStyle w:val="FF11825C808E40BA88E711D37976228C"/>
          </w:pPr>
          <w:r w:rsidRPr="00413CAA">
            <w:rPr>
              <w:rStyle w:val="Platzhaltertext"/>
            </w:rPr>
            <w:t>Zahl</w:t>
          </w:r>
        </w:p>
      </w:docPartBody>
    </w:docPart>
    <w:docPart>
      <w:docPartPr>
        <w:name w:val="49905FDDFC234A158C4EBDB1542A50CC"/>
        <w:category>
          <w:name w:val="Allgemein"/>
          <w:gallery w:val="placeholder"/>
        </w:category>
        <w:types>
          <w:type w:val="bbPlcHdr"/>
        </w:types>
        <w:behaviors>
          <w:behavior w:val="content"/>
        </w:behaviors>
        <w:guid w:val="{F0C1A0A0-565C-43EA-8B20-9EFE504D1421}"/>
      </w:docPartPr>
      <w:docPartBody>
        <w:p w:rsidR="0049453F" w:rsidRDefault="003500AB" w:rsidP="003500AB">
          <w:pPr>
            <w:pStyle w:val="49905FDDFC234A158C4EBDB1542A50CC"/>
          </w:pPr>
          <w:r w:rsidRPr="00413CAA">
            <w:rPr>
              <w:rStyle w:val="Platzhaltertext"/>
            </w:rPr>
            <w:t>Zahl</w:t>
          </w:r>
        </w:p>
      </w:docPartBody>
    </w:docPart>
    <w:docPart>
      <w:docPartPr>
        <w:name w:val="6D23EFD252434863BD23FD8881EEA578"/>
        <w:category>
          <w:name w:val="Allgemein"/>
          <w:gallery w:val="placeholder"/>
        </w:category>
        <w:types>
          <w:type w:val="bbPlcHdr"/>
        </w:types>
        <w:behaviors>
          <w:behavior w:val="content"/>
        </w:behaviors>
        <w:guid w:val="{D7E00E8A-62D4-4833-AF58-7688731F80FC}"/>
      </w:docPartPr>
      <w:docPartBody>
        <w:p w:rsidR="0049453F" w:rsidRDefault="003500AB" w:rsidP="003500AB">
          <w:pPr>
            <w:pStyle w:val="6D23EFD252434863BD23FD8881EEA578"/>
          </w:pPr>
          <w:r w:rsidRPr="00413CAA">
            <w:rPr>
              <w:rStyle w:val="Platzhaltertext"/>
            </w:rPr>
            <w:t>Zahl</w:t>
          </w:r>
        </w:p>
      </w:docPartBody>
    </w:docPart>
    <w:docPart>
      <w:docPartPr>
        <w:name w:val="E1007071E6FE4B1D990AB970A55B9FA2"/>
        <w:category>
          <w:name w:val="Allgemein"/>
          <w:gallery w:val="placeholder"/>
        </w:category>
        <w:types>
          <w:type w:val="bbPlcHdr"/>
        </w:types>
        <w:behaviors>
          <w:behavior w:val="content"/>
        </w:behaviors>
        <w:guid w:val="{1EC305D1-A63C-4C99-A048-0DFFC3315701}"/>
      </w:docPartPr>
      <w:docPartBody>
        <w:p w:rsidR="0049453F" w:rsidRDefault="003500AB" w:rsidP="003500AB">
          <w:pPr>
            <w:pStyle w:val="E1007071E6FE4B1D990AB970A55B9FA2"/>
          </w:pPr>
          <w:r w:rsidRPr="00413CAA">
            <w:rPr>
              <w:rStyle w:val="Platzhaltertext"/>
            </w:rPr>
            <w:t>Zahl</w:t>
          </w:r>
        </w:p>
      </w:docPartBody>
    </w:docPart>
    <w:docPart>
      <w:docPartPr>
        <w:name w:val="18052C64C9B4434F84D9B6717F946565"/>
        <w:category>
          <w:name w:val="Allgemein"/>
          <w:gallery w:val="placeholder"/>
        </w:category>
        <w:types>
          <w:type w:val="bbPlcHdr"/>
        </w:types>
        <w:behaviors>
          <w:behavior w:val="content"/>
        </w:behaviors>
        <w:guid w:val="{CA26C251-9405-4AF1-8A07-E935F40F6F93}"/>
      </w:docPartPr>
      <w:docPartBody>
        <w:p w:rsidR="0049453F" w:rsidRDefault="003500AB" w:rsidP="003500AB">
          <w:pPr>
            <w:pStyle w:val="18052C64C9B4434F84D9B6717F946565"/>
          </w:pPr>
          <w:r w:rsidRPr="006C29E4">
            <w:rPr>
              <w:rStyle w:val="Platzhaltertext"/>
            </w:rPr>
            <w:t>Text</w:t>
          </w:r>
        </w:p>
      </w:docPartBody>
    </w:docPart>
    <w:docPart>
      <w:docPartPr>
        <w:name w:val="D7FD577C1BA8443D91DD87919B998C0A"/>
        <w:category>
          <w:name w:val="Allgemein"/>
          <w:gallery w:val="placeholder"/>
        </w:category>
        <w:types>
          <w:type w:val="bbPlcHdr"/>
        </w:types>
        <w:behaviors>
          <w:behavior w:val="content"/>
        </w:behaviors>
        <w:guid w:val="{4823A6CB-369D-4EF8-A8C8-D082C59A4A42}"/>
      </w:docPartPr>
      <w:docPartBody>
        <w:p w:rsidR="0049453F" w:rsidRDefault="003500AB" w:rsidP="003500AB">
          <w:pPr>
            <w:pStyle w:val="D7FD577C1BA8443D91DD87919B998C0A"/>
          </w:pPr>
          <w:r w:rsidRPr="00413CAA">
            <w:rPr>
              <w:rStyle w:val="Platzhaltertext"/>
            </w:rPr>
            <w:t>Zahl</w:t>
          </w:r>
        </w:p>
      </w:docPartBody>
    </w:docPart>
    <w:docPart>
      <w:docPartPr>
        <w:name w:val="578EBA6CD4264EF09FA3FC99E8843CBE"/>
        <w:category>
          <w:name w:val="Allgemein"/>
          <w:gallery w:val="placeholder"/>
        </w:category>
        <w:types>
          <w:type w:val="bbPlcHdr"/>
        </w:types>
        <w:behaviors>
          <w:behavior w:val="content"/>
        </w:behaviors>
        <w:guid w:val="{57CC6F6A-ACE2-4924-9061-82A998A6E7E6}"/>
      </w:docPartPr>
      <w:docPartBody>
        <w:p w:rsidR="0049453F" w:rsidRDefault="003500AB" w:rsidP="003500AB">
          <w:pPr>
            <w:pStyle w:val="578EBA6CD4264EF09FA3FC99E8843CBE"/>
          </w:pPr>
          <w:r w:rsidRPr="00413CAA">
            <w:rPr>
              <w:rStyle w:val="Platzhaltertext"/>
            </w:rPr>
            <w:t>Zahl</w:t>
          </w:r>
        </w:p>
      </w:docPartBody>
    </w:docPart>
    <w:docPart>
      <w:docPartPr>
        <w:name w:val="443DDA543C574AD2A997FA23BB3807AC"/>
        <w:category>
          <w:name w:val="Allgemein"/>
          <w:gallery w:val="placeholder"/>
        </w:category>
        <w:types>
          <w:type w:val="bbPlcHdr"/>
        </w:types>
        <w:behaviors>
          <w:behavior w:val="content"/>
        </w:behaviors>
        <w:guid w:val="{AEE5D1E3-74EB-4B21-AA28-5B926902E25B}"/>
      </w:docPartPr>
      <w:docPartBody>
        <w:p w:rsidR="0049453F" w:rsidRDefault="003500AB" w:rsidP="003500AB">
          <w:pPr>
            <w:pStyle w:val="443DDA543C574AD2A997FA23BB3807AC"/>
          </w:pPr>
          <w:r w:rsidRPr="00413CAA">
            <w:rPr>
              <w:rStyle w:val="Platzhaltertext"/>
            </w:rPr>
            <w:t>Zahl</w:t>
          </w:r>
        </w:p>
      </w:docPartBody>
    </w:docPart>
    <w:docPart>
      <w:docPartPr>
        <w:name w:val="94D023081E084AE4A8FE7B98C593D97D"/>
        <w:category>
          <w:name w:val="Allgemein"/>
          <w:gallery w:val="placeholder"/>
        </w:category>
        <w:types>
          <w:type w:val="bbPlcHdr"/>
        </w:types>
        <w:behaviors>
          <w:behavior w:val="content"/>
        </w:behaviors>
        <w:guid w:val="{710458BB-AD05-4645-9111-F1C64E8B662B}"/>
      </w:docPartPr>
      <w:docPartBody>
        <w:p w:rsidR="0049453F" w:rsidRDefault="003500AB" w:rsidP="003500AB">
          <w:pPr>
            <w:pStyle w:val="94D023081E084AE4A8FE7B98C593D97D"/>
          </w:pPr>
          <w:r w:rsidRPr="00413CAA">
            <w:rPr>
              <w:rStyle w:val="Platzhaltertext"/>
            </w:rPr>
            <w:t>Zahl</w:t>
          </w:r>
        </w:p>
      </w:docPartBody>
    </w:docPart>
    <w:docPart>
      <w:docPartPr>
        <w:name w:val="EA2F38F2444C4258BDADBCD02EDC6DC1"/>
        <w:category>
          <w:name w:val="Allgemein"/>
          <w:gallery w:val="placeholder"/>
        </w:category>
        <w:types>
          <w:type w:val="bbPlcHdr"/>
        </w:types>
        <w:behaviors>
          <w:behavior w:val="content"/>
        </w:behaviors>
        <w:guid w:val="{F30B10C9-6511-4DA3-BB07-E970959ECB29}"/>
      </w:docPartPr>
      <w:docPartBody>
        <w:p w:rsidR="0049453F" w:rsidRDefault="003500AB" w:rsidP="003500AB">
          <w:pPr>
            <w:pStyle w:val="EA2F38F2444C4258BDADBCD02EDC6DC1"/>
          </w:pPr>
          <w:r w:rsidRPr="006C29E4">
            <w:rPr>
              <w:rStyle w:val="Platzhaltertext"/>
            </w:rPr>
            <w:t>Text</w:t>
          </w:r>
        </w:p>
      </w:docPartBody>
    </w:docPart>
    <w:docPart>
      <w:docPartPr>
        <w:name w:val="B4044A6CE445405BAC736677403D2499"/>
        <w:category>
          <w:name w:val="Allgemein"/>
          <w:gallery w:val="placeholder"/>
        </w:category>
        <w:types>
          <w:type w:val="bbPlcHdr"/>
        </w:types>
        <w:behaviors>
          <w:behavior w:val="content"/>
        </w:behaviors>
        <w:guid w:val="{D10F4464-547E-4F7E-91CE-AB25390CBD0B}"/>
      </w:docPartPr>
      <w:docPartBody>
        <w:p w:rsidR="0049453F" w:rsidRDefault="003500AB" w:rsidP="003500AB">
          <w:pPr>
            <w:pStyle w:val="B4044A6CE445405BAC736677403D2499"/>
          </w:pPr>
          <w:r w:rsidRPr="00413CAA">
            <w:rPr>
              <w:rStyle w:val="Platzhaltertext"/>
            </w:rPr>
            <w:t>Zahl</w:t>
          </w:r>
        </w:p>
      </w:docPartBody>
    </w:docPart>
    <w:docPart>
      <w:docPartPr>
        <w:name w:val="3A78817E12A94D08A555C088B5C181D4"/>
        <w:category>
          <w:name w:val="Allgemein"/>
          <w:gallery w:val="placeholder"/>
        </w:category>
        <w:types>
          <w:type w:val="bbPlcHdr"/>
        </w:types>
        <w:behaviors>
          <w:behavior w:val="content"/>
        </w:behaviors>
        <w:guid w:val="{F28F3430-69D0-4AAB-86CE-E850101760F8}"/>
      </w:docPartPr>
      <w:docPartBody>
        <w:p w:rsidR="0049453F" w:rsidRDefault="003500AB" w:rsidP="003500AB">
          <w:pPr>
            <w:pStyle w:val="3A78817E12A94D08A555C088B5C181D4"/>
          </w:pPr>
          <w:r w:rsidRPr="00413CAA">
            <w:rPr>
              <w:rStyle w:val="Platzhaltertext"/>
            </w:rPr>
            <w:t>Zahl</w:t>
          </w:r>
        </w:p>
      </w:docPartBody>
    </w:docPart>
    <w:docPart>
      <w:docPartPr>
        <w:name w:val="B13BD6A123984BCE9E399FB344566929"/>
        <w:category>
          <w:name w:val="Allgemein"/>
          <w:gallery w:val="placeholder"/>
        </w:category>
        <w:types>
          <w:type w:val="bbPlcHdr"/>
        </w:types>
        <w:behaviors>
          <w:behavior w:val="content"/>
        </w:behaviors>
        <w:guid w:val="{04D130E9-609B-4619-A251-FF42A1324AD4}"/>
      </w:docPartPr>
      <w:docPartBody>
        <w:p w:rsidR="0049453F" w:rsidRDefault="003500AB" w:rsidP="003500AB">
          <w:pPr>
            <w:pStyle w:val="B13BD6A123984BCE9E399FB344566929"/>
          </w:pPr>
          <w:r w:rsidRPr="00413CAA">
            <w:rPr>
              <w:rStyle w:val="Platzhaltertext"/>
            </w:rPr>
            <w:t>Zahl</w:t>
          </w:r>
        </w:p>
      </w:docPartBody>
    </w:docPart>
    <w:docPart>
      <w:docPartPr>
        <w:name w:val="D7C5A5C72C2A41C391AC195EF575792D"/>
        <w:category>
          <w:name w:val="Allgemein"/>
          <w:gallery w:val="placeholder"/>
        </w:category>
        <w:types>
          <w:type w:val="bbPlcHdr"/>
        </w:types>
        <w:behaviors>
          <w:behavior w:val="content"/>
        </w:behaviors>
        <w:guid w:val="{7E049A6E-6FC8-4D0A-AC1D-1ABF3115FC0E}"/>
      </w:docPartPr>
      <w:docPartBody>
        <w:p w:rsidR="0049453F" w:rsidRDefault="003500AB" w:rsidP="003500AB">
          <w:pPr>
            <w:pStyle w:val="D7C5A5C72C2A41C391AC195EF575792D"/>
          </w:pPr>
          <w:r w:rsidRPr="00413CAA">
            <w:rPr>
              <w:rStyle w:val="Platzhaltertext"/>
            </w:rPr>
            <w:t>Zahl</w:t>
          </w:r>
        </w:p>
      </w:docPartBody>
    </w:docPart>
    <w:docPart>
      <w:docPartPr>
        <w:name w:val="AA95CC6C1CD04B3FA3B1E6A3D133BA42"/>
        <w:category>
          <w:name w:val="Allgemein"/>
          <w:gallery w:val="placeholder"/>
        </w:category>
        <w:types>
          <w:type w:val="bbPlcHdr"/>
        </w:types>
        <w:behaviors>
          <w:behavior w:val="content"/>
        </w:behaviors>
        <w:guid w:val="{D2642F5C-2690-4928-A1AF-D3082D82A9E8}"/>
      </w:docPartPr>
      <w:docPartBody>
        <w:p w:rsidR="0049453F" w:rsidRDefault="003500AB" w:rsidP="003500AB">
          <w:pPr>
            <w:pStyle w:val="AA95CC6C1CD04B3FA3B1E6A3D133BA42"/>
          </w:pPr>
          <w:r w:rsidRPr="006C29E4">
            <w:rPr>
              <w:rStyle w:val="Platzhaltertext"/>
            </w:rPr>
            <w:t>Text</w:t>
          </w:r>
        </w:p>
      </w:docPartBody>
    </w:docPart>
    <w:docPart>
      <w:docPartPr>
        <w:name w:val="85A1C21F5B76428C86B95EC8D5AD0C3F"/>
        <w:category>
          <w:name w:val="Allgemein"/>
          <w:gallery w:val="placeholder"/>
        </w:category>
        <w:types>
          <w:type w:val="bbPlcHdr"/>
        </w:types>
        <w:behaviors>
          <w:behavior w:val="content"/>
        </w:behaviors>
        <w:guid w:val="{4D8B6160-7CFF-49F3-85AD-216B23D2994F}"/>
      </w:docPartPr>
      <w:docPartBody>
        <w:p w:rsidR="0049453F" w:rsidRDefault="003500AB" w:rsidP="003500AB">
          <w:pPr>
            <w:pStyle w:val="85A1C21F5B76428C86B95EC8D5AD0C3F"/>
          </w:pPr>
          <w:r w:rsidRPr="00413CAA">
            <w:rPr>
              <w:rStyle w:val="Platzhaltertext"/>
            </w:rPr>
            <w:t>Zahl</w:t>
          </w:r>
        </w:p>
      </w:docPartBody>
    </w:docPart>
    <w:docPart>
      <w:docPartPr>
        <w:name w:val="37CF882A41084725A092C8AB3EFDE880"/>
        <w:category>
          <w:name w:val="Allgemein"/>
          <w:gallery w:val="placeholder"/>
        </w:category>
        <w:types>
          <w:type w:val="bbPlcHdr"/>
        </w:types>
        <w:behaviors>
          <w:behavior w:val="content"/>
        </w:behaviors>
        <w:guid w:val="{376BE6FF-7B48-451F-9F3C-AEBB1147D676}"/>
      </w:docPartPr>
      <w:docPartBody>
        <w:p w:rsidR="0049453F" w:rsidRDefault="003500AB" w:rsidP="003500AB">
          <w:pPr>
            <w:pStyle w:val="37CF882A41084725A092C8AB3EFDE880"/>
          </w:pPr>
          <w:r w:rsidRPr="00413CAA">
            <w:rPr>
              <w:rStyle w:val="Platzhaltertext"/>
            </w:rPr>
            <w:t>Zahl</w:t>
          </w:r>
        </w:p>
      </w:docPartBody>
    </w:docPart>
    <w:docPart>
      <w:docPartPr>
        <w:name w:val="9E96028193C14BA48E8D5A3E08B98866"/>
        <w:category>
          <w:name w:val="Allgemein"/>
          <w:gallery w:val="placeholder"/>
        </w:category>
        <w:types>
          <w:type w:val="bbPlcHdr"/>
        </w:types>
        <w:behaviors>
          <w:behavior w:val="content"/>
        </w:behaviors>
        <w:guid w:val="{41FD4B82-0DAE-411B-A8CD-C10612825F99}"/>
      </w:docPartPr>
      <w:docPartBody>
        <w:p w:rsidR="0049453F" w:rsidRDefault="003500AB" w:rsidP="003500AB">
          <w:pPr>
            <w:pStyle w:val="9E96028193C14BA48E8D5A3E08B98866"/>
          </w:pPr>
          <w:r w:rsidRPr="00413CAA">
            <w:rPr>
              <w:rStyle w:val="Platzhaltertext"/>
            </w:rPr>
            <w:t>Zahl</w:t>
          </w:r>
        </w:p>
      </w:docPartBody>
    </w:docPart>
    <w:docPart>
      <w:docPartPr>
        <w:name w:val="54B1A4D3F8B74E8481ADACF33D34F44F"/>
        <w:category>
          <w:name w:val="Allgemein"/>
          <w:gallery w:val="placeholder"/>
        </w:category>
        <w:types>
          <w:type w:val="bbPlcHdr"/>
        </w:types>
        <w:behaviors>
          <w:behavior w:val="content"/>
        </w:behaviors>
        <w:guid w:val="{D01E231A-BC9E-464A-8658-B1DD494C8C03}"/>
      </w:docPartPr>
      <w:docPartBody>
        <w:p w:rsidR="0049453F" w:rsidRDefault="003500AB" w:rsidP="003500AB">
          <w:pPr>
            <w:pStyle w:val="54B1A4D3F8B74E8481ADACF33D34F44F"/>
          </w:pPr>
          <w:r w:rsidRPr="00413CAA">
            <w:rPr>
              <w:rStyle w:val="Platzhaltertext"/>
            </w:rPr>
            <w:t>Zahl</w:t>
          </w:r>
        </w:p>
      </w:docPartBody>
    </w:docPart>
    <w:docPart>
      <w:docPartPr>
        <w:name w:val="ECE9BE19FB0440779EDFADE8B9E52B41"/>
        <w:category>
          <w:name w:val="Allgemein"/>
          <w:gallery w:val="placeholder"/>
        </w:category>
        <w:types>
          <w:type w:val="bbPlcHdr"/>
        </w:types>
        <w:behaviors>
          <w:behavior w:val="content"/>
        </w:behaviors>
        <w:guid w:val="{9792EABA-8300-4E01-92BC-40E4FC2A90DF}"/>
      </w:docPartPr>
      <w:docPartBody>
        <w:p w:rsidR="0049453F" w:rsidRDefault="003500AB" w:rsidP="003500AB">
          <w:pPr>
            <w:pStyle w:val="ECE9BE19FB0440779EDFADE8B9E52B41"/>
          </w:pPr>
          <w:r w:rsidRPr="006C29E4">
            <w:rPr>
              <w:rStyle w:val="Platzhaltertext"/>
            </w:rPr>
            <w:t>Text</w:t>
          </w:r>
        </w:p>
      </w:docPartBody>
    </w:docPart>
    <w:docPart>
      <w:docPartPr>
        <w:name w:val="AD24F20B42D041D688E30ADB56CEC716"/>
        <w:category>
          <w:name w:val="Allgemein"/>
          <w:gallery w:val="placeholder"/>
        </w:category>
        <w:types>
          <w:type w:val="bbPlcHdr"/>
        </w:types>
        <w:behaviors>
          <w:behavior w:val="content"/>
        </w:behaviors>
        <w:guid w:val="{564347DD-1866-4E28-940C-BC58AADF7D62}"/>
      </w:docPartPr>
      <w:docPartBody>
        <w:p w:rsidR="0049453F" w:rsidRDefault="003500AB" w:rsidP="003500AB">
          <w:pPr>
            <w:pStyle w:val="AD24F20B42D041D688E30ADB56CEC716"/>
          </w:pPr>
          <w:r w:rsidRPr="00413CAA">
            <w:rPr>
              <w:rStyle w:val="Platzhaltertext"/>
            </w:rPr>
            <w:t>Zahl</w:t>
          </w:r>
        </w:p>
      </w:docPartBody>
    </w:docPart>
    <w:docPart>
      <w:docPartPr>
        <w:name w:val="0B3E7EF64FE141D09AA4D2ADAD36233F"/>
        <w:category>
          <w:name w:val="Allgemein"/>
          <w:gallery w:val="placeholder"/>
        </w:category>
        <w:types>
          <w:type w:val="bbPlcHdr"/>
        </w:types>
        <w:behaviors>
          <w:behavior w:val="content"/>
        </w:behaviors>
        <w:guid w:val="{FBDEDB6F-9ACF-4CBE-894B-940366AA1F55}"/>
      </w:docPartPr>
      <w:docPartBody>
        <w:p w:rsidR="0049453F" w:rsidRDefault="003500AB" w:rsidP="003500AB">
          <w:pPr>
            <w:pStyle w:val="0B3E7EF64FE141D09AA4D2ADAD36233F"/>
          </w:pPr>
          <w:r w:rsidRPr="00413CAA">
            <w:rPr>
              <w:rStyle w:val="Platzhaltertext"/>
            </w:rPr>
            <w:t>Zahl</w:t>
          </w:r>
        </w:p>
      </w:docPartBody>
    </w:docPart>
    <w:docPart>
      <w:docPartPr>
        <w:name w:val="0CAC8BB2C3554AAE87A2B15432A4DD5C"/>
        <w:category>
          <w:name w:val="Allgemein"/>
          <w:gallery w:val="placeholder"/>
        </w:category>
        <w:types>
          <w:type w:val="bbPlcHdr"/>
        </w:types>
        <w:behaviors>
          <w:behavior w:val="content"/>
        </w:behaviors>
        <w:guid w:val="{078776DB-5355-4305-9892-7D99AD25CC92}"/>
      </w:docPartPr>
      <w:docPartBody>
        <w:p w:rsidR="0049453F" w:rsidRDefault="003500AB" w:rsidP="003500AB">
          <w:pPr>
            <w:pStyle w:val="0CAC8BB2C3554AAE87A2B15432A4DD5C"/>
          </w:pPr>
          <w:r w:rsidRPr="00413CAA">
            <w:rPr>
              <w:rStyle w:val="Platzhaltertext"/>
            </w:rPr>
            <w:t>Zahl</w:t>
          </w:r>
        </w:p>
      </w:docPartBody>
    </w:docPart>
    <w:docPart>
      <w:docPartPr>
        <w:name w:val="00EEA9D35B9A4243A92F91031306A689"/>
        <w:category>
          <w:name w:val="Allgemein"/>
          <w:gallery w:val="placeholder"/>
        </w:category>
        <w:types>
          <w:type w:val="bbPlcHdr"/>
        </w:types>
        <w:behaviors>
          <w:behavior w:val="content"/>
        </w:behaviors>
        <w:guid w:val="{FBAF9354-0D92-4555-99B7-D65698FDC166}"/>
      </w:docPartPr>
      <w:docPartBody>
        <w:p w:rsidR="0049453F" w:rsidRDefault="003500AB" w:rsidP="003500AB">
          <w:pPr>
            <w:pStyle w:val="00EEA9D35B9A4243A92F91031306A689"/>
          </w:pPr>
          <w:r w:rsidRPr="00413CAA">
            <w:rPr>
              <w:rStyle w:val="Platzhaltertext"/>
            </w:rPr>
            <w:t>Zahl</w:t>
          </w:r>
        </w:p>
      </w:docPartBody>
    </w:docPart>
    <w:docPart>
      <w:docPartPr>
        <w:name w:val="BB17A4F3BE9A45759DEC49C571C9C7D5"/>
        <w:category>
          <w:name w:val="Allgemein"/>
          <w:gallery w:val="placeholder"/>
        </w:category>
        <w:types>
          <w:type w:val="bbPlcHdr"/>
        </w:types>
        <w:behaviors>
          <w:behavior w:val="content"/>
        </w:behaviors>
        <w:guid w:val="{205A4E3D-A4C9-4D11-A158-39E288A60341}"/>
      </w:docPartPr>
      <w:docPartBody>
        <w:p w:rsidR="0049453F" w:rsidRDefault="003500AB" w:rsidP="003500AB">
          <w:pPr>
            <w:pStyle w:val="BB17A4F3BE9A45759DEC49C571C9C7D5"/>
          </w:pPr>
          <w:r w:rsidRPr="006C29E4">
            <w:rPr>
              <w:rStyle w:val="Platzhaltertext"/>
            </w:rPr>
            <w:t>Text</w:t>
          </w:r>
        </w:p>
      </w:docPartBody>
    </w:docPart>
    <w:docPart>
      <w:docPartPr>
        <w:name w:val="DAEBA469592D434D8A590B43265CAE79"/>
        <w:category>
          <w:name w:val="Allgemein"/>
          <w:gallery w:val="placeholder"/>
        </w:category>
        <w:types>
          <w:type w:val="bbPlcHdr"/>
        </w:types>
        <w:behaviors>
          <w:behavior w:val="content"/>
        </w:behaviors>
        <w:guid w:val="{AAA0B6FD-4D87-40CA-8C2B-85ABA74F1CA5}"/>
      </w:docPartPr>
      <w:docPartBody>
        <w:p w:rsidR="0049453F" w:rsidRDefault="003500AB" w:rsidP="003500AB">
          <w:pPr>
            <w:pStyle w:val="DAEBA469592D434D8A590B43265CAE79"/>
          </w:pPr>
          <w:r w:rsidRPr="00413CAA">
            <w:rPr>
              <w:rStyle w:val="Platzhaltertext"/>
            </w:rPr>
            <w:t>Zahl</w:t>
          </w:r>
        </w:p>
      </w:docPartBody>
    </w:docPart>
    <w:docPart>
      <w:docPartPr>
        <w:name w:val="72DD381CB2234F92B9C6B7DF43BAFBC4"/>
        <w:category>
          <w:name w:val="Allgemein"/>
          <w:gallery w:val="placeholder"/>
        </w:category>
        <w:types>
          <w:type w:val="bbPlcHdr"/>
        </w:types>
        <w:behaviors>
          <w:behavior w:val="content"/>
        </w:behaviors>
        <w:guid w:val="{1827D65A-270F-4539-9F5D-5AFAA3953A4D}"/>
      </w:docPartPr>
      <w:docPartBody>
        <w:p w:rsidR="0049453F" w:rsidRDefault="003500AB" w:rsidP="003500AB">
          <w:pPr>
            <w:pStyle w:val="72DD381CB2234F92B9C6B7DF43BAFBC4"/>
          </w:pPr>
          <w:r w:rsidRPr="00413CAA">
            <w:rPr>
              <w:rStyle w:val="Platzhaltertext"/>
            </w:rPr>
            <w:t>Zahl</w:t>
          </w:r>
        </w:p>
      </w:docPartBody>
    </w:docPart>
    <w:docPart>
      <w:docPartPr>
        <w:name w:val="4B7420A0DBA744D5A434011C839DCF64"/>
        <w:category>
          <w:name w:val="Allgemein"/>
          <w:gallery w:val="placeholder"/>
        </w:category>
        <w:types>
          <w:type w:val="bbPlcHdr"/>
        </w:types>
        <w:behaviors>
          <w:behavior w:val="content"/>
        </w:behaviors>
        <w:guid w:val="{3C05FAD7-6E91-479E-80C8-C23B77F39593}"/>
      </w:docPartPr>
      <w:docPartBody>
        <w:p w:rsidR="0049453F" w:rsidRDefault="003500AB" w:rsidP="003500AB">
          <w:pPr>
            <w:pStyle w:val="4B7420A0DBA744D5A434011C839DCF64"/>
          </w:pPr>
          <w:r w:rsidRPr="00413CAA">
            <w:rPr>
              <w:rStyle w:val="Platzhaltertext"/>
            </w:rPr>
            <w:t>Zahl</w:t>
          </w:r>
        </w:p>
      </w:docPartBody>
    </w:docPart>
    <w:docPart>
      <w:docPartPr>
        <w:name w:val="1DF595323B884E39A880B10664D552C0"/>
        <w:category>
          <w:name w:val="Allgemein"/>
          <w:gallery w:val="placeholder"/>
        </w:category>
        <w:types>
          <w:type w:val="bbPlcHdr"/>
        </w:types>
        <w:behaviors>
          <w:behavior w:val="content"/>
        </w:behaviors>
        <w:guid w:val="{B57A4F9B-6D75-47F2-8A54-D530B6878568}"/>
      </w:docPartPr>
      <w:docPartBody>
        <w:p w:rsidR="0049453F" w:rsidRDefault="003500AB" w:rsidP="003500AB">
          <w:pPr>
            <w:pStyle w:val="1DF595323B884E39A880B10664D552C0"/>
          </w:pPr>
          <w:r w:rsidRPr="00413CAA">
            <w:rPr>
              <w:rStyle w:val="Platzhaltertext"/>
            </w:rPr>
            <w:t>Zahl</w:t>
          </w:r>
        </w:p>
      </w:docPartBody>
    </w:docPart>
    <w:docPart>
      <w:docPartPr>
        <w:name w:val="5F6B05EEF6DA4CFC82EDAE72125EE1EE"/>
        <w:category>
          <w:name w:val="Allgemein"/>
          <w:gallery w:val="placeholder"/>
        </w:category>
        <w:types>
          <w:type w:val="bbPlcHdr"/>
        </w:types>
        <w:behaviors>
          <w:behavior w:val="content"/>
        </w:behaviors>
        <w:guid w:val="{341DBA65-1CEB-437A-A43F-7E71E91B492D}"/>
      </w:docPartPr>
      <w:docPartBody>
        <w:p w:rsidR="0049453F" w:rsidRDefault="003500AB" w:rsidP="003500AB">
          <w:pPr>
            <w:pStyle w:val="5F6B05EEF6DA4CFC82EDAE72125EE1EE"/>
          </w:pPr>
          <w:r w:rsidRPr="006C29E4">
            <w:rPr>
              <w:rStyle w:val="Platzhaltertext"/>
            </w:rPr>
            <w:t>Text</w:t>
          </w:r>
        </w:p>
      </w:docPartBody>
    </w:docPart>
    <w:docPart>
      <w:docPartPr>
        <w:name w:val="8F9C6E2C35894FE5A972A93C50F02807"/>
        <w:category>
          <w:name w:val="Allgemein"/>
          <w:gallery w:val="placeholder"/>
        </w:category>
        <w:types>
          <w:type w:val="bbPlcHdr"/>
        </w:types>
        <w:behaviors>
          <w:behavior w:val="content"/>
        </w:behaviors>
        <w:guid w:val="{F0C68A8F-2239-4B55-B611-1CAD29AADA8A}"/>
      </w:docPartPr>
      <w:docPartBody>
        <w:p w:rsidR="0049453F" w:rsidRDefault="003500AB" w:rsidP="003500AB">
          <w:pPr>
            <w:pStyle w:val="8F9C6E2C35894FE5A972A93C50F02807"/>
          </w:pPr>
          <w:r w:rsidRPr="00413CAA">
            <w:rPr>
              <w:rStyle w:val="Platzhaltertext"/>
            </w:rPr>
            <w:t>Zahl</w:t>
          </w:r>
        </w:p>
      </w:docPartBody>
    </w:docPart>
    <w:docPart>
      <w:docPartPr>
        <w:name w:val="2DBA1C0A1FDE4E80A7C8B1D8591BF6D1"/>
        <w:category>
          <w:name w:val="Allgemein"/>
          <w:gallery w:val="placeholder"/>
        </w:category>
        <w:types>
          <w:type w:val="bbPlcHdr"/>
        </w:types>
        <w:behaviors>
          <w:behavior w:val="content"/>
        </w:behaviors>
        <w:guid w:val="{AB1B69D8-3937-461D-86DB-F9B8F7BF4481}"/>
      </w:docPartPr>
      <w:docPartBody>
        <w:p w:rsidR="0049453F" w:rsidRDefault="003500AB" w:rsidP="003500AB">
          <w:pPr>
            <w:pStyle w:val="2DBA1C0A1FDE4E80A7C8B1D8591BF6D1"/>
          </w:pPr>
          <w:r w:rsidRPr="00413CAA">
            <w:rPr>
              <w:rStyle w:val="Platzhaltertext"/>
            </w:rPr>
            <w:t>Zahl</w:t>
          </w:r>
        </w:p>
      </w:docPartBody>
    </w:docPart>
    <w:docPart>
      <w:docPartPr>
        <w:name w:val="62ED9B3C06FF4DAE80E4A330173DD499"/>
        <w:category>
          <w:name w:val="Allgemein"/>
          <w:gallery w:val="placeholder"/>
        </w:category>
        <w:types>
          <w:type w:val="bbPlcHdr"/>
        </w:types>
        <w:behaviors>
          <w:behavior w:val="content"/>
        </w:behaviors>
        <w:guid w:val="{221DF58C-A411-4D81-88A1-58F4B1C008FC}"/>
      </w:docPartPr>
      <w:docPartBody>
        <w:p w:rsidR="0049453F" w:rsidRDefault="003500AB" w:rsidP="003500AB">
          <w:pPr>
            <w:pStyle w:val="62ED9B3C06FF4DAE80E4A330173DD499"/>
          </w:pPr>
          <w:r w:rsidRPr="00413CAA">
            <w:rPr>
              <w:rStyle w:val="Platzhaltertext"/>
            </w:rPr>
            <w:t>Zahl</w:t>
          </w:r>
        </w:p>
      </w:docPartBody>
    </w:docPart>
    <w:docPart>
      <w:docPartPr>
        <w:name w:val="B3A59D69B52E432AB9F7108F324FEA6F"/>
        <w:category>
          <w:name w:val="Allgemein"/>
          <w:gallery w:val="placeholder"/>
        </w:category>
        <w:types>
          <w:type w:val="bbPlcHdr"/>
        </w:types>
        <w:behaviors>
          <w:behavior w:val="content"/>
        </w:behaviors>
        <w:guid w:val="{799FADC1-5C74-45A0-BAA6-8DE467D9097A}"/>
      </w:docPartPr>
      <w:docPartBody>
        <w:p w:rsidR="0049453F" w:rsidRDefault="003500AB" w:rsidP="003500AB">
          <w:pPr>
            <w:pStyle w:val="B3A59D69B52E432AB9F7108F324FEA6F"/>
          </w:pPr>
          <w:r w:rsidRPr="00413CAA">
            <w:rPr>
              <w:rStyle w:val="Platzhaltertext"/>
            </w:rPr>
            <w:t>Zahl</w:t>
          </w:r>
        </w:p>
      </w:docPartBody>
    </w:docPart>
    <w:docPart>
      <w:docPartPr>
        <w:name w:val="D7B0F4797306427793978C251C1B3FA6"/>
        <w:category>
          <w:name w:val="Allgemein"/>
          <w:gallery w:val="placeholder"/>
        </w:category>
        <w:types>
          <w:type w:val="bbPlcHdr"/>
        </w:types>
        <w:behaviors>
          <w:behavior w:val="content"/>
        </w:behaviors>
        <w:guid w:val="{5E631B32-2463-4D99-A95A-8EF96F046C88}"/>
      </w:docPartPr>
      <w:docPartBody>
        <w:p w:rsidR="0049453F" w:rsidRDefault="003500AB" w:rsidP="003500AB">
          <w:pPr>
            <w:pStyle w:val="D7B0F4797306427793978C251C1B3FA6"/>
          </w:pPr>
          <w:r w:rsidRPr="006C29E4">
            <w:rPr>
              <w:rStyle w:val="Platzhaltertext"/>
            </w:rPr>
            <w:t>Text</w:t>
          </w:r>
        </w:p>
      </w:docPartBody>
    </w:docPart>
    <w:docPart>
      <w:docPartPr>
        <w:name w:val="109DA3DF1D2C49B19DC496D5AC0C4F75"/>
        <w:category>
          <w:name w:val="Allgemein"/>
          <w:gallery w:val="placeholder"/>
        </w:category>
        <w:types>
          <w:type w:val="bbPlcHdr"/>
        </w:types>
        <w:behaviors>
          <w:behavior w:val="content"/>
        </w:behaviors>
        <w:guid w:val="{C6008085-F7AF-4F51-8B16-85361D3ACC79}"/>
      </w:docPartPr>
      <w:docPartBody>
        <w:p w:rsidR="0049453F" w:rsidRDefault="003500AB" w:rsidP="003500AB">
          <w:pPr>
            <w:pStyle w:val="109DA3DF1D2C49B19DC496D5AC0C4F75"/>
          </w:pPr>
          <w:r w:rsidRPr="00413CAA">
            <w:rPr>
              <w:rStyle w:val="Platzhaltertext"/>
            </w:rPr>
            <w:t>Zahl</w:t>
          </w:r>
        </w:p>
      </w:docPartBody>
    </w:docPart>
    <w:docPart>
      <w:docPartPr>
        <w:name w:val="E395397400834BE2B5AFBC16BDFE9500"/>
        <w:category>
          <w:name w:val="Allgemein"/>
          <w:gallery w:val="placeholder"/>
        </w:category>
        <w:types>
          <w:type w:val="bbPlcHdr"/>
        </w:types>
        <w:behaviors>
          <w:behavior w:val="content"/>
        </w:behaviors>
        <w:guid w:val="{ADED1F68-7FBE-43F2-A877-FD1F3C693F65}"/>
      </w:docPartPr>
      <w:docPartBody>
        <w:p w:rsidR="0049453F" w:rsidRDefault="003500AB" w:rsidP="003500AB">
          <w:pPr>
            <w:pStyle w:val="E395397400834BE2B5AFBC16BDFE9500"/>
          </w:pPr>
          <w:r w:rsidRPr="00413CAA">
            <w:rPr>
              <w:rStyle w:val="Platzhaltertext"/>
            </w:rPr>
            <w:t>Zahl</w:t>
          </w:r>
        </w:p>
      </w:docPartBody>
    </w:docPart>
    <w:docPart>
      <w:docPartPr>
        <w:name w:val="68F476116A994B2CA07F07EA21966EEE"/>
        <w:category>
          <w:name w:val="Allgemein"/>
          <w:gallery w:val="placeholder"/>
        </w:category>
        <w:types>
          <w:type w:val="bbPlcHdr"/>
        </w:types>
        <w:behaviors>
          <w:behavior w:val="content"/>
        </w:behaviors>
        <w:guid w:val="{C9A61FBC-23A1-4A88-8488-55F3353D8B91}"/>
      </w:docPartPr>
      <w:docPartBody>
        <w:p w:rsidR="0049453F" w:rsidRDefault="003500AB" w:rsidP="003500AB">
          <w:pPr>
            <w:pStyle w:val="68F476116A994B2CA07F07EA21966EEE"/>
          </w:pPr>
          <w:r w:rsidRPr="00413CAA">
            <w:rPr>
              <w:rStyle w:val="Platzhaltertext"/>
            </w:rPr>
            <w:t>Zahl</w:t>
          </w:r>
        </w:p>
      </w:docPartBody>
    </w:docPart>
    <w:docPart>
      <w:docPartPr>
        <w:name w:val="93EE5075C73542C2B6116320F6A64FE6"/>
        <w:category>
          <w:name w:val="Allgemein"/>
          <w:gallery w:val="placeholder"/>
        </w:category>
        <w:types>
          <w:type w:val="bbPlcHdr"/>
        </w:types>
        <w:behaviors>
          <w:behavior w:val="content"/>
        </w:behaviors>
        <w:guid w:val="{2157B93D-FA8C-4309-9A8E-066F96842C1C}"/>
      </w:docPartPr>
      <w:docPartBody>
        <w:p w:rsidR="0049453F" w:rsidRDefault="003500AB" w:rsidP="003500AB">
          <w:pPr>
            <w:pStyle w:val="93EE5075C73542C2B6116320F6A64FE6"/>
          </w:pPr>
          <w:r w:rsidRPr="00413CAA">
            <w:rPr>
              <w:rStyle w:val="Platzhaltertext"/>
            </w:rPr>
            <w:t>Zahl</w:t>
          </w:r>
        </w:p>
      </w:docPartBody>
    </w:docPart>
    <w:docPart>
      <w:docPartPr>
        <w:name w:val="39145F47EF5E4F6584727D074BAB1F0F"/>
        <w:category>
          <w:name w:val="Allgemein"/>
          <w:gallery w:val="placeholder"/>
        </w:category>
        <w:types>
          <w:type w:val="bbPlcHdr"/>
        </w:types>
        <w:behaviors>
          <w:behavior w:val="content"/>
        </w:behaviors>
        <w:guid w:val="{43492E2C-9C25-4362-A1BD-ADBB95A5DD24}"/>
      </w:docPartPr>
      <w:docPartBody>
        <w:p w:rsidR="0049453F" w:rsidRDefault="003500AB" w:rsidP="003500AB">
          <w:pPr>
            <w:pStyle w:val="39145F47EF5E4F6584727D074BAB1F0F"/>
          </w:pPr>
          <w:r w:rsidRPr="006C29E4">
            <w:rPr>
              <w:rStyle w:val="Platzhaltertext"/>
            </w:rPr>
            <w:t>Text</w:t>
          </w:r>
        </w:p>
      </w:docPartBody>
    </w:docPart>
    <w:docPart>
      <w:docPartPr>
        <w:name w:val="D9AD14B79BC6474DA6D7D800E316D4BF"/>
        <w:category>
          <w:name w:val="Allgemein"/>
          <w:gallery w:val="placeholder"/>
        </w:category>
        <w:types>
          <w:type w:val="bbPlcHdr"/>
        </w:types>
        <w:behaviors>
          <w:behavior w:val="content"/>
        </w:behaviors>
        <w:guid w:val="{E753363B-3BFE-4557-9603-3371877A74ED}"/>
      </w:docPartPr>
      <w:docPartBody>
        <w:p w:rsidR="0049453F" w:rsidRDefault="003500AB" w:rsidP="003500AB">
          <w:pPr>
            <w:pStyle w:val="D9AD14B79BC6474DA6D7D800E316D4BF"/>
          </w:pPr>
          <w:r w:rsidRPr="00413CAA">
            <w:rPr>
              <w:rStyle w:val="Platzhaltertext"/>
            </w:rPr>
            <w:t>Zahl</w:t>
          </w:r>
        </w:p>
      </w:docPartBody>
    </w:docPart>
    <w:docPart>
      <w:docPartPr>
        <w:name w:val="0AB7CD6D30B845D688C1CA8BC9B73ECF"/>
        <w:category>
          <w:name w:val="Allgemein"/>
          <w:gallery w:val="placeholder"/>
        </w:category>
        <w:types>
          <w:type w:val="bbPlcHdr"/>
        </w:types>
        <w:behaviors>
          <w:behavior w:val="content"/>
        </w:behaviors>
        <w:guid w:val="{0E31737D-2B7F-42A4-839A-7029E78CEDB0}"/>
      </w:docPartPr>
      <w:docPartBody>
        <w:p w:rsidR="0049453F" w:rsidRDefault="003500AB" w:rsidP="003500AB">
          <w:pPr>
            <w:pStyle w:val="0AB7CD6D30B845D688C1CA8BC9B73ECF"/>
          </w:pPr>
          <w:r w:rsidRPr="00413CAA">
            <w:rPr>
              <w:rStyle w:val="Platzhaltertext"/>
            </w:rPr>
            <w:t>Zahl</w:t>
          </w:r>
        </w:p>
      </w:docPartBody>
    </w:docPart>
    <w:docPart>
      <w:docPartPr>
        <w:name w:val="E1C7E6F729044BD7A0923631C1FE8962"/>
        <w:category>
          <w:name w:val="Allgemein"/>
          <w:gallery w:val="placeholder"/>
        </w:category>
        <w:types>
          <w:type w:val="bbPlcHdr"/>
        </w:types>
        <w:behaviors>
          <w:behavior w:val="content"/>
        </w:behaviors>
        <w:guid w:val="{7D7A0073-3EF7-4F01-92AE-65F35A78DE4D}"/>
      </w:docPartPr>
      <w:docPartBody>
        <w:p w:rsidR="0049453F" w:rsidRDefault="003500AB" w:rsidP="003500AB">
          <w:pPr>
            <w:pStyle w:val="E1C7E6F729044BD7A0923631C1FE8962"/>
          </w:pPr>
          <w:r w:rsidRPr="00413CAA">
            <w:rPr>
              <w:rStyle w:val="Platzhaltertext"/>
            </w:rPr>
            <w:t>Zahl</w:t>
          </w:r>
        </w:p>
      </w:docPartBody>
    </w:docPart>
    <w:docPart>
      <w:docPartPr>
        <w:name w:val="284E6401058E4031B0D04EA2476C6584"/>
        <w:category>
          <w:name w:val="Allgemein"/>
          <w:gallery w:val="placeholder"/>
        </w:category>
        <w:types>
          <w:type w:val="bbPlcHdr"/>
        </w:types>
        <w:behaviors>
          <w:behavior w:val="content"/>
        </w:behaviors>
        <w:guid w:val="{4152B91C-C4E6-486B-97A6-60D5B8FC3E3E}"/>
      </w:docPartPr>
      <w:docPartBody>
        <w:p w:rsidR="0049453F" w:rsidRDefault="003500AB" w:rsidP="003500AB">
          <w:pPr>
            <w:pStyle w:val="284E6401058E4031B0D04EA2476C6584"/>
          </w:pPr>
          <w:r w:rsidRPr="00413CAA">
            <w:rPr>
              <w:rStyle w:val="Platzhaltertext"/>
            </w:rPr>
            <w:t>Zahl</w:t>
          </w:r>
        </w:p>
      </w:docPartBody>
    </w:docPart>
    <w:docPart>
      <w:docPartPr>
        <w:name w:val="D74FD11FCF7D4AE981BB5DD6D8DC7512"/>
        <w:category>
          <w:name w:val="Allgemein"/>
          <w:gallery w:val="placeholder"/>
        </w:category>
        <w:types>
          <w:type w:val="bbPlcHdr"/>
        </w:types>
        <w:behaviors>
          <w:behavior w:val="content"/>
        </w:behaviors>
        <w:guid w:val="{BF00C8BA-D038-4B59-B834-2F41746C764E}"/>
      </w:docPartPr>
      <w:docPartBody>
        <w:p w:rsidR="0049453F" w:rsidRDefault="003500AB" w:rsidP="003500AB">
          <w:pPr>
            <w:pStyle w:val="D74FD11FCF7D4AE981BB5DD6D8DC7512"/>
          </w:pPr>
          <w:r w:rsidRPr="006C29E4">
            <w:rPr>
              <w:rStyle w:val="Platzhaltertext"/>
            </w:rPr>
            <w:t>Text</w:t>
          </w:r>
        </w:p>
      </w:docPartBody>
    </w:docPart>
    <w:docPart>
      <w:docPartPr>
        <w:name w:val="C252FAB273804BEA80D9BB5FDD0D516E"/>
        <w:category>
          <w:name w:val="Allgemein"/>
          <w:gallery w:val="placeholder"/>
        </w:category>
        <w:types>
          <w:type w:val="bbPlcHdr"/>
        </w:types>
        <w:behaviors>
          <w:behavior w:val="content"/>
        </w:behaviors>
        <w:guid w:val="{D5149E26-0E6B-40CA-B50C-04574F12471B}"/>
      </w:docPartPr>
      <w:docPartBody>
        <w:p w:rsidR="0049453F" w:rsidRDefault="003500AB" w:rsidP="003500AB">
          <w:pPr>
            <w:pStyle w:val="C252FAB273804BEA80D9BB5FDD0D516E"/>
          </w:pPr>
          <w:r w:rsidRPr="00413CAA">
            <w:rPr>
              <w:rStyle w:val="Platzhaltertext"/>
            </w:rPr>
            <w:t>Zahl</w:t>
          </w:r>
        </w:p>
      </w:docPartBody>
    </w:docPart>
    <w:docPart>
      <w:docPartPr>
        <w:name w:val="964759A7079048B4B03294643FBA6198"/>
        <w:category>
          <w:name w:val="Allgemein"/>
          <w:gallery w:val="placeholder"/>
        </w:category>
        <w:types>
          <w:type w:val="bbPlcHdr"/>
        </w:types>
        <w:behaviors>
          <w:behavior w:val="content"/>
        </w:behaviors>
        <w:guid w:val="{A0FE7D6F-CEA9-46D0-8E9A-38DA4E0C592F}"/>
      </w:docPartPr>
      <w:docPartBody>
        <w:p w:rsidR="0049453F" w:rsidRDefault="003500AB" w:rsidP="003500AB">
          <w:pPr>
            <w:pStyle w:val="964759A7079048B4B03294643FBA6198"/>
          </w:pPr>
          <w:r w:rsidRPr="00413CAA">
            <w:rPr>
              <w:rStyle w:val="Platzhaltertext"/>
            </w:rPr>
            <w:t>Zahl</w:t>
          </w:r>
        </w:p>
      </w:docPartBody>
    </w:docPart>
    <w:docPart>
      <w:docPartPr>
        <w:name w:val="816BDC7CAF9E4100847126D49BFA0F3E"/>
        <w:category>
          <w:name w:val="Allgemein"/>
          <w:gallery w:val="placeholder"/>
        </w:category>
        <w:types>
          <w:type w:val="bbPlcHdr"/>
        </w:types>
        <w:behaviors>
          <w:behavior w:val="content"/>
        </w:behaviors>
        <w:guid w:val="{AE1D1FF6-8FC2-41A6-AB2C-008736566056}"/>
      </w:docPartPr>
      <w:docPartBody>
        <w:p w:rsidR="0049453F" w:rsidRDefault="003500AB" w:rsidP="003500AB">
          <w:pPr>
            <w:pStyle w:val="816BDC7CAF9E4100847126D49BFA0F3E"/>
          </w:pPr>
          <w:r w:rsidRPr="00413CAA">
            <w:rPr>
              <w:rStyle w:val="Platzhaltertext"/>
            </w:rPr>
            <w:t>Zahl</w:t>
          </w:r>
        </w:p>
      </w:docPartBody>
    </w:docPart>
    <w:docPart>
      <w:docPartPr>
        <w:name w:val="98F7239177034C7C9051EA488ACC9184"/>
        <w:category>
          <w:name w:val="Allgemein"/>
          <w:gallery w:val="placeholder"/>
        </w:category>
        <w:types>
          <w:type w:val="bbPlcHdr"/>
        </w:types>
        <w:behaviors>
          <w:behavior w:val="content"/>
        </w:behaviors>
        <w:guid w:val="{675FB5C5-DB44-4230-BD8D-0CA5C9DF0EAA}"/>
      </w:docPartPr>
      <w:docPartBody>
        <w:p w:rsidR="0049453F" w:rsidRDefault="003500AB" w:rsidP="003500AB">
          <w:pPr>
            <w:pStyle w:val="98F7239177034C7C9051EA488ACC9184"/>
          </w:pPr>
          <w:r w:rsidRPr="00413CAA">
            <w:rPr>
              <w:rStyle w:val="Platzhaltertext"/>
            </w:rPr>
            <w:t>Zahl</w:t>
          </w:r>
        </w:p>
      </w:docPartBody>
    </w:docPart>
    <w:docPart>
      <w:docPartPr>
        <w:name w:val="63EF4937F1C24CC1BA9F8E778B68AE1E"/>
        <w:category>
          <w:name w:val="Allgemein"/>
          <w:gallery w:val="placeholder"/>
        </w:category>
        <w:types>
          <w:type w:val="bbPlcHdr"/>
        </w:types>
        <w:behaviors>
          <w:behavior w:val="content"/>
        </w:behaviors>
        <w:guid w:val="{351DA78C-4F69-4AE0-A175-EB3BC76096C3}"/>
      </w:docPartPr>
      <w:docPartBody>
        <w:p w:rsidR="0049453F" w:rsidRDefault="003500AB" w:rsidP="003500AB">
          <w:pPr>
            <w:pStyle w:val="63EF4937F1C24CC1BA9F8E778B68AE1E"/>
          </w:pPr>
          <w:r w:rsidRPr="006C29E4">
            <w:rPr>
              <w:rStyle w:val="Platzhaltertext"/>
            </w:rPr>
            <w:t>Text</w:t>
          </w:r>
        </w:p>
      </w:docPartBody>
    </w:docPart>
    <w:docPart>
      <w:docPartPr>
        <w:name w:val="2B8CFDB6394D49EC9628AC0030B67963"/>
        <w:category>
          <w:name w:val="Allgemein"/>
          <w:gallery w:val="placeholder"/>
        </w:category>
        <w:types>
          <w:type w:val="bbPlcHdr"/>
        </w:types>
        <w:behaviors>
          <w:behavior w:val="content"/>
        </w:behaviors>
        <w:guid w:val="{FF69AF36-9C59-4C3C-BA7B-0CF9E55D404E}"/>
      </w:docPartPr>
      <w:docPartBody>
        <w:p w:rsidR="0049453F" w:rsidRDefault="003500AB" w:rsidP="003500AB">
          <w:pPr>
            <w:pStyle w:val="2B8CFDB6394D49EC9628AC0030B67963"/>
          </w:pPr>
          <w:r w:rsidRPr="00413CAA">
            <w:rPr>
              <w:rStyle w:val="Platzhaltertext"/>
            </w:rPr>
            <w:t>Zahl</w:t>
          </w:r>
        </w:p>
      </w:docPartBody>
    </w:docPart>
    <w:docPart>
      <w:docPartPr>
        <w:name w:val="1B6FF022C5C64858A2ACB433F369C31E"/>
        <w:category>
          <w:name w:val="Allgemein"/>
          <w:gallery w:val="placeholder"/>
        </w:category>
        <w:types>
          <w:type w:val="bbPlcHdr"/>
        </w:types>
        <w:behaviors>
          <w:behavior w:val="content"/>
        </w:behaviors>
        <w:guid w:val="{964B95B8-8A32-4973-82F5-12A20E98AA8F}"/>
      </w:docPartPr>
      <w:docPartBody>
        <w:p w:rsidR="0049453F" w:rsidRDefault="003500AB" w:rsidP="003500AB">
          <w:pPr>
            <w:pStyle w:val="1B6FF022C5C64858A2ACB433F369C31E"/>
          </w:pPr>
          <w:r w:rsidRPr="00413CAA">
            <w:rPr>
              <w:rStyle w:val="Platzhaltertext"/>
            </w:rPr>
            <w:t>Zahl</w:t>
          </w:r>
        </w:p>
      </w:docPartBody>
    </w:docPart>
    <w:docPart>
      <w:docPartPr>
        <w:name w:val="3BB7F2F5144248169CC9A03593CDE534"/>
        <w:category>
          <w:name w:val="Allgemein"/>
          <w:gallery w:val="placeholder"/>
        </w:category>
        <w:types>
          <w:type w:val="bbPlcHdr"/>
        </w:types>
        <w:behaviors>
          <w:behavior w:val="content"/>
        </w:behaviors>
        <w:guid w:val="{96950513-093F-444D-8EA8-F5774A6E7EF5}"/>
      </w:docPartPr>
      <w:docPartBody>
        <w:p w:rsidR="0049453F" w:rsidRDefault="003500AB" w:rsidP="003500AB">
          <w:pPr>
            <w:pStyle w:val="3BB7F2F5144248169CC9A03593CDE534"/>
          </w:pPr>
          <w:r w:rsidRPr="00413CAA">
            <w:rPr>
              <w:rStyle w:val="Platzhaltertext"/>
            </w:rPr>
            <w:t>Zahl</w:t>
          </w:r>
        </w:p>
      </w:docPartBody>
    </w:docPart>
    <w:docPart>
      <w:docPartPr>
        <w:name w:val="874DF0055AE24E75848DFCFC37900794"/>
        <w:category>
          <w:name w:val="Allgemein"/>
          <w:gallery w:val="placeholder"/>
        </w:category>
        <w:types>
          <w:type w:val="bbPlcHdr"/>
        </w:types>
        <w:behaviors>
          <w:behavior w:val="content"/>
        </w:behaviors>
        <w:guid w:val="{0A03C043-E7F6-441D-91DF-626015E8C546}"/>
      </w:docPartPr>
      <w:docPartBody>
        <w:p w:rsidR="0049453F" w:rsidRDefault="003500AB" w:rsidP="003500AB">
          <w:pPr>
            <w:pStyle w:val="874DF0055AE24E75848DFCFC37900794"/>
          </w:pPr>
          <w:r w:rsidRPr="00413CAA">
            <w:rPr>
              <w:rStyle w:val="Platzhaltertext"/>
            </w:rPr>
            <w:t>Zahl</w:t>
          </w:r>
        </w:p>
      </w:docPartBody>
    </w:docPart>
    <w:docPart>
      <w:docPartPr>
        <w:name w:val="94A5E44B43DF447A9149ED9910CBABEE"/>
        <w:category>
          <w:name w:val="Allgemein"/>
          <w:gallery w:val="placeholder"/>
        </w:category>
        <w:types>
          <w:type w:val="bbPlcHdr"/>
        </w:types>
        <w:behaviors>
          <w:behavior w:val="content"/>
        </w:behaviors>
        <w:guid w:val="{EB0600BF-8497-4D49-B8B4-9D02CA0369D9}"/>
      </w:docPartPr>
      <w:docPartBody>
        <w:p w:rsidR="0049453F" w:rsidRDefault="003500AB" w:rsidP="003500AB">
          <w:pPr>
            <w:pStyle w:val="94A5E44B43DF447A9149ED9910CBABEE"/>
          </w:pPr>
          <w:r w:rsidRPr="006C29E4">
            <w:rPr>
              <w:rStyle w:val="Platzhaltertext"/>
            </w:rPr>
            <w:t>Text</w:t>
          </w:r>
        </w:p>
      </w:docPartBody>
    </w:docPart>
    <w:docPart>
      <w:docPartPr>
        <w:name w:val="1F591F50273D42948091A022DD9EB5ED"/>
        <w:category>
          <w:name w:val="Allgemein"/>
          <w:gallery w:val="placeholder"/>
        </w:category>
        <w:types>
          <w:type w:val="bbPlcHdr"/>
        </w:types>
        <w:behaviors>
          <w:behavior w:val="content"/>
        </w:behaviors>
        <w:guid w:val="{172796A0-CD9B-4293-9CDF-FFB461861B09}"/>
      </w:docPartPr>
      <w:docPartBody>
        <w:p w:rsidR="0049453F" w:rsidRDefault="003500AB" w:rsidP="003500AB">
          <w:pPr>
            <w:pStyle w:val="1F591F50273D42948091A022DD9EB5ED"/>
          </w:pPr>
          <w:r w:rsidRPr="00413CAA">
            <w:rPr>
              <w:rStyle w:val="Platzhaltertext"/>
            </w:rPr>
            <w:t>Zahl</w:t>
          </w:r>
        </w:p>
      </w:docPartBody>
    </w:docPart>
    <w:docPart>
      <w:docPartPr>
        <w:name w:val="B9CE0B60BEEE4D69A41213919B6B714B"/>
        <w:category>
          <w:name w:val="Allgemein"/>
          <w:gallery w:val="placeholder"/>
        </w:category>
        <w:types>
          <w:type w:val="bbPlcHdr"/>
        </w:types>
        <w:behaviors>
          <w:behavior w:val="content"/>
        </w:behaviors>
        <w:guid w:val="{A4A9C6DA-08C9-48FD-919C-FD72EFA5414C}"/>
      </w:docPartPr>
      <w:docPartBody>
        <w:p w:rsidR="0049453F" w:rsidRDefault="003500AB" w:rsidP="003500AB">
          <w:pPr>
            <w:pStyle w:val="B9CE0B60BEEE4D69A41213919B6B714B"/>
          </w:pPr>
          <w:r w:rsidRPr="00413CAA">
            <w:rPr>
              <w:rStyle w:val="Platzhaltertext"/>
            </w:rPr>
            <w:t>Zahl</w:t>
          </w:r>
        </w:p>
      </w:docPartBody>
    </w:docPart>
    <w:docPart>
      <w:docPartPr>
        <w:name w:val="3152EB5461DD4AFA8FBB10CE37B3579B"/>
        <w:category>
          <w:name w:val="Allgemein"/>
          <w:gallery w:val="placeholder"/>
        </w:category>
        <w:types>
          <w:type w:val="bbPlcHdr"/>
        </w:types>
        <w:behaviors>
          <w:behavior w:val="content"/>
        </w:behaviors>
        <w:guid w:val="{88BA8873-63D0-4C37-84AB-D45248CE2C7C}"/>
      </w:docPartPr>
      <w:docPartBody>
        <w:p w:rsidR="0049453F" w:rsidRDefault="003500AB" w:rsidP="003500AB">
          <w:pPr>
            <w:pStyle w:val="3152EB5461DD4AFA8FBB10CE37B3579B"/>
          </w:pPr>
          <w:r w:rsidRPr="00413CAA">
            <w:rPr>
              <w:rStyle w:val="Platzhaltertext"/>
            </w:rPr>
            <w:t>Zahl</w:t>
          </w:r>
        </w:p>
      </w:docPartBody>
    </w:docPart>
    <w:docPart>
      <w:docPartPr>
        <w:name w:val="28CD81D2AC6A4E3CAB99D11781875D94"/>
        <w:category>
          <w:name w:val="Allgemein"/>
          <w:gallery w:val="placeholder"/>
        </w:category>
        <w:types>
          <w:type w:val="bbPlcHdr"/>
        </w:types>
        <w:behaviors>
          <w:behavior w:val="content"/>
        </w:behaviors>
        <w:guid w:val="{B890E39C-0BB3-4E8F-82B4-ABC8B5C01B5A}"/>
      </w:docPartPr>
      <w:docPartBody>
        <w:p w:rsidR="0049453F" w:rsidRDefault="003500AB" w:rsidP="003500AB">
          <w:pPr>
            <w:pStyle w:val="28CD81D2AC6A4E3CAB99D11781875D94"/>
          </w:pPr>
          <w:r w:rsidRPr="00413CAA">
            <w:rPr>
              <w:rStyle w:val="Platzhaltertext"/>
            </w:rPr>
            <w:t>Zahl</w:t>
          </w:r>
        </w:p>
      </w:docPartBody>
    </w:docPart>
    <w:docPart>
      <w:docPartPr>
        <w:name w:val="AA073EF9A04A49BC86647CA88966CEE7"/>
        <w:category>
          <w:name w:val="Allgemein"/>
          <w:gallery w:val="placeholder"/>
        </w:category>
        <w:types>
          <w:type w:val="bbPlcHdr"/>
        </w:types>
        <w:behaviors>
          <w:behavior w:val="content"/>
        </w:behaviors>
        <w:guid w:val="{C5A7F186-2267-464A-AF97-083425873E0D}"/>
      </w:docPartPr>
      <w:docPartBody>
        <w:p w:rsidR="0049453F" w:rsidRDefault="003500AB" w:rsidP="003500AB">
          <w:pPr>
            <w:pStyle w:val="AA073EF9A04A49BC86647CA88966CEE7"/>
          </w:pPr>
          <w:r w:rsidRPr="006C29E4">
            <w:rPr>
              <w:rStyle w:val="Platzhaltertext"/>
            </w:rPr>
            <w:t>Text</w:t>
          </w:r>
        </w:p>
      </w:docPartBody>
    </w:docPart>
    <w:docPart>
      <w:docPartPr>
        <w:name w:val="A538CFF4A4504C0B9CD381C142D4D23E"/>
        <w:category>
          <w:name w:val="Allgemein"/>
          <w:gallery w:val="placeholder"/>
        </w:category>
        <w:types>
          <w:type w:val="bbPlcHdr"/>
        </w:types>
        <w:behaviors>
          <w:behavior w:val="content"/>
        </w:behaviors>
        <w:guid w:val="{5C54E3B2-EACB-4CB5-9EEB-070E65104373}"/>
      </w:docPartPr>
      <w:docPartBody>
        <w:p w:rsidR="0049453F" w:rsidRDefault="003500AB" w:rsidP="003500AB">
          <w:pPr>
            <w:pStyle w:val="A538CFF4A4504C0B9CD381C142D4D23E"/>
          </w:pPr>
          <w:r w:rsidRPr="00413CAA">
            <w:rPr>
              <w:rStyle w:val="Platzhaltertext"/>
            </w:rPr>
            <w:t>Zahl</w:t>
          </w:r>
        </w:p>
      </w:docPartBody>
    </w:docPart>
    <w:docPart>
      <w:docPartPr>
        <w:name w:val="1AD12EF871FF435397ED1DB1EAFBFDC4"/>
        <w:category>
          <w:name w:val="Allgemein"/>
          <w:gallery w:val="placeholder"/>
        </w:category>
        <w:types>
          <w:type w:val="bbPlcHdr"/>
        </w:types>
        <w:behaviors>
          <w:behavior w:val="content"/>
        </w:behaviors>
        <w:guid w:val="{27ED5D84-3D24-4C87-B2D7-1766FF27365C}"/>
      </w:docPartPr>
      <w:docPartBody>
        <w:p w:rsidR="0049453F" w:rsidRDefault="003500AB" w:rsidP="003500AB">
          <w:pPr>
            <w:pStyle w:val="1AD12EF871FF435397ED1DB1EAFBFDC4"/>
          </w:pPr>
          <w:r w:rsidRPr="00413CAA">
            <w:rPr>
              <w:rStyle w:val="Platzhaltertext"/>
            </w:rPr>
            <w:t>Zahl</w:t>
          </w:r>
        </w:p>
      </w:docPartBody>
    </w:docPart>
    <w:docPart>
      <w:docPartPr>
        <w:name w:val="8130F888DDEC4F50B59DEDFEB5BBF245"/>
        <w:category>
          <w:name w:val="Allgemein"/>
          <w:gallery w:val="placeholder"/>
        </w:category>
        <w:types>
          <w:type w:val="bbPlcHdr"/>
        </w:types>
        <w:behaviors>
          <w:behavior w:val="content"/>
        </w:behaviors>
        <w:guid w:val="{F19BBA5B-D169-4B72-A07E-A664D2D17AB0}"/>
      </w:docPartPr>
      <w:docPartBody>
        <w:p w:rsidR="0049453F" w:rsidRDefault="003500AB" w:rsidP="003500AB">
          <w:pPr>
            <w:pStyle w:val="8130F888DDEC4F50B59DEDFEB5BBF245"/>
          </w:pPr>
          <w:r w:rsidRPr="00413CAA">
            <w:rPr>
              <w:rStyle w:val="Platzhaltertext"/>
            </w:rPr>
            <w:t>Zahl</w:t>
          </w:r>
        </w:p>
      </w:docPartBody>
    </w:docPart>
    <w:docPart>
      <w:docPartPr>
        <w:name w:val="879E24A046D74750B0063F62D2E6CCD5"/>
        <w:category>
          <w:name w:val="Allgemein"/>
          <w:gallery w:val="placeholder"/>
        </w:category>
        <w:types>
          <w:type w:val="bbPlcHdr"/>
        </w:types>
        <w:behaviors>
          <w:behavior w:val="content"/>
        </w:behaviors>
        <w:guid w:val="{A1400C06-9FA0-4D06-932A-326378E18B14}"/>
      </w:docPartPr>
      <w:docPartBody>
        <w:p w:rsidR="0049453F" w:rsidRDefault="003500AB" w:rsidP="003500AB">
          <w:pPr>
            <w:pStyle w:val="879E24A046D74750B0063F62D2E6CCD5"/>
          </w:pPr>
          <w:r w:rsidRPr="00413CAA">
            <w:rPr>
              <w:rStyle w:val="Platzhaltertext"/>
            </w:rPr>
            <w:t>Zahl</w:t>
          </w:r>
        </w:p>
      </w:docPartBody>
    </w:docPart>
    <w:docPart>
      <w:docPartPr>
        <w:name w:val="695022871A2F4629970C5140729D5FD5"/>
        <w:category>
          <w:name w:val="Allgemein"/>
          <w:gallery w:val="placeholder"/>
        </w:category>
        <w:types>
          <w:type w:val="bbPlcHdr"/>
        </w:types>
        <w:behaviors>
          <w:behavior w:val="content"/>
        </w:behaviors>
        <w:guid w:val="{C5A2C8DD-9D45-4AA0-A13C-D1EE28C89458}"/>
      </w:docPartPr>
      <w:docPartBody>
        <w:p w:rsidR="0049453F" w:rsidRDefault="003500AB" w:rsidP="003500AB">
          <w:pPr>
            <w:pStyle w:val="695022871A2F4629970C5140729D5FD5"/>
          </w:pPr>
          <w:r w:rsidRPr="006C29E4">
            <w:rPr>
              <w:rStyle w:val="Platzhaltertext"/>
            </w:rPr>
            <w:t>Text</w:t>
          </w:r>
        </w:p>
      </w:docPartBody>
    </w:docPart>
    <w:docPart>
      <w:docPartPr>
        <w:name w:val="B4BF8B6A40C3479E9158DFBF91757779"/>
        <w:category>
          <w:name w:val="Allgemein"/>
          <w:gallery w:val="placeholder"/>
        </w:category>
        <w:types>
          <w:type w:val="bbPlcHdr"/>
        </w:types>
        <w:behaviors>
          <w:behavior w:val="content"/>
        </w:behaviors>
        <w:guid w:val="{72E7E78A-2A08-4CF0-9B00-FBBF5CE980F9}"/>
      </w:docPartPr>
      <w:docPartBody>
        <w:p w:rsidR="0049453F" w:rsidRDefault="003500AB" w:rsidP="003500AB">
          <w:pPr>
            <w:pStyle w:val="B4BF8B6A40C3479E9158DFBF91757779"/>
          </w:pPr>
          <w:r w:rsidRPr="00413CAA">
            <w:rPr>
              <w:rStyle w:val="Platzhaltertext"/>
            </w:rPr>
            <w:t>Zahl</w:t>
          </w:r>
        </w:p>
      </w:docPartBody>
    </w:docPart>
    <w:docPart>
      <w:docPartPr>
        <w:name w:val="B340B33AA6BD45BC93B775112C2057E7"/>
        <w:category>
          <w:name w:val="Allgemein"/>
          <w:gallery w:val="placeholder"/>
        </w:category>
        <w:types>
          <w:type w:val="bbPlcHdr"/>
        </w:types>
        <w:behaviors>
          <w:behavior w:val="content"/>
        </w:behaviors>
        <w:guid w:val="{07F75123-F65F-48AD-86FF-750528A45F06}"/>
      </w:docPartPr>
      <w:docPartBody>
        <w:p w:rsidR="0049453F" w:rsidRDefault="003500AB" w:rsidP="003500AB">
          <w:pPr>
            <w:pStyle w:val="B340B33AA6BD45BC93B775112C2057E7"/>
          </w:pPr>
          <w:r w:rsidRPr="00413CAA">
            <w:rPr>
              <w:rStyle w:val="Platzhaltertext"/>
            </w:rPr>
            <w:t>Zahl</w:t>
          </w:r>
        </w:p>
      </w:docPartBody>
    </w:docPart>
    <w:docPart>
      <w:docPartPr>
        <w:name w:val="91469A82BD5C4A4A83F4D976B5CDCE56"/>
        <w:category>
          <w:name w:val="Allgemein"/>
          <w:gallery w:val="placeholder"/>
        </w:category>
        <w:types>
          <w:type w:val="bbPlcHdr"/>
        </w:types>
        <w:behaviors>
          <w:behavior w:val="content"/>
        </w:behaviors>
        <w:guid w:val="{106358C9-2C06-47BD-8BB0-8A95BCA6B5C1}"/>
      </w:docPartPr>
      <w:docPartBody>
        <w:p w:rsidR="0049453F" w:rsidRDefault="003500AB" w:rsidP="003500AB">
          <w:pPr>
            <w:pStyle w:val="91469A82BD5C4A4A83F4D976B5CDCE56"/>
          </w:pPr>
          <w:r w:rsidRPr="00413CAA">
            <w:rPr>
              <w:rStyle w:val="Platzhaltertext"/>
            </w:rPr>
            <w:t>Zahl</w:t>
          </w:r>
        </w:p>
      </w:docPartBody>
    </w:docPart>
    <w:docPart>
      <w:docPartPr>
        <w:name w:val="B7941894858E47228EB6E9921A919EC1"/>
        <w:category>
          <w:name w:val="Allgemein"/>
          <w:gallery w:val="placeholder"/>
        </w:category>
        <w:types>
          <w:type w:val="bbPlcHdr"/>
        </w:types>
        <w:behaviors>
          <w:behavior w:val="content"/>
        </w:behaviors>
        <w:guid w:val="{E5787F22-C9B1-4EC2-B536-D5763F168427}"/>
      </w:docPartPr>
      <w:docPartBody>
        <w:p w:rsidR="0049453F" w:rsidRDefault="003500AB" w:rsidP="003500AB">
          <w:pPr>
            <w:pStyle w:val="B7941894858E47228EB6E9921A919EC1"/>
          </w:pPr>
          <w:r w:rsidRPr="00413CAA">
            <w:rPr>
              <w:rStyle w:val="Platzhaltertext"/>
            </w:rPr>
            <w:t>Zahl</w:t>
          </w:r>
        </w:p>
      </w:docPartBody>
    </w:docPart>
    <w:docPart>
      <w:docPartPr>
        <w:name w:val="10671AAB828B49E096A1DC835E0952ED"/>
        <w:category>
          <w:name w:val="Allgemein"/>
          <w:gallery w:val="placeholder"/>
        </w:category>
        <w:types>
          <w:type w:val="bbPlcHdr"/>
        </w:types>
        <w:behaviors>
          <w:behavior w:val="content"/>
        </w:behaviors>
        <w:guid w:val="{59B68D75-1B32-444E-9388-E9797D007033}"/>
      </w:docPartPr>
      <w:docPartBody>
        <w:p w:rsidR="0049453F" w:rsidRDefault="003500AB" w:rsidP="003500AB">
          <w:pPr>
            <w:pStyle w:val="10671AAB828B49E096A1DC835E0952ED"/>
          </w:pPr>
          <w:r w:rsidRPr="006C29E4">
            <w:rPr>
              <w:rStyle w:val="Platzhaltertext"/>
            </w:rPr>
            <w:t>Text</w:t>
          </w:r>
        </w:p>
      </w:docPartBody>
    </w:docPart>
    <w:docPart>
      <w:docPartPr>
        <w:name w:val="4A088D1A4FDE445FA7FACB686E0DC0F5"/>
        <w:category>
          <w:name w:val="Allgemein"/>
          <w:gallery w:val="placeholder"/>
        </w:category>
        <w:types>
          <w:type w:val="bbPlcHdr"/>
        </w:types>
        <w:behaviors>
          <w:behavior w:val="content"/>
        </w:behaviors>
        <w:guid w:val="{AD76E3E7-B7CF-4DF9-95E5-66CE434E7727}"/>
      </w:docPartPr>
      <w:docPartBody>
        <w:p w:rsidR="0049453F" w:rsidRDefault="003500AB" w:rsidP="003500AB">
          <w:pPr>
            <w:pStyle w:val="4A088D1A4FDE445FA7FACB686E0DC0F5"/>
          </w:pPr>
          <w:r w:rsidRPr="00413CAA">
            <w:rPr>
              <w:rStyle w:val="Platzhaltertext"/>
            </w:rPr>
            <w:t>Zahl</w:t>
          </w:r>
        </w:p>
      </w:docPartBody>
    </w:docPart>
    <w:docPart>
      <w:docPartPr>
        <w:name w:val="B3443CFFA2E7405CA3918D6BC4072BC2"/>
        <w:category>
          <w:name w:val="Allgemein"/>
          <w:gallery w:val="placeholder"/>
        </w:category>
        <w:types>
          <w:type w:val="bbPlcHdr"/>
        </w:types>
        <w:behaviors>
          <w:behavior w:val="content"/>
        </w:behaviors>
        <w:guid w:val="{EBCBC2EB-F56B-42FB-A339-08FEB7595BC5}"/>
      </w:docPartPr>
      <w:docPartBody>
        <w:p w:rsidR="0049453F" w:rsidRDefault="003500AB" w:rsidP="003500AB">
          <w:pPr>
            <w:pStyle w:val="B3443CFFA2E7405CA3918D6BC4072BC2"/>
          </w:pPr>
          <w:r w:rsidRPr="00413CAA">
            <w:rPr>
              <w:rStyle w:val="Platzhaltertext"/>
            </w:rPr>
            <w:t>Zahl</w:t>
          </w:r>
        </w:p>
      </w:docPartBody>
    </w:docPart>
    <w:docPart>
      <w:docPartPr>
        <w:name w:val="F6A06F6281A642B1A8FD027B51A20EEF"/>
        <w:category>
          <w:name w:val="Allgemein"/>
          <w:gallery w:val="placeholder"/>
        </w:category>
        <w:types>
          <w:type w:val="bbPlcHdr"/>
        </w:types>
        <w:behaviors>
          <w:behavior w:val="content"/>
        </w:behaviors>
        <w:guid w:val="{C827146C-F168-480C-8C9F-7A47085DF1C5}"/>
      </w:docPartPr>
      <w:docPartBody>
        <w:p w:rsidR="0049453F" w:rsidRDefault="003500AB" w:rsidP="003500AB">
          <w:pPr>
            <w:pStyle w:val="F6A06F6281A642B1A8FD027B51A20EEF"/>
          </w:pPr>
          <w:r w:rsidRPr="00413CAA">
            <w:rPr>
              <w:rStyle w:val="Platzhaltertext"/>
            </w:rPr>
            <w:t>Zahl</w:t>
          </w:r>
        </w:p>
      </w:docPartBody>
    </w:docPart>
    <w:docPart>
      <w:docPartPr>
        <w:name w:val="245DB9DB274A4E978E0472309131B655"/>
        <w:category>
          <w:name w:val="Allgemein"/>
          <w:gallery w:val="placeholder"/>
        </w:category>
        <w:types>
          <w:type w:val="bbPlcHdr"/>
        </w:types>
        <w:behaviors>
          <w:behavior w:val="content"/>
        </w:behaviors>
        <w:guid w:val="{BF65BB6A-11A6-4E96-86C5-0BABF88A7877}"/>
      </w:docPartPr>
      <w:docPartBody>
        <w:p w:rsidR="0049453F" w:rsidRDefault="003500AB" w:rsidP="003500AB">
          <w:pPr>
            <w:pStyle w:val="245DB9DB274A4E978E0472309131B655"/>
          </w:pPr>
          <w:r w:rsidRPr="00413CAA">
            <w:rPr>
              <w:rStyle w:val="Platzhaltertext"/>
            </w:rPr>
            <w:t>Zahl</w:t>
          </w:r>
        </w:p>
      </w:docPartBody>
    </w:docPart>
    <w:docPart>
      <w:docPartPr>
        <w:name w:val="B5EA1399CEA1491E949541FE3E5AEB00"/>
        <w:category>
          <w:name w:val="Allgemein"/>
          <w:gallery w:val="placeholder"/>
        </w:category>
        <w:types>
          <w:type w:val="bbPlcHdr"/>
        </w:types>
        <w:behaviors>
          <w:behavior w:val="content"/>
        </w:behaviors>
        <w:guid w:val="{05BEB999-AD6A-47EA-9AA3-9B6BFE6045EB}"/>
      </w:docPartPr>
      <w:docPartBody>
        <w:p w:rsidR="0049453F" w:rsidRDefault="003500AB" w:rsidP="003500AB">
          <w:pPr>
            <w:pStyle w:val="B5EA1399CEA1491E949541FE3E5AEB00"/>
          </w:pPr>
          <w:r w:rsidRPr="006C29E4">
            <w:rPr>
              <w:rStyle w:val="Platzhaltertext"/>
            </w:rPr>
            <w:t>Text</w:t>
          </w:r>
        </w:p>
      </w:docPartBody>
    </w:docPart>
    <w:docPart>
      <w:docPartPr>
        <w:name w:val="1D0CA05011DE4477A2232922C8BAF539"/>
        <w:category>
          <w:name w:val="Allgemein"/>
          <w:gallery w:val="placeholder"/>
        </w:category>
        <w:types>
          <w:type w:val="bbPlcHdr"/>
        </w:types>
        <w:behaviors>
          <w:behavior w:val="content"/>
        </w:behaviors>
        <w:guid w:val="{4001DB9E-F052-4976-8247-09E4EC3263DC}"/>
      </w:docPartPr>
      <w:docPartBody>
        <w:p w:rsidR="0049453F" w:rsidRDefault="003500AB" w:rsidP="003500AB">
          <w:pPr>
            <w:pStyle w:val="1D0CA05011DE4477A2232922C8BAF539"/>
          </w:pPr>
          <w:r w:rsidRPr="00413CAA">
            <w:rPr>
              <w:rStyle w:val="Platzhaltertext"/>
            </w:rPr>
            <w:t>Zahl</w:t>
          </w:r>
        </w:p>
      </w:docPartBody>
    </w:docPart>
    <w:docPart>
      <w:docPartPr>
        <w:name w:val="522EA0930AB2436A8941B19E23B3EE7D"/>
        <w:category>
          <w:name w:val="Allgemein"/>
          <w:gallery w:val="placeholder"/>
        </w:category>
        <w:types>
          <w:type w:val="bbPlcHdr"/>
        </w:types>
        <w:behaviors>
          <w:behavior w:val="content"/>
        </w:behaviors>
        <w:guid w:val="{744587FB-28CB-446D-A666-81B5D37540F4}"/>
      </w:docPartPr>
      <w:docPartBody>
        <w:p w:rsidR="0049453F" w:rsidRDefault="003500AB" w:rsidP="003500AB">
          <w:pPr>
            <w:pStyle w:val="522EA0930AB2436A8941B19E23B3EE7D"/>
          </w:pPr>
          <w:r w:rsidRPr="00413CAA">
            <w:rPr>
              <w:rStyle w:val="Platzhaltertext"/>
            </w:rPr>
            <w:t>Zahl</w:t>
          </w:r>
        </w:p>
      </w:docPartBody>
    </w:docPart>
    <w:docPart>
      <w:docPartPr>
        <w:name w:val="C8C04A57703B4B6EB6BBA01D597CB54C"/>
        <w:category>
          <w:name w:val="Allgemein"/>
          <w:gallery w:val="placeholder"/>
        </w:category>
        <w:types>
          <w:type w:val="bbPlcHdr"/>
        </w:types>
        <w:behaviors>
          <w:behavior w:val="content"/>
        </w:behaviors>
        <w:guid w:val="{3AD36293-DAE3-491F-91A0-2BF66AB2017B}"/>
      </w:docPartPr>
      <w:docPartBody>
        <w:p w:rsidR="0049453F" w:rsidRDefault="003500AB" w:rsidP="003500AB">
          <w:pPr>
            <w:pStyle w:val="C8C04A57703B4B6EB6BBA01D597CB54C"/>
          </w:pPr>
          <w:r w:rsidRPr="00413CAA">
            <w:rPr>
              <w:rStyle w:val="Platzhaltertext"/>
            </w:rPr>
            <w:t>Zahl</w:t>
          </w:r>
        </w:p>
      </w:docPartBody>
    </w:docPart>
    <w:docPart>
      <w:docPartPr>
        <w:name w:val="4B32298CAF414323A85228EDFB93B8D5"/>
        <w:category>
          <w:name w:val="Allgemein"/>
          <w:gallery w:val="placeholder"/>
        </w:category>
        <w:types>
          <w:type w:val="bbPlcHdr"/>
        </w:types>
        <w:behaviors>
          <w:behavior w:val="content"/>
        </w:behaviors>
        <w:guid w:val="{B49506FF-D821-44FF-86E3-3EB3CE5E3082}"/>
      </w:docPartPr>
      <w:docPartBody>
        <w:p w:rsidR="0049453F" w:rsidRDefault="003500AB" w:rsidP="003500AB">
          <w:pPr>
            <w:pStyle w:val="4B32298CAF414323A85228EDFB93B8D5"/>
          </w:pPr>
          <w:r w:rsidRPr="00413CAA">
            <w:rPr>
              <w:rStyle w:val="Platzhaltertext"/>
            </w:rPr>
            <w:t>Zahl</w:t>
          </w:r>
        </w:p>
      </w:docPartBody>
    </w:docPart>
    <w:docPart>
      <w:docPartPr>
        <w:name w:val="0E7DEDD35E5A4AE493D6F96CED223E63"/>
        <w:category>
          <w:name w:val="Allgemein"/>
          <w:gallery w:val="placeholder"/>
        </w:category>
        <w:types>
          <w:type w:val="bbPlcHdr"/>
        </w:types>
        <w:behaviors>
          <w:behavior w:val="content"/>
        </w:behaviors>
        <w:guid w:val="{55ADDD1A-EA89-46C6-AC07-D5B65CDD090A}"/>
      </w:docPartPr>
      <w:docPartBody>
        <w:p w:rsidR="0049453F" w:rsidRDefault="003500AB" w:rsidP="003500AB">
          <w:pPr>
            <w:pStyle w:val="0E7DEDD35E5A4AE493D6F96CED223E63"/>
          </w:pPr>
          <w:r w:rsidRPr="006C29E4">
            <w:rPr>
              <w:rStyle w:val="Platzhaltertext"/>
            </w:rPr>
            <w:t>Text</w:t>
          </w:r>
        </w:p>
      </w:docPartBody>
    </w:docPart>
    <w:docPart>
      <w:docPartPr>
        <w:name w:val="B51452ACA39A41ADB25E48DE41287730"/>
        <w:category>
          <w:name w:val="Allgemein"/>
          <w:gallery w:val="placeholder"/>
        </w:category>
        <w:types>
          <w:type w:val="bbPlcHdr"/>
        </w:types>
        <w:behaviors>
          <w:behavior w:val="content"/>
        </w:behaviors>
        <w:guid w:val="{2C26AD82-71B5-4F91-929E-C5B9C8851A22}"/>
      </w:docPartPr>
      <w:docPartBody>
        <w:p w:rsidR="0049453F" w:rsidRDefault="003500AB" w:rsidP="003500AB">
          <w:pPr>
            <w:pStyle w:val="B51452ACA39A41ADB25E48DE41287730"/>
          </w:pPr>
          <w:r w:rsidRPr="006C29E4">
            <w:rPr>
              <w:rStyle w:val="Platzhaltertext"/>
            </w:rPr>
            <w:t>Text</w:t>
          </w:r>
        </w:p>
      </w:docPartBody>
    </w:docPart>
    <w:docPart>
      <w:docPartPr>
        <w:name w:val="1CE2ECEFB9F44BAF87D2522DBF682295"/>
        <w:category>
          <w:name w:val="Allgemein"/>
          <w:gallery w:val="placeholder"/>
        </w:category>
        <w:types>
          <w:type w:val="bbPlcHdr"/>
        </w:types>
        <w:behaviors>
          <w:behavior w:val="content"/>
        </w:behaviors>
        <w:guid w:val="{1F45CE98-F283-454B-B7D8-ABF5A8E658C6}"/>
      </w:docPartPr>
      <w:docPartBody>
        <w:p w:rsidR="0049453F" w:rsidRDefault="003500AB" w:rsidP="003500AB">
          <w:pPr>
            <w:pStyle w:val="1CE2ECEFB9F44BAF87D2522DBF682295"/>
          </w:pPr>
          <w:r w:rsidRPr="006C29E4">
            <w:rPr>
              <w:rStyle w:val="Platzhaltertext"/>
            </w:rPr>
            <w:t>Text</w:t>
          </w:r>
        </w:p>
      </w:docPartBody>
    </w:docPart>
    <w:docPart>
      <w:docPartPr>
        <w:name w:val="E9FA578707B34B0FA283B12D7E133941"/>
        <w:category>
          <w:name w:val="Allgemein"/>
          <w:gallery w:val="placeholder"/>
        </w:category>
        <w:types>
          <w:type w:val="bbPlcHdr"/>
        </w:types>
        <w:behaviors>
          <w:behavior w:val="content"/>
        </w:behaviors>
        <w:guid w:val="{4C29F7CB-1757-4DE4-B470-6C2A75EB6BFF}"/>
      </w:docPartPr>
      <w:docPartBody>
        <w:p w:rsidR="0049453F" w:rsidRDefault="003500AB" w:rsidP="003500AB">
          <w:pPr>
            <w:pStyle w:val="E9FA578707B34B0FA283B12D7E133941"/>
          </w:pPr>
          <w:r w:rsidRPr="006C29E4">
            <w:rPr>
              <w:rStyle w:val="Platzhaltertext"/>
            </w:rPr>
            <w:t>Text</w:t>
          </w:r>
        </w:p>
      </w:docPartBody>
    </w:docPart>
    <w:docPart>
      <w:docPartPr>
        <w:name w:val="0E368B800B5C4BE9B68CE4C3E1D803A7"/>
        <w:category>
          <w:name w:val="Allgemein"/>
          <w:gallery w:val="placeholder"/>
        </w:category>
        <w:types>
          <w:type w:val="bbPlcHdr"/>
        </w:types>
        <w:behaviors>
          <w:behavior w:val="content"/>
        </w:behaviors>
        <w:guid w:val="{2B6A4BE1-FA41-4545-9BA8-972DB4E6FEC1}"/>
      </w:docPartPr>
      <w:docPartBody>
        <w:p w:rsidR="0049453F" w:rsidRDefault="003500AB" w:rsidP="003500AB">
          <w:pPr>
            <w:pStyle w:val="0E368B800B5C4BE9B68CE4C3E1D803A7"/>
          </w:pPr>
          <w:r w:rsidRPr="006C29E4">
            <w:rPr>
              <w:rStyle w:val="Platzhaltertext"/>
            </w:rPr>
            <w:t>Text</w:t>
          </w:r>
        </w:p>
      </w:docPartBody>
    </w:docPart>
    <w:docPart>
      <w:docPartPr>
        <w:name w:val="689616DA6C3A4617AE2DC01861F4D5C6"/>
        <w:category>
          <w:name w:val="Allgemein"/>
          <w:gallery w:val="placeholder"/>
        </w:category>
        <w:types>
          <w:type w:val="bbPlcHdr"/>
        </w:types>
        <w:behaviors>
          <w:behavior w:val="content"/>
        </w:behaviors>
        <w:guid w:val="{58D69C3D-24E6-4272-8A27-5047C8E2916C}"/>
      </w:docPartPr>
      <w:docPartBody>
        <w:p w:rsidR="0049453F" w:rsidRDefault="003500AB" w:rsidP="003500AB">
          <w:pPr>
            <w:pStyle w:val="689616DA6C3A4617AE2DC01861F4D5C6"/>
          </w:pPr>
          <w:r w:rsidRPr="006C29E4">
            <w:rPr>
              <w:rStyle w:val="Platzhaltertext"/>
            </w:rPr>
            <w:t>Text</w:t>
          </w:r>
        </w:p>
      </w:docPartBody>
    </w:docPart>
    <w:docPart>
      <w:docPartPr>
        <w:name w:val="02A92640F53B4879A9E4AC2CEA254105"/>
        <w:category>
          <w:name w:val="Allgemein"/>
          <w:gallery w:val="placeholder"/>
        </w:category>
        <w:types>
          <w:type w:val="bbPlcHdr"/>
        </w:types>
        <w:behaviors>
          <w:behavior w:val="content"/>
        </w:behaviors>
        <w:guid w:val="{2EA611A9-1916-4781-8FFD-44B0886BCA58}"/>
      </w:docPartPr>
      <w:docPartBody>
        <w:p w:rsidR="0049453F" w:rsidRDefault="003500AB" w:rsidP="003500AB">
          <w:pPr>
            <w:pStyle w:val="02A92640F53B4879A9E4AC2CEA254105"/>
          </w:pPr>
          <w:r w:rsidRPr="006C29E4">
            <w:rPr>
              <w:rStyle w:val="Platzhaltertext"/>
            </w:rPr>
            <w:t>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0AB" w:rsidRDefault="003500AB" w:rsidP="003500AB">
      <w:pPr>
        <w:spacing w:after="0" w:line="240" w:lineRule="auto"/>
      </w:pPr>
      <w:r>
        <w:separator/>
      </w:r>
    </w:p>
  </w:endnote>
  <w:endnote w:type="continuationSeparator" w:id="0">
    <w:p w:rsidR="003500AB" w:rsidRDefault="003500AB" w:rsidP="003500A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0AB" w:rsidRDefault="003500AB" w:rsidP="003500AB">
      <w:pPr>
        <w:spacing w:after="0" w:line="240" w:lineRule="auto"/>
      </w:pPr>
      <w:r>
        <w:separator/>
      </w:r>
    </w:p>
  </w:footnote>
  <w:footnote w:type="continuationSeparator" w:id="0">
    <w:p w:rsidR="003500AB" w:rsidRDefault="003500AB" w:rsidP="003500A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AB"/>
    <w:rsid w:val="003500AB"/>
    <w:rsid w:val="00494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00AB"/>
  </w:style>
  <w:style w:type="paragraph" w:styleId="Funotentext">
    <w:name w:val="footnote text"/>
    <w:basedOn w:val="Standard"/>
    <w:link w:val="FunotentextZchn"/>
    <w:uiPriority w:val="99"/>
    <w:semiHidden/>
    <w:unhideWhenUsed/>
    <w:rsid w:val="003500AB"/>
    <w:pPr>
      <w:spacing w:after="0" w:line="240" w:lineRule="auto"/>
    </w:pPr>
    <w:rPr>
      <w:rFonts w:ascii="Arial" w:eastAsiaTheme="minorHAnsi" w:hAnsi="Arial"/>
      <w:sz w:val="20"/>
      <w:szCs w:val="20"/>
      <w:lang w:eastAsia="en-US"/>
    </w:rPr>
  </w:style>
  <w:style w:type="character" w:customStyle="1" w:styleId="FunotentextZchn">
    <w:name w:val="Fußnotentext Zchn"/>
    <w:basedOn w:val="Absatz-Standardschriftart"/>
    <w:link w:val="Funotentext"/>
    <w:uiPriority w:val="99"/>
    <w:semiHidden/>
    <w:rsid w:val="003500AB"/>
    <w:rPr>
      <w:rFonts w:ascii="Arial" w:eastAsiaTheme="minorHAnsi" w:hAnsi="Arial"/>
      <w:sz w:val="20"/>
      <w:szCs w:val="20"/>
      <w:lang w:eastAsia="en-US"/>
    </w:rPr>
  </w:style>
  <w:style w:type="character" w:styleId="Funotenzeichen">
    <w:name w:val="footnote reference"/>
    <w:basedOn w:val="Absatz-Standardschriftart"/>
    <w:uiPriority w:val="99"/>
    <w:semiHidden/>
    <w:unhideWhenUsed/>
    <w:rsid w:val="003500AB"/>
    <w:rPr>
      <w:vertAlign w:val="superscript"/>
    </w:rPr>
  </w:style>
  <w:style w:type="paragraph" w:customStyle="1" w:styleId="31D976E4ADE44DEA84EF8294F4494457">
    <w:name w:val="31D976E4ADE44DEA84EF8294F4494457"/>
    <w:rsid w:val="003500AB"/>
  </w:style>
  <w:style w:type="paragraph" w:customStyle="1" w:styleId="1C303893EFE34F9C9E5B929CB772391F">
    <w:name w:val="1C303893EFE34F9C9E5B929CB772391F"/>
    <w:rsid w:val="003500AB"/>
  </w:style>
  <w:style w:type="paragraph" w:customStyle="1" w:styleId="3E0E2BD3300841DB8E0477A919A0B636">
    <w:name w:val="3E0E2BD3300841DB8E0477A919A0B636"/>
    <w:rsid w:val="003500AB"/>
  </w:style>
  <w:style w:type="paragraph" w:customStyle="1" w:styleId="8AD9E279C9CC486B9D5AE0D7F4B9268A">
    <w:name w:val="8AD9E279C9CC486B9D5AE0D7F4B9268A"/>
    <w:rsid w:val="003500AB"/>
  </w:style>
  <w:style w:type="paragraph" w:customStyle="1" w:styleId="5C58C527C6CC465DB3BB20C94B72583F">
    <w:name w:val="5C58C527C6CC465DB3BB20C94B72583F"/>
    <w:rsid w:val="003500AB"/>
  </w:style>
  <w:style w:type="paragraph" w:customStyle="1" w:styleId="0369B420B4D44EA6904102329BC1AADA">
    <w:name w:val="0369B420B4D44EA6904102329BC1AADA"/>
    <w:rsid w:val="003500AB"/>
  </w:style>
  <w:style w:type="paragraph" w:customStyle="1" w:styleId="233C10B1FE824CAD929ABF98F3E30C19">
    <w:name w:val="233C10B1FE824CAD929ABF98F3E30C19"/>
    <w:rsid w:val="003500AB"/>
  </w:style>
  <w:style w:type="paragraph" w:customStyle="1" w:styleId="6CF56C61270A4D8E834E0983362C3903">
    <w:name w:val="6CF56C61270A4D8E834E0983362C3903"/>
    <w:rsid w:val="003500AB"/>
  </w:style>
  <w:style w:type="paragraph" w:customStyle="1" w:styleId="7021E97984184B15957013C0EECF61B0">
    <w:name w:val="7021E97984184B15957013C0EECF61B0"/>
    <w:rsid w:val="003500AB"/>
  </w:style>
  <w:style w:type="paragraph" w:customStyle="1" w:styleId="6A6D59D99A6149D58C90378996F2A3B3">
    <w:name w:val="6A6D59D99A6149D58C90378996F2A3B3"/>
    <w:rsid w:val="003500AB"/>
  </w:style>
  <w:style w:type="paragraph" w:customStyle="1" w:styleId="838D4BD03F9044F69CD61E6EF8872955">
    <w:name w:val="838D4BD03F9044F69CD61E6EF8872955"/>
    <w:rsid w:val="003500AB"/>
  </w:style>
  <w:style w:type="paragraph" w:customStyle="1" w:styleId="A70A0E3FC7904AB1B8B9D639781904C9">
    <w:name w:val="A70A0E3FC7904AB1B8B9D639781904C9"/>
    <w:rsid w:val="003500AB"/>
  </w:style>
  <w:style w:type="paragraph" w:customStyle="1" w:styleId="C895FA6CFEB84E80BE1C100B382BB515">
    <w:name w:val="C895FA6CFEB84E80BE1C100B382BB515"/>
    <w:rsid w:val="003500AB"/>
  </w:style>
  <w:style w:type="paragraph" w:customStyle="1" w:styleId="3FEE6216B3C8463A8A71812B08DB35AA">
    <w:name w:val="3FEE6216B3C8463A8A71812B08DB35AA"/>
    <w:rsid w:val="003500AB"/>
  </w:style>
  <w:style w:type="paragraph" w:customStyle="1" w:styleId="3E8177B6CD2347E7863846B887408213">
    <w:name w:val="3E8177B6CD2347E7863846B887408213"/>
    <w:rsid w:val="003500AB"/>
  </w:style>
  <w:style w:type="paragraph" w:customStyle="1" w:styleId="4576AC44AF5445ADAB238F967E23E27C">
    <w:name w:val="4576AC44AF5445ADAB238F967E23E27C"/>
    <w:rsid w:val="003500AB"/>
  </w:style>
  <w:style w:type="paragraph" w:customStyle="1" w:styleId="F1964B543DCE4D27896AFC16728E05E8">
    <w:name w:val="F1964B543DCE4D27896AFC16728E05E8"/>
    <w:rsid w:val="003500AB"/>
  </w:style>
  <w:style w:type="paragraph" w:customStyle="1" w:styleId="A2F9029439FE48F3863409BCE10F7BE3">
    <w:name w:val="A2F9029439FE48F3863409BCE10F7BE3"/>
    <w:rsid w:val="003500AB"/>
  </w:style>
  <w:style w:type="paragraph" w:customStyle="1" w:styleId="450A09744CBD4B9B984DDE7CA7142F14">
    <w:name w:val="450A09744CBD4B9B984DDE7CA7142F14"/>
    <w:rsid w:val="003500AB"/>
  </w:style>
  <w:style w:type="paragraph" w:customStyle="1" w:styleId="B6E325D95ECC43C8B7FC63E6BA824249">
    <w:name w:val="B6E325D95ECC43C8B7FC63E6BA824249"/>
    <w:rsid w:val="003500AB"/>
  </w:style>
  <w:style w:type="paragraph" w:customStyle="1" w:styleId="86DFEC0CAAB94DFAA7FE236B5AEBA82E">
    <w:name w:val="86DFEC0CAAB94DFAA7FE236B5AEBA82E"/>
    <w:rsid w:val="003500AB"/>
  </w:style>
  <w:style w:type="paragraph" w:customStyle="1" w:styleId="E111FF4906814C59A474A35FCAAC4CE1">
    <w:name w:val="E111FF4906814C59A474A35FCAAC4CE1"/>
    <w:rsid w:val="003500AB"/>
  </w:style>
  <w:style w:type="paragraph" w:customStyle="1" w:styleId="DD3E434BB4CF40BD97E24C676E512355">
    <w:name w:val="DD3E434BB4CF40BD97E24C676E512355"/>
    <w:rsid w:val="003500AB"/>
  </w:style>
  <w:style w:type="paragraph" w:customStyle="1" w:styleId="A65683D7BB9349D69FEE85C72ACE391E">
    <w:name w:val="A65683D7BB9349D69FEE85C72ACE391E"/>
    <w:rsid w:val="003500AB"/>
  </w:style>
  <w:style w:type="paragraph" w:customStyle="1" w:styleId="94FC853DF91B46258C4D390D424D5EEE">
    <w:name w:val="94FC853DF91B46258C4D390D424D5EEE"/>
    <w:rsid w:val="003500AB"/>
  </w:style>
  <w:style w:type="paragraph" w:customStyle="1" w:styleId="9C67056CB9A0462CA5A851D9BC0D372E">
    <w:name w:val="9C67056CB9A0462CA5A851D9BC0D372E"/>
    <w:rsid w:val="003500AB"/>
  </w:style>
  <w:style w:type="paragraph" w:customStyle="1" w:styleId="B3F792E9DAC742F38C94365CA63501EE">
    <w:name w:val="B3F792E9DAC742F38C94365CA63501EE"/>
    <w:rsid w:val="003500AB"/>
  </w:style>
  <w:style w:type="paragraph" w:customStyle="1" w:styleId="3210A95074594C7FA28882A3E6917595">
    <w:name w:val="3210A95074594C7FA28882A3E6917595"/>
    <w:rsid w:val="003500AB"/>
  </w:style>
  <w:style w:type="paragraph" w:customStyle="1" w:styleId="3F71DFB3B7CA425DAA9BEC55C9F2F34C">
    <w:name w:val="3F71DFB3B7CA425DAA9BEC55C9F2F34C"/>
    <w:rsid w:val="003500AB"/>
  </w:style>
  <w:style w:type="paragraph" w:customStyle="1" w:styleId="7D535492610D44218BA749E3FEA76369">
    <w:name w:val="7D535492610D44218BA749E3FEA76369"/>
    <w:rsid w:val="003500AB"/>
  </w:style>
  <w:style w:type="paragraph" w:customStyle="1" w:styleId="4921FD44D8C4480A8AFCF2E0ACC55185">
    <w:name w:val="4921FD44D8C4480A8AFCF2E0ACC55185"/>
    <w:rsid w:val="003500AB"/>
  </w:style>
  <w:style w:type="paragraph" w:customStyle="1" w:styleId="2B6BD7DAFC5E40EF8B80BB69A765C595">
    <w:name w:val="2B6BD7DAFC5E40EF8B80BB69A765C595"/>
    <w:rsid w:val="003500AB"/>
  </w:style>
  <w:style w:type="paragraph" w:customStyle="1" w:styleId="EE6E1A2225C54ABA8415187397DAF548">
    <w:name w:val="EE6E1A2225C54ABA8415187397DAF548"/>
    <w:rsid w:val="003500AB"/>
  </w:style>
  <w:style w:type="paragraph" w:customStyle="1" w:styleId="A1F80B246B61494D8A8C9043A045ADE5">
    <w:name w:val="A1F80B246B61494D8A8C9043A045ADE5"/>
    <w:rsid w:val="003500AB"/>
  </w:style>
  <w:style w:type="paragraph" w:customStyle="1" w:styleId="074462432CF2444C8A13DB14DCDD5DAD">
    <w:name w:val="074462432CF2444C8A13DB14DCDD5DAD"/>
    <w:rsid w:val="003500AB"/>
  </w:style>
  <w:style w:type="paragraph" w:customStyle="1" w:styleId="F0FB0F8ED9864D488EC067B8125D3D26">
    <w:name w:val="F0FB0F8ED9864D488EC067B8125D3D26"/>
    <w:rsid w:val="003500AB"/>
  </w:style>
  <w:style w:type="paragraph" w:customStyle="1" w:styleId="515BBC1F8D9A4BCB8D0F985A7C12861B">
    <w:name w:val="515BBC1F8D9A4BCB8D0F985A7C12861B"/>
    <w:rsid w:val="003500AB"/>
  </w:style>
  <w:style w:type="paragraph" w:customStyle="1" w:styleId="347331DA14C9434D92513EE757760185">
    <w:name w:val="347331DA14C9434D92513EE757760185"/>
    <w:rsid w:val="003500AB"/>
  </w:style>
  <w:style w:type="paragraph" w:customStyle="1" w:styleId="0B3E3937AE494A91983D7667FE3C6499">
    <w:name w:val="0B3E3937AE494A91983D7667FE3C6499"/>
    <w:rsid w:val="003500AB"/>
  </w:style>
  <w:style w:type="paragraph" w:customStyle="1" w:styleId="4083C6D42EEC47D8A7CE18AC1E9EF814">
    <w:name w:val="4083C6D42EEC47D8A7CE18AC1E9EF814"/>
    <w:rsid w:val="003500AB"/>
  </w:style>
  <w:style w:type="paragraph" w:customStyle="1" w:styleId="8C99213C5EF548AE83418CEFD43C58DD">
    <w:name w:val="8C99213C5EF548AE83418CEFD43C58DD"/>
    <w:rsid w:val="003500AB"/>
  </w:style>
  <w:style w:type="paragraph" w:customStyle="1" w:styleId="C9EBE9E30BD24E8EA417A611BEF82574">
    <w:name w:val="C9EBE9E30BD24E8EA417A611BEF82574"/>
    <w:rsid w:val="003500AB"/>
  </w:style>
  <w:style w:type="paragraph" w:customStyle="1" w:styleId="FFF5054505394B37B13180B4A17302D2">
    <w:name w:val="FFF5054505394B37B13180B4A17302D2"/>
    <w:rsid w:val="003500AB"/>
  </w:style>
  <w:style w:type="paragraph" w:customStyle="1" w:styleId="6880FFCDC1464EBF876BBF05DD87D95B">
    <w:name w:val="6880FFCDC1464EBF876BBF05DD87D95B"/>
    <w:rsid w:val="003500AB"/>
  </w:style>
  <w:style w:type="paragraph" w:customStyle="1" w:styleId="57EF127D37F84D8498CFE9A817B0B564">
    <w:name w:val="57EF127D37F84D8498CFE9A817B0B564"/>
    <w:rsid w:val="003500AB"/>
  </w:style>
  <w:style w:type="paragraph" w:customStyle="1" w:styleId="9C59F01315BD492C815B8A0B0B33984E">
    <w:name w:val="9C59F01315BD492C815B8A0B0B33984E"/>
    <w:rsid w:val="003500AB"/>
  </w:style>
  <w:style w:type="paragraph" w:customStyle="1" w:styleId="BFA6B87390704604AC15127269264733">
    <w:name w:val="BFA6B87390704604AC15127269264733"/>
    <w:rsid w:val="003500AB"/>
  </w:style>
  <w:style w:type="paragraph" w:customStyle="1" w:styleId="7627E8AA172E40ACBEDC6A3DC081338A">
    <w:name w:val="7627E8AA172E40ACBEDC6A3DC081338A"/>
    <w:rsid w:val="003500AB"/>
  </w:style>
  <w:style w:type="paragraph" w:customStyle="1" w:styleId="E5E0E39ACFB64B24A1D4B8680169166C">
    <w:name w:val="E5E0E39ACFB64B24A1D4B8680169166C"/>
    <w:rsid w:val="003500AB"/>
  </w:style>
  <w:style w:type="paragraph" w:customStyle="1" w:styleId="A45A0F124BC340B9BA869A574C460E7B">
    <w:name w:val="A45A0F124BC340B9BA869A574C460E7B"/>
    <w:rsid w:val="003500AB"/>
  </w:style>
  <w:style w:type="paragraph" w:customStyle="1" w:styleId="D8417E923D67490083CAC49564C5E2A4">
    <w:name w:val="D8417E923D67490083CAC49564C5E2A4"/>
    <w:rsid w:val="003500AB"/>
  </w:style>
  <w:style w:type="paragraph" w:customStyle="1" w:styleId="21F20985C4854DE19EEB3E972AACDEEF">
    <w:name w:val="21F20985C4854DE19EEB3E972AACDEEF"/>
    <w:rsid w:val="003500AB"/>
  </w:style>
  <w:style w:type="paragraph" w:customStyle="1" w:styleId="ED76FA4EA9D547458087C53A68B95364">
    <w:name w:val="ED76FA4EA9D547458087C53A68B95364"/>
    <w:rsid w:val="003500AB"/>
  </w:style>
  <w:style w:type="paragraph" w:customStyle="1" w:styleId="34190236AEAC4B8FBF9EDFF4D916FF94">
    <w:name w:val="34190236AEAC4B8FBF9EDFF4D916FF94"/>
    <w:rsid w:val="003500AB"/>
  </w:style>
  <w:style w:type="paragraph" w:customStyle="1" w:styleId="414799DE07F54CB38A6EAA331C0BF6D8">
    <w:name w:val="414799DE07F54CB38A6EAA331C0BF6D8"/>
    <w:rsid w:val="003500AB"/>
  </w:style>
  <w:style w:type="paragraph" w:customStyle="1" w:styleId="99D47846B1D34DB19660E3AA15F8388D">
    <w:name w:val="99D47846B1D34DB19660E3AA15F8388D"/>
    <w:rsid w:val="003500AB"/>
  </w:style>
  <w:style w:type="paragraph" w:customStyle="1" w:styleId="26F3C4D97C3B40CAAFC9C97F3B06741B">
    <w:name w:val="26F3C4D97C3B40CAAFC9C97F3B06741B"/>
    <w:rsid w:val="003500AB"/>
  </w:style>
  <w:style w:type="paragraph" w:customStyle="1" w:styleId="580060F21E9846DB9CEEF949B091A591">
    <w:name w:val="580060F21E9846DB9CEEF949B091A591"/>
    <w:rsid w:val="003500AB"/>
  </w:style>
  <w:style w:type="paragraph" w:customStyle="1" w:styleId="F4B62720609743E39BD55D478BBBF01F">
    <w:name w:val="F4B62720609743E39BD55D478BBBF01F"/>
    <w:rsid w:val="003500AB"/>
  </w:style>
  <w:style w:type="paragraph" w:customStyle="1" w:styleId="72BFA6D2114A443CB16DE267D6112300">
    <w:name w:val="72BFA6D2114A443CB16DE267D6112300"/>
    <w:rsid w:val="003500AB"/>
  </w:style>
  <w:style w:type="paragraph" w:customStyle="1" w:styleId="0CF1BBC71B6942CB82EB6B04CF99C6DA">
    <w:name w:val="0CF1BBC71B6942CB82EB6B04CF99C6DA"/>
    <w:rsid w:val="003500AB"/>
  </w:style>
  <w:style w:type="paragraph" w:customStyle="1" w:styleId="8D56A832F9134CD6B709C4A36C5FB8C0">
    <w:name w:val="8D56A832F9134CD6B709C4A36C5FB8C0"/>
    <w:rsid w:val="003500AB"/>
  </w:style>
  <w:style w:type="paragraph" w:customStyle="1" w:styleId="F0F850CC76C14AAEBC0B7C47319CF31A">
    <w:name w:val="F0F850CC76C14AAEBC0B7C47319CF31A"/>
    <w:rsid w:val="003500AB"/>
  </w:style>
  <w:style w:type="paragraph" w:customStyle="1" w:styleId="773D912364C546D097F71048A60DB8D5">
    <w:name w:val="773D912364C546D097F71048A60DB8D5"/>
    <w:rsid w:val="003500AB"/>
  </w:style>
  <w:style w:type="paragraph" w:customStyle="1" w:styleId="08D68F1EDE624EE5A973F9A2EC834FA3">
    <w:name w:val="08D68F1EDE624EE5A973F9A2EC834FA3"/>
    <w:rsid w:val="003500AB"/>
  </w:style>
  <w:style w:type="paragraph" w:customStyle="1" w:styleId="78FF781C9C4841719509EE79D69FC237">
    <w:name w:val="78FF781C9C4841719509EE79D69FC237"/>
    <w:rsid w:val="003500AB"/>
  </w:style>
  <w:style w:type="paragraph" w:customStyle="1" w:styleId="9C978B7C327D4C23AE48E7342BEF8F64">
    <w:name w:val="9C978B7C327D4C23AE48E7342BEF8F64"/>
    <w:rsid w:val="003500AB"/>
  </w:style>
  <w:style w:type="paragraph" w:customStyle="1" w:styleId="C0469132BB184550A50C0A6155FDC8EC">
    <w:name w:val="C0469132BB184550A50C0A6155FDC8EC"/>
    <w:rsid w:val="003500AB"/>
  </w:style>
  <w:style w:type="paragraph" w:customStyle="1" w:styleId="DFAE85FB9AFF452FA5CBA92309F4D8C7">
    <w:name w:val="DFAE85FB9AFF452FA5CBA92309F4D8C7"/>
    <w:rsid w:val="003500AB"/>
  </w:style>
  <w:style w:type="paragraph" w:customStyle="1" w:styleId="C3CCC570C37E4BD9BD48349AF8F0BA03">
    <w:name w:val="C3CCC570C37E4BD9BD48349AF8F0BA03"/>
    <w:rsid w:val="003500AB"/>
  </w:style>
  <w:style w:type="paragraph" w:customStyle="1" w:styleId="E5E1D325E5D14A94B66FAA65522CEA62">
    <w:name w:val="E5E1D325E5D14A94B66FAA65522CEA62"/>
    <w:rsid w:val="003500AB"/>
  </w:style>
  <w:style w:type="paragraph" w:customStyle="1" w:styleId="568D9F5AFB104E72B1BF8303B3B8D5D4">
    <w:name w:val="568D9F5AFB104E72B1BF8303B3B8D5D4"/>
    <w:rsid w:val="003500AB"/>
  </w:style>
  <w:style w:type="paragraph" w:customStyle="1" w:styleId="81CDD0346B034FD8A09A685F87956DFA">
    <w:name w:val="81CDD0346B034FD8A09A685F87956DFA"/>
    <w:rsid w:val="003500AB"/>
  </w:style>
  <w:style w:type="paragraph" w:customStyle="1" w:styleId="429443B42E8A48469F8A2653C4553D0F">
    <w:name w:val="429443B42E8A48469F8A2653C4553D0F"/>
    <w:rsid w:val="003500AB"/>
  </w:style>
  <w:style w:type="paragraph" w:customStyle="1" w:styleId="A1B5E9E093574B0B8C01FC8387E0E6D1">
    <w:name w:val="A1B5E9E093574B0B8C01FC8387E0E6D1"/>
    <w:rsid w:val="003500AB"/>
  </w:style>
  <w:style w:type="paragraph" w:customStyle="1" w:styleId="DE331B85DCCC4862A4C1A197E5A0DCCC">
    <w:name w:val="DE331B85DCCC4862A4C1A197E5A0DCCC"/>
    <w:rsid w:val="003500AB"/>
  </w:style>
  <w:style w:type="paragraph" w:customStyle="1" w:styleId="593DEC8587AA476F82231A190DBAE980">
    <w:name w:val="593DEC8587AA476F82231A190DBAE980"/>
    <w:rsid w:val="003500AB"/>
  </w:style>
  <w:style w:type="paragraph" w:customStyle="1" w:styleId="B27ECEC76D494F6A9E05FF9E9A471FEB">
    <w:name w:val="B27ECEC76D494F6A9E05FF9E9A471FEB"/>
    <w:rsid w:val="003500AB"/>
  </w:style>
  <w:style w:type="paragraph" w:customStyle="1" w:styleId="9586E5E513A74E5FBA5196F7150ED001">
    <w:name w:val="9586E5E513A74E5FBA5196F7150ED001"/>
    <w:rsid w:val="003500AB"/>
  </w:style>
  <w:style w:type="paragraph" w:customStyle="1" w:styleId="DCAA2C5D919148A0864DA63130A4A248">
    <w:name w:val="DCAA2C5D919148A0864DA63130A4A248"/>
    <w:rsid w:val="003500AB"/>
  </w:style>
  <w:style w:type="paragraph" w:customStyle="1" w:styleId="6F722C697E724CA18A48D0329E0A1D78">
    <w:name w:val="6F722C697E724CA18A48D0329E0A1D78"/>
    <w:rsid w:val="003500AB"/>
  </w:style>
  <w:style w:type="paragraph" w:customStyle="1" w:styleId="E891B7633D83428097A61DDD7C6E7784">
    <w:name w:val="E891B7633D83428097A61DDD7C6E7784"/>
    <w:rsid w:val="003500AB"/>
  </w:style>
  <w:style w:type="paragraph" w:customStyle="1" w:styleId="8059E3A370184995A666E6D1A81B27CA">
    <w:name w:val="8059E3A370184995A666E6D1A81B27CA"/>
    <w:rsid w:val="003500AB"/>
  </w:style>
  <w:style w:type="paragraph" w:customStyle="1" w:styleId="BE3949BBA58540A880E40D5663CBEFD2">
    <w:name w:val="BE3949BBA58540A880E40D5663CBEFD2"/>
    <w:rsid w:val="003500AB"/>
  </w:style>
  <w:style w:type="paragraph" w:customStyle="1" w:styleId="085E12E7290E4233973FE76B82A075AC">
    <w:name w:val="085E12E7290E4233973FE76B82A075AC"/>
    <w:rsid w:val="003500AB"/>
  </w:style>
  <w:style w:type="paragraph" w:customStyle="1" w:styleId="778769387A97467398A78463A84B5F81">
    <w:name w:val="778769387A97467398A78463A84B5F81"/>
    <w:rsid w:val="003500AB"/>
  </w:style>
  <w:style w:type="paragraph" w:customStyle="1" w:styleId="6BFD112198BA4EF3B39FA155B848F2D2">
    <w:name w:val="6BFD112198BA4EF3B39FA155B848F2D2"/>
    <w:rsid w:val="003500AB"/>
  </w:style>
  <w:style w:type="paragraph" w:customStyle="1" w:styleId="2FE7724CD3E14899A8E53A758CC1F9FC">
    <w:name w:val="2FE7724CD3E14899A8E53A758CC1F9FC"/>
    <w:rsid w:val="003500AB"/>
  </w:style>
  <w:style w:type="paragraph" w:customStyle="1" w:styleId="5F03B7E2855F4CB0A12E84BCBA5A0632">
    <w:name w:val="5F03B7E2855F4CB0A12E84BCBA5A0632"/>
    <w:rsid w:val="003500AB"/>
  </w:style>
  <w:style w:type="paragraph" w:customStyle="1" w:styleId="06272AE9148F4C3399612721D13E4C28">
    <w:name w:val="06272AE9148F4C3399612721D13E4C28"/>
    <w:rsid w:val="003500AB"/>
  </w:style>
  <w:style w:type="paragraph" w:customStyle="1" w:styleId="A12CBA53369A4F0783F3BCC70D13BCD9">
    <w:name w:val="A12CBA53369A4F0783F3BCC70D13BCD9"/>
    <w:rsid w:val="003500AB"/>
  </w:style>
  <w:style w:type="paragraph" w:customStyle="1" w:styleId="BE0B3102B9D74A9A859A7ECCC480638B">
    <w:name w:val="BE0B3102B9D74A9A859A7ECCC480638B"/>
    <w:rsid w:val="003500AB"/>
  </w:style>
  <w:style w:type="paragraph" w:customStyle="1" w:styleId="B6839196046D4ABAB7822CF96C13F649">
    <w:name w:val="B6839196046D4ABAB7822CF96C13F649"/>
    <w:rsid w:val="003500AB"/>
  </w:style>
  <w:style w:type="paragraph" w:customStyle="1" w:styleId="6F03E946029040D381497EBFEFE866EC">
    <w:name w:val="6F03E946029040D381497EBFEFE866EC"/>
    <w:rsid w:val="003500AB"/>
  </w:style>
  <w:style w:type="paragraph" w:customStyle="1" w:styleId="DDCF3CED5D764A6FA35CD63AB4F7E80D">
    <w:name w:val="DDCF3CED5D764A6FA35CD63AB4F7E80D"/>
    <w:rsid w:val="003500AB"/>
  </w:style>
  <w:style w:type="paragraph" w:customStyle="1" w:styleId="C2FEA5AD006E4EBA9B175A07B7C5B963">
    <w:name w:val="C2FEA5AD006E4EBA9B175A07B7C5B963"/>
    <w:rsid w:val="003500AB"/>
  </w:style>
  <w:style w:type="paragraph" w:customStyle="1" w:styleId="9B5EB205633A4F80B78DF3DA18E7BADE">
    <w:name w:val="9B5EB205633A4F80B78DF3DA18E7BADE"/>
    <w:rsid w:val="003500AB"/>
  </w:style>
  <w:style w:type="paragraph" w:customStyle="1" w:styleId="3DA6E853FC8E46D1B471773B66FF91E1">
    <w:name w:val="3DA6E853FC8E46D1B471773B66FF91E1"/>
    <w:rsid w:val="003500AB"/>
  </w:style>
  <w:style w:type="paragraph" w:customStyle="1" w:styleId="CD892F9E737641B5926F6B1A4C9C0FD7">
    <w:name w:val="CD892F9E737641B5926F6B1A4C9C0FD7"/>
    <w:rsid w:val="003500AB"/>
  </w:style>
  <w:style w:type="paragraph" w:customStyle="1" w:styleId="3F779441BF2E431FA190831322284686">
    <w:name w:val="3F779441BF2E431FA190831322284686"/>
    <w:rsid w:val="003500AB"/>
  </w:style>
  <w:style w:type="paragraph" w:customStyle="1" w:styleId="45AD40D00F7D40D38D7C6A2EB4B3E992">
    <w:name w:val="45AD40D00F7D40D38D7C6A2EB4B3E992"/>
    <w:rsid w:val="003500AB"/>
  </w:style>
  <w:style w:type="paragraph" w:customStyle="1" w:styleId="A719F5B86A1242BD94E12B52DCCA2990">
    <w:name w:val="A719F5B86A1242BD94E12B52DCCA2990"/>
    <w:rsid w:val="003500AB"/>
  </w:style>
  <w:style w:type="paragraph" w:customStyle="1" w:styleId="2C67039C17CD435584F8D6C28F3A214F">
    <w:name w:val="2C67039C17CD435584F8D6C28F3A214F"/>
    <w:rsid w:val="003500AB"/>
  </w:style>
  <w:style w:type="paragraph" w:customStyle="1" w:styleId="478E7514DF324004885D00BA6F1CEBF0">
    <w:name w:val="478E7514DF324004885D00BA6F1CEBF0"/>
    <w:rsid w:val="003500AB"/>
  </w:style>
  <w:style w:type="paragraph" w:customStyle="1" w:styleId="3F1F0F732E2E4675A1360ED760855846">
    <w:name w:val="3F1F0F732E2E4675A1360ED760855846"/>
    <w:rsid w:val="003500AB"/>
  </w:style>
  <w:style w:type="paragraph" w:customStyle="1" w:styleId="D08BECDB6D4249BBBB560A559692FB51">
    <w:name w:val="D08BECDB6D4249BBBB560A559692FB51"/>
    <w:rsid w:val="003500AB"/>
  </w:style>
  <w:style w:type="paragraph" w:customStyle="1" w:styleId="0C3696F4ADDE47DD8D7DAD2AB4E28FED">
    <w:name w:val="0C3696F4ADDE47DD8D7DAD2AB4E28FED"/>
    <w:rsid w:val="003500AB"/>
  </w:style>
  <w:style w:type="paragraph" w:customStyle="1" w:styleId="D11B1A55ADC14C728D2562D09D2B47A4">
    <w:name w:val="D11B1A55ADC14C728D2562D09D2B47A4"/>
    <w:rsid w:val="003500AB"/>
  </w:style>
  <w:style w:type="paragraph" w:customStyle="1" w:styleId="C207860CAEA14498A6152AA22F2B7013">
    <w:name w:val="C207860CAEA14498A6152AA22F2B7013"/>
    <w:rsid w:val="003500AB"/>
  </w:style>
  <w:style w:type="paragraph" w:customStyle="1" w:styleId="44024ED40C354FC0918D411DADFF7F8A">
    <w:name w:val="44024ED40C354FC0918D411DADFF7F8A"/>
    <w:rsid w:val="003500AB"/>
  </w:style>
  <w:style w:type="paragraph" w:customStyle="1" w:styleId="6745189FAC7747D8ADDBE3F8B36C1618">
    <w:name w:val="6745189FAC7747D8ADDBE3F8B36C1618"/>
    <w:rsid w:val="003500AB"/>
  </w:style>
  <w:style w:type="paragraph" w:customStyle="1" w:styleId="D80A17D9E3374082AA7B037CC464FFB9">
    <w:name w:val="D80A17D9E3374082AA7B037CC464FFB9"/>
    <w:rsid w:val="003500AB"/>
  </w:style>
  <w:style w:type="paragraph" w:customStyle="1" w:styleId="CE0CE6ABA0A640EC8C5F76858753BE02">
    <w:name w:val="CE0CE6ABA0A640EC8C5F76858753BE02"/>
    <w:rsid w:val="003500AB"/>
  </w:style>
  <w:style w:type="paragraph" w:customStyle="1" w:styleId="83165ACF6C054F158CFBD48D1B088E48">
    <w:name w:val="83165ACF6C054F158CFBD48D1B088E48"/>
    <w:rsid w:val="003500AB"/>
  </w:style>
  <w:style w:type="paragraph" w:customStyle="1" w:styleId="517CD98702854CC9912A79627B573F59">
    <w:name w:val="517CD98702854CC9912A79627B573F59"/>
    <w:rsid w:val="003500AB"/>
  </w:style>
  <w:style w:type="paragraph" w:customStyle="1" w:styleId="DEC78AFC9A874A83B4EDDF97F8549611">
    <w:name w:val="DEC78AFC9A874A83B4EDDF97F8549611"/>
    <w:rsid w:val="003500AB"/>
  </w:style>
  <w:style w:type="paragraph" w:customStyle="1" w:styleId="69EF591AEFE947FE981C57F23F3C9872">
    <w:name w:val="69EF591AEFE947FE981C57F23F3C9872"/>
    <w:rsid w:val="003500AB"/>
  </w:style>
  <w:style w:type="paragraph" w:customStyle="1" w:styleId="0B7C00472BBE422991541B8B59215767">
    <w:name w:val="0B7C00472BBE422991541B8B59215767"/>
    <w:rsid w:val="003500AB"/>
  </w:style>
  <w:style w:type="paragraph" w:customStyle="1" w:styleId="5D07DF0CEB684311A483CBE1C1C5C552">
    <w:name w:val="5D07DF0CEB684311A483CBE1C1C5C552"/>
    <w:rsid w:val="003500AB"/>
  </w:style>
  <w:style w:type="paragraph" w:customStyle="1" w:styleId="EA5FFD04D773435D9FAE878513F626EC">
    <w:name w:val="EA5FFD04D773435D9FAE878513F626EC"/>
    <w:rsid w:val="003500AB"/>
  </w:style>
  <w:style w:type="paragraph" w:customStyle="1" w:styleId="B9B9D74705B348B49E5B93343DBA7661">
    <w:name w:val="B9B9D74705B348B49E5B93343DBA7661"/>
    <w:rsid w:val="003500AB"/>
  </w:style>
  <w:style w:type="paragraph" w:customStyle="1" w:styleId="09E340EB92814910A67DEE98CACC9C15">
    <w:name w:val="09E340EB92814910A67DEE98CACC9C15"/>
    <w:rsid w:val="003500AB"/>
  </w:style>
  <w:style w:type="paragraph" w:customStyle="1" w:styleId="E751898BEAFA430791D0C2845EC894EC">
    <w:name w:val="E751898BEAFA430791D0C2845EC894EC"/>
    <w:rsid w:val="003500AB"/>
  </w:style>
  <w:style w:type="paragraph" w:customStyle="1" w:styleId="47A5986A61524F429734D8BD9A907CF3">
    <w:name w:val="47A5986A61524F429734D8BD9A907CF3"/>
    <w:rsid w:val="003500AB"/>
  </w:style>
  <w:style w:type="paragraph" w:customStyle="1" w:styleId="6C2C876CB35A468F967203254FCDC82D">
    <w:name w:val="6C2C876CB35A468F967203254FCDC82D"/>
    <w:rsid w:val="003500AB"/>
  </w:style>
  <w:style w:type="paragraph" w:customStyle="1" w:styleId="5872B31927C34AC19E9706880AA5D56B">
    <w:name w:val="5872B31927C34AC19E9706880AA5D56B"/>
    <w:rsid w:val="003500AB"/>
  </w:style>
  <w:style w:type="paragraph" w:customStyle="1" w:styleId="451D573B08EA404B92C4EEC089F7E61E">
    <w:name w:val="451D573B08EA404B92C4EEC089F7E61E"/>
    <w:rsid w:val="003500AB"/>
  </w:style>
  <w:style w:type="paragraph" w:customStyle="1" w:styleId="6C3655B2402841EFBBE34774E3C1B276">
    <w:name w:val="6C3655B2402841EFBBE34774E3C1B276"/>
    <w:rsid w:val="003500AB"/>
  </w:style>
  <w:style w:type="paragraph" w:customStyle="1" w:styleId="A7529090B5604772B8FD87DFFB1C303D">
    <w:name w:val="A7529090B5604772B8FD87DFFB1C303D"/>
    <w:rsid w:val="003500AB"/>
  </w:style>
  <w:style w:type="paragraph" w:customStyle="1" w:styleId="37C6315AC1AC4D1996E0F6046FE92EFA">
    <w:name w:val="37C6315AC1AC4D1996E0F6046FE92EFA"/>
    <w:rsid w:val="003500AB"/>
  </w:style>
  <w:style w:type="paragraph" w:customStyle="1" w:styleId="C6F0377F8B3A462084A1276D30CCC1A2">
    <w:name w:val="C6F0377F8B3A462084A1276D30CCC1A2"/>
    <w:rsid w:val="003500AB"/>
  </w:style>
  <w:style w:type="paragraph" w:customStyle="1" w:styleId="2A40A424822C43AD9ACC3EF3C441A6C0">
    <w:name w:val="2A40A424822C43AD9ACC3EF3C441A6C0"/>
    <w:rsid w:val="003500AB"/>
  </w:style>
  <w:style w:type="paragraph" w:customStyle="1" w:styleId="D80476D7094740F5BA992BFB495F7644">
    <w:name w:val="D80476D7094740F5BA992BFB495F7644"/>
    <w:rsid w:val="003500AB"/>
  </w:style>
  <w:style w:type="paragraph" w:customStyle="1" w:styleId="1249535DF24944A597E3885CCFFE987B">
    <w:name w:val="1249535DF24944A597E3885CCFFE987B"/>
    <w:rsid w:val="003500AB"/>
  </w:style>
  <w:style w:type="paragraph" w:customStyle="1" w:styleId="D30C8455291E4BC3B8B10C131EF18BBA">
    <w:name w:val="D30C8455291E4BC3B8B10C131EF18BBA"/>
    <w:rsid w:val="003500AB"/>
  </w:style>
  <w:style w:type="paragraph" w:customStyle="1" w:styleId="32B8424994BB4ECD94E4C09660DF8185">
    <w:name w:val="32B8424994BB4ECD94E4C09660DF8185"/>
    <w:rsid w:val="003500AB"/>
  </w:style>
  <w:style w:type="paragraph" w:customStyle="1" w:styleId="B0F46E37AB614081A00E1BA4A674A649">
    <w:name w:val="B0F46E37AB614081A00E1BA4A674A649"/>
    <w:rsid w:val="003500AB"/>
  </w:style>
  <w:style w:type="paragraph" w:customStyle="1" w:styleId="ED605B862AA94A67BC47F33652C62F42">
    <w:name w:val="ED605B862AA94A67BC47F33652C62F42"/>
    <w:rsid w:val="003500AB"/>
  </w:style>
  <w:style w:type="paragraph" w:customStyle="1" w:styleId="2C57E89D919241D4A34BA5D03E69D16E">
    <w:name w:val="2C57E89D919241D4A34BA5D03E69D16E"/>
    <w:rsid w:val="003500AB"/>
  </w:style>
  <w:style w:type="paragraph" w:customStyle="1" w:styleId="D471B373C71248039EBD5848BFB4B421">
    <w:name w:val="D471B373C71248039EBD5848BFB4B421"/>
    <w:rsid w:val="003500AB"/>
  </w:style>
  <w:style w:type="paragraph" w:customStyle="1" w:styleId="730252B8CA7E4B01B6E975829EBFF363">
    <w:name w:val="730252B8CA7E4B01B6E975829EBFF363"/>
    <w:rsid w:val="003500AB"/>
  </w:style>
  <w:style w:type="paragraph" w:customStyle="1" w:styleId="49AB9E06FB5C4A42BF459DFA8F0A6235">
    <w:name w:val="49AB9E06FB5C4A42BF459DFA8F0A6235"/>
    <w:rsid w:val="003500AB"/>
  </w:style>
  <w:style w:type="paragraph" w:customStyle="1" w:styleId="C9AFFD395DEF4D559543867EB02007B9">
    <w:name w:val="C9AFFD395DEF4D559543867EB02007B9"/>
    <w:rsid w:val="003500AB"/>
  </w:style>
  <w:style w:type="paragraph" w:customStyle="1" w:styleId="74B0797B8FA247F9AF94EF3F8D48A0DC">
    <w:name w:val="74B0797B8FA247F9AF94EF3F8D48A0DC"/>
    <w:rsid w:val="003500AB"/>
  </w:style>
  <w:style w:type="paragraph" w:customStyle="1" w:styleId="ABF9A0AC3A514F0FA042EE3B43318764">
    <w:name w:val="ABF9A0AC3A514F0FA042EE3B43318764"/>
    <w:rsid w:val="003500AB"/>
  </w:style>
  <w:style w:type="paragraph" w:customStyle="1" w:styleId="B27D955506EE435D8071B7ED3E104868">
    <w:name w:val="B27D955506EE435D8071B7ED3E104868"/>
    <w:rsid w:val="003500AB"/>
  </w:style>
  <w:style w:type="paragraph" w:customStyle="1" w:styleId="37090192625C46C09BF96E1D00A49755">
    <w:name w:val="37090192625C46C09BF96E1D00A49755"/>
    <w:rsid w:val="003500AB"/>
  </w:style>
  <w:style w:type="paragraph" w:customStyle="1" w:styleId="60D37EEB22C8481C93077D1D73C0373D">
    <w:name w:val="60D37EEB22C8481C93077D1D73C0373D"/>
    <w:rsid w:val="003500AB"/>
  </w:style>
  <w:style w:type="paragraph" w:customStyle="1" w:styleId="AA1A986553574C92AF4C08E5908ED68D">
    <w:name w:val="AA1A986553574C92AF4C08E5908ED68D"/>
    <w:rsid w:val="003500AB"/>
  </w:style>
  <w:style w:type="paragraph" w:customStyle="1" w:styleId="95BE8209E9D9416585F2730C881E64DF">
    <w:name w:val="95BE8209E9D9416585F2730C881E64DF"/>
    <w:rsid w:val="003500AB"/>
  </w:style>
  <w:style w:type="paragraph" w:customStyle="1" w:styleId="EE6F7837E11A40A48AD7D93198DFF8B1">
    <w:name w:val="EE6F7837E11A40A48AD7D93198DFF8B1"/>
    <w:rsid w:val="003500AB"/>
  </w:style>
  <w:style w:type="paragraph" w:customStyle="1" w:styleId="1803D7097369497A98BD676BA716E6A5">
    <w:name w:val="1803D7097369497A98BD676BA716E6A5"/>
    <w:rsid w:val="003500AB"/>
  </w:style>
  <w:style w:type="paragraph" w:customStyle="1" w:styleId="050A37D487824EC88FC855F58C9E644D">
    <w:name w:val="050A37D487824EC88FC855F58C9E644D"/>
    <w:rsid w:val="003500AB"/>
  </w:style>
  <w:style w:type="paragraph" w:customStyle="1" w:styleId="E3320C9DC754461A9F30AEFED52AC06E">
    <w:name w:val="E3320C9DC754461A9F30AEFED52AC06E"/>
    <w:rsid w:val="003500AB"/>
  </w:style>
  <w:style w:type="paragraph" w:customStyle="1" w:styleId="A0042AAE4E234A1CA2230E2361A67758">
    <w:name w:val="A0042AAE4E234A1CA2230E2361A67758"/>
    <w:rsid w:val="003500AB"/>
  </w:style>
  <w:style w:type="paragraph" w:customStyle="1" w:styleId="68914406A82B470EBCFC9D5A7450FD4B">
    <w:name w:val="68914406A82B470EBCFC9D5A7450FD4B"/>
    <w:rsid w:val="003500AB"/>
  </w:style>
  <w:style w:type="paragraph" w:customStyle="1" w:styleId="C487A6A7ACAF4AF79A090A307772EFB5">
    <w:name w:val="C487A6A7ACAF4AF79A090A307772EFB5"/>
    <w:rsid w:val="003500AB"/>
  </w:style>
  <w:style w:type="paragraph" w:customStyle="1" w:styleId="6C310F2E5D8C48D38826B691D3D891EC">
    <w:name w:val="6C310F2E5D8C48D38826B691D3D891EC"/>
    <w:rsid w:val="003500AB"/>
  </w:style>
  <w:style w:type="paragraph" w:customStyle="1" w:styleId="8F812B04BB9447BD91EC480468C119B3">
    <w:name w:val="8F812B04BB9447BD91EC480468C119B3"/>
    <w:rsid w:val="003500AB"/>
  </w:style>
  <w:style w:type="paragraph" w:customStyle="1" w:styleId="B77110109D944200A29DBD0F08CF51A6">
    <w:name w:val="B77110109D944200A29DBD0F08CF51A6"/>
    <w:rsid w:val="003500AB"/>
  </w:style>
  <w:style w:type="paragraph" w:customStyle="1" w:styleId="AD21C261F3BB433090554218C1060369">
    <w:name w:val="AD21C261F3BB433090554218C1060369"/>
    <w:rsid w:val="003500AB"/>
  </w:style>
  <w:style w:type="paragraph" w:customStyle="1" w:styleId="DEAA54B366044731A75D7FF91ED64E34">
    <w:name w:val="DEAA54B366044731A75D7FF91ED64E34"/>
    <w:rsid w:val="003500AB"/>
  </w:style>
  <w:style w:type="paragraph" w:customStyle="1" w:styleId="2D6EAA01F5A446FDBFD0C352EFDC07B2">
    <w:name w:val="2D6EAA01F5A446FDBFD0C352EFDC07B2"/>
    <w:rsid w:val="003500AB"/>
  </w:style>
  <w:style w:type="paragraph" w:customStyle="1" w:styleId="49684F6338E4466BAE2687B673FF772D">
    <w:name w:val="49684F6338E4466BAE2687B673FF772D"/>
    <w:rsid w:val="003500AB"/>
  </w:style>
  <w:style w:type="paragraph" w:customStyle="1" w:styleId="5EEFA12D32654BFABBEAD5997440520F">
    <w:name w:val="5EEFA12D32654BFABBEAD5997440520F"/>
    <w:rsid w:val="003500AB"/>
  </w:style>
  <w:style w:type="paragraph" w:customStyle="1" w:styleId="6C08195BF495479E84291A42DB5506C7">
    <w:name w:val="6C08195BF495479E84291A42DB5506C7"/>
    <w:rsid w:val="003500AB"/>
  </w:style>
  <w:style w:type="paragraph" w:customStyle="1" w:styleId="E252A77715504DFC8750146B1DB48730">
    <w:name w:val="E252A77715504DFC8750146B1DB48730"/>
    <w:rsid w:val="003500AB"/>
  </w:style>
  <w:style w:type="paragraph" w:customStyle="1" w:styleId="34D674739AED44D1A7B2AA97E404F229">
    <w:name w:val="34D674739AED44D1A7B2AA97E404F229"/>
    <w:rsid w:val="003500AB"/>
  </w:style>
  <w:style w:type="paragraph" w:customStyle="1" w:styleId="3154D9C0DEED4AF4AB11880804CF9BDB">
    <w:name w:val="3154D9C0DEED4AF4AB11880804CF9BDB"/>
    <w:rsid w:val="003500AB"/>
  </w:style>
  <w:style w:type="paragraph" w:customStyle="1" w:styleId="B7FB287497E14B7A86E7D3A90415DA33">
    <w:name w:val="B7FB287497E14B7A86E7D3A90415DA33"/>
    <w:rsid w:val="003500AB"/>
  </w:style>
  <w:style w:type="paragraph" w:customStyle="1" w:styleId="9E38F5F3977A414EA3BE133EEA7CCF67">
    <w:name w:val="9E38F5F3977A414EA3BE133EEA7CCF67"/>
    <w:rsid w:val="003500AB"/>
  </w:style>
  <w:style w:type="paragraph" w:customStyle="1" w:styleId="CBC45C6549464C6397D1D1069F4BBBC4">
    <w:name w:val="CBC45C6549464C6397D1D1069F4BBBC4"/>
    <w:rsid w:val="003500AB"/>
  </w:style>
  <w:style w:type="paragraph" w:customStyle="1" w:styleId="C086C973294248128E3DF8038C6DF7A5">
    <w:name w:val="C086C973294248128E3DF8038C6DF7A5"/>
    <w:rsid w:val="003500AB"/>
  </w:style>
  <w:style w:type="paragraph" w:customStyle="1" w:styleId="CBCB18453DCC4D21BC154FB6881993FF">
    <w:name w:val="CBCB18453DCC4D21BC154FB6881993FF"/>
    <w:rsid w:val="003500AB"/>
  </w:style>
  <w:style w:type="paragraph" w:customStyle="1" w:styleId="9F97DDF4E5614A2AA3692B11918776AF">
    <w:name w:val="9F97DDF4E5614A2AA3692B11918776AF"/>
    <w:rsid w:val="003500AB"/>
  </w:style>
  <w:style w:type="paragraph" w:customStyle="1" w:styleId="999F282B4B184A4FA40325CFA00743EE">
    <w:name w:val="999F282B4B184A4FA40325CFA00743EE"/>
    <w:rsid w:val="003500AB"/>
  </w:style>
  <w:style w:type="paragraph" w:customStyle="1" w:styleId="D2435F1E7125420E9856B1ECE79EBC47">
    <w:name w:val="D2435F1E7125420E9856B1ECE79EBC47"/>
    <w:rsid w:val="003500AB"/>
  </w:style>
  <w:style w:type="paragraph" w:customStyle="1" w:styleId="72C367902623408D9BB71E46E10A31D0">
    <w:name w:val="72C367902623408D9BB71E46E10A31D0"/>
    <w:rsid w:val="003500AB"/>
  </w:style>
  <w:style w:type="paragraph" w:customStyle="1" w:styleId="1EEACE90774F404FBA66901F8EF24DA2">
    <w:name w:val="1EEACE90774F404FBA66901F8EF24DA2"/>
    <w:rsid w:val="003500AB"/>
  </w:style>
  <w:style w:type="paragraph" w:customStyle="1" w:styleId="52F875DB980C47B09CA633B25029CA81">
    <w:name w:val="52F875DB980C47B09CA633B25029CA81"/>
    <w:rsid w:val="003500AB"/>
  </w:style>
  <w:style w:type="paragraph" w:customStyle="1" w:styleId="89C6BF6243B64BFE870A4892EB3C95E0">
    <w:name w:val="89C6BF6243B64BFE870A4892EB3C95E0"/>
    <w:rsid w:val="003500AB"/>
  </w:style>
  <w:style w:type="paragraph" w:customStyle="1" w:styleId="4B015F96029143DAA77C59084FA34126">
    <w:name w:val="4B015F96029143DAA77C59084FA34126"/>
    <w:rsid w:val="003500AB"/>
  </w:style>
  <w:style w:type="paragraph" w:customStyle="1" w:styleId="2AFD31104E4B493D91EFCE9BB8BE9823">
    <w:name w:val="2AFD31104E4B493D91EFCE9BB8BE9823"/>
    <w:rsid w:val="003500AB"/>
  </w:style>
  <w:style w:type="paragraph" w:customStyle="1" w:styleId="04AB0AC29B6B43AA94EEB91E93DC8E88">
    <w:name w:val="04AB0AC29B6B43AA94EEB91E93DC8E88"/>
    <w:rsid w:val="003500AB"/>
  </w:style>
  <w:style w:type="paragraph" w:customStyle="1" w:styleId="FEFA1D81B62D469E8A3E9AC583197414">
    <w:name w:val="FEFA1D81B62D469E8A3E9AC583197414"/>
    <w:rsid w:val="003500AB"/>
  </w:style>
  <w:style w:type="paragraph" w:customStyle="1" w:styleId="DAA3589DA98F4D218AED112924555AC0">
    <w:name w:val="DAA3589DA98F4D218AED112924555AC0"/>
    <w:rsid w:val="003500AB"/>
  </w:style>
  <w:style w:type="paragraph" w:customStyle="1" w:styleId="4A9883713A8246D1881EB73497ED9236">
    <w:name w:val="4A9883713A8246D1881EB73497ED9236"/>
    <w:rsid w:val="003500AB"/>
  </w:style>
  <w:style w:type="paragraph" w:customStyle="1" w:styleId="7A2FE0AB37C14C13B9B93843A40C4E6B">
    <w:name w:val="7A2FE0AB37C14C13B9B93843A40C4E6B"/>
    <w:rsid w:val="003500AB"/>
  </w:style>
  <w:style w:type="paragraph" w:customStyle="1" w:styleId="6FB5AE6BC26A4E9EA1251EE2BAF87E07">
    <w:name w:val="6FB5AE6BC26A4E9EA1251EE2BAF87E07"/>
    <w:rsid w:val="003500AB"/>
  </w:style>
  <w:style w:type="paragraph" w:customStyle="1" w:styleId="3289241306624362BBA39EB66412AEFD">
    <w:name w:val="3289241306624362BBA39EB66412AEFD"/>
    <w:rsid w:val="003500AB"/>
  </w:style>
  <w:style w:type="paragraph" w:customStyle="1" w:styleId="6D1DEE56295D40B2BC08433915177EC8">
    <w:name w:val="6D1DEE56295D40B2BC08433915177EC8"/>
    <w:rsid w:val="003500AB"/>
  </w:style>
  <w:style w:type="paragraph" w:customStyle="1" w:styleId="854EB64A6CB845DCBBF13387017B1376">
    <w:name w:val="854EB64A6CB845DCBBF13387017B1376"/>
    <w:rsid w:val="003500AB"/>
  </w:style>
  <w:style w:type="paragraph" w:customStyle="1" w:styleId="B3DB2BE6BF8B486BB9FF3F1AEFB90B58">
    <w:name w:val="B3DB2BE6BF8B486BB9FF3F1AEFB90B58"/>
    <w:rsid w:val="003500AB"/>
  </w:style>
  <w:style w:type="paragraph" w:customStyle="1" w:styleId="AE89DF65A1E6442CB826E201E71ADECC">
    <w:name w:val="AE89DF65A1E6442CB826E201E71ADECC"/>
    <w:rsid w:val="003500AB"/>
  </w:style>
  <w:style w:type="paragraph" w:customStyle="1" w:styleId="0037F63018714625A7AAC63C7324CC18">
    <w:name w:val="0037F63018714625A7AAC63C7324CC18"/>
    <w:rsid w:val="003500AB"/>
  </w:style>
  <w:style w:type="paragraph" w:customStyle="1" w:styleId="0BFAFC9404154E2F88CD33C06AAEC1AB">
    <w:name w:val="0BFAFC9404154E2F88CD33C06AAEC1AB"/>
    <w:rsid w:val="003500AB"/>
  </w:style>
  <w:style w:type="paragraph" w:customStyle="1" w:styleId="3DE56E5ED9044B5CA8FBAC09A7F6355C">
    <w:name w:val="3DE56E5ED9044B5CA8FBAC09A7F6355C"/>
    <w:rsid w:val="003500AB"/>
  </w:style>
  <w:style w:type="paragraph" w:customStyle="1" w:styleId="1751B3CF1CB84C8FA4002C77EA2241B9">
    <w:name w:val="1751B3CF1CB84C8FA4002C77EA2241B9"/>
    <w:rsid w:val="003500AB"/>
  </w:style>
  <w:style w:type="paragraph" w:customStyle="1" w:styleId="D34B235927774A2C9D7E18FC598D0ADD">
    <w:name w:val="D34B235927774A2C9D7E18FC598D0ADD"/>
    <w:rsid w:val="003500AB"/>
  </w:style>
  <w:style w:type="paragraph" w:customStyle="1" w:styleId="8D91FB511A8A46BA833BFEAE014B831F">
    <w:name w:val="8D91FB511A8A46BA833BFEAE014B831F"/>
    <w:rsid w:val="003500AB"/>
  </w:style>
  <w:style w:type="paragraph" w:customStyle="1" w:styleId="AD45A0DC688A45F684EC716C5D45B143">
    <w:name w:val="AD45A0DC688A45F684EC716C5D45B143"/>
    <w:rsid w:val="003500AB"/>
  </w:style>
  <w:style w:type="paragraph" w:customStyle="1" w:styleId="81F5080D3D184A1E88E3EDDC56A4D78D">
    <w:name w:val="81F5080D3D184A1E88E3EDDC56A4D78D"/>
    <w:rsid w:val="003500AB"/>
  </w:style>
  <w:style w:type="paragraph" w:customStyle="1" w:styleId="4178DB47097B4A42BC4419FF6978C165">
    <w:name w:val="4178DB47097B4A42BC4419FF6978C165"/>
    <w:rsid w:val="003500AB"/>
  </w:style>
  <w:style w:type="paragraph" w:customStyle="1" w:styleId="1F19BD86FA274A65BDE1C9D669B176BB">
    <w:name w:val="1F19BD86FA274A65BDE1C9D669B176BB"/>
    <w:rsid w:val="003500AB"/>
  </w:style>
  <w:style w:type="paragraph" w:customStyle="1" w:styleId="926CB5AF20BB432D9F4FBAEAF2F5CBB5">
    <w:name w:val="926CB5AF20BB432D9F4FBAEAF2F5CBB5"/>
    <w:rsid w:val="003500AB"/>
  </w:style>
  <w:style w:type="paragraph" w:customStyle="1" w:styleId="955EBF43990D4B59B4CAE36A27178B34">
    <w:name w:val="955EBF43990D4B59B4CAE36A27178B34"/>
    <w:rsid w:val="003500AB"/>
  </w:style>
  <w:style w:type="paragraph" w:customStyle="1" w:styleId="74FD8FD3112A4911873A4FF5AC177D7D">
    <w:name w:val="74FD8FD3112A4911873A4FF5AC177D7D"/>
    <w:rsid w:val="003500AB"/>
  </w:style>
  <w:style w:type="paragraph" w:customStyle="1" w:styleId="785CA863AC4340BE87B0BDAFD946C282">
    <w:name w:val="785CA863AC4340BE87B0BDAFD946C282"/>
    <w:rsid w:val="003500AB"/>
  </w:style>
  <w:style w:type="paragraph" w:customStyle="1" w:styleId="16695440095247BCBB96AFA101447B75">
    <w:name w:val="16695440095247BCBB96AFA101447B75"/>
    <w:rsid w:val="003500AB"/>
  </w:style>
  <w:style w:type="paragraph" w:customStyle="1" w:styleId="3E96C55B601B46CFBF35622F282CB807">
    <w:name w:val="3E96C55B601B46CFBF35622F282CB807"/>
    <w:rsid w:val="003500AB"/>
  </w:style>
  <w:style w:type="paragraph" w:customStyle="1" w:styleId="66C11BEB1B8F43E88CECB816CE5F5460">
    <w:name w:val="66C11BEB1B8F43E88CECB816CE5F5460"/>
    <w:rsid w:val="003500AB"/>
  </w:style>
  <w:style w:type="paragraph" w:customStyle="1" w:styleId="C3E3043F632F4DE0A883A5B6DA853EB1">
    <w:name w:val="C3E3043F632F4DE0A883A5B6DA853EB1"/>
    <w:rsid w:val="003500AB"/>
  </w:style>
  <w:style w:type="paragraph" w:customStyle="1" w:styleId="26632CB8560843B385AE1E2425CA458A">
    <w:name w:val="26632CB8560843B385AE1E2425CA458A"/>
    <w:rsid w:val="003500AB"/>
  </w:style>
  <w:style w:type="paragraph" w:customStyle="1" w:styleId="45317A407F284B5EBC787BC1DF940229">
    <w:name w:val="45317A407F284B5EBC787BC1DF940229"/>
    <w:rsid w:val="003500AB"/>
  </w:style>
  <w:style w:type="paragraph" w:customStyle="1" w:styleId="603B546F8B6D47DCA968C36B26D5C9B3">
    <w:name w:val="603B546F8B6D47DCA968C36B26D5C9B3"/>
    <w:rsid w:val="003500AB"/>
  </w:style>
  <w:style w:type="paragraph" w:customStyle="1" w:styleId="BAC521DAEA8D40459F789B2702D12C2E">
    <w:name w:val="BAC521DAEA8D40459F789B2702D12C2E"/>
    <w:rsid w:val="003500AB"/>
  </w:style>
  <w:style w:type="paragraph" w:customStyle="1" w:styleId="CADD7D0346EB4448A586DF4C8F10AE47">
    <w:name w:val="CADD7D0346EB4448A586DF4C8F10AE47"/>
    <w:rsid w:val="003500AB"/>
  </w:style>
  <w:style w:type="paragraph" w:customStyle="1" w:styleId="55D6A0C0A7AD4D109D878708C491B515">
    <w:name w:val="55D6A0C0A7AD4D109D878708C491B515"/>
    <w:rsid w:val="003500AB"/>
  </w:style>
  <w:style w:type="paragraph" w:customStyle="1" w:styleId="02BBC22EFCA147DC9D9319729715786A">
    <w:name w:val="02BBC22EFCA147DC9D9319729715786A"/>
    <w:rsid w:val="003500AB"/>
  </w:style>
  <w:style w:type="paragraph" w:customStyle="1" w:styleId="E9F57F1F18D04F29AB35953B67A4D60E">
    <w:name w:val="E9F57F1F18D04F29AB35953B67A4D60E"/>
    <w:rsid w:val="003500AB"/>
  </w:style>
  <w:style w:type="paragraph" w:customStyle="1" w:styleId="F5F69DAB81C549268BAF147E4D045DE4">
    <w:name w:val="F5F69DAB81C549268BAF147E4D045DE4"/>
    <w:rsid w:val="003500AB"/>
  </w:style>
  <w:style w:type="paragraph" w:customStyle="1" w:styleId="9C6EFE47387C4B6CB917154EE12A3E4D">
    <w:name w:val="9C6EFE47387C4B6CB917154EE12A3E4D"/>
    <w:rsid w:val="003500AB"/>
  </w:style>
  <w:style w:type="paragraph" w:customStyle="1" w:styleId="022F5A3814734C4EB5C7D7DB09E3A458">
    <w:name w:val="022F5A3814734C4EB5C7D7DB09E3A458"/>
    <w:rsid w:val="003500AB"/>
  </w:style>
  <w:style w:type="paragraph" w:customStyle="1" w:styleId="7A5671A79E744D97A9DF77C811FB0873">
    <w:name w:val="7A5671A79E744D97A9DF77C811FB0873"/>
    <w:rsid w:val="003500AB"/>
  </w:style>
  <w:style w:type="paragraph" w:customStyle="1" w:styleId="5A654887C6C34A06BD1C0C3CC71E3F85">
    <w:name w:val="5A654887C6C34A06BD1C0C3CC71E3F85"/>
    <w:rsid w:val="003500AB"/>
  </w:style>
  <w:style w:type="paragraph" w:customStyle="1" w:styleId="445CB5A069704E44AEA297CE13793DAD">
    <w:name w:val="445CB5A069704E44AEA297CE13793DAD"/>
    <w:rsid w:val="003500AB"/>
  </w:style>
  <w:style w:type="paragraph" w:customStyle="1" w:styleId="AE043B178AA64D3E904243CCFB5E73E0">
    <w:name w:val="AE043B178AA64D3E904243CCFB5E73E0"/>
    <w:rsid w:val="003500AB"/>
  </w:style>
  <w:style w:type="paragraph" w:customStyle="1" w:styleId="CC15061D65584A1EAF359804A7E9578F">
    <w:name w:val="CC15061D65584A1EAF359804A7E9578F"/>
    <w:rsid w:val="003500AB"/>
  </w:style>
  <w:style w:type="paragraph" w:customStyle="1" w:styleId="DC1D26AD5E40499BABA4D29242DBEB58">
    <w:name w:val="DC1D26AD5E40499BABA4D29242DBEB58"/>
    <w:rsid w:val="003500AB"/>
  </w:style>
  <w:style w:type="paragraph" w:customStyle="1" w:styleId="06AAA6B63A7B47C08157AE26634DDBFC">
    <w:name w:val="06AAA6B63A7B47C08157AE26634DDBFC"/>
    <w:rsid w:val="003500AB"/>
  </w:style>
  <w:style w:type="paragraph" w:customStyle="1" w:styleId="777596F1A1CB40AD9617471DF06ACE3C">
    <w:name w:val="777596F1A1CB40AD9617471DF06ACE3C"/>
    <w:rsid w:val="003500AB"/>
  </w:style>
  <w:style w:type="paragraph" w:customStyle="1" w:styleId="50B78FFD3F594D90948272BABC487CAC">
    <w:name w:val="50B78FFD3F594D90948272BABC487CAC"/>
    <w:rsid w:val="003500AB"/>
  </w:style>
  <w:style w:type="paragraph" w:customStyle="1" w:styleId="9369261C52E04E32A8180EBBA4EDEC1D">
    <w:name w:val="9369261C52E04E32A8180EBBA4EDEC1D"/>
    <w:rsid w:val="003500AB"/>
  </w:style>
  <w:style w:type="paragraph" w:customStyle="1" w:styleId="6C24CD530F04482F9F46052152841DA2">
    <w:name w:val="6C24CD530F04482F9F46052152841DA2"/>
    <w:rsid w:val="003500AB"/>
  </w:style>
  <w:style w:type="paragraph" w:customStyle="1" w:styleId="9A924ECD80FE49348AF22BD05CD8B5B8">
    <w:name w:val="9A924ECD80FE49348AF22BD05CD8B5B8"/>
    <w:rsid w:val="003500AB"/>
  </w:style>
  <w:style w:type="paragraph" w:customStyle="1" w:styleId="A545AE09D59E44FEA35607AAB81E2C21">
    <w:name w:val="A545AE09D59E44FEA35607AAB81E2C21"/>
    <w:rsid w:val="003500AB"/>
  </w:style>
  <w:style w:type="paragraph" w:customStyle="1" w:styleId="4F97B8D6C08844C2A84CC80CDE4580BE">
    <w:name w:val="4F97B8D6C08844C2A84CC80CDE4580BE"/>
    <w:rsid w:val="003500AB"/>
  </w:style>
  <w:style w:type="paragraph" w:customStyle="1" w:styleId="411FF1EE53494AA28351396033FA9596">
    <w:name w:val="411FF1EE53494AA28351396033FA9596"/>
    <w:rsid w:val="003500AB"/>
  </w:style>
  <w:style w:type="paragraph" w:customStyle="1" w:styleId="F43BD14EC9E0452FB0A9A18C7B3EC6F9">
    <w:name w:val="F43BD14EC9E0452FB0A9A18C7B3EC6F9"/>
    <w:rsid w:val="003500AB"/>
  </w:style>
  <w:style w:type="paragraph" w:customStyle="1" w:styleId="FB13E11BCE294BEF9892BBEFEB3308DE">
    <w:name w:val="FB13E11BCE294BEF9892BBEFEB3308DE"/>
    <w:rsid w:val="003500AB"/>
  </w:style>
  <w:style w:type="paragraph" w:customStyle="1" w:styleId="4290194E28124512BB941A2A45991D96">
    <w:name w:val="4290194E28124512BB941A2A45991D96"/>
    <w:rsid w:val="003500AB"/>
  </w:style>
  <w:style w:type="paragraph" w:customStyle="1" w:styleId="BA7B8EA2A7F94B259A0A2BA961496DF4">
    <w:name w:val="BA7B8EA2A7F94B259A0A2BA961496DF4"/>
    <w:rsid w:val="003500AB"/>
  </w:style>
  <w:style w:type="paragraph" w:customStyle="1" w:styleId="1026546FFBD544AE9308A4795A3B9F34">
    <w:name w:val="1026546FFBD544AE9308A4795A3B9F34"/>
    <w:rsid w:val="003500AB"/>
  </w:style>
  <w:style w:type="paragraph" w:customStyle="1" w:styleId="C3D05A8C31D349E193B31EFAAB29F43E">
    <w:name w:val="C3D05A8C31D349E193B31EFAAB29F43E"/>
    <w:rsid w:val="003500AB"/>
  </w:style>
  <w:style w:type="paragraph" w:customStyle="1" w:styleId="0DAF2F4D674240EE8C7098C8F5586A22">
    <w:name w:val="0DAF2F4D674240EE8C7098C8F5586A22"/>
    <w:rsid w:val="003500AB"/>
  </w:style>
  <w:style w:type="paragraph" w:customStyle="1" w:styleId="E1FAF61C165C435292904089D01BBD93">
    <w:name w:val="E1FAF61C165C435292904089D01BBD93"/>
    <w:rsid w:val="003500AB"/>
  </w:style>
  <w:style w:type="paragraph" w:customStyle="1" w:styleId="072B2A276C8F4F8E998C0042BDB93165">
    <w:name w:val="072B2A276C8F4F8E998C0042BDB93165"/>
    <w:rsid w:val="003500AB"/>
  </w:style>
  <w:style w:type="paragraph" w:customStyle="1" w:styleId="C8C08669E1094F97B79FF93E3F129447">
    <w:name w:val="C8C08669E1094F97B79FF93E3F129447"/>
    <w:rsid w:val="003500AB"/>
  </w:style>
  <w:style w:type="paragraph" w:customStyle="1" w:styleId="6AC303AC13BB4AE2B9C0BE2EEAE036D1">
    <w:name w:val="6AC303AC13BB4AE2B9C0BE2EEAE036D1"/>
    <w:rsid w:val="003500AB"/>
  </w:style>
  <w:style w:type="paragraph" w:customStyle="1" w:styleId="6BE3BE057CE04DE89DB445FF8519BAD8">
    <w:name w:val="6BE3BE057CE04DE89DB445FF8519BAD8"/>
    <w:rsid w:val="003500AB"/>
  </w:style>
  <w:style w:type="paragraph" w:customStyle="1" w:styleId="C233B8B35D1F419382ACBC8F02DFAF04">
    <w:name w:val="C233B8B35D1F419382ACBC8F02DFAF04"/>
    <w:rsid w:val="003500AB"/>
  </w:style>
  <w:style w:type="paragraph" w:customStyle="1" w:styleId="B38F41755E3241DA85549EE013FFF7D9">
    <w:name w:val="B38F41755E3241DA85549EE013FFF7D9"/>
    <w:rsid w:val="003500AB"/>
  </w:style>
  <w:style w:type="paragraph" w:customStyle="1" w:styleId="6B64E88C6E5747A7A1DC99C162340EB2">
    <w:name w:val="6B64E88C6E5747A7A1DC99C162340EB2"/>
    <w:rsid w:val="003500AB"/>
  </w:style>
  <w:style w:type="paragraph" w:customStyle="1" w:styleId="A0224C05269F4C99BDCA8C74BBC2B8F1">
    <w:name w:val="A0224C05269F4C99BDCA8C74BBC2B8F1"/>
    <w:rsid w:val="003500AB"/>
  </w:style>
  <w:style w:type="paragraph" w:customStyle="1" w:styleId="A5DE655DE6404AFCA032161CD4C76969">
    <w:name w:val="A5DE655DE6404AFCA032161CD4C76969"/>
    <w:rsid w:val="003500AB"/>
  </w:style>
  <w:style w:type="paragraph" w:customStyle="1" w:styleId="F959D15D83B54B4CA8F10B4A7D7B69E0">
    <w:name w:val="F959D15D83B54B4CA8F10B4A7D7B69E0"/>
    <w:rsid w:val="003500AB"/>
  </w:style>
  <w:style w:type="paragraph" w:customStyle="1" w:styleId="0F82C24FFB5B4E77BD65D4123F071AD5">
    <w:name w:val="0F82C24FFB5B4E77BD65D4123F071AD5"/>
    <w:rsid w:val="003500AB"/>
  </w:style>
  <w:style w:type="paragraph" w:customStyle="1" w:styleId="C8A0948F284B4F20AEF2A6254ED52898">
    <w:name w:val="C8A0948F284B4F20AEF2A6254ED52898"/>
    <w:rsid w:val="003500AB"/>
  </w:style>
  <w:style w:type="paragraph" w:customStyle="1" w:styleId="68492B0F6C6D4675B315D2835206A567">
    <w:name w:val="68492B0F6C6D4675B315D2835206A567"/>
    <w:rsid w:val="003500AB"/>
  </w:style>
  <w:style w:type="paragraph" w:customStyle="1" w:styleId="D28965C26349436F8DCA46B9F2D8CECB">
    <w:name w:val="D28965C26349436F8DCA46B9F2D8CECB"/>
    <w:rsid w:val="003500AB"/>
  </w:style>
  <w:style w:type="paragraph" w:customStyle="1" w:styleId="6EB5B676F4F94F56A1A34D095B41FB0C">
    <w:name w:val="6EB5B676F4F94F56A1A34D095B41FB0C"/>
    <w:rsid w:val="003500AB"/>
  </w:style>
  <w:style w:type="paragraph" w:customStyle="1" w:styleId="373036E87AD3478F8C4068F8F494346D">
    <w:name w:val="373036E87AD3478F8C4068F8F494346D"/>
    <w:rsid w:val="003500AB"/>
  </w:style>
  <w:style w:type="paragraph" w:customStyle="1" w:styleId="CC99C940A1AC4733B6629C1D0201E38A">
    <w:name w:val="CC99C940A1AC4733B6629C1D0201E38A"/>
    <w:rsid w:val="003500AB"/>
  </w:style>
  <w:style w:type="paragraph" w:customStyle="1" w:styleId="DFF8AB9003EB4DEEB416C6BDF39D40BC">
    <w:name w:val="DFF8AB9003EB4DEEB416C6BDF39D40BC"/>
    <w:rsid w:val="003500AB"/>
  </w:style>
  <w:style w:type="paragraph" w:customStyle="1" w:styleId="86DCACC113EF47ACAC38760B09A6CCFE">
    <w:name w:val="86DCACC113EF47ACAC38760B09A6CCFE"/>
    <w:rsid w:val="003500AB"/>
  </w:style>
  <w:style w:type="paragraph" w:customStyle="1" w:styleId="07066BDCD09547F6831BB9F63842407F">
    <w:name w:val="07066BDCD09547F6831BB9F63842407F"/>
    <w:rsid w:val="003500AB"/>
  </w:style>
  <w:style w:type="paragraph" w:customStyle="1" w:styleId="B71579544D194EC1944E78BB856B83CA">
    <w:name w:val="B71579544D194EC1944E78BB856B83CA"/>
    <w:rsid w:val="003500AB"/>
  </w:style>
  <w:style w:type="paragraph" w:customStyle="1" w:styleId="10400203A5C249A5AB280D8D650E6CA7">
    <w:name w:val="10400203A5C249A5AB280D8D650E6CA7"/>
    <w:rsid w:val="003500AB"/>
  </w:style>
  <w:style w:type="paragraph" w:customStyle="1" w:styleId="F8F6E61B751B467BBA82C7694F6C6471">
    <w:name w:val="F8F6E61B751B467BBA82C7694F6C6471"/>
    <w:rsid w:val="003500AB"/>
  </w:style>
  <w:style w:type="paragraph" w:customStyle="1" w:styleId="13464BFA7AD24499B3CC6F6A522D103A">
    <w:name w:val="13464BFA7AD24499B3CC6F6A522D103A"/>
    <w:rsid w:val="003500AB"/>
  </w:style>
  <w:style w:type="paragraph" w:customStyle="1" w:styleId="5249764EF139488CAC368E6166BDFDAB">
    <w:name w:val="5249764EF139488CAC368E6166BDFDAB"/>
    <w:rsid w:val="003500AB"/>
  </w:style>
  <w:style w:type="paragraph" w:customStyle="1" w:styleId="CC50CAFD5FCB4B0D9D20A238C47B826F">
    <w:name w:val="CC50CAFD5FCB4B0D9D20A238C47B826F"/>
    <w:rsid w:val="003500AB"/>
  </w:style>
  <w:style w:type="paragraph" w:customStyle="1" w:styleId="4D12C7DB45CE486E9C5B31740C889DA9">
    <w:name w:val="4D12C7DB45CE486E9C5B31740C889DA9"/>
    <w:rsid w:val="003500AB"/>
  </w:style>
  <w:style w:type="paragraph" w:customStyle="1" w:styleId="83372772D7D94CF3A900B1195AE4A54B">
    <w:name w:val="83372772D7D94CF3A900B1195AE4A54B"/>
    <w:rsid w:val="003500AB"/>
  </w:style>
  <w:style w:type="paragraph" w:customStyle="1" w:styleId="210E627D6D8D4051A68EEBBC585C3AE9">
    <w:name w:val="210E627D6D8D4051A68EEBBC585C3AE9"/>
    <w:rsid w:val="003500AB"/>
  </w:style>
  <w:style w:type="paragraph" w:customStyle="1" w:styleId="1AC1F722E07447DB8066B06193A343E1">
    <w:name w:val="1AC1F722E07447DB8066B06193A343E1"/>
    <w:rsid w:val="003500AB"/>
  </w:style>
  <w:style w:type="paragraph" w:customStyle="1" w:styleId="FD47DC12AF294FD6A0DDBA63DD8D56B2">
    <w:name w:val="FD47DC12AF294FD6A0DDBA63DD8D56B2"/>
    <w:rsid w:val="003500AB"/>
  </w:style>
  <w:style w:type="paragraph" w:customStyle="1" w:styleId="2BA657C1498244198A72604DBDA94049">
    <w:name w:val="2BA657C1498244198A72604DBDA94049"/>
    <w:rsid w:val="003500AB"/>
  </w:style>
  <w:style w:type="paragraph" w:customStyle="1" w:styleId="6CB6E5F258404B5E8506978DCFDE5C0F">
    <w:name w:val="6CB6E5F258404B5E8506978DCFDE5C0F"/>
    <w:rsid w:val="003500AB"/>
  </w:style>
  <w:style w:type="paragraph" w:customStyle="1" w:styleId="30BCB766A87B4BA890980220E9A2FDD8">
    <w:name w:val="30BCB766A87B4BA890980220E9A2FDD8"/>
    <w:rsid w:val="003500AB"/>
  </w:style>
  <w:style w:type="paragraph" w:customStyle="1" w:styleId="6A6CF54D29CA4C4F9589F937825B0810">
    <w:name w:val="6A6CF54D29CA4C4F9589F937825B0810"/>
    <w:rsid w:val="003500AB"/>
  </w:style>
  <w:style w:type="paragraph" w:customStyle="1" w:styleId="A601BA8DC9B1443C9E6E740F9BD0B7F7">
    <w:name w:val="A601BA8DC9B1443C9E6E740F9BD0B7F7"/>
    <w:rsid w:val="003500AB"/>
  </w:style>
  <w:style w:type="paragraph" w:customStyle="1" w:styleId="FB3ECE674E34450CBCD05FE6233E681C">
    <w:name w:val="FB3ECE674E34450CBCD05FE6233E681C"/>
    <w:rsid w:val="003500AB"/>
  </w:style>
  <w:style w:type="paragraph" w:customStyle="1" w:styleId="DE4D146C0DAB46748A44ADDEDF7F8793">
    <w:name w:val="DE4D146C0DAB46748A44ADDEDF7F8793"/>
    <w:rsid w:val="003500AB"/>
  </w:style>
  <w:style w:type="paragraph" w:customStyle="1" w:styleId="FEFC249017EE4295AF2E93B970E73576">
    <w:name w:val="FEFC249017EE4295AF2E93B970E73576"/>
    <w:rsid w:val="003500AB"/>
  </w:style>
  <w:style w:type="paragraph" w:customStyle="1" w:styleId="70268AF4B3D146E28C9833835BB23BB2">
    <w:name w:val="70268AF4B3D146E28C9833835BB23BB2"/>
    <w:rsid w:val="003500AB"/>
  </w:style>
  <w:style w:type="paragraph" w:customStyle="1" w:styleId="2CFB2873D19D45C28916B998E065F93C">
    <w:name w:val="2CFB2873D19D45C28916B998E065F93C"/>
    <w:rsid w:val="003500AB"/>
  </w:style>
  <w:style w:type="paragraph" w:customStyle="1" w:styleId="BD3643040A1C40CFA6E5666E673D7F2C">
    <w:name w:val="BD3643040A1C40CFA6E5666E673D7F2C"/>
    <w:rsid w:val="003500AB"/>
  </w:style>
  <w:style w:type="paragraph" w:customStyle="1" w:styleId="47B8EBFA77BB43F3B27961070C0D3716">
    <w:name w:val="47B8EBFA77BB43F3B27961070C0D3716"/>
    <w:rsid w:val="003500AB"/>
  </w:style>
  <w:style w:type="paragraph" w:customStyle="1" w:styleId="59456C18F227482ABD808BE9CF08ABB4">
    <w:name w:val="59456C18F227482ABD808BE9CF08ABB4"/>
    <w:rsid w:val="003500AB"/>
  </w:style>
  <w:style w:type="paragraph" w:customStyle="1" w:styleId="A9C6CEC087B44648A4746A76E132EB99">
    <w:name w:val="A9C6CEC087B44648A4746A76E132EB99"/>
    <w:rsid w:val="003500AB"/>
  </w:style>
  <w:style w:type="paragraph" w:customStyle="1" w:styleId="C118027CE2AC4653A786183A47A820E0">
    <w:name w:val="C118027CE2AC4653A786183A47A820E0"/>
    <w:rsid w:val="003500AB"/>
  </w:style>
  <w:style w:type="paragraph" w:customStyle="1" w:styleId="5951CDABE03B4673959C1318702FC390">
    <w:name w:val="5951CDABE03B4673959C1318702FC390"/>
    <w:rsid w:val="003500AB"/>
  </w:style>
  <w:style w:type="paragraph" w:customStyle="1" w:styleId="336FEE1C53B8412FBABEC59B3F508265">
    <w:name w:val="336FEE1C53B8412FBABEC59B3F508265"/>
    <w:rsid w:val="003500AB"/>
  </w:style>
  <w:style w:type="paragraph" w:customStyle="1" w:styleId="0A3CA22A4CB048A49E27216F075483CB">
    <w:name w:val="0A3CA22A4CB048A49E27216F075483CB"/>
    <w:rsid w:val="003500AB"/>
  </w:style>
  <w:style w:type="paragraph" w:customStyle="1" w:styleId="D902C287C85A4BA5A14D3684CC4E3708">
    <w:name w:val="D902C287C85A4BA5A14D3684CC4E3708"/>
    <w:rsid w:val="003500AB"/>
  </w:style>
  <w:style w:type="paragraph" w:customStyle="1" w:styleId="3BE63355A1594F2582B2A1B6F425FE63">
    <w:name w:val="3BE63355A1594F2582B2A1B6F425FE63"/>
    <w:rsid w:val="003500AB"/>
  </w:style>
  <w:style w:type="paragraph" w:customStyle="1" w:styleId="1656A18325A648679CAD41182EE3483D">
    <w:name w:val="1656A18325A648679CAD41182EE3483D"/>
    <w:rsid w:val="003500AB"/>
  </w:style>
  <w:style w:type="paragraph" w:customStyle="1" w:styleId="87F95B36EC804C3EABE02903CE25F85A">
    <w:name w:val="87F95B36EC804C3EABE02903CE25F85A"/>
    <w:rsid w:val="003500AB"/>
  </w:style>
  <w:style w:type="paragraph" w:customStyle="1" w:styleId="237341FB5F464FC19B91F4064F7E9BC1">
    <w:name w:val="237341FB5F464FC19B91F4064F7E9BC1"/>
    <w:rsid w:val="003500AB"/>
  </w:style>
  <w:style w:type="paragraph" w:customStyle="1" w:styleId="E7EAE51CC7C241FF995BC9A13437E437">
    <w:name w:val="E7EAE51CC7C241FF995BC9A13437E437"/>
    <w:rsid w:val="003500AB"/>
  </w:style>
  <w:style w:type="paragraph" w:customStyle="1" w:styleId="9558CC43E2064443B165C8736F403D6F">
    <w:name w:val="9558CC43E2064443B165C8736F403D6F"/>
    <w:rsid w:val="003500AB"/>
  </w:style>
  <w:style w:type="paragraph" w:customStyle="1" w:styleId="7B074BFB32214598988B7CC062143478">
    <w:name w:val="7B074BFB32214598988B7CC062143478"/>
    <w:rsid w:val="003500AB"/>
  </w:style>
  <w:style w:type="paragraph" w:customStyle="1" w:styleId="71FFC83B4DB54FC2ABDFE3C3493DA9DC">
    <w:name w:val="71FFC83B4DB54FC2ABDFE3C3493DA9DC"/>
    <w:rsid w:val="003500AB"/>
  </w:style>
  <w:style w:type="paragraph" w:customStyle="1" w:styleId="5D4CB0DC64D6432FBBE4C80A000B7B17">
    <w:name w:val="5D4CB0DC64D6432FBBE4C80A000B7B17"/>
    <w:rsid w:val="003500AB"/>
  </w:style>
  <w:style w:type="paragraph" w:customStyle="1" w:styleId="D3EA2195830C476B877A8C1631A5D13B">
    <w:name w:val="D3EA2195830C476B877A8C1631A5D13B"/>
    <w:rsid w:val="003500AB"/>
  </w:style>
  <w:style w:type="paragraph" w:customStyle="1" w:styleId="E7B4577460954D7796096DDD5649AF45">
    <w:name w:val="E7B4577460954D7796096DDD5649AF45"/>
    <w:rsid w:val="003500AB"/>
  </w:style>
  <w:style w:type="paragraph" w:customStyle="1" w:styleId="9F1D7B06DD1C4682A58CD85740C3DA51">
    <w:name w:val="9F1D7B06DD1C4682A58CD85740C3DA51"/>
    <w:rsid w:val="003500AB"/>
  </w:style>
  <w:style w:type="paragraph" w:customStyle="1" w:styleId="108A798B03DB4E8BA0F2A54E72F25E1C">
    <w:name w:val="108A798B03DB4E8BA0F2A54E72F25E1C"/>
    <w:rsid w:val="003500AB"/>
  </w:style>
  <w:style w:type="paragraph" w:customStyle="1" w:styleId="7D531C7341D2402FB055C3DFF865FEF6">
    <w:name w:val="7D531C7341D2402FB055C3DFF865FEF6"/>
    <w:rsid w:val="003500AB"/>
  </w:style>
  <w:style w:type="paragraph" w:customStyle="1" w:styleId="5D754FB9CB7742CEAACFFD6BBC062C69">
    <w:name w:val="5D754FB9CB7742CEAACFFD6BBC062C69"/>
    <w:rsid w:val="003500AB"/>
  </w:style>
  <w:style w:type="paragraph" w:customStyle="1" w:styleId="C41EC16680B04A4D92EB135DB14BDCD0">
    <w:name w:val="C41EC16680B04A4D92EB135DB14BDCD0"/>
    <w:rsid w:val="003500AB"/>
  </w:style>
  <w:style w:type="paragraph" w:customStyle="1" w:styleId="FD753EB594674A29B90056FB9CFAB331">
    <w:name w:val="FD753EB594674A29B90056FB9CFAB331"/>
    <w:rsid w:val="003500AB"/>
  </w:style>
  <w:style w:type="paragraph" w:customStyle="1" w:styleId="C884705E03D14991BC3EA86409C3022E">
    <w:name w:val="C884705E03D14991BC3EA86409C3022E"/>
    <w:rsid w:val="003500AB"/>
  </w:style>
  <w:style w:type="paragraph" w:customStyle="1" w:styleId="14E8232B5373422EAE3F45FB752CF2EC">
    <w:name w:val="14E8232B5373422EAE3F45FB752CF2EC"/>
    <w:rsid w:val="003500AB"/>
  </w:style>
  <w:style w:type="paragraph" w:customStyle="1" w:styleId="F9AE3285AE0446398AD5BECB3E8BB0CE">
    <w:name w:val="F9AE3285AE0446398AD5BECB3E8BB0CE"/>
    <w:rsid w:val="003500AB"/>
  </w:style>
  <w:style w:type="paragraph" w:customStyle="1" w:styleId="E9EBFA1891B9414980099CCD42E9E10A">
    <w:name w:val="E9EBFA1891B9414980099CCD42E9E10A"/>
    <w:rsid w:val="003500AB"/>
  </w:style>
  <w:style w:type="paragraph" w:customStyle="1" w:styleId="EEC6BCFDE0E7471AA2FF23DDC4CE7FA5">
    <w:name w:val="EEC6BCFDE0E7471AA2FF23DDC4CE7FA5"/>
    <w:rsid w:val="003500AB"/>
  </w:style>
  <w:style w:type="paragraph" w:customStyle="1" w:styleId="163C4579D9BD491889340758E6C521D8">
    <w:name w:val="163C4579D9BD491889340758E6C521D8"/>
    <w:rsid w:val="003500AB"/>
  </w:style>
  <w:style w:type="paragraph" w:customStyle="1" w:styleId="26BFC8F1BA164B94B75DDE83C859D2F3">
    <w:name w:val="26BFC8F1BA164B94B75DDE83C859D2F3"/>
    <w:rsid w:val="003500AB"/>
  </w:style>
  <w:style w:type="paragraph" w:customStyle="1" w:styleId="399156D189424121B50174E09E13ACDC">
    <w:name w:val="399156D189424121B50174E09E13ACDC"/>
    <w:rsid w:val="003500AB"/>
  </w:style>
  <w:style w:type="paragraph" w:customStyle="1" w:styleId="85AE292524104900A4BAFE38226F88BA">
    <w:name w:val="85AE292524104900A4BAFE38226F88BA"/>
    <w:rsid w:val="003500AB"/>
  </w:style>
  <w:style w:type="paragraph" w:customStyle="1" w:styleId="DADF3FE3FCEF4C3B8CC02D26B9EB9A39">
    <w:name w:val="DADF3FE3FCEF4C3B8CC02D26B9EB9A39"/>
    <w:rsid w:val="003500AB"/>
  </w:style>
  <w:style w:type="paragraph" w:customStyle="1" w:styleId="B98BB3CC52434CE5B66351EAB077A492">
    <w:name w:val="B98BB3CC52434CE5B66351EAB077A492"/>
    <w:rsid w:val="003500AB"/>
  </w:style>
  <w:style w:type="paragraph" w:customStyle="1" w:styleId="2BDA9C8FD9884FFC8D98BD1259E4B3EB">
    <w:name w:val="2BDA9C8FD9884FFC8D98BD1259E4B3EB"/>
    <w:rsid w:val="003500AB"/>
  </w:style>
  <w:style w:type="paragraph" w:customStyle="1" w:styleId="3326EE0E6F264B41A12D51FAA4A56A75">
    <w:name w:val="3326EE0E6F264B41A12D51FAA4A56A75"/>
    <w:rsid w:val="003500AB"/>
  </w:style>
  <w:style w:type="paragraph" w:customStyle="1" w:styleId="53D8327BC87A4ABA8BE3A5AE86C6E196">
    <w:name w:val="53D8327BC87A4ABA8BE3A5AE86C6E196"/>
    <w:rsid w:val="003500AB"/>
  </w:style>
  <w:style w:type="paragraph" w:customStyle="1" w:styleId="CDDF25BD4B97499F97271C42BE3CCAD8">
    <w:name w:val="CDDF25BD4B97499F97271C42BE3CCAD8"/>
    <w:rsid w:val="003500AB"/>
  </w:style>
  <w:style w:type="paragraph" w:customStyle="1" w:styleId="4699E708DE0F4E4EB3C580A0DE531B3C">
    <w:name w:val="4699E708DE0F4E4EB3C580A0DE531B3C"/>
    <w:rsid w:val="003500AB"/>
  </w:style>
  <w:style w:type="paragraph" w:customStyle="1" w:styleId="E96416A99C49448E8B6F27A4ECFB82BF">
    <w:name w:val="E96416A99C49448E8B6F27A4ECFB82BF"/>
    <w:rsid w:val="003500AB"/>
  </w:style>
  <w:style w:type="paragraph" w:customStyle="1" w:styleId="7301FACD74794764AE4A3840F7AF0AC7">
    <w:name w:val="7301FACD74794764AE4A3840F7AF0AC7"/>
    <w:rsid w:val="003500AB"/>
  </w:style>
  <w:style w:type="paragraph" w:customStyle="1" w:styleId="E2CE5AD627434293BA3191509E4A42B1">
    <w:name w:val="E2CE5AD627434293BA3191509E4A42B1"/>
    <w:rsid w:val="003500AB"/>
  </w:style>
  <w:style w:type="paragraph" w:customStyle="1" w:styleId="3E25FE0B1BAF484FA88E728731D30AF0">
    <w:name w:val="3E25FE0B1BAF484FA88E728731D30AF0"/>
    <w:rsid w:val="003500AB"/>
  </w:style>
  <w:style w:type="paragraph" w:customStyle="1" w:styleId="D2FEA3FB1E8F4D56B38E31B9204726F4">
    <w:name w:val="D2FEA3FB1E8F4D56B38E31B9204726F4"/>
    <w:rsid w:val="003500AB"/>
  </w:style>
  <w:style w:type="paragraph" w:customStyle="1" w:styleId="1E3DFFE56B2B4BEBB2C20140866FC069">
    <w:name w:val="1E3DFFE56B2B4BEBB2C20140866FC069"/>
    <w:rsid w:val="003500AB"/>
  </w:style>
  <w:style w:type="paragraph" w:customStyle="1" w:styleId="42903F34AF10422BB289F62B22501B31">
    <w:name w:val="42903F34AF10422BB289F62B22501B31"/>
    <w:rsid w:val="003500AB"/>
  </w:style>
  <w:style w:type="paragraph" w:customStyle="1" w:styleId="92904A5B11A14528B2F1D223A5CC2A0C">
    <w:name w:val="92904A5B11A14528B2F1D223A5CC2A0C"/>
    <w:rsid w:val="003500AB"/>
  </w:style>
  <w:style w:type="paragraph" w:customStyle="1" w:styleId="B8EC449DA0274D17994D1F47DD6EA24C">
    <w:name w:val="B8EC449DA0274D17994D1F47DD6EA24C"/>
    <w:rsid w:val="003500AB"/>
  </w:style>
  <w:style w:type="paragraph" w:customStyle="1" w:styleId="DB4BCA7E24374F61A26091A1D8C51704">
    <w:name w:val="DB4BCA7E24374F61A26091A1D8C51704"/>
    <w:rsid w:val="003500AB"/>
  </w:style>
  <w:style w:type="paragraph" w:customStyle="1" w:styleId="5AC4E2AD132D4D82996B3193B2FA6DF3">
    <w:name w:val="5AC4E2AD132D4D82996B3193B2FA6DF3"/>
    <w:rsid w:val="003500AB"/>
  </w:style>
  <w:style w:type="paragraph" w:customStyle="1" w:styleId="377C0ED442504A0D9E8EC7DC9EC5BDB7">
    <w:name w:val="377C0ED442504A0D9E8EC7DC9EC5BDB7"/>
    <w:rsid w:val="003500AB"/>
  </w:style>
  <w:style w:type="paragraph" w:customStyle="1" w:styleId="1ECB0667EA2D4C57887A804A8545143E">
    <w:name w:val="1ECB0667EA2D4C57887A804A8545143E"/>
    <w:rsid w:val="003500AB"/>
  </w:style>
  <w:style w:type="paragraph" w:customStyle="1" w:styleId="A21CBD8F87E1417D94222D2033D53735">
    <w:name w:val="A21CBD8F87E1417D94222D2033D53735"/>
    <w:rsid w:val="003500AB"/>
  </w:style>
  <w:style w:type="paragraph" w:customStyle="1" w:styleId="54EE806AB3A344A988A862C9A0C8B35A">
    <w:name w:val="54EE806AB3A344A988A862C9A0C8B35A"/>
    <w:rsid w:val="003500AB"/>
  </w:style>
  <w:style w:type="paragraph" w:customStyle="1" w:styleId="63A5CB6ACB434C20A9ACECBD12595775">
    <w:name w:val="63A5CB6ACB434C20A9ACECBD12595775"/>
    <w:rsid w:val="003500AB"/>
  </w:style>
  <w:style w:type="paragraph" w:customStyle="1" w:styleId="1A00BDAF61994A269098FC0C4F2190B8">
    <w:name w:val="1A00BDAF61994A269098FC0C4F2190B8"/>
    <w:rsid w:val="003500AB"/>
  </w:style>
  <w:style w:type="paragraph" w:customStyle="1" w:styleId="286400263D8F4D95A495ADCBA07842B1">
    <w:name w:val="286400263D8F4D95A495ADCBA07842B1"/>
    <w:rsid w:val="003500AB"/>
  </w:style>
  <w:style w:type="paragraph" w:customStyle="1" w:styleId="1CFA8A93B63444E583A6D6A83BAC511B">
    <w:name w:val="1CFA8A93B63444E583A6D6A83BAC511B"/>
    <w:rsid w:val="003500AB"/>
  </w:style>
  <w:style w:type="paragraph" w:customStyle="1" w:styleId="E4B08062595A4B04978CB4360DD6D710">
    <w:name w:val="E4B08062595A4B04978CB4360DD6D710"/>
    <w:rsid w:val="003500AB"/>
  </w:style>
  <w:style w:type="paragraph" w:customStyle="1" w:styleId="5AC1E2DC0BEA4F75B20D3116E3FA7C65">
    <w:name w:val="5AC1E2DC0BEA4F75B20D3116E3FA7C65"/>
    <w:rsid w:val="003500AB"/>
  </w:style>
  <w:style w:type="paragraph" w:customStyle="1" w:styleId="14AF5EA3BC4D4624BFE7E963B52E907E">
    <w:name w:val="14AF5EA3BC4D4624BFE7E963B52E907E"/>
    <w:rsid w:val="003500AB"/>
  </w:style>
  <w:style w:type="paragraph" w:customStyle="1" w:styleId="95BDEE6CC71E408FBB5CD6CFDCE0E580">
    <w:name w:val="95BDEE6CC71E408FBB5CD6CFDCE0E580"/>
    <w:rsid w:val="003500AB"/>
  </w:style>
  <w:style w:type="paragraph" w:customStyle="1" w:styleId="47478312E3CA4F18BF32F9A080B9D877">
    <w:name w:val="47478312E3CA4F18BF32F9A080B9D877"/>
    <w:rsid w:val="003500AB"/>
  </w:style>
  <w:style w:type="paragraph" w:customStyle="1" w:styleId="EA9BB7CAF0094B5BA800DC7586729E41">
    <w:name w:val="EA9BB7CAF0094B5BA800DC7586729E41"/>
    <w:rsid w:val="003500AB"/>
  </w:style>
  <w:style w:type="paragraph" w:customStyle="1" w:styleId="F22D5E3309AC4082BBED31200933D1BE">
    <w:name w:val="F22D5E3309AC4082BBED31200933D1BE"/>
    <w:rsid w:val="003500AB"/>
  </w:style>
  <w:style w:type="paragraph" w:customStyle="1" w:styleId="E44DE07A170D492DB81667C125E57D8D">
    <w:name w:val="E44DE07A170D492DB81667C125E57D8D"/>
    <w:rsid w:val="003500AB"/>
  </w:style>
  <w:style w:type="paragraph" w:customStyle="1" w:styleId="1F528D88B4E24643B11CA888FACB1E62">
    <w:name w:val="1F528D88B4E24643B11CA888FACB1E62"/>
    <w:rsid w:val="003500AB"/>
  </w:style>
  <w:style w:type="paragraph" w:customStyle="1" w:styleId="BD474594A6E84C64B4C66E9EC0D2A44E">
    <w:name w:val="BD474594A6E84C64B4C66E9EC0D2A44E"/>
    <w:rsid w:val="003500AB"/>
  </w:style>
  <w:style w:type="paragraph" w:customStyle="1" w:styleId="9A72BB5F092F47ABB4B4483A1A3AB03A">
    <w:name w:val="9A72BB5F092F47ABB4B4483A1A3AB03A"/>
    <w:rsid w:val="003500AB"/>
  </w:style>
  <w:style w:type="paragraph" w:customStyle="1" w:styleId="6FE078A3C027434B8F9076A7C9F58A20">
    <w:name w:val="6FE078A3C027434B8F9076A7C9F58A20"/>
    <w:rsid w:val="003500AB"/>
  </w:style>
  <w:style w:type="paragraph" w:customStyle="1" w:styleId="ED753EFD88C442F191A695EB918023C0">
    <w:name w:val="ED753EFD88C442F191A695EB918023C0"/>
    <w:rsid w:val="003500AB"/>
  </w:style>
  <w:style w:type="paragraph" w:customStyle="1" w:styleId="E470BFA98E8B4E89B4FBA41D72EFC3B3">
    <w:name w:val="E470BFA98E8B4E89B4FBA41D72EFC3B3"/>
    <w:rsid w:val="003500AB"/>
  </w:style>
  <w:style w:type="paragraph" w:customStyle="1" w:styleId="6A0AFF0A53A140829B9000F778457C52">
    <w:name w:val="6A0AFF0A53A140829B9000F778457C52"/>
    <w:rsid w:val="003500AB"/>
  </w:style>
  <w:style w:type="paragraph" w:customStyle="1" w:styleId="434E02A2D926443EBF3368C0C36F88E9">
    <w:name w:val="434E02A2D926443EBF3368C0C36F88E9"/>
    <w:rsid w:val="003500AB"/>
  </w:style>
  <w:style w:type="paragraph" w:customStyle="1" w:styleId="41C7872F760C4747AEDF928BDCA1761F">
    <w:name w:val="41C7872F760C4747AEDF928BDCA1761F"/>
    <w:rsid w:val="003500AB"/>
  </w:style>
  <w:style w:type="paragraph" w:customStyle="1" w:styleId="61C81FE0C4A9452890EFA5FB75F6D223">
    <w:name w:val="61C81FE0C4A9452890EFA5FB75F6D223"/>
    <w:rsid w:val="003500AB"/>
  </w:style>
  <w:style w:type="paragraph" w:customStyle="1" w:styleId="1B81D90EA71F49B09864AAA3FD306281">
    <w:name w:val="1B81D90EA71F49B09864AAA3FD306281"/>
    <w:rsid w:val="003500AB"/>
  </w:style>
  <w:style w:type="paragraph" w:customStyle="1" w:styleId="53782AF9FDD04551A18FF87A619D123B">
    <w:name w:val="53782AF9FDD04551A18FF87A619D123B"/>
    <w:rsid w:val="003500AB"/>
  </w:style>
  <w:style w:type="paragraph" w:customStyle="1" w:styleId="A0E0BCBDF2AF4E82AA4AB4D3DE91A3D2">
    <w:name w:val="A0E0BCBDF2AF4E82AA4AB4D3DE91A3D2"/>
    <w:rsid w:val="003500AB"/>
  </w:style>
  <w:style w:type="paragraph" w:customStyle="1" w:styleId="D41837C841774AC8901A9D70E61BBCC8">
    <w:name w:val="D41837C841774AC8901A9D70E61BBCC8"/>
    <w:rsid w:val="003500AB"/>
  </w:style>
  <w:style w:type="paragraph" w:customStyle="1" w:styleId="55FE7F0A3275491BA1309F3C9D38078C">
    <w:name w:val="55FE7F0A3275491BA1309F3C9D38078C"/>
    <w:rsid w:val="003500AB"/>
  </w:style>
  <w:style w:type="paragraph" w:customStyle="1" w:styleId="5C9DB1D3F33645F3B166AA470116BFDC">
    <w:name w:val="5C9DB1D3F33645F3B166AA470116BFDC"/>
    <w:rsid w:val="003500AB"/>
  </w:style>
  <w:style w:type="paragraph" w:customStyle="1" w:styleId="41BEBC77D6CB4187984E1B698D8325EA">
    <w:name w:val="41BEBC77D6CB4187984E1B698D8325EA"/>
    <w:rsid w:val="003500AB"/>
  </w:style>
  <w:style w:type="paragraph" w:customStyle="1" w:styleId="A0D84E46BB8D48CC9C6A48E66907BA86">
    <w:name w:val="A0D84E46BB8D48CC9C6A48E66907BA86"/>
    <w:rsid w:val="003500AB"/>
  </w:style>
  <w:style w:type="paragraph" w:customStyle="1" w:styleId="A1CD4DB060E84FA188EF3C87C08F4611">
    <w:name w:val="A1CD4DB060E84FA188EF3C87C08F4611"/>
    <w:rsid w:val="003500AB"/>
  </w:style>
  <w:style w:type="paragraph" w:customStyle="1" w:styleId="8C1EEA0003E34EF1AD5DBEA10C8EA32E">
    <w:name w:val="8C1EEA0003E34EF1AD5DBEA10C8EA32E"/>
    <w:rsid w:val="003500AB"/>
  </w:style>
  <w:style w:type="paragraph" w:customStyle="1" w:styleId="527A0285F3C147CBB5A4C7584898FA58">
    <w:name w:val="527A0285F3C147CBB5A4C7584898FA58"/>
    <w:rsid w:val="003500AB"/>
  </w:style>
  <w:style w:type="paragraph" w:customStyle="1" w:styleId="890551C72E384B3D9C65C884214B938F">
    <w:name w:val="890551C72E384B3D9C65C884214B938F"/>
    <w:rsid w:val="003500AB"/>
  </w:style>
  <w:style w:type="paragraph" w:customStyle="1" w:styleId="6139977C3AC34774972D1BF4EAA331E9">
    <w:name w:val="6139977C3AC34774972D1BF4EAA331E9"/>
    <w:rsid w:val="003500AB"/>
  </w:style>
  <w:style w:type="paragraph" w:customStyle="1" w:styleId="A09432819773457181EF41281C1AB00A">
    <w:name w:val="A09432819773457181EF41281C1AB00A"/>
    <w:rsid w:val="003500AB"/>
  </w:style>
  <w:style w:type="paragraph" w:customStyle="1" w:styleId="7D3CA95E60FD4DBB9228814D7398872A">
    <w:name w:val="7D3CA95E60FD4DBB9228814D7398872A"/>
    <w:rsid w:val="003500AB"/>
  </w:style>
  <w:style w:type="paragraph" w:customStyle="1" w:styleId="61712DF9CC644AF5B6AE4F5164D2252B">
    <w:name w:val="61712DF9CC644AF5B6AE4F5164D2252B"/>
    <w:rsid w:val="003500AB"/>
  </w:style>
  <w:style w:type="paragraph" w:customStyle="1" w:styleId="3DE25BCCB6024ED1B24246BDD2B354AD">
    <w:name w:val="3DE25BCCB6024ED1B24246BDD2B354AD"/>
    <w:rsid w:val="003500AB"/>
  </w:style>
  <w:style w:type="paragraph" w:customStyle="1" w:styleId="69A6575A74EB470685D5FDA68E5AA754">
    <w:name w:val="69A6575A74EB470685D5FDA68E5AA754"/>
    <w:rsid w:val="003500AB"/>
  </w:style>
  <w:style w:type="paragraph" w:customStyle="1" w:styleId="54547F73DC3144159502495BD127CDD5">
    <w:name w:val="54547F73DC3144159502495BD127CDD5"/>
    <w:rsid w:val="003500AB"/>
  </w:style>
  <w:style w:type="paragraph" w:customStyle="1" w:styleId="E1A53B64D2F14E59852DDF558D310A16">
    <w:name w:val="E1A53B64D2F14E59852DDF558D310A16"/>
    <w:rsid w:val="003500AB"/>
  </w:style>
  <w:style w:type="paragraph" w:customStyle="1" w:styleId="F6F60D33E63C41459879C787CF3D5151">
    <w:name w:val="F6F60D33E63C41459879C787CF3D5151"/>
    <w:rsid w:val="003500AB"/>
  </w:style>
  <w:style w:type="paragraph" w:customStyle="1" w:styleId="C8368D678D9A428093F28719814E777E">
    <w:name w:val="C8368D678D9A428093F28719814E777E"/>
    <w:rsid w:val="003500AB"/>
  </w:style>
  <w:style w:type="paragraph" w:customStyle="1" w:styleId="6BDC95ED8FD84A378B9C58EE6CF2510C">
    <w:name w:val="6BDC95ED8FD84A378B9C58EE6CF2510C"/>
    <w:rsid w:val="003500AB"/>
  </w:style>
  <w:style w:type="paragraph" w:customStyle="1" w:styleId="E1EB9CF83D36447A872F979C77155F67">
    <w:name w:val="E1EB9CF83D36447A872F979C77155F67"/>
    <w:rsid w:val="003500AB"/>
  </w:style>
  <w:style w:type="paragraph" w:customStyle="1" w:styleId="6D5F7A8EF9CD4085B32C4DBDDB9F2361">
    <w:name w:val="6D5F7A8EF9CD4085B32C4DBDDB9F2361"/>
    <w:rsid w:val="003500AB"/>
  </w:style>
  <w:style w:type="paragraph" w:customStyle="1" w:styleId="81FF25AEC4E44D80B50C759237AFFE18">
    <w:name w:val="81FF25AEC4E44D80B50C759237AFFE18"/>
    <w:rsid w:val="003500AB"/>
  </w:style>
  <w:style w:type="paragraph" w:customStyle="1" w:styleId="F251472188F0435D8677E4FB32C989D1">
    <w:name w:val="F251472188F0435D8677E4FB32C989D1"/>
    <w:rsid w:val="003500AB"/>
  </w:style>
  <w:style w:type="paragraph" w:customStyle="1" w:styleId="124CA1EB40DF4718933532B4D3C55EFA">
    <w:name w:val="124CA1EB40DF4718933532B4D3C55EFA"/>
    <w:rsid w:val="003500AB"/>
  </w:style>
  <w:style w:type="paragraph" w:customStyle="1" w:styleId="A132DE87CFAB45EB98980B54C31C0346">
    <w:name w:val="A132DE87CFAB45EB98980B54C31C0346"/>
    <w:rsid w:val="003500AB"/>
  </w:style>
  <w:style w:type="paragraph" w:customStyle="1" w:styleId="B859383C703E482E94D28E9CFD93EA5B">
    <w:name w:val="B859383C703E482E94D28E9CFD93EA5B"/>
    <w:rsid w:val="003500AB"/>
  </w:style>
  <w:style w:type="paragraph" w:customStyle="1" w:styleId="EA5BAE425B62428BB1906BB98158331F">
    <w:name w:val="EA5BAE425B62428BB1906BB98158331F"/>
    <w:rsid w:val="003500AB"/>
  </w:style>
  <w:style w:type="paragraph" w:customStyle="1" w:styleId="4219C9D003904752B9956C22041A0FD4">
    <w:name w:val="4219C9D003904752B9956C22041A0FD4"/>
    <w:rsid w:val="003500AB"/>
  </w:style>
  <w:style w:type="paragraph" w:customStyle="1" w:styleId="AEB02E91EBAA49F5BFD3472E94E4BA16">
    <w:name w:val="AEB02E91EBAA49F5BFD3472E94E4BA16"/>
    <w:rsid w:val="003500AB"/>
  </w:style>
  <w:style w:type="paragraph" w:customStyle="1" w:styleId="559CA86F9F4D4E5F8A43A6520F8015FF">
    <w:name w:val="559CA86F9F4D4E5F8A43A6520F8015FF"/>
    <w:rsid w:val="003500AB"/>
  </w:style>
  <w:style w:type="paragraph" w:customStyle="1" w:styleId="9FF614882BE642919F1AEA8577A87E8F">
    <w:name w:val="9FF614882BE642919F1AEA8577A87E8F"/>
    <w:rsid w:val="003500AB"/>
  </w:style>
  <w:style w:type="paragraph" w:customStyle="1" w:styleId="8C36B69BCC294D73932BC13481BD83C2">
    <w:name w:val="8C36B69BCC294D73932BC13481BD83C2"/>
    <w:rsid w:val="003500AB"/>
  </w:style>
  <w:style w:type="paragraph" w:customStyle="1" w:styleId="2B48C1505D0F45A388163E1570E2D43E">
    <w:name w:val="2B48C1505D0F45A388163E1570E2D43E"/>
    <w:rsid w:val="003500AB"/>
  </w:style>
  <w:style w:type="paragraph" w:customStyle="1" w:styleId="62DC5A4ED18047EB814A45E94474887F">
    <w:name w:val="62DC5A4ED18047EB814A45E94474887F"/>
    <w:rsid w:val="003500AB"/>
  </w:style>
  <w:style w:type="paragraph" w:customStyle="1" w:styleId="903DF7507DF44CFDB617EA8C2C1919F3">
    <w:name w:val="903DF7507DF44CFDB617EA8C2C1919F3"/>
    <w:rsid w:val="003500AB"/>
  </w:style>
  <w:style w:type="paragraph" w:customStyle="1" w:styleId="4F31024A9B514348B9E4D1AFF995D2B6">
    <w:name w:val="4F31024A9B514348B9E4D1AFF995D2B6"/>
    <w:rsid w:val="003500AB"/>
  </w:style>
  <w:style w:type="paragraph" w:customStyle="1" w:styleId="67CBD612567F48E7AAB5B851B114D822">
    <w:name w:val="67CBD612567F48E7AAB5B851B114D822"/>
    <w:rsid w:val="003500AB"/>
  </w:style>
  <w:style w:type="paragraph" w:customStyle="1" w:styleId="EB15BEF5D6C2478ABF709EEF63082D1F">
    <w:name w:val="EB15BEF5D6C2478ABF709EEF63082D1F"/>
    <w:rsid w:val="003500AB"/>
  </w:style>
  <w:style w:type="paragraph" w:customStyle="1" w:styleId="152A8450787B4757997F77C352372158">
    <w:name w:val="152A8450787B4757997F77C352372158"/>
    <w:rsid w:val="003500AB"/>
  </w:style>
  <w:style w:type="paragraph" w:customStyle="1" w:styleId="CC8ED2FC109E4464937B4A3EC27B39D3">
    <w:name w:val="CC8ED2FC109E4464937B4A3EC27B39D3"/>
    <w:rsid w:val="003500AB"/>
  </w:style>
  <w:style w:type="paragraph" w:customStyle="1" w:styleId="2F1DE75ADB5F472BB740BC8513898A25">
    <w:name w:val="2F1DE75ADB5F472BB740BC8513898A25"/>
    <w:rsid w:val="003500AB"/>
  </w:style>
  <w:style w:type="paragraph" w:customStyle="1" w:styleId="17A17E1B28994C0DB8375C063AF4A083">
    <w:name w:val="17A17E1B28994C0DB8375C063AF4A083"/>
    <w:rsid w:val="003500AB"/>
  </w:style>
  <w:style w:type="paragraph" w:customStyle="1" w:styleId="9F8487FB6CF84E8C85A8340C7A335B13">
    <w:name w:val="9F8487FB6CF84E8C85A8340C7A335B13"/>
    <w:rsid w:val="003500AB"/>
  </w:style>
  <w:style w:type="paragraph" w:customStyle="1" w:styleId="D9BFDC94F1A443C09267C06195EA125F">
    <w:name w:val="D9BFDC94F1A443C09267C06195EA125F"/>
    <w:rsid w:val="003500AB"/>
  </w:style>
  <w:style w:type="paragraph" w:customStyle="1" w:styleId="31640902F9744708816F8EC6CA2038F8">
    <w:name w:val="31640902F9744708816F8EC6CA2038F8"/>
    <w:rsid w:val="003500AB"/>
  </w:style>
  <w:style w:type="paragraph" w:customStyle="1" w:styleId="28BDE6CD54BE48928CD33CC5813BCDEE">
    <w:name w:val="28BDE6CD54BE48928CD33CC5813BCDEE"/>
    <w:rsid w:val="003500AB"/>
  </w:style>
  <w:style w:type="paragraph" w:customStyle="1" w:styleId="60EE6E06A2BA42118B9BDAF387D49256">
    <w:name w:val="60EE6E06A2BA42118B9BDAF387D49256"/>
    <w:rsid w:val="003500AB"/>
  </w:style>
  <w:style w:type="paragraph" w:customStyle="1" w:styleId="ADE98596936247FCBDC8B37BC4E50196">
    <w:name w:val="ADE98596936247FCBDC8B37BC4E50196"/>
    <w:rsid w:val="003500AB"/>
  </w:style>
  <w:style w:type="paragraph" w:customStyle="1" w:styleId="6B855953E8CA409281FAD1263134E922">
    <w:name w:val="6B855953E8CA409281FAD1263134E922"/>
    <w:rsid w:val="003500AB"/>
  </w:style>
  <w:style w:type="paragraph" w:customStyle="1" w:styleId="43F1CEA1F47846E1B8358AB135828F43">
    <w:name w:val="43F1CEA1F47846E1B8358AB135828F43"/>
    <w:rsid w:val="003500AB"/>
  </w:style>
  <w:style w:type="paragraph" w:customStyle="1" w:styleId="8D3533C983FC453CBD14E15D7D437CBC">
    <w:name w:val="8D3533C983FC453CBD14E15D7D437CBC"/>
    <w:rsid w:val="003500AB"/>
  </w:style>
  <w:style w:type="paragraph" w:customStyle="1" w:styleId="A5FB98B9E81243CA88FFE52CFC7196BF">
    <w:name w:val="A5FB98B9E81243CA88FFE52CFC7196BF"/>
    <w:rsid w:val="003500AB"/>
  </w:style>
  <w:style w:type="paragraph" w:customStyle="1" w:styleId="3B903A9ADA974919AD4B1FDA3E3E5369">
    <w:name w:val="3B903A9ADA974919AD4B1FDA3E3E5369"/>
    <w:rsid w:val="003500AB"/>
  </w:style>
  <w:style w:type="paragraph" w:customStyle="1" w:styleId="2A7D353AD3DF45F48D4146373B2A8368">
    <w:name w:val="2A7D353AD3DF45F48D4146373B2A8368"/>
    <w:rsid w:val="003500AB"/>
  </w:style>
  <w:style w:type="paragraph" w:customStyle="1" w:styleId="9E3BBB1A02AD4C8791FA5583171511D8">
    <w:name w:val="9E3BBB1A02AD4C8791FA5583171511D8"/>
    <w:rsid w:val="003500AB"/>
  </w:style>
  <w:style w:type="paragraph" w:customStyle="1" w:styleId="BE4C207B35084569A12C36F2481C232D">
    <w:name w:val="BE4C207B35084569A12C36F2481C232D"/>
    <w:rsid w:val="003500AB"/>
  </w:style>
  <w:style w:type="paragraph" w:customStyle="1" w:styleId="B9EDF20142874E75AA9EB7B21443E3E2">
    <w:name w:val="B9EDF20142874E75AA9EB7B21443E3E2"/>
    <w:rsid w:val="003500AB"/>
  </w:style>
  <w:style w:type="paragraph" w:customStyle="1" w:styleId="C493B2FA0D3047F6947762612B651F94">
    <w:name w:val="C493B2FA0D3047F6947762612B651F94"/>
    <w:rsid w:val="003500AB"/>
  </w:style>
  <w:style w:type="paragraph" w:customStyle="1" w:styleId="EF317B39C21A4123883D8346252F32B2">
    <w:name w:val="EF317B39C21A4123883D8346252F32B2"/>
    <w:rsid w:val="003500AB"/>
  </w:style>
  <w:style w:type="paragraph" w:customStyle="1" w:styleId="40D4191116FC4BF6B1D74BBB99C75D8A">
    <w:name w:val="40D4191116FC4BF6B1D74BBB99C75D8A"/>
    <w:rsid w:val="003500AB"/>
  </w:style>
  <w:style w:type="paragraph" w:customStyle="1" w:styleId="30F1A511FDC94AAAB2E53D3AB3046B90">
    <w:name w:val="30F1A511FDC94AAAB2E53D3AB3046B90"/>
    <w:rsid w:val="003500AB"/>
  </w:style>
  <w:style w:type="paragraph" w:customStyle="1" w:styleId="D76C3410B08D4CD7B58813F641BC98DE">
    <w:name w:val="D76C3410B08D4CD7B58813F641BC98DE"/>
    <w:rsid w:val="003500AB"/>
  </w:style>
  <w:style w:type="paragraph" w:customStyle="1" w:styleId="798D3105591348D598A8023107387B59">
    <w:name w:val="798D3105591348D598A8023107387B59"/>
    <w:rsid w:val="003500AB"/>
  </w:style>
  <w:style w:type="paragraph" w:customStyle="1" w:styleId="41A113AFE98348AF8019A3D265573449">
    <w:name w:val="41A113AFE98348AF8019A3D265573449"/>
    <w:rsid w:val="003500AB"/>
  </w:style>
  <w:style w:type="paragraph" w:customStyle="1" w:styleId="E642D7E142BD4AE1BCC86E89D0EF661E">
    <w:name w:val="E642D7E142BD4AE1BCC86E89D0EF661E"/>
    <w:rsid w:val="003500AB"/>
  </w:style>
  <w:style w:type="paragraph" w:customStyle="1" w:styleId="C4087B2712EE4171A0B7E3E761F1A3A6">
    <w:name w:val="C4087B2712EE4171A0B7E3E761F1A3A6"/>
    <w:rsid w:val="003500AB"/>
  </w:style>
  <w:style w:type="paragraph" w:customStyle="1" w:styleId="37D5809D61FD4BBB9941CF6043805B68">
    <w:name w:val="37D5809D61FD4BBB9941CF6043805B68"/>
    <w:rsid w:val="003500AB"/>
  </w:style>
  <w:style w:type="paragraph" w:customStyle="1" w:styleId="C68A508D08CC4FAE816572568004503C">
    <w:name w:val="C68A508D08CC4FAE816572568004503C"/>
    <w:rsid w:val="003500AB"/>
  </w:style>
  <w:style w:type="paragraph" w:customStyle="1" w:styleId="F7F39622B40F46F4B775933B01D2D2D9">
    <w:name w:val="F7F39622B40F46F4B775933B01D2D2D9"/>
    <w:rsid w:val="003500AB"/>
  </w:style>
  <w:style w:type="paragraph" w:customStyle="1" w:styleId="782364868C4C4B9EB1B9949570902E49">
    <w:name w:val="782364868C4C4B9EB1B9949570902E49"/>
    <w:rsid w:val="003500AB"/>
  </w:style>
  <w:style w:type="paragraph" w:customStyle="1" w:styleId="3454A48C7E304432B160759D8010A8CC">
    <w:name w:val="3454A48C7E304432B160759D8010A8CC"/>
    <w:rsid w:val="003500AB"/>
  </w:style>
  <w:style w:type="paragraph" w:customStyle="1" w:styleId="0956B8F20F7F4F5196E6986BD01EF44D">
    <w:name w:val="0956B8F20F7F4F5196E6986BD01EF44D"/>
    <w:rsid w:val="003500AB"/>
  </w:style>
  <w:style w:type="paragraph" w:customStyle="1" w:styleId="0CCAD45F1D254812A87F060D1D095A07">
    <w:name w:val="0CCAD45F1D254812A87F060D1D095A07"/>
    <w:rsid w:val="003500AB"/>
  </w:style>
  <w:style w:type="paragraph" w:customStyle="1" w:styleId="0F2E13BCB1AD487F930EC4F45EEA16B7">
    <w:name w:val="0F2E13BCB1AD487F930EC4F45EEA16B7"/>
    <w:rsid w:val="003500AB"/>
  </w:style>
  <w:style w:type="paragraph" w:customStyle="1" w:styleId="2F6CA7B6F30A4AA0AFD8F0BE9F0EF1AB">
    <w:name w:val="2F6CA7B6F30A4AA0AFD8F0BE9F0EF1AB"/>
    <w:rsid w:val="003500AB"/>
  </w:style>
  <w:style w:type="paragraph" w:customStyle="1" w:styleId="DB3FB77C652B4591A4516EFBC6DFD801">
    <w:name w:val="DB3FB77C652B4591A4516EFBC6DFD801"/>
    <w:rsid w:val="003500AB"/>
  </w:style>
  <w:style w:type="paragraph" w:customStyle="1" w:styleId="1B980B5FEF884ED3A46D7959F9E6EC87">
    <w:name w:val="1B980B5FEF884ED3A46D7959F9E6EC87"/>
    <w:rsid w:val="003500AB"/>
  </w:style>
  <w:style w:type="paragraph" w:customStyle="1" w:styleId="3AC3262B0E57480489AB30583366AF5E">
    <w:name w:val="3AC3262B0E57480489AB30583366AF5E"/>
    <w:rsid w:val="003500AB"/>
  </w:style>
  <w:style w:type="paragraph" w:customStyle="1" w:styleId="2E8A33A5E91C4EDF95BAC9B17ECDEEC5">
    <w:name w:val="2E8A33A5E91C4EDF95BAC9B17ECDEEC5"/>
    <w:rsid w:val="003500AB"/>
  </w:style>
  <w:style w:type="paragraph" w:customStyle="1" w:styleId="81C421D6B331423CBCCBBACF678E18F9">
    <w:name w:val="81C421D6B331423CBCCBBACF678E18F9"/>
    <w:rsid w:val="003500AB"/>
  </w:style>
  <w:style w:type="paragraph" w:customStyle="1" w:styleId="6A77F5045395411FADAFC439211905DB">
    <w:name w:val="6A77F5045395411FADAFC439211905DB"/>
    <w:rsid w:val="003500AB"/>
  </w:style>
  <w:style w:type="paragraph" w:customStyle="1" w:styleId="078DF8DF41D34B04B73D6D31186103A3">
    <w:name w:val="078DF8DF41D34B04B73D6D31186103A3"/>
    <w:rsid w:val="003500AB"/>
  </w:style>
  <w:style w:type="paragraph" w:customStyle="1" w:styleId="4B38EDEAB57F46FB9E019F1ED0696EB2">
    <w:name w:val="4B38EDEAB57F46FB9E019F1ED0696EB2"/>
    <w:rsid w:val="003500AB"/>
  </w:style>
  <w:style w:type="paragraph" w:customStyle="1" w:styleId="BA0466ECEEE8473DA488A48042FDDD46">
    <w:name w:val="BA0466ECEEE8473DA488A48042FDDD46"/>
    <w:rsid w:val="003500AB"/>
  </w:style>
  <w:style w:type="paragraph" w:customStyle="1" w:styleId="8EF618D78B4F453AB0F740A5541B5652">
    <w:name w:val="8EF618D78B4F453AB0F740A5541B5652"/>
    <w:rsid w:val="003500AB"/>
  </w:style>
  <w:style w:type="paragraph" w:customStyle="1" w:styleId="15FC06368FBB4D36B190BA89B5E59FA0">
    <w:name w:val="15FC06368FBB4D36B190BA89B5E59FA0"/>
    <w:rsid w:val="003500AB"/>
  </w:style>
  <w:style w:type="paragraph" w:customStyle="1" w:styleId="2F5A47BC166148EDA4477FD043B4C0B2">
    <w:name w:val="2F5A47BC166148EDA4477FD043B4C0B2"/>
    <w:rsid w:val="003500AB"/>
  </w:style>
  <w:style w:type="paragraph" w:customStyle="1" w:styleId="857FCB4FC3E146B881C0DB386E96A99C">
    <w:name w:val="857FCB4FC3E146B881C0DB386E96A99C"/>
    <w:rsid w:val="003500AB"/>
  </w:style>
  <w:style w:type="paragraph" w:customStyle="1" w:styleId="FEF2EEE794524988B15618C14E768D58">
    <w:name w:val="FEF2EEE794524988B15618C14E768D58"/>
    <w:rsid w:val="003500AB"/>
  </w:style>
  <w:style w:type="paragraph" w:customStyle="1" w:styleId="C018FEB38CF340D38EE88E20332829EB">
    <w:name w:val="C018FEB38CF340D38EE88E20332829EB"/>
    <w:rsid w:val="003500AB"/>
  </w:style>
  <w:style w:type="paragraph" w:customStyle="1" w:styleId="A5FF27D4555E430DAADB57CB939FC43D">
    <w:name w:val="A5FF27D4555E430DAADB57CB939FC43D"/>
    <w:rsid w:val="003500AB"/>
  </w:style>
  <w:style w:type="paragraph" w:customStyle="1" w:styleId="756D4B05C3E64FC8B0EFB01ACA08CD60">
    <w:name w:val="756D4B05C3E64FC8B0EFB01ACA08CD60"/>
    <w:rsid w:val="003500AB"/>
  </w:style>
  <w:style w:type="paragraph" w:customStyle="1" w:styleId="2C3F2010D21C4E2C8664D87AF80F5A42">
    <w:name w:val="2C3F2010D21C4E2C8664D87AF80F5A42"/>
    <w:rsid w:val="003500AB"/>
  </w:style>
  <w:style w:type="paragraph" w:customStyle="1" w:styleId="B327771882114791A6A2D8944059BF9C">
    <w:name w:val="B327771882114791A6A2D8944059BF9C"/>
    <w:rsid w:val="003500AB"/>
  </w:style>
  <w:style w:type="paragraph" w:customStyle="1" w:styleId="5C9CB8FC972B430DAB728C5C46CECE46">
    <w:name w:val="5C9CB8FC972B430DAB728C5C46CECE46"/>
    <w:rsid w:val="003500AB"/>
  </w:style>
  <w:style w:type="paragraph" w:customStyle="1" w:styleId="0BA777FE91BA4944946C1C8F8F37A292">
    <w:name w:val="0BA777FE91BA4944946C1C8F8F37A292"/>
    <w:rsid w:val="003500AB"/>
  </w:style>
  <w:style w:type="paragraph" w:customStyle="1" w:styleId="FAD635BD7A4C4B2DBC137E53F1762232">
    <w:name w:val="FAD635BD7A4C4B2DBC137E53F1762232"/>
    <w:rsid w:val="003500AB"/>
  </w:style>
  <w:style w:type="paragraph" w:customStyle="1" w:styleId="44E076E338E64DE39A14E2FD987CB48C">
    <w:name w:val="44E076E338E64DE39A14E2FD987CB48C"/>
    <w:rsid w:val="003500AB"/>
  </w:style>
  <w:style w:type="paragraph" w:customStyle="1" w:styleId="0D83F1051AA8469987D229FB638C92CC">
    <w:name w:val="0D83F1051AA8469987D229FB638C92CC"/>
    <w:rsid w:val="003500AB"/>
  </w:style>
  <w:style w:type="paragraph" w:customStyle="1" w:styleId="C67F15ACEC1F4F27AEC5CB051E5BF580">
    <w:name w:val="C67F15ACEC1F4F27AEC5CB051E5BF580"/>
    <w:rsid w:val="003500AB"/>
  </w:style>
  <w:style w:type="paragraph" w:customStyle="1" w:styleId="E189E5C3F8264914A785B6085947BCB7">
    <w:name w:val="E189E5C3F8264914A785B6085947BCB7"/>
    <w:rsid w:val="003500AB"/>
  </w:style>
  <w:style w:type="paragraph" w:customStyle="1" w:styleId="5A631C66EE04479ABF1EC3AA5DE86C5F">
    <w:name w:val="5A631C66EE04479ABF1EC3AA5DE86C5F"/>
    <w:rsid w:val="003500AB"/>
  </w:style>
  <w:style w:type="paragraph" w:customStyle="1" w:styleId="4A9B81A5C33641A592F6CE6528EE0CC6">
    <w:name w:val="4A9B81A5C33641A592F6CE6528EE0CC6"/>
    <w:rsid w:val="003500AB"/>
  </w:style>
  <w:style w:type="paragraph" w:customStyle="1" w:styleId="070560F2653547838EBDF1C5DF1EB9FE">
    <w:name w:val="070560F2653547838EBDF1C5DF1EB9FE"/>
    <w:rsid w:val="003500AB"/>
  </w:style>
  <w:style w:type="paragraph" w:customStyle="1" w:styleId="E34C3A981C4C4605A88201C60CE7D2CF">
    <w:name w:val="E34C3A981C4C4605A88201C60CE7D2CF"/>
    <w:rsid w:val="003500AB"/>
  </w:style>
  <w:style w:type="paragraph" w:customStyle="1" w:styleId="49D71AC495B741E28C328D3DEF778317">
    <w:name w:val="49D71AC495B741E28C328D3DEF778317"/>
    <w:rsid w:val="003500AB"/>
  </w:style>
  <w:style w:type="paragraph" w:customStyle="1" w:styleId="83EC4685181C45F58E651A1B0AD38F76">
    <w:name w:val="83EC4685181C45F58E651A1B0AD38F76"/>
    <w:rsid w:val="003500AB"/>
  </w:style>
  <w:style w:type="paragraph" w:customStyle="1" w:styleId="3D5A14B06B074DC09EA8A3ABC1EC67D2">
    <w:name w:val="3D5A14B06B074DC09EA8A3ABC1EC67D2"/>
    <w:rsid w:val="003500AB"/>
  </w:style>
  <w:style w:type="paragraph" w:customStyle="1" w:styleId="AD589A70F0CB44E8B999C8E93FFEB913">
    <w:name w:val="AD589A70F0CB44E8B999C8E93FFEB913"/>
    <w:rsid w:val="003500AB"/>
  </w:style>
  <w:style w:type="paragraph" w:customStyle="1" w:styleId="185AC1BCC08349F3BBF9FB5727E343FE">
    <w:name w:val="185AC1BCC08349F3BBF9FB5727E343FE"/>
    <w:rsid w:val="003500AB"/>
  </w:style>
  <w:style w:type="paragraph" w:customStyle="1" w:styleId="9FE3D413659D470490A8088E48805087">
    <w:name w:val="9FE3D413659D470490A8088E48805087"/>
    <w:rsid w:val="003500AB"/>
  </w:style>
  <w:style w:type="paragraph" w:customStyle="1" w:styleId="0FDE076CC6884B0E9B25D77BA8875704">
    <w:name w:val="0FDE076CC6884B0E9B25D77BA8875704"/>
    <w:rsid w:val="003500AB"/>
  </w:style>
  <w:style w:type="paragraph" w:customStyle="1" w:styleId="499C795B7D9A455CA1DA4DC824364760">
    <w:name w:val="499C795B7D9A455CA1DA4DC824364760"/>
    <w:rsid w:val="003500AB"/>
  </w:style>
  <w:style w:type="paragraph" w:customStyle="1" w:styleId="363BFAB6A45B4915B3D5563F213429C2">
    <w:name w:val="363BFAB6A45B4915B3D5563F213429C2"/>
    <w:rsid w:val="003500AB"/>
  </w:style>
  <w:style w:type="paragraph" w:customStyle="1" w:styleId="794DC64BABB242CAB918CC39F146C776">
    <w:name w:val="794DC64BABB242CAB918CC39F146C776"/>
    <w:rsid w:val="003500AB"/>
  </w:style>
  <w:style w:type="paragraph" w:customStyle="1" w:styleId="A4EA630CE3EA4D06B8191B562C151358">
    <w:name w:val="A4EA630CE3EA4D06B8191B562C151358"/>
    <w:rsid w:val="003500AB"/>
  </w:style>
  <w:style w:type="paragraph" w:customStyle="1" w:styleId="1FEB606F0E754AF2A58CA79A38A75719">
    <w:name w:val="1FEB606F0E754AF2A58CA79A38A75719"/>
    <w:rsid w:val="003500AB"/>
  </w:style>
  <w:style w:type="paragraph" w:customStyle="1" w:styleId="87DC713355A340B59659515EC95E866F">
    <w:name w:val="87DC713355A340B59659515EC95E866F"/>
    <w:rsid w:val="003500AB"/>
  </w:style>
  <w:style w:type="paragraph" w:customStyle="1" w:styleId="B5557801029F48A1BB107AAD238FE899">
    <w:name w:val="B5557801029F48A1BB107AAD238FE899"/>
    <w:rsid w:val="003500AB"/>
  </w:style>
  <w:style w:type="paragraph" w:customStyle="1" w:styleId="4150859F6E4441ED99442146852BC61E">
    <w:name w:val="4150859F6E4441ED99442146852BC61E"/>
    <w:rsid w:val="003500AB"/>
  </w:style>
  <w:style w:type="paragraph" w:customStyle="1" w:styleId="70D1178394CE48738CA9F9E38A759EC4">
    <w:name w:val="70D1178394CE48738CA9F9E38A759EC4"/>
    <w:rsid w:val="003500AB"/>
  </w:style>
  <w:style w:type="paragraph" w:customStyle="1" w:styleId="F3877513B3DD4644A5E8C0F57951BAF3">
    <w:name w:val="F3877513B3DD4644A5E8C0F57951BAF3"/>
    <w:rsid w:val="003500AB"/>
  </w:style>
  <w:style w:type="paragraph" w:customStyle="1" w:styleId="95902A65129B4D3EBA4A69764ACB1306">
    <w:name w:val="95902A65129B4D3EBA4A69764ACB1306"/>
    <w:rsid w:val="003500AB"/>
  </w:style>
  <w:style w:type="paragraph" w:customStyle="1" w:styleId="7D17319C0C0948408DD1CFC81523838A">
    <w:name w:val="7D17319C0C0948408DD1CFC81523838A"/>
    <w:rsid w:val="003500AB"/>
  </w:style>
  <w:style w:type="paragraph" w:customStyle="1" w:styleId="AF13DF535CB049A1BB339E8D2B3E0116">
    <w:name w:val="AF13DF535CB049A1BB339E8D2B3E0116"/>
    <w:rsid w:val="003500AB"/>
  </w:style>
  <w:style w:type="paragraph" w:customStyle="1" w:styleId="B0846814137B45A689DE3D2D4D9355EA">
    <w:name w:val="B0846814137B45A689DE3D2D4D9355EA"/>
    <w:rsid w:val="003500AB"/>
  </w:style>
  <w:style w:type="paragraph" w:customStyle="1" w:styleId="0D9BC12934344F88A1566858757FD217">
    <w:name w:val="0D9BC12934344F88A1566858757FD217"/>
    <w:rsid w:val="003500AB"/>
  </w:style>
  <w:style w:type="paragraph" w:customStyle="1" w:styleId="0C50676DB66547DC9E6A69DBC77E48BE">
    <w:name w:val="0C50676DB66547DC9E6A69DBC77E48BE"/>
    <w:rsid w:val="003500AB"/>
  </w:style>
  <w:style w:type="paragraph" w:customStyle="1" w:styleId="8B73CED4AD814254A9814A0DABFFCD32">
    <w:name w:val="8B73CED4AD814254A9814A0DABFFCD32"/>
    <w:rsid w:val="003500AB"/>
  </w:style>
  <w:style w:type="paragraph" w:customStyle="1" w:styleId="6BBEFED0D367483F8BC292791FED4E1B">
    <w:name w:val="6BBEFED0D367483F8BC292791FED4E1B"/>
    <w:rsid w:val="003500AB"/>
  </w:style>
  <w:style w:type="paragraph" w:customStyle="1" w:styleId="29B122E2F21242A9971969CB0B7FFF01">
    <w:name w:val="29B122E2F21242A9971969CB0B7FFF01"/>
    <w:rsid w:val="003500AB"/>
  </w:style>
  <w:style w:type="paragraph" w:customStyle="1" w:styleId="68E904260AAC4DB392D8F54902FDCC15">
    <w:name w:val="68E904260AAC4DB392D8F54902FDCC15"/>
    <w:rsid w:val="003500AB"/>
  </w:style>
  <w:style w:type="paragraph" w:customStyle="1" w:styleId="496684BEE8D846478B750879789D7E39">
    <w:name w:val="496684BEE8D846478B750879789D7E39"/>
    <w:rsid w:val="003500AB"/>
  </w:style>
  <w:style w:type="paragraph" w:customStyle="1" w:styleId="69FDF1D27F244C02BAD8D1D9D4CD0E4A">
    <w:name w:val="69FDF1D27F244C02BAD8D1D9D4CD0E4A"/>
    <w:rsid w:val="003500AB"/>
  </w:style>
  <w:style w:type="paragraph" w:customStyle="1" w:styleId="8709F7BE5B3D4967AAF2823D81C3AF9E">
    <w:name w:val="8709F7BE5B3D4967AAF2823D81C3AF9E"/>
    <w:rsid w:val="003500AB"/>
  </w:style>
  <w:style w:type="paragraph" w:customStyle="1" w:styleId="CA3677E620074F6091C46EB78E79F6EC">
    <w:name w:val="CA3677E620074F6091C46EB78E79F6EC"/>
    <w:rsid w:val="003500AB"/>
  </w:style>
  <w:style w:type="paragraph" w:customStyle="1" w:styleId="D5DA46CB2A604AFDB0DB98ECB15340D3">
    <w:name w:val="D5DA46CB2A604AFDB0DB98ECB15340D3"/>
    <w:rsid w:val="003500AB"/>
  </w:style>
  <w:style w:type="paragraph" w:customStyle="1" w:styleId="CBEE52163E994C0DA2A622F140ED5365">
    <w:name w:val="CBEE52163E994C0DA2A622F140ED5365"/>
    <w:rsid w:val="003500AB"/>
  </w:style>
  <w:style w:type="paragraph" w:customStyle="1" w:styleId="EA9E6BEF2A5249A7B6798DA557A582FC">
    <w:name w:val="EA9E6BEF2A5249A7B6798DA557A582FC"/>
    <w:rsid w:val="003500AB"/>
  </w:style>
  <w:style w:type="paragraph" w:customStyle="1" w:styleId="D9E3A81B95B542E59D1A86E45C5B6EAC">
    <w:name w:val="D9E3A81B95B542E59D1A86E45C5B6EAC"/>
    <w:rsid w:val="003500AB"/>
  </w:style>
  <w:style w:type="paragraph" w:customStyle="1" w:styleId="AC3202B47DA64879860979F1D417773D">
    <w:name w:val="AC3202B47DA64879860979F1D417773D"/>
    <w:rsid w:val="003500AB"/>
  </w:style>
  <w:style w:type="paragraph" w:customStyle="1" w:styleId="ECE9554DD29348C1A69B880706E4763D">
    <w:name w:val="ECE9554DD29348C1A69B880706E4763D"/>
    <w:rsid w:val="003500AB"/>
  </w:style>
  <w:style w:type="paragraph" w:customStyle="1" w:styleId="2D03306F3CBA425A998CED514A1D57FE">
    <w:name w:val="2D03306F3CBA425A998CED514A1D57FE"/>
    <w:rsid w:val="003500AB"/>
  </w:style>
  <w:style w:type="paragraph" w:customStyle="1" w:styleId="BADC6037BE334851B26617F9434AEE61">
    <w:name w:val="BADC6037BE334851B26617F9434AEE61"/>
    <w:rsid w:val="003500AB"/>
  </w:style>
  <w:style w:type="paragraph" w:customStyle="1" w:styleId="58A17F3309674DC5AD73D4265D680636">
    <w:name w:val="58A17F3309674DC5AD73D4265D680636"/>
    <w:rsid w:val="003500AB"/>
  </w:style>
  <w:style w:type="paragraph" w:customStyle="1" w:styleId="6CC6F3FA2B4F4A69A9EBBB2180BA130F">
    <w:name w:val="6CC6F3FA2B4F4A69A9EBBB2180BA130F"/>
    <w:rsid w:val="003500AB"/>
  </w:style>
  <w:style w:type="paragraph" w:customStyle="1" w:styleId="FD60AE17AEE14CBD801B2C8803ABF75B">
    <w:name w:val="FD60AE17AEE14CBD801B2C8803ABF75B"/>
    <w:rsid w:val="003500AB"/>
  </w:style>
  <w:style w:type="paragraph" w:customStyle="1" w:styleId="975E1DF5291747A7A52A22543AA330A0">
    <w:name w:val="975E1DF5291747A7A52A22543AA330A0"/>
    <w:rsid w:val="003500AB"/>
  </w:style>
  <w:style w:type="paragraph" w:customStyle="1" w:styleId="E9A54E9D10F7479B92F694F0B5BFB5B7">
    <w:name w:val="E9A54E9D10F7479B92F694F0B5BFB5B7"/>
    <w:rsid w:val="003500AB"/>
  </w:style>
  <w:style w:type="paragraph" w:customStyle="1" w:styleId="05CB3DD2F8B64A0AA309472AE768E43E">
    <w:name w:val="05CB3DD2F8B64A0AA309472AE768E43E"/>
    <w:rsid w:val="003500AB"/>
  </w:style>
  <w:style w:type="paragraph" w:customStyle="1" w:styleId="9D72B94470DD47ACACD1635B8B2EBBD3">
    <w:name w:val="9D72B94470DD47ACACD1635B8B2EBBD3"/>
    <w:rsid w:val="003500AB"/>
  </w:style>
  <w:style w:type="paragraph" w:customStyle="1" w:styleId="314105C1CB9740408D8D197B51B6F346">
    <w:name w:val="314105C1CB9740408D8D197B51B6F346"/>
    <w:rsid w:val="003500AB"/>
  </w:style>
  <w:style w:type="paragraph" w:customStyle="1" w:styleId="A86DAADABFB54C59B06EBA79ECC1FA56">
    <w:name w:val="A86DAADABFB54C59B06EBA79ECC1FA56"/>
    <w:rsid w:val="003500AB"/>
  </w:style>
  <w:style w:type="paragraph" w:customStyle="1" w:styleId="7B15A9B66EA3449886DC1BFC0EF7DFB0">
    <w:name w:val="7B15A9B66EA3449886DC1BFC0EF7DFB0"/>
    <w:rsid w:val="003500AB"/>
  </w:style>
  <w:style w:type="paragraph" w:customStyle="1" w:styleId="812EF07759494F09BA1FCE1EF71EC96D">
    <w:name w:val="812EF07759494F09BA1FCE1EF71EC96D"/>
    <w:rsid w:val="003500AB"/>
  </w:style>
  <w:style w:type="paragraph" w:customStyle="1" w:styleId="A3E5E4B6C8174A9085D595DD65FFB9F3">
    <w:name w:val="A3E5E4B6C8174A9085D595DD65FFB9F3"/>
    <w:rsid w:val="003500AB"/>
  </w:style>
  <w:style w:type="paragraph" w:customStyle="1" w:styleId="1CD3F9D4062B4DD7BA2759A4E8D5DF0A">
    <w:name w:val="1CD3F9D4062B4DD7BA2759A4E8D5DF0A"/>
    <w:rsid w:val="003500AB"/>
  </w:style>
  <w:style w:type="paragraph" w:customStyle="1" w:styleId="DFB1A909A3F24FCE84821FF6B13B458C">
    <w:name w:val="DFB1A909A3F24FCE84821FF6B13B458C"/>
    <w:rsid w:val="003500AB"/>
  </w:style>
  <w:style w:type="paragraph" w:customStyle="1" w:styleId="AA4CCD9419D74C40990E05A1A0D1D222">
    <w:name w:val="AA4CCD9419D74C40990E05A1A0D1D222"/>
    <w:rsid w:val="003500AB"/>
  </w:style>
  <w:style w:type="paragraph" w:customStyle="1" w:styleId="35EDF34A17AA4944A88B2F76B20BD8C7">
    <w:name w:val="35EDF34A17AA4944A88B2F76B20BD8C7"/>
    <w:rsid w:val="003500AB"/>
  </w:style>
  <w:style w:type="paragraph" w:customStyle="1" w:styleId="E0111BFAA55F44BDB72900CDAF54DDAF">
    <w:name w:val="E0111BFAA55F44BDB72900CDAF54DDAF"/>
    <w:rsid w:val="003500AB"/>
  </w:style>
  <w:style w:type="paragraph" w:customStyle="1" w:styleId="C793DA5D415A421686D17C9E449FD06C">
    <w:name w:val="C793DA5D415A421686D17C9E449FD06C"/>
    <w:rsid w:val="003500AB"/>
  </w:style>
  <w:style w:type="paragraph" w:customStyle="1" w:styleId="2D802A3C1064434A9E25C38502829775">
    <w:name w:val="2D802A3C1064434A9E25C38502829775"/>
    <w:rsid w:val="003500AB"/>
  </w:style>
  <w:style w:type="paragraph" w:customStyle="1" w:styleId="6947961D9CF94F23892D162D1646CDE5">
    <w:name w:val="6947961D9CF94F23892D162D1646CDE5"/>
    <w:rsid w:val="003500AB"/>
  </w:style>
  <w:style w:type="paragraph" w:customStyle="1" w:styleId="9C8A684219E04A08B7196F1FA0AB130F">
    <w:name w:val="9C8A684219E04A08B7196F1FA0AB130F"/>
    <w:rsid w:val="003500AB"/>
  </w:style>
  <w:style w:type="paragraph" w:customStyle="1" w:styleId="15F1BDED906F4D3F9E630F29E1400D38">
    <w:name w:val="15F1BDED906F4D3F9E630F29E1400D38"/>
    <w:rsid w:val="003500AB"/>
  </w:style>
  <w:style w:type="paragraph" w:customStyle="1" w:styleId="989DB5030F734CE989308B2E2223E89E">
    <w:name w:val="989DB5030F734CE989308B2E2223E89E"/>
    <w:rsid w:val="003500AB"/>
  </w:style>
  <w:style w:type="paragraph" w:customStyle="1" w:styleId="A80F5CF6F98C41CF91BCEC09095DF143">
    <w:name w:val="A80F5CF6F98C41CF91BCEC09095DF143"/>
    <w:rsid w:val="003500AB"/>
  </w:style>
  <w:style w:type="paragraph" w:customStyle="1" w:styleId="C70833850E394FD9A7EB07FB9D64CBF3">
    <w:name w:val="C70833850E394FD9A7EB07FB9D64CBF3"/>
    <w:rsid w:val="003500AB"/>
  </w:style>
  <w:style w:type="paragraph" w:customStyle="1" w:styleId="CFA0D1EAD8B3425DB764A195FB8D3C3F">
    <w:name w:val="CFA0D1EAD8B3425DB764A195FB8D3C3F"/>
    <w:rsid w:val="003500AB"/>
  </w:style>
  <w:style w:type="paragraph" w:customStyle="1" w:styleId="C6F78166C5EB485D8B0D789AA434283F">
    <w:name w:val="C6F78166C5EB485D8B0D789AA434283F"/>
    <w:rsid w:val="003500AB"/>
  </w:style>
  <w:style w:type="paragraph" w:customStyle="1" w:styleId="E8FE7ECD0DB54773A4F2E59B7A45B4E2">
    <w:name w:val="E8FE7ECD0DB54773A4F2E59B7A45B4E2"/>
    <w:rsid w:val="003500AB"/>
  </w:style>
  <w:style w:type="paragraph" w:customStyle="1" w:styleId="C52FA72D2F2C4308A61139CF5524F719">
    <w:name w:val="C52FA72D2F2C4308A61139CF5524F719"/>
    <w:rsid w:val="003500AB"/>
  </w:style>
  <w:style w:type="paragraph" w:customStyle="1" w:styleId="4399278F51064D418912B712175877EA">
    <w:name w:val="4399278F51064D418912B712175877EA"/>
    <w:rsid w:val="003500AB"/>
  </w:style>
  <w:style w:type="paragraph" w:customStyle="1" w:styleId="4937ECC56F3B4F62BFA67ED484A05BB7">
    <w:name w:val="4937ECC56F3B4F62BFA67ED484A05BB7"/>
    <w:rsid w:val="003500AB"/>
  </w:style>
  <w:style w:type="paragraph" w:customStyle="1" w:styleId="CFC5B53E1D0C4009908AEA83B8CDBD80">
    <w:name w:val="CFC5B53E1D0C4009908AEA83B8CDBD80"/>
    <w:rsid w:val="003500AB"/>
  </w:style>
  <w:style w:type="paragraph" w:customStyle="1" w:styleId="D06D86648E94441EBA60F2B8C428084B">
    <w:name w:val="D06D86648E94441EBA60F2B8C428084B"/>
    <w:rsid w:val="003500AB"/>
  </w:style>
  <w:style w:type="paragraph" w:customStyle="1" w:styleId="D658772484CD4735B4B19596A037B2C8">
    <w:name w:val="D658772484CD4735B4B19596A037B2C8"/>
    <w:rsid w:val="003500AB"/>
  </w:style>
  <w:style w:type="paragraph" w:customStyle="1" w:styleId="93B3CF3E234F445E86F766359447A826">
    <w:name w:val="93B3CF3E234F445E86F766359447A826"/>
    <w:rsid w:val="003500AB"/>
  </w:style>
  <w:style w:type="paragraph" w:customStyle="1" w:styleId="60E33D9423E74ACCAC7DF382655981FC">
    <w:name w:val="60E33D9423E74ACCAC7DF382655981FC"/>
    <w:rsid w:val="003500AB"/>
  </w:style>
  <w:style w:type="paragraph" w:customStyle="1" w:styleId="F45707091BB14489A729207F603A9867">
    <w:name w:val="F45707091BB14489A729207F603A9867"/>
    <w:rsid w:val="003500AB"/>
  </w:style>
  <w:style w:type="paragraph" w:customStyle="1" w:styleId="D2E5F0CA81DD445C9719D5308FCABB78">
    <w:name w:val="D2E5F0CA81DD445C9719D5308FCABB78"/>
    <w:rsid w:val="003500AB"/>
  </w:style>
  <w:style w:type="paragraph" w:customStyle="1" w:styleId="D68C7EF4DAC44780BC6D0BCA04F8B7D4">
    <w:name w:val="D68C7EF4DAC44780BC6D0BCA04F8B7D4"/>
    <w:rsid w:val="003500AB"/>
  </w:style>
  <w:style w:type="paragraph" w:customStyle="1" w:styleId="70676CFA842348DC9BB175E60E6488A5">
    <w:name w:val="70676CFA842348DC9BB175E60E6488A5"/>
    <w:rsid w:val="003500AB"/>
  </w:style>
  <w:style w:type="paragraph" w:customStyle="1" w:styleId="19794F67CA774957963B51279505D4FD">
    <w:name w:val="19794F67CA774957963B51279505D4FD"/>
    <w:rsid w:val="003500AB"/>
  </w:style>
  <w:style w:type="paragraph" w:customStyle="1" w:styleId="7CF00431FDFB45A7AF27DA70FD998FC7">
    <w:name w:val="7CF00431FDFB45A7AF27DA70FD998FC7"/>
    <w:rsid w:val="003500AB"/>
  </w:style>
  <w:style w:type="paragraph" w:customStyle="1" w:styleId="7DE4B40FC92C4CAAB4E4E6CFB470A8A1">
    <w:name w:val="7DE4B40FC92C4CAAB4E4E6CFB470A8A1"/>
    <w:rsid w:val="003500AB"/>
  </w:style>
  <w:style w:type="paragraph" w:customStyle="1" w:styleId="50FA5ECF4E484DE0959A68C9A8FF7CF4">
    <w:name w:val="50FA5ECF4E484DE0959A68C9A8FF7CF4"/>
    <w:rsid w:val="003500AB"/>
  </w:style>
  <w:style w:type="paragraph" w:customStyle="1" w:styleId="D3E9A7C3F7254884947B40D8CA588CAE">
    <w:name w:val="D3E9A7C3F7254884947B40D8CA588CAE"/>
    <w:rsid w:val="003500AB"/>
  </w:style>
  <w:style w:type="paragraph" w:customStyle="1" w:styleId="E3BF8343A8244404BD22E5370CBCDEFF">
    <w:name w:val="E3BF8343A8244404BD22E5370CBCDEFF"/>
    <w:rsid w:val="003500AB"/>
  </w:style>
  <w:style w:type="paragraph" w:customStyle="1" w:styleId="5074115F047A4FD481DD632C26752EB7">
    <w:name w:val="5074115F047A4FD481DD632C26752EB7"/>
    <w:rsid w:val="003500AB"/>
  </w:style>
  <w:style w:type="paragraph" w:customStyle="1" w:styleId="7F4F360EBB754E148A126F9A97469911">
    <w:name w:val="7F4F360EBB754E148A126F9A97469911"/>
    <w:rsid w:val="003500AB"/>
  </w:style>
  <w:style w:type="paragraph" w:customStyle="1" w:styleId="2A8C84B7FA104489A0682A26097C2CF9">
    <w:name w:val="2A8C84B7FA104489A0682A26097C2CF9"/>
    <w:rsid w:val="003500AB"/>
  </w:style>
  <w:style w:type="paragraph" w:customStyle="1" w:styleId="3CF3E1343B3D49D59AF6252AD7D860A5">
    <w:name w:val="3CF3E1343B3D49D59AF6252AD7D860A5"/>
    <w:rsid w:val="003500AB"/>
  </w:style>
  <w:style w:type="paragraph" w:customStyle="1" w:styleId="DF252E6062544C8DA57F67CC16B2CE50">
    <w:name w:val="DF252E6062544C8DA57F67CC16B2CE50"/>
    <w:rsid w:val="003500AB"/>
  </w:style>
  <w:style w:type="paragraph" w:customStyle="1" w:styleId="E1FBAAFDBC3942EF986B961C8184CDC9">
    <w:name w:val="E1FBAAFDBC3942EF986B961C8184CDC9"/>
    <w:rsid w:val="003500AB"/>
  </w:style>
  <w:style w:type="paragraph" w:customStyle="1" w:styleId="C441AF2360AB4769A5335CF2F7F3F206">
    <w:name w:val="C441AF2360AB4769A5335CF2F7F3F206"/>
    <w:rsid w:val="003500AB"/>
  </w:style>
  <w:style w:type="paragraph" w:customStyle="1" w:styleId="FF11825C808E40BA88E711D37976228C">
    <w:name w:val="FF11825C808E40BA88E711D37976228C"/>
    <w:rsid w:val="003500AB"/>
  </w:style>
  <w:style w:type="paragraph" w:customStyle="1" w:styleId="49905FDDFC234A158C4EBDB1542A50CC">
    <w:name w:val="49905FDDFC234A158C4EBDB1542A50CC"/>
    <w:rsid w:val="003500AB"/>
  </w:style>
  <w:style w:type="paragraph" w:customStyle="1" w:styleId="6D23EFD252434863BD23FD8881EEA578">
    <w:name w:val="6D23EFD252434863BD23FD8881EEA578"/>
    <w:rsid w:val="003500AB"/>
  </w:style>
  <w:style w:type="paragraph" w:customStyle="1" w:styleId="E1007071E6FE4B1D990AB970A55B9FA2">
    <w:name w:val="E1007071E6FE4B1D990AB970A55B9FA2"/>
    <w:rsid w:val="003500AB"/>
  </w:style>
  <w:style w:type="paragraph" w:customStyle="1" w:styleId="18052C64C9B4434F84D9B6717F946565">
    <w:name w:val="18052C64C9B4434F84D9B6717F946565"/>
    <w:rsid w:val="003500AB"/>
  </w:style>
  <w:style w:type="paragraph" w:customStyle="1" w:styleId="D7FD577C1BA8443D91DD87919B998C0A">
    <w:name w:val="D7FD577C1BA8443D91DD87919B998C0A"/>
    <w:rsid w:val="003500AB"/>
  </w:style>
  <w:style w:type="paragraph" w:customStyle="1" w:styleId="578EBA6CD4264EF09FA3FC99E8843CBE">
    <w:name w:val="578EBA6CD4264EF09FA3FC99E8843CBE"/>
    <w:rsid w:val="003500AB"/>
  </w:style>
  <w:style w:type="paragraph" w:customStyle="1" w:styleId="443DDA543C574AD2A997FA23BB3807AC">
    <w:name w:val="443DDA543C574AD2A997FA23BB3807AC"/>
    <w:rsid w:val="003500AB"/>
  </w:style>
  <w:style w:type="paragraph" w:customStyle="1" w:styleId="94D023081E084AE4A8FE7B98C593D97D">
    <w:name w:val="94D023081E084AE4A8FE7B98C593D97D"/>
    <w:rsid w:val="003500AB"/>
  </w:style>
  <w:style w:type="paragraph" w:customStyle="1" w:styleId="EA2F38F2444C4258BDADBCD02EDC6DC1">
    <w:name w:val="EA2F38F2444C4258BDADBCD02EDC6DC1"/>
    <w:rsid w:val="003500AB"/>
  </w:style>
  <w:style w:type="paragraph" w:customStyle="1" w:styleId="B4044A6CE445405BAC736677403D2499">
    <w:name w:val="B4044A6CE445405BAC736677403D2499"/>
    <w:rsid w:val="003500AB"/>
  </w:style>
  <w:style w:type="paragraph" w:customStyle="1" w:styleId="3A78817E12A94D08A555C088B5C181D4">
    <w:name w:val="3A78817E12A94D08A555C088B5C181D4"/>
    <w:rsid w:val="003500AB"/>
  </w:style>
  <w:style w:type="paragraph" w:customStyle="1" w:styleId="B13BD6A123984BCE9E399FB344566929">
    <w:name w:val="B13BD6A123984BCE9E399FB344566929"/>
    <w:rsid w:val="003500AB"/>
  </w:style>
  <w:style w:type="paragraph" w:customStyle="1" w:styleId="D7C5A5C72C2A41C391AC195EF575792D">
    <w:name w:val="D7C5A5C72C2A41C391AC195EF575792D"/>
    <w:rsid w:val="003500AB"/>
  </w:style>
  <w:style w:type="paragraph" w:customStyle="1" w:styleId="AA95CC6C1CD04B3FA3B1E6A3D133BA42">
    <w:name w:val="AA95CC6C1CD04B3FA3B1E6A3D133BA42"/>
    <w:rsid w:val="003500AB"/>
  </w:style>
  <w:style w:type="paragraph" w:customStyle="1" w:styleId="85A1C21F5B76428C86B95EC8D5AD0C3F">
    <w:name w:val="85A1C21F5B76428C86B95EC8D5AD0C3F"/>
    <w:rsid w:val="003500AB"/>
  </w:style>
  <w:style w:type="paragraph" w:customStyle="1" w:styleId="37CF882A41084725A092C8AB3EFDE880">
    <w:name w:val="37CF882A41084725A092C8AB3EFDE880"/>
    <w:rsid w:val="003500AB"/>
  </w:style>
  <w:style w:type="paragraph" w:customStyle="1" w:styleId="9E96028193C14BA48E8D5A3E08B98866">
    <w:name w:val="9E96028193C14BA48E8D5A3E08B98866"/>
    <w:rsid w:val="003500AB"/>
  </w:style>
  <w:style w:type="paragraph" w:customStyle="1" w:styleId="54B1A4D3F8B74E8481ADACF33D34F44F">
    <w:name w:val="54B1A4D3F8B74E8481ADACF33D34F44F"/>
    <w:rsid w:val="003500AB"/>
  </w:style>
  <w:style w:type="paragraph" w:customStyle="1" w:styleId="ECE9BE19FB0440779EDFADE8B9E52B41">
    <w:name w:val="ECE9BE19FB0440779EDFADE8B9E52B41"/>
    <w:rsid w:val="003500AB"/>
  </w:style>
  <w:style w:type="paragraph" w:customStyle="1" w:styleId="AD24F20B42D041D688E30ADB56CEC716">
    <w:name w:val="AD24F20B42D041D688E30ADB56CEC716"/>
    <w:rsid w:val="003500AB"/>
  </w:style>
  <w:style w:type="paragraph" w:customStyle="1" w:styleId="0B3E7EF64FE141D09AA4D2ADAD36233F">
    <w:name w:val="0B3E7EF64FE141D09AA4D2ADAD36233F"/>
    <w:rsid w:val="003500AB"/>
  </w:style>
  <w:style w:type="paragraph" w:customStyle="1" w:styleId="0CAC8BB2C3554AAE87A2B15432A4DD5C">
    <w:name w:val="0CAC8BB2C3554AAE87A2B15432A4DD5C"/>
    <w:rsid w:val="003500AB"/>
  </w:style>
  <w:style w:type="paragraph" w:customStyle="1" w:styleId="00EEA9D35B9A4243A92F91031306A689">
    <w:name w:val="00EEA9D35B9A4243A92F91031306A689"/>
    <w:rsid w:val="003500AB"/>
  </w:style>
  <w:style w:type="paragraph" w:customStyle="1" w:styleId="BB17A4F3BE9A45759DEC49C571C9C7D5">
    <w:name w:val="BB17A4F3BE9A45759DEC49C571C9C7D5"/>
    <w:rsid w:val="003500AB"/>
  </w:style>
  <w:style w:type="paragraph" w:customStyle="1" w:styleId="DAEBA469592D434D8A590B43265CAE79">
    <w:name w:val="DAEBA469592D434D8A590B43265CAE79"/>
    <w:rsid w:val="003500AB"/>
  </w:style>
  <w:style w:type="paragraph" w:customStyle="1" w:styleId="72DD381CB2234F92B9C6B7DF43BAFBC4">
    <w:name w:val="72DD381CB2234F92B9C6B7DF43BAFBC4"/>
    <w:rsid w:val="003500AB"/>
  </w:style>
  <w:style w:type="paragraph" w:customStyle="1" w:styleId="4B7420A0DBA744D5A434011C839DCF64">
    <w:name w:val="4B7420A0DBA744D5A434011C839DCF64"/>
    <w:rsid w:val="003500AB"/>
  </w:style>
  <w:style w:type="paragraph" w:customStyle="1" w:styleId="1DF595323B884E39A880B10664D552C0">
    <w:name w:val="1DF595323B884E39A880B10664D552C0"/>
    <w:rsid w:val="003500AB"/>
  </w:style>
  <w:style w:type="paragraph" w:customStyle="1" w:styleId="5F6B05EEF6DA4CFC82EDAE72125EE1EE">
    <w:name w:val="5F6B05EEF6DA4CFC82EDAE72125EE1EE"/>
    <w:rsid w:val="003500AB"/>
  </w:style>
  <w:style w:type="paragraph" w:customStyle="1" w:styleId="8F9C6E2C35894FE5A972A93C50F02807">
    <w:name w:val="8F9C6E2C35894FE5A972A93C50F02807"/>
    <w:rsid w:val="003500AB"/>
  </w:style>
  <w:style w:type="paragraph" w:customStyle="1" w:styleId="2DBA1C0A1FDE4E80A7C8B1D8591BF6D1">
    <w:name w:val="2DBA1C0A1FDE4E80A7C8B1D8591BF6D1"/>
    <w:rsid w:val="003500AB"/>
  </w:style>
  <w:style w:type="paragraph" w:customStyle="1" w:styleId="62ED9B3C06FF4DAE80E4A330173DD499">
    <w:name w:val="62ED9B3C06FF4DAE80E4A330173DD499"/>
    <w:rsid w:val="003500AB"/>
  </w:style>
  <w:style w:type="paragraph" w:customStyle="1" w:styleId="B3A59D69B52E432AB9F7108F324FEA6F">
    <w:name w:val="B3A59D69B52E432AB9F7108F324FEA6F"/>
    <w:rsid w:val="003500AB"/>
  </w:style>
  <w:style w:type="paragraph" w:customStyle="1" w:styleId="D7B0F4797306427793978C251C1B3FA6">
    <w:name w:val="D7B0F4797306427793978C251C1B3FA6"/>
    <w:rsid w:val="003500AB"/>
  </w:style>
  <w:style w:type="paragraph" w:customStyle="1" w:styleId="109DA3DF1D2C49B19DC496D5AC0C4F75">
    <w:name w:val="109DA3DF1D2C49B19DC496D5AC0C4F75"/>
    <w:rsid w:val="003500AB"/>
  </w:style>
  <w:style w:type="paragraph" w:customStyle="1" w:styleId="E395397400834BE2B5AFBC16BDFE9500">
    <w:name w:val="E395397400834BE2B5AFBC16BDFE9500"/>
    <w:rsid w:val="003500AB"/>
  </w:style>
  <w:style w:type="paragraph" w:customStyle="1" w:styleId="68F476116A994B2CA07F07EA21966EEE">
    <w:name w:val="68F476116A994B2CA07F07EA21966EEE"/>
    <w:rsid w:val="003500AB"/>
  </w:style>
  <w:style w:type="paragraph" w:customStyle="1" w:styleId="93EE5075C73542C2B6116320F6A64FE6">
    <w:name w:val="93EE5075C73542C2B6116320F6A64FE6"/>
    <w:rsid w:val="003500AB"/>
  </w:style>
  <w:style w:type="paragraph" w:customStyle="1" w:styleId="39145F47EF5E4F6584727D074BAB1F0F">
    <w:name w:val="39145F47EF5E4F6584727D074BAB1F0F"/>
    <w:rsid w:val="003500AB"/>
  </w:style>
  <w:style w:type="paragraph" w:customStyle="1" w:styleId="D9AD14B79BC6474DA6D7D800E316D4BF">
    <w:name w:val="D9AD14B79BC6474DA6D7D800E316D4BF"/>
    <w:rsid w:val="003500AB"/>
  </w:style>
  <w:style w:type="paragraph" w:customStyle="1" w:styleId="0AB7CD6D30B845D688C1CA8BC9B73ECF">
    <w:name w:val="0AB7CD6D30B845D688C1CA8BC9B73ECF"/>
    <w:rsid w:val="003500AB"/>
  </w:style>
  <w:style w:type="paragraph" w:customStyle="1" w:styleId="E1C7E6F729044BD7A0923631C1FE8962">
    <w:name w:val="E1C7E6F729044BD7A0923631C1FE8962"/>
    <w:rsid w:val="003500AB"/>
  </w:style>
  <w:style w:type="paragraph" w:customStyle="1" w:styleId="284E6401058E4031B0D04EA2476C6584">
    <w:name w:val="284E6401058E4031B0D04EA2476C6584"/>
    <w:rsid w:val="003500AB"/>
  </w:style>
  <w:style w:type="paragraph" w:customStyle="1" w:styleId="D74FD11FCF7D4AE981BB5DD6D8DC7512">
    <w:name w:val="D74FD11FCF7D4AE981BB5DD6D8DC7512"/>
    <w:rsid w:val="003500AB"/>
  </w:style>
  <w:style w:type="paragraph" w:customStyle="1" w:styleId="C252FAB273804BEA80D9BB5FDD0D516E">
    <w:name w:val="C252FAB273804BEA80D9BB5FDD0D516E"/>
    <w:rsid w:val="003500AB"/>
  </w:style>
  <w:style w:type="paragraph" w:customStyle="1" w:styleId="964759A7079048B4B03294643FBA6198">
    <w:name w:val="964759A7079048B4B03294643FBA6198"/>
    <w:rsid w:val="003500AB"/>
  </w:style>
  <w:style w:type="paragraph" w:customStyle="1" w:styleId="816BDC7CAF9E4100847126D49BFA0F3E">
    <w:name w:val="816BDC7CAF9E4100847126D49BFA0F3E"/>
    <w:rsid w:val="003500AB"/>
  </w:style>
  <w:style w:type="paragraph" w:customStyle="1" w:styleId="98F7239177034C7C9051EA488ACC9184">
    <w:name w:val="98F7239177034C7C9051EA488ACC9184"/>
    <w:rsid w:val="003500AB"/>
  </w:style>
  <w:style w:type="paragraph" w:customStyle="1" w:styleId="63EF4937F1C24CC1BA9F8E778B68AE1E">
    <w:name w:val="63EF4937F1C24CC1BA9F8E778B68AE1E"/>
    <w:rsid w:val="003500AB"/>
  </w:style>
  <w:style w:type="paragraph" w:customStyle="1" w:styleId="2B8CFDB6394D49EC9628AC0030B67963">
    <w:name w:val="2B8CFDB6394D49EC9628AC0030B67963"/>
    <w:rsid w:val="003500AB"/>
  </w:style>
  <w:style w:type="paragraph" w:customStyle="1" w:styleId="1B6FF022C5C64858A2ACB433F369C31E">
    <w:name w:val="1B6FF022C5C64858A2ACB433F369C31E"/>
    <w:rsid w:val="003500AB"/>
  </w:style>
  <w:style w:type="paragraph" w:customStyle="1" w:styleId="3BB7F2F5144248169CC9A03593CDE534">
    <w:name w:val="3BB7F2F5144248169CC9A03593CDE534"/>
    <w:rsid w:val="003500AB"/>
  </w:style>
  <w:style w:type="paragraph" w:customStyle="1" w:styleId="874DF0055AE24E75848DFCFC37900794">
    <w:name w:val="874DF0055AE24E75848DFCFC37900794"/>
    <w:rsid w:val="003500AB"/>
  </w:style>
  <w:style w:type="paragraph" w:customStyle="1" w:styleId="94A5E44B43DF447A9149ED9910CBABEE">
    <w:name w:val="94A5E44B43DF447A9149ED9910CBABEE"/>
    <w:rsid w:val="003500AB"/>
  </w:style>
  <w:style w:type="paragraph" w:customStyle="1" w:styleId="1F591F50273D42948091A022DD9EB5ED">
    <w:name w:val="1F591F50273D42948091A022DD9EB5ED"/>
    <w:rsid w:val="003500AB"/>
  </w:style>
  <w:style w:type="paragraph" w:customStyle="1" w:styleId="B9CE0B60BEEE4D69A41213919B6B714B">
    <w:name w:val="B9CE0B60BEEE4D69A41213919B6B714B"/>
    <w:rsid w:val="003500AB"/>
  </w:style>
  <w:style w:type="paragraph" w:customStyle="1" w:styleId="3152EB5461DD4AFA8FBB10CE37B3579B">
    <w:name w:val="3152EB5461DD4AFA8FBB10CE37B3579B"/>
    <w:rsid w:val="003500AB"/>
  </w:style>
  <w:style w:type="paragraph" w:customStyle="1" w:styleId="28CD81D2AC6A4E3CAB99D11781875D94">
    <w:name w:val="28CD81D2AC6A4E3CAB99D11781875D94"/>
    <w:rsid w:val="003500AB"/>
  </w:style>
  <w:style w:type="paragraph" w:customStyle="1" w:styleId="AA073EF9A04A49BC86647CA88966CEE7">
    <w:name w:val="AA073EF9A04A49BC86647CA88966CEE7"/>
    <w:rsid w:val="003500AB"/>
  </w:style>
  <w:style w:type="paragraph" w:customStyle="1" w:styleId="A538CFF4A4504C0B9CD381C142D4D23E">
    <w:name w:val="A538CFF4A4504C0B9CD381C142D4D23E"/>
    <w:rsid w:val="003500AB"/>
  </w:style>
  <w:style w:type="paragraph" w:customStyle="1" w:styleId="1AD12EF871FF435397ED1DB1EAFBFDC4">
    <w:name w:val="1AD12EF871FF435397ED1DB1EAFBFDC4"/>
    <w:rsid w:val="003500AB"/>
  </w:style>
  <w:style w:type="paragraph" w:customStyle="1" w:styleId="8130F888DDEC4F50B59DEDFEB5BBF245">
    <w:name w:val="8130F888DDEC4F50B59DEDFEB5BBF245"/>
    <w:rsid w:val="003500AB"/>
  </w:style>
  <w:style w:type="paragraph" w:customStyle="1" w:styleId="879E24A046D74750B0063F62D2E6CCD5">
    <w:name w:val="879E24A046D74750B0063F62D2E6CCD5"/>
    <w:rsid w:val="003500AB"/>
  </w:style>
  <w:style w:type="paragraph" w:customStyle="1" w:styleId="695022871A2F4629970C5140729D5FD5">
    <w:name w:val="695022871A2F4629970C5140729D5FD5"/>
    <w:rsid w:val="003500AB"/>
  </w:style>
  <w:style w:type="paragraph" w:customStyle="1" w:styleId="B4BF8B6A40C3479E9158DFBF91757779">
    <w:name w:val="B4BF8B6A40C3479E9158DFBF91757779"/>
    <w:rsid w:val="003500AB"/>
  </w:style>
  <w:style w:type="paragraph" w:customStyle="1" w:styleId="B340B33AA6BD45BC93B775112C2057E7">
    <w:name w:val="B340B33AA6BD45BC93B775112C2057E7"/>
    <w:rsid w:val="003500AB"/>
  </w:style>
  <w:style w:type="paragraph" w:customStyle="1" w:styleId="91469A82BD5C4A4A83F4D976B5CDCE56">
    <w:name w:val="91469A82BD5C4A4A83F4D976B5CDCE56"/>
    <w:rsid w:val="003500AB"/>
  </w:style>
  <w:style w:type="paragraph" w:customStyle="1" w:styleId="B7941894858E47228EB6E9921A919EC1">
    <w:name w:val="B7941894858E47228EB6E9921A919EC1"/>
    <w:rsid w:val="003500AB"/>
  </w:style>
  <w:style w:type="paragraph" w:customStyle="1" w:styleId="10671AAB828B49E096A1DC835E0952ED">
    <w:name w:val="10671AAB828B49E096A1DC835E0952ED"/>
    <w:rsid w:val="003500AB"/>
  </w:style>
  <w:style w:type="paragraph" w:customStyle="1" w:styleId="4A088D1A4FDE445FA7FACB686E0DC0F5">
    <w:name w:val="4A088D1A4FDE445FA7FACB686E0DC0F5"/>
    <w:rsid w:val="003500AB"/>
  </w:style>
  <w:style w:type="paragraph" w:customStyle="1" w:styleId="B3443CFFA2E7405CA3918D6BC4072BC2">
    <w:name w:val="B3443CFFA2E7405CA3918D6BC4072BC2"/>
    <w:rsid w:val="003500AB"/>
  </w:style>
  <w:style w:type="paragraph" w:customStyle="1" w:styleId="F6A06F6281A642B1A8FD027B51A20EEF">
    <w:name w:val="F6A06F6281A642B1A8FD027B51A20EEF"/>
    <w:rsid w:val="003500AB"/>
  </w:style>
  <w:style w:type="paragraph" w:customStyle="1" w:styleId="245DB9DB274A4E978E0472309131B655">
    <w:name w:val="245DB9DB274A4E978E0472309131B655"/>
    <w:rsid w:val="003500AB"/>
  </w:style>
  <w:style w:type="paragraph" w:customStyle="1" w:styleId="B5EA1399CEA1491E949541FE3E5AEB00">
    <w:name w:val="B5EA1399CEA1491E949541FE3E5AEB00"/>
    <w:rsid w:val="003500AB"/>
  </w:style>
  <w:style w:type="paragraph" w:customStyle="1" w:styleId="1D0CA05011DE4477A2232922C8BAF539">
    <w:name w:val="1D0CA05011DE4477A2232922C8BAF539"/>
    <w:rsid w:val="003500AB"/>
  </w:style>
  <w:style w:type="paragraph" w:customStyle="1" w:styleId="522EA0930AB2436A8941B19E23B3EE7D">
    <w:name w:val="522EA0930AB2436A8941B19E23B3EE7D"/>
    <w:rsid w:val="003500AB"/>
  </w:style>
  <w:style w:type="paragraph" w:customStyle="1" w:styleId="C8C04A57703B4B6EB6BBA01D597CB54C">
    <w:name w:val="C8C04A57703B4B6EB6BBA01D597CB54C"/>
    <w:rsid w:val="003500AB"/>
  </w:style>
  <w:style w:type="paragraph" w:customStyle="1" w:styleId="4B32298CAF414323A85228EDFB93B8D5">
    <w:name w:val="4B32298CAF414323A85228EDFB93B8D5"/>
    <w:rsid w:val="003500AB"/>
  </w:style>
  <w:style w:type="paragraph" w:customStyle="1" w:styleId="0E7DEDD35E5A4AE493D6F96CED223E63">
    <w:name w:val="0E7DEDD35E5A4AE493D6F96CED223E63"/>
    <w:rsid w:val="003500AB"/>
  </w:style>
  <w:style w:type="paragraph" w:customStyle="1" w:styleId="B51452ACA39A41ADB25E48DE41287730">
    <w:name w:val="B51452ACA39A41ADB25E48DE41287730"/>
    <w:rsid w:val="003500AB"/>
  </w:style>
  <w:style w:type="paragraph" w:customStyle="1" w:styleId="1CE2ECEFB9F44BAF87D2522DBF682295">
    <w:name w:val="1CE2ECEFB9F44BAF87D2522DBF682295"/>
    <w:rsid w:val="003500AB"/>
  </w:style>
  <w:style w:type="paragraph" w:customStyle="1" w:styleId="E9FA578707B34B0FA283B12D7E133941">
    <w:name w:val="E9FA578707B34B0FA283B12D7E133941"/>
    <w:rsid w:val="003500AB"/>
  </w:style>
  <w:style w:type="paragraph" w:customStyle="1" w:styleId="0E368B800B5C4BE9B68CE4C3E1D803A7">
    <w:name w:val="0E368B800B5C4BE9B68CE4C3E1D803A7"/>
    <w:rsid w:val="003500AB"/>
  </w:style>
  <w:style w:type="paragraph" w:customStyle="1" w:styleId="689616DA6C3A4617AE2DC01861F4D5C6">
    <w:name w:val="689616DA6C3A4617AE2DC01861F4D5C6"/>
    <w:rsid w:val="003500AB"/>
  </w:style>
  <w:style w:type="paragraph" w:customStyle="1" w:styleId="02A92640F53B4879A9E4AC2CEA254105">
    <w:name w:val="02A92640F53B4879A9E4AC2CEA254105"/>
    <w:rsid w:val="00350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64D3-AF3A-4E15-8153-43BBFDCE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Words>
  <Characters>10636</Characters>
  <Application>Microsoft Office Word</Application>
  <DocSecurity>4</DocSecurity>
  <Lines>149</Lines>
  <Paragraphs>74</Paragraphs>
  <ScaleCrop>false</ScaleCrop>
  <HeadingPairs>
    <vt:vector size="2" baseType="variant">
      <vt:variant>
        <vt:lpstr>Titel</vt:lpstr>
      </vt:variant>
      <vt:variant>
        <vt:i4>1</vt:i4>
      </vt:variant>
    </vt:vector>
  </HeadingPairs>
  <TitlesOfParts>
    <vt:vector size="1" baseType="lpstr">
      <vt:lpstr/>
    </vt:vector>
  </TitlesOfParts>
  <Company>Landkreis Zwickau</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e, Sibylle</dc:creator>
  <cp:keywords/>
  <dc:description/>
  <cp:lastModifiedBy>Schade, Sibylle</cp:lastModifiedBy>
  <cp:revision>2</cp:revision>
  <cp:lastPrinted>2024-10-29T11:00:00Z</cp:lastPrinted>
  <dcterms:created xsi:type="dcterms:W3CDTF">2025-05-26T12:39:00Z</dcterms:created>
  <dcterms:modified xsi:type="dcterms:W3CDTF">2025-05-26T12:39:00Z</dcterms:modified>
</cp:coreProperties>
</file>